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620" w:type="dxa"/>
        <w:tblInd w:w="-630"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1620"/>
        <w:gridCol w:w="9000"/>
      </w:tblGrid>
      <w:tr w:rsidR="00747A8E" w:rsidRPr="007E32B3" w14:paraId="10A21A49" w14:textId="77777777" w:rsidTr="00841CFF">
        <w:trPr>
          <w:trHeight w:val="288"/>
        </w:trPr>
        <w:tc>
          <w:tcPr>
            <w:tcW w:w="1620" w:type="dxa"/>
            <w:tcBorders>
              <w:top w:val="nil"/>
              <w:bottom w:val="nil"/>
              <w:right w:val="nil"/>
            </w:tcBorders>
            <w:shd w:val="clear" w:color="auto" w:fill="auto"/>
            <w:vAlign w:val="bottom"/>
          </w:tcPr>
          <w:p w14:paraId="50F5E69C" w14:textId="2B1E0DAD" w:rsidR="00747A8E" w:rsidRPr="003D26A4" w:rsidRDefault="00747A8E" w:rsidP="00841CFF">
            <w:pPr>
              <w:ind w:right="-108" w:hanging="3"/>
              <w:rPr>
                <w:rFonts w:asciiTheme="minorHAnsi" w:eastAsiaTheme="minorHAnsi" w:hAnsiTheme="minorHAnsi" w:cstheme="minorHAnsi"/>
                <w:sz w:val="22"/>
                <w:szCs w:val="20"/>
              </w:rPr>
            </w:pPr>
            <w:r w:rsidRPr="003D26A4">
              <w:rPr>
                <w:rFonts w:asciiTheme="minorHAnsi" w:eastAsiaTheme="minorHAnsi" w:hAnsiTheme="minorHAnsi" w:cstheme="minorHAnsi"/>
                <w:sz w:val="22"/>
                <w:szCs w:val="20"/>
              </w:rPr>
              <w:t>Title of Activity:</w:t>
            </w:r>
          </w:p>
        </w:tc>
        <w:sdt>
          <w:sdtPr>
            <w:rPr>
              <w:rFonts w:ascii="Calibri" w:eastAsia="Calibri" w:hAnsi="Calibri"/>
              <w:color w:val="1F497D"/>
              <w:sz w:val="22"/>
              <w:szCs w:val="22"/>
            </w:rPr>
            <w:id w:val="644173076"/>
            <w:placeholder>
              <w:docPart w:val="5C8339E673CF4DDEB6F59B3337F063BE"/>
            </w:placeholder>
            <w:showingPlcHdr/>
            <w15:color w:val="FFFFFF"/>
            <w:text w:multiLine="1"/>
          </w:sdtPr>
          <w:sdtEndPr>
            <w:rPr>
              <w:color w:val="auto"/>
            </w:rPr>
          </w:sdtEndPr>
          <w:sdtContent>
            <w:tc>
              <w:tcPr>
                <w:tcW w:w="9000" w:type="dxa"/>
                <w:tcBorders>
                  <w:top w:val="nil"/>
                  <w:left w:val="nil"/>
                  <w:bottom w:val="dotted" w:sz="4" w:space="0" w:color="auto"/>
                  <w:right w:val="nil"/>
                </w:tcBorders>
                <w:shd w:val="clear" w:color="auto" w:fill="auto"/>
                <w:vAlign w:val="bottom"/>
              </w:tcPr>
              <w:p w14:paraId="049CDB9F" w14:textId="05EFC963" w:rsidR="00747A8E" w:rsidRPr="00943E97" w:rsidRDefault="00943E97" w:rsidP="00841CFF">
                <w:pPr>
                  <w:ind w:right="-87"/>
                  <w:rPr>
                    <w:rFonts w:asciiTheme="minorHAnsi" w:eastAsiaTheme="minorHAnsi" w:hAnsiTheme="minorHAnsi" w:cstheme="minorHAnsi"/>
                    <w:sz w:val="22"/>
                    <w:szCs w:val="22"/>
                  </w:rPr>
                </w:pPr>
                <w:r w:rsidRPr="00943E97">
                  <w:rPr>
                    <w:rFonts w:ascii="Calibri" w:eastAsia="Calibri" w:hAnsi="Calibri" w:cs="Times New Roman"/>
                    <w:color w:val="1F497D"/>
                    <w:sz w:val="22"/>
                    <w:szCs w:val="22"/>
                  </w:rPr>
                  <w:t>Enter text</w:t>
                </w:r>
              </w:p>
            </w:tc>
          </w:sdtContent>
        </w:sdt>
      </w:tr>
      <w:tr w:rsidR="00135C00" w:rsidRPr="007E32B3" w14:paraId="61CF43E1" w14:textId="77777777" w:rsidTr="00135C00">
        <w:trPr>
          <w:trHeight w:val="144"/>
        </w:trPr>
        <w:tc>
          <w:tcPr>
            <w:tcW w:w="1620" w:type="dxa"/>
            <w:tcBorders>
              <w:top w:val="nil"/>
              <w:bottom w:val="nil"/>
              <w:right w:val="nil"/>
            </w:tcBorders>
            <w:shd w:val="clear" w:color="auto" w:fill="auto"/>
            <w:vAlign w:val="bottom"/>
          </w:tcPr>
          <w:p w14:paraId="496A8101" w14:textId="77777777" w:rsidR="00135C00" w:rsidRPr="00135C00" w:rsidRDefault="00135C00" w:rsidP="00135C00">
            <w:pPr>
              <w:ind w:right="-108"/>
              <w:rPr>
                <w:rFonts w:asciiTheme="minorHAnsi" w:eastAsiaTheme="minorHAnsi" w:hAnsiTheme="minorHAnsi" w:cstheme="minorHAnsi"/>
                <w:sz w:val="10"/>
                <w:szCs w:val="10"/>
              </w:rPr>
            </w:pPr>
          </w:p>
        </w:tc>
        <w:tc>
          <w:tcPr>
            <w:tcW w:w="9000" w:type="dxa"/>
            <w:tcBorders>
              <w:top w:val="dotted" w:sz="4" w:space="0" w:color="auto"/>
              <w:left w:val="nil"/>
              <w:bottom w:val="nil"/>
              <w:right w:val="nil"/>
            </w:tcBorders>
            <w:shd w:val="clear" w:color="auto" w:fill="auto"/>
            <w:vAlign w:val="bottom"/>
          </w:tcPr>
          <w:p w14:paraId="15E3DE2E" w14:textId="77777777" w:rsidR="00135C00" w:rsidRPr="00135C00" w:rsidRDefault="00135C00" w:rsidP="00135C00">
            <w:pPr>
              <w:ind w:right="-87"/>
              <w:rPr>
                <w:rFonts w:ascii="Calibri" w:eastAsia="Calibri" w:hAnsi="Calibri"/>
                <w:color w:val="1F497D"/>
                <w:sz w:val="10"/>
                <w:szCs w:val="10"/>
              </w:rPr>
            </w:pPr>
          </w:p>
        </w:tc>
      </w:tr>
    </w:tbl>
    <w:tbl>
      <w:tblPr>
        <w:tblStyle w:val="TableGrid"/>
        <w:tblW w:w="10620" w:type="dxa"/>
        <w:tblInd w:w="-635" w:type="dxa"/>
        <w:tblLayout w:type="fixed"/>
        <w:tblLook w:val="04A0" w:firstRow="1" w:lastRow="0" w:firstColumn="1" w:lastColumn="0" w:noHBand="0" w:noVBand="1"/>
      </w:tblPr>
      <w:tblGrid>
        <w:gridCol w:w="810"/>
        <w:gridCol w:w="990"/>
        <w:gridCol w:w="1740"/>
        <w:gridCol w:w="240"/>
        <w:gridCol w:w="3300"/>
        <w:gridCol w:w="3540"/>
      </w:tblGrid>
      <w:tr w:rsidR="002050D8" w:rsidRPr="006B5767" w14:paraId="0A320A6F" w14:textId="77777777" w:rsidTr="006D0611">
        <w:trPr>
          <w:trHeight w:val="360"/>
        </w:trPr>
        <w:tc>
          <w:tcPr>
            <w:tcW w:w="10620" w:type="dxa"/>
            <w:gridSpan w:val="6"/>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14:paraId="74B2CB66" w14:textId="2D2CEE09" w:rsidR="002050D8" w:rsidRPr="006B5767" w:rsidRDefault="002050D8" w:rsidP="002050D8">
            <w:pPr>
              <w:pStyle w:val="Default"/>
              <w:rPr>
                <w:rFonts w:asciiTheme="minorHAnsi" w:hAnsiTheme="minorHAnsi" w:cstheme="minorHAnsi"/>
                <w:b/>
                <w:szCs w:val="20"/>
              </w:rPr>
            </w:pPr>
            <w:r>
              <w:br w:type="page"/>
            </w:r>
            <w:r w:rsidRPr="006B5767">
              <w:rPr>
                <w:rFonts w:asciiTheme="minorHAnsi" w:hAnsiTheme="minorHAnsi" w:cstheme="minorHAnsi"/>
                <w:b/>
                <w:szCs w:val="20"/>
              </w:rPr>
              <w:t xml:space="preserve">Section </w:t>
            </w:r>
            <w:r>
              <w:rPr>
                <w:rFonts w:asciiTheme="minorHAnsi" w:hAnsiTheme="minorHAnsi" w:cstheme="minorHAnsi"/>
                <w:b/>
                <w:szCs w:val="20"/>
              </w:rPr>
              <w:t>1: Activity Type</w:t>
            </w:r>
          </w:p>
        </w:tc>
      </w:tr>
      <w:tr w:rsidR="002050D8" w:rsidRPr="003D26A4" w14:paraId="555FB43A" w14:textId="77777777" w:rsidTr="006D0611">
        <w:trPr>
          <w:trHeight w:val="288"/>
        </w:trPr>
        <w:tc>
          <w:tcPr>
            <w:tcW w:w="10620" w:type="dxa"/>
            <w:gridSpan w:val="6"/>
            <w:tcBorders>
              <w:top w:val="double" w:sz="4" w:space="0" w:color="auto"/>
              <w:left w:val="nil"/>
              <w:bottom w:val="nil"/>
              <w:right w:val="nil"/>
            </w:tcBorders>
            <w:shd w:val="clear" w:color="auto" w:fill="auto"/>
            <w:vAlign w:val="center"/>
          </w:tcPr>
          <w:p w14:paraId="5ED96760" w14:textId="2F532520" w:rsidR="002050D8" w:rsidRPr="003D26A4" w:rsidRDefault="00772CB5" w:rsidP="001E7D8B">
            <w:pPr>
              <w:tabs>
                <w:tab w:val="left" w:pos="360"/>
              </w:tabs>
              <w:suppressAutoHyphens/>
              <w:ind w:left="360" w:hanging="360"/>
              <w:rPr>
                <w:rFonts w:asciiTheme="minorHAnsi" w:hAnsiTheme="minorHAnsi" w:cstheme="minorHAnsi"/>
                <w:b/>
                <w:bCs/>
                <w:sz w:val="20"/>
                <w:szCs w:val="20"/>
              </w:rPr>
            </w:pPr>
            <w:r w:rsidRPr="00772CB5">
              <w:rPr>
                <w:rFonts w:asciiTheme="minorHAnsi" w:hAnsiTheme="minorHAnsi" w:cstheme="minorHAnsi"/>
                <w:b/>
                <w:sz w:val="22"/>
                <w:szCs w:val="20"/>
              </w:rPr>
              <w:t>Select Activity Type:</w:t>
            </w:r>
            <w:r w:rsidR="002050D8" w:rsidRPr="00772CB5">
              <w:rPr>
                <w:rFonts w:asciiTheme="minorHAnsi" w:hAnsiTheme="minorHAnsi" w:cstheme="minorHAnsi"/>
                <w:b/>
                <w:bCs/>
                <w:szCs w:val="20"/>
              </w:rPr>
              <w:t xml:space="preserve"> </w:t>
            </w:r>
          </w:p>
        </w:tc>
      </w:tr>
      <w:tr w:rsidR="00EF1A19" w:rsidRPr="00E54173" w14:paraId="7F7FAFB7" w14:textId="77777777" w:rsidTr="00796D39">
        <w:trPr>
          <w:trHeight w:val="288"/>
        </w:trPr>
        <w:tc>
          <w:tcPr>
            <w:tcW w:w="3540" w:type="dxa"/>
            <w:gridSpan w:val="3"/>
            <w:tcBorders>
              <w:top w:val="nil"/>
              <w:left w:val="nil"/>
              <w:bottom w:val="nil"/>
              <w:right w:val="nil"/>
            </w:tcBorders>
            <w:shd w:val="clear" w:color="auto" w:fill="auto"/>
            <w:vAlign w:val="bottom"/>
          </w:tcPr>
          <w:p w14:paraId="1F60E80C" w14:textId="3B9ABA5D" w:rsidR="00EF1A19" w:rsidRDefault="00EF1A19" w:rsidP="00796D39">
            <w:pPr>
              <w:pStyle w:val="Default"/>
              <w:rPr>
                <w:rFonts w:asciiTheme="minorHAnsi" w:eastAsia="MS Gothic" w:hAnsiTheme="minorHAnsi" w:cstheme="minorHAnsi"/>
                <w:sz w:val="22"/>
                <w:szCs w:val="20"/>
              </w:rPr>
            </w:pPr>
            <w:r>
              <w:rPr>
                <w:rFonts w:asciiTheme="minorHAnsi" w:hAnsiTheme="minorHAnsi" w:cstheme="minorHAnsi"/>
                <w:sz w:val="22"/>
                <w:szCs w:val="20"/>
              </w:rPr>
              <w:fldChar w:fldCharType="begin">
                <w:ffData>
                  <w:name w:val="Check1"/>
                  <w:enabled/>
                  <w:calcOnExit w:val="0"/>
                  <w:checkBox>
                    <w:size w:val="20"/>
                    <w:default w:val="0"/>
                  </w:checkBox>
                </w:ffData>
              </w:fldChar>
            </w:r>
            <w:bookmarkStart w:id="0" w:name="Check1"/>
            <w:r>
              <w:rPr>
                <w:rFonts w:asciiTheme="minorHAnsi" w:hAnsiTheme="minorHAnsi" w:cstheme="minorHAnsi"/>
                <w:sz w:val="22"/>
                <w:szCs w:val="20"/>
              </w:rPr>
              <w:instrText xml:space="preserve"> FORMCHECKBOX </w:instrText>
            </w:r>
            <w:r w:rsidR="005E3602">
              <w:rPr>
                <w:rFonts w:asciiTheme="minorHAnsi" w:hAnsiTheme="minorHAnsi" w:cstheme="minorHAnsi"/>
                <w:sz w:val="22"/>
                <w:szCs w:val="20"/>
              </w:rPr>
            </w:r>
            <w:r w:rsidR="005E3602">
              <w:rPr>
                <w:rFonts w:asciiTheme="minorHAnsi" w:hAnsiTheme="minorHAnsi" w:cstheme="minorHAnsi"/>
                <w:sz w:val="22"/>
                <w:szCs w:val="20"/>
              </w:rPr>
              <w:fldChar w:fldCharType="separate"/>
            </w:r>
            <w:r>
              <w:rPr>
                <w:rFonts w:asciiTheme="minorHAnsi" w:hAnsiTheme="minorHAnsi" w:cstheme="minorHAnsi"/>
                <w:sz w:val="22"/>
                <w:szCs w:val="20"/>
              </w:rPr>
              <w:fldChar w:fldCharType="end"/>
            </w:r>
            <w:bookmarkEnd w:id="0"/>
            <w:r>
              <w:rPr>
                <w:rFonts w:asciiTheme="minorHAnsi" w:hAnsiTheme="minorHAnsi" w:cstheme="minorHAnsi"/>
                <w:sz w:val="22"/>
                <w:szCs w:val="20"/>
              </w:rPr>
              <w:t xml:space="preserve"> Live </w:t>
            </w:r>
            <w:r w:rsidR="00796D39">
              <w:rPr>
                <w:rFonts w:asciiTheme="minorHAnsi" w:hAnsiTheme="minorHAnsi" w:cstheme="minorHAnsi"/>
                <w:sz w:val="22"/>
                <w:szCs w:val="20"/>
              </w:rPr>
              <w:t xml:space="preserve">One Time </w:t>
            </w:r>
            <w:r>
              <w:rPr>
                <w:rFonts w:asciiTheme="minorHAnsi" w:hAnsiTheme="minorHAnsi" w:cstheme="minorHAnsi"/>
                <w:sz w:val="22"/>
                <w:szCs w:val="20"/>
              </w:rPr>
              <w:t>Activity</w:t>
            </w:r>
          </w:p>
        </w:tc>
        <w:tc>
          <w:tcPr>
            <w:tcW w:w="3540" w:type="dxa"/>
            <w:gridSpan w:val="2"/>
            <w:tcBorders>
              <w:top w:val="nil"/>
              <w:left w:val="nil"/>
              <w:bottom w:val="nil"/>
              <w:right w:val="nil"/>
            </w:tcBorders>
            <w:shd w:val="clear" w:color="auto" w:fill="auto"/>
            <w:vAlign w:val="bottom"/>
          </w:tcPr>
          <w:p w14:paraId="31668187" w14:textId="265CA38D" w:rsidR="00EF1A19" w:rsidRDefault="00EF1A19" w:rsidP="00796D39">
            <w:pPr>
              <w:pStyle w:val="Default"/>
              <w:rPr>
                <w:rFonts w:asciiTheme="minorHAnsi" w:eastAsia="MS Gothic" w:hAnsiTheme="minorHAnsi" w:cstheme="minorHAnsi"/>
                <w:sz w:val="22"/>
                <w:szCs w:val="20"/>
              </w:rPr>
            </w:pPr>
            <w:r>
              <w:rPr>
                <w:rFonts w:asciiTheme="minorHAnsi" w:eastAsia="MS Gothic" w:hAnsiTheme="minorHAnsi" w:cstheme="minorHAnsi"/>
                <w:sz w:val="22"/>
                <w:szCs w:val="20"/>
              </w:rPr>
              <w:fldChar w:fldCharType="begin">
                <w:ffData>
                  <w:name w:val="Check4"/>
                  <w:enabled/>
                  <w:calcOnExit w:val="0"/>
                  <w:checkBox>
                    <w:size w:val="20"/>
                    <w:default w:val="0"/>
                  </w:checkBox>
                </w:ffData>
              </w:fldChar>
            </w:r>
            <w:bookmarkStart w:id="1" w:name="Check4"/>
            <w:r>
              <w:rPr>
                <w:rFonts w:asciiTheme="minorHAnsi" w:eastAsia="MS Gothic" w:hAnsiTheme="minorHAnsi" w:cstheme="minorHAnsi"/>
                <w:sz w:val="22"/>
                <w:szCs w:val="20"/>
              </w:rPr>
              <w:instrText xml:space="preserve"> FORMCHECKBOX </w:instrText>
            </w:r>
            <w:r w:rsidR="005E3602">
              <w:rPr>
                <w:rFonts w:asciiTheme="minorHAnsi" w:eastAsia="MS Gothic" w:hAnsiTheme="minorHAnsi" w:cstheme="minorHAnsi"/>
                <w:sz w:val="22"/>
                <w:szCs w:val="20"/>
              </w:rPr>
            </w:r>
            <w:r w:rsidR="005E3602">
              <w:rPr>
                <w:rFonts w:asciiTheme="minorHAnsi" w:eastAsia="MS Gothic" w:hAnsiTheme="minorHAnsi" w:cstheme="minorHAnsi"/>
                <w:sz w:val="22"/>
                <w:szCs w:val="20"/>
              </w:rPr>
              <w:fldChar w:fldCharType="separate"/>
            </w:r>
            <w:r>
              <w:rPr>
                <w:rFonts w:asciiTheme="minorHAnsi" w:eastAsia="MS Gothic" w:hAnsiTheme="minorHAnsi" w:cstheme="minorHAnsi"/>
                <w:sz w:val="22"/>
                <w:szCs w:val="20"/>
              </w:rPr>
              <w:fldChar w:fldCharType="end"/>
            </w:r>
            <w:bookmarkEnd w:id="1"/>
            <w:r>
              <w:rPr>
                <w:rFonts w:asciiTheme="minorHAnsi" w:eastAsia="MS Gothic" w:hAnsiTheme="minorHAnsi" w:cstheme="minorHAnsi"/>
                <w:sz w:val="22"/>
                <w:szCs w:val="20"/>
              </w:rPr>
              <w:t xml:space="preserve"> In person</w:t>
            </w:r>
          </w:p>
        </w:tc>
        <w:tc>
          <w:tcPr>
            <w:tcW w:w="3540" w:type="dxa"/>
            <w:tcBorders>
              <w:top w:val="nil"/>
              <w:left w:val="nil"/>
              <w:bottom w:val="nil"/>
              <w:right w:val="nil"/>
            </w:tcBorders>
            <w:shd w:val="clear" w:color="auto" w:fill="auto"/>
            <w:vAlign w:val="bottom"/>
          </w:tcPr>
          <w:p w14:paraId="716309E6" w14:textId="427B56C4" w:rsidR="00EF1A19" w:rsidRDefault="00EF1A19" w:rsidP="00796D39">
            <w:pPr>
              <w:pStyle w:val="Default"/>
              <w:rPr>
                <w:rFonts w:asciiTheme="minorHAnsi" w:eastAsia="MS Gothic" w:hAnsiTheme="minorHAnsi" w:cstheme="minorHAnsi"/>
                <w:sz w:val="22"/>
                <w:szCs w:val="20"/>
              </w:rPr>
            </w:pPr>
            <w:r>
              <w:rPr>
                <w:rFonts w:asciiTheme="minorHAnsi" w:eastAsia="MS Gothic" w:hAnsiTheme="minorHAnsi" w:cstheme="minorHAnsi"/>
                <w:sz w:val="22"/>
                <w:szCs w:val="20"/>
              </w:rPr>
              <w:fldChar w:fldCharType="begin">
                <w:ffData>
                  <w:name w:val="Check4"/>
                  <w:enabled/>
                  <w:calcOnExit w:val="0"/>
                  <w:checkBox>
                    <w:size w:val="20"/>
                    <w:default w:val="0"/>
                  </w:checkBox>
                </w:ffData>
              </w:fldChar>
            </w:r>
            <w:r>
              <w:rPr>
                <w:rFonts w:asciiTheme="minorHAnsi" w:eastAsia="MS Gothic" w:hAnsiTheme="minorHAnsi" w:cstheme="minorHAnsi"/>
                <w:sz w:val="22"/>
                <w:szCs w:val="20"/>
              </w:rPr>
              <w:instrText xml:space="preserve"> FORMCHECKBOX </w:instrText>
            </w:r>
            <w:r w:rsidR="005E3602">
              <w:rPr>
                <w:rFonts w:asciiTheme="minorHAnsi" w:eastAsia="MS Gothic" w:hAnsiTheme="minorHAnsi" w:cstheme="minorHAnsi"/>
                <w:sz w:val="22"/>
                <w:szCs w:val="20"/>
              </w:rPr>
            </w:r>
            <w:r w:rsidR="005E3602">
              <w:rPr>
                <w:rFonts w:asciiTheme="minorHAnsi" w:eastAsia="MS Gothic" w:hAnsiTheme="minorHAnsi" w:cstheme="minorHAnsi"/>
                <w:sz w:val="22"/>
                <w:szCs w:val="20"/>
              </w:rPr>
              <w:fldChar w:fldCharType="separate"/>
            </w:r>
            <w:r>
              <w:rPr>
                <w:rFonts w:asciiTheme="minorHAnsi" w:eastAsia="MS Gothic" w:hAnsiTheme="minorHAnsi" w:cstheme="minorHAnsi"/>
                <w:sz w:val="22"/>
                <w:szCs w:val="20"/>
              </w:rPr>
              <w:fldChar w:fldCharType="end"/>
            </w:r>
            <w:r>
              <w:rPr>
                <w:rFonts w:asciiTheme="minorHAnsi" w:eastAsia="MS Gothic" w:hAnsiTheme="minorHAnsi" w:cstheme="minorHAnsi"/>
                <w:sz w:val="22"/>
                <w:szCs w:val="20"/>
              </w:rPr>
              <w:t xml:space="preserve"> Online</w:t>
            </w:r>
          </w:p>
        </w:tc>
      </w:tr>
      <w:tr w:rsidR="003C4996" w:rsidRPr="00E54173" w14:paraId="017088EC" w14:textId="77777777" w:rsidTr="00796D39">
        <w:trPr>
          <w:trHeight w:val="288"/>
        </w:trPr>
        <w:tc>
          <w:tcPr>
            <w:tcW w:w="810" w:type="dxa"/>
            <w:tcBorders>
              <w:top w:val="nil"/>
              <w:left w:val="nil"/>
              <w:bottom w:val="nil"/>
              <w:right w:val="nil"/>
            </w:tcBorders>
            <w:shd w:val="clear" w:color="auto" w:fill="auto"/>
            <w:vAlign w:val="bottom"/>
          </w:tcPr>
          <w:p w14:paraId="3F4F7DFB" w14:textId="7847A698" w:rsidR="003C4996" w:rsidRDefault="003C4996" w:rsidP="00796D39">
            <w:pPr>
              <w:pStyle w:val="Default"/>
              <w:spacing w:before="60"/>
              <w:rPr>
                <w:rFonts w:asciiTheme="minorHAnsi" w:eastAsia="MS Gothic" w:hAnsiTheme="minorHAnsi" w:cstheme="minorHAnsi"/>
                <w:sz w:val="22"/>
                <w:szCs w:val="20"/>
              </w:rPr>
            </w:pPr>
          </w:p>
        </w:tc>
        <w:tc>
          <w:tcPr>
            <w:tcW w:w="9810" w:type="dxa"/>
            <w:gridSpan w:val="5"/>
            <w:tcBorders>
              <w:top w:val="nil"/>
              <w:left w:val="nil"/>
              <w:bottom w:val="nil"/>
              <w:right w:val="nil"/>
            </w:tcBorders>
            <w:shd w:val="clear" w:color="auto" w:fill="auto"/>
            <w:vAlign w:val="bottom"/>
          </w:tcPr>
          <w:p w14:paraId="109D6676" w14:textId="108F94B7" w:rsidR="003C4996" w:rsidRDefault="003C4996" w:rsidP="00717713">
            <w:pPr>
              <w:pStyle w:val="Default"/>
              <w:spacing w:before="60"/>
              <w:rPr>
                <w:rFonts w:asciiTheme="minorHAnsi" w:eastAsia="MS Gothic" w:hAnsiTheme="minorHAnsi" w:cstheme="minorHAnsi"/>
                <w:sz w:val="22"/>
                <w:szCs w:val="20"/>
              </w:rPr>
            </w:pPr>
            <w:r>
              <w:rPr>
                <w:rFonts w:asciiTheme="minorHAnsi" w:eastAsia="MS Gothic" w:hAnsiTheme="minorHAnsi" w:cstheme="minorHAnsi"/>
                <w:sz w:val="22"/>
                <w:szCs w:val="20"/>
              </w:rPr>
              <w:fldChar w:fldCharType="begin">
                <w:ffData>
                  <w:name w:val=""/>
                  <w:enabled/>
                  <w:calcOnExit w:val="0"/>
                  <w:checkBox>
                    <w:size w:val="20"/>
                    <w:default w:val="0"/>
                  </w:checkBox>
                </w:ffData>
              </w:fldChar>
            </w:r>
            <w:r>
              <w:rPr>
                <w:rFonts w:asciiTheme="minorHAnsi" w:eastAsia="MS Gothic" w:hAnsiTheme="minorHAnsi" w:cstheme="minorHAnsi"/>
                <w:sz w:val="22"/>
                <w:szCs w:val="20"/>
              </w:rPr>
              <w:instrText xml:space="preserve"> FORMCHECKBOX </w:instrText>
            </w:r>
            <w:r w:rsidR="005E3602">
              <w:rPr>
                <w:rFonts w:asciiTheme="minorHAnsi" w:eastAsia="MS Gothic" w:hAnsiTheme="minorHAnsi" w:cstheme="minorHAnsi"/>
                <w:sz w:val="22"/>
                <w:szCs w:val="20"/>
              </w:rPr>
            </w:r>
            <w:r w:rsidR="005E3602">
              <w:rPr>
                <w:rFonts w:asciiTheme="minorHAnsi" w:eastAsia="MS Gothic" w:hAnsiTheme="minorHAnsi" w:cstheme="minorHAnsi"/>
                <w:sz w:val="22"/>
                <w:szCs w:val="20"/>
              </w:rPr>
              <w:fldChar w:fldCharType="separate"/>
            </w:r>
            <w:r>
              <w:rPr>
                <w:rFonts w:asciiTheme="minorHAnsi" w:eastAsia="MS Gothic" w:hAnsiTheme="minorHAnsi" w:cstheme="minorHAnsi"/>
                <w:sz w:val="22"/>
                <w:szCs w:val="20"/>
              </w:rPr>
              <w:fldChar w:fldCharType="end"/>
            </w:r>
            <w:r w:rsidR="00717713">
              <w:rPr>
                <w:rFonts w:asciiTheme="minorHAnsi" w:eastAsia="MS Gothic" w:hAnsiTheme="minorHAnsi" w:cstheme="minorHAnsi"/>
                <w:sz w:val="22"/>
                <w:szCs w:val="20"/>
              </w:rPr>
              <w:t xml:space="preserve"> NOT R</w:t>
            </w:r>
            <w:r w:rsidR="006C0C91">
              <w:rPr>
                <w:rFonts w:asciiTheme="minorHAnsi" w:eastAsia="MS Gothic" w:hAnsiTheme="minorHAnsi" w:cstheme="minorHAnsi"/>
                <w:sz w:val="22"/>
                <w:szCs w:val="20"/>
              </w:rPr>
              <w:t xml:space="preserve">epeated </w:t>
            </w:r>
          </w:p>
        </w:tc>
      </w:tr>
      <w:tr w:rsidR="006C0C91" w:rsidRPr="00E54173" w14:paraId="646A6921" w14:textId="77777777" w:rsidTr="00796D39">
        <w:trPr>
          <w:trHeight w:val="288"/>
        </w:trPr>
        <w:tc>
          <w:tcPr>
            <w:tcW w:w="810" w:type="dxa"/>
            <w:tcBorders>
              <w:top w:val="nil"/>
              <w:left w:val="nil"/>
              <w:bottom w:val="nil"/>
              <w:right w:val="nil"/>
            </w:tcBorders>
            <w:shd w:val="clear" w:color="auto" w:fill="auto"/>
            <w:vAlign w:val="bottom"/>
          </w:tcPr>
          <w:p w14:paraId="1CCA29DC" w14:textId="0E13432B" w:rsidR="006C0C91" w:rsidRDefault="006C0C91" w:rsidP="00796D39">
            <w:pPr>
              <w:pStyle w:val="Default"/>
              <w:rPr>
                <w:rFonts w:asciiTheme="minorHAnsi" w:eastAsia="MS Gothic" w:hAnsiTheme="minorHAnsi" w:cstheme="minorHAnsi"/>
                <w:sz w:val="22"/>
                <w:szCs w:val="20"/>
              </w:rPr>
            </w:pPr>
            <w:r>
              <w:rPr>
                <w:rFonts w:asciiTheme="minorHAnsi" w:eastAsia="MS Gothic" w:hAnsiTheme="minorHAnsi" w:cstheme="minorHAnsi"/>
                <w:sz w:val="22"/>
                <w:szCs w:val="20"/>
              </w:rPr>
              <w:t xml:space="preserve">       </w:t>
            </w:r>
          </w:p>
        </w:tc>
        <w:tc>
          <w:tcPr>
            <w:tcW w:w="9810" w:type="dxa"/>
            <w:gridSpan w:val="5"/>
            <w:tcBorders>
              <w:top w:val="nil"/>
              <w:left w:val="nil"/>
              <w:bottom w:val="nil"/>
              <w:right w:val="nil"/>
            </w:tcBorders>
            <w:shd w:val="clear" w:color="auto" w:fill="auto"/>
            <w:vAlign w:val="bottom"/>
          </w:tcPr>
          <w:p w14:paraId="647B2C96" w14:textId="3B21F853" w:rsidR="006C0C91" w:rsidRDefault="006C0C91" w:rsidP="00796D39">
            <w:pPr>
              <w:pStyle w:val="Default"/>
              <w:rPr>
                <w:rFonts w:asciiTheme="minorHAnsi" w:eastAsia="MS Gothic" w:hAnsiTheme="minorHAnsi" w:cstheme="minorHAnsi"/>
                <w:sz w:val="22"/>
                <w:szCs w:val="20"/>
              </w:rPr>
            </w:pPr>
            <w:r>
              <w:rPr>
                <w:rFonts w:asciiTheme="minorHAnsi" w:eastAsia="MS Gothic" w:hAnsiTheme="minorHAnsi" w:cstheme="minorHAnsi"/>
                <w:sz w:val="22"/>
                <w:szCs w:val="20"/>
              </w:rPr>
              <w:fldChar w:fldCharType="begin">
                <w:ffData>
                  <w:name w:val="Check2"/>
                  <w:enabled/>
                  <w:calcOnExit w:val="0"/>
                  <w:checkBox>
                    <w:size w:val="20"/>
                    <w:default w:val="0"/>
                  </w:checkBox>
                </w:ffData>
              </w:fldChar>
            </w:r>
            <w:bookmarkStart w:id="2" w:name="Check2"/>
            <w:r>
              <w:rPr>
                <w:rFonts w:asciiTheme="minorHAnsi" w:eastAsia="MS Gothic" w:hAnsiTheme="minorHAnsi" w:cstheme="minorHAnsi"/>
                <w:sz w:val="22"/>
                <w:szCs w:val="20"/>
              </w:rPr>
              <w:instrText xml:space="preserve"> FORMCHECKBOX </w:instrText>
            </w:r>
            <w:r w:rsidR="005E3602">
              <w:rPr>
                <w:rFonts w:asciiTheme="minorHAnsi" w:eastAsia="MS Gothic" w:hAnsiTheme="minorHAnsi" w:cstheme="minorHAnsi"/>
                <w:sz w:val="22"/>
                <w:szCs w:val="20"/>
              </w:rPr>
            </w:r>
            <w:r w:rsidR="005E3602">
              <w:rPr>
                <w:rFonts w:asciiTheme="minorHAnsi" w:eastAsia="MS Gothic" w:hAnsiTheme="minorHAnsi" w:cstheme="minorHAnsi"/>
                <w:sz w:val="22"/>
                <w:szCs w:val="20"/>
              </w:rPr>
              <w:fldChar w:fldCharType="separate"/>
            </w:r>
            <w:r>
              <w:rPr>
                <w:rFonts w:asciiTheme="minorHAnsi" w:eastAsia="MS Gothic" w:hAnsiTheme="minorHAnsi" w:cstheme="minorHAnsi"/>
                <w:sz w:val="22"/>
                <w:szCs w:val="20"/>
              </w:rPr>
              <w:fldChar w:fldCharType="end"/>
            </w:r>
            <w:bookmarkEnd w:id="2"/>
            <w:r>
              <w:rPr>
                <w:rFonts w:asciiTheme="minorHAnsi" w:eastAsia="MS Gothic" w:hAnsiTheme="minorHAnsi" w:cstheme="minorHAnsi"/>
                <w:sz w:val="22"/>
                <w:szCs w:val="20"/>
              </w:rPr>
              <w:t xml:space="preserve"> </w:t>
            </w:r>
            <w:r w:rsidR="00796D39">
              <w:rPr>
                <w:rFonts w:asciiTheme="minorHAnsi" w:eastAsia="MS Gothic" w:hAnsiTheme="minorHAnsi" w:cstheme="minorHAnsi"/>
                <w:sz w:val="22"/>
                <w:szCs w:val="20"/>
              </w:rPr>
              <w:t xml:space="preserve">AND: </w:t>
            </w:r>
            <w:r>
              <w:rPr>
                <w:rFonts w:asciiTheme="minorHAnsi" w:eastAsia="MS Gothic" w:hAnsiTheme="minorHAnsi" w:cstheme="minorHAnsi"/>
                <w:sz w:val="22"/>
                <w:szCs w:val="20"/>
              </w:rPr>
              <w:t xml:space="preserve">Repeated LIVE offerings     </w:t>
            </w:r>
            <w:r>
              <w:rPr>
                <w:rFonts w:asciiTheme="minorHAnsi" w:hAnsiTheme="minorHAnsi" w:cstheme="minorHAnsi"/>
                <w:sz w:val="22"/>
                <w:szCs w:val="20"/>
              </w:rPr>
              <w:t xml:space="preserve"> </w:t>
            </w:r>
          </w:p>
        </w:tc>
      </w:tr>
      <w:tr w:rsidR="006C0C91" w:rsidRPr="00E54173" w14:paraId="7B0B72E8" w14:textId="77777777" w:rsidTr="00796D39">
        <w:trPr>
          <w:trHeight w:val="288"/>
        </w:trPr>
        <w:tc>
          <w:tcPr>
            <w:tcW w:w="810" w:type="dxa"/>
            <w:tcBorders>
              <w:top w:val="nil"/>
              <w:left w:val="nil"/>
              <w:bottom w:val="nil"/>
              <w:right w:val="nil"/>
            </w:tcBorders>
            <w:shd w:val="clear" w:color="auto" w:fill="auto"/>
            <w:vAlign w:val="bottom"/>
          </w:tcPr>
          <w:p w14:paraId="2A4B7EB8" w14:textId="5F764D9A" w:rsidR="006C0C91" w:rsidRPr="00E54173" w:rsidRDefault="006C0C91" w:rsidP="00796D39">
            <w:pPr>
              <w:pStyle w:val="Default"/>
              <w:spacing w:before="60"/>
              <w:rPr>
                <w:rFonts w:asciiTheme="minorHAnsi" w:hAnsiTheme="minorHAnsi" w:cstheme="minorHAnsi"/>
                <w:sz w:val="22"/>
                <w:szCs w:val="20"/>
              </w:rPr>
            </w:pPr>
          </w:p>
        </w:tc>
        <w:tc>
          <w:tcPr>
            <w:tcW w:w="9810" w:type="dxa"/>
            <w:gridSpan w:val="5"/>
            <w:tcBorders>
              <w:top w:val="nil"/>
              <w:left w:val="nil"/>
              <w:bottom w:val="nil"/>
              <w:right w:val="nil"/>
            </w:tcBorders>
            <w:shd w:val="clear" w:color="auto" w:fill="auto"/>
            <w:vAlign w:val="bottom"/>
          </w:tcPr>
          <w:p w14:paraId="562C42CC" w14:textId="1E81D94F" w:rsidR="006C0C91" w:rsidRPr="00E54173" w:rsidRDefault="006C0C91" w:rsidP="00796D39">
            <w:pPr>
              <w:pStyle w:val="Default"/>
              <w:rPr>
                <w:rFonts w:asciiTheme="minorHAnsi" w:hAnsiTheme="minorHAnsi" w:cstheme="minorHAnsi"/>
                <w:sz w:val="22"/>
                <w:szCs w:val="20"/>
              </w:rPr>
            </w:pPr>
            <w:r>
              <w:rPr>
                <w:rFonts w:asciiTheme="minorHAnsi" w:hAnsiTheme="minorHAnsi" w:cstheme="minorHAnsi"/>
                <w:sz w:val="22"/>
                <w:szCs w:val="20"/>
              </w:rPr>
              <w:fldChar w:fldCharType="begin">
                <w:ffData>
                  <w:name w:val="Check3"/>
                  <w:enabled/>
                  <w:calcOnExit w:val="0"/>
                  <w:checkBox>
                    <w:size w:val="20"/>
                    <w:default w:val="0"/>
                  </w:checkBox>
                </w:ffData>
              </w:fldChar>
            </w:r>
            <w:bookmarkStart w:id="3" w:name="Check3"/>
            <w:r>
              <w:rPr>
                <w:rFonts w:asciiTheme="minorHAnsi" w:hAnsiTheme="minorHAnsi" w:cstheme="minorHAnsi"/>
                <w:sz w:val="22"/>
                <w:szCs w:val="20"/>
              </w:rPr>
              <w:instrText xml:space="preserve"> FORMCHECKBOX </w:instrText>
            </w:r>
            <w:r w:rsidR="005E3602">
              <w:rPr>
                <w:rFonts w:asciiTheme="minorHAnsi" w:hAnsiTheme="minorHAnsi" w:cstheme="minorHAnsi"/>
                <w:sz w:val="22"/>
                <w:szCs w:val="20"/>
              </w:rPr>
            </w:r>
            <w:r w:rsidR="005E3602">
              <w:rPr>
                <w:rFonts w:asciiTheme="minorHAnsi" w:hAnsiTheme="minorHAnsi" w:cstheme="minorHAnsi"/>
                <w:sz w:val="22"/>
                <w:szCs w:val="20"/>
              </w:rPr>
              <w:fldChar w:fldCharType="separate"/>
            </w:r>
            <w:r>
              <w:rPr>
                <w:rFonts w:asciiTheme="minorHAnsi" w:hAnsiTheme="minorHAnsi" w:cstheme="minorHAnsi"/>
                <w:sz w:val="22"/>
                <w:szCs w:val="20"/>
              </w:rPr>
              <w:fldChar w:fldCharType="end"/>
            </w:r>
            <w:bookmarkEnd w:id="3"/>
            <w:r>
              <w:rPr>
                <w:rFonts w:asciiTheme="minorHAnsi" w:hAnsiTheme="minorHAnsi" w:cstheme="minorHAnsi"/>
                <w:sz w:val="22"/>
                <w:szCs w:val="20"/>
              </w:rPr>
              <w:t xml:space="preserve"> </w:t>
            </w:r>
            <w:r w:rsidR="00796D39">
              <w:rPr>
                <w:rFonts w:asciiTheme="minorHAnsi" w:hAnsiTheme="minorHAnsi" w:cstheme="minorHAnsi"/>
                <w:sz w:val="22"/>
                <w:szCs w:val="20"/>
              </w:rPr>
              <w:t xml:space="preserve">AND: </w:t>
            </w:r>
            <w:r>
              <w:rPr>
                <w:rFonts w:asciiTheme="minorHAnsi" w:hAnsiTheme="minorHAnsi" w:cstheme="minorHAnsi"/>
                <w:sz w:val="22"/>
                <w:szCs w:val="20"/>
              </w:rPr>
              <w:t>Recorded to be offered as an enduring, learner-paced activity after live activity</w:t>
            </w:r>
          </w:p>
        </w:tc>
      </w:tr>
      <w:tr w:rsidR="00276539" w:rsidRPr="00E54173" w14:paraId="2A40949D" w14:textId="77777777" w:rsidTr="00796D39">
        <w:trPr>
          <w:trHeight w:val="288"/>
        </w:trPr>
        <w:tc>
          <w:tcPr>
            <w:tcW w:w="10620" w:type="dxa"/>
            <w:gridSpan w:val="6"/>
            <w:tcBorders>
              <w:top w:val="nil"/>
              <w:left w:val="nil"/>
              <w:bottom w:val="nil"/>
              <w:right w:val="nil"/>
            </w:tcBorders>
            <w:shd w:val="clear" w:color="auto" w:fill="auto"/>
            <w:vAlign w:val="bottom"/>
          </w:tcPr>
          <w:p w14:paraId="0C260954" w14:textId="704DEDDB" w:rsidR="00276539" w:rsidRDefault="00276539" w:rsidP="00796D39">
            <w:pPr>
              <w:pStyle w:val="Default"/>
              <w:spacing w:before="60"/>
              <w:rPr>
                <w:rFonts w:asciiTheme="minorHAnsi" w:hAnsiTheme="minorHAnsi" w:cstheme="minorHAnsi"/>
                <w:sz w:val="22"/>
                <w:szCs w:val="20"/>
              </w:rPr>
            </w:pPr>
            <w:r>
              <w:rPr>
                <w:rFonts w:ascii="MS Gothic" w:eastAsia="MS Gothic" w:hAnsi="MS Gothic" w:cstheme="minorHAnsi"/>
                <w:sz w:val="22"/>
                <w:szCs w:val="20"/>
              </w:rPr>
              <w:fldChar w:fldCharType="begin">
                <w:ffData>
                  <w:name w:val="Check5"/>
                  <w:enabled/>
                  <w:calcOnExit w:val="0"/>
                  <w:checkBox>
                    <w:size w:val="20"/>
                    <w:default w:val="0"/>
                  </w:checkBox>
                </w:ffData>
              </w:fldChar>
            </w:r>
            <w:bookmarkStart w:id="4" w:name="Check5"/>
            <w:r>
              <w:rPr>
                <w:rFonts w:ascii="MS Gothic" w:eastAsia="MS Gothic" w:hAnsi="MS Gothic" w:cstheme="minorHAnsi"/>
                <w:sz w:val="22"/>
                <w:szCs w:val="20"/>
              </w:rPr>
              <w:instrText xml:space="preserve"> FORMCHECKBOX </w:instrText>
            </w:r>
            <w:r w:rsidR="005E3602">
              <w:rPr>
                <w:rFonts w:ascii="MS Gothic" w:eastAsia="MS Gothic" w:hAnsi="MS Gothic" w:cstheme="minorHAnsi"/>
                <w:sz w:val="22"/>
                <w:szCs w:val="20"/>
              </w:rPr>
            </w:r>
            <w:r w:rsidR="005E3602">
              <w:rPr>
                <w:rFonts w:ascii="MS Gothic" w:eastAsia="MS Gothic" w:hAnsi="MS Gothic" w:cstheme="minorHAnsi"/>
                <w:sz w:val="22"/>
                <w:szCs w:val="20"/>
              </w:rPr>
              <w:fldChar w:fldCharType="separate"/>
            </w:r>
            <w:r>
              <w:rPr>
                <w:rFonts w:ascii="MS Gothic" w:eastAsia="MS Gothic" w:hAnsi="MS Gothic" w:cstheme="minorHAnsi"/>
                <w:sz w:val="22"/>
                <w:szCs w:val="20"/>
              </w:rPr>
              <w:fldChar w:fldCharType="end"/>
            </w:r>
            <w:bookmarkEnd w:id="4"/>
            <w:r>
              <w:rPr>
                <w:rFonts w:ascii="MS Gothic" w:eastAsia="MS Gothic" w:hAnsi="MS Gothic" w:cstheme="minorHAnsi"/>
                <w:sz w:val="22"/>
                <w:szCs w:val="20"/>
              </w:rPr>
              <w:t xml:space="preserve"> </w:t>
            </w:r>
            <w:r>
              <w:rPr>
                <w:rFonts w:asciiTheme="minorHAnsi" w:hAnsiTheme="minorHAnsi" w:cstheme="minorHAnsi"/>
                <w:sz w:val="22"/>
                <w:szCs w:val="20"/>
              </w:rPr>
              <w:t>Enduring, learner paced activity ONLY</w:t>
            </w:r>
            <w:r w:rsidR="00717713">
              <w:rPr>
                <w:rFonts w:asciiTheme="minorHAnsi" w:hAnsiTheme="minorHAnsi" w:cstheme="minorHAnsi"/>
                <w:sz w:val="22"/>
                <w:szCs w:val="20"/>
              </w:rPr>
              <w:t>, never live</w:t>
            </w:r>
            <w:r>
              <w:rPr>
                <w:rFonts w:asciiTheme="minorHAnsi" w:hAnsiTheme="minorHAnsi" w:cstheme="minorHAnsi"/>
                <w:sz w:val="22"/>
                <w:szCs w:val="20"/>
              </w:rPr>
              <w:t xml:space="preserve"> (online module, recorded presentation)</w:t>
            </w:r>
          </w:p>
        </w:tc>
      </w:tr>
      <w:tr w:rsidR="00276539" w:rsidRPr="007E32B3" w14:paraId="472B858F" w14:textId="77777777" w:rsidTr="006D0611">
        <w:trPr>
          <w:trHeight w:val="144"/>
        </w:trPr>
        <w:tc>
          <w:tcPr>
            <w:tcW w:w="10620" w:type="dxa"/>
            <w:gridSpan w:val="6"/>
            <w:tcBorders>
              <w:top w:val="nil"/>
              <w:left w:val="nil"/>
              <w:bottom w:val="single" w:sz="4" w:space="0" w:color="auto"/>
              <w:right w:val="nil"/>
            </w:tcBorders>
          </w:tcPr>
          <w:p w14:paraId="49C289C1" w14:textId="5677D23C" w:rsidR="00276539" w:rsidRPr="003D26A4" w:rsidRDefault="00276539" w:rsidP="00276539">
            <w:pPr>
              <w:pStyle w:val="Default"/>
              <w:rPr>
                <w:rFonts w:asciiTheme="minorHAnsi" w:hAnsiTheme="minorHAnsi" w:cstheme="minorHAnsi"/>
                <w:sz w:val="10"/>
                <w:szCs w:val="20"/>
              </w:rPr>
            </w:pPr>
          </w:p>
        </w:tc>
      </w:tr>
      <w:tr w:rsidR="00276539" w:rsidRPr="007E32B3" w14:paraId="09965B08" w14:textId="77777777" w:rsidTr="006D0611">
        <w:trPr>
          <w:trHeight w:val="360"/>
        </w:trPr>
        <w:tc>
          <w:tcPr>
            <w:tcW w:w="10620" w:type="dxa"/>
            <w:gridSpan w:val="6"/>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14:paraId="6C335D7C" w14:textId="46D9102B" w:rsidR="00276539" w:rsidRPr="003D26A4" w:rsidRDefault="00276539" w:rsidP="00276539">
            <w:pPr>
              <w:pStyle w:val="Default"/>
              <w:rPr>
                <w:rFonts w:asciiTheme="minorHAnsi" w:hAnsiTheme="minorHAnsi" w:cstheme="minorHAnsi"/>
                <w:b/>
                <w:szCs w:val="20"/>
              </w:rPr>
            </w:pPr>
            <w:bookmarkStart w:id="5" w:name="_Hlk98164708"/>
            <w:r w:rsidRPr="003D26A4">
              <w:rPr>
                <w:rFonts w:asciiTheme="minorHAnsi" w:hAnsiTheme="minorHAnsi" w:cstheme="minorHAnsi"/>
                <w:b/>
                <w:szCs w:val="20"/>
              </w:rPr>
              <w:t xml:space="preserve">Section </w:t>
            </w:r>
            <w:r>
              <w:rPr>
                <w:rFonts w:asciiTheme="minorHAnsi" w:hAnsiTheme="minorHAnsi" w:cstheme="minorHAnsi"/>
                <w:b/>
                <w:szCs w:val="20"/>
              </w:rPr>
              <w:t>2</w:t>
            </w:r>
            <w:r w:rsidRPr="003D26A4">
              <w:rPr>
                <w:rFonts w:asciiTheme="minorHAnsi" w:hAnsiTheme="minorHAnsi" w:cstheme="minorHAnsi"/>
                <w:b/>
                <w:szCs w:val="20"/>
              </w:rPr>
              <w:t>: Professional Practice Gap</w:t>
            </w:r>
          </w:p>
        </w:tc>
      </w:tr>
      <w:tr w:rsidR="00276539" w:rsidRPr="007E32B3" w14:paraId="77094D4A" w14:textId="77777777" w:rsidTr="006D0611">
        <w:trPr>
          <w:trHeight w:val="432"/>
        </w:trPr>
        <w:tc>
          <w:tcPr>
            <w:tcW w:w="10620" w:type="dxa"/>
            <w:gridSpan w:val="6"/>
            <w:tcBorders>
              <w:top w:val="double" w:sz="4" w:space="0" w:color="auto"/>
              <w:left w:val="nil"/>
              <w:bottom w:val="nil"/>
              <w:right w:val="nil"/>
            </w:tcBorders>
            <w:shd w:val="clear" w:color="auto" w:fill="auto"/>
            <w:vAlign w:val="center"/>
          </w:tcPr>
          <w:p w14:paraId="389B8008" w14:textId="0998CED6" w:rsidR="00276539" w:rsidRPr="008D440D" w:rsidRDefault="00276539" w:rsidP="00276539">
            <w:pPr>
              <w:shd w:val="clear" w:color="auto" w:fill="FFFFFF" w:themeFill="background1"/>
              <w:tabs>
                <w:tab w:val="right" w:pos="9360"/>
              </w:tabs>
              <w:spacing w:after="60"/>
              <w:rPr>
                <w:rFonts w:asciiTheme="minorHAnsi" w:hAnsiTheme="minorHAnsi" w:cstheme="minorHAnsi"/>
                <w:bCs/>
                <w:snapToGrid w:val="0"/>
                <w:sz w:val="20"/>
                <w:szCs w:val="20"/>
              </w:rPr>
            </w:pPr>
            <w:r w:rsidRPr="003D26A4">
              <w:rPr>
                <w:rFonts w:asciiTheme="minorHAnsi" w:hAnsiTheme="minorHAnsi" w:cstheme="minorHAnsi"/>
                <w:bCs/>
                <w:snapToGrid w:val="0"/>
                <w:sz w:val="22"/>
                <w:szCs w:val="20"/>
              </w:rPr>
              <w:t>Description of the professional practice gap</w:t>
            </w:r>
            <w:r w:rsidRPr="003D26A4">
              <w:rPr>
                <w:rFonts w:asciiTheme="minorHAnsi" w:hAnsiTheme="minorHAnsi" w:cstheme="minorHAnsi"/>
                <w:bCs/>
                <w:sz w:val="22"/>
                <w:szCs w:val="20"/>
              </w:rPr>
              <w:t xml:space="preserve"> (PPG)</w:t>
            </w:r>
            <w:r w:rsidRPr="003D26A4">
              <w:rPr>
                <w:rFonts w:asciiTheme="minorHAnsi" w:hAnsiTheme="minorHAnsi" w:cstheme="minorHAnsi"/>
                <w:bCs/>
                <w:snapToGrid w:val="0"/>
                <w:sz w:val="22"/>
                <w:szCs w:val="20"/>
              </w:rPr>
              <w:t xml:space="preserve"> </w:t>
            </w:r>
            <w:r w:rsidRPr="008D440D">
              <w:rPr>
                <w:rFonts w:asciiTheme="minorHAnsi" w:hAnsiTheme="minorHAnsi" w:cstheme="minorHAnsi"/>
                <w:bCs/>
                <w:snapToGrid w:val="0"/>
                <w:sz w:val="20"/>
                <w:szCs w:val="20"/>
              </w:rPr>
              <w:t>(change in practice, problem in practice, opportunity for improvement)</w:t>
            </w:r>
          </w:p>
          <w:p w14:paraId="6AA12D8C" w14:textId="135ECFDE" w:rsidR="00276539" w:rsidRPr="003D26A4" w:rsidRDefault="00276539" w:rsidP="00276539">
            <w:pPr>
              <w:pStyle w:val="ListParagraph"/>
              <w:numPr>
                <w:ilvl w:val="0"/>
                <w:numId w:val="3"/>
              </w:numPr>
              <w:spacing w:after="60"/>
              <w:rPr>
                <w:rFonts w:asciiTheme="minorHAnsi" w:hAnsiTheme="minorHAnsi" w:cstheme="minorHAnsi"/>
                <w:szCs w:val="20"/>
              </w:rPr>
            </w:pPr>
            <w:r w:rsidRPr="003D26A4">
              <w:rPr>
                <w:rFonts w:asciiTheme="minorHAnsi" w:hAnsiTheme="minorHAnsi" w:cstheme="minorHAnsi"/>
                <w:szCs w:val="20"/>
              </w:rPr>
              <w:t xml:space="preserve">This can be a one sentence response that includes what the specific problem or opportunity is. </w:t>
            </w:r>
          </w:p>
          <w:p w14:paraId="1F11FAC4" w14:textId="2047F678" w:rsidR="00276539" w:rsidRPr="00D85376" w:rsidRDefault="00276539" w:rsidP="00276539">
            <w:pPr>
              <w:pStyle w:val="ListParagraph"/>
              <w:numPr>
                <w:ilvl w:val="0"/>
                <w:numId w:val="3"/>
              </w:numPr>
              <w:spacing w:after="60"/>
              <w:rPr>
                <w:rFonts w:asciiTheme="minorHAnsi" w:hAnsiTheme="minorHAnsi" w:cstheme="minorHAnsi"/>
                <w:szCs w:val="20"/>
              </w:rPr>
            </w:pPr>
            <w:r w:rsidRPr="00B07BE7">
              <w:rPr>
                <w:rFonts w:asciiTheme="minorHAnsi" w:hAnsiTheme="minorHAnsi" w:cstheme="minorHAnsi"/>
                <w:iCs/>
                <w:szCs w:val="20"/>
              </w:rPr>
              <w:t xml:space="preserve">Consider the target audience when investigating the problem or opportunity and determining the gap. </w:t>
            </w:r>
          </w:p>
          <w:p w14:paraId="6E20AFE8" w14:textId="5673D726" w:rsidR="00276539" w:rsidRPr="003D26A4" w:rsidRDefault="00276539" w:rsidP="00276539">
            <w:pPr>
              <w:shd w:val="clear" w:color="auto" w:fill="FFFFFF" w:themeFill="background1"/>
              <w:tabs>
                <w:tab w:val="right" w:pos="9360"/>
              </w:tabs>
              <w:spacing w:before="120" w:after="60"/>
              <w:rPr>
                <w:rFonts w:asciiTheme="minorHAnsi" w:hAnsiTheme="minorHAnsi" w:cstheme="minorHAnsi"/>
                <w:b/>
                <w:bCs/>
                <w:sz w:val="20"/>
                <w:szCs w:val="20"/>
              </w:rPr>
            </w:pPr>
            <w:r w:rsidRPr="003D26A4">
              <w:rPr>
                <w:rFonts w:asciiTheme="minorHAnsi" w:hAnsiTheme="minorHAnsi" w:cstheme="minorHAnsi"/>
                <w:b/>
                <w:bCs/>
                <w:sz w:val="22"/>
                <w:szCs w:val="20"/>
              </w:rPr>
              <w:t>Provide a brief description of</w:t>
            </w:r>
            <w:r>
              <w:rPr>
                <w:rFonts w:asciiTheme="minorHAnsi" w:hAnsiTheme="minorHAnsi" w:cstheme="minorHAnsi"/>
                <w:b/>
                <w:bCs/>
                <w:sz w:val="22"/>
                <w:szCs w:val="20"/>
              </w:rPr>
              <w:t xml:space="preserve"> the problem or </w:t>
            </w:r>
            <w:r w:rsidRPr="003D26A4">
              <w:rPr>
                <w:rFonts w:asciiTheme="minorHAnsi" w:hAnsiTheme="minorHAnsi" w:cstheme="minorHAnsi"/>
                <w:b/>
                <w:bCs/>
                <w:sz w:val="22"/>
                <w:szCs w:val="20"/>
              </w:rPr>
              <w:t>opportunity for improvement this activity is designed to address</w:t>
            </w:r>
            <w:r>
              <w:rPr>
                <w:rFonts w:asciiTheme="minorHAnsi" w:hAnsiTheme="minorHAnsi" w:cstheme="minorHAnsi"/>
                <w:b/>
                <w:bCs/>
                <w:sz w:val="22"/>
                <w:szCs w:val="20"/>
              </w:rPr>
              <w:t xml:space="preserve"> </w:t>
            </w:r>
            <w:r w:rsidRPr="003D26A4">
              <w:rPr>
                <w:rFonts w:asciiTheme="minorHAnsi" w:hAnsiTheme="minorHAnsi" w:cstheme="minorHAnsi"/>
                <w:b/>
                <w:bCs/>
                <w:sz w:val="22"/>
                <w:szCs w:val="20"/>
              </w:rPr>
              <w:t xml:space="preserve">for learners: </w:t>
            </w:r>
          </w:p>
        </w:tc>
      </w:tr>
      <w:tr w:rsidR="00276539" w:rsidRPr="007E32B3" w14:paraId="6FA4A1DA" w14:textId="77777777" w:rsidTr="00B41FC7">
        <w:trPr>
          <w:trHeight w:val="720"/>
        </w:trPr>
        <w:tc>
          <w:tcPr>
            <w:tcW w:w="10620" w:type="dxa"/>
            <w:gridSpan w:val="6"/>
            <w:tcBorders>
              <w:top w:val="nil"/>
              <w:left w:val="nil"/>
              <w:bottom w:val="dotted" w:sz="4" w:space="0" w:color="auto"/>
              <w:right w:val="nil"/>
            </w:tcBorders>
            <w:shd w:val="clear" w:color="auto" w:fill="auto"/>
          </w:tcPr>
          <w:sdt>
            <w:sdtPr>
              <w:rPr>
                <w:rFonts w:eastAsia="Calibri" w:cs="Times New Roman"/>
                <w:color w:val="1F497D"/>
                <w:sz w:val="22"/>
                <w:szCs w:val="22"/>
              </w:rPr>
              <w:id w:val="-111130248"/>
              <w:placeholder>
                <w:docPart w:val="BE776F909DE84FC48927B05B5FFAEA23"/>
              </w:placeholder>
              <w:showingPlcHdr/>
              <w15:color w:val="FFFFFF"/>
              <w:text w:multiLine="1"/>
            </w:sdtPr>
            <w:sdtEndPr>
              <w:rPr>
                <w:color w:val="000000"/>
              </w:rPr>
            </w:sdtEndPr>
            <w:sdtContent>
              <w:p w14:paraId="7CDAC42B" w14:textId="63FE6529" w:rsidR="00276539" w:rsidRPr="003D26A4" w:rsidRDefault="00276539" w:rsidP="00276539">
                <w:pPr>
                  <w:pStyle w:val="Default"/>
                  <w:rPr>
                    <w:rFonts w:asciiTheme="minorHAnsi" w:hAnsiTheme="minorHAnsi" w:cstheme="minorHAnsi"/>
                    <w:sz w:val="20"/>
                    <w:szCs w:val="20"/>
                  </w:rPr>
                </w:pPr>
                <w:r w:rsidRPr="00943E97">
                  <w:rPr>
                    <w:rFonts w:eastAsia="Calibri" w:cs="Times New Roman"/>
                    <w:color w:val="1F497D"/>
                    <w:sz w:val="22"/>
                    <w:szCs w:val="22"/>
                  </w:rPr>
                  <w:t>Enter text</w:t>
                </w:r>
              </w:p>
            </w:sdtContent>
          </w:sdt>
        </w:tc>
      </w:tr>
      <w:tr w:rsidR="00276539" w:rsidRPr="007E32B3" w14:paraId="3A6EDB15" w14:textId="77777777" w:rsidTr="006D0611">
        <w:trPr>
          <w:trHeight w:val="144"/>
        </w:trPr>
        <w:tc>
          <w:tcPr>
            <w:tcW w:w="10620" w:type="dxa"/>
            <w:gridSpan w:val="6"/>
            <w:tcBorders>
              <w:top w:val="nil"/>
              <w:left w:val="nil"/>
              <w:bottom w:val="nil"/>
              <w:right w:val="nil"/>
            </w:tcBorders>
            <w:shd w:val="clear" w:color="auto" w:fill="auto"/>
            <w:vAlign w:val="center"/>
          </w:tcPr>
          <w:p w14:paraId="40633ED9" w14:textId="4397C05B" w:rsidR="00276539" w:rsidRPr="003D26A4" w:rsidRDefault="00276539" w:rsidP="00276539">
            <w:pPr>
              <w:pStyle w:val="Default"/>
              <w:rPr>
                <w:rFonts w:asciiTheme="minorHAnsi" w:hAnsiTheme="minorHAnsi" w:cstheme="minorHAnsi"/>
                <w:sz w:val="10"/>
                <w:szCs w:val="10"/>
              </w:rPr>
            </w:pPr>
          </w:p>
        </w:tc>
      </w:tr>
      <w:tr w:rsidR="00276539" w:rsidRPr="007E32B3" w14:paraId="32525B94" w14:textId="77777777" w:rsidTr="006D0611">
        <w:trPr>
          <w:trHeight w:val="360"/>
        </w:trPr>
        <w:tc>
          <w:tcPr>
            <w:tcW w:w="10620" w:type="dxa"/>
            <w:gridSpan w:val="6"/>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14:paraId="3DAD0980" w14:textId="6EA267D5" w:rsidR="00276539" w:rsidRPr="006B5767" w:rsidRDefault="00276539" w:rsidP="00276539">
            <w:pPr>
              <w:pStyle w:val="Default"/>
              <w:rPr>
                <w:rFonts w:asciiTheme="minorHAnsi" w:hAnsiTheme="minorHAnsi" w:cstheme="minorHAnsi"/>
                <w:b/>
              </w:rPr>
            </w:pPr>
            <w:bookmarkStart w:id="6" w:name="_Hlk98167090"/>
            <w:bookmarkEnd w:id="5"/>
            <w:r w:rsidRPr="006B5767">
              <w:rPr>
                <w:rFonts w:asciiTheme="minorHAnsi" w:hAnsiTheme="minorHAnsi" w:cstheme="minorHAnsi"/>
                <w:b/>
              </w:rPr>
              <w:t xml:space="preserve">Section </w:t>
            </w:r>
            <w:r>
              <w:rPr>
                <w:rFonts w:asciiTheme="minorHAnsi" w:hAnsiTheme="minorHAnsi" w:cstheme="minorHAnsi"/>
                <w:b/>
              </w:rPr>
              <w:t>3</w:t>
            </w:r>
            <w:r w:rsidRPr="006B5767">
              <w:rPr>
                <w:rFonts w:asciiTheme="minorHAnsi" w:hAnsiTheme="minorHAnsi" w:cstheme="minorHAnsi"/>
                <w:b/>
              </w:rPr>
              <w:t>: Evidence to Validate the Professional Practice Gap</w:t>
            </w:r>
          </w:p>
        </w:tc>
      </w:tr>
      <w:tr w:rsidR="00276539" w:rsidRPr="007E32B3" w14:paraId="48611AC5" w14:textId="77777777" w:rsidTr="006D0611">
        <w:trPr>
          <w:trHeight w:val="432"/>
        </w:trPr>
        <w:tc>
          <w:tcPr>
            <w:tcW w:w="10620" w:type="dxa"/>
            <w:gridSpan w:val="6"/>
            <w:tcBorders>
              <w:top w:val="double" w:sz="4" w:space="0" w:color="auto"/>
              <w:left w:val="nil"/>
              <w:bottom w:val="nil"/>
              <w:right w:val="nil"/>
            </w:tcBorders>
            <w:shd w:val="clear" w:color="auto" w:fill="auto"/>
            <w:vAlign w:val="center"/>
          </w:tcPr>
          <w:p w14:paraId="6DE10E03" w14:textId="0B163374" w:rsidR="00276539" w:rsidRPr="006B5767" w:rsidRDefault="00276539" w:rsidP="00276539">
            <w:pPr>
              <w:pStyle w:val="ListParagraph"/>
              <w:numPr>
                <w:ilvl w:val="0"/>
                <w:numId w:val="5"/>
              </w:numPr>
              <w:spacing w:after="60"/>
              <w:rPr>
                <w:rFonts w:asciiTheme="minorHAnsi" w:hAnsiTheme="minorHAnsi" w:cstheme="minorHAnsi"/>
                <w:szCs w:val="20"/>
              </w:rPr>
            </w:pPr>
            <w:r w:rsidRPr="00B07BE7">
              <w:rPr>
                <w:rFonts w:asciiTheme="minorHAnsi" w:hAnsiTheme="minorHAnsi" w:cstheme="minorHAnsi"/>
                <w:szCs w:val="20"/>
              </w:rPr>
              <w:t xml:space="preserve">A summary that includes the planning committee’s analysis of the data not just the data sources. </w:t>
            </w:r>
          </w:p>
          <w:p w14:paraId="6DE384F2" w14:textId="51BDA696" w:rsidR="00276539" w:rsidRPr="006B5767" w:rsidRDefault="00276539" w:rsidP="00276539">
            <w:pPr>
              <w:pStyle w:val="ListParagraph"/>
              <w:numPr>
                <w:ilvl w:val="0"/>
                <w:numId w:val="5"/>
              </w:numPr>
              <w:spacing w:after="60"/>
              <w:rPr>
                <w:rFonts w:asciiTheme="minorHAnsi" w:hAnsiTheme="minorHAnsi" w:cstheme="minorHAnsi"/>
                <w:snapToGrid w:val="0"/>
                <w:szCs w:val="20"/>
              </w:rPr>
            </w:pPr>
            <w:r w:rsidRPr="006B5767">
              <w:rPr>
                <w:rFonts w:asciiTheme="minorHAnsi" w:hAnsiTheme="minorHAnsi" w:cstheme="minorHAnsi"/>
                <w:snapToGrid w:val="0"/>
                <w:szCs w:val="20"/>
              </w:rPr>
              <w:t xml:space="preserve">How is the evidence informing you that a professional practice gap exists for the target audience? </w:t>
            </w:r>
          </w:p>
          <w:p w14:paraId="4C701B7E" w14:textId="77777777" w:rsidR="00276539" w:rsidRPr="006B5767" w:rsidRDefault="00276539" w:rsidP="00276539">
            <w:pPr>
              <w:pStyle w:val="ListParagraph"/>
              <w:numPr>
                <w:ilvl w:val="0"/>
                <w:numId w:val="5"/>
              </w:numPr>
              <w:spacing w:after="60"/>
              <w:rPr>
                <w:rFonts w:asciiTheme="minorHAnsi" w:hAnsiTheme="minorHAnsi" w:cstheme="minorHAnsi"/>
                <w:snapToGrid w:val="0"/>
                <w:szCs w:val="20"/>
              </w:rPr>
            </w:pPr>
            <w:r w:rsidRPr="006B5767">
              <w:rPr>
                <w:rFonts w:asciiTheme="minorHAnsi" w:hAnsiTheme="minorHAnsi" w:cstheme="minorHAnsi"/>
                <w:snapToGrid w:val="0"/>
                <w:szCs w:val="20"/>
              </w:rPr>
              <w:t xml:space="preserve">What data supports the need for this educational activity or intervention? </w:t>
            </w:r>
          </w:p>
          <w:p w14:paraId="2C243E9C" w14:textId="0C674E0A" w:rsidR="00276539" w:rsidRPr="00D85376" w:rsidRDefault="00276539" w:rsidP="00276539">
            <w:pPr>
              <w:pStyle w:val="ListParagraph"/>
              <w:numPr>
                <w:ilvl w:val="0"/>
                <w:numId w:val="5"/>
              </w:numPr>
              <w:spacing w:after="60"/>
              <w:rPr>
                <w:rFonts w:asciiTheme="minorHAnsi" w:hAnsiTheme="minorHAnsi" w:cstheme="minorHAnsi"/>
                <w:i/>
                <w:snapToGrid w:val="0"/>
                <w:szCs w:val="20"/>
              </w:rPr>
            </w:pPr>
            <w:r w:rsidRPr="006B5767">
              <w:rPr>
                <w:rFonts w:asciiTheme="minorHAnsi" w:hAnsiTheme="minorHAnsi" w:cstheme="minorHAnsi"/>
                <w:i/>
                <w:snapToGrid w:val="0"/>
                <w:szCs w:val="20"/>
              </w:rPr>
              <w:t xml:space="preserve">Stating that there is a “need” or a “request” for the activity is not an adequate response. </w:t>
            </w:r>
          </w:p>
          <w:p w14:paraId="2B56809F" w14:textId="77777777" w:rsidR="00276539" w:rsidRPr="00D85376" w:rsidRDefault="00276539" w:rsidP="00276539">
            <w:pPr>
              <w:shd w:val="clear" w:color="auto" w:fill="FFFFFF" w:themeFill="background1"/>
              <w:autoSpaceDE w:val="0"/>
              <w:autoSpaceDN w:val="0"/>
              <w:adjustRightInd w:val="0"/>
              <w:rPr>
                <w:rFonts w:asciiTheme="minorHAnsi" w:hAnsiTheme="minorHAnsi" w:cstheme="minorHAnsi"/>
                <w:bCs/>
                <w:i/>
                <w:snapToGrid w:val="0"/>
                <w:sz w:val="20"/>
                <w:szCs w:val="20"/>
                <w:u w:val="single"/>
              </w:rPr>
            </w:pPr>
            <w:r w:rsidRPr="00D85376">
              <w:rPr>
                <w:rFonts w:asciiTheme="minorHAnsi" w:hAnsiTheme="minorHAnsi" w:cstheme="minorHAnsi"/>
                <w:bCs/>
                <w:i/>
                <w:snapToGrid w:val="0"/>
                <w:sz w:val="20"/>
                <w:szCs w:val="20"/>
                <w:u w:val="single"/>
              </w:rPr>
              <w:t xml:space="preserve">Examples of types of evidence to support the PPG can be used to validate the need for the activity: </w:t>
            </w:r>
          </w:p>
          <w:p w14:paraId="30912270" w14:textId="725B2C50" w:rsidR="00276539" w:rsidRPr="00D85376" w:rsidRDefault="00276539" w:rsidP="00276539">
            <w:pPr>
              <w:shd w:val="clear" w:color="auto" w:fill="FFFFFF" w:themeFill="background1"/>
              <w:autoSpaceDE w:val="0"/>
              <w:autoSpaceDN w:val="0"/>
              <w:adjustRightInd w:val="0"/>
              <w:rPr>
                <w:rFonts w:asciiTheme="minorHAnsi" w:hAnsiTheme="minorHAnsi" w:cstheme="minorHAnsi"/>
                <w:snapToGrid w:val="0"/>
                <w:sz w:val="20"/>
                <w:szCs w:val="20"/>
              </w:rPr>
            </w:pPr>
            <w:r w:rsidRPr="00D85376">
              <w:rPr>
                <w:rFonts w:asciiTheme="minorHAnsi" w:hAnsiTheme="minorHAnsi" w:cstheme="minorHAnsi"/>
                <w:bCs/>
                <w:snapToGrid w:val="0"/>
                <w:sz w:val="20"/>
                <w:szCs w:val="20"/>
              </w:rPr>
              <w:t xml:space="preserve">• </w:t>
            </w:r>
            <w:r w:rsidRPr="00D85376">
              <w:rPr>
                <w:rFonts w:asciiTheme="minorHAnsi" w:hAnsiTheme="minorHAnsi" w:cstheme="minorHAnsi"/>
                <w:snapToGrid w:val="0"/>
                <w:sz w:val="20"/>
                <w:szCs w:val="20"/>
              </w:rPr>
              <w:t>Survey data from stakeholders, target audience members, subject matter experts or similar</w:t>
            </w:r>
          </w:p>
          <w:p w14:paraId="4AE2F1E3" w14:textId="25E1DF16" w:rsidR="00276539" w:rsidRPr="00D85376" w:rsidRDefault="00276539" w:rsidP="00276539">
            <w:pPr>
              <w:shd w:val="clear" w:color="auto" w:fill="FFFFFF" w:themeFill="background1"/>
              <w:autoSpaceDE w:val="0"/>
              <w:autoSpaceDN w:val="0"/>
              <w:adjustRightInd w:val="0"/>
              <w:rPr>
                <w:rFonts w:asciiTheme="minorHAnsi" w:hAnsiTheme="minorHAnsi" w:cstheme="minorHAnsi"/>
                <w:snapToGrid w:val="0"/>
                <w:sz w:val="20"/>
                <w:szCs w:val="20"/>
              </w:rPr>
            </w:pPr>
            <w:r w:rsidRPr="00D85376">
              <w:rPr>
                <w:rFonts w:asciiTheme="minorHAnsi" w:hAnsiTheme="minorHAnsi" w:cstheme="minorHAnsi"/>
                <w:bCs/>
                <w:snapToGrid w:val="0"/>
                <w:sz w:val="20"/>
                <w:szCs w:val="20"/>
              </w:rPr>
              <w:t xml:space="preserve">• </w:t>
            </w:r>
            <w:r w:rsidRPr="00D85376">
              <w:rPr>
                <w:rFonts w:asciiTheme="minorHAnsi" w:hAnsiTheme="minorHAnsi" w:cstheme="minorHAnsi"/>
                <w:snapToGrid w:val="0"/>
                <w:sz w:val="20"/>
                <w:szCs w:val="20"/>
              </w:rPr>
              <w:t>Input from stakeholders such as learners, managers, or subject matter experts</w:t>
            </w:r>
          </w:p>
          <w:p w14:paraId="7F666B13" w14:textId="5D108F2D" w:rsidR="00276539" w:rsidRPr="00D85376" w:rsidRDefault="00276539" w:rsidP="00276539">
            <w:pPr>
              <w:shd w:val="clear" w:color="auto" w:fill="FFFFFF" w:themeFill="background1"/>
              <w:autoSpaceDE w:val="0"/>
              <w:autoSpaceDN w:val="0"/>
              <w:adjustRightInd w:val="0"/>
              <w:rPr>
                <w:rFonts w:asciiTheme="minorHAnsi" w:hAnsiTheme="minorHAnsi" w:cstheme="minorHAnsi"/>
                <w:snapToGrid w:val="0"/>
                <w:sz w:val="20"/>
                <w:szCs w:val="20"/>
              </w:rPr>
            </w:pPr>
            <w:r w:rsidRPr="00D85376">
              <w:rPr>
                <w:rFonts w:asciiTheme="minorHAnsi" w:hAnsiTheme="minorHAnsi" w:cstheme="minorHAnsi"/>
                <w:bCs/>
                <w:snapToGrid w:val="0"/>
                <w:sz w:val="20"/>
                <w:szCs w:val="20"/>
              </w:rPr>
              <w:t xml:space="preserve">• </w:t>
            </w:r>
            <w:r w:rsidRPr="00D85376">
              <w:rPr>
                <w:rFonts w:asciiTheme="minorHAnsi" w:hAnsiTheme="minorHAnsi" w:cstheme="minorHAnsi"/>
                <w:snapToGrid w:val="0"/>
                <w:sz w:val="20"/>
                <w:szCs w:val="20"/>
              </w:rPr>
              <w:t>Evidence from quality studies and/or performance improvement activities to identify opportunities for improvement.</w:t>
            </w:r>
          </w:p>
          <w:p w14:paraId="1726C166" w14:textId="2853C7A5" w:rsidR="00276539" w:rsidRPr="00D85376" w:rsidRDefault="00276539" w:rsidP="00276539">
            <w:pPr>
              <w:shd w:val="clear" w:color="auto" w:fill="FFFFFF" w:themeFill="background1"/>
              <w:autoSpaceDE w:val="0"/>
              <w:autoSpaceDN w:val="0"/>
              <w:adjustRightInd w:val="0"/>
              <w:rPr>
                <w:rFonts w:asciiTheme="minorHAnsi" w:hAnsiTheme="minorHAnsi" w:cstheme="minorHAnsi"/>
                <w:snapToGrid w:val="0"/>
                <w:sz w:val="20"/>
                <w:szCs w:val="20"/>
              </w:rPr>
            </w:pPr>
            <w:r w:rsidRPr="00D85376">
              <w:rPr>
                <w:rFonts w:asciiTheme="minorHAnsi" w:hAnsiTheme="minorHAnsi" w:cstheme="minorHAnsi"/>
                <w:bCs/>
                <w:snapToGrid w:val="0"/>
                <w:sz w:val="20"/>
                <w:szCs w:val="20"/>
              </w:rPr>
              <w:t xml:space="preserve">• </w:t>
            </w:r>
            <w:r w:rsidRPr="00D85376">
              <w:rPr>
                <w:rFonts w:asciiTheme="minorHAnsi" w:hAnsiTheme="minorHAnsi" w:cstheme="minorHAnsi"/>
                <w:snapToGrid w:val="0"/>
                <w:sz w:val="20"/>
                <w:szCs w:val="20"/>
              </w:rPr>
              <w:t>Evaluation data from previous education activities</w:t>
            </w:r>
          </w:p>
          <w:p w14:paraId="44D62585" w14:textId="746E8371" w:rsidR="00276539" w:rsidRPr="00D85376" w:rsidRDefault="00276539" w:rsidP="00276539">
            <w:pPr>
              <w:shd w:val="clear" w:color="auto" w:fill="FFFFFF" w:themeFill="background1"/>
              <w:autoSpaceDE w:val="0"/>
              <w:autoSpaceDN w:val="0"/>
              <w:adjustRightInd w:val="0"/>
              <w:rPr>
                <w:rFonts w:asciiTheme="minorHAnsi" w:hAnsiTheme="minorHAnsi" w:cstheme="minorHAnsi"/>
                <w:snapToGrid w:val="0"/>
                <w:sz w:val="20"/>
                <w:szCs w:val="20"/>
              </w:rPr>
            </w:pPr>
            <w:r w:rsidRPr="00D85376">
              <w:rPr>
                <w:rFonts w:asciiTheme="minorHAnsi" w:hAnsiTheme="minorHAnsi" w:cstheme="minorHAnsi"/>
                <w:bCs/>
                <w:snapToGrid w:val="0"/>
                <w:sz w:val="20"/>
                <w:szCs w:val="20"/>
              </w:rPr>
              <w:t xml:space="preserve">• </w:t>
            </w:r>
            <w:r w:rsidRPr="00D85376">
              <w:rPr>
                <w:rFonts w:asciiTheme="minorHAnsi" w:hAnsiTheme="minorHAnsi" w:cstheme="minorHAnsi"/>
                <w:snapToGrid w:val="0"/>
                <w:sz w:val="20"/>
                <w:szCs w:val="20"/>
              </w:rPr>
              <w:t>Trends in literature</w:t>
            </w:r>
          </w:p>
          <w:p w14:paraId="3B930A01" w14:textId="7D61C14C" w:rsidR="00276539" w:rsidRPr="00D85376" w:rsidRDefault="00276539" w:rsidP="00276539">
            <w:pPr>
              <w:shd w:val="clear" w:color="auto" w:fill="FFFFFF" w:themeFill="background1"/>
              <w:autoSpaceDE w:val="0"/>
              <w:autoSpaceDN w:val="0"/>
              <w:adjustRightInd w:val="0"/>
              <w:rPr>
                <w:rFonts w:asciiTheme="minorHAnsi" w:hAnsiTheme="minorHAnsi" w:cstheme="minorHAnsi"/>
                <w:snapToGrid w:val="0"/>
                <w:sz w:val="20"/>
                <w:szCs w:val="20"/>
              </w:rPr>
            </w:pPr>
            <w:r w:rsidRPr="00D85376">
              <w:rPr>
                <w:rFonts w:asciiTheme="minorHAnsi" w:hAnsiTheme="minorHAnsi" w:cstheme="minorHAnsi"/>
                <w:bCs/>
                <w:snapToGrid w:val="0"/>
                <w:sz w:val="20"/>
                <w:szCs w:val="20"/>
              </w:rPr>
              <w:t xml:space="preserve">• </w:t>
            </w:r>
            <w:r w:rsidRPr="00D85376">
              <w:rPr>
                <w:rFonts w:asciiTheme="minorHAnsi" w:hAnsiTheme="minorHAnsi" w:cstheme="minorHAnsi"/>
                <w:snapToGrid w:val="0"/>
                <w:sz w:val="20"/>
                <w:szCs w:val="20"/>
              </w:rPr>
              <w:t>Direct observation</w:t>
            </w:r>
          </w:p>
          <w:p w14:paraId="3C634BD6" w14:textId="1E7B3984" w:rsidR="00276539" w:rsidRPr="003D26A4" w:rsidRDefault="00276539" w:rsidP="00276539">
            <w:pPr>
              <w:shd w:val="clear" w:color="auto" w:fill="FFFFFF" w:themeFill="background1"/>
              <w:autoSpaceDE w:val="0"/>
              <w:autoSpaceDN w:val="0"/>
              <w:adjustRightInd w:val="0"/>
              <w:spacing w:before="120" w:after="60"/>
              <w:rPr>
                <w:rFonts w:asciiTheme="minorHAnsi" w:hAnsiTheme="minorHAnsi" w:cstheme="minorHAnsi"/>
                <w:b/>
                <w:bCs/>
                <w:sz w:val="20"/>
                <w:szCs w:val="20"/>
              </w:rPr>
            </w:pPr>
            <w:r w:rsidRPr="006B5767">
              <w:rPr>
                <w:rFonts w:asciiTheme="minorHAnsi" w:hAnsiTheme="minorHAnsi" w:cstheme="minorHAnsi"/>
                <w:b/>
                <w:bCs/>
                <w:sz w:val="22"/>
                <w:szCs w:val="20"/>
              </w:rPr>
              <w:t>Provide a brief summary of the evidence and the data gathered that validates the need for this activity:</w:t>
            </w:r>
          </w:p>
        </w:tc>
      </w:tr>
      <w:tr w:rsidR="00276539" w:rsidRPr="007E32B3" w14:paraId="30B0B5EF" w14:textId="77777777" w:rsidTr="00B41FC7">
        <w:trPr>
          <w:trHeight w:val="720"/>
        </w:trPr>
        <w:sdt>
          <w:sdtPr>
            <w:rPr>
              <w:rFonts w:eastAsia="Calibri"/>
              <w:color w:val="1F497D"/>
              <w:sz w:val="22"/>
              <w:szCs w:val="22"/>
            </w:rPr>
            <w:id w:val="1446582293"/>
            <w:placeholder>
              <w:docPart w:val="18896B886C3D4B5F992803A86E57E560"/>
            </w:placeholder>
            <w:showingPlcHdr/>
            <w15:color w:val="FFFFFF"/>
            <w:text w:multiLine="1"/>
          </w:sdtPr>
          <w:sdtEndPr>
            <w:rPr>
              <w:color w:val="000000"/>
            </w:rPr>
          </w:sdtEndPr>
          <w:sdtContent>
            <w:tc>
              <w:tcPr>
                <w:tcW w:w="10620" w:type="dxa"/>
                <w:gridSpan w:val="6"/>
                <w:tcBorders>
                  <w:top w:val="nil"/>
                  <w:left w:val="nil"/>
                  <w:bottom w:val="dotted" w:sz="4" w:space="0" w:color="auto"/>
                  <w:right w:val="nil"/>
                </w:tcBorders>
                <w:shd w:val="clear" w:color="auto" w:fill="auto"/>
              </w:tcPr>
              <w:p w14:paraId="504CE316" w14:textId="12F47BEF" w:rsidR="00276539" w:rsidRPr="006B5767" w:rsidRDefault="00276539" w:rsidP="00276539">
                <w:pPr>
                  <w:pStyle w:val="Default"/>
                  <w:rPr>
                    <w:rFonts w:asciiTheme="minorHAnsi" w:hAnsiTheme="minorHAnsi" w:cstheme="minorHAnsi"/>
                    <w:sz w:val="22"/>
                    <w:szCs w:val="20"/>
                  </w:rPr>
                </w:pPr>
                <w:r w:rsidRPr="00943E97">
                  <w:rPr>
                    <w:rFonts w:eastAsia="Calibri" w:cs="Times New Roman"/>
                    <w:color w:val="1F497D"/>
                    <w:sz w:val="22"/>
                    <w:szCs w:val="22"/>
                  </w:rPr>
                  <w:t>Enter text</w:t>
                </w:r>
              </w:p>
            </w:tc>
          </w:sdtContent>
        </w:sdt>
      </w:tr>
      <w:bookmarkEnd w:id="6"/>
      <w:tr w:rsidR="00276539" w:rsidRPr="003D26A4" w14:paraId="0FCB15B7" w14:textId="77777777" w:rsidTr="006D0611">
        <w:trPr>
          <w:trHeight w:val="144"/>
        </w:trPr>
        <w:tc>
          <w:tcPr>
            <w:tcW w:w="10620" w:type="dxa"/>
            <w:gridSpan w:val="6"/>
            <w:tcBorders>
              <w:top w:val="nil"/>
              <w:left w:val="nil"/>
              <w:bottom w:val="nil"/>
              <w:right w:val="nil"/>
            </w:tcBorders>
            <w:shd w:val="clear" w:color="auto" w:fill="auto"/>
            <w:vAlign w:val="center"/>
          </w:tcPr>
          <w:p w14:paraId="152A38A0" w14:textId="77777777" w:rsidR="00276539" w:rsidRPr="003D26A4" w:rsidRDefault="00276539" w:rsidP="00276539">
            <w:pPr>
              <w:pStyle w:val="Default"/>
              <w:rPr>
                <w:rFonts w:asciiTheme="minorHAnsi" w:hAnsiTheme="minorHAnsi" w:cstheme="minorHAnsi"/>
                <w:sz w:val="10"/>
                <w:szCs w:val="10"/>
              </w:rPr>
            </w:pPr>
          </w:p>
        </w:tc>
      </w:tr>
      <w:tr w:rsidR="00276539" w:rsidRPr="00C8301D" w14:paraId="6C679347" w14:textId="77777777" w:rsidTr="006D0611">
        <w:trPr>
          <w:trHeight w:val="360"/>
        </w:trPr>
        <w:tc>
          <w:tcPr>
            <w:tcW w:w="10620" w:type="dxa"/>
            <w:gridSpan w:val="6"/>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14:paraId="7D0CBACF" w14:textId="64E0000E" w:rsidR="00276539" w:rsidRPr="00C8301D" w:rsidRDefault="00276539" w:rsidP="00276539">
            <w:pPr>
              <w:pStyle w:val="Default"/>
              <w:rPr>
                <w:rFonts w:asciiTheme="minorHAnsi" w:hAnsiTheme="minorHAnsi" w:cstheme="minorHAnsi"/>
                <w:b/>
                <w:szCs w:val="20"/>
              </w:rPr>
            </w:pPr>
            <w:r w:rsidRPr="00C8301D">
              <w:rPr>
                <w:rFonts w:asciiTheme="minorHAnsi" w:hAnsiTheme="minorHAnsi" w:cstheme="minorHAnsi"/>
                <w:b/>
                <w:szCs w:val="20"/>
              </w:rPr>
              <w:t xml:space="preserve">Section </w:t>
            </w:r>
            <w:r>
              <w:rPr>
                <w:rFonts w:asciiTheme="minorHAnsi" w:hAnsiTheme="minorHAnsi" w:cstheme="minorHAnsi"/>
                <w:b/>
                <w:szCs w:val="20"/>
              </w:rPr>
              <w:t>4</w:t>
            </w:r>
            <w:r w:rsidRPr="00C8301D">
              <w:rPr>
                <w:rFonts w:asciiTheme="minorHAnsi" w:hAnsiTheme="minorHAnsi" w:cstheme="minorHAnsi"/>
                <w:b/>
                <w:szCs w:val="20"/>
              </w:rPr>
              <w:t>: Target Audience</w:t>
            </w:r>
          </w:p>
        </w:tc>
      </w:tr>
      <w:tr w:rsidR="00276539" w:rsidRPr="003D26A4" w14:paraId="3EA3102E" w14:textId="77777777" w:rsidTr="006D0611">
        <w:trPr>
          <w:trHeight w:val="432"/>
        </w:trPr>
        <w:tc>
          <w:tcPr>
            <w:tcW w:w="10620" w:type="dxa"/>
            <w:gridSpan w:val="6"/>
            <w:tcBorders>
              <w:top w:val="double" w:sz="4" w:space="0" w:color="auto"/>
              <w:left w:val="nil"/>
              <w:bottom w:val="nil"/>
              <w:right w:val="nil"/>
            </w:tcBorders>
            <w:shd w:val="clear" w:color="auto" w:fill="auto"/>
            <w:vAlign w:val="center"/>
          </w:tcPr>
          <w:p w14:paraId="4F460594" w14:textId="4C9AEB8E" w:rsidR="00276539" w:rsidRDefault="00276539" w:rsidP="00276539">
            <w:pPr>
              <w:pStyle w:val="ListParagraph"/>
              <w:numPr>
                <w:ilvl w:val="0"/>
                <w:numId w:val="4"/>
              </w:numPr>
              <w:spacing w:after="60"/>
              <w:rPr>
                <w:rFonts w:asciiTheme="minorHAnsi" w:hAnsiTheme="minorHAnsi" w:cstheme="minorHAnsi"/>
                <w:szCs w:val="20"/>
              </w:rPr>
            </w:pPr>
            <w:r>
              <w:rPr>
                <w:rFonts w:asciiTheme="minorHAnsi" w:hAnsiTheme="minorHAnsi" w:cstheme="minorHAnsi"/>
                <w:szCs w:val="20"/>
              </w:rPr>
              <w:t>Who is this activity designed to educate?</w:t>
            </w:r>
          </w:p>
          <w:p w14:paraId="5C8A0334" w14:textId="6BDE6E9A" w:rsidR="00276539" w:rsidRPr="00C8301D" w:rsidRDefault="00276539" w:rsidP="00276539">
            <w:pPr>
              <w:pStyle w:val="ListParagraph"/>
              <w:numPr>
                <w:ilvl w:val="0"/>
                <w:numId w:val="4"/>
              </w:numPr>
              <w:spacing w:after="60"/>
              <w:rPr>
                <w:rFonts w:asciiTheme="minorHAnsi" w:hAnsiTheme="minorHAnsi" w:cstheme="minorHAnsi"/>
                <w:szCs w:val="20"/>
              </w:rPr>
            </w:pPr>
            <w:r w:rsidRPr="00C8301D">
              <w:rPr>
                <w:rFonts w:asciiTheme="minorHAnsi" w:hAnsiTheme="minorHAnsi" w:cstheme="minorHAnsi"/>
                <w:szCs w:val="20"/>
              </w:rPr>
              <w:t xml:space="preserve">Analyzing the PPG and the evidence to support the PPG should help to determine the target audience. </w:t>
            </w:r>
          </w:p>
          <w:p w14:paraId="35A9B7D6" w14:textId="77777777" w:rsidR="00276539" w:rsidRPr="00C8301D" w:rsidRDefault="00276539" w:rsidP="00276539">
            <w:pPr>
              <w:pStyle w:val="ListParagraph"/>
              <w:numPr>
                <w:ilvl w:val="0"/>
                <w:numId w:val="4"/>
              </w:numPr>
              <w:spacing w:after="60"/>
              <w:rPr>
                <w:rFonts w:asciiTheme="minorHAnsi" w:hAnsiTheme="minorHAnsi" w:cstheme="minorHAnsi"/>
                <w:szCs w:val="20"/>
              </w:rPr>
            </w:pPr>
            <w:r w:rsidRPr="00C8301D">
              <w:rPr>
                <w:rFonts w:asciiTheme="minorHAnsi" w:hAnsiTheme="minorHAnsi" w:cstheme="minorHAnsi"/>
                <w:szCs w:val="20"/>
              </w:rPr>
              <w:t>The target audience must include registered nurses but may include other members of the health care team.</w:t>
            </w:r>
          </w:p>
          <w:p w14:paraId="50C8B3B5" w14:textId="3C482CCE" w:rsidR="00276539" w:rsidRPr="00EB4B54" w:rsidRDefault="00276539" w:rsidP="00276539">
            <w:pPr>
              <w:pStyle w:val="ListParagraph"/>
              <w:numPr>
                <w:ilvl w:val="0"/>
                <w:numId w:val="4"/>
              </w:numPr>
              <w:spacing w:after="60"/>
              <w:rPr>
                <w:rFonts w:asciiTheme="minorHAnsi" w:hAnsiTheme="minorHAnsi" w:cstheme="minorHAnsi"/>
                <w:szCs w:val="20"/>
              </w:rPr>
            </w:pPr>
            <w:r w:rsidRPr="00C8301D">
              <w:rPr>
                <w:rFonts w:asciiTheme="minorHAnsi" w:hAnsiTheme="minorHAnsi" w:cstheme="minorHAnsi"/>
                <w:szCs w:val="20"/>
              </w:rPr>
              <w:t xml:space="preserve">Specify if the activity is targeted towards a specific subset of Registered Nurses. </w:t>
            </w:r>
          </w:p>
        </w:tc>
      </w:tr>
      <w:tr w:rsidR="00276539" w:rsidRPr="00747A8E" w14:paraId="365F094E" w14:textId="77777777" w:rsidTr="00B438B3">
        <w:trPr>
          <w:trHeight w:val="288"/>
        </w:trPr>
        <w:tc>
          <w:tcPr>
            <w:tcW w:w="10620" w:type="dxa"/>
            <w:gridSpan w:val="6"/>
            <w:tcBorders>
              <w:top w:val="nil"/>
              <w:left w:val="nil"/>
              <w:bottom w:val="nil"/>
              <w:right w:val="nil"/>
            </w:tcBorders>
            <w:shd w:val="clear" w:color="auto" w:fill="auto"/>
            <w:vAlign w:val="bottom"/>
          </w:tcPr>
          <w:p w14:paraId="55F1BFFC" w14:textId="37EB9F3F" w:rsidR="00276539" w:rsidRPr="00E23D5B" w:rsidRDefault="00276539" w:rsidP="00B438B3">
            <w:pPr>
              <w:pStyle w:val="Default"/>
              <w:rPr>
                <w:rFonts w:asciiTheme="minorHAnsi" w:hAnsiTheme="minorHAnsi" w:cstheme="minorHAnsi"/>
                <w:sz w:val="22"/>
                <w:szCs w:val="22"/>
              </w:rPr>
            </w:pPr>
            <w:r w:rsidRPr="00C8301D">
              <w:rPr>
                <w:rFonts w:asciiTheme="minorHAnsi" w:hAnsiTheme="minorHAnsi" w:cstheme="minorHAnsi"/>
                <w:b/>
                <w:sz w:val="22"/>
                <w:szCs w:val="20"/>
              </w:rPr>
              <w:t>Identify the target audience, select all that apply:</w:t>
            </w:r>
          </w:p>
        </w:tc>
      </w:tr>
      <w:tr w:rsidR="001169AB" w:rsidRPr="00747A8E" w14:paraId="5732FDD7" w14:textId="77777777" w:rsidTr="00B438B3">
        <w:trPr>
          <w:trHeight w:val="288"/>
        </w:trPr>
        <w:tc>
          <w:tcPr>
            <w:tcW w:w="10620" w:type="dxa"/>
            <w:gridSpan w:val="6"/>
            <w:tcBorders>
              <w:top w:val="nil"/>
              <w:left w:val="nil"/>
              <w:bottom w:val="nil"/>
              <w:right w:val="nil"/>
            </w:tcBorders>
            <w:shd w:val="clear" w:color="auto" w:fill="auto"/>
            <w:vAlign w:val="bottom"/>
          </w:tcPr>
          <w:p w14:paraId="67E58E71" w14:textId="48FAAC4A" w:rsidR="001169AB" w:rsidRPr="001856FD" w:rsidRDefault="001169AB" w:rsidP="00B438B3">
            <w:pPr>
              <w:pStyle w:val="Default"/>
              <w:rPr>
                <w:rFonts w:asciiTheme="minorHAnsi" w:hAnsiTheme="minorHAnsi" w:cstheme="minorHAnsi"/>
                <w:sz w:val="20"/>
                <w:szCs w:val="20"/>
              </w:rPr>
            </w:pPr>
            <w:r>
              <w:rPr>
                <w:rFonts w:asciiTheme="minorHAnsi" w:hAnsiTheme="minorHAnsi" w:cstheme="minorHAnsi"/>
                <w:sz w:val="22"/>
                <w:szCs w:val="20"/>
              </w:rPr>
              <w:fldChar w:fldCharType="begin">
                <w:ffData>
                  <w:name w:val="Check6"/>
                  <w:enabled/>
                  <w:calcOnExit w:val="0"/>
                  <w:checkBox>
                    <w:size w:val="20"/>
                    <w:default w:val="0"/>
                  </w:checkBox>
                </w:ffData>
              </w:fldChar>
            </w:r>
            <w:bookmarkStart w:id="7" w:name="Check6"/>
            <w:r>
              <w:rPr>
                <w:rFonts w:asciiTheme="minorHAnsi" w:hAnsiTheme="minorHAnsi" w:cstheme="minorHAnsi"/>
                <w:sz w:val="22"/>
                <w:szCs w:val="20"/>
              </w:rPr>
              <w:instrText xml:space="preserve"> FORMCHECKBOX </w:instrText>
            </w:r>
            <w:r w:rsidR="005E3602">
              <w:rPr>
                <w:rFonts w:asciiTheme="minorHAnsi" w:hAnsiTheme="minorHAnsi" w:cstheme="minorHAnsi"/>
                <w:sz w:val="22"/>
                <w:szCs w:val="20"/>
              </w:rPr>
            </w:r>
            <w:r w:rsidR="005E3602">
              <w:rPr>
                <w:rFonts w:asciiTheme="minorHAnsi" w:hAnsiTheme="minorHAnsi" w:cstheme="minorHAnsi"/>
                <w:sz w:val="22"/>
                <w:szCs w:val="20"/>
              </w:rPr>
              <w:fldChar w:fldCharType="separate"/>
            </w:r>
            <w:r>
              <w:rPr>
                <w:rFonts w:asciiTheme="minorHAnsi" w:hAnsiTheme="minorHAnsi" w:cstheme="minorHAnsi"/>
                <w:sz w:val="22"/>
                <w:szCs w:val="20"/>
              </w:rPr>
              <w:fldChar w:fldCharType="end"/>
            </w:r>
            <w:bookmarkEnd w:id="7"/>
            <w:r>
              <w:rPr>
                <w:rFonts w:asciiTheme="minorHAnsi" w:hAnsiTheme="minorHAnsi" w:cstheme="minorHAnsi"/>
                <w:sz w:val="22"/>
                <w:szCs w:val="20"/>
              </w:rPr>
              <w:t xml:space="preserve"> </w:t>
            </w:r>
            <w:r w:rsidRPr="001856FD">
              <w:rPr>
                <w:rFonts w:asciiTheme="minorHAnsi" w:hAnsiTheme="minorHAnsi" w:cstheme="minorHAnsi"/>
                <w:sz w:val="22"/>
                <w:szCs w:val="20"/>
              </w:rPr>
              <w:t>Registered Nurse</w:t>
            </w:r>
            <w:r>
              <w:rPr>
                <w:rFonts w:asciiTheme="minorHAnsi" w:hAnsiTheme="minorHAnsi" w:cstheme="minorHAnsi"/>
                <w:sz w:val="22"/>
                <w:szCs w:val="20"/>
              </w:rPr>
              <w:t xml:space="preserve"> </w:t>
            </w:r>
            <w:r w:rsidRPr="001856FD">
              <w:rPr>
                <w:rFonts w:asciiTheme="minorHAnsi" w:hAnsiTheme="minorHAnsi" w:cstheme="minorHAnsi"/>
                <w:sz w:val="16"/>
                <w:szCs w:val="20"/>
              </w:rPr>
              <w:t>(</w:t>
            </w:r>
            <w:proofErr w:type="gramStart"/>
            <w:r w:rsidRPr="001856FD">
              <w:rPr>
                <w:rFonts w:asciiTheme="minorHAnsi" w:hAnsiTheme="minorHAnsi" w:cstheme="minorHAnsi"/>
                <w:sz w:val="16"/>
                <w:szCs w:val="20"/>
              </w:rPr>
              <w:t>required)</w:t>
            </w:r>
            <w:r w:rsidRPr="001856FD">
              <w:rPr>
                <w:rFonts w:asciiTheme="minorHAnsi" w:hAnsiTheme="minorHAnsi" w:cstheme="minorHAnsi"/>
                <w:sz w:val="22"/>
                <w:szCs w:val="20"/>
              </w:rPr>
              <w:t xml:space="preserve"> </w:t>
            </w:r>
            <w:r>
              <w:rPr>
                <w:rFonts w:asciiTheme="minorHAnsi" w:hAnsiTheme="minorHAnsi" w:cstheme="minorHAnsi"/>
                <w:sz w:val="22"/>
                <w:szCs w:val="20"/>
              </w:rPr>
              <w:t xml:space="preserve">  </w:t>
            </w:r>
            <w:proofErr w:type="gramEnd"/>
            <w:r>
              <w:rPr>
                <w:rFonts w:asciiTheme="minorHAnsi" w:hAnsiTheme="minorHAnsi" w:cstheme="minorHAnsi"/>
                <w:sz w:val="22"/>
                <w:szCs w:val="20"/>
              </w:rPr>
              <w:t xml:space="preserve">   </w:t>
            </w:r>
            <w:r>
              <w:rPr>
                <w:rFonts w:asciiTheme="minorHAnsi" w:hAnsiTheme="minorHAnsi" w:cstheme="minorHAnsi"/>
                <w:sz w:val="22"/>
                <w:szCs w:val="22"/>
              </w:rPr>
              <w:fldChar w:fldCharType="begin">
                <w:ffData>
                  <w:name w:val="Check7"/>
                  <w:enabled/>
                  <w:calcOnExit w:val="0"/>
                  <w:checkBox>
                    <w:size w:val="20"/>
                    <w:default w:val="0"/>
                  </w:checkBox>
                </w:ffData>
              </w:fldChar>
            </w:r>
            <w:bookmarkStart w:id="8" w:name="Check7"/>
            <w:r>
              <w:rPr>
                <w:rFonts w:asciiTheme="minorHAnsi" w:hAnsiTheme="minorHAnsi" w:cstheme="minorHAnsi"/>
                <w:sz w:val="22"/>
                <w:szCs w:val="22"/>
              </w:rPr>
              <w:instrText xml:space="preserve"> FORMCHECKBOX </w:instrText>
            </w:r>
            <w:r w:rsidR="005E3602">
              <w:rPr>
                <w:rFonts w:asciiTheme="minorHAnsi" w:hAnsiTheme="minorHAnsi" w:cstheme="minorHAnsi"/>
                <w:sz w:val="22"/>
                <w:szCs w:val="22"/>
              </w:rPr>
            </w:r>
            <w:r w:rsidR="005E3602">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8"/>
            <w:r>
              <w:rPr>
                <w:rFonts w:asciiTheme="minorHAnsi" w:hAnsiTheme="minorHAnsi" w:cstheme="minorHAnsi"/>
                <w:sz w:val="22"/>
                <w:szCs w:val="22"/>
              </w:rPr>
              <w:t xml:space="preserve"> </w:t>
            </w:r>
            <w:r w:rsidRPr="001856FD">
              <w:rPr>
                <w:rFonts w:asciiTheme="minorHAnsi" w:hAnsiTheme="minorHAnsi" w:cstheme="minorHAnsi"/>
                <w:sz w:val="22"/>
                <w:szCs w:val="22"/>
              </w:rPr>
              <w:t>LPN/LVN</w:t>
            </w:r>
            <w:r>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Check8"/>
                  <w:enabled/>
                  <w:calcOnExit w:val="0"/>
                  <w:checkBox>
                    <w:size w:val="20"/>
                    <w:default w:val="0"/>
                  </w:checkBox>
                </w:ffData>
              </w:fldChar>
            </w:r>
            <w:bookmarkStart w:id="9" w:name="Check8"/>
            <w:r>
              <w:rPr>
                <w:rFonts w:asciiTheme="minorHAnsi" w:hAnsiTheme="minorHAnsi" w:cstheme="minorHAnsi"/>
                <w:sz w:val="22"/>
                <w:szCs w:val="22"/>
              </w:rPr>
              <w:instrText xml:space="preserve"> FORMCHECKBOX </w:instrText>
            </w:r>
            <w:r w:rsidR="005E3602">
              <w:rPr>
                <w:rFonts w:asciiTheme="minorHAnsi" w:hAnsiTheme="minorHAnsi" w:cstheme="minorHAnsi"/>
                <w:sz w:val="22"/>
                <w:szCs w:val="22"/>
              </w:rPr>
            </w:r>
            <w:r w:rsidR="005E3602">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9"/>
            <w:r>
              <w:rPr>
                <w:rFonts w:asciiTheme="minorHAnsi" w:hAnsiTheme="minorHAnsi" w:cstheme="minorHAnsi"/>
                <w:sz w:val="22"/>
                <w:szCs w:val="22"/>
              </w:rPr>
              <w:t xml:space="preserve"> CNA     </w:t>
            </w:r>
            <w:r>
              <w:rPr>
                <w:rFonts w:asciiTheme="minorHAnsi" w:hAnsiTheme="minorHAnsi" w:cstheme="minorHAnsi"/>
                <w:sz w:val="22"/>
                <w:szCs w:val="22"/>
              </w:rPr>
              <w:fldChar w:fldCharType="begin">
                <w:ffData>
                  <w:name w:val="Check9"/>
                  <w:enabled/>
                  <w:calcOnExit w:val="0"/>
                  <w:checkBox>
                    <w:size w:val="20"/>
                    <w:default w:val="0"/>
                  </w:checkBox>
                </w:ffData>
              </w:fldChar>
            </w:r>
            <w:bookmarkStart w:id="10" w:name="Check9"/>
            <w:r>
              <w:rPr>
                <w:rFonts w:asciiTheme="minorHAnsi" w:hAnsiTheme="minorHAnsi" w:cstheme="minorHAnsi"/>
                <w:sz w:val="22"/>
                <w:szCs w:val="22"/>
              </w:rPr>
              <w:instrText xml:space="preserve"> FORMCHECKBOX </w:instrText>
            </w:r>
            <w:r w:rsidR="005E3602">
              <w:rPr>
                <w:rFonts w:asciiTheme="minorHAnsi" w:hAnsiTheme="minorHAnsi" w:cstheme="minorHAnsi"/>
                <w:sz w:val="22"/>
                <w:szCs w:val="22"/>
              </w:rPr>
            </w:r>
            <w:r w:rsidR="005E3602">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0"/>
            <w:r>
              <w:rPr>
                <w:rFonts w:asciiTheme="minorHAnsi" w:hAnsiTheme="minorHAnsi" w:cstheme="minorHAnsi"/>
                <w:sz w:val="22"/>
                <w:szCs w:val="22"/>
              </w:rPr>
              <w:t xml:space="preserve"> MD     </w:t>
            </w:r>
            <w:r>
              <w:rPr>
                <w:rFonts w:asciiTheme="minorHAnsi" w:hAnsiTheme="minorHAnsi" w:cstheme="minorHAnsi"/>
                <w:sz w:val="22"/>
                <w:szCs w:val="22"/>
              </w:rPr>
              <w:fldChar w:fldCharType="begin">
                <w:ffData>
                  <w:name w:val="Check10"/>
                  <w:enabled/>
                  <w:calcOnExit w:val="0"/>
                  <w:checkBox>
                    <w:size w:val="20"/>
                    <w:default w:val="0"/>
                  </w:checkBox>
                </w:ffData>
              </w:fldChar>
            </w:r>
            <w:bookmarkStart w:id="11" w:name="Check10"/>
            <w:r>
              <w:rPr>
                <w:rFonts w:asciiTheme="minorHAnsi" w:hAnsiTheme="minorHAnsi" w:cstheme="minorHAnsi"/>
                <w:sz w:val="22"/>
                <w:szCs w:val="22"/>
              </w:rPr>
              <w:instrText xml:space="preserve"> FORMCHECKBOX </w:instrText>
            </w:r>
            <w:r w:rsidR="005E3602">
              <w:rPr>
                <w:rFonts w:asciiTheme="minorHAnsi" w:hAnsiTheme="minorHAnsi" w:cstheme="minorHAnsi"/>
                <w:sz w:val="22"/>
                <w:szCs w:val="22"/>
              </w:rPr>
            </w:r>
            <w:r w:rsidR="005E3602">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1"/>
            <w:r>
              <w:rPr>
                <w:rFonts w:asciiTheme="minorHAnsi" w:hAnsiTheme="minorHAnsi" w:cstheme="minorHAnsi"/>
                <w:sz w:val="22"/>
                <w:szCs w:val="22"/>
              </w:rPr>
              <w:t xml:space="preserve"> PA     </w:t>
            </w:r>
            <w:r>
              <w:rPr>
                <w:rFonts w:asciiTheme="minorHAnsi" w:hAnsiTheme="minorHAnsi" w:cstheme="minorHAnsi"/>
                <w:sz w:val="22"/>
                <w:szCs w:val="22"/>
              </w:rPr>
              <w:fldChar w:fldCharType="begin">
                <w:ffData>
                  <w:name w:val="Check11"/>
                  <w:enabled/>
                  <w:calcOnExit w:val="0"/>
                  <w:checkBox>
                    <w:size w:val="20"/>
                    <w:default w:val="0"/>
                  </w:checkBox>
                </w:ffData>
              </w:fldChar>
            </w:r>
            <w:bookmarkStart w:id="12" w:name="Check11"/>
            <w:r>
              <w:rPr>
                <w:rFonts w:asciiTheme="minorHAnsi" w:hAnsiTheme="minorHAnsi" w:cstheme="minorHAnsi"/>
                <w:sz w:val="22"/>
                <w:szCs w:val="22"/>
              </w:rPr>
              <w:instrText xml:space="preserve"> FORMCHECKBOX </w:instrText>
            </w:r>
            <w:r w:rsidR="005E3602">
              <w:rPr>
                <w:rFonts w:asciiTheme="minorHAnsi" w:hAnsiTheme="minorHAnsi" w:cstheme="minorHAnsi"/>
                <w:sz w:val="22"/>
                <w:szCs w:val="22"/>
              </w:rPr>
            </w:r>
            <w:r w:rsidR="005E3602">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2"/>
            <w:r>
              <w:rPr>
                <w:rFonts w:asciiTheme="minorHAnsi" w:hAnsiTheme="minorHAnsi" w:cstheme="minorHAnsi"/>
                <w:sz w:val="22"/>
                <w:szCs w:val="22"/>
              </w:rPr>
              <w:t xml:space="preserve"> Social Worker(s)</w:t>
            </w:r>
            <w:r w:rsidRPr="001856FD">
              <w:rPr>
                <w:rFonts w:asciiTheme="minorHAnsi" w:hAnsiTheme="minorHAnsi" w:cstheme="minorHAnsi"/>
                <w:sz w:val="16"/>
                <w:szCs w:val="20"/>
              </w:rPr>
              <w:t xml:space="preserve"> </w:t>
            </w:r>
          </w:p>
        </w:tc>
      </w:tr>
      <w:bookmarkStart w:id="13" w:name="_Hlk98937401"/>
      <w:tr w:rsidR="001169AB" w:rsidRPr="00747A8E" w14:paraId="42664DDE" w14:textId="77777777" w:rsidTr="00B438B3">
        <w:trPr>
          <w:trHeight w:val="288"/>
        </w:trPr>
        <w:tc>
          <w:tcPr>
            <w:tcW w:w="1800" w:type="dxa"/>
            <w:gridSpan w:val="2"/>
            <w:tcBorders>
              <w:top w:val="nil"/>
              <w:left w:val="nil"/>
              <w:bottom w:val="nil"/>
              <w:right w:val="nil"/>
            </w:tcBorders>
            <w:shd w:val="clear" w:color="auto" w:fill="auto"/>
            <w:vAlign w:val="bottom"/>
          </w:tcPr>
          <w:p w14:paraId="09A8AA6F" w14:textId="0D5AAEBB" w:rsidR="001169AB" w:rsidRPr="001856FD" w:rsidRDefault="001169AB" w:rsidP="00B438B3">
            <w:pPr>
              <w:pStyle w:val="Default"/>
              <w:rPr>
                <w:rFonts w:asciiTheme="minorHAnsi" w:hAnsiTheme="minorHAnsi" w:cstheme="minorHAnsi"/>
                <w:sz w:val="22"/>
                <w:szCs w:val="22"/>
              </w:rPr>
            </w:pPr>
            <w:r>
              <w:rPr>
                <w:rFonts w:asciiTheme="minorHAnsi" w:hAnsiTheme="minorHAnsi" w:cstheme="minorHAnsi"/>
                <w:sz w:val="22"/>
                <w:szCs w:val="22"/>
              </w:rPr>
              <w:fldChar w:fldCharType="begin">
                <w:ffData>
                  <w:name w:val="Check12"/>
                  <w:enabled/>
                  <w:calcOnExit w:val="0"/>
                  <w:checkBox>
                    <w:size w:val="20"/>
                    <w:default w:val="0"/>
                  </w:checkBox>
                </w:ffData>
              </w:fldChar>
            </w:r>
            <w:bookmarkStart w:id="14" w:name="Check12"/>
            <w:r>
              <w:rPr>
                <w:rFonts w:asciiTheme="minorHAnsi" w:hAnsiTheme="minorHAnsi" w:cstheme="minorHAnsi"/>
                <w:sz w:val="22"/>
                <w:szCs w:val="22"/>
              </w:rPr>
              <w:instrText xml:space="preserve"> FORMCHECKBOX </w:instrText>
            </w:r>
            <w:r w:rsidR="005E3602">
              <w:rPr>
                <w:rFonts w:asciiTheme="minorHAnsi" w:hAnsiTheme="minorHAnsi" w:cstheme="minorHAnsi"/>
                <w:sz w:val="22"/>
                <w:szCs w:val="22"/>
              </w:rPr>
            </w:r>
            <w:r w:rsidR="005E3602">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4"/>
            <w:r>
              <w:rPr>
                <w:rFonts w:asciiTheme="minorHAnsi" w:hAnsiTheme="minorHAnsi" w:cstheme="minorHAnsi"/>
                <w:sz w:val="22"/>
                <w:szCs w:val="22"/>
              </w:rPr>
              <w:t xml:space="preserve"> </w:t>
            </w:r>
            <w:r w:rsidRPr="001856FD">
              <w:rPr>
                <w:rFonts w:asciiTheme="minorHAnsi" w:hAnsiTheme="minorHAnsi" w:cstheme="minorHAnsi"/>
                <w:sz w:val="22"/>
                <w:szCs w:val="22"/>
              </w:rPr>
              <w:t xml:space="preserve">Other </w:t>
            </w:r>
            <w:r w:rsidRPr="001856FD">
              <w:rPr>
                <w:rFonts w:asciiTheme="minorHAnsi" w:hAnsiTheme="minorHAnsi" w:cstheme="minorHAnsi"/>
                <w:sz w:val="16"/>
                <w:szCs w:val="16"/>
              </w:rPr>
              <w:t>(describe)</w:t>
            </w:r>
          </w:p>
        </w:tc>
        <w:sdt>
          <w:sdtPr>
            <w:rPr>
              <w:rFonts w:asciiTheme="minorHAnsi" w:eastAsia="Calibri" w:hAnsiTheme="minorHAnsi" w:cstheme="minorHAnsi"/>
              <w:color w:val="1F497D"/>
              <w:sz w:val="22"/>
              <w:szCs w:val="22"/>
            </w:rPr>
            <w:id w:val="-301841941"/>
            <w:placeholder>
              <w:docPart w:val="605AFFCA23C04DD7A904E791F722158C"/>
            </w:placeholder>
            <w:showingPlcHdr/>
            <w15:color w:val="FFFFFF"/>
            <w:text w:multiLine="1"/>
          </w:sdtPr>
          <w:sdtEndPr>
            <w:rPr>
              <w:color w:val="000000"/>
            </w:rPr>
          </w:sdtEndPr>
          <w:sdtContent>
            <w:tc>
              <w:tcPr>
                <w:tcW w:w="8820" w:type="dxa"/>
                <w:gridSpan w:val="4"/>
                <w:tcBorders>
                  <w:top w:val="nil"/>
                  <w:left w:val="nil"/>
                  <w:bottom w:val="dotted" w:sz="4" w:space="0" w:color="auto"/>
                  <w:right w:val="nil"/>
                </w:tcBorders>
                <w:shd w:val="clear" w:color="auto" w:fill="auto"/>
                <w:vAlign w:val="bottom"/>
              </w:tcPr>
              <w:p w14:paraId="269F254A" w14:textId="14D57CD2" w:rsidR="001169AB" w:rsidRPr="001856FD" w:rsidRDefault="001169AB" w:rsidP="00B438B3">
                <w:pPr>
                  <w:pStyle w:val="Default"/>
                  <w:rPr>
                    <w:rFonts w:asciiTheme="minorHAnsi" w:hAnsiTheme="minorHAnsi" w:cstheme="minorHAnsi"/>
                    <w:sz w:val="22"/>
                    <w:szCs w:val="22"/>
                  </w:rPr>
                </w:pPr>
                <w:r w:rsidRPr="001856FD">
                  <w:rPr>
                    <w:rFonts w:asciiTheme="minorHAnsi" w:eastAsia="Calibri" w:hAnsiTheme="minorHAnsi" w:cstheme="minorHAnsi"/>
                    <w:color w:val="1F497D"/>
                    <w:sz w:val="22"/>
                    <w:szCs w:val="22"/>
                  </w:rPr>
                  <w:t>Enter text</w:t>
                </w:r>
              </w:p>
            </w:tc>
          </w:sdtContent>
        </w:sdt>
      </w:tr>
      <w:bookmarkEnd w:id="13"/>
      <w:tr w:rsidR="00A05B7B" w:rsidRPr="00747A8E" w14:paraId="47705B7F" w14:textId="77777777" w:rsidTr="00B438B3">
        <w:trPr>
          <w:trHeight w:val="288"/>
        </w:trPr>
        <w:tc>
          <w:tcPr>
            <w:tcW w:w="3780" w:type="dxa"/>
            <w:gridSpan w:val="4"/>
            <w:tcBorders>
              <w:top w:val="nil"/>
              <w:left w:val="nil"/>
              <w:bottom w:val="nil"/>
              <w:right w:val="nil"/>
            </w:tcBorders>
            <w:shd w:val="clear" w:color="auto" w:fill="auto"/>
            <w:vAlign w:val="bottom"/>
          </w:tcPr>
          <w:p w14:paraId="4B53A2E7" w14:textId="54F5F3AA" w:rsidR="00E63F8B" w:rsidRPr="00E63F8B" w:rsidRDefault="00A05B7B" w:rsidP="00B438B3">
            <w:pPr>
              <w:pStyle w:val="Default"/>
              <w:rPr>
                <w:rFonts w:asciiTheme="minorHAnsi" w:hAnsiTheme="minorHAnsi" w:cstheme="minorHAnsi"/>
                <w:sz w:val="16"/>
                <w:szCs w:val="16"/>
              </w:rPr>
            </w:pPr>
            <w:r>
              <w:rPr>
                <w:rFonts w:asciiTheme="minorHAnsi" w:hAnsiTheme="minorHAnsi" w:cstheme="minorHAnsi"/>
                <w:sz w:val="22"/>
                <w:szCs w:val="22"/>
              </w:rPr>
              <w:fldChar w:fldCharType="begin">
                <w:ffData>
                  <w:name w:val="Check13"/>
                  <w:enabled/>
                  <w:calcOnExit w:val="0"/>
                  <w:checkBox>
                    <w:size w:val="20"/>
                    <w:default w:val="0"/>
                  </w:checkBox>
                </w:ffData>
              </w:fldChar>
            </w:r>
            <w:bookmarkStart w:id="15" w:name="Check13"/>
            <w:r>
              <w:rPr>
                <w:rFonts w:asciiTheme="minorHAnsi" w:hAnsiTheme="minorHAnsi" w:cstheme="minorHAnsi"/>
                <w:sz w:val="22"/>
                <w:szCs w:val="22"/>
              </w:rPr>
              <w:instrText xml:space="preserve"> FORMCHECKBOX </w:instrText>
            </w:r>
            <w:r w:rsidR="005E3602">
              <w:rPr>
                <w:rFonts w:asciiTheme="minorHAnsi" w:hAnsiTheme="minorHAnsi" w:cstheme="minorHAnsi"/>
                <w:sz w:val="22"/>
                <w:szCs w:val="22"/>
              </w:rPr>
            </w:r>
            <w:r w:rsidR="005E3602">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5"/>
            <w:r>
              <w:rPr>
                <w:rFonts w:asciiTheme="minorHAnsi" w:hAnsiTheme="minorHAnsi" w:cstheme="minorHAnsi"/>
                <w:sz w:val="22"/>
                <w:szCs w:val="22"/>
              </w:rPr>
              <w:t xml:space="preserve"> </w:t>
            </w:r>
            <w:r w:rsidRPr="001856FD">
              <w:rPr>
                <w:rFonts w:asciiTheme="minorHAnsi" w:hAnsiTheme="minorHAnsi" w:cstheme="minorHAnsi"/>
                <w:sz w:val="22"/>
                <w:szCs w:val="22"/>
              </w:rPr>
              <w:t xml:space="preserve">Subset of Registered Nurses </w:t>
            </w:r>
            <w:r w:rsidRPr="001856FD">
              <w:rPr>
                <w:rFonts w:asciiTheme="minorHAnsi" w:hAnsiTheme="minorHAnsi" w:cstheme="minorHAnsi"/>
                <w:sz w:val="16"/>
                <w:szCs w:val="16"/>
              </w:rPr>
              <w:t>(describe)</w:t>
            </w:r>
          </w:p>
        </w:tc>
        <w:sdt>
          <w:sdtPr>
            <w:rPr>
              <w:rFonts w:asciiTheme="minorHAnsi" w:eastAsia="Calibri" w:hAnsiTheme="minorHAnsi" w:cstheme="minorHAnsi"/>
              <w:color w:val="1F497D"/>
              <w:sz w:val="22"/>
              <w:szCs w:val="22"/>
            </w:rPr>
            <w:id w:val="1074011297"/>
            <w:placeholder>
              <w:docPart w:val="44ABF7F13DF349FD8559D881F1A7C2BC"/>
            </w:placeholder>
            <w:showingPlcHdr/>
            <w15:color w:val="FFFFFF"/>
            <w:text w:multiLine="1"/>
          </w:sdtPr>
          <w:sdtEndPr>
            <w:rPr>
              <w:color w:val="000000"/>
            </w:rPr>
          </w:sdtEndPr>
          <w:sdtContent>
            <w:tc>
              <w:tcPr>
                <w:tcW w:w="6840" w:type="dxa"/>
                <w:gridSpan w:val="2"/>
                <w:tcBorders>
                  <w:top w:val="nil"/>
                  <w:left w:val="nil"/>
                  <w:bottom w:val="dotted" w:sz="4" w:space="0" w:color="auto"/>
                  <w:right w:val="nil"/>
                </w:tcBorders>
                <w:shd w:val="clear" w:color="auto" w:fill="auto"/>
                <w:vAlign w:val="bottom"/>
              </w:tcPr>
              <w:p w14:paraId="629D4BC3" w14:textId="517C6E69" w:rsidR="00A05B7B" w:rsidRPr="001856FD" w:rsidRDefault="00A05B7B" w:rsidP="00B438B3">
                <w:pPr>
                  <w:pStyle w:val="Default"/>
                  <w:rPr>
                    <w:rFonts w:asciiTheme="minorHAnsi" w:hAnsiTheme="minorHAnsi" w:cstheme="minorHAnsi"/>
                    <w:sz w:val="22"/>
                    <w:szCs w:val="22"/>
                  </w:rPr>
                </w:pPr>
                <w:r w:rsidRPr="001856FD">
                  <w:rPr>
                    <w:rFonts w:asciiTheme="minorHAnsi" w:eastAsia="Calibri" w:hAnsiTheme="minorHAnsi" w:cstheme="minorHAnsi"/>
                    <w:color w:val="1F497D"/>
                    <w:sz w:val="22"/>
                    <w:szCs w:val="22"/>
                  </w:rPr>
                  <w:t>Enter text</w:t>
                </w:r>
              </w:p>
            </w:tc>
          </w:sdtContent>
        </w:sdt>
      </w:tr>
      <w:tr w:rsidR="00276539" w:rsidRPr="003D26A4" w14:paraId="2A0DB738" w14:textId="77777777" w:rsidTr="006D0611">
        <w:trPr>
          <w:trHeight w:val="144"/>
        </w:trPr>
        <w:tc>
          <w:tcPr>
            <w:tcW w:w="10620" w:type="dxa"/>
            <w:gridSpan w:val="6"/>
            <w:tcBorders>
              <w:top w:val="nil"/>
              <w:left w:val="nil"/>
              <w:bottom w:val="nil"/>
              <w:right w:val="nil"/>
            </w:tcBorders>
            <w:shd w:val="clear" w:color="auto" w:fill="auto"/>
            <w:vAlign w:val="center"/>
          </w:tcPr>
          <w:p w14:paraId="61197E43" w14:textId="77777777" w:rsidR="00276539" w:rsidRPr="003D26A4" w:rsidRDefault="00276539" w:rsidP="00276539">
            <w:pPr>
              <w:pStyle w:val="Default"/>
              <w:rPr>
                <w:rFonts w:asciiTheme="minorHAnsi" w:hAnsiTheme="minorHAnsi" w:cstheme="minorHAnsi"/>
                <w:sz w:val="10"/>
                <w:szCs w:val="10"/>
              </w:rPr>
            </w:pPr>
          </w:p>
        </w:tc>
      </w:tr>
      <w:tr w:rsidR="00276539" w:rsidRPr="007E32B3" w14:paraId="219646AF" w14:textId="77777777" w:rsidTr="006D0611">
        <w:trPr>
          <w:trHeight w:val="360"/>
        </w:trPr>
        <w:tc>
          <w:tcPr>
            <w:tcW w:w="10620" w:type="dxa"/>
            <w:gridSpan w:val="6"/>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14:paraId="0FA3FFBA" w14:textId="2FB08E48" w:rsidR="00276539" w:rsidRPr="006B5767" w:rsidRDefault="00276539" w:rsidP="00276539">
            <w:pPr>
              <w:pStyle w:val="Default"/>
              <w:rPr>
                <w:rFonts w:asciiTheme="minorHAnsi" w:hAnsiTheme="minorHAnsi" w:cstheme="minorHAnsi"/>
                <w:b/>
                <w:szCs w:val="20"/>
              </w:rPr>
            </w:pPr>
            <w:r w:rsidRPr="006B5767">
              <w:rPr>
                <w:rFonts w:asciiTheme="minorHAnsi" w:hAnsiTheme="minorHAnsi" w:cstheme="minorHAnsi"/>
                <w:b/>
                <w:szCs w:val="20"/>
              </w:rPr>
              <w:lastRenderedPageBreak/>
              <w:t xml:space="preserve">Section </w:t>
            </w:r>
            <w:r>
              <w:rPr>
                <w:rFonts w:asciiTheme="minorHAnsi" w:hAnsiTheme="minorHAnsi" w:cstheme="minorHAnsi"/>
                <w:b/>
                <w:szCs w:val="20"/>
              </w:rPr>
              <w:t>5</w:t>
            </w:r>
            <w:r w:rsidRPr="006B5767">
              <w:rPr>
                <w:rFonts w:asciiTheme="minorHAnsi" w:hAnsiTheme="minorHAnsi" w:cstheme="minorHAnsi"/>
                <w:b/>
                <w:szCs w:val="20"/>
              </w:rPr>
              <w:t>: Educational Need that Underlies the Professional Practice Gap</w:t>
            </w:r>
          </w:p>
        </w:tc>
      </w:tr>
      <w:tr w:rsidR="00276539" w:rsidRPr="007E32B3" w14:paraId="55F2D358" w14:textId="77777777" w:rsidTr="006D0611">
        <w:trPr>
          <w:trHeight w:val="432"/>
        </w:trPr>
        <w:tc>
          <w:tcPr>
            <w:tcW w:w="10620" w:type="dxa"/>
            <w:gridSpan w:val="6"/>
            <w:tcBorders>
              <w:top w:val="double" w:sz="4" w:space="0" w:color="auto"/>
              <w:left w:val="nil"/>
              <w:bottom w:val="nil"/>
              <w:right w:val="nil"/>
            </w:tcBorders>
            <w:shd w:val="clear" w:color="auto" w:fill="auto"/>
            <w:vAlign w:val="center"/>
          </w:tcPr>
          <w:p w14:paraId="1649F3F3" w14:textId="69580EA8" w:rsidR="00276539" w:rsidRDefault="00276539" w:rsidP="00276539">
            <w:pPr>
              <w:shd w:val="clear" w:color="auto" w:fill="FFFFFF" w:themeFill="background1"/>
              <w:tabs>
                <w:tab w:val="right" w:pos="9360"/>
              </w:tabs>
              <w:spacing w:after="60"/>
              <w:rPr>
                <w:rFonts w:asciiTheme="minorHAnsi" w:hAnsiTheme="minorHAnsi" w:cstheme="minorHAnsi"/>
                <w:bCs/>
                <w:snapToGrid w:val="0"/>
                <w:sz w:val="22"/>
                <w:szCs w:val="20"/>
              </w:rPr>
            </w:pPr>
            <w:r w:rsidRPr="00B07BE7">
              <w:rPr>
                <w:rFonts w:asciiTheme="minorHAnsi" w:hAnsiTheme="minorHAnsi" w:cstheme="minorHAnsi"/>
                <w:bCs/>
                <w:snapToGrid w:val="0"/>
                <w:sz w:val="22"/>
                <w:szCs w:val="20"/>
              </w:rPr>
              <w:t>The underlying educational need that aligns with the identified PPG and the evidence to support the PPG</w:t>
            </w:r>
            <w:r>
              <w:rPr>
                <w:rFonts w:asciiTheme="minorHAnsi" w:hAnsiTheme="minorHAnsi" w:cstheme="minorHAnsi"/>
                <w:bCs/>
                <w:snapToGrid w:val="0"/>
                <w:sz w:val="22"/>
                <w:szCs w:val="20"/>
              </w:rPr>
              <w:t xml:space="preserve">. </w:t>
            </w:r>
            <w:r w:rsidRPr="006B5767">
              <w:rPr>
                <w:rFonts w:asciiTheme="minorHAnsi" w:hAnsiTheme="minorHAnsi" w:cstheme="minorHAnsi"/>
                <w:bCs/>
                <w:snapToGrid w:val="0"/>
                <w:sz w:val="22"/>
                <w:szCs w:val="20"/>
              </w:rPr>
              <w:t xml:space="preserve">The desired outcome must reflect the underlying educational need. </w:t>
            </w:r>
          </w:p>
          <w:p w14:paraId="701935F2" w14:textId="6A8548E2" w:rsidR="00276539" w:rsidRPr="00D85376" w:rsidRDefault="00276539" w:rsidP="00276539">
            <w:pPr>
              <w:shd w:val="clear" w:color="auto" w:fill="FFFFFF" w:themeFill="background1"/>
              <w:tabs>
                <w:tab w:val="right" w:pos="9360"/>
              </w:tabs>
              <w:spacing w:after="60"/>
              <w:rPr>
                <w:rFonts w:asciiTheme="minorHAnsi" w:hAnsiTheme="minorHAnsi" w:cstheme="minorHAnsi"/>
                <w:bCs/>
                <w:i/>
                <w:snapToGrid w:val="0"/>
                <w:sz w:val="22"/>
                <w:szCs w:val="20"/>
                <w:u w:val="single"/>
              </w:rPr>
            </w:pPr>
            <w:r w:rsidRPr="00D85376">
              <w:rPr>
                <w:rFonts w:asciiTheme="minorHAnsi" w:hAnsiTheme="minorHAnsi" w:cstheme="minorHAnsi"/>
                <w:bCs/>
                <w:i/>
                <w:snapToGrid w:val="0"/>
                <w:sz w:val="22"/>
                <w:szCs w:val="20"/>
                <w:u w:val="single"/>
              </w:rPr>
              <w:t>Why do learners need this education?</w:t>
            </w:r>
          </w:p>
          <w:p w14:paraId="12377443" w14:textId="1BFBAC44" w:rsidR="00276539" w:rsidRPr="006B5767" w:rsidRDefault="00276539" w:rsidP="00276539">
            <w:pPr>
              <w:pStyle w:val="ListParagraph"/>
              <w:numPr>
                <w:ilvl w:val="0"/>
                <w:numId w:val="17"/>
              </w:numPr>
              <w:shd w:val="clear" w:color="auto" w:fill="FFFFFF" w:themeFill="background1"/>
              <w:tabs>
                <w:tab w:val="right" w:pos="9360"/>
              </w:tabs>
              <w:rPr>
                <w:rFonts w:asciiTheme="minorHAnsi" w:hAnsiTheme="minorHAnsi" w:cstheme="minorHAnsi"/>
                <w:bCs/>
                <w:snapToGrid w:val="0"/>
                <w:szCs w:val="20"/>
              </w:rPr>
            </w:pPr>
            <w:r w:rsidRPr="006B5767">
              <w:rPr>
                <w:rFonts w:asciiTheme="minorHAnsi" w:hAnsiTheme="minorHAnsi" w:cstheme="minorHAnsi"/>
                <w:bCs/>
                <w:snapToGrid w:val="0"/>
                <w:szCs w:val="20"/>
              </w:rPr>
              <w:t>Is the PPG related to what they do not know (knowledge)?</w:t>
            </w:r>
          </w:p>
          <w:p w14:paraId="7473DED1" w14:textId="60D2E941" w:rsidR="00276539" w:rsidRPr="006B5767" w:rsidRDefault="00276539" w:rsidP="00276539">
            <w:pPr>
              <w:pStyle w:val="ListParagraph"/>
              <w:numPr>
                <w:ilvl w:val="0"/>
                <w:numId w:val="17"/>
              </w:numPr>
              <w:shd w:val="clear" w:color="auto" w:fill="FFFFFF" w:themeFill="background1"/>
              <w:tabs>
                <w:tab w:val="right" w:pos="9360"/>
              </w:tabs>
              <w:rPr>
                <w:rFonts w:asciiTheme="minorHAnsi" w:hAnsiTheme="minorHAnsi" w:cstheme="minorHAnsi"/>
                <w:bCs/>
                <w:snapToGrid w:val="0"/>
                <w:szCs w:val="20"/>
              </w:rPr>
            </w:pPr>
            <w:r w:rsidRPr="006B5767">
              <w:rPr>
                <w:rFonts w:asciiTheme="minorHAnsi" w:hAnsiTheme="minorHAnsi" w:cstheme="minorHAnsi"/>
                <w:bCs/>
                <w:snapToGrid w:val="0"/>
                <w:szCs w:val="20"/>
              </w:rPr>
              <w:t>Is the PPG related to what they do not know how to do (skill)?</w:t>
            </w:r>
          </w:p>
          <w:p w14:paraId="68B2EEA3" w14:textId="0C950E31" w:rsidR="00276539" w:rsidRPr="00D85376" w:rsidRDefault="00276539" w:rsidP="00276539">
            <w:pPr>
              <w:pStyle w:val="ListParagraph"/>
              <w:numPr>
                <w:ilvl w:val="0"/>
                <w:numId w:val="17"/>
              </w:numPr>
              <w:shd w:val="clear" w:color="auto" w:fill="FFFFFF" w:themeFill="background1"/>
              <w:tabs>
                <w:tab w:val="right" w:pos="9360"/>
              </w:tabs>
              <w:spacing w:after="60"/>
              <w:rPr>
                <w:rFonts w:asciiTheme="minorHAnsi" w:hAnsiTheme="minorHAnsi" w:cstheme="minorHAnsi"/>
                <w:bCs/>
                <w:snapToGrid w:val="0"/>
                <w:szCs w:val="20"/>
              </w:rPr>
            </w:pPr>
            <w:r w:rsidRPr="006B5767">
              <w:rPr>
                <w:rFonts w:asciiTheme="minorHAnsi" w:hAnsiTheme="minorHAnsi" w:cstheme="minorHAnsi"/>
                <w:bCs/>
                <w:snapToGrid w:val="0"/>
                <w:szCs w:val="20"/>
              </w:rPr>
              <w:t>Is the PPG related to what they do not know how apply or implement into practice (practice)?</w:t>
            </w:r>
          </w:p>
          <w:p w14:paraId="22B0066A" w14:textId="3275ACAF" w:rsidR="00276539" w:rsidRPr="003D26A4" w:rsidRDefault="00276539" w:rsidP="00276539">
            <w:pPr>
              <w:shd w:val="clear" w:color="auto" w:fill="FFFFFF" w:themeFill="background1"/>
              <w:tabs>
                <w:tab w:val="right" w:pos="9360"/>
              </w:tabs>
              <w:spacing w:before="120" w:after="60"/>
              <w:rPr>
                <w:rFonts w:asciiTheme="minorHAnsi" w:hAnsiTheme="minorHAnsi" w:cstheme="minorHAnsi"/>
                <w:b/>
                <w:bCs/>
                <w:sz w:val="20"/>
                <w:szCs w:val="20"/>
              </w:rPr>
            </w:pPr>
            <w:r>
              <w:rPr>
                <w:rFonts w:asciiTheme="minorHAnsi" w:hAnsiTheme="minorHAnsi" w:cstheme="minorHAnsi"/>
                <w:b/>
                <w:bCs/>
                <w:snapToGrid w:val="0"/>
                <w:sz w:val="22"/>
                <w:szCs w:val="20"/>
              </w:rPr>
              <w:t xml:space="preserve">Identify the educational need that underlies the professional practice gap. </w:t>
            </w:r>
            <w:r w:rsidRPr="006B5767">
              <w:rPr>
                <w:rFonts w:asciiTheme="minorHAnsi" w:hAnsiTheme="minorHAnsi" w:cstheme="minorHAnsi"/>
                <w:b/>
                <w:bCs/>
                <w:snapToGrid w:val="0"/>
                <w:sz w:val="22"/>
                <w:szCs w:val="20"/>
              </w:rPr>
              <w:t xml:space="preserve">Check all that apply:  </w:t>
            </w:r>
          </w:p>
        </w:tc>
      </w:tr>
      <w:tr w:rsidR="00A3401C" w:rsidRPr="007E32B3" w14:paraId="7F884551" w14:textId="77777777" w:rsidTr="006D0611">
        <w:trPr>
          <w:trHeight w:val="288"/>
        </w:trPr>
        <w:tc>
          <w:tcPr>
            <w:tcW w:w="10620" w:type="dxa"/>
            <w:gridSpan w:val="6"/>
            <w:tcBorders>
              <w:top w:val="nil"/>
              <w:left w:val="nil"/>
              <w:bottom w:val="nil"/>
              <w:right w:val="nil"/>
            </w:tcBorders>
            <w:shd w:val="clear" w:color="auto" w:fill="auto"/>
            <w:vAlign w:val="bottom"/>
          </w:tcPr>
          <w:p w14:paraId="5FA2B1B5" w14:textId="2041DBBB" w:rsidR="00A3401C" w:rsidRPr="00130D00" w:rsidRDefault="00A3401C" w:rsidP="00276539">
            <w:pPr>
              <w:pStyle w:val="Default"/>
              <w:rPr>
                <w:rFonts w:asciiTheme="minorHAnsi" w:hAnsiTheme="minorHAnsi" w:cstheme="minorHAnsi"/>
                <w:sz w:val="22"/>
                <w:szCs w:val="20"/>
              </w:rPr>
            </w:pPr>
            <w:r>
              <w:rPr>
                <w:rFonts w:asciiTheme="minorHAnsi" w:hAnsiTheme="minorHAnsi" w:cstheme="minorHAnsi"/>
                <w:sz w:val="22"/>
                <w:szCs w:val="20"/>
              </w:rPr>
              <w:fldChar w:fldCharType="begin">
                <w:ffData>
                  <w:name w:val="Check14"/>
                  <w:enabled/>
                  <w:calcOnExit w:val="0"/>
                  <w:checkBox>
                    <w:size w:val="20"/>
                    <w:default w:val="0"/>
                  </w:checkBox>
                </w:ffData>
              </w:fldChar>
            </w:r>
            <w:bookmarkStart w:id="16" w:name="Check14"/>
            <w:r>
              <w:rPr>
                <w:rFonts w:asciiTheme="minorHAnsi" w:hAnsiTheme="minorHAnsi" w:cstheme="minorHAnsi"/>
                <w:sz w:val="22"/>
                <w:szCs w:val="20"/>
              </w:rPr>
              <w:instrText xml:space="preserve"> FORMCHECKBOX </w:instrText>
            </w:r>
            <w:r w:rsidR="005E3602">
              <w:rPr>
                <w:rFonts w:asciiTheme="minorHAnsi" w:hAnsiTheme="minorHAnsi" w:cstheme="minorHAnsi"/>
                <w:sz w:val="22"/>
                <w:szCs w:val="20"/>
              </w:rPr>
            </w:r>
            <w:r w:rsidR="005E3602">
              <w:rPr>
                <w:rFonts w:asciiTheme="minorHAnsi" w:hAnsiTheme="minorHAnsi" w:cstheme="minorHAnsi"/>
                <w:sz w:val="22"/>
                <w:szCs w:val="20"/>
              </w:rPr>
              <w:fldChar w:fldCharType="separate"/>
            </w:r>
            <w:r>
              <w:rPr>
                <w:rFonts w:asciiTheme="minorHAnsi" w:hAnsiTheme="minorHAnsi" w:cstheme="minorHAnsi"/>
                <w:sz w:val="22"/>
                <w:szCs w:val="20"/>
              </w:rPr>
              <w:fldChar w:fldCharType="end"/>
            </w:r>
            <w:bookmarkEnd w:id="16"/>
            <w:r>
              <w:rPr>
                <w:rFonts w:asciiTheme="minorHAnsi" w:hAnsiTheme="minorHAnsi" w:cstheme="minorHAnsi"/>
                <w:sz w:val="22"/>
                <w:szCs w:val="20"/>
              </w:rPr>
              <w:t xml:space="preserve"> </w:t>
            </w:r>
            <w:r w:rsidRPr="00130D00">
              <w:rPr>
                <w:rFonts w:asciiTheme="minorHAnsi" w:hAnsiTheme="minorHAnsi" w:cstheme="minorHAnsi"/>
                <w:sz w:val="22"/>
                <w:szCs w:val="20"/>
              </w:rPr>
              <w:t>Knowledge</w:t>
            </w:r>
            <w:r>
              <w:rPr>
                <w:rFonts w:asciiTheme="minorHAnsi" w:hAnsiTheme="minorHAnsi" w:cstheme="minorHAnsi"/>
                <w:sz w:val="22"/>
                <w:szCs w:val="20"/>
              </w:rPr>
              <w:t xml:space="preserve">        </w:t>
            </w:r>
            <w:r>
              <w:rPr>
                <w:rFonts w:asciiTheme="minorHAnsi" w:hAnsiTheme="minorHAnsi" w:cstheme="minorHAnsi"/>
                <w:sz w:val="22"/>
                <w:szCs w:val="20"/>
              </w:rPr>
              <w:fldChar w:fldCharType="begin">
                <w:ffData>
                  <w:name w:val="Check15"/>
                  <w:enabled/>
                  <w:calcOnExit w:val="0"/>
                  <w:checkBox>
                    <w:size w:val="20"/>
                    <w:default w:val="0"/>
                  </w:checkBox>
                </w:ffData>
              </w:fldChar>
            </w:r>
            <w:bookmarkStart w:id="17" w:name="Check15"/>
            <w:r>
              <w:rPr>
                <w:rFonts w:asciiTheme="minorHAnsi" w:hAnsiTheme="minorHAnsi" w:cstheme="minorHAnsi"/>
                <w:sz w:val="22"/>
                <w:szCs w:val="20"/>
              </w:rPr>
              <w:instrText xml:space="preserve"> FORMCHECKBOX </w:instrText>
            </w:r>
            <w:r w:rsidR="005E3602">
              <w:rPr>
                <w:rFonts w:asciiTheme="minorHAnsi" w:hAnsiTheme="minorHAnsi" w:cstheme="minorHAnsi"/>
                <w:sz w:val="22"/>
                <w:szCs w:val="20"/>
              </w:rPr>
            </w:r>
            <w:r w:rsidR="005E3602">
              <w:rPr>
                <w:rFonts w:asciiTheme="minorHAnsi" w:hAnsiTheme="minorHAnsi" w:cstheme="minorHAnsi"/>
                <w:sz w:val="22"/>
                <w:szCs w:val="20"/>
              </w:rPr>
              <w:fldChar w:fldCharType="separate"/>
            </w:r>
            <w:r>
              <w:rPr>
                <w:rFonts w:asciiTheme="minorHAnsi" w:hAnsiTheme="minorHAnsi" w:cstheme="minorHAnsi"/>
                <w:sz w:val="22"/>
                <w:szCs w:val="20"/>
              </w:rPr>
              <w:fldChar w:fldCharType="end"/>
            </w:r>
            <w:bookmarkEnd w:id="17"/>
            <w:r>
              <w:rPr>
                <w:rFonts w:asciiTheme="minorHAnsi" w:hAnsiTheme="minorHAnsi" w:cstheme="minorHAnsi"/>
                <w:sz w:val="22"/>
                <w:szCs w:val="20"/>
              </w:rPr>
              <w:t xml:space="preserve"> </w:t>
            </w:r>
            <w:r w:rsidRPr="00130D00">
              <w:rPr>
                <w:rFonts w:asciiTheme="minorHAnsi" w:hAnsiTheme="minorHAnsi" w:cstheme="minorHAnsi"/>
                <w:sz w:val="22"/>
                <w:szCs w:val="20"/>
              </w:rPr>
              <w:t>Skill</w:t>
            </w:r>
            <w:r>
              <w:rPr>
                <w:rFonts w:asciiTheme="minorHAnsi" w:hAnsiTheme="minorHAnsi" w:cstheme="minorHAnsi"/>
                <w:sz w:val="22"/>
                <w:szCs w:val="20"/>
              </w:rPr>
              <w:t xml:space="preserve">        </w:t>
            </w:r>
            <w:r>
              <w:rPr>
                <w:rFonts w:asciiTheme="minorHAnsi" w:hAnsiTheme="minorHAnsi" w:cstheme="minorHAnsi"/>
                <w:sz w:val="22"/>
                <w:szCs w:val="20"/>
              </w:rPr>
              <w:fldChar w:fldCharType="begin">
                <w:ffData>
                  <w:name w:val="Check16"/>
                  <w:enabled/>
                  <w:calcOnExit w:val="0"/>
                  <w:checkBox>
                    <w:size w:val="20"/>
                    <w:default w:val="0"/>
                  </w:checkBox>
                </w:ffData>
              </w:fldChar>
            </w:r>
            <w:bookmarkStart w:id="18" w:name="Check16"/>
            <w:r>
              <w:rPr>
                <w:rFonts w:asciiTheme="minorHAnsi" w:hAnsiTheme="minorHAnsi" w:cstheme="minorHAnsi"/>
                <w:sz w:val="22"/>
                <w:szCs w:val="20"/>
              </w:rPr>
              <w:instrText xml:space="preserve"> FORMCHECKBOX </w:instrText>
            </w:r>
            <w:r w:rsidR="005E3602">
              <w:rPr>
                <w:rFonts w:asciiTheme="minorHAnsi" w:hAnsiTheme="minorHAnsi" w:cstheme="minorHAnsi"/>
                <w:sz w:val="22"/>
                <w:szCs w:val="20"/>
              </w:rPr>
            </w:r>
            <w:r w:rsidR="005E3602">
              <w:rPr>
                <w:rFonts w:asciiTheme="minorHAnsi" w:hAnsiTheme="minorHAnsi" w:cstheme="minorHAnsi"/>
                <w:sz w:val="22"/>
                <w:szCs w:val="20"/>
              </w:rPr>
              <w:fldChar w:fldCharType="separate"/>
            </w:r>
            <w:r>
              <w:rPr>
                <w:rFonts w:asciiTheme="minorHAnsi" w:hAnsiTheme="minorHAnsi" w:cstheme="minorHAnsi"/>
                <w:sz w:val="22"/>
                <w:szCs w:val="20"/>
              </w:rPr>
              <w:fldChar w:fldCharType="end"/>
            </w:r>
            <w:bookmarkEnd w:id="18"/>
            <w:r>
              <w:rPr>
                <w:rFonts w:asciiTheme="minorHAnsi" w:hAnsiTheme="minorHAnsi" w:cstheme="minorHAnsi"/>
                <w:sz w:val="22"/>
                <w:szCs w:val="20"/>
              </w:rPr>
              <w:t xml:space="preserve"> </w:t>
            </w:r>
            <w:r w:rsidRPr="00130D00">
              <w:rPr>
                <w:rFonts w:asciiTheme="minorHAnsi" w:hAnsiTheme="minorHAnsi" w:cstheme="minorHAnsi"/>
                <w:sz w:val="22"/>
                <w:szCs w:val="20"/>
              </w:rPr>
              <w:t>Practice</w:t>
            </w:r>
          </w:p>
        </w:tc>
      </w:tr>
      <w:tr w:rsidR="00276539" w:rsidRPr="007E32B3" w14:paraId="64AD2A26" w14:textId="77777777" w:rsidTr="006D0611">
        <w:trPr>
          <w:trHeight w:val="144"/>
        </w:trPr>
        <w:tc>
          <w:tcPr>
            <w:tcW w:w="10620" w:type="dxa"/>
            <w:gridSpan w:val="6"/>
            <w:tcBorders>
              <w:top w:val="nil"/>
              <w:left w:val="nil"/>
              <w:bottom w:val="nil"/>
              <w:right w:val="nil"/>
            </w:tcBorders>
            <w:shd w:val="clear" w:color="auto" w:fill="auto"/>
            <w:vAlign w:val="center"/>
          </w:tcPr>
          <w:p w14:paraId="29D82917" w14:textId="77777777" w:rsidR="00276539" w:rsidRPr="003D26A4" w:rsidRDefault="00276539" w:rsidP="00276539">
            <w:pPr>
              <w:pStyle w:val="Default"/>
              <w:rPr>
                <w:rFonts w:asciiTheme="minorHAnsi" w:hAnsiTheme="minorHAnsi" w:cstheme="minorHAnsi"/>
                <w:sz w:val="10"/>
                <w:szCs w:val="10"/>
              </w:rPr>
            </w:pPr>
          </w:p>
        </w:tc>
      </w:tr>
      <w:tr w:rsidR="00276539" w:rsidRPr="007E32B3" w14:paraId="4E8D4290" w14:textId="77777777" w:rsidTr="006D0611">
        <w:trPr>
          <w:trHeight w:val="360"/>
        </w:trPr>
        <w:tc>
          <w:tcPr>
            <w:tcW w:w="10620" w:type="dxa"/>
            <w:gridSpan w:val="6"/>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14:paraId="648E9F97" w14:textId="2506B4EF" w:rsidR="00276539" w:rsidRPr="003D26A4" w:rsidRDefault="00276539" w:rsidP="00276539">
            <w:pPr>
              <w:pStyle w:val="Default"/>
              <w:rPr>
                <w:rFonts w:asciiTheme="minorHAnsi" w:hAnsiTheme="minorHAnsi" w:cstheme="minorHAnsi"/>
                <w:b/>
                <w:sz w:val="20"/>
                <w:szCs w:val="20"/>
              </w:rPr>
            </w:pPr>
            <w:r w:rsidRPr="006B5767">
              <w:rPr>
                <w:rFonts w:asciiTheme="minorHAnsi" w:hAnsiTheme="minorHAnsi" w:cstheme="minorHAnsi"/>
                <w:b/>
                <w:szCs w:val="20"/>
              </w:rPr>
              <w:t xml:space="preserve">Section </w:t>
            </w:r>
            <w:r>
              <w:rPr>
                <w:rFonts w:asciiTheme="minorHAnsi" w:hAnsiTheme="minorHAnsi" w:cstheme="minorHAnsi"/>
                <w:b/>
                <w:szCs w:val="20"/>
              </w:rPr>
              <w:t>6</w:t>
            </w:r>
            <w:r w:rsidRPr="006B5767">
              <w:rPr>
                <w:rFonts w:asciiTheme="minorHAnsi" w:hAnsiTheme="minorHAnsi" w:cstheme="minorHAnsi"/>
                <w:b/>
                <w:szCs w:val="20"/>
              </w:rPr>
              <w:t>: Desired Learning Outcome(s)</w:t>
            </w:r>
          </w:p>
        </w:tc>
      </w:tr>
      <w:tr w:rsidR="00276539" w:rsidRPr="007E32B3" w14:paraId="288F8182" w14:textId="77777777" w:rsidTr="006D0611">
        <w:trPr>
          <w:trHeight w:val="432"/>
        </w:trPr>
        <w:tc>
          <w:tcPr>
            <w:tcW w:w="10620" w:type="dxa"/>
            <w:gridSpan w:val="6"/>
            <w:tcBorders>
              <w:top w:val="double" w:sz="4" w:space="0" w:color="auto"/>
              <w:left w:val="nil"/>
              <w:bottom w:val="nil"/>
              <w:right w:val="nil"/>
            </w:tcBorders>
            <w:shd w:val="clear" w:color="auto" w:fill="auto"/>
            <w:vAlign w:val="center"/>
          </w:tcPr>
          <w:p w14:paraId="3CFD722E" w14:textId="4580956F" w:rsidR="00276539" w:rsidRPr="006B5767" w:rsidRDefault="00276539" w:rsidP="00276539">
            <w:pPr>
              <w:pStyle w:val="ListParagraph"/>
              <w:numPr>
                <w:ilvl w:val="0"/>
                <w:numId w:val="6"/>
              </w:numPr>
              <w:shd w:val="clear" w:color="auto" w:fill="FFFFFF" w:themeFill="background1"/>
              <w:autoSpaceDE w:val="0"/>
              <w:autoSpaceDN w:val="0"/>
              <w:adjustRightInd w:val="0"/>
              <w:spacing w:after="60"/>
              <w:rPr>
                <w:rFonts w:asciiTheme="minorHAnsi" w:hAnsiTheme="minorHAnsi" w:cstheme="minorHAnsi"/>
                <w:b/>
                <w:bCs/>
                <w:szCs w:val="20"/>
              </w:rPr>
            </w:pPr>
            <w:r w:rsidRPr="006B5767">
              <w:rPr>
                <w:rFonts w:asciiTheme="minorHAnsi" w:hAnsiTheme="minorHAnsi" w:cstheme="minorHAnsi"/>
                <w:szCs w:val="20"/>
              </w:rPr>
              <w:t xml:space="preserve">The learning outcome statement needs to be </w:t>
            </w:r>
            <w:r w:rsidRPr="006B5767">
              <w:rPr>
                <w:rFonts w:asciiTheme="minorHAnsi" w:hAnsiTheme="minorHAnsi" w:cstheme="minorHAnsi"/>
                <w:i/>
                <w:szCs w:val="20"/>
              </w:rPr>
              <w:t>written in measurable terms</w:t>
            </w:r>
            <w:r w:rsidRPr="006B5767">
              <w:rPr>
                <w:rFonts w:asciiTheme="minorHAnsi" w:hAnsiTheme="minorHAnsi" w:cstheme="minorHAnsi"/>
                <w:szCs w:val="20"/>
              </w:rPr>
              <w:t xml:space="preserve"> and should include the </w:t>
            </w:r>
            <w:r>
              <w:rPr>
                <w:rFonts w:asciiTheme="minorHAnsi" w:hAnsiTheme="minorHAnsi" w:cstheme="minorHAnsi"/>
                <w:szCs w:val="20"/>
              </w:rPr>
              <w:t xml:space="preserve">desired </w:t>
            </w:r>
            <w:r w:rsidRPr="006B5767">
              <w:rPr>
                <w:rFonts w:asciiTheme="minorHAnsi" w:hAnsiTheme="minorHAnsi" w:cstheme="minorHAnsi"/>
                <w:szCs w:val="20"/>
              </w:rPr>
              <w:t>outcome and the metric that the outcome is measured by.</w:t>
            </w:r>
          </w:p>
          <w:p w14:paraId="173D6532" w14:textId="01012B03" w:rsidR="00276539" w:rsidRPr="006B5767" w:rsidRDefault="00276539" w:rsidP="00276539">
            <w:pPr>
              <w:pStyle w:val="ListParagraph"/>
              <w:numPr>
                <w:ilvl w:val="0"/>
                <w:numId w:val="6"/>
              </w:numPr>
              <w:shd w:val="clear" w:color="auto" w:fill="FFFFFF" w:themeFill="background1"/>
              <w:autoSpaceDE w:val="0"/>
              <w:autoSpaceDN w:val="0"/>
              <w:adjustRightInd w:val="0"/>
              <w:spacing w:after="60"/>
              <w:rPr>
                <w:rFonts w:asciiTheme="minorHAnsi" w:hAnsiTheme="minorHAnsi" w:cstheme="minorHAnsi"/>
                <w:szCs w:val="20"/>
              </w:rPr>
            </w:pPr>
            <w:r w:rsidRPr="006B5767">
              <w:rPr>
                <w:rFonts w:asciiTheme="minorHAnsi" w:hAnsiTheme="minorHAnsi" w:cstheme="minorHAnsi"/>
                <w:szCs w:val="20"/>
              </w:rPr>
              <w:t xml:space="preserve">The learning outcome must tie to the </w:t>
            </w:r>
            <w:r>
              <w:rPr>
                <w:rFonts w:asciiTheme="minorHAnsi" w:hAnsiTheme="minorHAnsi" w:cstheme="minorHAnsi"/>
                <w:szCs w:val="20"/>
              </w:rPr>
              <w:t>PPG</w:t>
            </w:r>
            <w:r w:rsidRPr="006B5767">
              <w:rPr>
                <w:rFonts w:asciiTheme="minorHAnsi" w:hAnsiTheme="minorHAnsi" w:cstheme="minorHAnsi"/>
                <w:szCs w:val="20"/>
              </w:rPr>
              <w:t xml:space="preserve"> and the underlying educational need. </w:t>
            </w:r>
            <w:r>
              <w:rPr>
                <w:rFonts w:asciiTheme="minorHAnsi" w:hAnsiTheme="minorHAnsi" w:cstheme="minorHAnsi"/>
                <w:szCs w:val="20"/>
              </w:rPr>
              <w:t xml:space="preserve">For </w:t>
            </w:r>
            <w:proofErr w:type="gramStart"/>
            <w:r>
              <w:rPr>
                <w:rFonts w:asciiTheme="minorHAnsi" w:hAnsiTheme="minorHAnsi" w:cstheme="minorHAnsi"/>
                <w:szCs w:val="20"/>
              </w:rPr>
              <w:t>example</w:t>
            </w:r>
            <w:proofErr w:type="gramEnd"/>
            <w:r>
              <w:rPr>
                <w:rFonts w:asciiTheme="minorHAnsi" w:hAnsiTheme="minorHAnsi" w:cstheme="minorHAnsi"/>
                <w:szCs w:val="20"/>
              </w:rPr>
              <w:t xml:space="preserve"> i</w:t>
            </w:r>
            <w:r w:rsidRPr="006B5767">
              <w:rPr>
                <w:rFonts w:asciiTheme="minorHAnsi" w:hAnsiTheme="minorHAnsi" w:cstheme="minorHAnsi"/>
                <w:szCs w:val="20"/>
              </w:rPr>
              <w:t>f the underlying need is knowledge, the outcome should be related to measuring a change in the learner’s knowledge.</w:t>
            </w:r>
          </w:p>
          <w:p w14:paraId="24DF2BDB" w14:textId="2CC3A262" w:rsidR="00276539" w:rsidRPr="00D85376" w:rsidRDefault="00276539" w:rsidP="00276539">
            <w:pPr>
              <w:pStyle w:val="ListParagraph"/>
              <w:numPr>
                <w:ilvl w:val="0"/>
                <w:numId w:val="6"/>
              </w:numPr>
              <w:shd w:val="clear" w:color="auto" w:fill="FFFFFF" w:themeFill="background1"/>
              <w:autoSpaceDE w:val="0"/>
              <w:autoSpaceDN w:val="0"/>
              <w:adjustRightInd w:val="0"/>
              <w:spacing w:after="60"/>
              <w:rPr>
                <w:rFonts w:asciiTheme="minorHAnsi" w:hAnsiTheme="minorHAnsi" w:cstheme="minorHAnsi"/>
                <w:szCs w:val="20"/>
              </w:rPr>
            </w:pPr>
            <w:r w:rsidRPr="006B5767">
              <w:rPr>
                <w:rFonts w:asciiTheme="minorHAnsi" w:hAnsiTheme="minorHAnsi" w:cstheme="minorHAnsi"/>
                <w:bCs/>
                <w:i/>
                <w:iCs/>
                <w:szCs w:val="20"/>
              </w:rPr>
              <w:t xml:space="preserve">The measurable learning outcome is </w:t>
            </w:r>
            <w:r w:rsidRPr="006B5767">
              <w:rPr>
                <w:rFonts w:asciiTheme="minorHAnsi" w:hAnsiTheme="minorHAnsi" w:cstheme="minorHAnsi"/>
                <w:bCs/>
                <w:i/>
                <w:iCs/>
                <w:szCs w:val="20"/>
                <w:u w:val="single"/>
              </w:rPr>
              <w:t xml:space="preserve">NOT </w:t>
            </w:r>
            <w:r w:rsidRPr="006B5767">
              <w:rPr>
                <w:rFonts w:asciiTheme="minorHAnsi" w:hAnsiTheme="minorHAnsi" w:cstheme="minorHAnsi"/>
                <w:bCs/>
                <w:i/>
                <w:iCs/>
                <w:szCs w:val="20"/>
              </w:rPr>
              <w:t xml:space="preserve">a list of objectives. </w:t>
            </w:r>
          </w:p>
          <w:p w14:paraId="20D252B5" w14:textId="72332A30" w:rsidR="00276539" w:rsidRPr="00D85376" w:rsidRDefault="00276539" w:rsidP="00276539">
            <w:pPr>
              <w:shd w:val="clear" w:color="auto" w:fill="FFFFFF" w:themeFill="background1"/>
              <w:autoSpaceDE w:val="0"/>
              <w:autoSpaceDN w:val="0"/>
              <w:adjustRightInd w:val="0"/>
              <w:rPr>
                <w:rFonts w:asciiTheme="minorHAnsi" w:hAnsiTheme="minorHAnsi" w:cstheme="minorHAnsi"/>
                <w:i/>
                <w:iCs/>
                <w:sz w:val="22"/>
                <w:szCs w:val="20"/>
                <w:u w:val="single"/>
              </w:rPr>
            </w:pPr>
            <w:r w:rsidRPr="00D85376">
              <w:rPr>
                <w:rFonts w:asciiTheme="minorHAnsi" w:hAnsiTheme="minorHAnsi" w:cstheme="minorHAnsi"/>
                <w:i/>
                <w:iCs/>
                <w:sz w:val="22"/>
                <w:szCs w:val="20"/>
                <w:u w:val="single"/>
              </w:rPr>
              <w:t>Think SMART to help build your outcome(s):</w:t>
            </w:r>
          </w:p>
          <w:p w14:paraId="3FBBA313" w14:textId="74FBECFA" w:rsidR="00276539" w:rsidRPr="00D85376" w:rsidRDefault="00276539" w:rsidP="00276539">
            <w:pPr>
              <w:shd w:val="clear" w:color="auto" w:fill="FFFFFF" w:themeFill="background1"/>
              <w:autoSpaceDE w:val="0"/>
              <w:autoSpaceDN w:val="0"/>
              <w:adjustRightInd w:val="0"/>
              <w:rPr>
                <w:rFonts w:asciiTheme="minorHAnsi" w:hAnsiTheme="minorHAnsi" w:cstheme="minorHAnsi"/>
                <w:iCs/>
                <w:sz w:val="20"/>
                <w:szCs w:val="20"/>
              </w:rPr>
            </w:pPr>
            <w:r w:rsidRPr="00D85376">
              <w:rPr>
                <w:rFonts w:asciiTheme="minorHAnsi" w:hAnsiTheme="minorHAnsi" w:cstheme="minorHAnsi"/>
                <w:bCs/>
                <w:snapToGrid w:val="0"/>
                <w:sz w:val="20"/>
                <w:szCs w:val="20"/>
              </w:rPr>
              <w:t xml:space="preserve">• </w:t>
            </w:r>
            <w:r w:rsidRPr="00D85376">
              <w:rPr>
                <w:rFonts w:asciiTheme="minorHAnsi" w:hAnsiTheme="minorHAnsi" w:cstheme="minorHAnsi"/>
                <w:b/>
                <w:iCs/>
                <w:sz w:val="20"/>
                <w:szCs w:val="20"/>
                <w:u w:val="single"/>
              </w:rPr>
              <w:t>S</w:t>
            </w:r>
            <w:r w:rsidRPr="00D85376">
              <w:rPr>
                <w:rFonts w:asciiTheme="minorHAnsi" w:hAnsiTheme="minorHAnsi" w:cstheme="minorHAnsi"/>
                <w:iCs/>
                <w:sz w:val="20"/>
                <w:szCs w:val="20"/>
              </w:rPr>
              <w:t>pecific: Specifically define what you expect to achieve. Be concrete, detailed, and well defined.</w:t>
            </w:r>
          </w:p>
          <w:p w14:paraId="1C6BE805" w14:textId="61244C3E" w:rsidR="00276539" w:rsidRPr="00D85376" w:rsidRDefault="00276539" w:rsidP="00276539">
            <w:pPr>
              <w:shd w:val="clear" w:color="auto" w:fill="FFFFFF" w:themeFill="background1"/>
              <w:autoSpaceDE w:val="0"/>
              <w:autoSpaceDN w:val="0"/>
              <w:adjustRightInd w:val="0"/>
              <w:rPr>
                <w:rFonts w:asciiTheme="minorHAnsi" w:hAnsiTheme="minorHAnsi" w:cstheme="minorHAnsi"/>
                <w:iCs/>
                <w:sz w:val="20"/>
                <w:szCs w:val="20"/>
              </w:rPr>
            </w:pPr>
            <w:r w:rsidRPr="00D85376">
              <w:rPr>
                <w:rFonts w:asciiTheme="minorHAnsi" w:hAnsiTheme="minorHAnsi" w:cstheme="minorHAnsi"/>
                <w:bCs/>
                <w:snapToGrid w:val="0"/>
                <w:sz w:val="20"/>
                <w:szCs w:val="20"/>
              </w:rPr>
              <w:t xml:space="preserve">• </w:t>
            </w:r>
            <w:r w:rsidRPr="00D85376">
              <w:rPr>
                <w:rFonts w:asciiTheme="minorHAnsi" w:hAnsiTheme="minorHAnsi" w:cstheme="minorHAnsi"/>
                <w:b/>
                <w:iCs/>
                <w:sz w:val="20"/>
                <w:szCs w:val="20"/>
                <w:u w:val="single"/>
              </w:rPr>
              <w:t>M</w:t>
            </w:r>
            <w:r w:rsidRPr="00D85376">
              <w:rPr>
                <w:rFonts w:asciiTheme="minorHAnsi" w:hAnsiTheme="minorHAnsi" w:cstheme="minorHAnsi"/>
                <w:iCs/>
                <w:sz w:val="20"/>
                <w:szCs w:val="20"/>
              </w:rPr>
              <w:t>easurable: Identify how you will measure success- usually stated in terms of quantity, quality, or timeliness.</w:t>
            </w:r>
          </w:p>
          <w:p w14:paraId="72B0D2AB" w14:textId="0518D36C" w:rsidR="00276539" w:rsidRPr="00D85376" w:rsidRDefault="00276539" w:rsidP="00276539">
            <w:pPr>
              <w:shd w:val="clear" w:color="auto" w:fill="FFFFFF" w:themeFill="background1"/>
              <w:autoSpaceDE w:val="0"/>
              <w:autoSpaceDN w:val="0"/>
              <w:adjustRightInd w:val="0"/>
              <w:rPr>
                <w:rFonts w:asciiTheme="minorHAnsi" w:hAnsiTheme="minorHAnsi" w:cstheme="minorHAnsi"/>
                <w:iCs/>
                <w:sz w:val="20"/>
                <w:szCs w:val="20"/>
              </w:rPr>
            </w:pPr>
            <w:r w:rsidRPr="00D85376">
              <w:rPr>
                <w:rFonts w:asciiTheme="minorHAnsi" w:hAnsiTheme="minorHAnsi" w:cstheme="minorHAnsi"/>
                <w:bCs/>
                <w:snapToGrid w:val="0"/>
                <w:sz w:val="20"/>
                <w:szCs w:val="20"/>
              </w:rPr>
              <w:t xml:space="preserve">• </w:t>
            </w:r>
            <w:r w:rsidRPr="00D85376">
              <w:rPr>
                <w:rFonts w:asciiTheme="minorHAnsi" w:hAnsiTheme="minorHAnsi" w:cstheme="minorHAnsi"/>
                <w:b/>
                <w:iCs/>
                <w:sz w:val="20"/>
                <w:szCs w:val="20"/>
                <w:u w:val="single"/>
              </w:rPr>
              <w:t>A</w:t>
            </w:r>
            <w:r w:rsidRPr="00D85376">
              <w:rPr>
                <w:rFonts w:asciiTheme="minorHAnsi" w:hAnsiTheme="minorHAnsi" w:cstheme="minorHAnsi"/>
                <w:iCs/>
                <w:sz w:val="20"/>
                <w:szCs w:val="20"/>
              </w:rPr>
              <w:t>ttainable: Set reasonable achievable goals within the realm of your authority and capabilities.</w:t>
            </w:r>
          </w:p>
          <w:p w14:paraId="048ED592" w14:textId="0E3F44FD" w:rsidR="00276539" w:rsidRPr="00D85376" w:rsidRDefault="00276539" w:rsidP="00276539">
            <w:pPr>
              <w:shd w:val="clear" w:color="auto" w:fill="FFFFFF" w:themeFill="background1"/>
              <w:autoSpaceDE w:val="0"/>
              <w:autoSpaceDN w:val="0"/>
              <w:adjustRightInd w:val="0"/>
              <w:rPr>
                <w:rFonts w:asciiTheme="minorHAnsi" w:hAnsiTheme="minorHAnsi" w:cstheme="minorHAnsi"/>
                <w:iCs/>
                <w:sz w:val="20"/>
                <w:szCs w:val="20"/>
              </w:rPr>
            </w:pPr>
            <w:r w:rsidRPr="00D85376">
              <w:rPr>
                <w:rFonts w:asciiTheme="minorHAnsi" w:hAnsiTheme="minorHAnsi" w:cstheme="minorHAnsi"/>
                <w:bCs/>
                <w:snapToGrid w:val="0"/>
                <w:sz w:val="20"/>
                <w:szCs w:val="20"/>
              </w:rPr>
              <w:t xml:space="preserve">• </w:t>
            </w:r>
            <w:r w:rsidRPr="00D85376">
              <w:rPr>
                <w:rFonts w:asciiTheme="minorHAnsi" w:hAnsiTheme="minorHAnsi" w:cstheme="minorHAnsi"/>
                <w:b/>
                <w:iCs/>
                <w:sz w:val="20"/>
                <w:szCs w:val="20"/>
                <w:u w:val="single"/>
              </w:rPr>
              <w:t>R</w:t>
            </w:r>
            <w:r w:rsidRPr="00D85376">
              <w:rPr>
                <w:rFonts w:asciiTheme="minorHAnsi" w:hAnsiTheme="minorHAnsi" w:cstheme="minorHAnsi"/>
                <w:iCs/>
                <w:sz w:val="20"/>
                <w:szCs w:val="20"/>
              </w:rPr>
              <w:t>elevant: Ensure the goal is practical and results oriented.</w:t>
            </w:r>
          </w:p>
          <w:p w14:paraId="65D71463" w14:textId="714DD734" w:rsidR="00276539" w:rsidRPr="003D26A4" w:rsidRDefault="00276539" w:rsidP="00276539">
            <w:pPr>
              <w:shd w:val="clear" w:color="auto" w:fill="FFFFFF" w:themeFill="background1"/>
              <w:autoSpaceDE w:val="0"/>
              <w:autoSpaceDN w:val="0"/>
              <w:adjustRightInd w:val="0"/>
              <w:rPr>
                <w:rFonts w:asciiTheme="minorHAnsi" w:hAnsiTheme="minorHAnsi" w:cstheme="minorHAnsi"/>
                <w:sz w:val="20"/>
                <w:szCs w:val="20"/>
              </w:rPr>
            </w:pPr>
            <w:r w:rsidRPr="00D85376">
              <w:rPr>
                <w:rFonts w:asciiTheme="minorHAnsi" w:hAnsiTheme="minorHAnsi" w:cstheme="minorHAnsi"/>
                <w:bCs/>
                <w:snapToGrid w:val="0"/>
                <w:sz w:val="20"/>
                <w:szCs w:val="20"/>
              </w:rPr>
              <w:t xml:space="preserve">• </w:t>
            </w:r>
            <w:r w:rsidRPr="00D85376">
              <w:rPr>
                <w:rFonts w:asciiTheme="minorHAnsi" w:hAnsiTheme="minorHAnsi" w:cstheme="minorHAnsi"/>
                <w:b/>
                <w:iCs/>
                <w:sz w:val="20"/>
                <w:szCs w:val="20"/>
                <w:u w:val="single"/>
              </w:rPr>
              <w:t>T</w:t>
            </w:r>
            <w:r w:rsidRPr="00D85376">
              <w:rPr>
                <w:rFonts w:asciiTheme="minorHAnsi" w:hAnsiTheme="minorHAnsi" w:cstheme="minorHAnsi"/>
                <w:iCs/>
                <w:sz w:val="20"/>
                <w:szCs w:val="20"/>
              </w:rPr>
              <w:t>ime-Based: When is the outcome expected to be achieved (end of activity or a time post activity?)</w:t>
            </w:r>
          </w:p>
          <w:p w14:paraId="61056F66" w14:textId="7451F547" w:rsidR="00276539" w:rsidRPr="003D26A4" w:rsidRDefault="00276539" w:rsidP="00276539">
            <w:pPr>
              <w:shd w:val="clear" w:color="auto" w:fill="FFFFFF" w:themeFill="background1"/>
              <w:autoSpaceDE w:val="0"/>
              <w:autoSpaceDN w:val="0"/>
              <w:adjustRightInd w:val="0"/>
              <w:spacing w:before="120" w:after="60"/>
              <w:rPr>
                <w:rFonts w:asciiTheme="minorHAnsi" w:hAnsiTheme="minorHAnsi" w:cstheme="minorHAnsi"/>
                <w:b/>
                <w:bCs/>
                <w:snapToGrid w:val="0"/>
                <w:sz w:val="20"/>
                <w:szCs w:val="20"/>
              </w:rPr>
            </w:pPr>
            <w:r w:rsidRPr="006B5767">
              <w:rPr>
                <w:rFonts w:asciiTheme="minorHAnsi" w:hAnsiTheme="minorHAnsi" w:cstheme="minorHAnsi"/>
                <w:b/>
                <w:bCs/>
                <w:snapToGrid w:val="0"/>
                <w:sz w:val="22"/>
                <w:szCs w:val="20"/>
              </w:rPr>
              <w:t xml:space="preserve">Identify the desired learning outcome(s): </w:t>
            </w:r>
          </w:p>
        </w:tc>
      </w:tr>
      <w:tr w:rsidR="00276539" w:rsidRPr="007E32B3" w14:paraId="4BFF4BBA" w14:textId="77777777" w:rsidTr="00B41FC7">
        <w:trPr>
          <w:trHeight w:val="720"/>
        </w:trPr>
        <w:sdt>
          <w:sdtPr>
            <w:rPr>
              <w:rFonts w:eastAsia="Calibri"/>
              <w:color w:val="1F497D"/>
              <w:sz w:val="22"/>
              <w:szCs w:val="22"/>
            </w:rPr>
            <w:id w:val="1861154265"/>
            <w:placeholder>
              <w:docPart w:val="CB57F8F79DCC445094FCFEC1061F2E68"/>
            </w:placeholder>
            <w:showingPlcHdr/>
            <w15:color w:val="FFFFFF"/>
            <w:text w:multiLine="1"/>
          </w:sdtPr>
          <w:sdtEndPr>
            <w:rPr>
              <w:color w:val="000000"/>
            </w:rPr>
          </w:sdtEndPr>
          <w:sdtContent>
            <w:tc>
              <w:tcPr>
                <w:tcW w:w="10620" w:type="dxa"/>
                <w:gridSpan w:val="6"/>
                <w:tcBorders>
                  <w:top w:val="nil"/>
                  <w:left w:val="nil"/>
                  <w:bottom w:val="dotted" w:sz="4" w:space="0" w:color="auto"/>
                  <w:right w:val="nil"/>
                </w:tcBorders>
                <w:shd w:val="clear" w:color="auto" w:fill="auto"/>
              </w:tcPr>
              <w:p w14:paraId="24682FD2" w14:textId="7400DF8B" w:rsidR="00276539" w:rsidRPr="006B5767" w:rsidRDefault="00276539" w:rsidP="00276539">
                <w:pPr>
                  <w:pStyle w:val="Default"/>
                  <w:rPr>
                    <w:rFonts w:asciiTheme="minorHAnsi" w:hAnsiTheme="minorHAnsi" w:cstheme="minorHAnsi"/>
                    <w:sz w:val="22"/>
                    <w:szCs w:val="20"/>
                  </w:rPr>
                </w:pPr>
                <w:r w:rsidRPr="00943E97">
                  <w:rPr>
                    <w:rFonts w:eastAsia="Calibri" w:cs="Times New Roman"/>
                    <w:color w:val="1F497D"/>
                    <w:sz w:val="22"/>
                    <w:szCs w:val="22"/>
                  </w:rPr>
                  <w:t>Enter text</w:t>
                </w:r>
              </w:p>
            </w:tc>
          </w:sdtContent>
        </w:sdt>
      </w:tr>
      <w:tr w:rsidR="00276539" w:rsidRPr="007E32B3" w14:paraId="206517DA" w14:textId="77777777" w:rsidTr="006D0611">
        <w:trPr>
          <w:trHeight w:val="144"/>
        </w:trPr>
        <w:tc>
          <w:tcPr>
            <w:tcW w:w="10620" w:type="dxa"/>
            <w:gridSpan w:val="6"/>
            <w:tcBorders>
              <w:top w:val="nil"/>
              <w:left w:val="nil"/>
              <w:bottom w:val="nil"/>
              <w:right w:val="nil"/>
            </w:tcBorders>
            <w:shd w:val="clear" w:color="auto" w:fill="auto"/>
            <w:vAlign w:val="center"/>
          </w:tcPr>
          <w:p w14:paraId="1C090081" w14:textId="77777777" w:rsidR="00276539" w:rsidRPr="003D26A4" w:rsidRDefault="00276539" w:rsidP="00276539">
            <w:pPr>
              <w:pStyle w:val="Default"/>
              <w:rPr>
                <w:rFonts w:asciiTheme="minorHAnsi" w:hAnsiTheme="minorHAnsi" w:cstheme="minorHAnsi"/>
                <w:sz w:val="10"/>
                <w:szCs w:val="10"/>
              </w:rPr>
            </w:pPr>
          </w:p>
        </w:tc>
      </w:tr>
      <w:tr w:rsidR="00276539" w:rsidRPr="007E32B3" w14:paraId="09B852C2" w14:textId="77777777" w:rsidTr="006D0611">
        <w:trPr>
          <w:trHeight w:val="360"/>
        </w:trPr>
        <w:tc>
          <w:tcPr>
            <w:tcW w:w="10620" w:type="dxa"/>
            <w:gridSpan w:val="6"/>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14:paraId="59D98B0D" w14:textId="76100FF4" w:rsidR="00276539" w:rsidRPr="003D26A4" w:rsidRDefault="00841CFF" w:rsidP="00276539">
            <w:pPr>
              <w:pStyle w:val="Default"/>
              <w:rPr>
                <w:rFonts w:asciiTheme="minorHAnsi" w:hAnsiTheme="minorHAnsi" w:cstheme="minorHAnsi"/>
                <w:b/>
                <w:sz w:val="20"/>
                <w:szCs w:val="20"/>
              </w:rPr>
            </w:pPr>
            <w:r>
              <w:rPr>
                <w:rFonts w:ascii="Times New Roman" w:eastAsia="Times New Roman" w:hAnsi="Times New Roman" w:cs="Times New Roman"/>
                <w:color w:val="auto"/>
              </w:rPr>
              <w:br w:type="page"/>
            </w:r>
            <w:r w:rsidR="00276539" w:rsidRPr="006B5767">
              <w:rPr>
                <w:rFonts w:asciiTheme="minorHAnsi" w:hAnsiTheme="minorHAnsi" w:cstheme="minorHAnsi"/>
                <w:b/>
                <w:szCs w:val="20"/>
              </w:rPr>
              <w:t xml:space="preserve">Section </w:t>
            </w:r>
            <w:r w:rsidR="00276539">
              <w:rPr>
                <w:rFonts w:asciiTheme="minorHAnsi" w:hAnsiTheme="minorHAnsi" w:cstheme="minorHAnsi"/>
                <w:b/>
                <w:szCs w:val="20"/>
              </w:rPr>
              <w:t>7</w:t>
            </w:r>
            <w:r w:rsidR="00276539" w:rsidRPr="006B5767">
              <w:rPr>
                <w:rFonts w:asciiTheme="minorHAnsi" w:hAnsiTheme="minorHAnsi" w:cstheme="minorHAnsi"/>
                <w:b/>
                <w:szCs w:val="20"/>
              </w:rPr>
              <w:t>: Supporting References or Resources</w:t>
            </w:r>
          </w:p>
        </w:tc>
      </w:tr>
      <w:tr w:rsidR="00276539" w:rsidRPr="007E32B3" w14:paraId="189ACDEC" w14:textId="77777777" w:rsidTr="006D0611">
        <w:trPr>
          <w:trHeight w:val="432"/>
        </w:trPr>
        <w:tc>
          <w:tcPr>
            <w:tcW w:w="10620" w:type="dxa"/>
            <w:gridSpan w:val="6"/>
            <w:tcBorders>
              <w:top w:val="double" w:sz="4" w:space="0" w:color="auto"/>
              <w:left w:val="nil"/>
              <w:bottom w:val="nil"/>
              <w:right w:val="nil"/>
            </w:tcBorders>
            <w:shd w:val="clear" w:color="auto" w:fill="auto"/>
            <w:vAlign w:val="center"/>
          </w:tcPr>
          <w:p w14:paraId="1C0E510A" w14:textId="77777777" w:rsidR="00276539" w:rsidRPr="006B5767" w:rsidRDefault="00276539" w:rsidP="00276539">
            <w:pPr>
              <w:pStyle w:val="ListParagraph"/>
              <w:numPr>
                <w:ilvl w:val="0"/>
                <w:numId w:val="7"/>
              </w:numPr>
              <w:autoSpaceDE w:val="0"/>
              <w:autoSpaceDN w:val="0"/>
              <w:adjustRightInd w:val="0"/>
              <w:spacing w:after="60"/>
              <w:rPr>
                <w:rFonts w:asciiTheme="minorHAnsi" w:hAnsiTheme="minorHAnsi" w:cstheme="minorHAnsi"/>
                <w:szCs w:val="20"/>
              </w:rPr>
            </w:pPr>
            <w:r w:rsidRPr="006B5767">
              <w:rPr>
                <w:rFonts w:asciiTheme="minorHAnsi" w:hAnsiTheme="minorHAnsi" w:cstheme="minorHAnsi"/>
                <w:szCs w:val="20"/>
              </w:rPr>
              <w:t xml:space="preserve">The supporting resources should include the best available evidence that appropriately supports the outcome of the educational activity. </w:t>
            </w:r>
          </w:p>
          <w:p w14:paraId="6C47A307" w14:textId="0067CFA0" w:rsidR="00276539" w:rsidRDefault="00276539" w:rsidP="00276539">
            <w:pPr>
              <w:pStyle w:val="ListParagraph"/>
              <w:numPr>
                <w:ilvl w:val="0"/>
                <w:numId w:val="7"/>
              </w:numPr>
              <w:spacing w:after="60"/>
              <w:rPr>
                <w:rFonts w:asciiTheme="minorHAnsi" w:hAnsiTheme="minorHAnsi" w:cstheme="minorHAnsi"/>
                <w:szCs w:val="20"/>
              </w:rPr>
            </w:pPr>
            <w:r w:rsidRPr="006B5767">
              <w:rPr>
                <w:rFonts w:asciiTheme="minorHAnsi" w:hAnsiTheme="minorHAnsi" w:cstheme="minorHAnsi"/>
                <w:szCs w:val="20"/>
              </w:rPr>
              <w:t>It is not required that references be provided in APA format, however references should include adequate detail to ensure the information referenced can be located.</w:t>
            </w:r>
          </w:p>
          <w:p w14:paraId="4DA0B884" w14:textId="41B9850A" w:rsidR="00276539" w:rsidRPr="00D85376" w:rsidRDefault="00276539" w:rsidP="00276539">
            <w:pPr>
              <w:pStyle w:val="ListParagraph"/>
              <w:numPr>
                <w:ilvl w:val="0"/>
                <w:numId w:val="7"/>
              </w:numPr>
              <w:spacing w:after="60"/>
              <w:rPr>
                <w:rFonts w:asciiTheme="minorHAnsi" w:hAnsiTheme="minorHAnsi" w:cstheme="minorHAnsi"/>
                <w:szCs w:val="20"/>
              </w:rPr>
            </w:pPr>
            <w:r>
              <w:rPr>
                <w:rFonts w:asciiTheme="minorHAnsi" w:hAnsiTheme="minorHAnsi" w:cstheme="minorHAnsi"/>
                <w:szCs w:val="20"/>
              </w:rPr>
              <w:t xml:space="preserve">An exhaustive list is not required. The list should demonstrate the actions of the planning committee to verify that the content is based on best available evidence. </w:t>
            </w:r>
          </w:p>
          <w:p w14:paraId="13463ECE" w14:textId="77777777" w:rsidR="00276539" w:rsidRPr="006B5767" w:rsidRDefault="00276539" w:rsidP="00276539">
            <w:pPr>
              <w:shd w:val="clear" w:color="auto" w:fill="FFFFFF" w:themeFill="background1"/>
              <w:autoSpaceDE w:val="0"/>
              <w:autoSpaceDN w:val="0"/>
              <w:adjustRightInd w:val="0"/>
              <w:spacing w:before="120"/>
              <w:rPr>
                <w:rFonts w:asciiTheme="minorHAnsi" w:hAnsiTheme="minorHAnsi" w:cstheme="minorHAnsi"/>
                <w:bCs/>
                <w:i/>
                <w:snapToGrid w:val="0"/>
                <w:sz w:val="22"/>
                <w:szCs w:val="20"/>
                <w:u w:val="single"/>
              </w:rPr>
            </w:pPr>
            <w:r w:rsidRPr="006B5767">
              <w:rPr>
                <w:rFonts w:asciiTheme="minorHAnsi" w:hAnsiTheme="minorHAnsi" w:cstheme="minorHAnsi"/>
                <w:bCs/>
                <w:i/>
                <w:sz w:val="22"/>
                <w:szCs w:val="20"/>
                <w:u w:val="single"/>
                <w:lang w:bidi="en-US"/>
              </w:rPr>
              <w:t>Examples of Supporting evidence-based references or resources:</w:t>
            </w:r>
          </w:p>
          <w:p w14:paraId="5BA65F17" w14:textId="3D3B9C01" w:rsidR="00276539" w:rsidRPr="003D3D0C" w:rsidRDefault="00276539" w:rsidP="00276539">
            <w:pPr>
              <w:shd w:val="clear" w:color="auto" w:fill="FFFFFF" w:themeFill="background1"/>
              <w:autoSpaceDE w:val="0"/>
              <w:autoSpaceDN w:val="0"/>
              <w:adjustRightInd w:val="0"/>
              <w:rPr>
                <w:rFonts w:asciiTheme="minorHAnsi" w:hAnsiTheme="minorHAnsi" w:cstheme="minorHAnsi"/>
                <w:sz w:val="22"/>
                <w:szCs w:val="20"/>
              </w:rPr>
            </w:pPr>
            <w:r w:rsidRPr="00D85376">
              <w:rPr>
                <w:rFonts w:asciiTheme="minorHAnsi" w:hAnsiTheme="minorHAnsi" w:cstheme="minorHAnsi"/>
                <w:bCs/>
                <w:snapToGrid w:val="0"/>
                <w:sz w:val="20"/>
                <w:szCs w:val="20"/>
              </w:rPr>
              <w:t xml:space="preserve">• </w:t>
            </w:r>
            <w:r w:rsidRPr="00D85376">
              <w:rPr>
                <w:rFonts w:asciiTheme="minorHAnsi" w:hAnsiTheme="minorHAnsi" w:cstheme="minorHAnsi"/>
                <w:sz w:val="20"/>
                <w:szCs w:val="20"/>
              </w:rPr>
              <w:t>Information available from organization/web site (organization/web site must use current available evidence within past 5 - 7 years as resource for readers; may be pu</w:t>
            </w:r>
            <w:r>
              <w:rPr>
                <w:rFonts w:asciiTheme="minorHAnsi" w:hAnsiTheme="minorHAnsi" w:cstheme="minorHAnsi"/>
                <w:sz w:val="20"/>
                <w:szCs w:val="20"/>
              </w:rPr>
              <w:t>blished or unpublished content.</w:t>
            </w:r>
          </w:p>
        </w:tc>
      </w:tr>
      <w:tr w:rsidR="00276539" w:rsidRPr="007E32B3" w14:paraId="2F2B2D0A" w14:textId="77777777" w:rsidTr="006D0611">
        <w:trPr>
          <w:trHeight w:val="360"/>
        </w:trPr>
        <w:tc>
          <w:tcPr>
            <w:tcW w:w="10620" w:type="dxa"/>
            <w:gridSpan w:val="6"/>
            <w:tcBorders>
              <w:top w:val="nil"/>
              <w:left w:val="nil"/>
              <w:bottom w:val="nil"/>
              <w:right w:val="nil"/>
            </w:tcBorders>
            <w:shd w:val="clear" w:color="auto" w:fill="auto"/>
          </w:tcPr>
          <w:p w14:paraId="69CD8598" w14:textId="4195FEA3" w:rsidR="00276539" w:rsidRPr="00D85376" w:rsidRDefault="00276539" w:rsidP="00276539">
            <w:pPr>
              <w:shd w:val="clear" w:color="auto" w:fill="FFFFFF" w:themeFill="background1"/>
              <w:autoSpaceDE w:val="0"/>
              <w:autoSpaceDN w:val="0"/>
              <w:adjustRightInd w:val="0"/>
              <w:rPr>
                <w:rFonts w:asciiTheme="minorHAnsi" w:hAnsiTheme="minorHAnsi" w:cstheme="minorHAnsi"/>
                <w:bCs/>
                <w:snapToGrid w:val="0"/>
                <w:sz w:val="20"/>
                <w:szCs w:val="20"/>
              </w:rPr>
            </w:pPr>
            <w:r w:rsidRPr="00D85376">
              <w:rPr>
                <w:rFonts w:asciiTheme="minorHAnsi" w:hAnsiTheme="minorHAnsi" w:cstheme="minorHAnsi"/>
                <w:bCs/>
                <w:snapToGrid w:val="0"/>
                <w:sz w:val="20"/>
                <w:szCs w:val="20"/>
              </w:rPr>
              <w:t xml:space="preserve">• </w:t>
            </w:r>
            <w:r w:rsidRPr="00D85376">
              <w:rPr>
                <w:rFonts w:asciiTheme="minorHAnsi" w:hAnsiTheme="minorHAnsi" w:cstheme="minorHAnsi"/>
                <w:sz w:val="20"/>
                <w:szCs w:val="20"/>
              </w:rPr>
              <w:t>Information available through peer-reviewed journal/resource (reference(s)should be within past 5 – 7 years)</w:t>
            </w:r>
            <w:r w:rsidRPr="00D85376">
              <w:rPr>
                <w:rFonts w:asciiTheme="minorHAnsi" w:hAnsiTheme="minorHAnsi" w:cstheme="minorHAnsi"/>
                <w:bCs/>
                <w:snapToGrid w:val="0"/>
                <w:sz w:val="20"/>
                <w:szCs w:val="20"/>
              </w:rPr>
              <w:t xml:space="preserve"> </w:t>
            </w:r>
          </w:p>
          <w:p w14:paraId="5189A532" w14:textId="3D06A86A" w:rsidR="00276539" w:rsidRPr="00D85376" w:rsidRDefault="00276539" w:rsidP="00276539">
            <w:pPr>
              <w:shd w:val="clear" w:color="auto" w:fill="FFFFFF" w:themeFill="background1"/>
              <w:autoSpaceDE w:val="0"/>
              <w:autoSpaceDN w:val="0"/>
              <w:adjustRightInd w:val="0"/>
              <w:rPr>
                <w:rFonts w:asciiTheme="minorHAnsi" w:hAnsiTheme="minorHAnsi" w:cstheme="minorHAnsi"/>
                <w:sz w:val="20"/>
                <w:szCs w:val="20"/>
              </w:rPr>
            </w:pPr>
            <w:r w:rsidRPr="00D85376">
              <w:rPr>
                <w:rFonts w:asciiTheme="minorHAnsi" w:hAnsiTheme="minorHAnsi" w:cstheme="minorHAnsi"/>
                <w:bCs/>
                <w:snapToGrid w:val="0"/>
                <w:sz w:val="20"/>
                <w:szCs w:val="20"/>
              </w:rPr>
              <w:t xml:space="preserve">• </w:t>
            </w:r>
            <w:r w:rsidRPr="00D85376">
              <w:rPr>
                <w:rFonts w:asciiTheme="minorHAnsi" w:hAnsiTheme="minorHAnsi" w:cstheme="minorHAnsi"/>
                <w:sz w:val="20"/>
                <w:szCs w:val="20"/>
              </w:rPr>
              <w:t>Clinical guidelines (example - www.guidelines.gov)</w:t>
            </w:r>
          </w:p>
          <w:p w14:paraId="28935106" w14:textId="77777777" w:rsidR="00276539" w:rsidRPr="00D85376" w:rsidRDefault="00276539" w:rsidP="00276539">
            <w:pPr>
              <w:shd w:val="clear" w:color="auto" w:fill="FFFFFF" w:themeFill="background1"/>
              <w:autoSpaceDE w:val="0"/>
              <w:autoSpaceDN w:val="0"/>
              <w:adjustRightInd w:val="0"/>
              <w:rPr>
                <w:rFonts w:asciiTheme="minorHAnsi" w:hAnsiTheme="minorHAnsi" w:cstheme="minorHAnsi"/>
                <w:sz w:val="20"/>
                <w:szCs w:val="20"/>
              </w:rPr>
            </w:pPr>
            <w:r w:rsidRPr="00D85376">
              <w:rPr>
                <w:rFonts w:asciiTheme="minorHAnsi" w:hAnsiTheme="minorHAnsi" w:cstheme="minorHAnsi"/>
                <w:bCs/>
                <w:snapToGrid w:val="0"/>
                <w:sz w:val="20"/>
                <w:szCs w:val="20"/>
              </w:rPr>
              <w:t xml:space="preserve">• </w:t>
            </w:r>
            <w:r w:rsidRPr="00D85376">
              <w:rPr>
                <w:rFonts w:asciiTheme="minorHAnsi" w:hAnsiTheme="minorHAnsi" w:cstheme="minorHAnsi"/>
                <w:sz w:val="20"/>
                <w:szCs w:val="20"/>
              </w:rPr>
              <w:t>Expert resource (individual, organization, educational institution) (book, article, web site)</w:t>
            </w:r>
          </w:p>
          <w:p w14:paraId="0585F033" w14:textId="4DD53212" w:rsidR="00276539" w:rsidRPr="003D26A4" w:rsidRDefault="00276539" w:rsidP="00276539">
            <w:pPr>
              <w:spacing w:after="60"/>
              <w:rPr>
                <w:rFonts w:asciiTheme="minorHAnsi" w:hAnsiTheme="minorHAnsi" w:cstheme="minorHAnsi"/>
                <w:sz w:val="20"/>
                <w:szCs w:val="20"/>
              </w:rPr>
            </w:pPr>
            <w:r w:rsidRPr="00D85376">
              <w:rPr>
                <w:rFonts w:asciiTheme="minorHAnsi" w:hAnsiTheme="minorHAnsi" w:cstheme="minorHAnsi"/>
                <w:bCs/>
                <w:snapToGrid w:val="0"/>
                <w:sz w:val="20"/>
                <w:szCs w:val="20"/>
              </w:rPr>
              <w:t xml:space="preserve">• </w:t>
            </w:r>
            <w:r w:rsidRPr="00D85376">
              <w:rPr>
                <w:rFonts w:asciiTheme="minorHAnsi" w:hAnsiTheme="minorHAnsi" w:cstheme="minorHAnsi"/>
                <w:sz w:val="20"/>
                <w:szCs w:val="20"/>
              </w:rPr>
              <w:t>Textbook reference</w:t>
            </w:r>
            <w:r w:rsidRPr="00D85376" w:rsidDel="004B2729">
              <w:rPr>
                <w:rFonts w:asciiTheme="minorHAnsi" w:hAnsiTheme="minorHAnsi" w:cstheme="minorHAnsi"/>
                <w:sz w:val="20"/>
                <w:szCs w:val="20"/>
              </w:rPr>
              <w:t xml:space="preserve"> </w:t>
            </w:r>
          </w:p>
          <w:p w14:paraId="2A1CD52F" w14:textId="4ACEF651" w:rsidR="00276539" w:rsidRPr="006B5767" w:rsidRDefault="00276539" w:rsidP="00276539">
            <w:pPr>
              <w:pStyle w:val="Default"/>
              <w:spacing w:before="120" w:after="60"/>
              <w:rPr>
                <w:rFonts w:asciiTheme="minorHAnsi" w:hAnsiTheme="minorHAnsi" w:cstheme="minorHAnsi"/>
                <w:sz w:val="22"/>
                <w:szCs w:val="20"/>
              </w:rPr>
            </w:pPr>
            <w:r w:rsidRPr="006B5767">
              <w:rPr>
                <w:rFonts w:asciiTheme="minorHAnsi" w:hAnsiTheme="minorHAnsi" w:cstheme="minorHAnsi"/>
                <w:b/>
                <w:bCs/>
                <w:sz w:val="22"/>
                <w:szCs w:val="20"/>
              </w:rPr>
              <w:t>List of Supporting References</w:t>
            </w:r>
            <w:r>
              <w:rPr>
                <w:rFonts w:asciiTheme="minorHAnsi" w:hAnsiTheme="minorHAnsi" w:cstheme="minorHAnsi"/>
                <w:b/>
                <w:bCs/>
                <w:sz w:val="22"/>
                <w:szCs w:val="20"/>
              </w:rPr>
              <w:t xml:space="preserve"> (list at least two, not including individual’s expertise)</w:t>
            </w:r>
            <w:r w:rsidRPr="006B5767">
              <w:rPr>
                <w:rFonts w:asciiTheme="minorHAnsi" w:hAnsiTheme="minorHAnsi" w:cstheme="minorHAnsi"/>
                <w:b/>
                <w:bCs/>
                <w:sz w:val="22"/>
                <w:szCs w:val="20"/>
              </w:rPr>
              <w:t>:</w:t>
            </w:r>
          </w:p>
        </w:tc>
      </w:tr>
      <w:tr w:rsidR="00276539" w:rsidRPr="007E32B3" w14:paraId="2FFA1CFE" w14:textId="77777777" w:rsidTr="00B41FC7">
        <w:trPr>
          <w:trHeight w:val="720"/>
        </w:trPr>
        <w:sdt>
          <w:sdtPr>
            <w:rPr>
              <w:rFonts w:eastAsia="Calibri"/>
              <w:color w:val="1F497D"/>
              <w:sz w:val="22"/>
              <w:szCs w:val="22"/>
            </w:rPr>
            <w:id w:val="-684289582"/>
            <w:placeholder>
              <w:docPart w:val="EDFE84065E4D4E5EAD622C38E04DC945"/>
            </w:placeholder>
            <w:showingPlcHdr/>
            <w15:color w:val="FFFFFF"/>
            <w:text w:multiLine="1"/>
          </w:sdtPr>
          <w:sdtEndPr>
            <w:rPr>
              <w:color w:val="000000"/>
            </w:rPr>
          </w:sdtEndPr>
          <w:sdtContent>
            <w:tc>
              <w:tcPr>
                <w:tcW w:w="10620" w:type="dxa"/>
                <w:gridSpan w:val="6"/>
                <w:tcBorders>
                  <w:top w:val="nil"/>
                  <w:left w:val="nil"/>
                  <w:bottom w:val="dotted" w:sz="4" w:space="0" w:color="auto"/>
                  <w:right w:val="nil"/>
                </w:tcBorders>
                <w:shd w:val="clear" w:color="auto" w:fill="auto"/>
              </w:tcPr>
              <w:p w14:paraId="05DAA50A" w14:textId="45471742" w:rsidR="00276539" w:rsidRPr="006B5767" w:rsidRDefault="00276539" w:rsidP="00276539">
                <w:pPr>
                  <w:pStyle w:val="Default"/>
                  <w:rPr>
                    <w:rFonts w:asciiTheme="minorHAnsi" w:hAnsiTheme="minorHAnsi" w:cstheme="minorHAnsi"/>
                    <w:sz w:val="22"/>
                    <w:szCs w:val="20"/>
                  </w:rPr>
                </w:pPr>
                <w:r w:rsidRPr="00943E97">
                  <w:rPr>
                    <w:rFonts w:eastAsia="Calibri" w:cs="Times New Roman"/>
                    <w:color w:val="1F497D"/>
                    <w:sz w:val="22"/>
                    <w:szCs w:val="22"/>
                  </w:rPr>
                  <w:t>Enter text</w:t>
                </w:r>
              </w:p>
            </w:tc>
          </w:sdtContent>
        </w:sdt>
      </w:tr>
      <w:tr w:rsidR="00276539" w:rsidRPr="007E32B3" w14:paraId="3EA6473F" w14:textId="77777777" w:rsidTr="006D0611">
        <w:trPr>
          <w:trHeight w:val="144"/>
        </w:trPr>
        <w:tc>
          <w:tcPr>
            <w:tcW w:w="10620" w:type="dxa"/>
            <w:gridSpan w:val="6"/>
            <w:tcBorders>
              <w:top w:val="nil"/>
              <w:left w:val="nil"/>
              <w:bottom w:val="nil"/>
              <w:right w:val="nil"/>
            </w:tcBorders>
            <w:shd w:val="clear" w:color="auto" w:fill="auto"/>
            <w:vAlign w:val="center"/>
          </w:tcPr>
          <w:p w14:paraId="29370422" w14:textId="77777777" w:rsidR="00276539" w:rsidRPr="003D26A4" w:rsidRDefault="00276539" w:rsidP="00276539">
            <w:pPr>
              <w:pStyle w:val="Default"/>
              <w:rPr>
                <w:rFonts w:asciiTheme="minorHAnsi" w:hAnsiTheme="minorHAnsi" w:cstheme="minorHAnsi"/>
                <w:sz w:val="10"/>
                <w:szCs w:val="10"/>
              </w:rPr>
            </w:pPr>
          </w:p>
        </w:tc>
      </w:tr>
    </w:tbl>
    <w:p w14:paraId="0ED2DE96" w14:textId="77777777" w:rsidR="00B41FC7" w:rsidRDefault="00B41FC7">
      <w:r>
        <w:br w:type="page"/>
      </w:r>
    </w:p>
    <w:tbl>
      <w:tblPr>
        <w:tblStyle w:val="TableGrid"/>
        <w:tblW w:w="10620" w:type="dxa"/>
        <w:tblInd w:w="-635" w:type="dxa"/>
        <w:tblLayout w:type="fixed"/>
        <w:tblLook w:val="04A0" w:firstRow="1" w:lastRow="0" w:firstColumn="1" w:lastColumn="0" w:noHBand="0" w:noVBand="1"/>
      </w:tblPr>
      <w:tblGrid>
        <w:gridCol w:w="2700"/>
        <w:gridCol w:w="3510"/>
        <w:gridCol w:w="1872"/>
        <w:gridCol w:w="2538"/>
      </w:tblGrid>
      <w:tr w:rsidR="00276539" w:rsidRPr="007E32B3" w14:paraId="5E159537" w14:textId="77777777" w:rsidTr="006D0611">
        <w:trPr>
          <w:trHeight w:val="360"/>
        </w:trPr>
        <w:tc>
          <w:tcPr>
            <w:tcW w:w="10620" w:type="dxa"/>
            <w:gridSpan w:val="4"/>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14:paraId="6448F616" w14:textId="6E42AC24" w:rsidR="00276539" w:rsidRPr="003D26A4" w:rsidRDefault="00276539" w:rsidP="00276539">
            <w:pPr>
              <w:pStyle w:val="Default"/>
              <w:rPr>
                <w:rFonts w:asciiTheme="minorHAnsi" w:hAnsiTheme="minorHAnsi" w:cstheme="minorHAnsi"/>
                <w:b/>
                <w:sz w:val="20"/>
                <w:szCs w:val="20"/>
              </w:rPr>
            </w:pPr>
            <w:r w:rsidRPr="006B5767">
              <w:rPr>
                <w:rFonts w:asciiTheme="minorHAnsi" w:hAnsiTheme="minorHAnsi" w:cstheme="minorHAnsi"/>
                <w:b/>
                <w:szCs w:val="20"/>
              </w:rPr>
              <w:lastRenderedPageBreak/>
              <w:t xml:space="preserve">Section </w:t>
            </w:r>
            <w:r>
              <w:rPr>
                <w:rFonts w:asciiTheme="minorHAnsi" w:hAnsiTheme="minorHAnsi" w:cstheme="minorHAnsi"/>
                <w:b/>
                <w:szCs w:val="20"/>
              </w:rPr>
              <w:t>8</w:t>
            </w:r>
            <w:r w:rsidRPr="006B5767">
              <w:rPr>
                <w:rFonts w:asciiTheme="minorHAnsi" w:hAnsiTheme="minorHAnsi" w:cstheme="minorHAnsi"/>
                <w:b/>
                <w:szCs w:val="20"/>
              </w:rPr>
              <w:t>: Learner Engagement Strategies</w:t>
            </w:r>
          </w:p>
        </w:tc>
      </w:tr>
      <w:tr w:rsidR="00276539" w:rsidRPr="007E32B3" w14:paraId="6F8DFF6E" w14:textId="77777777" w:rsidTr="006D0611">
        <w:trPr>
          <w:trHeight w:val="432"/>
        </w:trPr>
        <w:tc>
          <w:tcPr>
            <w:tcW w:w="10620" w:type="dxa"/>
            <w:gridSpan w:val="4"/>
            <w:tcBorders>
              <w:top w:val="double" w:sz="4" w:space="0" w:color="auto"/>
              <w:left w:val="nil"/>
              <w:bottom w:val="nil"/>
              <w:right w:val="nil"/>
            </w:tcBorders>
            <w:shd w:val="clear" w:color="auto" w:fill="auto"/>
            <w:vAlign w:val="center"/>
          </w:tcPr>
          <w:p w14:paraId="6330BCBD" w14:textId="77777777" w:rsidR="00276539" w:rsidRPr="006B5767" w:rsidRDefault="00276539" w:rsidP="00276539">
            <w:pPr>
              <w:pStyle w:val="ListParagraph"/>
              <w:numPr>
                <w:ilvl w:val="0"/>
                <w:numId w:val="8"/>
              </w:numPr>
              <w:spacing w:after="60"/>
              <w:rPr>
                <w:rFonts w:asciiTheme="minorHAnsi" w:hAnsiTheme="minorHAnsi" w:cstheme="minorHAnsi"/>
                <w:szCs w:val="20"/>
              </w:rPr>
            </w:pPr>
            <w:r w:rsidRPr="006B5767">
              <w:rPr>
                <w:rFonts w:asciiTheme="minorHAnsi" w:hAnsiTheme="minorHAnsi" w:cstheme="minorHAnsi"/>
                <w:szCs w:val="20"/>
              </w:rPr>
              <w:t xml:space="preserve">Learner engagement strategies must be congruent and realistic with activity format and the underlying educational needs (knowledge, skill, and/or practice). </w:t>
            </w:r>
          </w:p>
          <w:p w14:paraId="14585063" w14:textId="77777777" w:rsidR="00276539" w:rsidRPr="006B5767" w:rsidRDefault="00276539" w:rsidP="00276539">
            <w:pPr>
              <w:pStyle w:val="ListParagraph"/>
              <w:numPr>
                <w:ilvl w:val="0"/>
                <w:numId w:val="8"/>
              </w:numPr>
              <w:spacing w:after="60"/>
              <w:rPr>
                <w:rFonts w:asciiTheme="minorHAnsi" w:hAnsiTheme="minorHAnsi" w:cstheme="minorHAnsi"/>
                <w:szCs w:val="20"/>
              </w:rPr>
            </w:pPr>
            <w:r w:rsidRPr="006B5767">
              <w:rPr>
                <w:rFonts w:asciiTheme="minorHAnsi" w:hAnsiTheme="minorHAnsi" w:cstheme="minorHAnsi"/>
                <w:szCs w:val="20"/>
              </w:rPr>
              <w:t xml:space="preserve">Learner engagement strategies should be developed by the Nurse Planner and planning committee, in collaboration with the speaker(s). </w:t>
            </w:r>
          </w:p>
          <w:p w14:paraId="13B2302B" w14:textId="7ACF0A91" w:rsidR="00276539" w:rsidRDefault="00276539" w:rsidP="00276539">
            <w:pPr>
              <w:pStyle w:val="ListParagraph"/>
              <w:numPr>
                <w:ilvl w:val="0"/>
                <w:numId w:val="8"/>
              </w:numPr>
              <w:spacing w:after="60"/>
              <w:rPr>
                <w:rFonts w:asciiTheme="minorHAnsi" w:hAnsiTheme="minorHAnsi" w:cstheme="minorHAnsi"/>
                <w:szCs w:val="20"/>
              </w:rPr>
            </w:pPr>
            <w:r w:rsidRPr="006B5767">
              <w:rPr>
                <w:rFonts w:asciiTheme="minorHAnsi" w:hAnsiTheme="minorHAnsi" w:cstheme="minorHAnsi"/>
                <w:szCs w:val="20"/>
              </w:rPr>
              <w:t>This section is about learner engagement, not teaching methods.</w:t>
            </w:r>
          </w:p>
          <w:p w14:paraId="0236A5D9" w14:textId="0E9A1C49" w:rsidR="00276539" w:rsidRPr="00D85376" w:rsidRDefault="00276539" w:rsidP="00276539">
            <w:pPr>
              <w:pStyle w:val="ListParagraph"/>
              <w:numPr>
                <w:ilvl w:val="0"/>
                <w:numId w:val="8"/>
              </w:numPr>
              <w:spacing w:after="60"/>
              <w:rPr>
                <w:rFonts w:asciiTheme="minorHAnsi" w:hAnsiTheme="minorHAnsi" w:cstheme="minorHAnsi"/>
                <w:szCs w:val="20"/>
              </w:rPr>
            </w:pPr>
            <w:proofErr w:type="gramStart"/>
            <w:r>
              <w:rPr>
                <w:rFonts w:asciiTheme="minorHAnsi" w:hAnsiTheme="minorHAnsi" w:cstheme="minorHAnsi"/>
                <w:szCs w:val="20"/>
              </w:rPr>
              <w:t>Take into account</w:t>
            </w:r>
            <w:proofErr w:type="gramEnd"/>
            <w:r>
              <w:rPr>
                <w:rFonts w:asciiTheme="minorHAnsi" w:hAnsiTheme="minorHAnsi" w:cstheme="minorHAnsi"/>
                <w:szCs w:val="20"/>
              </w:rPr>
              <w:t xml:space="preserve"> the format of the activity. If it is an enduring activity without live interaction, how will the learner be engaged?</w:t>
            </w:r>
          </w:p>
          <w:p w14:paraId="35EE8D28" w14:textId="77777777" w:rsidR="00276539" w:rsidRPr="00D85376" w:rsidRDefault="00276539" w:rsidP="00276539">
            <w:pPr>
              <w:spacing w:before="120"/>
              <w:rPr>
                <w:rFonts w:asciiTheme="minorHAnsi" w:hAnsiTheme="minorHAnsi" w:cstheme="minorHAnsi"/>
                <w:i/>
                <w:sz w:val="20"/>
                <w:szCs w:val="20"/>
                <w:u w:val="single"/>
              </w:rPr>
            </w:pPr>
            <w:r w:rsidRPr="00D85376">
              <w:rPr>
                <w:rFonts w:asciiTheme="minorHAnsi" w:hAnsiTheme="minorHAnsi" w:cstheme="minorHAnsi"/>
                <w:i/>
                <w:sz w:val="20"/>
                <w:szCs w:val="20"/>
                <w:u w:val="single"/>
              </w:rPr>
              <w:t>Examples of learner engagement strategies:</w:t>
            </w:r>
          </w:p>
          <w:p w14:paraId="1BA9FF77" w14:textId="0251534A" w:rsidR="00276539" w:rsidRPr="00D85376" w:rsidRDefault="00276539" w:rsidP="00276539">
            <w:pPr>
              <w:rPr>
                <w:rFonts w:asciiTheme="minorHAnsi" w:hAnsiTheme="minorHAnsi" w:cstheme="minorHAnsi"/>
                <w:sz w:val="20"/>
                <w:szCs w:val="20"/>
              </w:rPr>
            </w:pPr>
            <w:r w:rsidRPr="00D85376">
              <w:rPr>
                <w:rFonts w:asciiTheme="minorHAnsi" w:hAnsiTheme="minorHAnsi" w:cstheme="minorHAnsi"/>
                <w:bCs/>
                <w:snapToGrid w:val="0"/>
                <w:sz w:val="20"/>
                <w:szCs w:val="20"/>
              </w:rPr>
              <w:t xml:space="preserve">• </w:t>
            </w:r>
            <w:r w:rsidRPr="00D85376">
              <w:rPr>
                <w:rFonts w:asciiTheme="minorHAnsi" w:hAnsiTheme="minorHAnsi" w:cstheme="minorHAnsi"/>
                <w:sz w:val="20"/>
                <w:szCs w:val="20"/>
              </w:rPr>
              <w:t>Integrating opportunities for dialogue or question/answer</w:t>
            </w:r>
          </w:p>
          <w:p w14:paraId="63BA3A17" w14:textId="3BE18250" w:rsidR="00276539" w:rsidRPr="00D85376" w:rsidRDefault="00276539" w:rsidP="00276539">
            <w:pPr>
              <w:rPr>
                <w:rFonts w:asciiTheme="minorHAnsi" w:hAnsiTheme="minorHAnsi" w:cstheme="minorHAnsi"/>
                <w:sz w:val="20"/>
                <w:szCs w:val="20"/>
              </w:rPr>
            </w:pPr>
            <w:r w:rsidRPr="00D85376">
              <w:rPr>
                <w:rFonts w:asciiTheme="minorHAnsi" w:hAnsiTheme="minorHAnsi" w:cstheme="minorHAnsi"/>
                <w:bCs/>
                <w:snapToGrid w:val="0"/>
                <w:sz w:val="20"/>
                <w:szCs w:val="20"/>
              </w:rPr>
              <w:t xml:space="preserve">• </w:t>
            </w:r>
            <w:r w:rsidRPr="00D85376">
              <w:rPr>
                <w:rFonts w:asciiTheme="minorHAnsi" w:hAnsiTheme="minorHAnsi" w:cstheme="minorHAnsi"/>
                <w:sz w:val="20"/>
                <w:szCs w:val="20"/>
              </w:rPr>
              <w:t>Including time for self-check or reflection or discussion groups</w:t>
            </w:r>
          </w:p>
          <w:p w14:paraId="7A537798" w14:textId="24250444" w:rsidR="00276539" w:rsidRPr="00D85376" w:rsidRDefault="00276539" w:rsidP="00276539">
            <w:pPr>
              <w:rPr>
                <w:rFonts w:asciiTheme="minorHAnsi" w:hAnsiTheme="minorHAnsi" w:cstheme="minorHAnsi"/>
                <w:sz w:val="20"/>
                <w:szCs w:val="20"/>
              </w:rPr>
            </w:pPr>
            <w:r w:rsidRPr="00D85376">
              <w:rPr>
                <w:rFonts w:asciiTheme="minorHAnsi" w:hAnsiTheme="minorHAnsi" w:cstheme="minorHAnsi"/>
                <w:bCs/>
                <w:snapToGrid w:val="0"/>
                <w:sz w:val="20"/>
                <w:szCs w:val="20"/>
              </w:rPr>
              <w:t xml:space="preserve">• </w:t>
            </w:r>
            <w:r w:rsidRPr="00D85376">
              <w:rPr>
                <w:rFonts w:asciiTheme="minorHAnsi" w:hAnsiTheme="minorHAnsi" w:cstheme="minorHAnsi"/>
                <w:sz w:val="20"/>
                <w:szCs w:val="20"/>
              </w:rPr>
              <w:t>Analyzing case studies or peer review</w:t>
            </w:r>
          </w:p>
          <w:p w14:paraId="6F1FE9FE" w14:textId="7E36E42F" w:rsidR="00276539" w:rsidRPr="00D85376" w:rsidRDefault="00276539" w:rsidP="00276539">
            <w:pPr>
              <w:rPr>
                <w:rFonts w:asciiTheme="minorHAnsi" w:hAnsiTheme="minorHAnsi" w:cstheme="minorHAnsi"/>
                <w:sz w:val="20"/>
                <w:szCs w:val="20"/>
              </w:rPr>
            </w:pPr>
            <w:r w:rsidRPr="00D85376">
              <w:rPr>
                <w:rFonts w:asciiTheme="minorHAnsi" w:hAnsiTheme="minorHAnsi" w:cstheme="minorHAnsi"/>
                <w:bCs/>
                <w:snapToGrid w:val="0"/>
                <w:sz w:val="20"/>
                <w:szCs w:val="20"/>
              </w:rPr>
              <w:t xml:space="preserve">• </w:t>
            </w:r>
            <w:r w:rsidRPr="00D85376">
              <w:rPr>
                <w:rFonts w:asciiTheme="minorHAnsi" w:hAnsiTheme="minorHAnsi" w:cstheme="minorHAnsi"/>
                <w:sz w:val="20"/>
                <w:szCs w:val="20"/>
              </w:rPr>
              <w:t>Think, pair share.</w:t>
            </w:r>
          </w:p>
          <w:p w14:paraId="0CD11371" w14:textId="7BBC9CDA" w:rsidR="00276539" w:rsidRPr="003D26A4" w:rsidRDefault="00276539" w:rsidP="00276539">
            <w:pPr>
              <w:spacing w:after="60"/>
              <w:rPr>
                <w:rFonts w:asciiTheme="minorHAnsi" w:hAnsiTheme="minorHAnsi" w:cstheme="minorHAnsi"/>
                <w:sz w:val="20"/>
                <w:szCs w:val="20"/>
              </w:rPr>
            </w:pPr>
            <w:r w:rsidRPr="00D85376">
              <w:rPr>
                <w:rFonts w:asciiTheme="minorHAnsi" w:hAnsiTheme="minorHAnsi" w:cstheme="minorHAnsi"/>
                <w:bCs/>
                <w:snapToGrid w:val="0"/>
                <w:sz w:val="20"/>
                <w:szCs w:val="20"/>
              </w:rPr>
              <w:t xml:space="preserve">• </w:t>
            </w:r>
            <w:r w:rsidRPr="00D85376">
              <w:rPr>
                <w:rFonts w:asciiTheme="minorHAnsi" w:hAnsiTheme="minorHAnsi" w:cstheme="minorHAnsi"/>
                <w:sz w:val="20"/>
                <w:szCs w:val="20"/>
              </w:rPr>
              <w:t>Providing opportuni</w:t>
            </w:r>
            <w:r>
              <w:rPr>
                <w:rFonts w:asciiTheme="minorHAnsi" w:hAnsiTheme="minorHAnsi" w:cstheme="minorHAnsi"/>
                <w:sz w:val="20"/>
                <w:szCs w:val="20"/>
              </w:rPr>
              <w:t>ties for problem-based learning</w:t>
            </w:r>
          </w:p>
          <w:p w14:paraId="66CA077C" w14:textId="7432528A" w:rsidR="00276539" w:rsidRPr="003D26A4" w:rsidRDefault="00276539" w:rsidP="00276539">
            <w:pPr>
              <w:shd w:val="clear" w:color="auto" w:fill="FFFFFF" w:themeFill="background1"/>
              <w:autoSpaceDE w:val="0"/>
              <w:autoSpaceDN w:val="0"/>
              <w:adjustRightInd w:val="0"/>
              <w:spacing w:before="120" w:after="60"/>
              <w:rPr>
                <w:rFonts w:asciiTheme="minorHAnsi" w:hAnsiTheme="minorHAnsi" w:cstheme="minorHAnsi"/>
                <w:b/>
                <w:bCs/>
                <w:sz w:val="20"/>
                <w:szCs w:val="20"/>
              </w:rPr>
            </w:pPr>
            <w:r w:rsidRPr="006B5767">
              <w:rPr>
                <w:rFonts w:asciiTheme="minorHAnsi" w:hAnsiTheme="minorHAnsi" w:cstheme="minorHAnsi"/>
                <w:b/>
                <w:sz w:val="22"/>
                <w:szCs w:val="20"/>
              </w:rPr>
              <w:t>Describe how the learner</w:t>
            </w:r>
            <w:r>
              <w:rPr>
                <w:rFonts w:asciiTheme="minorHAnsi" w:hAnsiTheme="minorHAnsi" w:cstheme="minorHAnsi"/>
                <w:b/>
                <w:sz w:val="22"/>
                <w:szCs w:val="20"/>
              </w:rPr>
              <w:t>s</w:t>
            </w:r>
            <w:r w:rsidRPr="006B5767">
              <w:rPr>
                <w:rFonts w:asciiTheme="minorHAnsi" w:hAnsiTheme="minorHAnsi" w:cstheme="minorHAnsi"/>
                <w:b/>
                <w:sz w:val="22"/>
                <w:szCs w:val="20"/>
              </w:rPr>
              <w:t xml:space="preserve"> will be actively engaged in the educational experience:</w:t>
            </w:r>
          </w:p>
        </w:tc>
      </w:tr>
      <w:tr w:rsidR="00276539" w:rsidRPr="007E32B3" w14:paraId="7D81F303" w14:textId="77777777" w:rsidTr="00B41FC7">
        <w:trPr>
          <w:trHeight w:val="720"/>
        </w:trPr>
        <w:sdt>
          <w:sdtPr>
            <w:rPr>
              <w:rFonts w:eastAsia="Calibri"/>
              <w:color w:val="1F497D"/>
              <w:sz w:val="22"/>
              <w:szCs w:val="22"/>
            </w:rPr>
            <w:id w:val="-1669092297"/>
            <w:placeholder>
              <w:docPart w:val="A1E20A507BD14C8F9BFD33ACB0E926DC"/>
            </w:placeholder>
            <w:showingPlcHdr/>
            <w15:color w:val="FFFFFF"/>
            <w:text w:multiLine="1"/>
          </w:sdtPr>
          <w:sdtEndPr>
            <w:rPr>
              <w:color w:val="000000"/>
            </w:rPr>
          </w:sdtEndPr>
          <w:sdtContent>
            <w:tc>
              <w:tcPr>
                <w:tcW w:w="10620" w:type="dxa"/>
                <w:gridSpan w:val="4"/>
                <w:tcBorders>
                  <w:top w:val="nil"/>
                  <w:left w:val="nil"/>
                  <w:bottom w:val="dotted" w:sz="4" w:space="0" w:color="auto"/>
                  <w:right w:val="nil"/>
                </w:tcBorders>
                <w:shd w:val="clear" w:color="auto" w:fill="auto"/>
              </w:tcPr>
              <w:p w14:paraId="358D0191" w14:textId="0A9ECA11" w:rsidR="00276539" w:rsidRPr="006B5767" w:rsidRDefault="00276539" w:rsidP="00276539">
                <w:pPr>
                  <w:pStyle w:val="Default"/>
                  <w:rPr>
                    <w:rFonts w:asciiTheme="minorHAnsi" w:hAnsiTheme="minorHAnsi" w:cstheme="minorHAnsi"/>
                    <w:sz w:val="22"/>
                    <w:szCs w:val="20"/>
                  </w:rPr>
                </w:pPr>
                <w:r w:rsidRPr="00943E97">
                  <w:rPr>
                    <w:rFonts w:eastAsia="Calibri" w:cs="Times New Roman"/>
                    <w:color w:val="1F497D"/>
                    <w:sz w:val="22"/>
                    <w:szCs w:val="22"/>
                  </w:rPr>
                  <w:t>Enter text</w:t>
                </w:r>
              </w:p>
            </w:tc>
          </w:sdtContent>
        </w:sdt>
      </w:tr>
      <w:tr w:rsidR="00276539" w:rsidRPr="007E32B3" w14:paraId="3325E77B" w14:textId="77777777" w:rsidTr="006D0611">
        <w:trPr>
          <w:trHeight w:val="144"/>
        </w:trPr>
        <w:tc>
          <w:tcPr>
            <w:tcW w:w="10620" w:type="dxa"/>
            <w:gridSpan w:val="4"/>
            <w:tcBorders>
              <w:top w:val="nil"/>
              <w:left w:val="nil"/>
              <w:bottom w:val="nil"/>
              <w:right w:val="nil"/>
            </w:tcBorders>
            <w:shd w:val="clear" w:color="auto" w:fill="auto"/>
            <w:vAlign w:val="center"/>
          </w:tcPr>
          <w:p w14:paraId="7D54A409" w14:textId="77777777" w:rsidR="00276539" w:rsidRPr="003D26A4" w:rsidRDefault="00276539" w:rsidP="00276539">
            <w:pPr>
              <w:pStyle w:val="Default"/>
              <w:rPr>
                <w:rFonts w:asciiTheme="minorHAnsi" w:hAnsiTheme="minorHAnsi" w:cstheme="minorHAnsi"/>
                <w:sz w:val="10"/>
                <w:szCs w:val="10"/>
              </w:rPr>
            </w:pPr>
            <w:bookmarkStart w:id="19" w:name="_Hlk98171029"/>
          </w:p>
        </w:tc>
      </w:tr>
      <w:tr w:rsidR="00276539" w:rsidRPr="007E32B3" w14:paraId="1940BF9D" w14:textId="77777777" w:rsidTr="00841CFF">
        <w:trPr>
          <w:trHeight w:val="360"/>
        </w:trPr>
        <w:tc>
          <w:tcPr>
            <w:tcW w:w="10620" w:type="dxa"/>
            <w:gridSpan w:val="4"/>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14:paraId="19C798E1" w14:textId="7D8BC771" w:rsidR="00276539" w:rsidRPr="000249E5" w:rsidRDefault="00841CFF" w:rsidP="00276539">
            <w:pPr>
              <w:pStyle w:val="Default"/>
              <w:rPr>
                <w:rFonts w:asciiTheme="minorHAnsi" w:hAnsiTheme="minorHAnsi" w:cstheme="minorHAnsi"/>
                <w:b/>
                <w:szCs w:val="20"/>
              </w:rPr>
            </w:pPr>
            <w:r>
              <w:rPr>
                <w:rFonts w:ascii="Times New Roman" w:eastAsia="Times New Roman" w:hAnsi="Times New Roman" w:cs="Times New Roman"/>
                <w:color w:val="auto"/>
              </w:rPr>
              <w:br w:type="page"/>
            </w:r>
            <w:r w:rsidR="00276539" w:rsidRPr="000249E5">
              <w:rPr>
                <w:rFonts w:asciiTheme="minorHAnsi" w:hAnsiTheme="minorHAnsi" w:cstheme="minorHAnsi"/>
                <w:b/>
                <w:szCs w:val="20"/>
              </w:rPr>
              <w:t xml:space="preserve">Section </w:t>
            </w:r>
            <w:r w:rsidR="00276539">
              <w:rPr>
                <w:rFonts w:asciiTheme="minorHAnsi" w:hAnsiTheme="minorHAnsi" w:cstheme="minorHAnsi"/>
                <w:b/>
                <w:szCs w:val="20"/>
              </w:rPr>
              <w:t>9</w:t>
            </w:r>
            <w:r w:rsidR="00276539" w:rsidRPr="000249E5">
              <w:rPr>
                <w:rFonts w:asciiTheme="minorHAnsi" w:hAnsiTheme="minorHAnsi" w:cstheme="minorHAnsi"/>
                <w:b/>
                <w:szCs w:val="20"/>
              </w:rPr>
              <w:t xml:space="preserve">: Contact Hour Calculation Method </w:t>
            </w:r>
          </w:p>
        </w:tc>
      </w:tr>
      <w:tr w:rsidR="00276539" w:rsidRPr="007E32B3" w14:paraId="4F7D0115" w14:textId="77777777" w:rsidTr="00841CFF">
        <w:trPr>
          <w:trHeight w:val="432"/>
        </w:trPr>
        <w:tc>
          <w:tcPr>
            <w:tcW w:w="10620" w:type="dxa"/>
            <w:gridSpan w:val="4"/>
            <w:tcBorders>
              <w:top w:val="double" w:sz="4" w:space="0" w:color="auto"/>
              <w:left w:val="nil"/>
              <w:bottom w:val="nil"/>
              <w:right w:val="nil"/>
            </w:tcBorders>
            <w:shd w:val="clear" w:color="auto" w:fill="auto"/>
            <w:vAlign w:val="center"/>
          </w:tcPr>
          <w:p w14:paraId="5AD3E148" w14:textId="77777777" w:rsidR="00276539" w:rsidRPr="006B5767" w:rsidRDefault="00276539" w:rsidP="00276539">
            <w:pPr>
              <w:pStyle w:val="ListParagraph"/>
              <w:numPr>
                <w:ilvl w:val="0"/>
                <w:numId w:val="9"/>
              </w:numPr>
              <w:tabs>
                <w:tab w:val="left" w:pos="1350"/>
              </w:tabs>
              <w:spacing w:after="60"/>
              <w:rPr>
                <w:rFonts w:asciiTheme="minorHAnsi" w:hAnsiTheme="minorHAnsi" w:cstheme="minorHAnsi"/>
                <w:szCs w:val="20"/>
              </w:rPr>
            </w:pPr>
            <w:r w:rsidRPr="006B5767">
              <w:rPr>
                <w:rFonts w:asciiTheme="minorHAnsi" w:hAnsiTheme="minorHAnsi" w:cstheme="minorHAnsi"/>
                <w:szCs w:val="20"/>
              </w:rPr>
              <w:t>The number of contact hours for an activity needs to be logical and defensible.</w:t>
            </w:r>
          </w:p>
          <w:p w14:paraId="46749A6A" w14:textId="1FF2AC70" w:rsidR="00276539" w:rsidRPr="006C0E4C" w:rsidRDefault="00276539" w:rsidP="00276539">
            <w:pPr>
              <w:pStyle w:val="ListParagraph"/>
              <w:numPr>
                <w:ilvl w:val="0"/>
                <w:numId w:val="9"/>
              </w:numPr>
              <w:tabs>
                <w:tab w:val="left" w:pos="1350"/>
              </w:tabs>
              <w:spacing w:after="0" w:line="240" w:lineRule="auto"/>
              <w:rPr>
                <w:rFonts w:asciiTheme="minorHAnsi" w:hAnsiTheme="minorHAnsi" w:cstheme="minorHAnsi"/>
                <w:szCs w:val="20"/>
              </w:rPr>
            </w:pPr>
            <w:r w:rsidRPr="006B5767">
              <w:rPr>
                <w:rFonts w:asciiTheme="minorHAnsi" w:hAnsiTheme="minorHAnsi" w:cstheme="minorHAnsi"/>
                <w:szCs w:val="20"/>
              </w:rPr>
              <w:t xml:space="preserve">If rounding the contact hours, the provider </w:t>
            </w:r>
            <w:r w:rsidRPr="006B5767">
              <w:rPr>
                <w:rFonts w:asciiTheme="minorHAnsi" w:hAnsiTheme="minorHAnsi" w:cstheme="minorHAnsi"/>
                <w:i/>
                <w:iCs/>
                <w:szCs w:val="20"/>
              </w:rPr>
              <w:t>may</w:t>
            </w:r>
            <w:r w:rsidRPr="006B5767">
              <w:rPr>
                <w:rFonts w:asciiTheme="minorHAnsi" w:hAnsiTheme="minorHAnsi" w:cstheme="minorHAnsi"/>
                <w:szCs w:val="20"/>
              </w:rPr>
              <w:t xml:space="preserve"> round up or down to the nearest 1/4 (0.25) hour (i.e., if the calculation is 1.19 contact hours, it may be rounded up to 1.25 contact hours). </w:t>
            </w:r>
          </w:p>
          <w:p w14:paraId="238C1136" w14:textId="7C4575D4" w:rsidR="00276539" w:rsidRPr="003D26A4" w:rsidRDefault="00276539" w:rsidP="00276539">
            <w:pPr>
              <w:tabs>
                <w:tab w:val="left" w:pos="1350"/>
              </w:tabs>
              <w:spacing w:before="120" w:after="60"/>
              <w:rPr>
                <w:rFonts w:asciiTheme="minorHAnsi" w:hAnsiTheme="minorHAnsi" w:cstheme="minorHAnsi"/>
                <w:b/>
                <w:sz w:val="20"/>
                <w:szCs w:val="20"/>
              </w:rPr>
            </w:pPr>
            <w:r w:rsidRPr="006B5767">
              <w:rPr>
                <w:rFonts w:asciiTheme="minorHAnsi" w:hAnsiTheme="minorHAnsi" w:cstheme="minorHAnsi"/>
                <w:b/>
                <w:bCs/>
                <w:sz w:val="22"/>
                <w:szCs w:val="20"/>
              </w:rPr>
              <w:t>Identification/description of how contact hours were calculated:</w:t>
            </w:r>
          </w:p>
        </w:tc>
      </w:tr>
      <w:tr w:rsidR="00276539" w:rsidRPr="007E32B3" w14:paraId="4506B299" w14:textId="77777777" w:rsidTr="00B41FC7">
        <w:trPr>
          <w:trHeight w:val="720"/>
        </w:trPr>
        <w:sdt>
          <w:sdtPr>
            <w:rPr>
              <w:rFonts w:eastAsia="Calibri"/>
              <w:color w:val="1F497D"/>
              <w:sz w:val="22"/>
              <w:szCs w:val="22"/>
            </w:rPr>
            <w:id w:val="-1423022625"/>
            <w:placeholder>
              <w:docPart w:val="A0DF0F0C86314138A9AA3155157C0056"/>
            </w:placeholder>
            <w:showingPlcHdr/>
            <w15:color w:val="FFFFFF"/>
            <w:text w:multiLine="1"/>
          </w:sdtPr>
          <w:sdtEndPr>
            <w:rPr>
              <w:color w:val="000000"/>
            </w:rPr>
          </w:sdtEndPr>
          <w:sdtContent>
            <w:tc>
              <w:tcPr>
                <w:tcW w:w="10620" w:type="dxa"/>
                <w:gridSpan w:val="4"/>
                <w:tcBorders>
                  <w:top w:val="nil"/>
                  <w:left w:val="nil"/>
                  <w:bottom w:val="dotted" w:sz="4" w:space="0" w:color="auto"/>
                  <w:right w:val="nil"/>
                </w:tcBorders>
                <w:shd w:val="clear" w:color="auto" w:fill="auto"/>
              </w:tcPr>
              <w:p w14:paraId="099F72E0" w14:textId="3728DA53" w:rsidR="00276539" w:rsidRPr="006B5767" w:rsidRDefault="00276539" w:rsidP="00276539">
                <w:pPr>
                  <w:pStyle w:val="Default"/>
                  <w:rPr>
                    <w:rFonts w:asciiTheme="minorHAnsi" w:hAnsiTheme="minorHAnsi" w:cstheme="minorHAnsi"/>
                    <w:sz w:val="22"/>
                    <w:szCs w:val="20"/>
                  </w:rPr>
                </w:pPr>
                <w:r w:rsidRPr="00943E97">
                  <w:rPr>
                    <w:rFonts w:eastAsia="Calibri" w:cs="Times New Roman"/>
                    <w:color w:val="1F497D"/>
                    <w:sz w:val="22"/>
                    <w:szCs w:val="22"/>
                  </w:rPr>
                  <w:t>Enter text</w:t>
                </w:r>
              </w:p>
            </w:tc>
          </w:sdtContent>
        </w:sdt>
      </w:tr>
      <w:tr w:rsidR="00276539" w:rsidRPr="007E32B3" w14:paraId="37917692" w14:textId="77777777" w:rsidTr="00841CFF">
        <w:trPr>
          <w:trHeight w:val="144"/>
        </w:trPr>
        <w:tc>
          <w:tcPr>
            <w:tcW w:w="10620" w:type="dxa"/>
            <w:gridSpan w:val="4"/>
            <w:tcBorders>
              <w:top w:val="nil"/>
              <w:left w:val="nil"/>
              <w:bottom w:val="nil"/>
              <w:right w:val="nil"/>
            </w:tcBorders>
            <w:shd w:val="clear" w:color="auto" w:fill="auto"/>
            <w:vAlign w:val="center"/>
          </w:tcPr>
          <w:p w14:paraId="2CFE6C67" w14:textId="77777777" w:rsidR="00276539" w:rsidRPr="003D26A4" w:rsidRDefault="00276539" w:rsidP="00276539">
            <w:pPr>
              <w:pStyle w:val="Default"/>
              <w:rPr>
                <w:rFonts w:asciiTheme="minorHAnsi" w:hAnsiTheme="minorHAnsi" w:cstheme="minorHAnsi"/>
                <w:sz w:val="10"/>
                <w:szCs w:val="10"/>
              </w:rPr>
            </w:pPr>
          </w:p>
        </w:tc>
      </w:tr>
      <w:bookmarkEnd w:id="19"/>
      <w:tr w:rsidR="00276539" w:rsidRPr="007E32B3" w14:paraId="2ECCD520" w14:textId="77777777" w:rsidTr="00841CFF">
        <w:trPr>
          <w:trHeight w:val="360"/>
        </w:trPr>
        <w:tc>
          <w:tcPr>
            <w:tcW w:w="10620" w:type="dxa"/>
            <w:gridSpan w:val="4"/>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14:paraId="627E9FFF" w14:textId="5D7D1DD1" w:rsidR="00276539" w:rsidRPr="006B5767" w:rsidRDefault="00276539" w:rsidP="00276539">
            <w:pPr>
              <w:pStyle w:val="Default"/>
              <w:rPr>
                <w:rFonts w:asciiTheme="minorHAnsi" w:hAnsiTheme="minorHAnsi" w:cstheme="minorHAnsi"/>
                <w:b/>
                <w:szCs w:val="20"/>
              </w:rPr>
            </w:pPr>
            <w:r>
              <w:br w:type="page"/>
            </w:r>
            <w:r w:rsidRPr="006B5767">
              <w:rPr>
                <w:rFonts w:asciiTheme="minorHAnsi" w:hAnsiTheme="minorHAnsi" w:cstheme="minorHAnsi"/>
                <w:b/>
                <w:szCs w:val="20"/>
              </w:rPr>
              <w:t xml:space="preserve">Section </w:t>
            </w:r>
            <w:r>
              <w:rPr>
                <w:rFonts w:asciiTheme="minorHAnsi" w:hAnsiTheme="minorHAnsi" w:cstheme="minorHAnsi"/>
                <w:b/>
                <w:szCs w:val="20"/>
              </w:rPr>
              <w:t>10</w:t>
            </w:r>
            <w:r w:rsidRPr="006B5767">
              <w:rPr>
                <w:rFonts w:asciiTheme="minorHAnsi" w:hAnsiTheme="minorHAnsi" w:cstheme="minorHAnsi"/>
                <w:b/>
                <w:szCs w:val="20"/>
              </w:rPr>
              <w:t>: Criteria for Awarding Contact Hours</w:t>
            </w:r>
          </w:p>
        </w:tc>
      </w:tr>
      <w:tr w:rsidR="00276539" w:rsidRPr="007E32B3" w14:paraId="54438C1F" w14:textId="77777777" w:rsidTr="00841CFF">
        <w:trPr>
          <w:trHeight w:val="432"/>
        </w:trPr>
        <w:tc>
          <w:tcPr>
            <w:tcW w:w="10620" w:type="dxa"/>
            <w:gridSpan w:val="4"/>
            <w:tcBorders>
              <w:top w:val="double" w:sz="4" w:space="0" w:color="auto"/>
              <w:left w:val="nil"/>
              <w:bottom w:val="nil"/>
              <w:right w:val="nil"/>
            </w:tcBorders>
            <w:shd w:val="clear" w:color="auto" w:fill="auto"/>
            <w:vAlign w:val="center"/>
          </w:tcPr>
          <w:p w14:paraId="64A84075" w14:textId="77777777" w:rsidR="00276539" w:rsidRPr="006B5767" w:rsidRDefault="00276539" w:rsidP="00276539">
            <w:pPr>
              <w:shd w:val="clear" w:color="auto" w:fill="FFFFFF" w:themeFill="background1"/>
              <w:autoSpaceDE w:val="0"/>
              <w:autoSpaceDN w:val="0"/>
              <w:adjustRightInd w:val="0"/>
              <w:rPr>
                <w:rFonts w:asciiTheme="minorHAnsi" w:hAnsiTheme="minorHAnsi" w:cstheme="minorHAnsi"/>
                <w:sz w:val="22"/>
                <w:szCs w:val="20"/>
              </w:rPr>
            </w:pPr>
            <w:r w:rsidRPr="006B5767">
              <w:rPr>
                <w:rFonts w:asciiTheme="minorHAnsi" w:hAnsiTheme="minorHAnsi" w:cstheme="minorHAnsi"/>
                <w:sz w:val="22"/>
                <w:szCs w:val="20"/>
              </w:rPr>
              <w:t>Criteria should:</w:t>
            </w:r>
          </w:p>
          <w:p w14:paraId="25BDB647" w14:textId="0EA33114" w:rsidR="00276539" w:rsidRPr="006B5767" w:rsidRDefault="00276539" w:rsidP="00276539">
            <w:pPr>
              <w:pStyle w:val="ListParagraph"/>
              <w:numPr>
                <w:ilvl w:val="0"/>
                <w:numId w:val="10"/>
              </w:numPr>
              <w:shd w:val="clear" w:color="auto" w:fill="FFFFFF" w:themeFill="background1"/>
              <w:autoSpaceDE w:val="0"/>
              <w:autoSpaceDN w:val="0"/>
              <w:adjustRightInd w:val="0"/>
              <w:spacing w:after="0" w:line="240" w:lineRule="auto"/>
              <w:rPr>
                <w:rFonts w:asciiTheme="minorHAnsi" w:hAnsiTheme="minorHAnsi" w:cstheme="minorHAnsi"/>
                <w:szCs w:val="20"/>
              </w:rPr>
            </w:pPr>
            <w:r w:rsidRPr="006B5767">
              <w:rPr>
                <w:rFonts w:asciiTheme="minorHAnsi" w:hAnsiTheme="minorHAnsi" w:cstheme="minorHAnsi"/>
                <w:szCs w:val="20"/>
              </w:rPr>
              <w:t>Relate to the learning outcome(s)</w:t>
            </w:r>
          </w:p>
          <w:p w14:paraId="7A06793D" w14:textId="2B38A01B" w:rsidR="00276539" w:rsidRPr="006B5767" w:rsidRDefault="00276539" w:rsidP="00276539">
            <w:pPr>
              <w:pStyle w:val="ListParagraph"/>
              <w:numPr>
                <w:ilvl w:val="0"/>
                <w:numId w:val="10"/>
              </w:numPr>
              <w:shd w:val="clear" w:color="auto" w:fill="FFFFFF" w:themeFill="background1"/>
              <w:autoSpaceDE w:val="0"/>
              <w:autoSpaceDN w:val="0"/>
              <w:adjustRightInd w:val="0"/>
              <w:spacing w:after="0" w:line="240" w:lineRule="auto"/>
              <w:rPr>
                <w:rFonts w:asciiTheme="minorHAnsi" w:hAnsiTheme="minorHAnsi" w:cstheme="minorHAnsi"/>
                <w:szCs w:val="20"/>
              </w:rPr>
            </w:pPr>
            <w:r w:rsidRPr="006B5767">
              <w:rPr>
                <w:rFonts w:asciiTheme="minorHAnsi" w:hAnsiTheme="minorHAnsi" w:cstheme="minorHAnsi"/>
                <w:szCs w:val="20"/>
              </w:rPr>
              <w:t>Be enforceable for the activity</w:t>
            </w:r>
          </w:p>
          <w:p w14:paraId="656602E2" w14:textId="50E8E621" w:rsidR="00276539" w:rsidRPr="006B5767" w:rsidRDefault="00276539" w:rsidP="00276539">
            <w:pPr>
              <w:pStyle w:val="ListParagraph"/>
              <w:numPr>
                <w:ilvl w:val="0"/>
                <w:numId w:val="10"/>
              </w:numPr>
              <w:shd w:val="clear" w:color="auto" w:fill="FFFFFF" w:themeFill="background1"/>
              <w:autoSpaceDE w:val="0"/>
              <w:autoSpaceDN w:val="0"/>
              <w:adjustRightInd w:val="0"/>
              <w:spacing w:after="0" w:line="240" w:lineRule="auto"/>
              <w:rPr>
                <w:rFonts w:asciiTheme="minorHAnsi" w:hAnsiTheme="minorHAnsi" w:cstheme="minorHAnsi"/>
                <w:szCs w:val="20"/>
              </w:rPr>
            </w:pPr>
            <w:r w:rsidRPr="006B5767">
              <w:rPr>
                <w:rFonts w:asciiTheme="minorHAnsi" w:hAnsiTheme="minorHAnsi" w:cstheme="minorHAnsi"/>
                <w:szCs w:val="20"/>
              </w:rPr>
              <w:t>Match disclosure provided to learners</w:t>
            </w:r>
          </w:p>
          <w:p w14:paraId="5699E890" w14:textId="15ADCA51" w:rsidR="00276539" w:rsidRPr="006C0E4C" w:rsidRDefault="00276539" w:rsidP="00276539">
            <w:pPr>
              <w:pStyle w:val="ListParagraph"/>
              <w:numPr>
                <w:ilvl w:val="0"/>
                <w:numId w:val="10"/>
              </w:numPr>
              <w:shd w:val="clear" w:color="auto" w:fill="FFFFFF" w:themeFill="background1"/>
              <w:autoSpaceDE w:val="0"/>
              <w:autoSpaceDN w:val="0"/>
              <w:adjustRightInd w:val="0"/>
              <w:spacing w:after="0" w:line="240" w:lineRule="auto"/>
              <w:rPr>
                <w:rFonts w:asciiTheme="minorHAnsi" w:hAnsiTheme="minorHAnsi" w:cstheme="minorHAnsi"/>
                <w:szCs w:val="20"/>
              </w:rPr>
            </w:pPr>
            <w:r w:rsidRPr="006B5767">
              <w:rPr>
                <w:rFonts w:asciiTheme="minorHAnsi" w:hAnsiTheme="minorHAnsi" w:cstheme="minorHAnsi"/>
                <w:szCs w:val="20"/>
              </w:rPr>
              <w:t>Not conflict with other criteria. (a learner cannot be expected to attend the entire activity and also receive credit commensurate with participation)</w:t>
            </w:r>
          </w:p>
          <w:p w14:paraId="1E483C71" w14:textId="74AF750F" w:rsidR="00276539" w:rsidRPr="003D26A4" w:rsidRDefault="00276539" w:rsidP="00276539">
            <w:pPr>
              <w:tabs>
                <w:tab w:val="left" w:pos="360"/>
              </w:tabs>
              <w:suppressAutoHyphens/>
              <w:spacing w:before="120" w:after="60"/>
              <w:ind w:left="360" w:hanging="360"/>
              <w:rPr>
                <w:rFonts w:asciiTheme="minorHAnsi" w:hAnsiTheme="minorHAnsi" w:cstheme="minorHAnsi"/>
                <w:b/>
                <w:bCs/>
                <w:sz w:val="20"/>
                <w:szCs w:val="20"/>
              </w:rPr>
            </w:pPr>
            <w:r w:rsidRPr="00E707C6">
              <w:rPr>
                <w:rFonts w:asciiTheme="minorHAnsi" w:hAnsiTheme="minorHAnsi" w:cstheme="minorHAnsi"/>
                <w:b/>
                <w:sz w:val="22"/>
                <w:szCs w:val="20"/>
              </w:rPr>
              <w:t xml:space="preserve">What must the learner do in order to receive contact hours for the activity? </w:t>
            </w:r>
            <w:r w:rsidRPr="00E707C6">
              <w:rPr>
                <w:rFonts w:asciiTheme="minorHAnsi" w:hAnsiTheme="minorHAnsi" w:cstheme="minorHAnsi"/>
                <w:b/>
                <w:bCs/>
                <w:sz w:val="22"/>
                <w:szCs w:val="20"/>
              </w:rPr>
              <w:t xml:space="preserve">(Check all that apply): </w:t>
            </w:r>
          </w:p>
        </w:tc>
      </w:tr>
      <w:bookmarkStart w:id="20" w:name="_Hlk98169838"/>
      <w:bookmarkStart w:id="21" w:name="_Hlk98171586"/>
      <w:tr w:rsidR="00ED4AAB" w:rsidRPr="00E707C6" w14:paraId="6795F50A" w14:textId="77777777" w:rsidTr="00841CFF">
        <w:trPr>
          <w:trHeight w:val="288"/>
        </w:trPr>
        <w:tc>
          <w:tcPr>
            <w:tcW w:w="10620" w:type="dxa"/>
            <w:gridSpan w:val="4"/>
            <w:tcBorders>
              <w:top w:val="nil"/>
              <w:left w:val="nil"/>
              <w:bottom w:val="nil"/>
              <w:right w:val="nil"/>
            </w:tcBorders>
            <w:shd w:val="clear" w:color="auto" w:fill="auto"/>
            <w:vAlign w:val="bottom"/>
          </w:tcPr>
          <w:p w14:paraId="487264E8" w14:textId="7EA32796" w:rsidR="00ED4AAB" w:rsidRPr="00E54173" w:rsidRDefault="006D0611" w:rsidP="00276539">
            <w:pPr>
              <w:pStyle w:val="Default"/>
              <w:rPr>
                <w:rFonts w:asciiTheme="minorHAnsi" w:hAnsiTheme="minorHAnsi" w:cstheme="minorHAnsi"/>
                <w:sz w:val="22"/>
                <w:szCs w:val="20"/>
              </w:rPr>
            </w:pPr>
            <w:r>
              <w:rPr>
                <w:rFonts w:asciiTheme="minorHAnsi" w:hAnsiTheme="minorHAnsi" w:cstheme="minorHAnsi"/>
                <w:sz w:val="22"/>
                <w:szCs w:val="20"/>
              </w:rPr>
              <w:fldChar w:fldCharType="begin">
                <w:ffData>
                  <w:name w:val="Check17"/>
                  <w:enabled/>
                  <w:calcOnExit w:val="0"/>
                  <w:checkBox>
                    <w:size w:val="20"/>
                    <w:default w:val="0"/>
                  </w:checkBox>
                </w:ffData>
              </w:fldChar>
            </w:r>
            <w:bookmarkStart w:id="22" w:name="Check17"/>
            <w:r>
              <w:rPr>
                <w:rFonts w:asciiTheme="minorHAnsi" w:hAnsiTheme="minorHAnsi" w:cstheme="minorHAnsi"/>
                <w:sz w:val="22"/>
                <w:szCs w:val="20"/>
              </w:rPr>
              <w:instrText xml:space="preserve"> FORMCHECKBOX </w:instrText>
            </w:r>
            <w:r w:rsidR="005E3602">
              <w:rPr>
                <w:rFonts w:asciiTheme="minorHAnsi" w:hAnsiTheme="minorHAnsi" w:cstheme="minorHAnsi"/>
                <w:sz w:val="22"/>
                <w:szCs w:val="20"/>
              </w:rPr>
            </w:r>
            <w:r w:rsidR="005E3602">
              <w:rPr>
                <w:rFonts w:asciiTheme="minorHAnsi" w:hAnsiTheme="minorHAnsi" w:cstheme="minorHAnsi"/>
                <w:sz w:val="22"/>
                <w:szCs w:val="20"/>
              </w:rPr>
              <w:fldChar w:fldCharType="separate"/>
            </w:r>
            <w:r>
              <w:rPr>
                <w:rFonts w:asciiTheme="minorHAnsi" w:hAnsiTheme="minorHAnsi" w:cstheme="minorHAnsi"/>
                <w:sz w:val="22"/>
                <w:szCs w:val="20"/>
              </w:rPr>
              <w:fldChar w:fldCharType="end"/>
            </w:r>
            <w:bookmarkEnd w:id="22"/>
            <w:r>
              <w:rPr>
                <w:rFonts w:asciiTheme="minorHAnsi" w:hAnsiTheme="minorHAnsi" w:cstheme="minorHAnsi"/>
                <w:sz w:val="22"/>
                <w:szCs w:val="20"/>
              </w:rPr>
              <w:t xml:space="preserve"> </w:t>
            </w:r>
            <w:r w:rsidR="00ED4AAB" w:rsidRPr="00E54173">
              <w:rPr>
                <w:rFonts w:asciiTheme="minorHAnsi" w:hAnsiTheme="minorHAnsi" w:cstheme="minorHAnsi"/>
                <w:sz w:val="22"/>
                <w:szCs w:val="20"/>
              </w:rPr>
              <w:t>Attendance for a specified period of time (e.g., 100% of activity, or miss no more than 10 minutes of activity)</w:t>
            </w:r>
          </w:p>
        </w:tc>
      </w:tr>
      <w:bookmarkEnd w:id="20"/>
      <w:tr w:rsidR="00ED4AAB" w:rsidRPr="00E707C6" w14:paraId="456ADB70" w14:textId="77777777" w:rsidTr="00841CFF">
        <w:trPr>
          <w:trHeight w:val="288"/>
        </w:trPr>
        <w:tc>
          <w:tcPr>
            <w:tcW w:w="10620" w:type="dxa"/>
            <w:gridSpan w:val="4"/>
            <w:tcBorders>
              <w:top w:val="nil"/>
              <w:left w:val="nil"/>
              <w:bottom w:val="nil"/>
              <w:right w:val="nil"/>
            </w:tcBorders>
            <w:shd w:val="clear" w:color="auto" w:fill="auto"/>
            <w:vAlign w:val="bottom"/>
          </w:tcPr>
          <w:p w14:paraId="15464FAA" w14:textId="32E40E60" w:rsidR="00ED4AAB" w:rsidRPr="00E54173" w:rsidRDefault="006D0611" w:rsidP="00276539">
            <w:pPr>
              <w:pStyle w:val="Default"/>
              <w:rPr>
                <w:rFonts w:asciiTheme="minorHAnsi" w:hAnsiTheme="minorHAnsi" w:cstheme="minorHAnsi"/>
                <w:sz w:val="22"/>
                <w:szCs w:val="20"/>
              </w:rPr>
            </w:pPr>
            <w:r>
              <w:rPr>
                <w:rFonts w:asciiTheme="minorHAnsi" w:hAnsiTheme="minorHAnsi" w:cstheme="minorHAnsi"/>
                <w:sz w:val="22"/>
                <w:szCs w:val="20"/>
              </w:rPr>
              <w:fldChar w:fldCharType="begin">
                <w:ffData>
                  <w:name w:val="Check18"/>
                  <w:enabled/>
                  <w:calcOnExit w:val="0"/>
                  <w:checkBox>
                    <w:size w:val="20"/>
                    <w:default w:val="0"/>
                  </w:checkBox>
                </w:ffData>
              </w:fldChar>
            </w:r>
            <w:bookmarkStart w:id="23" w:name="Check18"/>
            <w:r>
              <w:rPr>
                <w:rFonts w:asciiTheme="minorHAnsi" w:hAnsiTheme="minorHAnsi" w:cstheme="minorHAnsi"/>
                <w:sz w:val="22"/>
                <w:szCs w:val="20"/>
              </w:rPr>
              <w:instrText xml:space="preserve"> FORMCHECKBOX </w:instrText>
            </w:r>
            <w:r w:rsidR="005E3602">
              <w:rPr>
                <w:rFonts w:asciiTheme="minorHAnsi" w:hAnsiTheme="minorHAnsi" w:cstheme="minorHAnsi"/>
                <w:sz w:val="22"/>
                <w:szCs w:val="20"/>
              </w:rPr>
            </w:r>
            <w:r w:rsidR="005E3602">
              <w:rPr>
                <w:rFonts w:asciiTheme="minorHAnsi" w:hAnsiTheme="minorHAnsi" w:cstheme="minorHAnsi"/>
                <w:sz w:val="22"/>
                <w:szCs w:val="20"/>
              </w:rPr>
              <w:fldChar w:fldCharType="separate"/>
            </w:r>
            <w:r>
              <w:rPr>
                <w:rFonts w:asciiTheme="minorHAnsi" w:hAnsiTheme="minorHAnsi" w:cstheme="minorHAnsi"/>
                <w:sz w:val="22"/>
                <w:szCs w:val="20"/>
              </w:rPr>
              <w:fldChar w:fldCharType="end"/>
            </w:r>
            <w:bookmarkEnd w:id="23"/>
            <w:r>
              <w:rPr>
                <w:rFonts w:asciiTheme="minorHAnsi" w:hAnsiTheme="minorHAnsi" w:cstheme="minorHAnsi"/>
                <w:sz w:val="22"/>
                <w:szCs w:val="20"/>
              </w:rPr>
              <w:t xml:space="preserve"> </w:t>
            </w:r>
            <w:r w:rsidR="00ED4AAB" w:rsidRPr="00E54173">
              <w:rPr>
                <w:rFonts w:asciiTheme="minorHAnsi" w:hAnsiTheme="minorHAnsi" w:cstheme="minorHAnsi"/>
                <w:sz w:val="22"/>
                <w:szCs w:val="20"/>
              </w:rPr>
              <w:t>Credit awarded commensurate with participation.</w:t>
            </w:r>
          </w:p>
        </w:tc>
      </w:tr>
      <w:bookmarkEnd w:id="21"/>
      <w:tr w:rsidR="00ED4AAB" w:rsidRPr="00E707C6" w14:paraId="0F23A609" w14:textId="77777777" w:rsidTr="00841CFF">
        <w:trPr>
          <w:trHeight w:val="288"/>
        </w:trPr>
        <w:tc>
          <w:tcPr>
            <w:tcW w:w="10620" w:type="dxa"/>
            <w:gridSpan w:val="4"/>
            <w:tcBorders>
              <w:top w:val="nil"/>
              <w:left w:val="nil"/>
              <w:bottom w:val="nil"/>
              <w:right w:val="nil"/>
            </w:tcBorders>
            <w:shd w:val="clear" w:color="auto" w:fill="auto"/>
            <w:vAlign w:val="bottom"/>
          </w:tcPr>
          <w:p w14:paraId="359779AD" w14:textId="685E794F" w:rsidR="00ED4AAB" w:rsidRPr="00E54173" w:rsidRDefault="006D0611" w:rsidP="00276539">
            <w:pPr>
              <w:tabs>
                <w:tab w:val="left" w:pos="-1440"/>
                <w:tab w:val="left" w:pos="900"/>
              </w:tabs>
              <w:rPr>
                <w:rFonts w:asciiTheme="minorHAnsi" w:hAnsiTheme="minorHAnsi" w:cstheme="minorHAnsi"/>
                <w:sz w:val="22"/>
                <w:szCs w:val="20"/>
              </w:rPr>
            </w:pPr>
            <w:r>
              <w:rPr>
                <w:rFonts w:asciiTheme="minorHAnsi" w:hAnsiTheme="minorHAnsi" w:cstheme="minorHAnsi"/>
                <w:sz w:val="22"/>
                <w:szCs w:val="20"/>
              </w:rPr>
              <w:fldChar w:fldCharType="begin">
                <w:ffData>
                  <w:name w:val="Check19"/>
                  <w:enabled/>
                  <w:calcOnExit w:val="0"/>
                  <w:checkBox>
                    <w:size w:val="20"/>
                    <w:default w:val="0"/>
                  </w:checkBox>
                </w:ffData>
              </w:fldChar>
            </w:r>
            <w:bookmarkStart w:id="24" w:name="Check19"/>
            <w:r>
              <w:rPr>
                <w:rFonts w:asciiTheme="minorHAnsi" w:hAnsiTheme="minorHAnsi" w:cstheme="minorHAnsi"/>
                <w:sz w:val="22"/>
                <w:szCs w:val="20"/>
              </w:rPr>
              <w:instrText xml:space="preserve"> FORMCHECKBOX </w:instrText>
            </w:r>
            <w:r w:rsidR="005E3602">
              <w:rPr>
                <w:rFonts w:asciiTheme="minorHAnsi" w:hAnsiTheme="minorHAnsi" w:cstheme="minorHAnsi"/>
                <w:sz w:val="22"/>
                <w:szCs w:val="20"/>
              </w:rPr>
            </w:r>
            <w:r w:rsidR="005E3602">
              <w:rPr>
                <w:rFonts w:asciiTheme="minorHAnsi" w:hAnsiTheme="minorHAnsi" w:cstheme="minorHAnsi"/>
                <w:sz w:val="22"/>
                <w:szCs w:val="20"/>
              </w:rPr>
              <w:fldChar w:fldCharType="separate"/>
            </w:r>
            <w:r>
              <w:rPr>
                <w:rFonts w:asciiTheme="minorHAnsi" w:hAnsiTheme="minorHAnsi" w:cstheme="minorHAnsi"/>
                <w:sz w:val="22"/>
                <w:szCs w:val="20"/>
              </w:rPr>
              <w:fldChar w:fldCharType="end"/>
            </w:r>
            <w:bookmarkEnd w:id="24"/>
            <w:r>
              <w:rPr>
                <w:rFonts w:asciiTheme="minorHAnsi" w:hAnsiTheme="minorHAnsi" w:cstheme="minorHAnsi"/>
                <w:sz w:val="22"/>
                <w:szCs w:val="20"/>
              </w:rPr>
              <w:t xml:space="preserve"> </w:t>
            </w:r>
            <w:r w:rsidR="00ED4AAB" w:rsidRPr="00E54173">
              <w:rPr>
                <w:rFonts w:asciiTheme="minorHAnsi" w:hAnsiTheme="minorHAnsi" w:cstheme="minorHAnsi"/>
                <w:sz w:val="22"/>
                <w:szCs w:val="20"/>
              </w:rPr>
              <w:t>Attendance at 1 or more sessions of a conference or multi-session activity</w:t>
            </w:r>
          </w:p>
        </w:tc>
      </w:tr>
      <w:tr w:rsidR="006D0611" w:rsidRPr="00E707C6" w14:paraId="7ED26FCB" w14:textId="77777777" w:rsidTr="00841CFF">
        <w:trPr>
          <w:trHeight w:val="288"/>
        </w:trPr>
        <w:tc>
          <w:tcPr>
            <w:tcW w:w="10620" w:type="dxa"/>
            <w:gridSpan w:val="4"/>
            <w:tcBorders>
              <w:top w:val="nil"/>
              <w:left w:val="nil"/>
              <w:bottom w:val="nil"/>
              <w:right w:val="nil"/>
            </w:tcBorders>
            <w:shd w:val="clear" w:color="auto" w:fill="auto"/>
            <w:vAlign w:val="bottom"/>
          </w:tcPr>
          <w:p w14:paraId="25746EFC" w14:textId="7639AFAA" w:rsidR="006D0611" w:rsidRPr="00E54173" w:rsidRDefault="006D0611" w:rsidP="00276539">
            <w:pPr>
              <w:tabs>
                <w:tab w:val="left" w:pos="-1260"/>
                <w:tab w:val="left" w:pos="900"/>
              </w:tabs>
              <w:rPr>
                <w:rFonts w:asciiTheme="minorHAnsi" w:hAnsiTheme="minorHAnsi" w:cstheme="minorHAnsi"/>
                <w:sz w:val="22"/>
                <w:szCs w:val="20"/>
              </w:rPr>
            </w:pPr>
            <w:r>
              <w:rPr>
                <w:rFonts w:asciiTheme="minorHAnsi" w:hAnsiTheme="minorHAnsi" w:cstheme="minorHAnsi"/>
                <w:sz w:val="22"/>
                <w:szCs w:val="20"/>
              </w:rPr>
              <w:fldChar w:fldCharType="begin">
                <w:ffData>
                  <w:name w:val="Check20"/>
                  <w:enabled/>
                  <w:calcOnExit w:val="0"/>
                  <w:checkBox>
                    <w:size w:val="20"/>
                    <w:default w:val="0"/>
                  </w:checkBox>
                </w:ffData>
              </w:fldChar>
            </w:r>
            <w:bookmarkStart w:id="25" w:name="Check20"/>
            <w:r>
              <w:rPr>
                <w:rFonts w:asciiTheme="minorHAnsi" w:hAnsiTheme="minorHAnsi" w:cstheme="minorHAnsi"/>
                <w:sz w:val="22"/>
                <w:szCs w:val="20"/>
              </w:rPr>
              <w:instrText xml:space="preserve"> FORMCHECKBOX </w:instrText>
            </w:r>
            <w:r w:rsidR="005E3602">
              <w:rPr>
                <w:rFonts w:asciiTheme="minorHAnsi" w:hAnsiTheme="minorHAnsi" w:cstheme="minorHAnsi"/>
                <w:sz w:val="22"/>
                <w:szCs w:val="20"/>
              </w:rPr>
            </w:r>
            <w:r w:rsidR="005E3602">
              <w:rPr>
                <w:rFonts w:asciiTheme="minorHAnsi" w:hAnsiTheme="minorHAnsi" w:cstheme="minorHAnsi"/>
                <w:sz w:val="22"/>
                <w:szCs w:val="20"/>
              </w:rPr>
              <w:fldChar w:fldCharType="separate"/>
            </w:r>
            <w:r>
              <w:rPr>
                <w:rFonts w:asciiTheme="minorHAnsi" w:hAnsiTheme="minorHAnsi" w:cstheme="minorHAnsi"/>
                <w:sz w:val="22"/>
                <w:szCs w:val="20"/>
              </w:rPr>
              <w:fldChar w:fldCharType="end"/>
            </w:r>
            <w:bookmarkEnd w:id="25"/>
            <w:r>
              <w:rPr>
                <w:rFonts w:asciiTheme="minorHAnsi" w:hAnsiTheme="minorHAnsi" w:cstheme="minorHAnsi"/>
                <w:sz w:val="22"/>
                <w:szCs w:val="20"/>
              </w:rPr>
              <w:t xml:space="preserve"> </w:t>
            </w:r>
            <w:r w:rsidRPr="00E54173">
              <w:rPr>
                <w:rFonts w:asciiTheme="minorHAnsi" w:hAnsiTheme="minorHAnsi" w:cstheme="minorHAnsi"/>
                <w:sz w:val="22"/>
                <w:szCs w:val="20"/>
              </w:rPr>
              <w:t xml:space="preserve">Completion/submission of evaluation form </w:t>
            </w:r>
          </w:p>
        </w:tc>
      </w:tr>
      <w:tr w:rsidR="00ED4AAB" w:rsidRPr="007E32B3" w14:paraId="53728417" w14:textId="77777777" w:rsidTr="00841CFF">
        <w:trPr>
          <w:trHeight w:val="288"/>
        </w:trPr>
        <w:tc>
          <w:tcPr>
            <w:tcW w:w="6210" w:type="dxa"/>
            <w:gridSpan w:val="2"/>
            <w:tcBorders>
              <w:top w:val="nil"/>
              <w:left w:val="nil"/>
              <w:bottom w:val="nil"/>
              <w:right w:val="nil"/>
            </w:tcBorders>
            <w:shd w:val="clear" w:color="auto" w:fill="auto"/>
            <w:vAlign w:val="bottom"/>
          </w:tcPr>
          <w:p w14:paraId="2124E0E0" w14:textId="12EA6448" w:rsidR="00ED4AAB" w:rsidRPr="00E54173" w:rsidRDefault="00D45699" w:rsidP="00276539">
            <w:pPr>
              <w:tabs>
                <w:tab w:val="left" w:pos="-1350"/>
                <w:tab w:val="left" w:pos="900"/>
              </w:tabs>
              <w:rPr>
                <w:rFonts w:asciiTheme="minorHAnsi" w:hAnsiTheme="minorHAnsi" w:cstheme="minorHAnsi"/>
                <w:sz w:val="22"/>
                <w:szCs w:val="20"/>
              </w:rPr>
            </w:pPr>
            <w:r>
              <w:rPr>
                <w:rFonts w:asciiTheme="minorHAnsi" w:hAnsiTheme="minorHAnsi" w:cstheme="minorHAnsi"/>
                <w:sz w:val="22"/>
                <w:szCs w:val="20"/>
              </w:rPr>
              <w:fldChar w:fldCharType="begin">
                <w:ffData>
                  <w:name w:val="Check21"/>
                  <w:enabled/>
                  <w:calcOnExit w:val="0"/>
                  <w:checkBox>
                    <w:size w:val="20"/>
                    <w:default w:val="0"/>
                  </w:checkBox>
                </w:ffData>
              </w:fldChar>
            </w:r>
            <w:bookmarkStart w:id="26" w:name="Check21"/>
            <w:r>
              <w:rPr>
                <w:rFonts w:asciiTheme="minorHAnsi" w:hAnsiTheme="minorHAnsi" w:cstheme="minorHAnsi"/>
                <w:sz w:val="22"/>
                <w:szCs w:val="20"/>
              </w:rPr>
              <w:instrText xml:space="preserve"> FORMCHECKBOX </w:instrText>
            </w:r>
            <w:r w:rsidR="005E3602">
              <w:rPr>
                <w:rFonts w:asciiTheme="minorHAnsi" w:hAnsiTheme="minorHAnsi" w:cstheme="minorHAnsi"/>
                <w:sz w:val="22"/>
                <w:szCs w:val="20"/>
              </w:rPr>
            </w:r>
            <w:r w:rsidR="005E3602">
              <w:rPr>
                <w:rFonts w:asciiTheme="minorHAnsi" w:hAnsiTheme="minorHAnsi" w:cstheme="minorHAnsi"/>
                <w:sz w:val="22"/>
                <w:szCs w:val="20"/>
              </w:rPr>
              <w:fldChar w:fldCharType="separate"/>
            </w:r>
            <w:r>
              <w:rPr>
                <w:rFonts w:asciiTheme="minorHAnsi" w:hAnsiTheme="minorHAnsi" w:cstheme="minorHAnsi"/>
                <w:sz w:val="22"/>
                <w:szCs w:val="20"/>
              </w:rPr>
              <w:fldChar w:fldCharType="end"/>
            </w:r>
            <w:bookmarkEnd w:id="26"/>
            <w:r>
              <w:rPr>
                <w:rFonts w:asciiTheme="minorHAnsi" w:hAnsiTheme="minorHAnsi" w:cstheme="minorHAnsi"/>
                <w:sz w:val="22"/>
                <w:szCs w:val="20"/>
              </w:rPr>
              <w:t xml:space="preserve"> </w:t>
            </w:r>
            <w:r w:rsidR="00ED4AAB" w:rsidRPr="00E54173">
              <w:rPr>
                <w:rFonts w:asciiTheme="minorHAnsi" w:hAnsiTheme="minorHAnsi" w:cstheme="minorHAnsi"/>
                <w:sz w:val="22"/>
                <w:szCs w:val="20"/>
              </w:rPr>
              <w:t xml:space="preserve">Successful completion of a post-test (e.g., attendee must score </w:t>
            </w:r>
          </w:p>
        </w:tc>
        <w:sdt>
          <w:sdtPr>
            <w:rPr>
              <w:rFonts w:asciiTheme="minorHAnsi" w:eastAsia="Calibri" w:hAnsiTheme="minorHAnsi" w:cstheme="minorHAnsi"/>
              <w:color w:val="1F497D"/>
              <w:sz w:val="22"/>
              <w:szCs w:val="22"/>
            </w:rPr>
            <w:id w:val="-1276407439"/>
            <w:placeholder>
              <w:docPart w:val="0862310EABB549579FE401A2492AB998"/>
            </w:placeholder>
            <w:showingPlcHdr/>
            <w15:color w:val="FFFFFF"/>
            <w:text w:multiLine="1"/>
          </w:sdtPr>
          <w:sdtEndPr>
            <w:rPr>
              <w:color w:val="auto"/>
            </w:rPr>
          </w:sdtEndPr>
          <w:sdtContent>
            <w:tc>
              <w:tcPr>
                <w:tcW w:w="1872" w:type="dxa"/>
                <w:tcBorders>
                  <w:top w:val="nil"/>
                  <w:left w:val="nil"/>
                  <w:bottom w:val="dotted" w:sz="4" w:space="0" w:color="auto"/>
                  <w:right w:val="nil"/>
                </w:tcBorders>
                <w:shd w:val="clear" w:color="auto" w:fill="auto"/>
                <w:vAlign w:val="bottom"/>
              </w:tcPr>
              <w:p w14:paraId="1ED3A5AD" w14:textId="7EFA630B" w:rsidR="00ED4AAB" w:rsidRPr="00E54173" w:rsidRDefault="00ED4AAB" w:rsidP="00276539">
                <w:pPr>
                  <w:tabs>
                    <w:tab w:val="left" w:pos="-1350"/>
                    <w:tab w:val="left" w:pos="900"/>
                  </w:tabs>
                  <w:rPr>
                    <w:rFonts w:asciiTheme="minorHAnsi" w:hAnsiTheme="minorHAnsi" w:cstheme="minorHAnsi"/>
                    <w:sz w:val="22"/>
                    <w:szCs w:val="20"/>
                  </w:rPr>
                </w:pPr>
                <w:r w:rsidRPr="00E54173">
                  <w:rPr>
                    <w:rFonts w:asciiTheme="minorHAnsi" w:eastAsia="Calibri" w:hAnsiTheme="minorHAnsi" w:cstheme="minorHAnsi"/>
                    <w:color w:val="1F497D"/>
                    <w:sz w:val="22"/>
                    <w:szCs w:val="22"/>
                  </w:rPr>
                  <w:t>Enter text</w:t>
                </w:r>
              </w:p>
            </w:tc>
          </w:sdtContent>
        </w:sdt>
        <w:tc>
          <w:tcPr>
            <w:tcW w:w="2538" w:type="dxa"/>
            <w:tcBorders>
              <w:top w:val="nil"/>
              <w:left w:val="nil"/>
              <w:bottom w:val="nil"/>
              <w:right w:val="nil"/>
            </w:tcBorders>
            <w:shd w:val="clear" w:color="auto" w:fill="auto"/>
            <w:vAlign w:val="bottom"/>
          </w:tcPr>
          <w:p w14:paraId="2930E29E" w14:textId="4B95833C" w:rsidR="00ED4AAB" w:rsidRPr="00E54173" w:rsidRDefault="00ED4AAB" w:rsidP="00276539">
            <w:pPr>
              <w:tabs>
                <w:tab w:val="left" w:pos="-1350"/>
                <w:tab w:val="left" w:pos="900"/>
              </w:tabs>
              <w:rPr>
                <w:rFonts w:asciiTheme="minorHAnsi" w:hAnsiTheme="minorHAnsi" w:cstheme="minorHAnsi"/>
                <w:sz w:val="22"/>
                <w:szCs w:val="20"/>
              </w:rPr>
            </w:pPr>
            <w:r w:rsidRPr="00E54173">
              <w:rPr>
                <w:rFonts w:asciiTheme="minorHAnsi" w:hAnsiTheme="minorHAnsi" w:cstheme="minorHAnsi"/>
                <w:sz w:val="22"/>
                <w:szCs w:val="20"/>
              </w:rPr>
              <w:t>% or higher)</w:t>
            </w:r>
          </w:p>
        </w:tc>
      </w:tr>
      <w:tr w:rsidR="00ED4AAB" w:rsidRPr="00E707C6" w14:paraId="66C77752" w14:textId="77777777" w:rsidTr="00841CFF">
        <w:trPr>
          <w:trHeight w:val="288"/>
        </w:trPr>
        <w:tc>
          <w:tcPr>
            <w:tcW w:w="10620" w:type="dxa"/>
            <w:gridSpan w:val="4"/>
            <w:tcBorders>
              <w:top w:val="nil"/>
              <w:left w:val="nil"/>
              <w:bottom w:val="nil"/>
              <w:right w:val="nil"/>
            </w:tcBorders>
            <w:shd w:val="clear" w:color="auto" w:fill="auto"/>
            <w:vAlign w:val="bottom"/>
          </w:tcPr>
          <w:p w14:paraId="4F2F5B1E" w14:textId="22752850" w:rsidR="00ED4AAB" w:rsidRPr="00E54173" w:rsidRDefault="00D45699" w:rsidP="00276539">
            <w:pPr>
              <w:pStyle w:val="Default"/>
              <w:rPr>
                <w:rFonts w:asciiTheme="minorHAnsi" w:hAnsiTheme="minorHAnsi" w:cstheme="minorHAnsi"/>
                <w:sz w:val="22"/>
                <w:szCs w:val="20"/>
              </w:rPr>
            </w:pPr>
            <w:r>
              <w:rPr>
                <w:rFonts w:asciiTheme="minorHAnsi" w:hAnsiTheme="minorHAnsi" w:cstheme="minorHAnsi"/>
                <w:sz w:val="22"/>
                <w:szCs w:val="20"/>
              </w:rPr>
              <w:fldChar w:fldCharType="begin">
                <w:ffData>
                  <w:name w:val="Check22"/>
                  <w:enabled/>
                  <w:calcOnExit w:val="0"/>
                  <w:checkBox>
                    <w:size w:val="20"/>
                    <w:default w:val="0"/>
                  </w:checkBox>
                </w:ffData>
              </w:fldChar>
            </w:r>
            <w:bookmarkStart w:id="27" w:name="Check22"/>
            <w:r>
              <w:rPr>
                <w:rFonts w:asciiTheme="minorHAnsi" w:hAnsiTheme="minorHAnsi" w:cstheme="minorHAnsi"/>
                <w:sz w:val="22"/>
                <w:szCs w:val="20"/>
              </w:rPr>
              <w:instrText xml:space="preserve"> FORMCHECKBOX </w:instrText>
            </w:r>
            <w:r w:rsidR="005E3602">
              <w:rPr>
                <w:rFonts w:asciiTheme="minorHAnsi" w:hAnsiTheme="minorHAnsi" w:cstheme="minorHAnsi"/>
                <w:sz w:val="22"/>
                <w:szCs w:val="20"/>
              </w:rPr>
            </w:r>
            <w:r w:rsidR="005E3602">
              <w:rPr>
                <w:rFonts w:asciiTheme="minorHAnsi" w:hAnsiTheme="minorHAnsi" w:cstheme="minorHAnsi"/>
                <w:sz w:val="22"/>
                <w:szCs w:val="20"/>
              </w:rPr>
              <w:fldChar w:fldCharType="separate"/>
            </w:r>
            <w:r>
              <w:rPr>
                <w:rFonts w:asciiTheme="minorHAnsi" w:hAnsiTheme="minorHAnsi" w:cstheme="minorHAnsi"/>
                <w:sz w:val="22"/>
                <w:szCs w:val="20"/>
              </w:rPr>
              <w:fldChar w:fldCharType="end"/>
            </w:r>
            <w:bookmarkEnd w:id="27"/>
            <w:r>
              <w:rPr>
                <w:rFonts w:asciiTheme="minorHAnsi" w:hAnsiTheme="minorHAnsi" w:cstheme="minorHAnsi"/>
                <w:sz w:val="22"/>
                <w:szCs w:val="20"/>
              </w:rPr>
              <w:t xml:space="preserve"> </w:t>
            </w:r>
            <w:r w:rsidR="00ED4AAB" w:rsidRPr="00E54173">
              <w:rPr>
                <w:rFonts w:asciiTheme="minorHAnsi" w:hAnsiTheme="minorHAnsi" w:cstheme="minorHAnsi"/>
                <w:sz w:val="22"/>
                <w:szCs w:val="20"/>
              </w:rPr>
              <w:t>Successful completion of a return demonstration</w:t>
            </w:r>
          </w:p>
        </w:tc>
      </w:tr>
      <w:tr w:rsidR="006D0611" w:rsidRPr="007E32B3" w14:paraId="718B82EA" w14:textId="77777777" w:rsidTr="007B39DC">
        <w:trPr>
          <w:trHeight w:val="288"/>
        </w:trPr>
        <w:tc>
          <w:tcPr>
            <w:tcW w:w="2700" w:type="dxa"/>
            <w:tcBorders>
              <w:top w:val="nil"/>
              <w:left w:val="nil"/>
              <w:bottom w:val="nil"/>
              <w:right w:val="nil"/>
            </w:tcBorders>
            <w:shd w:val="clear" w:color="auto" w:fill="auto"/>
            <w:vAlign w:val="bottom"/>
          </w:tcPr>
          <w:p w14:paraId="0FF3409E" w14:textId="0CE1E627" w:rsidR="006D0611" w:rsidRPr="00E54173" w:rsidRDefault="00D45699" w:rsidP="006D0611">
            <w:pPr>
              <w:pStyle w:val="Default"/>
              <w:rPr>
                <w:rFonts w:asciiTheme="minorHAnsi" w:hAnsiTheme="minorHAnsi" w:cstheme="minorHAnsi"/>
                <w:sz w:val="22"/>
                <w:szCs w:val="20"/>
              </w:rPr>
            </w:pPr>
            <w:r>
              <w:rPr>
                <w:rFonts w:asciiTheme="minorHAnsi" w:hAnsiTheme="minorHAnsi" w:cstheme="minorHAnsi"/>
                <w:sz w:val="22"/>
                <w:szCs w:val="20"/>
              </w:rPr>
              <w:fldChar w:fldCharType="begin">
                <w:ffData>
                  <w:name w:val="Check23"/>
                  <w:enabled/>
                  <w:calcOnExit w:val="0"/>
                  <w:checkBox>
                    <w:size w:val="20"/>
                    <w:default w:val="0"/>
                  </w:checkBox>
                </w:ffData>
              </w:fldChar>
            </w:r>
            <w:bookmarkStart w:id="28" w:name="Check23"/>
            <w:r>
              <w:rPr>
                <w:rFonts w:asciiTheme="minorHAnsi" w:hAnsiTheme="minorHAnsi" w:cstheme="minorHAnsi"/>
                <w:sz w:val="22"/>
                <w:szCs w:val="20"/>
              </w:rPr>
              <w:instrText xml:space="preserve"> FORMCHECKBOX </w:instrText>
            </w:r>
            <w:r w:rsidR="005E3602">
              <w:rPr>
                <w:rFonts w:asciiTheme="minorHAnsi" w:hAnsiTheme="minorHAnsi" w:cstheme="minorHAnsi"/>
                <w:sz w:val="22"/>
                <w:szCs w:val="20"/>
              </w:rPr>
            </w:r>
            <w:r w:rsidR="005E3602">
              <w:rPr>
                <w:rFonts w:asciiTheme="minorHAnsi" w:hAnsiTheme="minorHAnsi" w:cstheme="minorHAnsi"/>
                <w:sz w:val="22"/>
                <w:szCs w:val="20"/>
              </w:rPr>
              <w:fldChar w:fldCharType="separate"/>
            </w:r>
            <w:r>
              <w:rPr>
                <w:rFonts w:asciiTheme="minorHAnsi" w:hAnsiTheme="minorHAnsi" w:cstheme="minorHAnsi"/>
                <w:sz w:val="22"/>
                <w:szCs w:val="20"/>
              </w:rPr>
              <w:fldChar w:fldCharType="end"/>
            </w:r>
            <w:bookmarkEnd w:id="28"/>
            <w:r>
              <w:rPr>
                <w:rFonts w:asciiTheme="minorHAnsi" w:hAnsiTheme="minorHAnsi" w:cstheme="minorHAnsi"/>
                <w:sz w:val="22"/>
                <w:szCs w:val="20"/>
              </w:rPr>
              <w:t xml:space="preserve"> </w:t>
            </w:r>
            <w:r w:rsidR="006D0611" w:rsidRPr="00E54173">
              <w:rPr>
                <w:rFonts w:asciiTheme="minorHAnsi" w:hAnsiTheme="minorHAnsi" w:cstheme="minorHAnsi"/>
                <w:sz w:val="22"/>
                <w:szCs w:val="20"/>
              </w:rPr>
              <w:t>Other – List or Describe:</w:t>
            </w:r>
          </w:p>
        </w:tc>
        <w:sdt>
          <w:sdtPr>
            <w:rPr>
              <w:rFonts w:asciiTheme="minorHAnsi" w:eastAsia="Calibri" w:hAnsiTheme="minorHAnsi" w:cstheme="minorHAnsi"/>
              <w:color w:val="1F497D"/>
              <w:sz w:val="22"/>
              <w:szCs w:val="22"/>
            </w:rPr>
            <w:id w:val="-622541482"/>
            <w:placeholder>
              <w:docPart w:val="018EEC0D203346B699E8E69F3B9E0E0B"/>
            </w:placeholder>
            <w:showingPlcHdr/>
            <w15:color w:val="FFFFFF"/>
            <w:text w:multiLine="1"/>
          </w:sdtPr>
          <w:sdtEndPr>
            <w:rPr>
              <w:color w:val="000000"/>
            </w:rPr>
          </w:sdtEndPr>
          <w:sdtContent>
            <w:tc>
              <w:tcPr>
                <w:tcW w:w="7920" w:type="dxa"/>
                <w:gridSpan w:val="3"/>
                <w:tcBorders>
                  <w:top w:val="nil"/>
                  <w:left w:val="nil"/>
                  <w:bottom w:val="dotted" w:sz="4" w:space="0" w:color="auto"/>
                  <w:right w:val="nil"/>
                </w:tcBorders>
                <w:shd w:val="clear" w:color="auto" w:fill="auto"/>
                <w:vAlign w:val="bottom"/>
              </w:tcPr>
              <w:p w14:paraId="3BA2D9D5" w14:textId="48BC84A9" w:rsidR="006D0611" w:rsidRPr="00E54173" w:rsidRDefault="006D0611" w:rsidP="006D0611">
                <w:pPr>
                  <w:pStyle w:val="Default"/>
                  <w:rPr>
                    <w:rFonts w:asciiTheme="minorHAnsi" w:hAnsiTheme="minorHAnsi" w:cstheme="minorHAnsi"/>
                    <w:sz w:val="22"/>
                    <w:szCs w:val="20"/>
                  </w:rPr>
                </w:pPr>
                <w:r w:rsidRPr="00E54173">
                  <w:rPr>
                    <w:rFonts w:asciiTheme="minorHAnsi" w:eastAsia="Calibri" w:hAnsiTheme="minorHAnsi" w:cstheme="minorHAnsi"/>
                    <w:color w:val="1F497D"/>
                    <w:sz w:val="22"/>
                    <w:szCs w:val="22"/>
                  </w:rPr>
                  <w:t>Enter text</w:t>
                </w:r>
              </w:p>
            </w:tc>
          </w:sdtContent>
        </w:sdt>
      </w:tr>
      <w:tr w:rsidR="006D0611" w:rsidRPr="00E319B4" w14:paraId="7A230B03" w14:textId="77777777" w:rsidTr="00B41FC7">
        <w:tblPrEx>
          <w:tblBorders>
            <w:bottom w:val="double" w:sz="4" w:space="0" w:color="auto"/>
            <w:insideH w:val="none" w:sz="0" w:space="0" w:color="auto"/>
            <w:insideV w:val="none" w:sz="0" w:space="0" w:color="auto"/>
          </w:tblBorders>
        </w:tblPrEx>
        <w:trPr>
          <w:trHeight w:val="20"/>
        </w:trPr>
        <w:tc>
          <w:tcPr>
            <w:tcW w:w="10620" w:type="dxa"/>
            <w:gridSpan w:val="4"/>
            <w:tcBorders>
              <w:top w:val="nil"/>
              <w:left w:val="nil"/>
              <w:bottom w:val="nil"/>
              <w:right w:val="nil"/>
            </w:tcBorders>
            <w:shd w:val="clear" w:color="auto" w:fill="auto"/>
          </w:tcPr>
          <w:p w14:paraId="1B67DA01" w14:textId="1D104EF0" w:rsidR="006D0611" w:rsidRPr="00E319B4" w:rsidRDefault="006D0611" w:rsidP="006D0611">
            <w:pPr>
              <w:tabs>
                <w:tab w:val="left" w:pos="1430"/>
              </w:tabs>
              <w:rPr>
                <w:rFonts w:ascii="Calibri" w:eastAsia="Calibri" w:hAnsi="Calibri"/>
                <w:color w:val="1F497D"/>
                <w:sz w:val="10"/>
                <w:szCs w:val="10"/>
              </w:rPr>
            </w:pPr>
          </w:p>
        </w:tc>
      </w:tr>
    </w:tbl>
    <w:p w14:paraId="21B07D7E" w14:textId="77777777" w:rsidR="00B41FC7" w:rsidRDefault="00B41FC7">
      <w:r>
        <w:br w:type="page"/>
      </w:r>
    </w:p>
    <w:tbl>
      <w:tblPr>
        <w:tblStyle w:val="TableGrid"/>
        <w:tblW w:w="10620" w:type="dxa"/>
        <w:tblInd w:w="-635" w:type="dxa"/>
        <w:tblBorders>
          <w:bottom w:val="double" w:sz="4" w:space="0" w:color="auto"/>
          <w:insideH w:val="none" w:sz="0" w:space="0" w:color="auto"/>
          <w:insideV w:val="none" w:sz="0" w:space="0" w:color="auto"/>
        </w:tblBorders>
        <w:tblLayout w:type="fixed"/>
        <w:tblLook w:val="04A0" w:firstRow="1" w:lastRow="0" w:firstColumn="1" w:lastColumn="0" w:noHBand="0" w:noVBand="1"/>
      </w:tblPr>
      <w:tblGrid>
        <w:gridCol w:w="10620"/>
      </w:tblGrid>
      <w:tr w:rsidR="006D0611" w:rsidRPr="000249E5" w14:paraId="47623FA1" w14:textId="77777777" w:rsidTr="00841CFF">
        <w:trPr>
          <w:trHeight w:val="360"/>
        </w:trPr>
        <w:tc>
          <w:tcPr>
            <w:tcW w:w="10620" w:type="dxa"/>
            <w:tcBorders>
              <w:top w:val="single" w:sz="4" w:space="0" w:color="auto"/>
              <w:bottom w:val="double" w:sz="4" w:space="0" w:color="auto"/>
            </w:tcBorders>
            <w:shd w:val="clear" w:color="auto" w:fill="DBE5F1" w:themeFill="accent1" w:themeFillTint="33"/>
            <w:vAlign w:val="center"/>
          </w:tcPr>
          <w:p w14:paraId="3B8062FC" w14:textId="673970FD" w:rsidR="006D0611" w:rsidRPr="000249E5" w:rsidRDefault="006D0611" w:rsidP="006D0611">
            <w:pPr>
              <w:pStyle w:val="Default"/>
              <w:rPr>
                <w:rFonts w:asciiTheme="minorHAnsi" w:hAnsiTheme="minorHAnsi" w:cstheme="minorHAnsi"/>
                <w:b/>
                <w:szCs w:val="20"/>
              </w:rPr>
            </w:pPr>
            <w:r>
              <w:rPr>
                <w:rFonts w:asciiTheme="minorHAnsi" w:hAnsiTheme="minorHAnsi" w:cstheme="minorHAnsi"/>
                <w:b/>
                <w:szCs w:val="20"/>
              </w:rPr>
              <w:lastRenderedPageBreak/>
              <w:t xml:space="preserve">OPTIONAL: </w:t>
            </w:r>
            <w:r w:rsidRPr="009458AF">
              <w:rPr>
                <w:rFonts w:asciiTheme="minorHAnsi" w:hAnsiTheme="minorHAnsi" w:cstheme="minorHAnsi"/>
                <w:b/>
                <w:szCs w:val="20"/>
              </w:rPr>
              <w:t>Criteria for Awarding Pharmacotherapy Contact Hours</w:t>
            </w:r>
          </w:p>
        </w:tc>
      </w:tr>
      <w:tr w:rsidR="006D0611" w:rsidRPr="00065DA9" w14:paraId="2AC8E61D" w14:textId="77777777" w:rsidTr="00841CFF">
        <w:trPr>
          <w:trHeight w:val="360"/>
        </w:trPr>
        <w:tc>
          <w:tcPr>
            <w:tcW w:w="10620" w:type="dxa"/>
            <w:tcBorders>
              <w:top w:val="double" w:sz="4" w:space="0" w:color="auto"/>
              <w:left w:val="nil"/>
              <w:bottom w:val="nil"/>
              <w:right w:val="nil"/>
            </w:tcBorders>
            <w:shd w:val="clear" w:color="auto" w:fill="auto"/>
            <w:vAlign w:val="center"/>
          </w:tcPr>
          <w:p w14:paraId="1F2FD46A" w14:textId="0CBE892E" w:rsidR="006D0611" w:rsidRPr="007665DA" w:rsidRDefault="006D0611" w:rsidP="006D0611">
            <w:pPr>
              <w:pStyle w:val="Default"/>
              <w:rPr>
                <w:rFonts w:asciiTheme="minorHAnsi" w:hAnsiTheme="minorHAnsi" w:cstheme="minorHAnsi"/>
                <w:sz w:val="22"/>
                <w:szCs w:val="22"/>
              </w:rPr>
            </w:pPr>
            <w:r>
              <w:rPr>
                <w:rFonts w:asciiTheme="minorHAnsi" w:hAnsiTheme="minorHAnsi" w:cstheme="minorHAnsi"/>
                <w:sz w:val="22"/>
                <w:szCs w:val="22"/>
              </w:rPr>
              <w:t>IAAs</w:t>
            </w:r>
            <w:r w:rsidRPr="007665DA">
              <w:rPr>
                <w:rFonts w:asciiTheme="minorHAnsi" w:hAnsiTheme="minorHAnsi" w:cstheme="minorHAnsi"/>
                <w:sz w:val="22"/>
                <w:szCs w:val="22"/>
              </w:rPr>
              <w:t xml:space="preserve"> are permitted to submit pharmacotherapeutic content for CE activity approval.</w:t>
            </w:r>
            <w:r>
              <w:rPr>
                <w:rFonts w:asciiTheme="minorHAnsi" w:hAnsiTheme="minorHAnsi" w:cstheme="minorHAnsi"/>
                <w:sz w:val="22"/>
                <w:szCs w:val="22"/>
              </w:rPr>
              <w:t xml:space="preserve"> </w:t>
            </w:r>
            <w:r w:rsidRPr="007665DA">
              <w:rPr>
                <w:rFonts w:asciiTheme="minorHAnsi" w:hAnsiTheme="minorHAnsi" w:cstheme="minorHAnsi"/>
                <w:sz w:val="22"/>
                <w:szCs w:val="22"/>
              </w:rPr>
              <w:t xml:space="preserve">Content must be designed for Advanced Practice Registered Nurses’ (APRN) scope of practice and delivered by a content expert such as an APRN, Pharmacist, or PharmD. To qualify for pharmacotherapy credit, the content must meet ANCC criteria, and is then still subject to AACN approval. For details, see </w:t>
            </w:r>
            <w:hyperlink r:id="rId8" w:history="1">
              <w:r w:rsidRPr="007665DA">
                <w:rPr>
                  <w:rStyle w:val="Hyperlink"/>
                  <w:rFonts w:asciiTheme="minorHAnsi" w:hAnsiTheme="minorHAnsi" w:cstheme="minorHAnsi"/>
                  <w:sz w:val="22"/>
                  <w:szCs w:val="22"/>
                </w:rPr>
                <w:t>Guidelines for Pharmacotherapeutic Credit.</w:t>
              </w:r>
            </w:hyperlink>
          </w:p>
          <w:p w14:paraId="08F4A095" w14:textId="77777777" w:rsidR="006D0611" w:rsidRPr="007665DA" w:rsidRDefault="006D0611" w:rsidP="006D0611">
            <w:pPr>
              <w:pStyle w:val="Default"/>
              <w:rPr>
                <w:rFonts w:asciiTheme="minorHAnsi" w:hAnsiTheme="minorHAnsi" w:cstheme="minorHAnsi"/>
                <w:sz w:val="20"/>
                <w:szCs w:val="22"/>
              </w:rPr>
            </w:pPr>
          </w:p>
          <w:p w14:paraId="2BC11ED7" w14:textId="77777777" w:rsidR="006D0611" w:rsidRPr="00065DA9" w:rsidRDefault="006D0611" w:rsidP="006D0611">
            <w:pPr>
              <w:pStyle w:val="Default"/>
              <w:spacing w:after="60"/>
              <w:rPr>
                <w:rFonts w:asciiTheme="minorHAnsi" w:hAnsiTheme="minorHAnsi" w:cstheme="minorHAnsi"/>
                <w:szCs w:val="20"/>
              </w:rPr>
            </w:pPr>
            <w:r w:rsidRPr="007665DA">
              <w:rPr>
                <w:rFonts w:asciiTheme="minorHAnsi" w:hAnsiTheme="minorHAnsi" w:cstheme="minorHAnsi"/>
                <w:sz w:val="22"/>
                <w:szCs w:val="22"/>
              </w:rPr>
              <w:t>Describe content for pharmacotherapeutic credit:</w:t>
            </w:r>
          </w:p>
        </w:tc>
      </w:tr>
      <w:tr w:rsidR="006D0611" w:rsidRPr="007665DA" w14:paraId="7EC471E6" w14:textId="77777777" w:rsidTr="007B39DC">
        <w:trPr>
          <w:trHeight w:val="720"/>
        </w:trPr>
        <w:sdt>
          <w:sdtPr>
            <w:rPr>
              <w:rFonts w:ascii="Calibri" w:eastAsia="Calibri" w:hAnsi="Calibri"/>
              <w:color w:val="1F497D"/>
              <w:sz w:val="22"/>
              <w:szCs w:val="22"/>
            </w:rPr>
            <w:id w:val="-268709674"/>
            <w:placeholder>
              <w:docPart w:val="3B0A88EF17F7433A94C35797E4A63BCF"/>
            </w:placeholder>
            <w:showingPlcHdr/>
            <w15:color w:val="FFFFFF"/>
            <w:text w:multiLine="1"/>
          </w:sdtPr>
          <w:sdtEndPr>
            <w:rPr>
              <w:color w:val="auto"/>
            </w:rPr>
          </w:sdtEndPr>
          <w:sdtContent>
            <w:tc>
              <w:tcPr>
                <w:tcW w:w="10620" w:type="dxa"/>
                <w:tcBorders>
                  <w:top w:val="nil"/>
                  <w:left w:val="nil"/>
                  <w:bottom w:val="dotted" w:sz="4" w:space="0" w:color="auto"/>
                  <w:right w:val="nil"/>
                </w:tcBorders>
                <w:shd w:val="clear" w:color="auto" w:fill="auto"/>
              </w:tcPr>
              <w:p w14:paraId="7830AF5D" w14:textId="77777777" w:rsidR="006D0611" w:rsidRPr="007665DA" w:rsidRDefault="006D0611" w:rsidP="006D0611">
                <w:pPr>
                  <w:tabs>
                    <w:tab w:val="left" w:pos="1728"/>
                  </w:tabs>
                </w:pPr>
                <w:r w:rsidRPr="00943E97">
                  <w:rPr>
                    <w:rFonts w:ascii="Calibri" w:eastAsia="Calibri" w:hAnsi="Calibri"/>
                    <w:color w:val="1F497D"/>
                    <w:sz w:val="22"/>
                    <w:szCs w:val="22"/>
                  </w:rPr>
                  <w:t>Enter text</w:t>
                </w:r>
              </w:p>
            </w:tc>
          </w:sdtContent>
        </w:sdt>
      </w:tr>
      <w:tr w:rsidR="006D0611" w:rsidRPr="007E32B3" w14:paraId="74D02C38" w14:textId="77777777" w:rsidTr="007B39DC">
        <w:tblPrEx>
          <w:tblBorders>
            <w:bottom w:val="single" w:sz="4" w:space="0" w:color="auto"/>
            <w:insideH w:val="single" w:sz="4" w:space="0" w:color="auto"/>
            <w:insideV w:val="single" w:sz="4" w:space="0" w:color="auto"/>
          </w:tblBorders>
        </w:tblPrEx>
        <w:trPr>
          <w:trHeight w:val="20"/>
        </w:trPr>
        <w:tc>
          <w:tcPr>
            <w:tcW w:w="10620" w:type="dxa"/>
            <w:tcBorders>
              <w:top w:val="dotted" w:sz="4" w:space="0" w:color="auto"/>
              <w:left w:val="nil"/>
              <w:bottom w:val="single" w:sz="4" w:space="0" w:color="auto"/>
              <w:right w:val="nil"/>
            </w:tcBorders>
            <w:shd w:val="clear" w:color="auto" w:fill="auto"/>
            <w:vAlign w:val="center"/>
          </w:tcPr>
          <w:p w14:paraId="5BAF72B3" w14:textId="7F262E05" w:rsidR="006D0611" w:rsidRPr="00AC4113" w:rsidRDefault="006D0611" w:rsidP="006D0611">
            <w:pPr>
              <w:pStyle w:val="Default"/>
              <w:rPr>
                <w:rFonts w:asciiTheme="minorHAnsi" w:hAnsiTheme="minorHAnsi" w:cstheme="minorHAnsi"/>
                <w:sz w:val="10"/>
                <w:szCs w:val="10"/>
              </w:rPr>
            </w:pPr>
          </w:p>
        </w:tc>
      </w:tr>
      <w:tr w:rsidR="006D0611" w:rsidRPr="007E32B3" w14:paraId="29FCD271" w14:textId="77777777" w:rsidTr="007B39DC">
        <w:trPr>
          <w:trHeight w:val="360"/>
        </w:trPr>
        <w:tc>
          <w:tcPr>
            <w:tcW w:w="10620" w:type="dxa"/>
            <w:tcBorders>
              <w:top w:val="single" w:sz="4" w:space="0" w:color="auto"/>
              <w:bottom w:val="double" w:sz="4" w:space="0" w:color="auto"/>
            </w:tcBorders>
            <w:shd w:val="clear" w:color="auto" w:fill="DBE5F1" w:themeFill="accent1" w:themeFillTint="33"/>
            <w:vAlign w:val="center"/>
          </w:tcPr>
          <w:p w14:paraId="5D33DEF2" w14:textId="707D86CB" w:rsidR="006D0611" w:rsidRPr="003C2970" w:rsidRDefault="00B41FC7" w:rsidP="006D0611">
            <w:pPr>
              <w:pStyle w:val="Default"/>
              <w:rPr>
                <w:rFonts w:asciiTheme="minorHAnsi" w:hAnsiTheme="minorHAnsi" w:cstheme="minorHAnsi"/>
                <w:b/>
                <w:szCs w:val="20"/>
              </w:rPr>
            </w:pPr>
            <w:r>
              <w:rPr>
                <w:rFonts w:ascii="Times New Roman" w:eastAsia="Times New Roman" w:hAnsi="Times New Roman" w:cs="Times New Roman"/>
                <w:color w:val="auto"/>
              </w:rPr>
              <w:br w:type="page"/>
            </w:r>
            <w:r w:rsidR="006D0611" w:rsidRPr="003C2970">
              <w:rPr>
                <w:rFonts w:asciiTheme="minorHAnsi" w:hAnsiTheme="minorHAnsi" w:cstheme="minorHAnsi"/>
                <w:b/>
                <w:szCs w:val="20"/>
              </w:rPr>
              <w:t>Section 1</w:t>
            </w:r>
            <w:r w:rsidR="006D0611">
              <w:rPr>
                <w:rFonts w:asciiTheme="minorHAnsi" w:hAnsiTheme="minorHAnsi" w:cstheme="minorHAnsi"/>
                <w:b/>
                <w:szCs w:val="20"/>
              </w:rPr>
              <w:t>1</w:t>
            </w:r>
            <w:r w:rsidR="006D0611" w:rsidRPr="003C2970">
              <w:rPr>
                <w:rFonts w:asciiTheme="minorHAnsi" w:hAnsiTheme="minorHAnsi" w:cstheme="minorHAnsi"/>
                <w:b/>
                <w:szCs w:val="20"/>
              </w:rPr>
              <w:t>: Description of Evaluation Method</w:t>
            </w:r>
          </w:p>
        </w:tc>
      </w:tr>
      <w:tr w:rsidR="006D0611" w:rsidRPr="007E32B3" w14:paraId="31ED2BE1" w14:textId="77777777" w:rsidTr="00841CFF">
        <w:trPr>
          <w:trHeight w:val="432"/>
        </w:trPr>
        <w:tc>
          <w:tcPr>
            <w:tcW w:w="10620" w:type="dxa"/>
            <w:tcBorders>
              <w:top w:val="double" w:sz="4" w:space="0" w:color="auto"/>
              <w:left w:val="nil"/>
              <w:bottom w:val="nil"/>
              <w:right w:val="nil"/>
            </w:tcBorders>
            <w:shd w:val="clear" w:color="auto" w:fill="auto"/>
            <w:vAlign w:val="bottom"/>
          </w:tcPr>
          <w:p w14:paraId="1659881F" w14:textId="0EDE6B39" w:rsidR="006D0611" w:rsidRPr="00D07CFC" w:rsidRDefault="006D0611" w:rsidP="006D0611">
            <w:pPr>
              <w:pStyle w:val="Default"/>
              <w:numPr>
                <w:ilvl w:val="0"/>
                <w:numId w:val="11"/>
              </w:numPr>
              <w:spacing w:after="60"/>
              <w:rPr>
                <w:rFonts w:asciiTheme="minorHAnsi" w:hAnsiTheme="minorHAnsi" w:cstheme="minorHAnsi"/>
                <w:sz w:val="22"/>
                <w:szCs w:val="20"/>
              </w:rPr>
            </w:pPr>
            <w:r w:rsidRPr="00D07CFC">
              <w:rPr>
                <w:rFonts w:asciiTheme="minorHAnsi" w:hAnsiTheme="minorHAnsi" w:cstheme="minorHAnsi"/>
                <w:sz w:val="22"/>
                <w:szCs w:val="20"/>
              </w:rPr>
              <w:t>How evidence to show change in knowledge, skills and/or practices of target audience at the end of the activity will be collected</w:t>
            </w:r>
            <w:r>
              <w:rPr>
                <w:rFonts w:asciiTheme="minorHAnsi" w:hAnsiTheme="minorHAnsi" w:cstheme="minorHAnsi"/>
                <w:sz w:val="22"/>
                <w:szCs w:val="20"/>
              </w:rPr>
              <w:t xml:space="preserve">. </w:t>
            </w:r>
            <w:r w:rsidRPr="00D07CFC">
              <w:rPr>
                <w:rFonts w:asciiTheme="minorHAnsi" w:hAnsiTheme="minorHAnsi" w:cstheme="minorHAnsi"/>
                <w:sz w:val="22"/>
                <w:szCs w:val="20"/>
              </w:rPr>
              <w:t>The evaluation method chosen should align with the educational need(s) and the expected learning outcome(s).</w:t>
            </w:r>
          </w:p>
          <w:p w14:paraId="03C7CAB5" w14:textId="181B97D1" w:rsidR="006D0611" w:rsidRPr="000249E5" w:rsidRDefault="006D0611" w:rsidP="006D0611">
            <w:pPr>
              <w:pStyle w:val="Default"/>
              <w:numPr>
                <w:ilvl w:val="0"/>
                <w:numId w:val="11"/>
              </w:numPr>
              <w:spacing w:after="60"/>
              <w:rPr>
                <w:rFonts w:asciiTheme="minorHAnsi" w:hAnsiTheme="minorHAnsi" w:cstheme="minorHAnsi"/>
                <w:sz w:val="22"/>
                <w:szCs w:val="20"/>
              </w:rPr>
            </w:pPr>
            <w:r w:rsidRPr="000249E5">
              <w:rPr>
                <w:rFonts w:asciiTheme="minorHAnsi" w:hAnsiTheme="minorHAnsi" w:cstheme="minorHAnsi"/>
                <w:sz w:val="22"/>
                <w:szCs w:val="20"/>
              </w:rPr>
              <w:t>The chosen evaluation methods should be measuring the success or expected results related to the learning outcome(s) and where the underlying educational need exists.</w:t>
            </w:r>
          </w:p>
          <w:p w14:paraId="566A45EE" w14:textId="0AC52862" w:rsidR="006D0611" w:rsidRPr="006C0E4C" w:rsidRDefault="006D0611" w:rsidP="006D0611">
            <w:pPr>
              <w:pStyle w:val="Default"/>
              <w:numPr>
                <w:ilvl w:val="0"/>
                <w:numId w:val="11"/>
              </w:numPr>
              <w:rPr>
                <w:rFonts w:asciiTheme="minorHAnsi" w:hAnsiTheme="minorHAnsi" w:cstheme="minorHAnsi"/>
                <w:sz w:val="22"/>
                <w:szCs w:val="20"/>
              </w:rPr>
            </w:pPr>
            <w:r w:rsidRPr="000249E5">
              <w:rPr>
                <w:rFonts w:asciiTheme="minorHAnsi" w:hAnsiTheme="minorHAnsi" w:cstheme="minorHAnsi"/>
                <w:sz w:val="22"/>
                <w:szCs w:val="20"/>
              </w:rPr>
              <w:t xml:space="preserve">The description of the evaluation method should discuss how the evaluation data is obtained and analyzed and should clearly describe the data being collected. </w:t>
            </w:r>
            <w:r>
              <w:rPr>
                <w:rFonts w:asciiTheme="minorHAnsi" w:hAnsiTheme="minorHAnsi" w:cstheme="minorHAnsi"/>
                <w:sz w:val="22"/>
                <w:szCs w:val="20"/>
              </w:rPr>
              <w:t>D</w:t>
            </w:r>
            <w:r w:rsidRPr="000249E5">
              <w:rPr>
                <w:rFonts w:asciiTheme="minorHAnsi" w:hAnsiTheme="minorHAnsi" w:cstheme="minorHAnsi"/>
                <w:sz w:val="22"/>
                <w:szCs w:val="20"/>
              </w:rPr>
              <w:t>o not simply state that an evaluation form will be completed, detail what types of questions are being asked on the evaluation</w:t>
            </w:r>
            <w:r>
              <w:rPr>
                <w:rFonts w:asciiTheme="minorHAnsi" w:hAnsiTheme="minorHAnsi" w:cstheme="minorHAnsi"/>
                <w:sz w:val="22"/>
                <w:szCs w:val="20"/>
              </w:rPr>
              <w:t>.</w:t>
            </w:r>
          </w:p>
          <w:p w14:paraId="06A51C78" w14:textId="77777777" w:rsidR="006D0611" w:rsidRPr="006C0E4C" w:rsidRDefault="006D0611" w:rsidP="006D0611">
            <w:pPr>
              <w:pStyle w:val="Default"/>
              <w:spacing w:before="120"/>
              <w:rPr>
                <w:rFonts w:asciiTheme="minorHAnsi" w:hAnsiTheme="minorHAnsi" w:cstheme="minorHAnsi"/>
                <w:i/>
                <w:sz w:val="20"/>
                <w:szCs w:val="20"/>
                <w:u w:val="single"/>
              </w:rPr>
            </w:pPr>
            <w:r w:rsidRPr="006C0E4C">
              <w:rPr>
                <w:rFonts w:asciiTheme="minorHAnsi" w:hAnsiTheme="minorHAnsi" w:cstheme="minorHAnsi"/>
                <w:i/>
                <w:sz w:val="20"/>
                <w:szCs w:val="20"/>
                <w:u w:val="single"/>
              </w:rPr>
              <w:t xml:space="preserve">Examples of Short-term evaluation options </w:t>
            </w:r>
          </w:p>
          <w:p w14:paraId="0741E8DC" w14:textId="017D8FF6" w:rsidR="006D0611" w:rsidRPr="006C0E4C" w:rsidRDefault="006D0611" w:rsidP="006D0611">
            <w:pPr>
              <w:pStyle w:val="Default"/>
              <w:rPr>
                <w:rFonts w:asciiTheme="minorHAnsi" w:hAnsiTheme="minorHAnsi" w:cstheme="minorHAnsi"/>
                <w:sz w:val="20"/>
                <w:szCs w:val="20"/>
              </w:rPr>
            </w:pPr>
            <w:r w:rsidRPr="006C0E4C">
              <w:rPr>
                <w:rFonts w:asciiTheme="minorHAnsi" w:hAnsiTheme="minorHAnsi" w:cstheme="minorHAnsi"/>
                <w:bCs/>
                <w:snapToGrid w:val="0"/>
                <w:sz w:val="20"/>
                <w:szCs w:val="20"/>
              </w:rPr>
              <w:t xml:space="preserve">• </w:t>
            </w:r>
            <w:r w:rsidRPr="006C0E4C">
              <w:rPr>
                <w:rFonts w:asciiTheme="minorHAnsi" w:hAnsiTheme="minorHAnsi" w:cstheme="minorHAnsi"/>
                <w:sz w:val="20"/>
                <w:szCs w:val="20"/>
              </w:rPr>
              <w:t>Self-report of learner(s) intent to change practice.</w:t>
            </w:r>
          </w:p>
          <w:p w14:paraId="068EFB6B" w14:textId="677FFE16" w:rsidR="006D0611" w:rsidRPr="006C0E4C" w:rsidRDefault="006D0611" w:rsidP="006D0611">
            <w:pPr>
              <w:pStyle w:val="Default"/>
              <w:rPr>
                <w:rFonts w:asciiTheme="minorHAnsi" w:hAnsiTheme="minorHAnsi" w:cstheme="minorHAnsi"/>
                <w:sz w:val="20"/>
                <w:szCs w:val="20"/>
              </w:rPr>
            </w:pPr>
            <w:r w:rsidRPr="006C0E4C">
              <w:rPr>
                <w:rFonts w:asciiTheme="minorHAnsi" w:hAnsiTheme="minorHAnsi" w:cstheme="minorHAnsi"/>
                <w:bCs/>
                <w:snapToGrid w:val="0"/>
                <w:sz w:val="20"/>
                <w:szCs w:val="20"/>
              </w:rPr>
              <w:t xml:space="preserve">• </w:t>
            </w:r>
            <w:r w:rsidRPr="006C0E4C">
              <w:rPr>
                <w:rFonts w:asciiTheme="minorHAnsi" w:hAnsiTheme="minorHAnsi" w:cstheme="minorHAnsi"/>
                <w:sz w:val="20"/>
                <w:szCs w:val="20"/>
              </w:rPr>
              <w:t xml:space="preserve">Active participation in learning activity </w:t>
            </w:r>
          </w:p>
          <w:p w14:paraId="364FF3E4" w14:textId="1DF6493A" w:rsidR="006D0611" w:rsidRPr="006C0E4C" w:rsidRDefault="006D0611" w:rsidP="006D0611">
            <w:pPr>
              <w:pStyle w:val="Default"/>
              <w:rPr>
                <w:rFonts w:asciiTheme="minorHAnsi" w:hAnsiTheme="minorHAnsi" w:cstheme="minorHAnsi"/>
                <w:sz w:val="20"/>
                <w:szCs w:val="20"/>
              </w:rPr>
            </w:pPr>
            <w:r w:rsidRPr="006C0E4C">
              <w:rPr>
                <w:rFonts w:asciiTheme="minorHAnsi" w:hAnsiTheme="minorHAnsi" w:cstheme="minorHAnsi"/>
                <w:bCs/>
                <w:snapToGrid w:val="0"/>
                <w:sz w:val="20"/>
                <w:szCs w:val="20"/>
              </w:rPr>
              <w:t xml:space="preserve">• </w:t>
            </w:r>
            <w:r w:rsidRPr="006C0E4C">
              <w:rPr>
                <w:rFonts w:asciiTheme="minorHAnsi" w:hAnsiTheme="minorHAnsi" w:cstheme="minorHAnsi"/>
                <w:sz w:val="20"/>
                <w:szCs w:val="20"/>
              </w:rPr>
              <w:t xml:space="preserve">Post-test (knowledge) </w:t>
            </w:r>
          </w:p>
          <w:p w14:paraId="344C3843" w14:textId="7472DE72" w:rsidR="006D0611" w:rsidRPr="006C0E4C" w:rsidRDefault="006D0611" w:rsidP="006D0611">
            <w:pPr>
              <w:pStyle w:val="Default"/>
              <w:rPr>
                <w:rFonts w:asciiTheme="minorHAnsi" w:hAnsiTheme="minorHAnsi" w:cstheme="minorHAnsi"/>
                <w:sz w:val="20"/>
                <w:szCs w:val="20"/>
              </w:rPr>
            </w:pPr>
            <w:r w:rsidRPr="006C0E4C">
              <w:rPr>
                <w:rFonts w:asciiTheme="minorHAnsi" w:hAnsiTheme="minorHAnsi" w:cstheme="minorHAnsi"/>
                <w:bCs/>
                <w:snapToGrid w:val="0"/>
                <w:sz w:val="20"/>
                <w:szCs w:val="20"/>
              </w:rPr>
              <w:t xml:space="preserve">• </w:t>
            </w:r>
            <w:r w:rsidRPr="006C0E4C">
              <w:rPr>
                <w:rFonts w:asciiTheme="minorHAnsi" w:hAnsiTheme="minorHAnsi" w:cstheme="minorHAnsi"/>
                <w:sz w:val="20"/>
                <w:szCs w:val="20"/>
              </w:rPr>
              <w:t xml:space="preserve">Return demonstration (e.g., skill when simulated, practice when observed in practice) </w:t>
            </w:r>
          </w:p>
          <w:p w14:paraId="6B173249" w14:textId="47B9EB6D" w:rsidR="006D0611" w:rsidRPr="006C0E4C" w:rsidRDefault="006D0611" w:rsidP="006D0611">
            <w:pPr>
              <w:pStyle w:val="Default"/>
              <w:rPr>
                <w:rFonts w:asciiTheme="minorHAnsi" w:hAnsiTheme="minorHAnsi" w:cstheme="minorHAnsi"/>
                <w:sz w:val="20"/>
                <w:szCs w:val="20"/>
              </w:rPr>
            </w:pPr>
            <w:r w:rsidRPr="006C0E4C">
              <w:rPr>
                <w:rFonts w:asciiTheme="minorHAnsi" w:hAnsiTheme="minorHAnsi" w:cstheme="minorHAnsi"/>
                <w:bCs/>
                <w:snapToGrid w:val="0"/>
                <w:sz w:val="20"/>
                <w:szCs w:val="20"/>
              </w:rPr>
              <w:t xml:space="preserve">• </w:t>
            </w:r>
            <w:r w:rsidRPr="006C0E4C">
              <w:rPr>
                <w:rFonts w:asciiTheme="minorHAnsi" w:hAnsiTheme="minorHAnsi" w:cstheme="minorHAnsi"/>
                <w:sz w:val="20"/>
                <w:szCs w:val="20"/>
              </w:rPr>
              <w:t xml:space="preserve">Case study analysis </w:t>
            </w:r>
          </w:p>
          <w:p w14:paraId="564F18E7" w14:textId="34521788" w:rsidR="006D0611" w:rsidRPr="006C0E4C" w:rsidRDefault="006D0611" w:rsidP="006D0611">
            <w:pPr>
              <w:pStyle w:val="Default"/>
              <w:rPr>
                <w:rFonts w:asciiTheme="minorHAnsi" w:hAnsiTheme="minorHAnsi" w:cstheme="minorHAnsi"/>
                <w:sz w:val="20"/>
                <w:szCs w:val="20"/>
              </w:rPr>
            </w:pPr>
            <w:r w:rsidRPr="006C0E4C">
              <w:rPr>
                <w:rFonts w:asciiTheme="minorHAnsi" w:hAnsiTheme="minorHAnsi" w:cstheme="minorHAnsi"/>
                <w:bCs/>
                <w:snapToGrid w:val="0"/>
                <w:sz w:val="20"/>
                <w:szCs w:val="20"/>
              </w:rPr>
              <w:t xml:space="preserve">• </w:t>
            </w:r>
            <w:r w:rsidRPr="006C0E4C">
              <w:rPr>
                <w:rFonts w:asciiTheme="minorHAnsi" w:hAnsiTheme="minorHAnsi" w:cstheme="minorHAnsi"/>
                <w:sz w:val="20"/>
                <w:szCs w:val="20"/>
              </w:rPr>
              <w:t>Role-play</w:t>
            </w:r>
          </w:p>
          <w:p w14:paraId="337B3F6B" w14:textId="77777777" w:rsidR="006D0611" w:rsidRPr="006C0E4C" w:rsidRDefault="006D0611" w:rsidP="006D0611">
            <w:pPr>
              <w:shd w:val="clear" w:color="auto" w:fill="FFFFFF" w:themeFill="background1"/>
              <w:autoSpaceDE w:val="0"/>
              <w:autoSpaceDN w:val="0"/>
              <w:adjustRightInd w:val="0"/>
              <w:spacing w:before="120"/>
              <w:rPr>
                <w:rFonts w:asciiTheme="minorHAnsi" w:hAnsiTheme="minorHAnsi" w:cstheme="minorHAnsi"/>
                <w:i/>
                <w:sz w:val="20"/>
                <w:szCs w:val="20"/>
                <w:u w:val="single"/>
              </w:rPr>
            </w:pPr>
            <w:r w:rsidRPr="006C0E4C">
              <w:rPr>
                <w:rFonts w:asciiTheme="minorHAnsi" w:hAnsiTheme="minorHAnsi" w:cstheme="minorHAnsi"/>
                <w:bCs/>
                <w:i/>
                <w:sz w:val="20"/>
                <w:szCs w:val="20"/>
                <w:u w:val="single"/>
              </w:rPr>
              <w:t>Examples of Long-term evaluation options:</w:t>
            </w:r>
          </w:p>
          <w:p w14:paraId="1A3CBC1F" w14:textId="5B3B60C0" w:rsidR="006D0611" w:rsidRPr="006C0E4C" w:rsidRDefault="006D0611" w:rsidP="006D0611">
            <w:pPr>
              <w:shd w:val="clear" w:color="auto" w:fill="FFFFFF" w:themeFill="background1"/>
              <w:autoSpaceDE w:val="0"/>
              <w:autoSpaceDN w:val="0"/>
              <w:adjustRightInd w:val="0"/>
              <w:rPr>
                <w:rFonts w:asciiTheme="minorHAnsi" w:hAnsiTheme="minorHAnsi" w:cstheme="minorHAnsi"/>
                <w:sz w:val="20"/>
                <w:szCs w:val="20"/>
              </w:rPr>
            </w:pPr>
            <w:r w:rsidRPr="006C0E4C">
              <w:rPr>
                <w:rFonts w:asciiTheme="minorHAnsi" w:hAnsiTheme="minorHAnsi" w:cstheme="minorHAnsi"/>
                <w:bCs/>
                <w:snapToGrid w:val="0"/>
                <w:sz w:val="20"/>
                <w:szCs w:val="20"/>
              </w:rPr>
              <w:t xml:space="preserve">• </w:t>
            </w:r>
            <w:r w:rsidRPr="006C0E4C">
              <w:rPr>
                <w:rFonts w:asciiTheme="minorHAnsi" w:hAnsiTheme="minorHAnsi" w:cstheme="minorHAnsi"/>
                <w:sz w:val="20"/>
                <w:szCs w:val="20"/>
              </w:rPr>
              <w:t xml:space="preserve">Self-reported change in practice over a period of time </w:t>
            </w:r>
          </w:p>
          <w:p w14:paraId="2709B958" w14:textId="40AD9AC2" w:rsidR="006D0611" w:rsidRPr="006C0E4C" w:rsidRDefault="006D0611" w:rsidP="006D0611">
            <w:pPr>
              <w:shd w:val="clear" w:color="auto" w:fill="FFFFFF" w:themeFill="background1"/>
              <w:autoSpaceDE w:val="0"/>
              <w:autoSpaceDN w:val="0"/>
              <w:adjustRightInd w:val="0"/>
              <w:rPr>
                <w:rFonts w:asciiTheme="minorHAnsi" w:hAnsiTheme="minorHAnsi" w:cstheme="minorHAnsi"/>
                <w:sz w:val="20"/>
                <w:szCs w:val="20"/>
              </w:rPr>
            </w:pPr>
            <w:r w:rsidRPr="006C0E4C">
              <w:rPr>
                <w:rFonts w:asciiTheme="minorHAnsi" w:hAnsiTheme="minorHAnsi" w:cstheme="minorHAnsi"/>
                <w:bCs/>
                <w:snapToGrid w:val="0"/>
                <w:sz w:val="20"/>
                <w:szCs w:val="20"/>
              </w:rPr>
              <w:t xml:space="preserve">• </w:t>
            </w:r>
            <w:r w:rsidRPr="006C0E4C">
              <w:rPr>
                <w:rFonts w:asciiTheme="minorHAnsi" w:hAnsiTheme="minorHAnsi" w:cstheme="minorHAnsi"/>
                <w:sz w:val="20"/>
                <w:szCs w:val="20"/>
              </w:rPr>
              <w:t xml:space="preserve">Change in quality outcome measure (e.g., recruitment and retention data, patient safety data) </w:t>
            </w:r>
          </w:p>
          <w:p w14:paraId="6592DA58" w14:textId="58D8F23A" w:rsidR="006D0611" w:rsidRPr="003D26A4" w:rsidRDefault="006D0611" w:rsidP="006D0611">
            <w:pPr>
              <w:shd w:val="clear" w:color="auto" w:fill="FFFFFF" w:themeFill="background1"/>
              <w:autoSpaceDE w:val="0"/>
              <w:autoSpaceDN w:val="0"/>
              <w:adjustRightInd w:val="0"/>
              <w:rPr>
                <w:rFonts w:asciiTheme="minorHAnsi" w:hAnsiTheme="minorHAnsi" w:cstheme="minorHAnsi"/>
                <w:sz w:val="20"/>
                <w:szCs w:val="20"/>
              </w:rPr>
            </w:pPr>
            <w:r w:rsidRPr="006C0E4C">
              <w:rPr>
                <w:rFonts w:asciiTheme="minorHAnsi" w:hAnsiTheme="minorHAnsi" w:cstheme="minorHAnsi"/>
                <w:bCs/>
                <w:snapToGrid w:val="0"/>
                <w:sz w:val="20"/>
                <w:szCs w:val="20"/>
              </w:rPr>
              <w:t xml:space="preserve">• </w:t>
            </w:r>
            <w:r w:rsidRPr="006C0E4C">
              <w:rPr>
                <w:rFonts w:asciiTheme="minorHAnsi" w:hAnsiTheme="minorHAnsi" w:cstheme="minorHAnsi"/>
                <w:sz w:val="20"/>
                <w:szCs w:val="20"/>
              </w:rPr>
              <w:t>Observation of performance (at a predetermin</w:t>
            </w:r>
            <w:r>
              <w:rPr>
                <w:rFonts w:asciiTheme="minorHAnsi" w:hAnsiTheme="minorHAnsi" w:cstheme="minorHAnsi"/>
                <w:sz w:val="20"/>
                <w:szCs w:val="20"/>
              </w:rPr>
              <w:t>ed point in time after activity</w:t>
            </w:r>
          </w:p>
          <w:p w14:paraId="034CBCA1" w14:textId="28E30C15" w:rsidR="006D0611" w:rsidRPr="003D26A4" w:rsidRDefault="006D0611" w:rsidP="006D0611">
            <w:pPr>
              <w:shd w:val="clear" w:color="auto" w:fill="FFFFFF" w:themeFill="background1"/>
              <w:autoSpaceDE w:val="0"/>
              <w:autoSpaceDN w:val="0"/>
              <w:adjustRightInd w:val="0"/>
              <w:spacing w:before="120" w:after="60"/>
              <w:rPr>
                <w:rFonts w:asciiTheme="minorHAnsi" w:hAnsiTheme="minorHAnsi" w:cstheme="minorHAnsi"/>
                <w:b/>
                <w:sz w:val="20"/>
                <w:szCs w:val="20"/>
              </w:rPr>
            </w:pPr>
            <w:r w:rsidRPr="000249E5">
              <w:rPr>
                <w:rFonts w:asciiTheme="minorHAnsi" w:hAnsiTheme="minorHAnsi" w:cstheme="minorHAnsi"/>
                <w:b/>
                <w:sz w:val="22"/>
                <w:szCs w:val="20"/>
              </w:rPr>
              <w:t xml:space="preserve">Describe the chosen evaluation method(s):  </w:t>
            </w:r>
          </w:p>
        </w:tc>
      </w:tr>
      <w:tr w:rsidR="006D0611" w:rsidRPr="007E32B3" w14:paraId="530146A0" w14:textId="77777777" w:rsidTr="007B39DC">
        <w:trPr>
          <w:trHeight w:val="720"/>
        </w:trPr>
        <w:tc>
          <w:tcPr>
            <w:tcW w:w="10620" w:type="dxa"/>
            <w:tcBorders>
              <w:top w:val="nil"/>
              <w:left w:val="nil"/>
              <w:bottom w:val="dotted" w:sz="4" w:space="0" w:color="auto"/>
              <w:right w:val="nil"/>
            </w:tcBorders>
            <w:shd w:val="clear" w:color="auto" w:fill="auto"/>
          </w:tcPr>
          <w:sdt>
            <w:sdtPr>
              <w:rPr>
                <w:rFonts w:ascii="Calibri" w:eastAsia="Calibri" w:hAnsi="Calibri"/>
                <w:color w:val="1F497D"/>
                <w:sz w:val="22"/>
                <w:szCs w:val="22"/>
              </w:rPr>
              <w:id w:val="-182750757"/>
              <w:placeholder>
                <w:docPart w:val="00061C3090E845F9B3BB21F4E8D4B243"/>
              </w:placeholder>
              <w:showingPlcHdr/>
              <w15:color w:val="FFFFFF"/>
              <w:text w:multiLine="1"/>
            </w:sdtPr>
            <w:sdtEndPr>
              <w:rPr>
                <w:color w:val="auto"/>
              </w:rPr>
            </w:sdtEndPr>
            <w:sdtContent>
              <w:p w14:paraId="1F33FDF9" w14:textId="1D7A547F" w:rsidR="006D0611" w:rsidRPr="000249E5" w:rsidRDefault="006D0611" w:rsidP="006D0611">
                <w:pPr>
                  <w:tabs>
                    <w:tab w:val="left" w:pos="1430"/>
                  </w:tabs>
                  <w:rPr>
                    <w:rFonts w:asciiTheme="minorHAnsi" w:hAnsiTheme="minorHAnsi" w:cstheme="minorHAnsi"/>
                    <w:sz w:val="22"/>
                    <w:szCs w:val="20"/>
                  </w:rPr>
                </w:pPr>
                <w:r w:rsidRPr="00943E97">
                  <w:rPr>
                    <w:rFonts w:ascii="Calibri" w:eastAsia="Calibri" w:hAnsi="Calibri"/>
                    <w:color w:val="1F497D"/>
                    <w:sz w:val="22"/>
                    <w:szCs w:val="22"/>
                  </w:rPr>
                  <w:t>Enter text</w:t>
                </w:r>
              </w:p>
            </w:sdtContent>
          </w:sdt>
        </w:tc>
      </w:tr>
      <w:tr w:rsidR="006D0611" w:rsidRPr="00E319B4" w14:paraId="2469FED0" w14:textId="77777777" w:rsidTr="007B39DC">
        <w:trPr>
          <w:trHeight w:val="20"/>
        </w:trPr>
        <w:tc>
          <w:tcPr>
            <w:tcW w:w="10620" w:type="dxa"/>
            <w:tcBorders>
              <w:top w:val="dotted" w:sz="4" w:space="0" w:color="auto"/>
              <w:left w:val="nil"/>
              <w:bottom w:val="nil"/>
              <w:right w:val="nil"/>
            </w:tcBorders>
            <w:shd w:val="clear" w:color="auto" w:fill="auto"/>
          </w:tcPr>
          <w:p w14:paraId="55792AC1" w14:textId="346731A8" w:rsidR="006D0611" w:rsidRPr="00E319B4" w:rsidRDefault="006D0611" w:rsidP="006D0611">
            <w:pPr>
              <w:tabs>
                <w:tab w:val="left" w:pos="1430"/>
              </w:tabs>
              <w:rPr>
                <w:rFonts w:ascii="Calibri" w:eastAsia="Calibri" w:hAnsi="Calibri"/>
                <w:color w:val="1F497D"/>
                <w:sz w:val="10"/>
                <w:szCs w:val="10"/>
              </w:rPr>
            </w:pPr>
          </w:p>
        </w:tc>
      </w:tr>
    </w:tbl>
    <w:p w14:paraId="67F01442" w14:textId="77777777" w:rsidR="00A1375F" w:rsidRDefault="00A1375F">
      <w:r>
        <w:br w:type="page"/>
      </w:r>
    </w:p>
    <w:tbl>
      <w:tblPr>
        <w:tblStyle w:val="TableGrid"/>
        <w:tblW w:w="10620" w:type="dxa"/>
        <w:tblInd w:w="-635" w:type="dxa"/>
        <w:tblBorders>
          <w:bottom w:val="double" w:sz="4" w:space="0" w:color="auto"/>
          <w:insideH w:val="none" w:sz="0" w:space="0" w:color="auto"/>
          <w:insideV w:val="none" w:sz="0" w:space="0" w:color="auto"/>
        </w:tblBorders>
        <w:tblLayout w:type="fixed"/>
        <w:tblLook w:val="04A0" w:firstRow="1" w:lastRow="0" w:firstColumn="1" w:lastColumn="0" w:noHBand="0" w:noVBand="1"/>
      </w:tblPr>
      <w:tblGrid>
        <w:gridCol w:w="10620"/>
      </w:tblGrid>
      <w:tr w:rsidR="006D0611" w:rsidRPr="007E32B3" w14:paraId="69488885" w14:textId="77777777" w:rsidTr="00841CFF">
        <w:trPr>
          <w:trHeight w:val="360"/>
        </w:trPr>
        <w:tc>
          <w:tcPr>
            <w:tcW w:w="10620" w:type="dxa"/>
            <w:tcBorders>
              <w:top w:val="single" w:sz="4" w:space="0" w:color="auto"/>
              <w:bottom w:val="double" w:sz="4" w:space="0" w:color="auto"/>
            </w:tcBorders>
            <w:shd w:val="clear" w:color="auto" w:fill="DBE5F1" w:themeFill="accent1" w:themeFillTint="33"/>
            <w:vAlign w:val="center"/>
          </w:tcPr>
          <w:p w14:paraId="7FB1F673" w14:textId="7FB5439E" w:rsidR="006D0611" w:rsidRPr="000249E5" w:rsidRDefault="006D0611" w:rsidP="006D0611">
            <w:pPr>
              <w:pStyle w:val="Default"/>
              <w:rPr>
                <w:rFonts w:asciiTheme="minorHAnsi" w:hAnsiTheme="minorHAnsi" w:cstheme="minorHAnsi"/>
                <w:b/>
                <w:szCs w:val="20"/>
              </w:rPr>
            </w:pPr>
            <w:r w:rsidRPr="000249E5">
              <w:rPr>
                <w:rFonts w:asciiTheme="minorHAnsi" w:hAnsiTheme="minorHAnsi" w:cstheme="minorHAnsi"/>
                <w:b/>
                <w:szCs w:val="20"/>
              </w:rPr>
              <w:lastRenderedPageBreak/>
              <w:t>Section 1</w:t>
            </w:r>
            <w:r>
              <w:rPr>
                <w:rFonts w:asciiTheme="minorHAnsi" w:hAnsiTheme="minorHAnsi" w:cstheme="minorHAnsi"/>
                <w:b/>
                <w:szCs w:val="20"/>
              </w:rPr>
              <w:t>2</w:t>
            </w:r>
            <w:r w:rsidRPr="000249E5">
              <w:rPr>
                <w:rFonts w:asciiTheme="minorHAnsi" w:hAnsiTheme="minorHAnsi" w:cstheme="minorHAnsi"/>
                <w:b/>
                <w:szCs w:val="20"/>
              </w:rPr>
              <w:t>: Required Disclosure Plan</w:t>
            </w:r>
          </w:p>
        </w:tc>
      </w:tr>
      <w:tr w:rsidR="006D0611" w:rsidRPr="007E32B3" w14:paraId="214D14D4" w14:textId="77777777" w:rsidTr="00841CFF">
        <w:trPr>
          <w:trHeight w:val="288"/>
        </w:trPr>
        <w:tc>
          <w:tcPr>
            <w:tcW w:w="10620" w:type="dxa"/>
            <w:tcBorders>
              <w:top w:val="double" w:sz="4" w:space="0" w:color="auto"/>
              <w:left w:val="nil"/>
              <w:bottom w:val="nil"/>
              <w:right w:val="nil"/>
            </w:tcBorders>
            <w:shd w:val="clear" w:color="auto" w:fill="auto"/>
            <w:vAlign w:val="center"/>
          </w:tcPr>
          <w:p w14:paraId="1E472A85" w14:textId="2B36F69A" w:rsidR="006D0611" w:rsidRPr="000249E5" w:rsidRDefault="006D0611" w:rsidP="006D0611">
            <w:pPr>
              <w:pStyle w:val="Default"/>
              <w:numPr>
                <w:ilvl w:val="0"/>
                <w:numId w:val="19"/>
              </w:numPr>
              <w:rPr>
                <w:rFonts w:asciiTheme="minorHAnsi" w:hAnsiTheme="minorHAnsi" w:cstheme="minorHAnsi"/>
                <w:sz w:val="22"/>
                <w:szCs w:val="22"/>
              </w:rPr>
            </w:pPr>
            <w:r w:rsidRPr="000249E5">
              <w:rPr>
                <w:rFonts w:asciiTheme="minorHAnsi" w:hAnsiTheme="minorHAnsi" w:cstheme="minorHAnsi"/>
                <w:sz w:val="22"/>
                <w:szCs w:val="22"/>
              </w:rPr>
              <w:t>Learners must receive required information prior to the start of the educational activity verbally or in writing.</w:t>
            </w:r>
          </w:p>
          <w:p w14:paraId="1571BF53" w14:textId="77777777" w:rsidR="006D0611" w:rsidRDefault="006D0611" w:rsidP="006D0611">
            <w:pPr>
              <w:pStyle w:val="Default"/>
              <w:numPr>
                <w:ilvl w:val="0"/>
                <w:numId w:val="19"/>
              </w:numPr>
              <w:rPr>
                <w:rFonts w:asciiTheme="minorHAnsi" w:hAnsiTheme="minorHAnsi" w:cstheme="minorHAnsi"/>
                <w:sz w:val="22"/>
                <w:szCs w:val="22"/>
              </w:rPr>
            </w:pPr>
            <w:r w:rsidRPr="000249E5">
              <w:rPr>
                <w:rFonts w:asciiTheme="minorHAnsi" w:hAnsiTheme="minorHAnsi" w:cstheme="minorHAnsi"/>
                <w:sz w:val="22"/>
                <w:szCs w:val="22"/>
              </w:rPr>
              <w:t>Required information may not occur or be located at the end of the activity.</w:t>
            </w:r>
          </w:p>
          <w:p w14:paraId="5D3F40B1" w14:textId="755D7D55" w:rsidR="006D0611" w:rsidRPr="00447D53" w:rsidRDefault="006D0611" w:rsidP="006D0611">
            <w:pPr>
              <w:pStyle w:val="Default"/>
              <w:numPr>
                <w:ilvl w:val="0"/>
                <w:numId w:val="19"/>
              </w:numPr>
              <w:rPr>
                <w:rFonts w:asciiTheme="minorHAnsi" w:hAnsiTheme="minorHAnsi" w:cstheme="minorHAnsi"/>
                <w:sz w:val="22"/>
                <w:szCs w:val="22"/>
              </w:rPr>
            </w:pPr>
            <w:r w:rsidRPr="00447D53">
              <w:rPr>
                <w:rFonts w:asciiTheme="minorHAnsi" w:hAnsiTheme="minorHAnsi" w:cstheme="minorHAnsi"/>
                <w:sz w:val="22"/>
                <w:szCs w:val="22"/>
              </w:rPr>
              <w:t>An example must be uploaded as part of the application process.</w:t>
            </w:r>
          </w:p>
          <w:p w14:paraId="03902EE5" w14:textId="77777777" w:rsidR="006D0611" w:rsidRPr="000249E5" w:rsidRDefault="006D0611" w:rsidP="006D0611">
            <w:pPr>
              <w:pStyle w:val="Default"/>
              <w:spacing w:before="60"/>
              <w:rPr>
                <w:rFonts w:asciiTheme="minorHAnsi" w:hAnsiTheme="minorHAnsi" w:cstheme="minorHAnsi"/>
                <w:i/>
                <w:sz w:val="22"/>
                <w:szCs w:val="20"/>
                <w:u w:val="single"/>
              </w:rPr>
            </w:pPr>
            <w:r w:rsidRPr="000249E5">
              <w:rPr>
                <w:rFonts w:asciiTheme="minorHAnsi" w:hAnsiTheme="minorHAnsi" w:cstheme="minorHAnsi"/>
                <w:i/>
                <w:sz w:val="22"/>
                <w:szCs w:val="20"/>
                <w:u w:val="single"/>
              </w:rPr>
              <w:t>Examples of how present required disclosures:</w:t>
            </w:r>
          </w:p>
          <w:p w14:paraId="51E5C88C" w14:textId="6CF3E516" w:rsidR="006D0611" w:rsidRPr="000249E5" w:rsidRDefault="006D0611" w:rsidP="006D0611">
            <w:pPr>
              <w:pStyle w:val="Default"/>
              <w:rPr>
                <w:rFonts w:asciiTheme="minorHAnsi" w:hAnsiTheme="minorHAnsi" w:cstheme="minorHAnsi"/>
                <w:sz w:val="22"/>
                <w:szCs w:val="20"/>
              </w:rPr>
            </w:pPr>
            <w:r w:rsidRPr="006B5767">
              <w:rPr>
                <w:rFonts w:asciiTheme="minorHAnsi" w:hAnsiTheme="minorHAnsi" w:cstheme="minorHAnsi"/>
                <w:bCs/>
                <w:snapToGrid w:val="0"/>
                <w:sz w:val="22"/>
                <w:szCs w:val="20"/>
              </w:rPr>
              <w:t>•</w:t>
            </w:r>
            <w:r>
              <w:rPr>
                <w:rFonts w:asciiTheme="minorHAnsi" w:hAnsiTheme="minorHAnsi" w:cstheme="minorHAnsi"/>
                <w:bCs/>
                <w:snapToGrid w:val="0"/>
                <w:sz w:val="22"/>
                <w:szCs w:val="20"/>
              </w:rPr>
              <w:t xml:space="preserve"> </w:t>
            </w:r>
            <w:r>
              <w:rPr>
                <w:rFonts w:asciiTheme="minorHAnsi" w:hAnsiTheme="minorHAnsi" w:cstheme="minorHAnsi"/>
                <w:sz w:val="22"/>
                <w:szCs w:val="20"/>
              </w:rPr>
              <w:t>On the agenda or sign in sheet</w:t>
            </w:r>
          </w:p>
          <w:p w14:paraId="2F798B91" w14:textId="09A5F401" w:rsidR="006D0611" w:rsidRPr="000249E5" w:rsidRDefault="006D0611" w:rsidP="006D0611">
            <w:pPr>
              <w:pStyle w:val="Default"/>
              <w:rPr>
                <w:rFonts w:asciiTheme="minorHAnsi" w:hAnsiTheme="minorHAnsi" w:cstheme="minorHAnsi"/>
                <w:sz w:val="22"/>
                <w:szCs w:val="20"/>
              </w:rPr>
            </w:pPr>
            <w:r w:rsidRPr="006B5767">
              <w:rPr>
                <w:rFonts w:asciiTheme="minorHAnsi" w:hAnsiTheme="minorHAnsi" w:cstheme="minorHAnsi"/>
                <w:bCs/>
                <w:snapToGrid w:val="0"/>
                <w:sz w:val="22"/>
                <w:szCs w:val="20"/>
              </w:rPr>
              <w:t>•</w:t>
            </w:r>
            <w:r>
              <w:rPr>
                <w:rFonts w:asciiTheme="minorHAnsi" w:hAnsiTheme="minorHAnsi" w:cstheme="minorHAnsi"/>
                <w:bCs/>
                <w:snapToGrid w:val="0"/>
                <w:sz w:val="22"/>
                <w:szCs w:val="20"/>
              </w:rPr>
              <w:t xml:space="preserve"> </w:t>
            </w:r>
            <w:r w:rsidRPr="000249E5">
              <w:rPr>
                <w:rFonts w:asciiTheme="minorHAnsi" w:hAnsiTheme="minorHAnsi" w:cstheme="minorHAnsi"/>
                <w:sz w:val="22"/>
                <w:szCs w:val="20"/>
              </w:rPr>
              <w:t>A script to be read by moderator pri</w:t>
            </w:r>
            <w:r>
              <w:rPr>
                <w:rFonts w:asciiTheme="minorHAnsi" w:hAnsiTheme="minorHAnsi" w:cstheme="minorHAnsi"/>
                <w:sz w:val="22"/>
                <w:szCs w:val="20"/>
              </w:rPr>
              <w:t>or to the start of the activity</w:t>
            </w:r>
          </w:p>
          <w:p w14:paraId="05B052F5" w14:textId="7248674E" w:rsidR="006D0611" w:rsidRDefault="006D0611" w:rsidP="006D0611">
            <w:pPr>
              <w:pStyle w:val="Default"/>
              <w:rPr>
                <w:rFonts w:asciiTheme="minorHAnsi" w:hAnsiTheme="minorHAnsi" w:cstheme="minorHAnsi"/>
                <w:sz w:val="22"/>
                <w:szCs w:val="20"/>
              </w:rPr>
            </w:pPr>
            <w:r w:rsidRPr="006B5767">
              <w:rPr>
                <w:rFonts w:asciiTheme="minorHAnsi" w:hAnsiTheme="minorHAnsi" w:cstheme="minorHAnsi"/>
                <w:bCs/>
                <w:snapToGrid w:val="0"/>
                <w:sz w:val="22"/>
                <w:szCs w:val="20"/>
              </w:rPr>
              <w:t>•</w:t>
            </w:r>
            <w:r>
              <w:rPr>
                <w:rFonts w:asciiTheme="minorHAnsi" w:hAnsiTheme="minorHAnsi" w:cstheme="minorHAnsi"/>
                <w:bCs/>
                <w:snapToGrid w:val="0"/>
                <w:sz w:val="22"/>
                <w:szCs w:val="20"/>
              </w:rPr>
              <w:t xml:space="preserve"> </w:t>
            </w:r>
            <w:r w:rsidRPr="000249E5">
              <w:rPr>
                <w:rFonts w:asciiTheme="minorHAnsi" w:hAnsiTheme="minorHAnsi" w:cstheme="minorHAnsi"/>
                <w:sz w:val="22"/>
                <w:szCs w:val="20"/>
              </w:rPr>
              <w:t>A slide shown to attendees</w:t>
            </w:r>
            <w:r>
              <w:rPr>
                <w:rFonts w:asciiTheme="minorHAnsi" w:hAnsiTheme="minorHAnsi" w:cstheme="minorHAnsi"/>
                <w:sz w:val="22"/>
                <w:szCs w:val="20"/>
              </w:rPr>
              <w:t xml:space="preserve"> prior to start of the activity</w:t>
            </w:r>
          </w:p>
          <w:p w14:paraId="6A3A9317" w14:textId="2BB649FE" w:rsidR="006D0611" w:rsidRPr="004E51DF" w:rsidRDefault="006D0611" w:rsidP="006D0611">
            <w:pPr>
              <w:pStyle w:val="Default"/>
              <w:spacing w:before="60"/>
              <w:rPr>
                <w:rFonts w:asciiTheme="minorHAnsi" w:hAnsiTheme="minorHAnsi" w:cstheme="minorHAnsi"/>
                <w:i/>
                <w:sz w:val="22"/>
                <w:szCs w:val="20"/>
                <w:u w:val="single"/>
              </w:rPr>
            </w:pPr>
            <w:r w:rsidRPr="004E51DF">
              <w:rPr>
                <w:rFonts w:asciiTheme="minorHAnsi" w:hAnsiTheme="minorHAnsi" w:cstheme="minorHAnsi"/>
                <w:i/>
                <w:sz w:val="22"/>
                <w:szCs w:val="20"/>
                <w:u w:val="single"/>
              </w:rPr>
              <w:t>Required items to be included in the disclosure:</w:t>
            </w:r>
          </w:p>
          <w:p w14:paraId="1BE3DD24" w14:textId="39DCC234" w:rsidR="006D0611" w:rsidRPr="004E51DF" w:rsidRDefault="006D0611" w:rsidP="006D0611">
            <w:pPr>
              <w:pStyle w:val="Default"/>
              <w:rPr>
                <w:rFonts w:asciiTheme="minorHAnsi" w:hAnsiTheme="minorHAnsi" w:cstheme="minorHAnsi"/>
                <w:sz w:val="20"/>
                <w:szCs w:val="20"/>
              </w:rPr>
            </w:pPr>
            <w:r w:rsidRPr="004E51DF">
              <w:rPr>
                <w:rFonts w:asciiTheme="minorHAnsi" w:hAnsiTheme="minorHAnsi" w:cstheme="minorHAnsi"/>
                <w:bCs/>
                <w:snapToGrid w:val="0"/>
                <w:sz w:val="20"/>
                <w:szCs w:val="20"/>
              </w:rPr>
              <w:t xml:space="preserve">• </w:t>
            </w:r>
            <w:r w:rsidRPr="004E51DF">
              <w:rPr>
                <w:rFonts w:asciiTheme="minorHAnsi" w:hAnsiTheme="minorHAnsi" w:cstheme="minorHAnsi"/>
                <w:sz w:val="20"/>
                <w:szCs w:val="20"/>
              </w:rPr>
              <w:t>Approval Statement:</w:t>
            </w:r>
          </w:p>
          <w:p w14:paraId="0FA7821D" w14:textId="0AB2E8B3" w:rsidR="006D0611" w:rsidRPr="008D440D" w:rsidRDefault="006D0611" w:rsidP="006D0611">
            <w:pPr>
              <w:pStyle w:val="Default"/>
              <w:numPr>
                <w:ilvl w:val="1"/>
                <w:numId w:val="21"/>
              </w:numPr>
              <w:rPr>
                <w:rFonts w:asciiTheme="minorHAnsi" w:hAnsiTheme="minorHAnsi" w:cstheme="minorHAnsi"/>
                <w:sz w:val="20"/>
                <w:szCs w:val="22"/>
              </w:rPr>
            </w:pPr>
            <w:r w:rsidRPr="008D440D">
              <w:rPr>
                <w:rFonts w:asciiTheme="minorHAnsi" w:hAnsiTheme="minorHAnsi" w:cstheme="minorHAnsi"/>
                <w:sz w:val="20"/>
                <w:szCs w:val="22"/>
              </w:rPr>
              <w:t>This nursing continuing professional development activity was approved by the American Association of Critical-Care Nurses, an accredited approver by the American Nurses Credentialing Center’s Commission on Accreditation.</w:t>
            </w:r>
          </w:p>
          <w:p w14:paraId="28374E11" w14:textId="696614FE" w:rsidR="006D0611" w:rsidRPr="008D440D" w:rsidRDefault="006D0611" w:rsidP="006D0611">
            <w:pPr>
              <w:pStyle w:val="Default"/>
              <w:rPr>
                <w:rFonts w:asciiTheme="minorHAnsi" w:hAnsiTheme="minorHAnsi" w:cstheme="minorHAnsi"/>
                <w:sz w:val="20"/>
                <w:szCs w:val="22"/>
              </w:rPr>
            </w:pPr>
            <w:r w:rsidRPr="004E51DF">
              <w:rPr>
                <w:rFonts w:asciiTheme="minorHAnsi" w:hAnsiTheme="minorHAnsi" w:cstheme="minorHAnsi"/>
                <w:bCs/>
                <w:snapToGrid w:val="0"/>
                <w:sz w:val="20"/>
                <w:szCs w:val="20"/>
              </w:rPr>
              <w:t>•</w:t>
            </w:r>
            <w:r>
              <w:rPr>
                <w:rFonts w:asciiTheme="minorHAnsi" w:hAnsiTheme="minorHAnsi" w:cstheme="minorHAnsi"/>
                <w:bCs/>
                <w:snapToGrid w:val="0"/>
                <w:sz w:val="20"/>
                <w:szCs w:val="20"/>
              </w:rPr>
              <w:t xml:space="preserve"> </w:t>
            </w:r>
            <w:r w:rsidRPr="008D440D">
              <w:rPr>
                <w:rFonts w:asciiTheme="minorHAnsi" w:hAnsiTheme="minorHAnsi" w:cstheme="minorHAnsi"/>
                <w:sz w:val="20"/>
                <w:szCs w:val="22"/>
              </w:rPr>
              <w:t xml:space="preserve">Learner requirements to receive contact hours </w:t>
            </w:r>
          </w:p>
          <w:p w14:paraId="6CBAB4DB" w14:textId="159D5B8E" w:rsidR="006D0611" w:rsidRDefault="006D0611" w:rsidP="006D0611">
            <w:pPr>
              <w:pStyle w:val="Default"/>
              <w:rPr>
                <w:rFonts w:asciiTheme="minorHAnsi" w:hAnsiTheme="minorHAnsi" w:cstheme="minorHAnsi"/>
                <w:sz w:val="20"/>
                <w:szCs w:val="22"/>
              </w:rPr>
            </w:pPr>
            <w:r w:rsidRPr="004E51DF">
              <w:rPr>
                <w:rFonts w:asciiTheme="minorHAnsi" w:hAnsiTheme="minorHAnsi" w:cstheme="minorHAnsi"/>
                <w:bCs/>
                <w:snapToGrid w:val="0"/>
                <w:sz w:val="20"/>
                <w:szCs w:val="20"/>
              </w:rPr>
              <w:t>•</w:t>
            </w:r>
            <w:r>
              <w:rPr>
                <w:rFonts w:asciiTheme="minorHAnsi" w:hAnsiTheme="minorHAnsi" w:cstheme="minorHAnsi"/>
                <w:bCs/>
                <w:snapToGrid w:val="0"/>
                <w:sz w:val="20"/>
                <w:szCs w:val="20"/>
              </w:rPr>
              <w:t xml:space="preserve"> </w:t>
            </w:r>
            <w:r w:rsidRPr="008D440D">
              <w:rPr>
                <w:rFonts w:asciiTheme="minorHAnsi" w:hAnsiTheme="minorHAnsi" w:cstheme="minorHAnsi"/>
                <w:sz w:val="20"/>
                <w:szCs w:val="22"/>
              </w:rPr>
              <w:t>Disclosure of commercial support (if applicable, absence of support should NOT be disclosed)</w:t>
            </w:r>
          </w:p>
          <w:p w14:paraId="71A286B6" w14:textId="0C171178" w:rsidR="006D0611" w:rsidRDefault="006D0611" w:rsidP="006D0611">
            <w:pPr>
              <w:pStyle w:val="Default"/>
              <w:rPr>
                <w:rFonts w:asciiTheme="minorHAnsi" w:hAnsiTheme="minorHAnsi" w:cstheme="minorHAnsi"/>
                <w:sz w:val="20"/>
                <w:szCs w:val="22"/>
              </w:rPr>
            </w:pPr>
            <w:r w:rsidRPr="004E51DF">
              <w:rPr>
                <w:rFonts w:asciiTheme="minorHAnsi" w:hAnsiTheme="minorHAnsi" w:cstheme="minorHAnsi"/>
                <w:bCs/>
                <w:snapToGrid w:val="0"/>
                <w:sz w:val="20"/>
                <w:szCs w:val="20"/>
              </w:rPr>
              <w:t>•</w:t>
            </w:r>
            <w:r>
              <w:rPr>
                <w:rFonts w:asciiTheme="minorHAnsi" w:hAnsiTheme="minorHAnsi" w:cstheme="minorHAnsi"/>
                <w:bCs/>
                <w:snapToGrid w:val="0"/>
                <w:sz w:val="20"/>
                <w:szCs w:val="20"/>
              </w:rPr>
              <w:t xml:space="preserve"> </w:t>
            </w:r>
            <w:r>
              <w:rPr>
                <w:rFonts w:asciiTheme="minorHAnsi" w:hAnsiTheme="minorHAnsi" w:cstheme="minorHAnsi"/>
                <w:sz w:val="20"/>
                <w:szCs w:val="22"/>
              </w:rPr>
              <w:t>Disclosure of expiration date for enduring material (if applicable, absence should not be disclosed)</w:t>
            </w:r>
          </w:p>
          <w:p w14:paraId="06CD05A9" w14:textId="39BB5A7C" w:rsidR="006D0611" w:rsidRPr="008D440D" w:rsidRDefault="006D0611" w:rsidP="006D0611">
            <w:pPr>
              <w:pStyle w:val="Default"/>
              <w:rPr>
                <w:rFonts w:asciiTheme="minorHAnsi" w:hAnsiTheme="minorHAnsi" w:cstheme="minorHAnsi"/>
                <w:sz w:val="20"/>
                <w:szCs w:val="22"/>
              </w:rPr>
            </w:pPr>
            <w:r w:rsidRPr="004E51DF">
              <w:rPr>
                <w:rFonts w:asciiTheme="minorHAnsi" w:hAnsiTheme="minorHAnsi" w:cstheme="minorHAnsi"/>
                <w:bCs/>
                <w:snapToGrid w:val="0"/>
                <w:sz w:val="20"/>
                <w:szCs w:val="20"/>
              </w:rPr>
              <w:t>•</w:t>
            </w:r>
            <w:r>
              <w:rPr>
                <w:rFonts w:asciiTheme="minorHAnsi" w:hAnsiTheme="minorHAnsi" w:cstheme="minorHAnsi"/>
                <w:bCs/>
                <w:snapToGrid w:val="0"/>
                <w:sz w:val="20"/>
                <w:szCs w:val="20"/>
              </w:rPr>
              <w:t xml:space="preserve"> </w:t>
            </w:r>
            <w:r>
              <w:rPr>
                <w:rFonts w:asciiTheme="minorHAnsi" w:hAnsiTheme="minorHAnsi" w:cstheme="minorHAnsi"/>
                <w:sz w:val="20"/>
                <w:szCs w:val="22"/>
              </w:rPr>
              <w:t>Disclosure of joint providership (if applicable- absence should not be disclosed)</w:t>
            </w:r>
          </w:p>
          <w:p w14:paraId="51B9337A" w14:textId="6B28F9C1" w:rsidR="006D0611" w:rsidRPr="008D440D" w:rsidRDefault="006D0611" w:rsidP="006D0611">
            <w:pPr>
              <w:pStyle w:val="Default"/>
              <w:rPr>
                <w:rFonts w:asciiTheme="minorHAnsi" w:hAnsiTheme="minorHAnsi" w:cstheme="minorHAnsi"/>
                <w:sz w:val="20"/>
                <w:szCs w:val="22"/>
              </w:rPr>
            </w:pPr>
            <w:r w:rsidRPr="004E51DF">
              <w:rPr>
                <w:rFonts w:asciiTheme="minorHAnsi" w:hAnsiTheme="minorHAnsi" w:cstheme="minorHAnsi"/>
                <w:bCs/>
                <w:snapToGrid w:val="0"/>
                <w:sz w:val="20"/>
                <w:szCs w:val="20"/>
              </w:rPr>
              <w:t>•</w:t>
            </w:r>
            <w:r>
              <w:rPr>
                <w:rFonts w:asciiTheme="minorHAnsi" w:hAnsiTheme="minorHAnsi" w:cstheme="minorHAnsi"/>
                <w:bCs/>
                <w:snapToGrid w:val="0"/>
                <w:sz w:val="20"/>
                <w:szCs w:val="20"/>
              </w:rPr>
              <w:t xml:space="preserve"> </w:t>
            </w:r>
            <w:r w:rsidRPr="008D440D">
              <w:rPr>
                <w:rFonts w:asciiTheme="minorHAnsi" w:hAnsiTheme="minorHAnsi" w:cstheme="minorHAnsi"/>
                <w:sz w:val="20"/>
                <w:szCs w:val="22"/>
              </w:rPr>
              <w:t>Disclosure of financial relationships between planners, faculty, etc. with ineligible companies</w:t>
            </w:r>
          </w:p>
          <w:p w14:paraId="48F89F91" w14:textId="623994FC" w:rsidR="006D0611" w:rsidRPr="008D440D" w:rsidRDefault="006D0611" w:rsidP="006D0611">
            <w:pPr>
              <w:pStyle w:val="Default"/>
              <w:numPr>
                <w:ilvl w:val="1"/>
                <w:numId w:val="21"/>
              </w:numPr>
              <w:rPr>
                <w:rFonts w:asciiTheme="minorHAnsi" w:hAnsiTheme="minorHAnsi" w:cstheme="minorHAnsi"/>
                <w:sz w:val="20"/>
                <w:szCs w:val="22"/>
              </w:rPr>
            </w:pPr>
            <w:r w:rsidRPr="008D440D">
              <w:rPr>
                <w:rFonts w:asciiTheme="minorHAnsi" w:hAnsiTheme="minorHAnsi" w:cstheme="minorHAnsi"/>
                <w:sz w:val="20"/>
                <w:szCs w:val="22"/>
              </w:rPr>
              <w:t>Do NOT disclose financial relationships for individuals only involved with non-clinical sessions</w:t>
            </w:r>
          </w:p>
          <w:p w14:paraId="050E6C20" w14:textId="56156ECC" w:rsidR="006D0611" w:rsidRPr="008D440D" w:rsidRDefault="006D0611" w:rsidP="006D0611">
            <w:pPr>
              <w:pStyle w:val="Default"/>
              <w:numPr>
                <w:ilvl w:val="1"/>
                <w:numId w:val="21"/>
              </w:numPr>
              <w:rPr>
                <w:rFonts w:asciiTheme="minorHAnsi" w:hAnsiTheme="minorHAnsi" w:cstheme="minorHAnsi"/>
                <w:sz w:val="20"/>
                <w:szCs w:val="22"/>
              </w:rPr>
            </w:pPr>
            <w:r w:rsidRPr="008D440D">
              <w:rPr>
                <w:rFonts w:asciiTheme="minorHAnsi" w:hAnsiTheme="minorHAnsi" w:cstheme="minorHAnsi"/>
                <w:sz w:val="20"/>
                <w:szCs w:val="22"/>
              </w:rPr>
              <w:t>DO disclose absence of relevant financial relationships with ineligible companies</w:t>
            </w:r>
          </w:p>
          <w:p w14:paraId="1556B110" w14:textId="0F486D7E" w:rsidR="006D0611" w:rsidRPr="008D440D" w:rsidRDefault="006D0611" w:rsidP="006D0611">
            <w:pPr>
              <w:pStyle w:val="Default"/>
              <w:numPr>
                <w:ilvl w:val="1"/>
                <w:numId w:val="21"/>
              </w:numPr>
              <w:rPr>
                <w:rFonts w:asciiTheme="minorHAnsi" w:hAnsiTheme="minorHAnsi" w:cstheme="minorHAnsi"/>
                <w:sz w:val="20"/>
                <w:szCs w:val="22"/>
              </w:rPr>
            </w:pPr>
            <w:r w:rsidRPr="008D440D">
              <w:rPr>
                <w:rFonts w:asciiTheme="minorHAnsi" w:hAnsiTheme="minorHAnsi" w:cstheme="minorHAnsi"/>
                <w:sz w:val="20"/>
                <w:szCs w:val="22"/>
              </w:rPr>
              <w:t xml:space="preserve">DO disclose all relevant financial relationships: </w:t>
            </w:r>
          </w:p>
          <w:p w14:paraId="39D37773" w14:textId="77B4C3FB" w:rsidR="006D0611" w:rsidRPr="008D440D" w:rsidRDefault="006D0611" w:rsidP="006D0611">
            <w:pPr>
              <w:pStyle w:val="Default"/>
              <w:numPr>
                <w:ilvl w:val="2"/>
                <w:numId w:val="21"/>
              </w:numPr>
              <w:rPr>
                <w:rFonts w:asciiTheme="minorHAnsi" w:hAnsiTheme="minorHAnsi" w:cstheme="minorHAnsi"/>
                <w:sz w:val="20"/>
                <w:szCs w:val="22"/>
              </w:rPr>
            </w:pPr>
            <w:r w:rsidRPr="008D440D">
              <w:rPr>
                <w:rFonts w:asciiTheme="minorHAnsi" w:hAnsiTheme="minorHAnsi" w:cstheme="minorHAnsi"/>
                <w:sz w:val="20"/>
                <w:szCs w:val="22"/>
              </w:rPr>
              <w:t>The names of the individuals with relevant financial relationships</w:t>
            </w:r>
          </w:p>
          <w:p w14:paraId="009A38F1" w14:textId="5DCAE399" w:rsidR="006D0611" w:rsidRPr="008D440D" w:rsidRDefault="006D0611" w:rsidP="006D0611">
            <w:pPr>
              <w:pStyle w:val="Default"/>
              <w:numPr>
                <w:ilvl w:val="2"/>
                <w:numId w:val="21"/>
              </w:numPr>
              <w:rPr>
                <w:rFonts w:asciiTheme="minorHAnsi" w:hAnsiTheme="minorHAnsi" w:cstheme="minorHAnsi"/>
                <w:sz w:val="20"/>
                <w:szCs w:val="22"/>
              </w:rPr>
            </w:pPr>
            <w:r w:rsidRPr="008D440D">
              <w:rPr>
                <w:rFonts w:asciiTheme="minorHAnsi" w:hAnsiTheme="minorHAnsi" w:cstheme="minorHAnsi"/>
                <w:sz w:val="20"/>
                <w:szCs w:val="22"/>
              </w:rPr>
              <w:t>The names of the ineligible companies with which they have relationships</w:t>
            </w:r>
          </w:p>
          <w:p w14:paraId="378737F0" w14:textId="689D2508" w:rsidR="006D0611" w:rsidRPr="008D440D" w:rsidRDefault="006D0611" w:rsidP="006D0611">
            <w:pPr>
              <w:pStyle w:val="Default"/>
              <w:numPr>
                <w:ilvl w:val="3"/>
                <w:numId w:val="21"/>
              </w:numPr>
              <w:rPr>
                <w:rFonts w:asciiTheme="minorHAnsi" w:hAnsiTheme="minorHAnsi" w:cstheme="minorHAnsi"/>
                <w:sz w:val="20"/>
                <w:szCs w:val="22"/>
              </w:rPr>
            </w:pPr>
            <w:r w:rsidRPr="008D440D">
              <w:rPr>
                <w:rFonts w:asciiTheme="minorHAnsi" w:hAnsiTheme="minorHAnsi" w:cstheme="minorHAnsi"/>
                <w:sz w:val="20"/>
                <w:szCs w:val="22"/>
              </w:rPr>
              <w:t>Identify ineligible companies by their name only. Do not include ineligible companies’ corporate or product logos, trade names, or product group messages.</w:t>
            </w:r>
          </w:p>
          <w:p w14:paraId="5979C97B" w14:textId="6DAB323E" w:rsidR="006D0611" w:rsidRPr="008D440D" w:rsidRDefault="006D0611" w:rsidP="006D0611">
            <w:pPr>
              <w:pStyle w:val="Default"/>
              <w:numPr>
                <w:ilvl w:val="2"/>
                <w:numId w:val="21"/>
              </w:numPr>
              <w:rPr>
                <w:rFonts w:asciiTheme="minorHAnsi" w:hAnsiTheme="minorHAnsi" w:cstheme="minorHAnsi"/>
                <w:sz w:val="20"/>
                <w:szCs w:val="22"/>
              </w:rPr>
            </w:pPr>
            <w:r w:rsidRPr="008D440D">
              <w:rPr>
                <w:rFonts w:asciiTheme="minorHAnsi" w:hAnsiTheme="minorHAnsi" w:cstheme="minorHAnsi"/>
                <w:sz w:val="20"/>
                <w:szCs w:val="22"/>
              </w:rPr>
              <w:t>The nature of the relationships</w:t>
            </w:r>
          </w:p>
          <w:p w14:paraId="26A62361" w14:textId="75D737D1" w:rsidR="006D0611" w:rsidRPr="008D440D" w:rsidRDefault="006D0611" w:rsidP="006D0611">
            <w:pPr>
              <w:pStyle w:val="Default"/>
              <w:numPr>
                <w:ilvl w:val="2"/>
                <w:numId w:val="21"/>
              </w:numPr>
              <w:rPr>
                <w:rFonts w:asciiTheme="minorHAnsi" w:hAnsiTheme="minorHAnsi" w:cstheme="minorHAnsi"/>
                <w:sz w:val="20"/>
                <w:szCs w:val="22"/>
              </w:rPr>
            </w:pPr>
            <w:r w:rsidRPr="008D440D">
              <w:rPr>
                <w:rFonts w:asciiTheme="minorHAnsi" w:hAnsiTheme="minorHAnsi" w:cstheme="minorHAnsi"/>
                <w:sz w:val="20"/>
                <w:szCs w:val="22"/>
              </w:rPr>
              <w:t>A statement that all relevant financial relationships have been mitigated</w:t>
            </w:r>
          </w:p>
          <w:p w14:paraId="5C853F44" w14:textId="77777777" w:rsidR="006D0611" w:rsidRPr="00C220F4" w:rsidRDefault="006D0611" w:rsidP="006D0611">
            <w:pPr>
              <w:pStyle w:val="Default"/>
              <w:ind w:left="1440"/>
              <w:rPr>
                <w:rFonts w:asciiTheme="minorHAnsi" w:hAnsiTheme="minorHAnsi" w:cstheme="minorHAnsi"/>
                <w:sz w:val="20"/>
                <w:szCs w:val="22"/>
              </w:rPr>
            </w:pPr>
          </w:p>
          <w:p w14:paraId="1B0B7325" w14:textId="1E9E25B5" w:rsidR="006D0611" w:rsidRPr="009C5584" w:rsidRDefault="006D0611" w:rsidP="006D0611">
            <w:pPr>
              <w:pStyle w:val="Default"/>
              <w:spacing w:after="60"/>
              <w:rPr>
                <w:rFonts w:asciiTheme="minorHAnsi" w:hAnsiTheme="minorHAnsi" w:cstheme="minorHAnsi"/>
                <w:b/>
                <w:sz w:val="20"/>
                <w:szCs w:val="20"/>
              </w:rPr>
            </w:pPr>
            <w:r w:rsidRPr="000249E5">
              <w:rPr>
                <w:rFonts w:asciiTheme="minorHAnsi" w:hAnsiTheme="minorHAnsi" w:cstheme="minorHAnsi"/>
                <w:b/>
                <w:sz w:val="22"/>
                <w:szCs w:val="20"/>
              </w:rPr>
              <w:t>Describe here</w:t>
            </w:r>
            <w:r w:rsidRPr="007665DA">
              <w:rPr>
                <w:rFonts w:asciiTheme="minorHAnsi" w:hAnsiTheme="minorHAnsi" w:cstheme="minorHAnsi"/>
                <w:b/>
                <w:sz w:val="22"/>
                <w:szCs w:val="22"/>
              </w:rPr>
              <w:t xml:space="preserve"> HOW</w:t>
            </w:r>
            <w:r w:rsidRPr="000249E5">
              <w:rPr>
                <w:rFonts w:asciiTheme="minorHAnsi" w:hAnsiTheme="minorHAnsi" w:cstheme="minorHAnsi"/>
                <w:b/>
                <w:sz w:val="22"/>
                <w:szCs w:val="20"/>
              </w:rPr>
              <w:t xml:space="preserve"> required disclosures will be presented to learners prior to the start of the activity:</w:t>
            </w:r>
          </w:p>
        </w:tc>
      </w:tr>
      <w:tr w:rsidR="006D0611" w:rsidRPr="005B7D47" w14:paraId="3DAD0F27" w14:textId="77777777" w:rsidTr="005E00F5">
        <w:trPr>
          <w:trHeight w:val="720"/>
        </w:trPr>
        <w:bookmarkStart w:id="29" w:name="_Hlk98937111" w:displacedByCustomXml="next"/>
        <w:sdt>
          <w:sdtPr>
            <w:rPr>
              <w:rFonts w:eastAsia="Calibri"/>
              <w:color w:val="1F497D"/>
              <w:sz w:val="22"/>
              <w:szCs w:val="22"/>
            </w:rPr>
            <w:id w:val="894164731"/>
            <w:placeholder>
              <w:docPart w:val="DBBEBF353AF64671AAE74E4DA0FB3C2F"/>
            </w:placeholder>
            <w:showingPlcHdr/>
            <w15:color w:val="FFFFFF"/>
            <w:text w:multiLine="1"/>
          </w:sdtPr>
          <w:sdtEndPr>
            <w:rPr>
              <w:color w:val="000000"/>
            </w:rPr>
          </w:sdtEndPr>
          <w:sdtContent>
            <w:tc>
              <w:tcPr>
                <w:tcW w:w="10620" w:type="dxa"/>
                <w:tcBorders>
                  <w:top w:val="nil"/>
                  <w:left w:val="nil"/>
                  <w:bottom w:val="dotted" w:sz="4" w:space="0" w:color="auto"/>
                  <w:right w:val="nil"/>
                </w:tcBorders>
                <w:shd w:val="clear" w:color="auto" w:fill="auto"/>
              </w:tcPr>
              <w:p w14:paraId="015BE6AC" w14:textId="51354E63" w:rsidR="006D0611" w:rsidRPr="000249E5" w:rsidRDefault="006D0611" w:rsidP="006D0611">
                <w:pPr>
                  <w:pStyle w:val="Default"/>
                  <w:rPr>
                    <w:rFonts w:asciiTheme="minorHAnsi" w:hAnsiTheme="minorHAnsi" w:cstheme="minorHAnsi"/>
                    <w:sz w:val="22"/>
                    <w:szCs w:val="10"/>
                  </w:rPr>
                </w:pPr>
                <w:r w:rsidRPr="00943E97">
                  <w:rPr>
                    <w:rFonts w:eastAsia="Calibri" w:cs="Times New Roman"/>
                    <w:color w:val="1F497D"/>
                    <w:sz w:val="22"/>
                    <w:szCs w:val="22"/>
                  </w:rPr>
                  <w:t>Enter text</w:t>
                </w:r>
              </w:p>
            </w:tc>
          </w:sdtContent>
        </w:sdt>
      </w:tr>
      <w:bookmarkEnd w:id="29"/>
      <w:tr w:rsidR="006D0611" w:rsidRPr="000249E5" w14:paraId="431B5C86" w14:textId="77777777" w:rsidTr="00841CFF">
        <w:trPr>
          <w:trHeight w:val="20"/>
        </w:trPr>
        <w:tc>
          <w:tcPr>
            <w:tcW w:w="10620" w:type="dxa"/>
            <w:tcBorders>
              <w:top w:val="dotted" w:sz="4" w:space="0" w:color="auto"/>
              <w:left w:val="nil"/>
              <w:bottom w:val="nil"/>
              <w:right w:val="nil"/>
            </w:tcBorders>
            <w:shd w:val="clear" w:color="auto" w:fill="auto"/>
          </w:tcPr>
          <w:p w14:paraId="00A13282" w14:textId="552F895C" w:rsidR="006D0611" w:rsidRPr="000249E5" w:rsidRDefault="006D0611" w:rsidP="006D0611">
            <w:pPr>
              <w:pStyle w:val="Default"/>
              <w:rPr>
                <w:rFonts w:asciiTheme="minorHAnsi" w:hAnsiTheme="minorHAnsi" w:cstheme="minorHAnsi"/>
                <w:sz w:val="10"/>
                <w:szCs w:val="10"/>
              </w:rPr>
            </w:pPr>
          </w:p>
        </w:tc>
      </w:tr>
    </w:tbl>
    <w:p w14:paraId="3CE33093" w14:textId="77777777" w:rsidR="008B517C" w:rsidRDefault="008B517C">
      <w:r>
        <w:br w:type="page"/>
      </w:r>
    </w:p>
    <w:tbl>
      <w:tblPr>
        <w:tblStyle w:val="TableGrid"/>
        <w:tblW w:w="10620" w:type="dxa"/>
        <w:tblInd w:w="-63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445"/>
        <w:gridCol w:w="1805"/>
        <w:gridCol w:w="2457"/>
        <w:gridCol w:w="2448"/>
        <w:gridCol w:w="3430"/>
        <w:gridCol w:w="17"/>
        <w:gridCol w:w="18"/>
      </w:tblGrid>
      <w:tr w:rsidR="006D0611" w:rsidRPr="007E32B3" w14:paraId="5650CAAD" w14:textId="77777777" w:rsidTr="00841CFF">
        <w:trPr>
          <w:gridAfter w:val="1"/>
          <w:wAfter w:w="18" w:type="dxa"/>
          <w:trHeight w:val="360"/>
        </w:trPr>
        <w:tc>
          <w:tcPr>
            <w:tcW w:w="10602" w:type="dxa"/>
            <w:gridSpan w:val="6"/>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14:paraId="1F7493A4" w14:textId="799AA61A" w:rsidR="006D0611" w:rsidRPr="000249E5" w:rsidRDefault="008B517C" w:rsidP="006D0611">
            <w:pPr>
              <w:pStyle w:val="Default"/>
              <w:rPr>
                <w:rFonts w:asciiTheme="minorHAnsi" w:hAnsiTheme="minorHAnsi" w:cstheme="minorHAnsi"/>
                <w:b/>
                <w:szCs w:val="20"/>
              </w:rPr>
            </w:pPr>
            <w:r>
              <w:rPr>
                <w:rFonts w:asciiTheme="minorHAnsi" w:hAnsiTheme="minorHAnsi" w:cstheme="minorHAnsi"/>
                <w:b/>
                <w:szCs w:val="20"/>
              </w:rPr>
              <w:lastRenderedPageBreak/>
              <w:t>S</w:t>
            </w:r>
            <w:r w:rsidR="006D0611" w:rsidRPr="000249E5">
              <w:rPr>
                <w:rFonts w:asciiTheme="minorHAnsi" w:hAnsiTheme="minorHAnsi" w:cstheme="minorHAnsi"/>
                <w:b/>
                <w:szCs w:val="20"/>
              </w:rPr>
              <w:t>ection 1</w:t>
            </w:r>
            <w:r w:rsidR="006D0611">
              <w:rPr>
                <w:rFonts w:asciiTheme="minorHAnsi" w:hAnsiTheme="minorHAnsi" w:cstheme="minorHAnsi"/>
                <w:b/>
                <w:szCs w:val="20"/>
              </w:rPr>
              <w:t>3</w:t>
            </w:r>
            <w:r w:rsidR="006D0611" w:rsidRPr="000249E5">
              <w:rPr>
                <w:rFonts w:asciiTheme="minorHAnsi" w:hAnsiTheme="minorHAnsi" w:cstheme="minorHAnsi"/>
                <w:b/>
                <w:szCs w:val="20"/>
              </w:rPr>
              <w:t xml:space="preserve">: </w:t>
            </w:r>
            <w:r w:rsidR="006D0611">
              <w:rPr>
                <w:rFonts w:asciiTheme="minorHAnsi" w:hAnsiTheme="minorHAnsi" w:cstheme="minorHAnsi"/>
                <w:b/>
                <w:szCs w:val="20"/>
              </w:rPr>
              <w:t xml:space="preserve">Identification and </w:t>
            </w:r>
            <w:r w:rsidR="006D0611" w:rsidRPr="000249E5">
              <w:rPr>
                <w:rFonts w:asciiTheme="minorHAnsi" w:hAnsiTheme="minorHAnsi" w:cstheme="minorHAnsi"/>
                <w:b/>
                <w:szCs w:val="20"/>
              </w:rPr>
              <w:t>Mitigation of Relevant Relationships with Ineligible Companies</w:t>
            </w:r>
          </w:p>
        </w:tc>
      </w:tr>
      <w:tr w:rsidR="006D0611" w:rsidRPr="007E32B3" w14:paraId="0FC139CA" w14:textId="77777777" w:rsidTr="00841CFF">
        <w:trPr>
          <w:gridAfter w:val="1"/>
          <w:wAfter w:w="18" w:type="dxa"/>
          <w:trHeight w:val="288"/>
        </w:trPr>
        <w:tc>
          <w:tcPr>
            <w:tcW w:w="445" w:type="dxa"/>
            <w:tcBorders>
              <w:top w:val="double" w:sz="4" w:space="0" w:color="auto"/>
              <w:left w:val="nil"/>
              <w:bottom w:val="nil"/>
              <w:right w:val="nil"/>
            </w:tcBorders>
            <w:shd w:val="clear" w:color="auto" w:fill="auto"/>
          </w:tcPr>
          <w:p w14:paraId="3C09C4B8" w14:textId="2714ED45" w:rsidR="006D0611" w:rsidRPr="000249E5" w:rsidRDefault="006D0611" w:rsidP="006D0611">
            <w:pPr>
              <w:pStyle w:val="Default"/>
              <w:jc w:val="right"/>
              <w:rPr>
                <w:rFonts w:asciiTheme="minorHAnsi" w:hAnsiTheme="minorHAnsi" w:cstheme="minorHAnsi"/>
                <w:sz w:val="22"/>
                <w:szCs w:val="20"/>
              </w:rPr>
            </w:pPr>
            <w:r>
              <w:rPr>
                <w:rFonts w:cstheme="minorHAnsi"/>
                <w:szCs w:val="20"/>
              </w:rPr>
              <w:object w:dxaOrig="225" w:dyaOrig="225" w14:anchorId="4A460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6pt;height:18.2pt" o:ole="">
                  <v:imagedata r:id="rId9" o:title=""/>
                </v:shape>
                <w:control r:id="rId10" w:name="OptionButton1" w:shapeid="_x0000_i1029"/>
              </w:object>
            </w:r>
          </w:p>
        </w:tc>
        <w:tc>
          <w:tcPr>
            <w:tcW w:w="10157" w:type="dxa"/>
            <w:gridSpan w:val="5"/>
            <w:tcBorders>
              <w:top w:val="double" w:sz="4" w:space="0" w:color="auto"/>
              <w:left w:val="nil"/>
              <w:bottom w:val="nil"/>
              <w:right w:val="nil"/>
            </w:tcBorders>
            <w:shd w:val="clear" w:color="auto" w:fill="auto"/>
            <w:vAlign w:val="center"/>
          </w:tcPr>
          <w:p w14:paraId="59CDADBC" w14:textId="34196619" w:rsidR="006D0611" w:rsidRPr="000249E5" w:rsidRDefault="006D0611" w:rsidP="006D0611">
            <w:pPr>
              <w:pStyle w:val="Default"/>
              <w:rPr>
                <w:rFonts w:asciiTheme="minorHAnsi" w:hAnsiTheme="minorHAnsi" w:cstheme="minorHAnsi"/>
                <w:sz w:val="22"/>
                <w:szCs w:val="20"/>
              </w:rPr>
            </w:pPr>
            <w:r w:rsidRPr="000249E5">
              <w:rPr>
                <w:rFonts w:asciiTheme="minorHAnsi" w:hAnsiTheme="minorHAnsi" w:cstheme="minorHAnsi"/>
                <w:sz w:val="22"/>
                <w:szCs w:val="20"/>
              </w:rPr>
              <w:t>Activity is ALL NON-CLINICAL</w:t>
            </w:r>
            <w:r>
              <w:rPr>
                <w:rFonts w:asciiTheme="minorHAnsi" w:hAnsiTheme="minorHAnsi" w:cstheme="minorHAnsi"/>
                <w:sz w:val="22"/>
                <w:szCs w:val="20"/>
              </w:rPr>
              <w:t>:</w:t>
            </w:r>
            <w:r w:rsidRPr="000249E5">
              <w:rPr>
                <w:rFonts w:asciiTheme="minorHAnsi" w:hAnsiTheme="minorHAnsi" w:cstheme="minorHAnsi"/>
                <w:sz w:val="22"/>
                <w:szCs w:val="20"/>
              </w:rPr>
              <w:t xml:space="preserve"> complete table identifying all individuals, credentials, and roles, do NOT assess for relationships with Ineligible Companies, and move to signature section.</w:t>
            </w:r>
          </w:p>
          <w:p w14:paraId="5DCCAACC" w14:textId="4F11C5B2" w:rsidR="006D0611" w:rsidRPr="003D26A4" w:rsidRDefault="006D0611" w:rsidP="006D0611">
            <w:pPr>
              <w:pStyle w:val="Default"/>
              <w:spacing w:after="120"/>
              <w:rPr>
                <w:rFonts w:asciiTheme="minorHAnsi" w:hAnsiTheme="minorHAnsi" w:cstheme="minorHAnsi"/>
                <w:sz w:val="20"/>
                <w:szCs w:val="20"/>
              </w:rPr>
            </w:pPr>
            <w:r w:rsidRPr="008D440D">
              <w:rPr>
                <w:rFonts w:asciiTheme="minorHAnsi" w:hAnsiTheme="minorHAnsi" w:cstheme="minorHAnsi"/>
                <w:sz w:val="18"/>
                <w:szCs w:val="20"/>
              </w:rPr>
              <w:t>(Non-clinical content examples: Leadership, Healthy Work Environments, Conflict Resolution)</w:t>
            </w:r>
          </w:p>
        </w:tc>
      </w:tr>
      <w:tr w:rsidR="006D0611" w:rsidRPr="007E32B3" w14:paraId="5D3B7962" w14:textId="77777777" w:rsidTr="00841CFF">
        <w:trPr>
          <w:gridAfter w:val="1"/>
          <w:wAfter w:w="18" w:type="dxa"/>
          <w:trHeight w:val="288"/>
        </w:trPr>
        <w:tc>
          <w:tcPr>
            <w:tcW w:w="445" w:type="dxa"/>
            <w:tcBorders>
              <w:top w:val="nil"/>
              <w:left w:val="nil"/>
              <w:bottom w:val="nil"/>
              <w:right w:val="nil"/>
            </w:tcBorders>
            <w:shd w:val="clear" w:color="auto" w:fill="auto"/>
          </w:tcPr>
          <w:p w14:paraId="02D2C085" w14:textId="5022D207" w:rsidR="006D0611" w:rsidRPr="000249E5" w:rsidRDefault="006D0611" w:rsidP="006D0611">
            <w:pPr>
              <w:pStyle w:val="Default"/>
              <w:jc w:val="right"/>
              <w:rPr>
                <w:rFonts w:asciiTheme="minorHAnsi" w:hAnsiTheme="minorHAnsi" w:cstheme="minorHAnsi"/>
                <w:sz w:val="22"/>
                <w:szCs w:val="20"/>
              </w:rPr>
            </w:pPr>
            <w:r>
              <w:rPr>
                <w:rFonts w:cstheme="minorHAnsi"/>
                <w:szCs w:val="20"/>
              </w:rPr>
              <w:object w:dxaOrig="225" w:dyaOrig="225" w14:anchorId="0D9FB695">
                <v:shape id="_x0000_i1031" type="#_x0000_t75" style="width:18.6pt;height:18.2pt" o:ole="">
                  <v:imagedata r:id="rId9" o:title=""/>
                </v:shape>
                <w:control r:id="rId11" w:name="OptionButton2" w:shapeid="_x0000_i1031"/>
              </w:object>
            </w:r>
          </w:p>
        </w:tc>
        <w:tc>
          <w:tcPr>
            <w:tcW w:w="10157" w:type="dxa"/>
            <w:gridSpan w:val="5"/>
            <w:tcBorders>
              <w:top w:val="nil"/>
              <w:left w:val="nil"/>
              <w:bottom w:val="nil"/>
              <w:right w:val="nil"/>
            </w:tcBorders>
            <w:shd w:val="clear" w:color="auto" w:fill="auto"/>
            <w:vAlign w:val="center"/>
          </w:tcPr>
          <w:p w14:paraId="6A306264" w14:textId="42D11703" w:rsidR="006D0611" w:rsidRPr="00065DA9" w:rsidRDefault="006D0611" w:rsidP="006D0611">
            <w:pPr>
              <w:pStyle w:val="Default"/>
              <w:rPr>
                <w:rFonts w:asciiTheme="minorHAnsi" w:hAnsiTheme="minorHAnsi" w:cstheme="minorHAnsi"/>
                <w:sz w:val="20"/>
                <w:szCs w:val="20"/>
                <w:highlight w:val="yellow"/>
              </w:rPr>
            </w:pPr>
            <w:r w:rsidRPr="00211299">
              <w:rPr>
                <w:rFonts w:asciiTheme="minorHAnsi" w:hAnsiTheme="minorHAnsi" w:cstheme="minorHAnsi"/>
                <w:sz w:val="22"/>
                <w:szCs w:val="20"/>
              </w:rPr>
              <w:t xml:space="preserve">Activity is CLINICAL, or both CLINICAL and NON-CLINICAL, complete table identifying all individuals, credentials, and roles. Complete </w:t>
            </w:r>
            <w:hyperlink r:id="rId12" w:history="1">
              <w:r w:rsidRPr="00D67A57">
                <w:rPr>
                  <w:rStyle w:val="Hyperlink"/>
                  <w:rFonts w:asciiTheme="minorHAnsi" w:hAnsiTheme="minorHAnsi" w:cstheme="minorHAnsi"/>
                  <w:sz w:val="22"/>
                  <w:szCs w:val="20"/>
                </w:rPr>
                <w:t>Individual Disclosure and Mitigation Form</w:t>
              </w:r>
            </w:hyperlink>
            <w:r w:rsidRPr="00211299">
              <w:rPr>
                <w:rFonts w:asciiTheme="minorHAnsi" w:hAnsiTheme="minorHAnsi" w:cstheme="minorHAnsi"/>
                <w:sz w:val="22"/>
                <w:szCs w:val="20"/>
              </w:rPr>
              <w:t xml:space="preserve"> for all individuals. Only </w:t>
            </w:r>
            <w:r w:rsidRPr="00211299">
              <w:rPr>
                <w:rFonts w:asciiTheme="minorHAnsi" w:hAnsiTheme="minorHAnsi" w:cstheme="minorHAnsi"/>
                <w:i/>
                <w:sz w:val="22"/>
                <w:szCs w:val="20"/>
                <w:u w:val="single"/>
              </w:rPr>
              <w:t>upload</w:t>
            </w:r>
            <w:r w:rsidRPr="00211299">
              <w:rPr>
                <w:rFonts w:asciiTheme="minorHAnsi" w:hAnsiTheme="minorHAnsi" w:cstheme="minorHAnsi"/>
                <w:sz w:val="22"/>
                <w:szCs w:val="20"/>
              </w:rPr>
              <w:t xml:space="preserve"> completed IDM form for any individual who respond: “In the past 24 months, I have had financial relationships with ineligible companies”</w:t>
            </w:r>
          </w:p>
        </w:tc>
      </w:tr>
      <w:tr w:rsidR="006D0611" w:rsidRPr="00500A35" w14:paraId="04C62823" w14:textId="77777777" w:rsidTr="00841CFF">
        <w:trPr>
          <w:gridAfter w:val="1"/>
          <w:wAfter w:w="18" w:type="dxa"/>
          <w:trHeight w:val="144"/>
        </w:trPr>
        <w:tc>
          <w:tcPr>
            <w:tcW w:w="10602" w:type="dxa"/>
            <w:gridSpan w:val="6"/>
            <w:tcBorders>
              <w:top w:val="nil"/>
              <w:left w:val="nil"/>
              <w:bottom w:val="nil"/>
              <w:right w:val="nil"/>
            </w:tcBorders>
            <w:shd w:val="clear" w:color="auto" w:fill="auto"/>
          </w:tcPr>
          <w:p w14:paraId="1F2C625C" w14:textId="76125AA6" w:rsidR="006D0611" w:rsidRPr="00500A35" w:rsidRDefault="006D0611" w:rsidP="006D0611">
            <w:pPr>
              <w:pStyle w:val="Default"/>
              <w:rPr>
                <w:rFonts w:asciiTheme="minorHAnsi" w:hAnsiTheme="minorHAnsi" w:cstheme="minorHAnsi"/>
                <w:sz w:val="10"/>
                <w:szCs w:val="10"/>
              </w:rPr>
            </w:pPr>
            <w:bookmarkStart w:id="30" w:name="_Hlk98930175"/>
          </w:p>
        </w:tc>
      </w:tr>
      <w:tr w:rsidR="006D0611" w:rsidRPr="003D26A4" w14:paraId="34759C04" w14:textId="77777777" w:rsidTr="00AE675A">
        <w:trPr>
          <w:gridAfter w:val="2"/>
          <w:wAfter w:w="35" w:type="dxa"/>
          <w:trHeight w:val="35"/>
        </w:trPr>
        <w:tc>
          <w:tcPr>
            <w:tcW w:w="2250" w:type="dxa"/>
            <w:gridSpan w:val="2"/>
            <w:tcBorders>
              <w:top w:val="nil"/>
              <w:left w:val="nil"/>
              <w:bottom w:val="nil"/>
            </w:tcBorders>
            <w:shd w:val="clear" w:color="auto" w:fill="F2F2F2" w:themeFill="background1" w:themeFillShade="F2"/>
            <w:vAlign w:val="center"/>
          </w:tcPr>
          <w:p w14:paraId="40FE697B" w14:textId="77777777" w:rsidR="006D0611" w:rsidRPr="000F7A3E" w:rsidRDefault="006D0611" w:rsidP="006D0611">
            <w:pPr>
              <w:pStyle w:val="Default"/>
              <w:jc w:val="center"/>
              <w:rPr>
                <w:rFonts w:asciiTheme="minorHAnsi" w:hAnsiTheme="minorHAnsi" w:cstheme="minorHAnsi"/>
                <w:b/>
                <w:sz w:val="20"/>
                <w:szCs w:val="20"/>
              </w:rPr>
            </w:pPr>
            <w:r w:rsidRPr="00687E15">
              <w:rPr>
                <w:rFonts w:asciiTheme="minorHAnsi" w:hAnsiTheme="minorHAnsi" w:cstheme="minorHAnsi"/>
                <w:b/>
                <w:sz w:val="18"/>
                <w:szCs w:val="20"/>
              </w:rPr>
              <w:t>Name</w:t>
            </w:r>
          </w:p>
        </w:tc>
        <w:tc>
          <w:tcPr>
            <w:tcW w:w="2457" w:type="dxa"/>
            <w:tcBorders>
              <w:top w:val="nil"/>
              <w:bottom w:val="nil"/>
            </w:tcBorders>
            <w:shd w:val="clear" w:color="auto" w:fill="F2F2F2" w:themeFill="background1" w:themeFillShade="F2"/>
            <w:vAlign w:val="center"/>
          </w:tcPr>
          <w:p w14:paraId="7B21784F" w14:textId="77777777" w:rsidR="006D0611" w:rsidRPr="000F7A3E" w:rsidRDefault="006D0611" w:rsidP="006D0611">
            <w:pPr>
              <w:pStyle w:val="Default"/>
              <w:jc w:val="center"/>
              <w:rPr>
                <w:rFonts w:asciiTheme="minorHAnsi" w:hAnsiTheme="minorHAnsi" w:cstheme="minorHAnsi"/>
                <w:b/>
                <w:sz w:val="20"/>
                <w:szCs w:val="20"/>
              </w:rPr>
            </w:pPr>
            <w:r w:rsidRPr="00687E15">
              <w:rPr>
                <w:rFonts w:asciiTheme="minorHAnsi" w:hAnsiTheme="minorHAnsi" w:cstheme="minorHAnsi"/>
                <w:b/>
                <w:sz w:val="18"/>
                <w:szCs w:val="20"/>
              </w:rPr>
              <w:t>Credentials</w:t>
            </w:r>
          </w:p>
        </w:tc>
        <w:tc>
          <w:tcPr>
            <w:tcW w:w="2448" w:type="dxa"/>
            <w:tcBorders>
              <w:top w:val="nil"/>
              <w:bottom w:val="nil"/>
            </w:tcBorders>
            <w:shd w:val="clear" w:color="auto" w:fill="F2F2F2" w:themeFill="background1" w:themeFillShade="F2"/>
            <w:vAlign w:val="center"/>
          </w:tcPr>
          <w:p w14:paraId="3F447CB4" w14:textId="77777777" w:rsidR="006D0611" w:rsidRPr="00687E15" w:rsidRDefault="006D0611" w:rsidP="006D0611">
            <w:pPr>
              <w:pStyle w:val="Default"/>
              <w:jc w:val="center"/>
              <w:rPr>
                <w:rFonts w:asciiTheme="minorHAnsi" w:hAnsiTheme="minorHAnsi" w:cstheme="minorHAnsi"/>
                <w:sz w:val="18"/>
                <w:szCs w:val="20"/>
              </w:rPr>
            </w:pPr>
            <w:r w:rsidRPr="00687E15">
              <w:rPr>
                <w:rFonts w:asciiTheme="minorHAnsi" w:hAnsiTheme="minorHAnsi" w:cstheme="minorHAnsi"/>
                <w:b/>
                <w:sz w:val="18"/>
                <w:szCs w:val="20"/>
              </w:rPr>
              <w:t>Role</w:t>
            </w:r>
          </w:p>
          <w:p w14:paraId="0D85097E" w14:textId="6B5BE3F1" w:rsidR="006D0611" w:rsidRPr="00687E15" w:rsidRDefault="006D0611" w:rsidP="006D0611">
            <w:pPr>
              <w:pStyle w:val="Default"/>
              <w:ind w:left="-140" w:right="-60"/>
              <w:jc w:val="right"/>
              <w:rPr>
                <w:rFonts w:asciiTheme="minorHAnsi" w:hAnsiTheme="minorHAnsi" w:cstheme="minorHAnsi"/>
                <w:sz w:val="18"/>
                <w:szCs w:val="18"/>
              </w:rPr>
            </w:pPr>
            <w:r>
              <w:rPr>
                <w:rFonts w:asciiTheme="minorHAnsi" w:hAnsiTheme="minorHAnsi" w:cstheme="minorHAnsi"/>
                <w:sz w:val="14"/>
                <w:szCs w:val="20"/>
              </w:rPr>
              <w:t>(I</w:t>
            </w:r>
            <w:r w:rsidRPr="0066479A">
              <w:rPr>
                <w:rFonts w:asciiTheme="minorHAnsi" w:hAnsiTheme="minorHAnsi" w:cstheme="minorHAnsi"/>
                <w:sz w:val="14"/>
                <w:szCs w:val="20"/>
              </w:rPr>
              <w:t>dentify Nurse Planner &amp; Content Expert)</w:t>
            </w:r>
          </w:p>
        </w:tc>
        <w:tc>
          <w:tcPr>
            <w:tcW w:w="3430" w:type="dxa"/>
            <w:tcBorders>
              <w:top w:val="nil"/>
              <w:bottom w:val="nil"/>
              <w:right w:val="nil"/>
            </w:tcBorders>
            <w:shd w:val="clear" w:color="auto" w:fill="F2F2F2" w:themeFill="background1" w:themeFillShade="F2"/>
            <w:vAlign w:val="center"/>
          </w:tcPr>
          <w:p w14:paraId="43C9EC28" w14:textId="6CCA219A" w:rsidR="006D0611" w:rsidRPr="0066479A" w:rsidRDefault="006D0611" w:rsidP="006D0611">
            <w:pPr>
              <w:ind w:left="-100" w:right="-110"/>
              <w:jc w:val="center"/>
              <w:rPr>
                <w:b/>
                <w:sz w:val="18"/>
                <w:szCs w:val="18"/>
              </w:rPr>
            </w:pPr>
            <w:r w:rsidRPr="0066479A">
              <w:rPr>
                <w:rFonts w:asciiTheme="minorHAnsi" w:hAnsiTheme="minorHAnsi" w:cstheme="minorHAnsi"/>
                <w:b/>
                <w:sz w:val="18"/>
                <w:szCs w:val="18"/>
              </w:rPr>
              <w:t>In the past 24 months, I have had financial relationship with ineligible companies</w:t>
            </w:r>
          </w:p>
        </w:tc>
      </w:tr>
      <w:tr w:rsidR="00FB3B89" w:rsidRPr="000F7A3E" w14:paraId="1C90C96E" w14:textId="77777777" w:rsidTr="00A06111">
        <w:trPr>
          <w:gridAfter w:val="2"/>
          <w:wAfter w:w="35" w:type="dxa"/>
          <w:trHeight w:val="31"/>
        </w:trPr>
        <w:bookmarkEnd w:id="30" w:displacedByCustomXml="next"/>
        <w:sdt>
          <w:sdtPr>
            <w:rPr>
              <w:rFonts w:eastAsia="Calibri"/>
              <w:color w:val="1F497D"/>
              <w:sz w:val="22"/>
              <w:szCs w:val="22"/>
            </w:rPr>
            <w:id w:val="-242958027"/>
            <w:placeholder>
              <w:docPart w:val="98552FC5479841B7BC5FA679B3A56F3B"/>
            </w:placeholder>
            <w:showingPlcHdr/>
            <w15:color w:val="FFFFFF"/>
            <w:text w:multiLine="1"/>
          </w:sdtPr>
          <w:sdtEndPr>
            <w:rPr>
              <w:color w:val="000000"/>
            </w:rPr>
          </w:sdtEndPr>
          <w:sdtContent>
            <w:tc>
              <w:tcPr>
                <w:tcW w:w="2250" w:type="dxa"/>
                <w:gridSpan w:val="2"/>
                <w:tcBorders>
                  <w:top w:val="nil"/>
                  <w:left w:val="nil"/>
                  <w:bottom w:val="dotted" w:sz="4" w:space="0" w:color="auto"/>
                </w:tcBorders>
                <w:shd w:val="clear" w:color="auto" w:fill="auto"/>
                <w:vAlign w:val="bottom"/>
              </w:tcPr>
              <w:p w14:paraId="1EEF04FF" w14:textId="406B841C" w:rsidR="00FB3B89" w:rsidRPr="000F7A3E" w:rsidRDefault="00FB3B89" w:rsidP="006D0611">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Fonts w:eastAsia="Calibri"/>
              <w:color w:val="1F497D"/>
              <w:sz w:val="22"/>
              <w:szCs w:val="22"/>
            </w:rPr>
            <w:id w:val="-1525546975"/>
            <w:placeholder>
              <w:docPart w:val="3193D477ED864674AA1E721C145E0050"/>
            </w:placeholder>
            <w:showingPlcHdr/>
            <w15:color w:val="FFFFFF"/>
            <w:text w:multiLine="1"/>
          </w:sdtPr>
          <w:sdtEndPr>
            <w:rPr>
              <w:color w:val="000000"/>
            </w:rPr>
          </w:sdtEndPr>
          <w:sdtContent>
            <w:tc>
              <w:tcPr>
                <w:tcW w:w="2457" w:type="dxa"/>
                <w:tcBorders>
                  <w:top w:val="nil"/>
                  <w:bottom w:val="dotted" w:sz="4" w:space="0" w:color="auto"/>
                </w:tcBorders>
                <w:shd w:val="clear" w:color="auto" w:fill="auto"/>
                <w:vAlign w:val="bottom"/>
              </w:tcPr>
              <w:p w14:paraId="529F5F4F" w14:textId="18DFA79D" w:rsidR="00FB3B89" w:rsidRPr="000F7A3E" w:rsidRDefault="00FB3B89" w:rsidP="006D0611">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Style w:val="Style1"/>
            </w:rPr>
            <w:id w:val="185880252"/>
            <w:placeholder>
              <w:docPart w:val="77A5FD4DA527448286948D541AADB39D"/>
            </w:placeholder>
            <w:dropDownList>
              <w:listItem w:displayText="Choose an item" w:value="Choose an item"/>
              <w:listItem w:displayText="Presenter" w:value="Presenter"/>
              <w:listItem w:displayText="Content Expert" w:value="Content Expert"/>
              <w:listItem w:displayText="Nurse Planner" w:value="Nurse Planner"/>
              <w:listItem w:displayText="Other Planning Committee Member" w:value="Other Planning Committee Member"/>
            </w:dropDownList>
          </w:sdtPr>
          <w:sdtEndPr>
            <w:rPr>
              <w:rStyle w:val="Style1"/>
            </w:rPr>
          </w:sdtEndPr>
          <w:sdtContent>
            <w:tc>
              <w:tcPr>
                <w:tcW w:w="2448" w:type="dxa"/>
                <w:tcBorders>
                  <w:top w:val="nil"/>
                  <w:bottom w:val="dotted" w:sz="4" w:space="0" w:color="auto"/>
                </w:tcBorders>
                <w:shd w:val="clear" w:color="auto" w:fill="auto"/>
                <w:vAlign w:val="bottom"/>
              </w:tcPr>
              <w:p w14:paraId="47184E23" w14:textId="7F87E9DE" w:rsidR="00FB3B89" w:rsidRPr="000F7A3E" w:rsidRDefault="00C0122E" w:rsidP="00A06111">
                <w:pPr>
                  <w:pStyle w:val="Default"/>
                  <w:jc w:val="center"/>
                  <w:rPr>
                    <w:rFonts w:asciiTheme="minorHAnsi" w:hAnsiTheme="minorHAnsi" w:cstheme="minorHAnsi"/>
                    <w:sz w:val="22"/>
                    <w:szCs w:val="22"/>
                  </w:rPr>
                </w:pPr>
                <w:r w:rsidRPr="00C0122E">
                  <w:rPr>
                    <w:rStyle w:val="Style1"/>
                  </w:rPr>
                  <w:t>Choose an item</w:t>
                </w:r>
              </w:p>
            </w:tc>
          </w:sdtContent>
        </w:sdt>
        <w:sdt>
          <w:sdtPr>
            <w:rPr>
              <w:rStyle w:val="Style1"/>
            </w:rPr>
            <w:id w:val="2138829365"/>
            <w:placeholder>
              <w:docPart w:val="8026616700ED47B9873AC156A21F92E5"/>
            </w:placeholder>
            <w:dropDownList>
              <w:listItem w:displayText="Choose an item" w:value="Choose an item"/>
              <w:listItem w:displayText="No" w:value="No"/>
              <w:listItem w:displayText="Non-Clinical Content" w:value="Non-Clinical Content"/>
              <w:listItem w:displayText="Yes" w:value="Yes"/>
            </w:dropDownList>
          </w:sdtPr>
          <w:sdtEndPr>
            <w:rPr>
              <w:rStyle w:val="DefaultParagraphFont"/>
              <w:rFonts w:asciiTheme="minorHAnsi" w:hAnsiTheme="minorHAnsi" w:cstheme="minorHAnsi"/>
              <w:color w:val="000000"/>
              <w:sz w:val="24"/>
              <w:szCs w:val="22"/>
            </w:rPr>
          </w:sdtEndPr>
          <w:sdtContent>
            <w:tc>
              <w:tcPr>
                <w:tcW w:w="3430" w:type="dxa"/>
                <w:tcBorders>
                  <w:top w:val="nil"/>
                  <w:bottom w:val="dotted" w:sz="4" w:space="0" w:color="auto"/>
                  <w:right w:val="nil"/>
                </w:tcBorders>
                <w:shd w:val="clear" w:color="auto" w:fill="auto"/>
                <w:vAlign w:val="bottom"/>
              </w:tcPr>
              <w:p w14:paraId="3388A78E" w14:textId="590CB24D" w:rsidR="00FB3B89" w:rsidRPr="000F7A3E" w:rsidRDefault="00B22762" w:rsidP="00A06111">
                <w:pPr>
                  <w:pStyle w:val="Default"/>
                  <w:jc w:val="center"/>
                  <w:rPr>
                    <w:rFonts w:asciiTheme="minorHAnsi" w:hAnsiTheme="minorHAnsi" w:cstheme="minorHAnsi"/>
                    <w:sz w:val="20"/>
                    <w:szCs w:val="22"/>
                  </w:rPr>
                </w:pPr>
                <w:r>
                  <w:rPr>
                    <w:rStyle w:val="Style1"/>
                  </w:rPr>
                  <w:t>Choose an item</w:t>
                </w:r>
              </w:p>
            </w:tc>
          </w:sdtContent>
        </w:sdt>
      </w:tr>
      <w:tr w:rsidR="00FB3B89" w:rsidRPr="000F7A3E" w14:paraId="6B1AC91C" w14:textId="77777777" w:rsidTr="00A06111">
        <w:trPr>
          <w:gridAfter w:val="2"/>
          <w:wAfter w:w="35" w:type="dxa"/>
          <w:trHeight w:val="31"/>
        </w:trPr>
        <w:sdt>
          <w:sdtPr>
            <w:rPr>
              <w:rFonts w:eastAsia="Calibri"/>
              <w:color w:val="1F497D"/>
              <w:sz w:val="22"/>
              <w:szCs w:val="22"/>
            </w:rPr>
            <w:id w:val="-443624211"/>
            <w:placeholder>
              <w:docPart w:val="61F13B614208415AA5562F8DEF4B53AE"/>
            </w:placeholder>
            <w:showingPlcHdr/>
            <w15:color w:val="FFFFFF"/>
            <w:text w:multiLine="1"/>
          </w:sdtPr>
          <w:sdtEndPr>
            <w:rPr>
              <w:color w:val="000000"/>
            </w:rPr>
          </w:sdtEndPr>
          <w:sdtContent>
            <w:tc>
              <w:tcPr>
                <w:tcW w:w="2250" w:type="dxa"/>
                <w:gridSpan w:val="2"/>
                <w:tcBorders>
                  <w:top w:val="dotted" w:sz="4" w:space="0" w:color="auto"/>
                  <w:left w:val="nil"/>
                  <w:bottom w:val="dotted" w:sz="4" w:space="0" w:color="auto"/>
                </w:tcBorders>
                <w:shd w:val="clear" w:color="auto" w:fill="auto"/>
                <w:vAlign w:val="bottom"/>
              </w:tcPr>
              <w:p w14:paraId="798C4870" w14:textId="7D73FD21" w:rsidR="00FB3B89" w:rsidRPr="000F7A3E" w:rsidRDefault="00FB3B89" w:rsidP="006D0611">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Fonts w:eastAsia="Calibri"/>
              <w:color w:val="1F497D"/>
              <w:sz w:val="22"/>
              <w:szCs w:val="22"/>
            </w:rPr>
            <w:id w:val="-375936659"/>
            <w:placeholder>
              <w:docPart w:val="20D8DA0CFEE847419A859D0351078366"/>
            </w:placeholder>
            <w:showingPlcHdr/>
            <w15:color w:val="FFFFFF"/>
            <w:text w:multiLine="1"/>
          </w:sdtPr>
          <w:sdtEndPr>
            <w:rPr>
              <w:color w:val="000000"/>
            </w:rPr>
          </w:sdtEndPr>
          <w:sdtContent>
            <w:tc>
              <w:tcPr>
                <w:tcW w:w="2457" w:type="dxa"/>
                <w:tcBorders>
                  <w:top w:val="dotted" w:sz="4" w:space="0" w:color="auto"/>
                  <w:bottom w:val="dotted" w:sz="4" w:space="0" w:color="auto"/>
                </w:tcBorders>
                <w:shd w:val="clear" w:color="auto" w:fill="auto"/>
                <w:vAlign w:val="bottom"/>
              </w:tcPr>
              <w:p w14:paraId="15C3FBD5" w14:textId="072AC774" w:rsidR="00FB3B89" w:rsidRPr="000F7A3E" w:rsidRDefault="00FB3B89" w:rsidP="006D0611">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Style w:val="Style1"/>
            </w:rPr>
            <w:id w:val="1132603544"/>
            <w:placeholder>
              <w:docPart w:val="123FB022FA4B4C4B820322C8E5F5D3AD"/>
            </w:placeholder>
            <w:dropDownList>
              <w:listItem w:displayText="Choose an item" w:value="Choose an item"/>
              <w:listItem w:displayText="Presenter" w:value="Presenter"/>
              <w:listItem w:displayText="Content Expert" w:value="Content Expert"/>
              <w:listItem w:displayText="Nurse Planner" w:value="Nurse Planner"/>
              <w:listItem w:displayText="Other Planning Committee Member" w:value="Other Planning Committee Member"/>
            </w:dropDownList>
          </w:sdtPr>
          <w:sdtEndPr>
            <w:rPr>
              <w:rStyle w:val="Style1"/>
            </w:rPr>
          </w:sdtEndPr>
          <w:sdtContent>
            <w:tc>
              <w:tcPr>
                <w:tcW w:w="2448" w:type="dxa"/>
                <w:tcBorders>
                  <w:top w:val="dotted" w:sz="4" w:space="0" w:color="auto"/>
                  <w:bottom w:val="dotted" w:sz="4" w:space="0" w:color="auto"/>
                </w:tcBorders>
                <w:shd w:val="clear" w:color="auto" w:fill="auto"/>
                <w:vAlign w:val="bottom"/>
              </w:tcPr>
              <w:p w14:paraId="1AA0D9B2" w14:textId="4912F6B4" w:rsidR="00FB3B89" w:rsidRPr="000F7A3E" w:rsidRDefault="00AA48DB" w:rsidP="00A06111">
                <w:pPr>
                  <w:pStyle w:val="Default"/>
                  <w:jc w:val="center"/>
                  <w:rPr>
                    <w:rFonts w:asciiTheme="minorHAnsi" w:hAnsiTheme="minorHAnsi" w:cstheme="minorHAnsi"/>
                    <w:sz w:val="22"/>
                    <w:szCs w:val="22"/>
                  </w:rPr>
                </w:pPr>
                <w:r w:rsidRPr="00C0122E">
                  <w:rPr>
                    <w:rStyle w:val="Style1"/>
                  </w:rPr>
                  <w:t>Choose an item</w:t>
                </w:r>
              </w:p>
            </w:tc>
          </w:sdtContent>
        </w:sdt>
        <w:sdt>
          <w:sdtPr>
            <w:rPr>
              <w:rStyle w:val="Style1"/>
            </w:rPr>
            <w:id w:val="-920711043"/>
            <w:placeholder>
              <w:docPart w:val="9575FF34D04642BD90DC0C9D5B082238"/>
            </w:placeholder>
            <w:dropDownList>
              <w:listItem w:displayText="Choose an item" w:value="Choose an item"/>
              <w:listItem w:displayText="No" w:value="No"/>
              <w:listItem w:displayText="Non-Clinical Content" w:value="Non-Clinical Content"/>
              <w:listItem w:displayText="Yes" w:value="Yes"/>
            </w:dropDownList>
          </w:sdtPr>
          <w:sdtEndPr>
            <w:rPr>
              <w:rStyle w:val="DefaultParagraphFont"/>
              <w:rFonts w:asciiTheme="minorHAnsi" w:hAnsiTheme="minorHAnsi" w:cstheme="minorHAnsi"/>
              <w:color w:val="000000"/>
              <w:sz w:val="24"/>
              <w:szCs w:val="22"/>
            </w:rPr>
          </w:sdtEndPr>
          <w:sdtContent>
            <w:tc>
              <w:tcPr>
                <w:tcW w:w="3430" w:type="dxa"/>
                <w:tcBorders>
                  <w:top w:val="dotted" w:sz="4" w:space="0" w:color="auto"/>
                  <w:bottom w:val="dotted" w:sz="4" w:space="0" w:color="auto"/>
                  <w:right w:val="nil"/>
                </w:tcBorders>
                <w:shd w:val="clear" w:color="auto" w:fill="auto"/>
                <w:vAlign w:val="bottom"/>
              </w:tcPr>
              <w:p w14:paraId="5A618AE8" w14:textId="706A06FB" w:rsidR="00FB3B89" w:rsidRPr="000F7A3E" w:rsidRDefault="00AA48DB" w:rsidP="00A06111">
                <w:pPr>
                  <w:pStyle w:val="Default"/>
                  <w:jc w:val="center"/>
                  <w:rPr>
                    <w:rFonts w:asciiTheme="minorHAnsi" w:hAnsiTheme="minorHAnsi" w:cstheme="minorHAnsi"/>
                    <w:sz w:val="20"/>
                    <w:szCs w:val="22"/>
                  </w:rPr>
                </w:pPr>
                <w:r>
                  <w:rPr>
                    <w:rStyle w:val="Style1"/>
                  </w:rPr>
                  <w:t>Choose an item</w:t>
                </w:r>
              </w:p>
            </w:tc>
          </w:sdtContent>
        </w:sdt>
      </w:tr>
      <w:tr w:rsidR="00AE675A" w:rsidRPr="000F7A3E" w14:paraId="04ADB23F" w14:textId="77777777" w:rsidTr="00A06111">
        <w:trPr>
          <w:gridAfter w:val="2"/>
          <w:wAfter w:w="35" w:type="dxa"/>
          <w:trHeight w:val="31"/>
        </w:trPr>
        <w:sdt>
          <w:sdtPr>
            <w:rPr>
              <w:rFonts w:eastAsia="Calibri"/>
              <w:color w:val="1F497D"/>
              <w:sz w:val="22"/>
              <w:szCs w:val="22"/>
            </w:rPr>
            <w:id w:val="-1289738618"/>
            <w:placeholder>
              <w:docPart w:val="8925C6232E4A4F3DBC657DCC5B1D5566"/>
            </w:placeholder>
            <w:showingPlcHdr/>
            <w15:color w:val="FFFFFF"/>
            <w:text w:multiLine="1"/>
          </w:sdtPr>
          <w:sdtEndPr>
            <w:rPr>
              <w:color w:val="000000"/>
            </w:rPr>
          </w:sdtEndPr>
          <w:sdtContent>
            <w:tc>
              <w:tcPr>
                <w:tcW w:w="2250" w:type="dxa"/>
                <w:gridSpan w:val="2"/>
                <w:tcBorders>
                  <w:top w:val="dotted" w:sz="4" w:space="0" w:color="auto"/>
                  <w:left w:val="nil"/>
                  <w:bottom w:val="dotted" w:sz="4" w:space="0" w:color="auto"/>
                </w:tcBorders>
                <w:shd w:val="clear" w:color="auto" w:fill="auto"/>
                <w:vAlign w:val="bottom"/>
              </w:tcPr>
              <w:p w14:paraId="7DA22769" w14:textId="1FBC8BE1" w:rsidR="00AE675A" w:rsidRPr="000F7A3E" w:rsidRDefault="00AE675A" w:rsidP="006D0611">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Fonts w:eastAsia="Calibri"/>
              <w:color w:val="1F497D"/>
              <w:sz w:val="22"/>
              <w:szCs w:val="22"/>
            </w:rPr>
            <w:id w:val="1105768991"/>
            <w:placeholder>
              <w:docPart w:val="86FC77B0CBB64AB5B8AD1E2658528F6D"/>
            </w:placeholder>
            <w:showingPlcHdr/>
            <w15:color w:val="FFFFFF"/>
            <w:text w:multiLine="1"/>
          </w:sdtPr>
          <w:sdtEndPr>
            <w:rPr>
              <w:color w:val="000000"/>
            </w:rPr>
          </w:sdtEndPr>
          <w:sdtContent>
            <w:tc>
              <w:tcPr>
                <w:tcW w:w="2457" w:type="dxa"/>
                <w:tcBorders>
                  <w:top w:val="dotted" w:sz="4" w:space="0" w:color="auto"/>
                  <w:bottom w:val="dotted" w:sz="4" w:space="0" w:color="auto"/>
                </w:tcBorders>
                <w:shd w:val="clear" w:color="auto" w:fill="auto"/>
                <w:vAlign w:val="bottom"/>
              </w:tcPr>
              <w:p w14:paraId="50CEEB3E" w14:textId="5BB2C4B7" w:rsidR="00AE675A" w:rsidRPr="000F7A3E" w:rsidRDefault="00AE675A" w:rsidP="006D0611">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Style w:val="Style1"/>
            </w:rPr>
            <w:id w:val="-984151962"/>
            <w:placeholder>
              <w:docPart w:val="F02569DEF5F64CB381783A048E676D17"/>
            </w:placeholder>
            <w:dropDownList>
              <w:listItem w:displayText="Choose an item" w:value="Choose an item"/>
              <w:listItem w:displayText="Presenter" w:value="Presenter"/>
              <w:listItem w:displayText="Content Expert" w:value="Content Expert"/>
              <w:listItem w:displayText="Nurse Planner" w:value="Nurse Planner"/>
              <w:listItem w:displayText="Other Planning Committee Member" w:value="Other Planning Committee Member"/>
            </w:dropDownList>
          </w:sdtPr>
          <w:sdtEndPr>
            <w:rPr>
              <w:rStyle w:val="Style1"/>
            </w:rPr>
          </w:sdtEndPr>
          <w:sdtContent>
            <w:tc>
              <w:tcPr>
                <w:tcW w:w="2448" w:type="dxa"/>
                <w:tcBorders>
                  <w:top w:val="dotted" w:sz="4" w:space="0" w:color="auto"/>
                  <w:bottom w:val="dotted" w:sz="4" w:space="0" w:color="auto"/>
                </w:tcBorders>
                <w:shd w:val="clear" w:color="auto" w:fill="auto"/>
                <w:vAlign w:val="bottom"/>
              </w:tcPr>
              <w:p w14:paraId="2D238C5B" w14:textId="4415BCD6" w:rsidR="00AE675A" w:rsidRPr="000F7A3E" w:rsidRDefault="00AA48DB" w:rsidP="00A06111">
                <w:pPr>
                  <w:pStyle w:val="Default"/>
                  <w:jc w:val="center"/>
                  <w:rPr>
                    <w:rFonts w:asciiTheme="minorHAnsi" w:hAnsiTheme="minorHAnsi" w:cstheme="minorHAnsi"/>
                    <w:sz w:val="22"/>
                    <w:szCs w:val="22"/>
                  </w:rPr>
                </w:pPr>
                <w:r w:rsidRPr="00C0122E">
                  <w:rPr>
                    <w:rStyle w:val="Style1"/>
                  </w:rPr>
                  <w:t>Choose an item</w:t>
                </w:r>
              </w:p>
            </w:tc>
          </w:sdtContent>
        </w:sdt>
        <w:sdt>
          <w:sdtPr>
            <w:rPr>
              <w:rStyle w:val="Style1"/>
            </w:rPr>
            <w:id w:val="-456266832"/>
            <w:placeholder>
              <w:docPart w:val="41E21E055B444D9096B9CDFF2D6A5647"/>
            </w:placeholder>
            <w:dropDownList>
              <w:listItem w:displayText="Choose an item" w:value="Choose an item"/>
              <w:listItem w:displayText="No" w:value="No"/>
              <w:listItem w:displayText="Non-Clinical Content" w:value="Non-Clinical Content"/>
              <w:listItem w:displayText="Yes" w:value="Yes"/>
            </w:dropDownList>
          </w:sdtPr>
          <w:sdtEndPr>
            <w:rPr>
              <w:rStyle w:val="DefaultParagraphFont"/>
              <w:rFonts w:asciiTheme="minorHAnsi" w:hAnsiTheme="minorHAnsi" w:cstheme="minorHAnsi"/>
              <w:color w:val="000000"/>
              <w:sz w:val="24"/>
              <w:szCs w:val="22"/>
            </w:rPr>
          </w:sdtEndPr>
          <w:sdtContent>
            <w:tc>
              <w:tcPr>
                <w:tcW w:w="3430" w:type="dxa"/>
                <w:tcBorders>
                  <w:top w:val="dotted" w:sz="4" w:space="0" w:color="auto"/>
                  <w:bottom w:val="dotted" w:sz="4" w:space="0" w:color="auto"/>
                  <w:right w:val="nil"/>
                </w:tcBorders>
                <w:shd w:val="clear" w:color="auto" w:fill="auto"/>
                <w:vAlign w:val="bottom"/>
              </w:tcPr>
              <w:p w14:paraId="7F83F728" w14:textId="1045D58C" w:rsidR="00AE675A" w:rsidRPr="000F7A3E" w:rsidRDefault="00AA48DB" w:rsidP="00A06111">
                <w:pPr>
                  <w:pStyle w:val="Default"/>
                  <w:jc w:val="center"/>
                  <w:rPr>
                    <w:rFonts w:asciiTheme="minorHAnsi" w:hAnsiTheme="minorHAnsi" w:cstheme="minorHAnsi"/>
                    <w:sz w:val="20"/>
                    <w:szCs w:val="22"/>
                  </w:rPr>
                </w:pPr>
                <w:r>
                  <w:rPr>
                    <w:rStyle w:val="Style1"/>
                  </w:rPr>
                  <w:t>Choose an item</w:t>
                </w:r>
              </w:p>
            </w:tc>
          </w:sdtContent>
        </w:sdt>
      </w:tr>
      <w:tr w:rsidR="00AE675A" w:rsidRPr="000F7A3E" w14:paraId="58435A3D" w14:textId="77777777" w:rsidTr="00A06111">
        <w:trPr>
          <w:gridAfter w:val="2"/>
          <w:wAfter w:w="35" w:type="dxa"/>
          <w:trHeight w:val="31"/>
        </w:trPr>
        <w:sdt>
          <w:sdtPr>
            <w:rPr>
              <w:rFonts w:eastAsia="Calibri"/>
              <w:color w:val="1F497D"/>
              <w:sz w:val="22"/>
              <w:szCs w:val="22"/>
            </w:rPr>
            <w:id w:val="785158004"/>
            <w:placeholder>
              <w:docPart w:val="6790642010124A05B29D93E8598E829C"/>
            </w:placeholder>
            <w:showingPlcHdr/>
            <w15:color w:val="FFFFFF"/>
            <w:text w:multiLine="1"/>
          </w:sdtPr>
          <w:sdtEndPr>
            <w:rPr>
              <w:color w:val="000000"/>
            </w:rPr>
          </w:sdtEndPr>
          <w:sdtContent>
            <w:tc>
              <w:tcPr>
                <w:tcW w:w="2250" w:type="dxa"/>
                <w:gridSpan w:val="2"/>
                <w:tcBorders>
                  <w:top w:val="dotted" w:sz="4" w:space="0" w:color="auto"/>
                  <w:left w:val="nil"/>
                  <w:bottom w:val="dotted" w:sz="4" w:space="0" w:color="auto"/>
                </w:tcBorders>
                <w:shd w:val="clear" w:color="auto" w:fill="auto"/>
                <w:vAlign w:val="bottom"/>
              </w:tcPr>
              <w:p w14:paraId="50C35E42" w14:textId="5C6F109C" w:rsidR="00AE675A" w:rsidRPr="000F7A3E" w:rsidRDefault="00AE675A" w:rsidP="006D0611">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Fonts w:eastAsia="Calibri"/>
              <w:color w:val="1F497D"/>
              <w:sz w:val="22"/>
              <w:szCs w:val="22"/>
            </w:rPr>
            <w:id w:val="-860361720"/>
            <w:placeholder>
              <w:docPart w:val="588F19EDEE254E8D87A147ABF3CAE5CC"/>
            </w:placeholder>
            <w:showingPlcHdr/>
            <w15:color w:val="FFFFFF"/>
            <w:text w:multiLine="1"/>
          </w:sdtPr>
          <w:sdtEndPr>
            <w:rPr>
              <w:color w:val="000000"/>
            </w:rPr>
          </w:sdtEndPr>
          <w:sdtContent>
            <w:tc>
              <w:tcPr>
                <w:tcW w:w="2457" w:type="dxa"/>
                <w:tcBorders>
                  <w:top w:val="dotted" w:sz="4" w:space="0" w:color="auto"/>
                  <w:bottom w:val="dotted" w:sz="4" w:space="0" w:color="auto"/>
                </w:tcBorders>
                <w:shd w:val="clear" w:color="auto" w:fill="auto"/>
                <w:vAlign w:val="bottom"/>
              </w:tcPr>
              <w:p w14:paraId="7203EE4E" w14:textId="26C5D927" w:rsidR="00AE675A" w:rsidRPr="000F7A3E" w:rsidRDefault="00AE675A" w:rsidP="006D0611">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Style w:val="Style1"/>
            </w:rPr>
            <w:id w:val="-1591544229"/>
            <w:placeholder>
              <w:docPart w:val="0B29DED1841C4435A60F8AA8BCE3998F"/>
            </w:placeholder>
            <w:dropDownList>
              <w:listItem w:displayText="Choose an item" w:value="Choose an item"/>
              <w:listItem w:displayText="Presenter" w:value="Presenter"/>
              <w:listItem w:displayText="Content Expert" w:value="Content Expert"/>
              <w:listItem w:displayText="Nurse Planner" w:value="Nurse Planner"/>
              <w:listItem w:displayText="Other Planning Committee Member" w:value="Other Planning Committee Member"/>
            </w:dropDownList>
          </w:sdtPr>
          <w:sdtEndPr>
            <w:rPr>
              <w:rStyle w:val="Style1"/>
            </w:rPr>
          </w:sdtEndPr>
          <w:sdtContent>
            <w:tc>
              <w:tcPr>
                <w:tcW w:w="2448" w:type="dxa"/>
                <w:tcBorders>
                  <w:top w:val="dotted" w:sz="4" w:space="0" w:color="auto"/>
                  <w:bottom w:val="dotted" w:sz="4" w:space="0" w:color="auto"/>
                </w:tcBorders>
                <w:shd w:val="clear" w:color="auto" w:fill="auto"/>
                <w:vAlign w:val="bottom"/>
              </w:tcPr>
              <w:p w14:paraId="1BDA087F" w14:textId="2E405838" w:rsidR="00AE675A" w:rsidRPr="000F7A3E" w:rsidRDefault="00AA48DB" w:rsidP="00A06111">
                <w:pPr>
                  <w:pStyle w:val="Default"/>
                  <w:jc w:val="center"/>
                  <w:rPr>
                    <w:rFonts w:asciiTheme="minorHAnsi" w:hAnsiTheme="minorHAnsi" w:cstheme="minorHAnsi"/>
                    <w:sz w:val="22"/>
                    <w:szCs w:val="22"/>
                  </w:rPr>
                </w:pPr>
                <w:r w:rsidRPr="00C0122E">
                  <w:rPr>
                    <w:rStyle w:val="Style1"/>
                  </w:rPr>
                  <w:t>Choose an item</w:t>
                </w:r>
              </w:p>
            </w:tc>
          </w:sdtContent>
        </w:sdt>
        <w:sdt>
          <w:sdtPr>
            <w:rPr>
              <w:rStyle w:val="Style1"/>
            </w:rPr>
            <w:id w:val="-320044597"/>
            <w:placeholder>
              <w:docPart w:val="924E86A1E50545049D7AF917314BB5B5"/>
            </w:placeholder>
            <w:dropDownList>
              <w:listItem w:displayText="Choose an item" w:value="Choose an item"/>
              <w:listItem w:displayText="No" w:value="No"/>
              <w:listItem w:displayText="Non-Clinical Content" w:value="Non-Clinical Content"/>
              <w:listItem w:displayText="Yes" w:value="Yes"/>
            </w:dropDownList>
          </w:sdtPr>
          <w:sdtEndPr>
            <w:rPr>
              <w:rStyle w:val="DefaultParagraphFont"/>
              <w:rFonts w:asciiTheme="minorHAnsi" w:hAnsiTheme="minorHAnsi" w:cstheme="minorHAnsi"/>
              <w:color w:val="000000"/>
              <w:sz w:val="24"/>
              <w:szCs w:val="22"/>
            </w:rPr>
          </w:sdtEndPr>
          <w:sdtContent>
            <w:tc>
              <w:tcPr>
                <w:tcW w:w="3430" w:type="dxa"/>
                <w:tcBorders>
                  <w:top w:val="dotted" w:sz="4" w:space="0" w:color="auto"/>
                  <w:bottom w:val="dotted" w:sz="4" w:space="0" w:color="auto"/>
                  <w:right w:val="nil"/>
                </w:tcBorders>
                <w:shd w:val="clear" w:color="auto" w:fill="auto"/>
                <w:vAlign w:val="bottom"/>
              </w:tcPr>
              <w:p w14:paraId="19D9EC1A" w14:textId="50AAF5D8" w:rsidR="00AE675A" w:rsidRPr="000F7A3E" w:rsidRDefault="00AA48DB" w:rsidP="00A06111">
                <w:pPr>
                  <w:pStyle w:val="Default"/>
                  <w:jc w:val="center"/>
                  <w:rPr>
                    <w:rFonts w:asciiTheme="minorHAnsi" w:hAnsiTheme="minorHAnsi" w:cstheme="minorHAnsi"/>
                    <w:sz w:val="20"/>
                    <w:szCs w:val="22"/>
                  </w:rPr>
                </w:pPr>
                <w:r>
                  <w:rPr>
                    <w:rStyle w:val="Style1"/>
                  </w:rPr>
                  <w:t>Choose an item</w:t>
                </w:r>
              </w:p>
            </w:tc>
          </w:sdtContent>
        </w:sdt>
      </w:tr>
      <w:tr w:rsidR="00AE675A" w:rsidRPr="000F7A3E" w14:paraId="51F2E42E" w14:textId="77777777" w:rsidTr="00A06111">
        <w:trPr>
          <w:gridAfter w:val="2"/>
          <w:wAfter w:w="35" w:type="dxa"/>
          <w:trHeight w:val="288"/>
        </w:trPr>
        <w:sdt>
          <w:sdtPr>
            <w:rPr>
              <w:rFonts w:eastAsia="Calibri"/>
              <w:color w:val="1F497D"/>
              <w:sz w:val="22"/>
              <w:szCs w:val="22"/>
            </w:rPr>
            <w:id w:val="1715069526"/>
            <w:placeholder>
              <w:docPart w:val="DADC046FA1A34FFC8B24C6EEC030F0F8"/>
            </w:placeholder>
            <w:showingPlcHdr/>
            <w15:color w:val="FFFFFF"/>
            <w:text w:multiLine="1"/>
          </w:sdtPr>
          <w:sdtEndPr>
            <w:rPr>
              <w:color w:val="000000"/>
            </w:rPr>
          </w:sdtEndPr>
          <w:sdtContent>
            <w:tc>
              <w:tcPr>
                <w:tcW w:w="2250" w:type="dxa"/>
                <w:gridSpan w:val="2"/>
                <w:tcBorders>
                  <w:top w:val="dotted" w:sz="4" w:space="0" w:color="auto"/>
                  <w:left w:val="nil"/>
                  <w:bottom w:val="dotted" w:sz="4" w:space="0" w:color="auto"/>
                </w:tcBorders>
                <w:shd w:val="clear" w:color="auto" w:fill="auto"/>
                <w:vAlign w:val="bottom"/>
              </w:tcPr>
              <w:p w14:paraId="601CBBBF" w14:textId="2E77CD4F" w:rsidR="00AE675A" w:rsidRPr="000F7A3E" w:rsidRDefault="00AE675A" w:rsidP="008B517C">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Fonts w:eastAsia="Calibri"/>
              <w:color w:val="1F497D"/>
              <w:sz w:val="22"/>
              <w:szCs w:val="22"/>
            </w:rPr>
            <w:id w:val="-1815791117"/>
            <w:placeholder>
              <w:docPart w:val="1C4B1E417C50487A8675E95CD839BDD0"/>
            </w:placeholder>
            <w:showingPlcHdr/>
            <w15:color w:val="FFFFFF"/>
            <w:text w:multiLine="1"/>
          </w:sdtPr>
          <w:sdtEndPr>
            <w:rPr>
              <w:color w:val="000000"/>
            </w:rPr>
          </w:sdtEndPr>
          <w:sdtContent>
            <w:tc>
              <w:tcPr>
                <w:tcW w:w="2457" w:type="dxa"/>
                <w:tcBorders>
                  <w:top w:val="dotted" w:sz="4" w:space="0" w:color="auto"/>
                  <w:bottom w:val="dotted" w:sz="4" w:space="0" w:color="auto"/>
                </w:tcBorders>
                <w:shd w:val="clear" w:color="auto" w:fill="auto"/>
                <w:vAlign w:val="bottom"/>
              </w:tcPr>
              <w:p w14:paraId="495B79C2" w14:textId="3ECB9E07" w:rsidR="00AE675A" w:rsidRPr="000F7A3E" w:rsidRDefault="00AE675A" w:rsidP="008B517C">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Style w:val="Style1"/>
            </w:rPr>
            <w:id w:val="-564487571"/>
            <w:placeholder>
              <w:docPart w:val="1F3B4689291C4B47A2D5140FC75E0BA6"/>
            </w:placeholder>
            <w:dropDownList>
              <w:listItem w:displayText="Choose an item" w:value="Choose an item"/>
              <w:listItem w:displayText="Presenter" w:value="Presenter"/>
              <w:listItem w:displayText="Content Expert" w:value="Content Expert"/>
              <w:listItem w:displayText="Nurse Planner" w:value="Nurse Planner"/>
              <w:listItem w:displayText="Other Planning Committee Member" w:value="Other Planning Committee Member"/>
            </w:dropDownList>
          </w:sdtPr>
          <w:sdtEndPr>
            <w:rPr>
              <w:rStyle w:val="Style1"/>
            </w:rPr>
          </w:sdtEndPr>
          <w:sdtContent>
            <w:tc>
              <w:tcPr>
                <w:tcW w:w="2448" w:type="dxa"/>
                <w:tcBorders>
                  <w:top w:val="dotted" w:sz="4" w:space="0" w:color="auto"/>
                  <w:bottom w:val="dotted" w:sz="4" w:space="0" w:color="auto"/>
                </w:tcBorders>
                <w:shd w:val="clear" w:color="auto" w:fill="auto"/>
                <w:vAlign w:val="bottom"/>
              </w:tcPr>
              <w:p w14:paraId="690E5020" w14:textId="52840138" w:rsidR="00AE675A" w:rsidRPr="008B517C" w:rsidRDefault="00AA48DB" w:rsidP="00A06111">
                <w:pPr>
                  <w:pStyle w:val="Default"/>
                  <w:jc w:val="center"/>
                  <w:rPr>
                    <w:rFonts w:asciiTheme="minorHAnsi" w:hAnsiTheme="minorHAnsi" w:cstheme="minorHAnsi"/>
                    <w:sz w:val="22"/>
                    <w:szCs w:val="22"/>
                  </w:rPr>
                </w:pPr>
                <w:r w:rsidRPr="00C0122E">
                  <w:rPr>
                    <w:rStyle w:val="Style1"/>
                  </w:rPr>
                  <w:t>Choose an item</w:t>
                </w:r>
              </w:p>
            </w:tc>
          </w:sdtContent>
        </w:sdt>
        <w:sdt>
          <w:sdtPr>
            <w:rPr>
              <w:rStyle w:val="Style1"/>
            </w:rPr>
            <w:id w:val="1037930929"/>
            <w:placeholder>
              <w:docPart w:val="92580368C8314B448EBC5685EA005003"/>
            </w:placeholder>
            <w:dropDownList>
              <w:listItem w:displayText="Choose an item" w:value="Choose an item"/>
              <w:listItem w:displayText="No" w:value="No"/>
              <w:listItem w:displayText="Non-Clinical Content" w:value="Non-Clinical Content"/>
              <w:listItem w:displayText="Yes" w:value="Yes"/>
            </w:dropDownList>
          </w:sdtPr>
          <w:sdtEndPr>
            <w:rPr>
              <w:rStyle w:val="DefaultParagraphFont"/>
              <w:rFonts w:asciiTheme="minorHAnsi" w:hAnsiTheme="minorHAnsi" w:cstheme="minorHAnsi"/>
              <w:color w:val="000000"/>
              <w:sz w:val="24"/>
              <w:szCs w:val="22"/>
            </w:rPr>
          </w:sdtEndPr>
          <w:sdtContent>
            <w:tc>
              <w:tcPr>
                <w:tcW w:w="3430" w:type="dxa"/>
                <w:tcBorders>
                  <w:top w:val="dotted" w:sz="4" w:space="0" w:color="auto"/>
                  <w:bottom w:val="dotted" w:sz="4" w:space="0" w:color="auto"/>
                  <w:right w:val="nil"/>
                </w:tcBorders>
                <w:shd w:val="clear" w:color="auto" w:fill="auto"/>
                <w:vAlign w:val="bottom"/>
              </w:tcPr>
              <w:p w14:paraId="1C2EFED5" w14:textId="4E79776E" w:rsidR="00AE675A" w:rsidRPr="000F7A3E" w:rsidRDefault="00AA48DB" w:rsidP="00A06111">
                <w:pPr>
                  <w:pStyle w:val="Default"/>
                  <w:jc w:val="center"/>
                  <w:rPr>
                    <w:rFonts w:asciiTheme="minorHAnsi" w:hAnsiTheme="minorHAnsi" w:cstheme="minorHAnsi"/>
                    <w:sz w:val="20"/>
                    <w:szCs w:val="22"/>
                  </w:rPr>
                </w:pPr>
                <w:r>
                  <w:rPr>
                    <w:rStyle w:val="Style1"/>
                  </w:rPr>
                  <w:t>Choose an item</w:t>
                </w:r>
              </w:p>
            </w:tc>
          </w:sdtContent>
        </w:sdt>
      </w:tr>
      <w:tr w:rsidR="00AE675A" w:rsidRPr="000F7A3E" w14:paraId="5A8CC181" w14:textId="77777777" w:rsidTr="00A06111">
        <w:trPr>
          <w:gridAfter w:val="2"/>
          <w:wAfter w:w="35" w:type="dxa"/>
          <w:trHeight w:val="31"/>
        </w:trPr>
        <w:sdt>
          <w:sdtPr>
            <w:rPr>
              <w:rFonts w:eastAsia="Calibri"/>
              <w:color w:val="1F497D"/>
              <w:sz w:val="22"/>
              <w:szCs w:val="22"/>
            </w:rPr>
            <w:id w:val="-1038361088"/>
            <w:placeholder>
              <w:docPart w:val="3274E9537EBF418090A9BB85DFB9039F"/>
            </w:placeholder>
            <w:showingPlcHdr/>
            <w15:color w:val="FFFFFF"/>
            <w:text w:multiLine="1"/>
          </w:sdtPr>
          <w:sdtEndPr>
            <w:rPr>
              <w:color w:val="000000"/>
            </w:rPr>
          </w:sdtEndPr>
          <w:sdtContent>
            <w:tc>
              <w:tcPr>
                <w:tcW w:w="2250" w:type="dxa"/>
                <w:gridSpan w:val="2"/>
                <w:tcBorders>
                  <w:top w:val="dotted" w:sz="4" w:space="0" w:color="auto"/>
                  <w:left w:val="nil"/>
                  <w:bottom w:val="dotted" w:sz="4" w:space="0" w:color="auto"/>
                </w:tcBorders>
                <w:shd w:val="clear" w:color="auto" w:fill="auto"/>
                <w:vAlign w:val="bottom"/>
              </w:tcPr>
              <w:p w14:paraId="069CA710" w14:textId="01EFD672" w:rsidR="00AE675A" w:rsidRPr="000F7A3E" w:rsidRDefault="00AE675A" w:rsidP="006D0611">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Fonts w:eastAsia="Calibri"/>
              <w:color w:val="1F497D"/>
              <w:sz w:val="22"/>
              <w:szCs w:val="22"/>
            </w:rPr>
            <w:id w:val="-1154522500"/>
            <w:placeholder>
              <w:docPart w:val="71F871AA730E48A2857204C951AB5CE0"/>
            </w:placeholder>
            <w:showingPlcHdr/>
            <w15:color w:val="FFFFFF"/>
            <w:text w:multiLine="1"/>
          </w:sdtPr>
          <w:sdtEndPr>
            <w:rPr>
              <w:color w:val="000000"/>
            </w:rPr>
          </w:sdtEndPr>
          <w:sdtContent>
            <w:tc>
              <w:tcPr>
                <w:tcW w:w="2457" w:type="dxa"/>
                <w:tcBorders>
                  <w:top w:val="dotted" w:sz="4" w:space="0" w:color="auto"/>
                  <w:bottom w:val="dotted" w:sz="4" w:space="0" w:color="auto"/>
                </w:tcBorders>
                <w:shd w:val="clear" w:color="auto" w:fill="auto"/>
                <w:vAlign w:val="bottom"/>
              </w:tcPr>
              <w:p w14:paraId="42C1D632" w14:textId="3D5F748A" w:rsidR="00AE675A" w:rsidRPr="000F7A3E" w:rsidRDefault="00AE675A" w:rsidP="006D0611">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Style w:val="Style1"/>
            </w:rPr>
            <w:id w:val="247853623"/>
            <w:placeholder>
              <w:docPart w:val="95FFE22D2B724B24B148D3067A2BDE9A"/>
            </w:placeholder>
            <w:dropDownList>
              <w:listItem w:displayText="Choose an item" w:value="Choose an item"/>
              <w:listItem w:displayText="Presenter" w:value="Presenter"/>
              <w:listItem w:displayText="Content Expert" w:value="Content Expert"/>
              <w:listItem w:displayText="Nurse Planner" w:value="Nurse Planner"/>
              <w:listItem w:displayText="Other Planning Committee Member" w:value="Other Planning Committee Member"/>
            </w:dropDownList>
          </w:sdtPr>
          <w:sdtEndPr>
            <w:rPr>
              <w:rStyle w:val="Style1"/>
            </w:rPr>
          </w:sdtEndPr>
          <w:sdtContent>
            <w:tc>
              <w:tcPr>
                <w:tcW w:w="2448" w:type="dxa"/>
                <w:tcBorders>
                  <w:top w:val="dotted" w:sz="4" w:space="0" w:color="auto"/>
                  <w:bottom w:val="dotted" w:sz="4" w:space="0" w:color="auto"/>
                </w:tcBorders>
                <w:shd w:val="clear" w:color="auto" w:fill="auto"/>
                <w:vAlign w:val="bottom"/>
              </w:tcPr>
              <w:p w14:paraId="21431DA6" w14:textId="4E93D294" w:rsidR="00AE675A" w:rsidRPr="000F7A3E" w:rsidRDefault="00AA48DB" w:rsidP="00A06111">
                <w:pPr>
                  <w:pStyle w:val="Default"/>
                  <w:jc w:val="center"/>
                  <w:rPr>
                    <w:rFonts w:asciiTheme="minorHAnsi" w:hAnsiTheme="minorHAnsi" w:cstheme="minorHAnsi"/>
                    <w:sz w:val="22"/>
                    <w:szCs w:val="22"/>
                  </w:rPr>
                </w:pPr>
                <w:r w:rsidRPr="00C0122E">
                  <w:rPr>
                    <w:rStyle w:val="Style1"/>
                  </w:rPr>
                  <w:t>Choose an item</w:t>
                </w:r>
              </w:p>
            </w:tc>
          </w:sdtContent>
        </w:sdt>
        <w:sdt>
          <w:sdtPr>
            <w:rPr>
              <w:rStyle w:val="Style1"/>
            </w:rPr>
            <w:id w:val="-334456695"/>
            <w:placeholder>
              <w:docPart w:val="52F001E7DB7F41658DE1A288FC410EDB"/>
            </w:placeholder>
            <w:dropDownList>
              <w:listItem w:displayText="Choose an item" w:value="Choose an item"/>
              <w:listItem w:displayText="No" w:value="No"/>
              <w:listItem w:displayText="Non-Clinical Content" w:value="Non-Clinical Content"/>
              <w:listItem w:displayText="Yes" w:value="Yes"/>
            </w:dropDownList>
          </w:sdtPr>
          <w:sdtEndPr>
            <w:rPr>
              <w:rStyle w:val="DefaultParagraphFont"/>
              <w:rFonts w:asciiTheme="minorHAnsi" w:hAnsiTheme="minorHAnsi" w:cstheme="minorHAnsi"/>
              <w:color w:val="000000"/>
              <w:sz w:val="24"/>
              <w:szCs w:val="22"/>
            </w:rPr>
          </w:sdtEndPr>
          <w:sdtContent>
            <w:tc>
              <w:tcPr>
                <w:tcW w:w="3430" w:type="dxa"/>
                <w:tcBorders>
                  <w:top w:val="dotted" w:sz="4" w:space="0" w:color="auto"/>
                  <w:bottom w:val="dotted" w:sz="4" w:space="0" w:color="auto"/>
                  <w:right w:val="nil"/>
                </w:tcBorders>
                <w:shd w:val="clear" w:color="auto" w:fill="auto"/>
                <w:vAlign w:val="bottom"/>
              </w:tcPr>
              <w:p w14:paraId="26D528D9" w14:textId="0C9B9F61" w:rsidR="00AE675A" w:rsidRPr="000F7A3E" w:rsidRDefault="00AA48DB" w:rsidP="00A06111">
                <w:pPr>
                  <w:pStyle w:val="Default"/>
                  <w:jc w:val="center"/>
                  <w:rPr>
                    <w:rFonts w:asciiTheme="minorHAnsi" w:hAnsiTheme="minorHAnsi" w:cstheme="minorHAnsi"/>
                    <w:sz w:val="20"/>
                    <w:szCs w:val="22"/>
                  </w:rPr>
                </w:pPr>
                <w:r>
                  <w:rPr>
                    <w:rStyle w:val="Style1"/>
                  </w:rPr>
                  <w:t>Choose an item</w:t>
                </w:r>
              </w:p>
            </w:tc>
          </w:sdtContent>
        </w:sdt>
      </w:tr>
      <w:tr w:rsidR="00AE675A" w:rsidRPr="000F7A3E" w14:paraId="74A2881E" w14:textId="77777777" w:rsidTr="00A06111">
        <w:trPr>
          <w:gridAfter w:val="2"/>
          <w:wAfter w:w="35" w:type="dxa"/>
          <w:trHeight w:val="31"/>
        </w:trPr>
        <w:sdt>
          <w:sdtPr>
            <w:rPr>
              <w:rFonts w:eastAsia="Calibri"/>
              <w:color w:val="1F497D"/>
              <w:sz w:val="22"/>
              <w:szCs w:val="22"/>
            </w:rPr>
            <w:id w:val="148575944"/>
            <w:placeholder>
              <w:docPart w:val="8397EE508BF445AC83AF8BDAEC56F93C"/>
            </w:placeholder>
            <w:showingPlcHdr/>
            <w15:color w:val="FFFFFF"/>
            <w:text w:multiLine="1"/>
          </w:sdtPr>
          <w:sdtEndPr>
            <w:rPr>
              <w:color w:val="000000"/>
            </w:rPr>
          </w:sdtEndPr>
          <w:sdtContent>
            <w:tc>
              <w:tcPr>
                <w:tcW w:w="2250" w:type="dxa"/>
                <w:gridSpan w:val="2"/>
                <w:tcBorders>
                  <w:top w:val="dotted" w:sz="4" w:space="0" w:color="auto"/>
                  <w:left w:val="nil"/>
                  <w:bottom w:val="dotted" w:sz="4" w:space="0" w:color="auto"/>
                </w:tcBorders>
                <w:shd w:val="clear" w:color="auto" w:fill="auto"/>
                <w:vAlign w:val="bottom"/>
              </w:tcPr>
              <w:p w14:paraId="5B1439F7" w14:textId="24D88A5E" w:rsidR="00AE675A" w:rsidRPr="000F7A3E" w:rsidRDefault="00AE675A" w:rsidP="006D0611">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Fonts w:eastAsia="Calibri"/>
              <w:color w:val="1F497D"/>
              <w:sz w:val="22"/>
              <w:szCs w:val="22"/>
            </w:rPr>
            <w:id w:val="1879127240"/>
            <w:placeholder>
              <w:docPart w:val="B42271DA75F342C6BB185A87B19F9E17"/>
            </w:placeholder>
            <w:showingPlcHdr/>
            <w15:color w:val="FFFFFF"/>
            <w:text w:multiLine="1"/>
          </w:sdtPr>
          <w:sdtEndPr>
            <w:rPr>
              <w:color w:val="000000"/>
            </w:rPr>
          </w:sdtEndPr>
          <w:sdtContent>
            <w:tc>
              <w:tcPr>
                <w:tcW w:w="2457" w:type="dxa"/>
                <w:tcBorders>
                  <w:top w:val="dotted" w:sz="4" w:space="0" w:color="auto"/>
                  <w:bottom w:val="dotted" w:sz="4" w:space="0" w:color="auto"/>
                </w:tcBorders>
                <w:shd w:val="clear" w:color="auto" w:fill="auto"/>
                <w:vAlign w:val="bottom"/>
              </w:tcPr>
              <w:p w14:paraId="3200AA19" w14:textId="1B45AF1E" w:rsidR="00AE675A" w:rsidRPr="000F7A3E" w:rsidRDefault="00AE675A" w:rsidP="006D0611">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Style w:val="Style1"/>
            </w:rPr>
            <w:id w:val="1722483456"/>
            <w:placeholder>
              <w:docPart w:val="7E811E0993D7420F8A1C98A3B66F01A7"/>
            </w:placeholder>
            <w:dropDownList>
              <w:listItem w:displayText="Choose an item" w:value="Choose an item"/>
              <w:listItem w:displayText="Presenter" w:value="Presenter"/>
              <w:listItem w:displayText="Content Expert" w:value="Content Expert"/>
              <w:listItem w:displayText="Nurse Planner" w:value="Nurse Planner"/>
              <w:listItem w:displayText="Other Planning Committee Member" w:value="Other Planning Committee Member"/>
            </w:dropDownList>
          </w:sdtPr>
          <w:sdtEndPr>
            <w:rPr>
              <w:rStyle w:val="Style1"/>
            </w:rPr>
          </w:sdtEndPr>
          <w:sdtContent>
            <w:tc>
              <w:tcPr>
                <w:tcW w:w="2448" w:type="dxa"/>
                <w:tcBorders>
                  <w:top w:val="dotted" w:sz="4" w:space="0" w:color="auto"/>
                  <w:bottom w:val="dotted" w:sz="4" w:space="0" w:color="auto"/>
                </w:tcBorders>
                <w:shd w:val="clear" w:color="auto" w:fill="auto"/>
                <w:vAlign w:val="bottom"/>
              </w:tcPr>
              <w:p w14:paraId="5E8A541A" w14:textId="399132E5" w:rsidR="00AE675A" w:rsidRPr="000F7A3E" w:rsidRDefault="00AA48DB" w:rsidP="00A06111">
                <w:pPr>
                  <w:pStyle w:val="Default"/>
                  <w:jc w:val="center"/>
                  <w:rPr>
                    <w:rFonts w:asciiTheme="minorHAnsi" w:hAnsiTheme="minorHAnsi" w:cstheme="minorHAnsi"/>
                    <w:sz w:val="22"/>
                    <w:szCs w:val="22"/>
                  </w:rPr>
                </w:pPr>
                <w:r w:rsidRPr="00C0122E">
                  <w:rPr>
                    <w:rStyle w:val="Style1"/>
                  </w:rPr>
                  <w:t>Choose an item</w:t>
                </w:r>
              </w:p>
            </w:tc>
          </w:sdtContent>
        </w:sdt>
        <w:sdt>
          <w:sdtPr>
            <w:rPr>
              <w:rStyle w:val="Style1"/>
            </w:rPr>
            <w:id w:val="1628425031"/>
            <w:placeholder>
              <w:docPart w:val="96C2B50626DA4473A1A40D3C896C30D7"/>
            </w:placeholder>
            <w:dropDownList>
              <w:listItem w:displayText="Choose an item" w:value="Choose an item"/>
              <w:listItem w:displayText="No" w:value="No"/>
              <w:listItem w:displayText="Non-Clinical Content" w:value="Non-Clinical Content"/>
              <w:listItem w:displayText="Yes" w:value="Yes"/>
            </w:dropDownList>
          </w:sdtPr>
          <w:sdtEndPr>
            <w:rPr>
              <w:rStyle w:val="DefaultParagraphFont"/>
              <w:rFonts w:asciiTheme="minorHAnsi" w:hAnsiTheme="minorHAnsi" w:cstheme="minorHAnsi"/>
              <w:color w:val="000000"/>
              <w:sz w:val="24"/>
              <w:szCs w:val="22"/>
            </w:rPr>
          </w:sdtEndPr>
          <w:sdtContent>
            <w:tc>
              <w:tcPr>
                <w:tcW w:w="3430" w:type="dxa"/>
                <w:tcBorders>
                  <w:top w:val="dotted" w:sz="4" w:space="0" w:color="auto"/>
                  <w:bottom w:val="dotted" w:sz="4" w:space="0" w:color="auto"/>
                  <w:right w:val="nil"/>
                </w:tcBorders>
                <w:shd w:val="clear" w:color="auto" w:fill="auto"/>
                <w:vAlign w:val="bottom"/>
              </w:tcPr>
              <w:p w14:paraId="7BC94D2C" w14:textId="5D5FF37E" w:rsidR="00AE675A" w:rsidRPr="000F7A3E" w:rsidRDefault="00AA48DB" w:rsidP="00A06111">
                <w:pPr>
                  <w:pStyle w:val="Default"/>
                  <w:jc w:val="center"/>
                  <w:rPr>
                    <w:rFonts w:asciiTheme="minorHAnsi" w:hAnsiTheme="minorHAnsi" w:cstheme="minorHAnsi"/>
                    <w:sz w:val="20"/>
                    <w:szCs w:val="22"/>
                  </w:rPr>
                </w:pPr>
                <w:r>
                  <w:rPr>
                    <w:rStyle w:val="Style1"/>
                  </w:rPr>
                  <w:t>Choose an item</w:t>
                </w:r>
              </w:p>
            </w:tc>
          </w:sdtContent>
        </w:sdt>
      </w:tr>
      <w:tr w:rsidR="00AE675A" w:rsidRPr="000F7A3E" w14:paraId="5392B08E" w14:textId="77777777" w:rsidTr="00A06111">
        <w:trPr>
          <w:gridAfter w:val="2"/>
          <w:wAfter w:w="35" w:type="dxa"/>
          <w:trHeight w:val="31"/>
        </w:trPr>
        <w:bookmarkStart w:id="31" w:name="_Hlk98930234" w:displacedByCustomXml="next"/>
        <w:sdt>
          <w:sdtPr>
            <w:rPr>
              <w:rFonts w:eastAsia="Calibri"/>
              <w:color w:val="1F497D"/>
              <w:sz w:val="22"/>
              <w:szCs w:val="22"/>
            </w:rPr>
            <w:id w:val="1849209114"/>
            <w:placeholder>
              <w:docPart w:val="D2799A22D4BF4C279B4C062EBDD21B53"/>
            </w:placeholder>
            <w:showingPlcHdr/>
            <w15:color w:val="FFFFFF"/>
            <w:text w:multiLine="1"/>
          </w:sdtPr>
          <w:sdtEndPr>
            <w:rPr>
              <w:color w:val="000000"/>
            </w:rPr>
          </w:sdtEndPr>
          <w:sdtContent>
            <w:tc>
              <w:tcPr>
                <w:tcW w:w="2250" w:type="dxa"/>
                <w:gridSpan w:val="2"/>
                <w:tcBorders>
                  <w:top w:val="dotted" w:sz="4" w:space="0" w:color="auto"/>
                  <w:left w:val="nil"/>
                  <w:bottom w:val="dotted" w:sz="4" w:space="0" w:color="auto"/>
                </w:tcBorders>
                <w:shd w:val="clear" w:color="auto" w:fill="auto"/>
                <w:vAlign w:val="bottom"/>
              </w:tcPr>
              <w:p w14:paraId="3816A309" w14:textId="52CE542C" w:rsidR="00AE675A" w:rsidRPr="000F7A3E" w:rsidRDefault="00AE675A" w:rsidP="006D0611">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Fonts w:eastAsia="Calibri"/>
              <w:color w:val="1F497D"/>
              <w:sz w:val="22"/>
              <w:szCs w:val="22"/>
            </w:rPr>
            <w:id w:val="-1725205715"/>
            <w:placeholder>
              <w:docPart w:val="19EEA9FF710D4EDDBC1EC5DC7E859B5E"/>
            </w:placeholder>
            <w:showingPlcHdr/>
            <w15:color w:val="FFFFFF"/>
            <w:text w:multiLine="1"/>
          </w:sdtPr>
          <w:sdtEndPr>
            <w:rPr>
              <w:color w:val="000000"/>
            </w:rPr>
          </w:sdtEndPr>
          <w:sdtContent>
            <w:tc>
              <w:tcPr>
                <w:tcW w:w="2457" w:type="dxa"/>
                <w:tcBorders>
                  <w:top w:val="dotted" w:sz="4" w:space="0" w:color="auto"/>
                  <w:bottom w:val="dotted" w:sz="4" w:space="0" w:color="auto"/>
                </w:tcBorders>
                <w:shd w:val="clear" w:color="auto" w:fill="auto"/>
                <w:vAlign w:val="bottom"/>
              </w:tcPr>
              <w:p w14:paraId="57795820" w14:textId="72719E4E" w:rsidR="00AE675A" w:rsidRPr="000F7A3E" w:rsidRDefault="00AE675A" w:rsidP="006D0611">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Style w:val="Style1"/>
            </w:rPr>
            <w:id w:val="1957835351"/>
            <w:placeholder>
              <w:docPart w:val="E67C1AA9E59049429225D0389C3A1C78"/>
            </w:placeholder>
            <w:dropDownList>
              <w:listItem w:displayText="Choose an item" w:value="Choose an item"/>
              <w:listItem w:displayText="Presenter" w:value="Presenter"/>
              <w:listItem w:displayText="Content Expert" w:value="Content Expert"/>
              <w:listItem w:displayText="Nurse Planner" w:value="Nurse Planner"/>
              <w:listItem w:displayText="Other Planning Committee Member" w:value="Other Planning Committee Member"/>
            </w:dropDownList>
          </w:sdtPr>
          <w:sdtEndPr>
            <w:rPr>
              <w:rStyle w:val="Style1"/>
            </w:rPr>
          </w:sdtEndPr>
          <w:sdtContent>
            <w:tc>
              <w:tcPr>
                <w:tcW w:w="2448" w:type="dxa"/>
                <w:tcBorders>
                  <w:top w:val="dotted" w:sz="4" w:space="0" w:color="auto"/>
                  <w:bottom w:val="dotted" w:sz="4" w:space="0" w:color="auto"/>
                </w:tcBorders>
                <w:shd w:val="clear" w:color="auto" w:fill="auto"/>
                <w:vAlign w:val="bottom"/>
              </w:tcPr>
              <w:p w14:paraId="6536A4E1" w14:textId="4445CE29" w:rsidR="00AE675A" w:rsidRPr="000F7A3E" w:rsidRDefault="00AA48DB" w:rsidP="00A06111">
                <w:pPr>
                  <w:pStyle w:val="Default"/>
                  <w:jc w:val="center"/>
                  <w:rPr>
                    <w:rFonts w:asciiTheme="minorHAnsi" w:hAnsiTheme="minorHAnsi" w:cstheme="minorHAnsi"/>
                    <w:sz w:val="22"/>
                    <w:szCs w:val="22"/>
                  </w:rPr>
                </w:pPr>
                <w:r w:rsidRPr="00C0122E">
                  <w:rPr>
                    <w:rStyle w:val="Style1"/>
                  </w:rPr>
                  <w:t>Choose an item</w:t>
                </w:r>
              </w:p>
            </w:tc>
          </w:sdtContent>
        </w:sdt>
        <w:sdt>
          <w:sdtPr>
            <w:rPr>
              <w:rStyle w:val="Style1"/>
            </w:rPr>
            <w:id w:val="-742485661"/>
            <w:placeholder>
              <w:docPart w:val="1CB334C40AEC4FE495A10E3C4F5E87D1"/>
            </w:placeholder>
            <w:dropDownList>
              <w:listItem w:displayText="Choose an item" w:value="Choose an item"/>
              <w:listItem w:displayText="No" w:value="No"/>
              <w:listItem w:displayText="Non-Clinical Content" w:value="Non-Clinical Content"/>
              <w:listItem w:displayText="Yes" w:value="Yes"/>
            </w:dropDownList>
          </w:sdtPr>
          <w:sdtEndPr>
            <w:rPr>
              <w:rStyle w:val="DefaultParagraphFont"/>
              <w:rFonts w:asciiTheme="minorHAnsi" w:hAnsiTheme="minorHAnsi" w:cstheme="minorHAnsi"/>
              <w:color w:val="000000"/>
              <w:sz w:val="24"/>
              <w:szCs w:val="22"/>
            </w:rPr>
          </w:sdtEndPr>
          <w:sdtContent>
            <w:tc>
              <w:tcPr>
                <w:tcW w:w="3430" w:type="dxa"/>
                <w:tcBorders>
                  <w:top w:val="dotted" w:sz="4" w:space="0" w:color="auto"/>
                  <w:bottom w:val="dotted" w:sz="4" w:space="0" w:color="auto"/>
                  <w:right w:val="nil"/>
                </w:tcBorders>
                <w:shd w:val="clear" w:color="auto" w:fill="auto"/>
                <w:vAlign w:val="bottom"/>
              </w:tcPr>
              <w:p w14:paraId="29F26829" w14:textId="7A601B99" w:rsidR="00AE675A" w:rsidRPr="000F7A3E" w:rsidRDefault="00AA48DB" w:rsidP="00A06111">
                <w:pPr>
                  <w:pStyle w:val="Default"/>
                  <w:jc w:val="center"/>
                  <w:rPr>
                    <w:rFonts w:asciiTheme="minorHAnsi" w:hAnsiTheme="minorHAnsi" w:cstheme="minorHAnsi"/>
                    <w:sz w:val="20"/>
                    <w:szCs w:val="22"/>
                  </w:rPr>
                </w:pPr>
                <w:r>
                  <w:rPr>
                    <w:rStyle w:val="Style1"/>
                  </w:rPr>
                  <w:t>Choose an item</w:t>
                </w:r>
              </w:p>
            </w:tc>
          </w:sdtContent>
        </w:sdt>
      </w:tr>
      <w:tr w:rsidR="00AE675A" w:rsidRPr="000F7A3E" w14:paraId="4F229B09" w14:textId="77777777" w:rsidTr="00A06111">
        <w:trPr>
          <w:gridAfter w:val="2"/>
          <w:wAfter w:w="35" w:type="dxa"/>
          <w:trHeight w:val="31"/>
        </w:trPr>
        <w:sdt>
          <w:sdtPr>
            <w:rPr>
              <w:rFonts w:eastAsia="Calibri"/>
              <w:color w:val="1F497D"/>
              <w:sz w:val="22"/>
              <w:szCs w:val="22"/>
            </w:rPr>
            <w:id w:val="637999644"/>
            <w:placeholder>
              <w:docPart w:val="E2B8E776C96A4153AE3CB57B3C9D1F8B"/>
            </w:placeholder>
            <w:showingPlcHdr/>
            <w15:color w:val="FFFFFF"/>
            <w:text w:multiLine="1"/>
          </w:sdtPr>
          <w:sdtEndPr>
            <w:rPr>
              <w:color w:val="000000"/>
            </w:rPr>
          </w:sdtEndPr>
          <w:sdtContent>
            <w:tc>
              <w:tcPr>
                <w:tcW w:w="2250" w:type="dxa"/>
                <w:gridSpan w:val="2"/>
                <w:tcBorders>
                  <w:top w:val="dotted" w:sz="4" w:space="0" w:color="auto"/>
                  <w:left w:val="nil"/>
                  <w:bottom w:val="dotted" w:sz="4" w:space="0" w:color="auto"/>
                </w:tcBorders>
                <w:shd w:val="clear" w:color="auto" w:fill="auto"/>
                <w:vAlign w:val="bottom"/>
              </w:tcPr>
              <w:p w14:paraId="3D8C1240" w14:textId="00F84D63" w:rsidR="00AE675A" w:rsidRPr="000F7A3E" w:rsidRDefault="00AE675A" w:rsidP="006D0611">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Fonts w:eastAsia="Calibri"/>
              <w:color w:val="1F497D"/>
              <w:sz w:val="22"/>
              <w:szCs w:val="22"/>
            </w:rPr>
            <w:id w:val="-2015672129"/>
            <w:placeholder>
              <w:docPart w:val="3895C7C65AAC4FA1BE2EE0C77529B981"/>
            </w:placeholder>
            <w:showingPlcHdr/>
            <w15:color w:val="FFFFFF"/>
            <w:text w:multiLine="1"/>
          </w:sdtPr>
          <w:sdtEndPr>
            <w:rPr>
              <w:color w:val="000000"/>
            </w:rPr>
          </w:sdtEndPr>
          <w:sdtContent>
            <w:tc>
              <w:tcPr>
                <w:tcW w:w="2457" w:type="dxa"/>
                <w:tcBorders>
                  <w:top w:val="dotted" w:sz="4" w:space="0" w:color="auto"/>
                  <w:bottom w:val="dotted" w:sz="4" w:space="0" w:color="auto"/>
                </w:tcBorders>
                <w:shd w:val="clear" w:color="auto" w:fill="auto"/>
                <w:vAlign w:val="bottom"/>
              </w:tcPr>
              <w:p w14:paraId="41A4F2D9" w14:textId="0D7E0242" w:rsidR="00AE675A" w:rsidRPr="000F7A3E" w:rsidRDefault="00AE675A" w:rsidP="006D0611">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Style w:val="Style1"/>
            </w:rPr>
            <w:id w:val="637068811"/>
            <w:placeholder>
              <w:docPart w:val="7C6B862CDC874EA59ED92F81DC6557A4"/>
            </w:placeholder>
            <w:dropDownList>
              <w:listItem w:displayText="Choose an item" w:value="Choose an item"/>
              <w:listItem w:displayText="Presenter" w:value="Presenter"/>
              <w:listItem w:displayText="Content Expert" w:value="Content Expert"/>
              <w:listItem w:displayText="Nurse Planner" w:value="Nurse Planner"/>
              <w:listItem w:displayText="Other Planning Committee Member" w:value="Other Planning Committee Member"/>
            </w:dropDownList>
          </w:sdtPr>
          <w:sdtEndPr>
            <w:rPr>
              <w:rStyle w:val="Style1"/>
            </w:rPr>
          </w:sdtEndPr>
          <w:sdtContent>
            <w:tc>
              <w:tcPr>
                <w:tcW w:w="2448" w:type="dxa"/>
                <w:tcBorders>
                  <w:top w:val="dotted" w:sz="4" w:space="0" w:color="auto"/>
                  <w:bottom w:val="dotted" w:sz="4" w:space="0" w:color="auto"/>
                </w:tcBorders>
                <w:shd w:val="clear" w:color="auto" w:fill="auto"/>
                <w:vAlign w:val="bottom"/>
              </w:tcPr>
              <w:p w14:paraId="70054140" w14:textId="54200571" w:rsidR="00AE675A" w:rsidRPr="000F7A3E" w:rsidRDefault="00AA48DB" w:rsidP="00A06111">
                <w:pPr>
                  <w:pStyle w:val="Default"/>
                  <w:jc w:val="center"/>
                  <w:rPr>
                    <w:rFonts w:asciiTheme="minorHAnsi" w:hAnsiTheme="minorHAnsi" w:cstheme="minorHAnsi"/>
                    <w:sz w:val="22"/>
                    <w:szCs w:val="22"/>
                  </w:rPr>
                </w:pPr>
                <w:r w:rsidRPr="00C0122E">
                  <w:rPr>
                    <w:rStyle w:val="Style1"/>
                  </w:rPr>
                  <w:t>Choose an item</w:t>
                </w:r>
              </w:p>
            </w:tc>
          </w:sdtContent>
        </w:sdt>
        <w:sdt>
          <w:sdtPr>
            <w:rPr>
              <w:rStyle w:val="Style1"/>
            </w:rPr>
            <w:id w:val="-426201346"/>
            <w:placeholder>
              <w:docPart w:val="524284C80CCE43AD982CCA52B9B112B0"/>
            </w:placeholder>
            <w:dropDownList>
              <w:listItem w:displayText="Choose an item" w:value="Choose an item"/>
              <w:listItem w:displayText="No" w:value="No"/>
              <w:listItem w:displayText="Non-Clinical Content" w:value="Non-Clinical Content"/>
              <w:listItem w:displayText="Yes" w:value="Yes"/>
            </w:dropDownList>
          </w:sdtPr>
          <w:sdtEndPr>
            <w:rPr>
              <w:rStyle w:val="DefaultParagraphFont"/>
              <w:rFonts w:asciiTheme="minorHAnsi" w:hAnsiTheme="minorHAnsi" w:cstheme="minorHAnsi"/>
              <w:color w:val="000000"/>
              <w:sz w:val="24"/>
              <w:szCs w:val="22"/>
            </w:rPr>
          </w:sdtEndPr>
          <w:sdtContent>
            <w:tc>
              <w:tcPr>
                <w:tcW w:w="3430" w:type="dxa"/>
                <w:tcBorders>
                  <w:top w:val="dotted" w:sz="4" w:space="0" w:color="auto"/>
                  <w:bottom w:val="dotted" w:sz="4" w:space="0" w:color="auto"/>
                  <w:right w:val="nil"/>
                </w:tcBorders>
                <w:shd w:val="clear" w:color="auto" w:fill="auto"/>
                <w:vAlign w:val="bottom"/>
              </w:tcPr>
              <w:p w14:paraId="2659691F" w14:textId="50DDA0D4" w:rsidR="00AE675A" w:rsidRPr="000F7A3E" w:rsidRDefault="00AA48DB" w:rsidP="00A06111">
                <w:pPr>
                  <w:pStyle w:val="Default"/>
                  <w:jc w:val="center"/>
                  <w:rPr>
                    <w:rFonts w:asciiTheme="minorHAnsi" w:hAnsiTheme="minorHAnsi" w:cstheme="minorHAnsi"/>
                    <w:sz w:val="20"/>
                    <w:szCs w:val="22"/>
                  </w:rPr>
                </w:pPr>
                <w:r>
                  <w:rPr>
                    <w:rStyle w:val="Style1"/>
                  </w:rPr>
                  <w:t>Choose an item</w:t>
                </w:r>
              </w:p>
            </w:tc>
          </w:sdtContent>
        </w:sdt>
      </w:tr>
      <w:tr w:rsidR="00AE675A" w:rsidRPr="000F7A3E" w14:paraId="31C835C2" w14:textId="77777777" w:rsidTr="00A06111">
        <w:trPr>
          <w:gridAfter w:val="2"/>
          <w:wAfter w:w="35" w:type="dxa"/>
          <w:trHeight w:val="31"/>
        </w:trPr>
        <w:sdt>
          <w:sdtPr>
            <w:rPr>
              <w:rFonts w:eastAsia="Calibri"/>
              <w:color w:val="1F497D"/>
              <w:sz w:val="22"/>
              <w:szCs w:val="22"/>
            </w:rPr>
            <w:id w:val="1191033477"/>
            <w:placeholder>
              <w:docPart w:val="5558D9C5F63A46258AEB4E5668A3A6B4"/>
            </w:placeholder>
            <w:showingPlcHdr/>
            <w15:color w:val="FFFFFF"/>
            <w:text w:multiLine="1"/>
          </w:sdtPr>
          <w:sdtEndPr>
            <w:rPr>
              <w:color w:val="000000"/>
            </w:rPr>
          </w:sdtEndPr>
          <w:sdtContent>
            <w:tc>
              <w:tcPr>
                <w:tcW w:w="2250" w:type="dxa"/>
                <w:gridSpan w:val="2"/>
                <w:tcBorders>
                  <w:top w:val="nil"/>
                  <w:left w:val="nil"/>
                  <w:bottom w:val="dotted" w:sz="4" w:space="0" w:color="auto"/>
                </w:tcBorders>
                <w:shd w:val="clear" w:color="auto" w:fill="auto"/>
                <w:vAlign w:val="bottom"/>
              </w:tcPr>
              <w:p w14:paraId="7DA27AC3" w14:textId="6C9E5596" w:rsidR="00AE675A" w:rsidRPr="000F7A3E" w:rsidRDefault="00AE675A" w:rsidP="006D0611">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Fonts w:eastAsia="Calibri"/>
              <w:color w:val="1F497D"/>
              <w:sz w:val="22"/>
              <w:szCs w:val="22"/>
            </w:rPr>
            <w:id w:val="991764677"/>
            <w:placeholder>
              <w:docPart w:val="1A3384B186AE4F4994DD0B6E17906EBC"/>
            </w:placeholder>
            <w:showingPlcHdr/>
            <w15:color w:val="FFFFFF"/>
            <w:text w:multiLine="1"/>
          </w:sdtPr>
          <w:sdtEndPr>
            <w:rPr>
              <w:color w:val="000000"/>
            </w:rPr>
          </w:sdtEndPr>
          <w:sdtContent>
            <w:tc>
              <w:tcPr>
                <w:tcW w:w="2457" w:type="dxa"/>
                <w:tcBorders>
                  <w:top w:val="nil"/>
                  <w:bottom w:val="dotted" w:sz="4" w:space="0" w:color="auto"/>
                </w:tcBorders>
                <w:shd w:val="clear" w:color="auto" w:fill="auto"/>
                <w:vAlign w:val="bottom"/>
              </w:tcPr>
              <w:p w14:paraId="5D4C8A84" w14:textId="34E25EAA" w:rsidR="00AE675A" w:rsidRPr="000F7A3E" w:rsidRDefault="00AE675A" w:rsidP="006D0611">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Style w:val="Style1"/>
            </w:rPr>
            <w:id w:val="-748580419"/>
            <w:placeholder>
              <w:docPart w:val="EF24BE5AA4F44257AC405871E3D9A7AB"/>
            </w:placeholder>
            <w:dropDownList>
              <w:listItem w:displayText="Choose an item" w:value="Choose an item"/>
              <w:listItem w:displayText="Presenter" w:value="Presenter"/>
              <w:listItem w:displayText="Content Expert" w:value="Content Expert"/>
              <w:listItem w:displayText="Nurse Planner" w:value="Nurse Planner"/>
              <w:listItem w:displayText="Other Planning Committee Member" w:value="Other Planning Committee Member"/>
            </w:dropDownList>
          </w:sdtPr>
          <w:sdtEndPr>
            <w:rPr>
              <w:rStyle w:val="Style1"/>
            </w:rPr>
          </w:sdtEndPr>
          <w:sdtContent>
            <w:tc>
              <w:tcPr>
                <w:tcW w:w="2448" w:type="dxa"/>
                <w:tcBorders>
                  <w:top w:val="nil"/>
                  <w:bottom w:val="dotted" w:sz="4" w:space="0" w:color="auto"/>
                </w:tcBorders>
                <w:shd w:val="clear" w:color="auto" w:fill="auto"/>
                <w:vAlign w:val="bottom"/>
              </w:tcPr>
              <w:p w14:paraId="5C6AD792" w14:textId="2C4DECCF" w:rsidR="00AE675A" w:rsidRPr="000F7A3E" w:rsidRDefault="00AA48DB" w:rsidP="00A06111">
                <w:pPr>
                  <w:pStyle w:val="Default"/>
                  <w:jc w:val="center"/>
                  <w:rPr>
                    <w:rFonts w:asciiTheme="minorHAnsi" w:hAnsiTheme="minorHAnsi" w:cstheme="minorHAnsi"/>
                    <w:sz w:val="22"/>
                    <w:szCs w:val="22"/>
                  </w:rPr>
                </w:pPr>
                <w:r w:rsidRPr="00C0122E">
                  <w:rPr>
                    <w:rStyle w:val="Style1"/>
                  </w:rPr>
                  <w:t>Choose an item</w:t>
                </w:r>
              </w:p>
            </w:tc>
          </w:sdtContent>
        </w:sdt>
        <w:sdt>
          <w:sdtPr>
            <w:rPr>
              <w:rStyle w:val="Style1"/>
            </w:rPr>
            <w:id w:val="-2102866288"/>
            <w:placeholder>
              <w:docPart w:val="B4FF91C5F4F74275B5BF9181201FD7A9"/>
            </w:placeholder>
            <w:dropDownList>
              <w:listItem w:displayText="Choose an item" w:value="Choose an item"/>
              <w:listItem w:displayText="No" w:value="No"/>
              <w:listItem w:displayText="Non-Clinical Content" w:value="Non-Clinical Content"/>
              <w:listItem w:displayText="Yes" w:value="Yes"/>
            </w:dropDownList>
          </w:sdtPr>
          <w:sdtEndPr>
            <w:rPr>
              <w:rStyle w:val="DefaultParagraphFont"/>
              <w:rFonts w:asciiTheme="minorHAnsi" w:hAnsiTheme="minorHAnsi" w:cstheme="minorHAnsi"/>
              <w:color w:val="000000"/>
              <w:sz w:val="24"/>
              <w:szCs w:val="22"/>
            </w:rPr>
          </w:sdtEndPr>
          <w:sdtContent>
            <w:tc>
              <w:tcPr>
                <w:tcW w:w="3430" w:type="dxa"/>
                <w:tcBorders>
                  <w:top w:val="dotted" w:sz="4" w:space="0" w:color="auto"/>
                  <w:bottom w:val="dotted" w:sz="4" w:space="0" w:color="auto"/>
                  <w:right w:val="nil"/>
                </w:tcBorders>
                <w:shd w:val="clear" w:color="auto" w:fill="auto"/>
                <w:vAlign w:val="bottom"/>
              </w:tcPr>
              <w:p w14:paraId="5B323FD8" w14:textId="61D99260" w:rsidR="00AE675A" w:rsidRPr="000F7A3E" w:rsidRDefault="00AA48DB" w:rsidP="00A06111">
                <w:pPr>
                  <w:pStyle w:val="Default"/>
                  <w:jc w:val="center"/>
                  <w:rPr>
                    <w:rFonts w:asciiTheme="minorHAnsi" w:hAnsiTheme="minorHAnsi" w:cstheme="minorHAnsi"/>
                    <w:sz w:val="20"/>
                    <w:szCs w:val="22"/>
                  </w:rPr>
                </w:pPr>
                <w:r>
                  <w:rPr>
                    <w:rStyle w:val="Style1"/>
                  </w:rPr>
                  <w:t>Choose an item</w:t>
                </w:r>
              </w:p>
            </w:tc>
          </w:sdtContent>
        </w:sdt>
      </w:tr>
      <w:tr w:rsidR="00AE675A" w:rsidRPr="000F7A3E" w14:paraId="65A1802B" w14:textId="77777777" w:rsidTr="00A06111">
        <w:trPr>
          <w:gridAfter w:val="2"/>
          <w:wAfter w:w="35" w:type="dxa"/>
          <w:trHeight w:val="31"/>
        </w:trPr>
        <w:sdt>
          <w:sdtPr>
            <w:rPr>
              <w:rFonts w:eastAsia="Calibri"/>
              <w:color w:val="1F497D"/>
              <w:sz w:val="22"/>
              <w:szCs w:val="22"/>
            </w:rPr>
            <w:id w:val="-1066329268"/>
            <w:placeholder>
              <w:docPart w:val="92596199308C4318B0687AAE21881861"/>
            </w:placeholder>
            <w:showingPlcHdr/>
            <w15:color w:val="FFFFFF"/>
            <w:text w:multiLine="1"/>
          </w:sdtPr>
          <w:sdtEndPr>
            <w:rPr>
              <w:color w:val="000000"/>
            </w:rPr>
          </w:sdtEndPr>
          <w:sdtContent>
            <w:tc>
              <w:tcPr>
                <w:tcW w:w="2250" w:type="dxa"/>
                <w:gridSpan w:val="2"/>
                <w:tcBorders>
                  <w:top w:val="dotted" w:sz="4" w:space="0" w:color="auto"/>
                  <w:left w:val="nil"/>
                  <w:bottom w:val="dotted" w:sz="4" w:space="0" w:color="auto"/>
                </w:tcBorders>
                <w:shd w:val="clear" w:color="auto" w:fill="auto"/>
                <w:vAlign w:val="bottom"/>
              </w:tcPr>
              <w:p w14:paraId="68C329B8" w14:textId="3B202C3B" w:rsidR="00AE675A" w:rsidRPr="000F7A3E" w:rsidRDefault="00AE675A" w:rsidP="006D0611">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Fonts w:eastAsia="Calibri"/>
              <w:color w:val="1F497D"/>
              <w:sz w:val="22"/>
              <w:szCs w:val="22"/>
            </w:rPr>
            <w:id w:val="-1409691040"/>
            <w:placeholder>
              <w:docPart w:val="AE960759E87448B79C25ADFD6CF9D9EF"/>
            </w:placeholder>
            <w:showingPlcHdr/>
            <w15:color w:val="FFFFFF"/>
            <w:text w:multiLine="1"/>
          </w:sdtPr>
          <w:sdtEndPr>
            <w:rPr>
              <w:color w:val="000000"/>
            </w:rPr>
          </w:sdtEndPr>
          <w:sdtContent>
            <w:tc>
              <w:tcPr>
                <w:tcW w:w="2457" w:type="dxa"/>
                <w:tcBorders>
                  <w:top w:val="dotted" w:sz="4" w:space="0" w:color="auto"/>
                  <w:bottom w:val="dotted" w:sz="4" w:space="0" w:color="auto"/>
                </w:tcBorders>
                <w:shd w:val="clear" w:color="auto" w:fill="auto"/>
                <w:vAlign w:val="bottom"/>
              </w:tcPr>
              <w:p w14:paraId="2224544F" w14:textId="04C6B2B1" w:rsidR="00AE675A" w:rsidRPr="000F7A3E" w:rsidRDefault="00AE675A" w:rsidP="006D0611">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Style w:val="Style1"/>
            </w:rPr>
            <w:id w:val="799278135"/>
            <w:placeholder>
              <w:docPart w:val="E44F8B6224274B6291463EC5E25891A0"/>
            </w:placeholder>
            <w:dropDownList>
              <w:listItem w:displayText="Choose an item" w:value="Choose an item"/>
              <w:listItem w:displayText="Presenter" w:value="Presenter"/>
              <w:listItem w:displayText="Content Expert" w:value="Content Expert"/>
              <w:listItem w:displayText="Nurse Planner" w:value="Nurse Planner"/>
              <w:listItem w:displayText="Other Planning Committee Member" w:value="Other Planning Committee Member"/>
            </w:dropDownList>
          </w:sdtPr>
          <w:sdtEndPr>
            <w:rPr>
              <w:rStyle w:val="Style1"/>
            </w:rPr>
          </w:sdtEndPr>
          <w:sdtContent>
            <w:tc>
              <w:tcPr>
                <w:tcW w:w="2448" w:type="dxa"/>
                <w:tcBorders>
                  <w:top w:val="dotted" w:sz="4" w:space="0" w:color="auto"/>
                  <w:bottom w:val="dotted" w:sz="4" w:space="0" w:color="auto"/>
                </w:tcBorders>
                <w:shd w:val="clear" w:color="auto" w:fill="auto"/>
                <w:vAlign w:val="bottom"/>
              </w:tcPr>
              <w:p w14:paraId="66C313B8" w14:textId="75A4643E" w:rsidR="00AE675A" w:rsidRPr="000F7A3E" w:rsidRDefault="00AA48DB" w:rsidP="00A06111">
                <w:pPr>
                  <w:pStyle w:val="Default"/>
                  <w:jc w:val="center"/>
                  <w:rPr>
                    <w:rFonts w:asciiTheme="minorHAnsi" w:hAnsiTheme="minorHAnsi" w:cstheme="minorHAnsi"/>
                    <w:sz w:val="22"/>
                    <w:szCs w:val="22"/>
                  </w:rPr>
                </w:pPr>
                <w:r w:rsidRPr="00C0122E">
                  <w:rPr>
                    <w:rStyle w:val="Style1"/>
                  </w:rPr>
                  <w:t>Choose an item</w:t>
                </w:r>
              </w:p>
            </w:tc>
          </w:sdtContent>
        </w:sdt>
        <w:sdt>
          <w:sdtPr>
            <w:rPr>
              <w:rStyle w:val="Style1"/>
            </w:rPr>
            <w:id w:val="1694654360"/>
            <w:placeholder>
              <w:docPart w:val="76D09463F4DA429B8F6B6E57C398802C"/>
            </w:placeholder>
            <w:dropDownList>
              <w:listItem w:displayText="Choose an item" w:value="Choose an item"/>
              <w:listItem w:displayText="No" w:value="No"/>
              <w:listItem w:displayText="Non-Clinical Content" w:value="Non-Clinical Content"/>
              <w:listItem w:displayText="Yes" w:value="Yes"/>
            </w:dropDownList>
          </w:sdtPr>
          <w:sdtEndPr>
            <w:rPr>
              <w:rStyle w:val="DefaultParagraphFont"/>
              <w:rFonts w:asciiTheme="minorHAnsi" w:hAnsiTheme="minorHAnsi" w:cstheme="minorHAnsi"/>
              <w:color w:val="000000"/>
              <w:sz w:val="24"/>
              <w:szCs w:val="22"/>
            </w:rPr>
          </w:sdtEndPr>
          <w:sdtContent>
            <w:tc>
              <w:tcPr>
                <w:tcW w:w="3430" w:type="dxa"/>
                <w:tcBorders>
                  <w:top w:val="dotted" w:sz="4" w:space="0" w:color="auto"/>
                  <w:bottom w:val="dotted" w:sz="4" w:space="0" w:color="auto"/>
                  <w:right w:val="nil"/>
                </w:tcBorders>
                <w:shd w:val="clear" w:color="auto" w:fill="auto"/>
                <w:vAlign w:val="bottom"/>
              </w:tcPr>
              <w:p w14:paraId="7DC76603" w14:textId="48DE3204" w:rsidR="00AE675A" w:rsidRPr="000F7A3E" w:rsidRDefault="00AA48DB" w:rsidP="00A06111">
                <w:pPr>
                  <w:pStyle w:val="Default"/>
                  <w:jc w:val="center"/>
                  <w:rPr>
                    <w:rFonts w:asciiTheme="minorHAnsi" w:hAnsiTheme="minorHAnsi" w:cstheme="minorHAnsi"/>
                    <w:sz w:val="20"/>
                    <w:szCs w:val="22"/>
                  </w:rPr>
                </w:pPr>
                <w:r>
                  <w:rPr>
                    <w:rStyle w:val="Style1"/>
                  </w:rPr>
                  <w:t>Choose an item</w:t>
                </w:r>
              </w:p>
            </w:tc>
          </w:sdtContent>
        </w:sdt>
      </w:tr>
      <w:tr w:rsidR="00AE675A" w:rsidRPr="000F7A3E" w14:paraId="0540A65B" w14:textId="77777777" w:rsidTr="00A06111">
        <w:trPr>
          <w:gridAfter w:val="2"/>
          <w:wAfter w:w="35" w:type="dxa"/>
          <w:trHeight w:val="31"/>
        </w:trPr>
        <w:sdt>
          <w:sdtPr>
            <w:rPr>
              <w:rFonts w:eastAsia="Calibri"/>
              <w:color w:val="1F497D"/>
              <w:sz w:val="22"/>
              <w:szCs w:val="22"/>
            </w:rPr>
            <w:id w:val="-1620064647"/>
            <w:placeholder>
              <w:docPart w:val="D61A8ECC42DA47AABE08725459C61A05"/>
            </w:placeholder>
            <w:showingPlcHdr/>
            <w15:color w:val="FFFFFF"/>
            <w:text w:multiLine="1"/>
          </w:sdtPr>
          <w:sdtEndPr>
            <w:rPr>
              <w:color w:val="000000"/>
            </w:rPr>
          </w:sdtEndPr>
          <w:sdtContent>
            <w:tc>
              <w:tcPr>
                <w:tcW w:w="2250" w:type="dxa"/>
                <w:gridSpan w:val="2"/>
                <w:tcBorders>
                  <w:top w:val="dotted" w:sz="4" w:space="0" w:color="auto"/>
                  <w:left w:val="nil"/>
                  <w:bottom w:val="dotted" w:sz="4" w:space="0" w:color="auto"/>
                </w:tcBorders>
                <w:shd w:val="clear" w:color="auto" w:fill="auto"/>
                <w:vAlign w:val="bottom"/>
              </w:tcPr>
              <w:p w14:paraId="7FBECDDB" w14:textId="38454C4D" w:rsidR="00AE675A" w:rsidRPr="000F7A3E" w:rsidRDefault="00AE675A" w:rsidP="006D0611">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Fonts w:eastAsia="Calibri"/>
              <w:color w:val="1F497D"/>
              <w:sz w:val="22"/>
              <w:szCs w:val="22"/>
            </w:rPr>
            <w:id w:val="460856525"/>
            <w:placeholder>
              <w:docPart w:val="80EE8F98E5A24BF1B22976FE02F4F6C5"/>
            </w:placeholder>
            <w:showingPlcHdr/>
            <w15:color w:val="FFFFFF"/>
            <w:text w:multiLine="1"/>
          </w:sdtPr>
          <w:sdtEndPr>
            <w:rPr>
              <w:color w:val="000000"/>
            </w:rPr>
          </w:sdtEndPr>
          <w:sdtContent>
            <w:tc>
              <w:tcPr>
                <w:tcW w:w="2457" w:type="dxa"/>
                <w:tcBorders>
                  <w:top w:val="dotted" w:sz="4" w:space="0" w:color="auto"/>
                  <w:bottom w:val="dotted" w:sz="4" w:space="0" w:color="auto"/>
                </w:tcBorders>
                <w:shd w:val="clear" w:color="auto" w:fill="auto"/>
                <w:vAlign w:val="bottom"/>
              </w:tcPr>
              <w:p w14:paraId="55EC3B66" w14:textId="17D17EF7" w:rsidR="00AE675A" w:rsidRPr="000F7A3E" w:rsidRDefault="00AE675A" w:rsidP="006D0611">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Style w:val="Style1"/>
            </w:rPr>
            <w:id w:val="2042936361"/>
            <w:placeholder>
              <w:docPart w:val="E00D228A33B5410F8A48D1539FD437C8"/>
            </w:placeholder>
            <w:dropDownList>
              <w:listItem w:displayText="Choose an item" w:value="Choose an item"/>
              <w:listItem w:displayText="Presenter" w:value="Presenter"/>
              <w:listItem w:displayText="Content Expert" w:value="Content Expert"/>
              <w:listItem w:displayText="Nurse Planner" w:value="Nurse Planner"/>
              <w:listItem w:displayText="Other Planning Committee Member" w:value="Other Planning Committee Member"/>
            </w:dropDownList>
          </w:sdtPr>
          <w:sdtEndPr>
            <w:rPr>
              <w:rStyle w:val="Style1"/>
            </w:rPr>
          </w:sdtEndPr>
          <w:sdtContent>
            <w:tc>
              <w:tcPr>
                <w:tcW w:w="2448" w:type="dxa"/>
                <w:tcBorders>
                  <w:top w:val="dotted" w:sz="4" w:space="0" w:color="auto"/>
                  <w:bottom w:val="dotted" w:sz="4" w:space="0" w:color="auto"/>
                </w:tcBorders>
                <w:shd w:val="clear" w:color="auto" w:fill="auto"/>
                <w:vAlign w:val="bottom"/>
              </w:tcPr>
              <w:p w14:paraId="62AFA72C" w14:textId="657DFD3E" w:rsidR="00AE675A" w:rsidRPr="000F7A3E" w:rsidRDefault="00AA48DB" w:rsidP="00A06111">
                <w:pPr>
                  <w:pStyle w:val="Default"/>
                  <w:jc w:val="center"/>
                  <w:rPr>
                    <w:rFonts w:asciiTheme="minorHAnsi" w:hAnsiTheme="minorHAnsi" w:cstheme="minorHAnsi"/>
                    <w:sz w:val="22"/>
                    <w:szCs w:val="22"/>
                  </w:rPr>
                </w:pPr>
                <w:r w:rsidRPr="00C0122E">
                  <w:rPr>
                    <w:rStyle w:val="Style1"/>
                  </w:rPr>
                  <w:t>Choose an item</w:t>
                </w:r>
              </w:p>
            </w:tc>
          </w:sdtContent>
        </w:sdt>
        <w:sdt>
          <w:sdtPr>
            <w:rPr>
              <w:rStyle w:val="Style1"/>
            </w:rPr>
            <w:id w:val="348148013"/>
            <w:placeholder>
              <w:docPart w:val="2F9F6B3A97B54712B43CA883F12014D4"/>
            </w:placeholder>
            <w:dropDownList>
              <w:listItem w:displayText="Choose an item" w:value="Choose an item"/>
              <w:listItem w:displayText="No" w:value="No"/>
              <w:listItem w:displayText="Non-Clinical Content" w:value="Non-Clinical Content"/>
              <w:listItem w:displayText="Yes" w:value="Yes"/>
            </w:dropDownList>
          </w:sdtPr>
          <w:sdtEndPr>
            <w:rPr>
              <w:rStyle w:val="DefaultParagraphFont"/>
              <w:rFonts w:asciiTheme="minorHAnsi" w:hAnsiTheme="minorHAnsi" w:cstheme="minorHAnsi"/>
              <w:color w:val="000000"/>
              <w:sz w:val="24"/>
              <w:szCs w:val="22"/>
            </w:rPr>
          </w:sdtEndPr>
          <w:sdtContent>
            <w:tc>
              <w:tcPr>
                <w:tcW w:w="3430" w:type="dxa"/>
                <w:tcBorders>
                  <w:top w:val="dotted" w:sz="4" w:space="0" w:color="auto"/>
                  <w:bottom w:val="dotted" w:sz="4" w:space="0" w:color="auto"/>
                  <w:right w:val="nil"/>
                </w:tcBorders>
                <w:shd w:val="clear" w:color="auto" w:fill="auto"/>
                <w:vAlign w:val="bottom"/>
              </w:tcPr>
              <w:p w14:paraId="48808379" w14:textId="432A837B" w:rsidR="00AE675A" w:rsidRPr="000F7A3E" w:rsidRDefault="00AA48DB" w:rsidP="00A06111">
                <w:pPr>
                  <w:pStyle w:val="Default"/>
                  <w:jc w:val="center"/>
                  <w:rPr>
                    <w:rFonts w:asciiTheme="minorHAnsi" w:hAnsiTheme="minorHAnsi" w:cstheme="minorHAnsi"/>
                    <w:sz w:val="20"/>
                    <w:szCs w:val="22"/>
                  </w:rPr>
                </w:pPr>
                <w:r>
                  <w:rPr>
                    <w:rStyle w:val="Style1"/>
                  </w:rPr>
                  <w:t>Choose an item</w:t>
                </w:r>
              </w:p>
            </w:tc>
          </w:sdtContent>
        </w:sdt>
      </w:tr>
      <w:tr w:rsidR="00AE675A" w:rsidRPr="000F7A3E" w14:paraId="32374D01" w14:textId="77777777" w:rsidTr="00A06111">
        <w:trPr>
          <w:gridAfter w:val="2"/>
          <w:wAfter w:w="35" w:type="dxa"/>
          <w:trHeight w:val="31"/>
        </w:trPr>
        <w:sdt>
          <w:sdtPr>
            <w:rPr>
              <w:rFonts w:eastAsia="Calibri"/>
              <w:color w:val="1F497D"/>
              <w:sz w:val="22"/>
              <w:szCs w:val="22"/>
            </w:rPr>
            <w:id w:val="125207768"/>
            <w:placeholder>
              <w:docPart w:val="80FD710D43D8434DBC4F568484F4B7CB"/>
            </w:placeholder>
            <w:showingPlcHdr/>
            <w15:color w:val="FFFFFF"/>
            <w:text w:multiLine="1"/>
          </w:sdtPr>
          <w:sdtEndPr>
            <w:rPr>
              <w:color w:val="000000"/>
            </w:rPr>
          </w:sdtEndPr>
          <w:sdtContent>
            <w:tc>
              <w:tcPr>
                <w:tcW w:w="2250" w:type="dxa"/>
                <w:gridSpan w:val="2"/>
                <w:tcBorders>
                  <w:top w:val="dotted" w:sz="4" w:space="0" w:color="auto"/>
                  <w:left w:val="nil"/>
                  <w:bottom w:val="dotted" w:sz="4" w:space="0" w:color="auto"/>
                </w:tcBorders>
                <w:shd w:val="clear" w:color="auto" w:fill="auto"/>
                <w:vAlign w:val="bottom"/>
              </w:tcPr>
              <w:p w14:paraId="1C3AAC08" w14:textId="4E62AC8B" w:rsidR="00AE675A" w:rsidRPr="000F7A3E" w:rsidRDefault="00AE675A" w:rsidP="006D0611">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Fonts w:eastAsia="Calibri"/>
              <w:color w:val="1F497D"/>
              <w:sz w:val="22"/>
              <w:szCs w:val="22"/>
            </w:rPr>
            <w:id w:val="1771810369"/>
            <w:placeholder>
              <w:docPart w:val="554B44FA51F84FB29AB0847F6CE406DB"/>
            </w:placeholder>
            <w:showingPlcHdr/>
            <w15:color w:val="FFFFFF"/>
            <w:text w:multiLine="1"/>
          </w:sdtPr>
          <w:sdtEndPr>
            <w:rPr>
              <w:color w:val="000000"/>
            </w:rPr>
          </w:sdtEndPr>
          <w:sdtContent>
            <w:tc>
              <w:tcPr>
                <w:tcW w:w="2457" w:type="dxa"/>
                <w:tcBorders>
                  <w:top w:val="dotted" w:sz="4" w:space="0" w:color="auto"/>
                  <w:bottom w:val="dotted" w:sz="4" w:space="0" w:color="auto"/>
                </w:tcBorders>
                <w:shd w:val="clear" w:color="auto" w:fill="auto"/>
                <w:vAlign w:val="bottom"/>
              </w:tcPr>
              <w:p w14:paraId="11E66083" w14:textId="32849D05" w:rsidR="00AE675A" w:rsidRPr="000F7A3E" w:rsidRDefault="00AE675A" w:rsidP="006D0611">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Style w:val="Style1"/>
            </w:rPr>
            <w:id w:val="643618350"/>
            <w:placeholder>
              <w:docPart w:val="3FCA71CEF3574453993FF2F4C05F8B25"/>
            </w:placeholder>
            <w:dropDownList>
              <w:listItem w:displayText="Choose an item" w:value="Choose an item"/>
              <w:listItem w:displayText="Presenter" w:value="Presenter"/>
              <w:listItem w:displayText="Content Expert" w:value="Content Expert"/>
              <w:listItem w:displayText="Nurse Planner" w:value="Nurse Planner"/>
              <w:listItem w:displayText="Other Planning Committee Member" w:value="Other Planning Committee Member"/>
            </w:dropDownList>
          </w:sdtPr>
          <w:sdtEndPr>
            <w:rPr>
              <w:rStyle w:val="Style1"/>
            </w:rPr>
          </w:sdtEndPr>
          <w:sdtContent>
            <w:tc>
              <w:tcPr>
                <w:tcW w:w="2448" w:type="dxa"/>
                <w:tcBorders>
                  <w:top w:val="dotted" w:sz="4" w:space="0" w:color="auto"/>
                  <w:bottom w:val="dotted" w:sz="4" w:space="0" w:color="auto"/>
                </w:tcBorders>
                <w:shd w:val="clear" w:color="auto" w:fill="auto"/>
                <w:vAlign w:val="bottom"/>
              </w:tcPr>
              <w:p w14:paraId="4E113E82" w14:textId="07DA99A8" w:rsidR="00AE675A" w:rsidRPr="000F7A3E" w:rsidRDefault="00AA48DB" w:rsidP="00A06111">
                <w:pPr>
                  <w:pStyle w:val="Default"/>
                  <w:jc w:val="center"/>
                  <w:rPr>
                    <w:rFonts w:asciiTheme="minorHAnsi" w:hAnsiTheme="minorHAnsi" w:cstheme="minorHAnsi"/>
                    <w:sz w:val="22"/>
                    <w:szCs w:val="22"/>
                  </w:rPr>
                </w:pPr>
                <w:r w:rsidRPr="00C0122E">
                  <w:rPr>
                    <w:rStyle w:val="Style1"/>
                  </w:rPr>
                  <w:t>Choose an item</w:t>
                </w:r>
              </w:p>
            </w:tc>
          </w:sdtContent>
        </w:sdt>
        <w:sdt>
          <w:sdtPr>
            <w:rPr>
              <w:rStyle w:val="Style1"/>
            </w:rPr>
            <w:id w:val="825014663"/>
            <w:placeholder>
              <w:docPart w:val="A6A8C357DCE045B5B7B86B1D24DDFD63"/>
            </w:placeholder>
            <w:dropDownList>
              <w:listItem w:displayText="Choose an item" w:value="Choose an item"/>
              <w:listItem w:displayText="No" w:value="No"/>
              <w:listItem w:displayText="Non-Clinical Content" w:value="Non-Clinical Content"/>
              <w:listItem w:displayText="Yes" w:value="Yes"/>
            </w:dropDownList>
          </w:sdtPr>
          <w:sdtEndPr>
            <w:rPr>
              <w:rStyle w:val="DefaultParagraphFont"/>
              <w:rFonts w:asciiTheme="minorHAnsi" w:hAnsiTheme="minorHAnsi" w:cstheme="minorHAnsi"/>
              <w:color w:val="000000"/>
              <w:sz w:val="24"/>
              <w:szCs w:val="22"/>
            </w:rPr>
          </w:sdtEndPr>
          <w:sdtContent>
            <w:tc>
              <w:tcPr>
                <w:tcW w:w="3430" w:type="dxa"/>
                <w:tcBorders>
                  <w:top w:val="dotted" w:sz="4" w:space="0" w:color="auto"/>
                  <w:bottom w:val="dotted" w:sz="4" w:space="0" w:color="auto"/>
                  <w:right w:val="nil"/>
                </w:tcBorders>
                <w:shd w:val="clear" w:color="auto" w:fill="auto"/>
                <w:vAlign w:val="bottom"/>
              </w:tcPr>
              <w:p w14:paraId="78AD7A3C" w14:textId="68385219" w:rsidR="00AE675A" w:rsidRPr="000F7A3E" w:rsidRDefault="00AA48DB" w:rsidP="00A06111">
                <w:pPr>
                  <w:pStyle w:val="Default"/>
                  <w:jc w:val="center"/>
                  <w:rPr>
                    <w:rFonts w:asciiTheme="minorHAnsi" w:hAnsiTheme="minorHAnsi" w:cstheme="minorHAnsi"/>
                    <w:sz w:val="20"/>
                    <w:szCs w:val="22"/>
                  </w:rPr>
                </w:pPr>
                <w:r>
                  <w:rPr>
                    <w:rStyle w:val="Style1"/>
                  </w:rPr>
                  <w:t>Choose an item</w:t>
                </w:r>
              </w:p>
            </w:tc>
          </w:sdtContent>
        </w:sdt>
      </w:tr>
      <w:tr w:rsidR="00AE675A" w:rsidRPr="000F7A3E" w14:paraId="7A18FF23" w14:textId="77777777" w:rsidTr="00A06111">
        <w:trPr>
          <w:gridAfter w:val="2"/>
          <w:wAfter w:w="35" w:type="dxa"/>
          <w:trHeight w:val="31"/>
        </w:trPr>
        <w:sdt>
          <w:sdtPr>
            <w:rPr>
              <w:rFonts w:eastAsia="Calibri"/>
              <w:color w:val="1F497D"/>
              <w:sz w:val="22"/>
              <w:szCs w:val="22"/>
            </w:rPr>
            <w:id w:val="1383989516"/>
            <w:placeholder>
              <w:docPart w:val="17EF0C0A03FD43E5BE7C66F743584E6B"/>
            </w:placeholder>
            <w:showingPlcHdr/>
            <w15:color w:val="FFFFFF"/>
            <w:text w:multiLine="1"/>
          </w:sdtPr>
          <w:sdtEndPr>
            <w:rPr>
              <w:color w:val="000000"/>
            </w:rPr>
          </w:sdtEndPr>
          <w:sdtContent>
            <w:tc>
              <w:tcPr>
                <w:tcW w:w="2250" w:type="dxa"/>
                <w:gridSpan w:val="2"/>
                <w:tcBorders>
                  <w:top w:val="dotted" w:sz="4" w:space="0" w:color="auto"/>
                  <w:left w:val="nil"/>
                  <w:bottom w:val="dotted" w:sz="4" w:space="0" w:color="auto"/>
                </w:tcBorders>
                <w:shd w:val="clear" w:color="auto" w:fill="auto"/>
                <w:vAlign w:val="bottom"/>
              </w:tcPr>
              <w:p w14:paraId="0E91E6EC" w14:textId="41C154A6" w:rsidR="00AE675A" w:rsidRPr="000F7A3E" w:rsidRDefault="00AE675A" w:rsidP="006D0611">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Fonts w:eastAsia="Calibri"/>
              <w:color w:val="1F497D"/>
              <w:sz w:val="22"/>
              <w:szCs w:val="22"/>
            </w:rPr>
            <w:id w:val="-1931727005"/>
            <w:placeholder>
              <w:docPart w:val="2F84A82A05754F38954BDEBAC5D05290"/>
            </w:placeholder>
            <w:showingPlcHdr/>
            <w15:color w:val="FFFFFF"/>
            <w:text w:multiLine="1"/>
          </w:sdtPr>
          <w:sdtEndPr>
            <w:rPr>
              <w:color w:val="000000"/>
            </w:rPr>
          </w:sdtEndPr>
          <w:sdtContent>
            <w:tc>
              <w:tcPr>
                <w:tcW w:w="2457" w:type="dxa"/>
                <w:tcBorders>
                  <w:top w:val="dotted" w:sz="4" w:space="0" w:color="auto"/>
                  <w:bottom w:val="dotted" w:sz="4" w:space="0" w:color="auto"/>
                </w:tcBorders>
                <w:shd w:val="clear" w:color="auto" w:fill="auto"/>
                <w:vAlign w:val="bottom"/>
              </w:tcPr>
              <w:p w14:paraId="0E54B11F" w14:textId="198B1707" w:rsidR="00AE675A" w:rsidRPr="000F7A3E" w:rsidRDefault="00AE675A" w:rsidP="006D0611">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Style w:val="Style1"/>
            </w:rPr>
            <w:id w:val="894930734"/>
            <w:placeholder>
              <w:docPart w:val="AAF95DFF032A47D0BE80427505854610"/>
            </w:placeholder>
            <w:dropDownList>
              <w:listItem w:displayText="Choose an item" w:value="Choose an item"/>
              <w:listItem w:displayText="Presenter" w:value="Presenter"/>
              <w:listItem w:displayText="Content Expert" w:value="Content Expert"/>
              <w:listItem w:displayText="Nurse Planner" w:value="Nurse Planner"/>
              <w:listItem w:displayText="Other Planning Committee Member" w:value="Other Planning Committee Member"/>
            </w:dropDownList>
          </w:sdtPr>
          <w:sdtEndPr>
            <w:rPr>
              <w:rStyle w:val="Style1"/>
            </w:rPr>
          </w:sdtEndPr>
          <w:sdtContent>
            <w:tc>
              <w:tcPr>
                <w:tcW w:w="2448" w:type="dxa"/>
                <w:tcBorders>
                  <w:top w:val="dotted" w:sz="4" w:space="0" w:color="auto"/>
                  <w:bottom w:val="dotted" w:sz="4" w:space="0" w:color="auto"/>
                </w:tcBorders>
                <w:shd w:val="clear" w:color="auto" w:fill="auto"/>
                <w:vAlign w:val="bottom"/>
              </w:tcPr>
              <w:p w14:paraId="621BAD61" w14:textId="212A0676" w:rsidR="00AE675A" w:rsidRPr="000F7A3E" w:rsidRDefault="00AA48DB" w:rsidP="00A06111">
                <w:pPr>
                  <w:pStyle w:val="Default"/>
                  <w:jc w:val="center"/>
                  <w:rPr>
                    <w:rFonts w:asciiTheme="minorHAnsi" w:hAnsiTheme="minorHAnsi" w:cstheme="minorHAnsi"/>
                    <w:sz w:val="22"/>
                    <w:szCs w:val="22"/>
                  </w:rPr>
                </w:pPr>
                <w:r w:rsidRPr="00C0122E">
                  <w:rPr>
                    <w:rStyle w:val="Style1"/>
                  </w:rPr>
                  <w:t>Choose an item</w:t>
                </w:r>
              </w:p>
            </w:tc>
          </w:sdtContent>
        </w:sdt>
        <w:sdt>
          <w:sdtPr>
            <w:rPr>
              <w:rStyle w:val="Style1"/>
            </w:rPr>
            <w:id w:val="2046093081"/>
            <w:placeholder>
              <w:docPart w:val="7C1280A8768B4E1E94ED1C63D0DD7C16"/>
            </w:placeholder>
            <w:dropDownList>
              <w:listItem w:displayText="Choose an item" w:value="Choose an item"/>
              <w:listItem w:displayText="No" w:value="No"/>
              <w:listItem w:displayText="Non-Clinical Content" w:value="Non-Clinical Content"/>
              <w:listItem w:displayText="Yes" w:value="Yes"/>
            </w:dropDownList>
          </w:sdtPr>
          <w:sdtEndPr>
            <w:rPr>
              <w:rStyle w:val="DefaultParagraphFont"/>
              <w:rFonts w:asciiTheme="minorHAnsi" w:hAnsiTheme="minorHAnsi" w:cstheme="minorHAnsi"/>
              <w:color w:val="000000"/>
              <w:sz w:val="24"/>
              <w:szCs w:val="22"/>
            </w:rPr>
          </w:sdtEndPr>
          <w:sdtContent>
            <w:tc>
              <w:tcPr>
                <w:tcW w:w="3430" w:type="dxa"/>
                <w:tcBorders>
                  <w:top w:val="dotted" w:sz="4" w:space="0" w:color="auto"/>
                  <w:bottom w:val="dotted" w:sz="4" w:space="0" w:color="auto"/>
                  <w:right w:val="nil"/>
                </w:tcBorders>
                <w:shd w:val="clear" w:color="auto" w:fill="auto"/>
                <w:vAlign w:val="bottom"/>
              </w:tcPr>
              <w:p w14:paraId="78A55774" w14:textId="0A35B257" w:rsidR="00AE675A" w:rsidRPr="000F7A3E" w:rsidRDefault="00AA48DB" w:rsidP="00A06111">
                <w:pPr>
                  <w:pStyle w:val="Default"/>
                  <w:jc w:val="center"/>
                  <w:rPr>
                    <w:rFonts w:asciiTheme="minorHAnsi" w:hAnsiTheme="minorHAnsi" w:cstheme="minorHAnsi"/>
                    <w:sz w:val="20"/>
                    <w:szCs w:val="22"/>
                  </w:rPr>
                </w:pPr>
                <w:r>
                  <w:rPr>
                    <w:rStyle w:val="Style1"/>
                  </w:rPr>
                  <w:t>Choose an item</w:t>
                </w:r>
              </w:p>
            </w:tc>
          </w:sdtContent>
        </w:sdt>
      </w:tr>
      <w:tr w:rsidR="00AE675A" w:rsidRPr="000F7A3E" w14:paraId="1D537327" w14:textId="77777777" w:rsidTr="00A06111">
        <w:trPr>
          <w:gridAfter w:val="2"/>
          <w:wAfter w:w="35" w:type="dxa"/>
          <w:trHeight w:val="31"/>
        </w:trPr>
        <w:sdt>
          <w:sdtPr>
            <w:rPr>
              <w:rFonts w:eastAsia="Calibri"/>
              <w:color w:val="1F497D"/>
              <w:sz w:val="22"/>
              <w:szCs w:val="22"/>
            </w:rPr>
            <w:id w:val="930080289"/>
            <w:placeholder>
              <w:docPart w:val="42696EEFD6AF4C8884CD3E2C45143FD1"/>
            </w:placeholder>
            <w:showingPlcHdr/>
            <w15:color w:val="FFFFFF"/>
            <w:text w:multiLine="1"/>
          </w:sdtPr>
          <w:sdtEndPr>
            <w:rPr>
              <w:color w:val="000000"/>
            </w:rPr>
          </w:sdtEndPr>
          <w:sdtContent>
            <w:tc>
              <w:tcPr>
                <w:tcW w:w="2250" w:type="dxa"/>
                <w:gridSpan w:val="2"/>
                <w:tcBorders>
                  <w:top w:val="dotted" w:sz="4" w:space="0" w:color="auto"/>
                  <w:left w:val="nil"/>
                  <w:bottom w:val="dotted" w:sz="4" w:space="0" w:color="auto"/>
                </w:tcBorders>
                <w:shd w:val="clear" w:color="auto" w:fill="auto"/>
                <w:vAlign w:val="bottom"/>
              </w:tcPr>
              <w:p w14:paraId="2C00E79D" w14:textId="6EA1D2E9" w:rsidR="00AE675A" w:rsidRPr="000F7A3E" w:rsidRDefault="00AE675A" w:rsidP="006D0611">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Fonts w:eastAsia="Calibri"/>
              <w:color w:val="1F497D"/>
              <w:sz w:val="22"/>
              <w:szCs w:val="22"/>
            </w:rPr>
            <w:id w:val="354386380"/>
            <w:placeholder>
              <w:docPart w:val="31E71701D14148C99216D545773935BA"/>
            </w:placeholder>
            <w:showingPlcHdr/>
            <w15:color w:val="FFFFFF"/>
            <w:text w:multiLine="1"/>
          </w:sdtPr>
          <w:sdtEndPr>
            <w:rPr>
              <w:color w:val="000000"/>
            </w:rPr>
          </w:sdtEndPr>
          <w:sdtContent>
            <w:tc>
              <w:tcPr>
                <w:tcW w:w="2457" w:type="dxa"/>
                <w:tcBorders>
                  <w:top w:val="dotted" w:sz="4" w:space="0" w:color="auto"/>
                  <w:bottom w:val="dotted" w:sz="4" w:space="0" w:color="auto"/>
                </w:tcBorders>
                <w:shd w:val="clear" w:color="auto" w:fill="auto"/>
                <w:vAlign w:val="bottom"/>
              </w:tcPr>
              <w:p w14:paraId="39C23C4A" w14:textId="64955FD3" w:rsidR="00AE675A" w:rsidRPr="000F7A3E" w:rsidRDefault="00AE675A" w:rsidP="006D0611">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Style w:val="Style1"/>
            </w:rPr>
            <w:id w:val="-1128236200"/>
            <w:placeholder>
              <w:docPart w:val="4CA880AC1F1443AE897D3CC4FD08E22C"/>
            </w:placeholder>
            <w:dropDownList>
              <w:listItem w:displayText="Choose an item" w:value="Choose an item"/>
              <w:listItem w:displayText="Presenter" w:value="Presenter"/>
              <w:listItem w:displayText="Content Expert" w:value="Content Expert"/>
              <w:listItem w:displayText="Nurse Planner" w:value="Nurse Planner"/>
              <w:listItem w:displayText="Other Planning Committee Member" w:value="Other Planning Committee Member"/>
            </w:dropDownList>
          </w:sdtPr>
          <w:sdtEndPr>
            <w:rPr>
              <w:rStyle w:val="Style1"/>
            </w:rPr>
          </w:sdtEndPr>
          <w:sdtContent>
            <w:tc>
              <w:tcPr>
                <w:tcW w:w="2448" w:type="dxa"/>
                <w:tcBorders>
                  <w:top w:val="dotted" w:sz="4" w:space="0" w:color="auto"/>
                  <w:bottom w:val="dotted" w:sz="4" w:space="0" w:color="auto"/>
                </w:tcBorders>
                <w:shd w:val="clear" w:color="auto" w:fill="auto"/>
                <w:vAlign w:val="bottom"/>
              </w:tcPr>
              <w:p w14:paraId="6B8FBCF2" w14:textId="1E00B3B2" w:rsidR="00AE675A" w:rsidRPr="000F7A3E" w:rsidRDefault="00AA48DB" w:rsidP="00A06111">
                <w:pPr>
                  <w:pStyle w:val="Default"/>
                  <w:jc w:val="center"/>
                  <w:rPr>
                    <w:rFonts w:asciiTheme="minorHAnsi" w:hAnsiTheme="minorHAnsi" w:cstheme="minorHAnsi"/>
                    <w:sz w:val="22"/>
                    <w:szCs w:val="22"/>
                  </w:rPr>
                </w:pPr>
                <w:r w:rsidRPr="00C0122E">
                  <w:rPr>
                    <w:rStyle w:val="Style1"/>
                  </w:rPr>
                  <w:t>Choose an item</w:t>
                </w:r>
              </w:p>
            </w:tc>
          </w:sdtContent>
        </w:sdt>
        <w:sdt>
          <w:sdtPr>
            <w:rPr>
              <w:rStyle w:val="Style1"/>
            </w:rPr>
            <w:id w:val="-973059614"/>
            <w:placeholder>
              <w:docPart w:val="657F8EB2BE3C4E62A86C1BAA363D4537"/>
            </w:placeholder>
            <w:dropDownList>
              <w:listItem w:displayText="Choose an item" w:value="Choose an item"/>
              <w:listItem w:displayText="No" w:value="No"/>
              <w:listItem w:displayText="Non-Clinical Content" w:value="Non-Clinical Content"/>
              <w:listItem w:displayText="Yes" w:value="Yes"/>
            </w:dropDownList>
          </w:sdtPr>
          <w:sdtEndPr>
            <w:rPr>
              <w:rStyle w:val="DefaultParagraphFont"/>
              <w:rFonts w:asciiTheme="minorHAnsi" w:hAnsiTheme="minorHAnsi" w:cstheme="minorHAnsi"/>
              <w:color w:val="000000"/>
              <w:sz w:val="24"/>
              <w:szCs w:val="22"/>
            </w:rPr>
          </w:sdtEndPr>
          <w:sdtContent>
            <w:tc>
              <w:tcPr>
                <w:tcW w:w="3430" w:type="dxa"/>
                <w:tcBorders>
                  <w:top w:val="dotted" w:sz="4" w:space="0" w:color="auto"/>
                  <w:bottom w:val="dotted" w:sz="4" w:space="0" w:color="auto"/>
                  <w:right w:val="nil"/>
                </w:tcBorders>
                <w:shd w:val="clear" w:color="auto" w:fill="auto"/>
                <w:vAlign w:val="bottom"/>
              </w:tcPr>
              <w:p w14:paraId="6631BE03" w14:textId="52243348" w:rsidR="00AE675A" w:rsidRPr="000F7A3E" w:rsidRDefault="00AA48DB" w:rsidP="00A06111">
                <w:pPr>
                  <w:pStyle w:val="Default"/>
                  <w:jc w:val="center"/>
                  <w:rPr>
                    <w:rFonts w:asciiTheme="minorHAnsi" w:hAnsiTheme="minorHAnsi" w:cstheme="minorHAnsi"/>
                    <w:sz w:val="20"/>
                    <w:szCs w:val="22"/>
                  </w:rPr>
                </w:pPr>
                <w:r>
                  <w:rPr>
                    <w:rStyle w:val="Style1"/>
                  </w:rPr>
                  <w:t>Choose an item</w:t>
                </w:r>
              </w:p>
            </w:tc>
          </w:sdtContent>
        </w:sdt>
      </w:tr>
      <w:tr w:rsidR="00AE675A" w:rsidRPr="000F7A3E" w14:paraId="3317B919" w14:textId="77777777" w:rsidTr="00A06111">
        <w:trPr>
          <w:gridAfter w:val="2"/>
          <w:wAfter w:w="35" w:type="dxa"/>
          <w:trHeight w:val="31"/>
        </w:trPr>
        <w:sdt>
          <w:sdtPr>
            <w:rPr>
              <w:rFonts w:eastAsia="Calibri"/>
              <w:color w:val="1F497D"/>
              <w:sz w:val="22"/>
              <w:szCs w:val="22"/>
            </w:rPr>
            <w:id w:val="550737253"/>
            <w:placeholder>
              <w:docPart w:val="2303959C2F2A4E9599F3B58848F58329"/>
            </w:placeholder>
            <w:showingPlcHdr/>
            <w15:color w:val="FFFFFF"/>
            <w:text w:multiLine="1"/>
          </w:sdtPr>
          <w:sdtEndPr>
            <w:rPr>
              <w:color w:val="000000"/>
            </w:rPr>
          </w:sdtEndPr>
          <w:sdtContent>
            <w:tc>
              <w:tcPr>
                <w:tcW w:w="2250" w:type="dxa"/>
                <w:gridSpan w:val="2"/>
                <w:tcBorders>
                  <w:top w:val="dotted" w:sz="4" w:space="0" w:color="auto"/>
                  <w:left w:val="nil"/>
                  <w:bottom w:val="dotted" w:sz="4" w:space="0" w:color="auto"/>
                </w:tcBorders>
                <w:shd w:val="clear" w:color="auto" w:fill="auto"/>
                <w:vAlign w:val="bottom"/>
              </w:tcPr>
              <w:p w14:paraId="25754E86" w14:textId="56F37B75" w:rsidR="00AE675A" w:rsidRPr="000F7A3E" w:rsidRDefault="00AE675A" w:rsidP="006D0611">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Fonts w:eastAsia="Calibri"/>
              <w:color w:val="1F497D"/>
              <w:sz w:val="22"/>
              <w:szCs w:val="22"/>
            </w:rPr>
            <w:id w:val="-258982409"/>
            <w:placeholder>
              <w:docPart w:val="EC48D43D1A824742B2A33AE60C34880F"/>
            </w:placeholder>
            <w:showingPlcHdr/>
            <w15:color w:val="FFFFFF"/>
            <w:text w:multiLine="1"/>
          </w:sdtPr>
          <w:sdtEndPr>
            <w:rPr>
              <w:color w:val="000000"/>
            </w:rPr>
          </w:sdtEndPr>
          <w:sdtContent>
            <w:tc>
              <w:tcPr>
                <w:tcW w:w="2457" w:type="dxa"/>
                <w:tcBorders>
                  <w:top w:val="dotted" w:sz="4" w:space="0" w:color="auto"/>
                  <w:bottom w:val="dotted" w:sz="4" w:space="0" w:color="auto"/>
                </w:tcBorders>
                <w:shd w:val="clear" w:color="auto" w:fill="auto"/>
                <w:vAlign w:val="bottom"/>
              </w:tcPr>
              <w:p w14:paraId="20523CBA" w14:textId="3666120E" w:rsidR="00AE675A" w:rsidRPr="000F7A3E" w:rsidRDefault="00AE675A" w:rsidP="006D0611">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Style w:val="Style1"/>
            </w:rPr>
            <w:id w:val="721328780"/>
            <w:placeholder>
              <w:docPart w:val="8CAEC27CB26F4338865EB626D02DCC6D"/>
            </w:placeholder>
            <w:dropDownList>
              <w:listItem w:displayText="Choose an item" w:value="Choose an item"/>
              <w:listItem w:displayText="Presenter" w:value="Presenter"/>
              <w:listItem w:displayText="Content Expert" w:value="Content Expert"/>
              <w:listItem w:displayText="Nurse Planner" w:value="Nurse Planner"/>
              <w:listItem w:displayText="Other Planning Committee Member" w:value="Other Planning Committee Member"/>
            </w:dropDownList>
          </w:sdtPr>
          <w:sdtEndPr>
            <w:rPr>
              <w:rStyle w:val="Style1"/>
            </w:rPr>
          </w:sdtEndPr>
          <w:sdtContent>
            <w:tc>
              <w:tcPr>
                <w:tcW w:w="2448" w:type="dxa"/>
                <w:tcBorders>
                  <w:top w:val="dotted" w:sz="4" w:space="0" w:color="auto"/>
                  <w:bottom w:val="dotted" w:sz="4" w:space="0" w:color="auto"/>
                </w:tcBorders>
                <w:shd w:val="clear" w:color="auto" w:fill="auto"/>
                <w:vAlign w:val="bottom"/>
              </w:tcPr>
              <w:p w14:paraId="0DF08171" w14:textId="26E83BDB" w:rsidR="00AE675A" w:rsidRPr="000F7A3E" w:rsidRDefault="00AA48DB" w:rsidP="00A06111">
                <w:pPr>
                  <w:pStyle w:val="Default"/>
                  <w:jc w:val="center"/>
                  <w:rPr>
                    <w:rFonts w:asciiTheme="minorHAnsi" w:hAnsiTheme="minorHAnsi" w:cstheme="minorHAnsi"/>
                    <w:sz w:val="22"/>
                    <w:szCs w:val="22"/>
                  </w:rPr>
                </w:pPr>
                <w:r w:rsidRPr="00C0122E">
                  <w:rPr>
                    <w:rStyle w:val="Style1"/>
                  </w:rPr>
                  <w:t>Choose an item</w:t>
                </w:r>
              </w:p>
            </w:tc>
          </w:sdtContent>
        </w:sdt>
        <w:sdt>
          <w:sdtPr>
            <w:rPr>
              <w:rStyle w:val="Style1"/>
            </w:rPr>
            <w:id w:val="-921109437"/>
            <w:placeholder>
              <w:docPart w:val="0D7B9D2A2E5C4113B139F472C8DCFA5F"/>
            </w:placeholder>
            <w:dropDownList>
              <w:listItem w:displayText="Choose an item" w:value="Choose an item"/>
              <w:listItem w:displayText="No" w:value="No"/>
              <w:listItem w:displayText="Non-Clinical Content" w:value="Non-Clinical Content"/>
              <w:listItem w:displayText="Yes" w:value="Yes"/>
            </w:dropDownList>
          </w:sdtPr>
          <w:sdtEndPr>
            <w:rPr>
              <w:rStyle w:val="DefaultParagraphFont"/>
              <w:rFonts w:asciiTheme="minorHAnsi" w:hAnsiTheme="minorHAnsi" w:cstheme="minorHAnsi"/>
              <w:color w:val="000000"/>
              <w:sz w:val="24"/>
              <w:szCs w:val="22"/>
            </w:rPr>
          </w:sdtEndPr>
          <w:sdtContent>
            <w:tc>
              <w:tcPr>
                <w:tcW w:w="3430" w:type="dxa"/>
                <w:tcBorders>
                  <w:top w:val="dotted" w:sz="4" w:space="0" w:color="auto"/>
                  <w:bottom w:val="dotted" w:sz="4" w:space="0" w:color="auto"/>
                  <w:right w:val="nil"/>
                </w:tcBorders>
                <w:shd w:val="clear" w:color="auto" w:fill="auto"/>
                <w:vAlign w:val="bottom"/>
              </w:tcPr>
              <w:p w14:paraId="74F6974F" w14:textId="0A7A1DF2" w:rsidR="00AE675A" w:rsidRPr="000F7A3E" w:rsidRDefault="00AA48DB" w:rsidP="00A06111">
                <w:pPr>
                  <w:pStyle w:val="Default"/>
                  <w:jc w:val="center"/>
                  <w:rPr>
                    <w:rFonts w:asciiTheme="minorHAnsi" w:hAnsiTheme="minorHAnsi" w:cstheme="minorHAnsi"/>
                    <w:sz w:val="20"/>
                    <w:szCs w:val="22"/>
                  </w:rPr>
                </w:pPr>
                <w:r>
                  <w:rPr>
                    <w:rStyle w:val="Style1"/>
                  </w:rPr>
                  <w:t>Choose an item</w:t>
                </w:r>
              </w:p>
            </w:tc>
          </w:sdtContent>
        </w:sdt>
      </w:tr>
      <w:tr w:rsidR="00AE675A" w:rsidRPr="000F7A3E" w14:paraId="687EB4A5" w14:textId="77777777" w:rsidTr="00A06111">
        <w:trPr>
          <w:gridAfter w:val="2"/>
          <w:wAfter w:w="35" w:type="dxa"/>
          <w:trHeight w:val="31"/>
        </w:trPr>
        <w:sdt>
          <w:sdtPr>
            <w:rPr>
              <w:rFonts w:eastAsia="Calibri"/>
              <w:color w:val="1F497D"/>
              <w:sz w:val="22"/>
              <w:szCs w:val="22"/>
            </w:rPr>
            <w:id w:val="1272436493"/>
            <w:placeholder>
              <w:docPart w:val="9931365EF2BD451281A4E2BDDABB2822"/>
            </w:placeholder>
            <w:showingPlcHdr/>
            <w15:color w:val="FFFFFF"/>
            <w:text w:multiLine="1"/>
          </w:sdtPr>
          <w:sdtEndPr>
            <w:rPr>
              <w:color w:val="000000"/>
            </w:rPr>
          </w:sdtEndPr>
          <w:sdtContent>
            <w:tc>
              <w:tcPr>
                <w:tcW w:w="2250" w:type="dxa"/>
                <w:gridSpan w:val="2"/>
                <w:tcBorders>
                  <w:top w:val="dotted" w:sz="4" w:space="0" w:color="auto"/>
                  <w:left w:val="nil"/>
                  <w:bottom w:val="dotted" w:sz="4" w:space="0" w:color="auto"/>
                </w:tcBorders>
                <w:shd w:val="clear" w:color="auto" w:fill="auto"/>
                <w:vAlign w:val="bottom"/>
              </w:tcPr>
              <w:p w14:paraId="3024B040" w14:textId="42AAF553" w:rsidR="00AE675A" w:rsidRPr="000F7A3E" w:rsidRDefault="00AE675A" w:rsidP="006D0611">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Fonts w:eastAsia="Calibri"/>
              <w:color w:val="1F497D"/>
              <w:sz w:val="22"/>
              <w:szCs w:val="22"/>
            </w:rPr>
            <w:id w:val="875198815"/>
            <w:placeholder>
              <w:docPart w:val="70F5E30C05A94FE7B434061BD464935E"/>
            </w:placeholder>
            <w:showingPlcHdr/>
            <w15:color w:val="FFFFFF"/>
            <w:text w:multiLine="1"/>
          </w:sdtPr>
          <w:sdtEndPr>
            <w:rPr>
              <w:color w:val="000000"/>
            </w:rPr>
          </w:sdtEndPr>
          <w:sdtContent>
            <w:tc>
              <w:tcPr>
                <w:tcW w:w="2457" w:type="dxa"/>
                <w:tcBorders>
                  <w:top w:val="dotted" w:sz="4" w:space="0" w:color="auto"/>
                  <w:bottom w:val="dotted" w:sz="4" w:space="0" w:color="auto"/>
                </w:tcBorders>
                <w:shd w:val="clear" w:color="auto" w:fill="auto"/>
                <w:vAlign w:val="bottom"/>
              </w:tcPr>
              <w:p w14:paraId="0A8A5B9F" w14:textId="3EC67B80" w:rsidR="00AE675A" w:rsidRPr="000F7A3E" w:rsidRDefault="00AE675A" w:rsidP="006D0611">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Style w:val="Style1"/>
            </w:rPr>
            <w:id w:val="431014533"/>
            <w:placeholder>
              <w:docPart w:val="117D34F487C14E76B3CA02E7328458FB"/>
            </w:placeholder>
            <w:dropDownList>
              <w:listItem w:displayText="Choose an item" w:value="Choose an item"/>
              <w:listItem w:displayText="Presenter" w:value="Presenter"/>
              <w:listItem w:displayText="Content Expert" w:value="Content Expert"/>
              <w:listItem w:displayText="Nurse Planner" w:value="Nurse Planner"/>
              <w:listItem w:displayText="Other Planning Committee Member" w:value="Other Planning Committee Member"/>
            </w:dropDownList>
          </w:sdtPr>
          <w:sdtEndPr>
            <w:rPr>
              <w:rStyle w:val="Style1"/>
            </w:rPr>
          </w:sdtEndPr>
          <w:sdtContent>
            <w:tc>
              <w:tcPr>
                <w:tcW w:w="2448" w:type="dxa"/>
                <w:tcBorders>
                  <w:top w:val="dotted" w:sz="4" w:space="0" w:color="auto"/>
                  <w:bottom w:val="dotted" w:sz="4" w:space="0" w:color="auto"/>
                </w:tcBorders>
                <w:shd w:val="clear" w:color="auto" w:fill="auto"/>
                <w:vAlign w:val="bottom"/>
              </w:tcPr>
              <w:p w14:paraId="78E9AA77" w14:textId="6CE0CC94" w:rsidR="00AE675A" w:rsidRPr="000F7A3E" w:rsidRDefault="00AA48DB" w:rsidP="00A06111">
                <w:pPr>
                  <w:pStyle w:val="Default"/>
                  <w:jc w:val="center"/>
                  <w:rPr>
                    <w:rFonts w:asciiTheme="minorHAnsi" w:hAnsiTheme="minorHAnsi" w:cstheme="minorHAnsi"/>
                    <w:sz w:val="22"/>
                    <w:szCs w:val="22"/>
                  </w:rPr>
                </w:pPr>
                <w:r w:rsidRPr="00C0122E">
                  <w:rPr>
                    <w:rStyle w:val="Style1"/>
                  </w:rPr>
                  <w:t>Choose an item</w:t>
                </w:r>
              </w:p>
            </w:tc>
          </w:sdtContent>
        </w:sdt>
        <w:sdt>
          <w:sdtPr>
            <w:rPr>
              <w:rStyle w:val="Style1"/>
            </w:rPr>
            <w:id w:val="2144083549"/>
            <w:placeholder>
              <w:docPart w:val="4E31CF23D16E465BB5ACEA1985830EAB"/>
            </w:placeholder>
            <w:dropDownList>
              <w:listItem w:displayText="Choose an item" w:value="Choose an item"/>
              <w:listItem w:displayText="No" w:value="No"/>
              <w:listItem w:displayText="Non-Clinical Content" w:value="Non-Clinical Content"/>
              <w:listItem w:displayText="Yes" w:value="Yes"/>
            </w:dropDownList>
          </w:sdtPr>
          <w:sdtEndPr>
            <w:rPr>
              <w:rStyle w:val="DefaultParagraphFont"/>
              <w:rFonts w:asciiTheme="minorHAnsi" w:hAnsiTheme="minorHAnsi" w:cstheme="minorHAnsi"/>
              <w:color w:val="000000"/>
              <w:sz w:val="24"/>
              <w:szCs w:val="22"/>
            </w:rPr>
          </w:sdtEndPr>
          <w:sdtContent>
            <w:tc>
              <w:tcPr>
                <w:tcW w:w="3430" w:type="dxa"/>
                <w:tcBorders>
                  <w:top w:val="dotted" w:sz="4" w:space="0" w:color="auto"/>
                  <w:bottom w:val="dotted" w:sz="4" w:space="0" w:color="auto"/>
                  <w:right w:val="nil"/>
                </w:tcBorders>
                <w:shd w:val="clear" w:color="auto" w:fill="auto"/>
                <w:vAlign w:val="bottom"/>
              </w:tcPr>
              <w:p w14:paraId="3E47EDE8" w14:textId="0F03C01F" w:rsidR="00AE675A" w:rsidRPr="000F7A3E" w:rsidRDefault="00AA48DB" w:rsidP="00A06111">
                <w:pPr>
                  <w:pStyle w:val="Default"/>
                  <w:jc w:val="center"/>
                  <w:rPr>
                    <w:rFonts w:asciiTheme="minorHAnsi" w:hAnsiTheme="minorHAnsi" w:cstheme="minorHAnsi"/>
                    <w:sz w:val="20"/>
                    <w:szCs w:val="22"/>
                  </w:rPr>
                </w:pPr>
                <w:r>
                  <w:rPr>
                    <w:rStyle w:val="Style1"/>
                  </w:rPr>
                  <w:t>Choose an item</w:t>
                </w:r>
              </w:p>
            </w:tc>
          </w:sdtContent>
        </w:sdt>
      </w:tr>
      <w:tr w:rsidR="00AE675A" w:rsidRPr="000F7A3E" w14:paraId="5E8EC93D" w14:textId="77777777" w:rsidTr="00A06111">
        <w:trPr>
          <w:gridAfter w:val="2"/>
          <w:wAfter w:w="35" w:type="dxa"/>
          <w:trHeight w:val="31"/>
        </w:trPr>
        <w:sdt>
          <w:sdtPr>
            <w:rPr>
              <w:rFonts w:eastAsia="Calibri"/>
              <w:color w:val="1F497D"/>
              <w:sz w:val="22"/>
              <w:szCs w:val="22"/>
            </w:rPr>
            <w:id w:val="215786250"/>
            <w:placeholder>
              <w:docPart w:val="2F8469D054554B72A676F708582B95A1"/>
            </w:placeholder>
            <w:showingPlcHdr/>
            <w15:color w:val="FFFFFF"/>
            <w:text w:multiLine="1"/>
          </w:sdtPr>
          <w:sdtEndPr>
            <w:rPr>
              <w:color w:val="000000"/>
            </w:rPr>
          </w:sdtEndPr>
          <w:sdtContent>
            <w:tc>
              <w:tcPr>
                <w:tcW w:w="2250" w:type="dxa"/>
                <w:gridSpan w:val="2"/>
                <w:tcBorders>
                  <w:top w:val="dotted" w:sz="4" w:space="0" w:color="auto"/>
                  <w:left w:val="nil"/>
                  <w:bottom w:val="dotted" w:sz="4" w:space="0" w:color="auto"/>
                </w:tcBorders>
                <w:shd w:val="clear" w:color="auto" w:fill="auto"/>
                <w:vAlign w:val="bottom"/>
              </w:tcPr>
              <w:p w14:paraId="5FE51633" w14:textId="0D1EB3C7" w:rsidR="00AE675A" w:rsidRPr="000F7A3E" w:rsidRDefault="00AE675A" w:rsidP="006D0611">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Fonts w:eastAsia="Calibri"/>
              <w:color w:val="1F497D"/>
              <w:sz w:val="22"/>
              <w:szCs w:val="22"/>
            </w:rPr>
            <w:id w:val="-665169926"/>
            <w:placeholder>
              <w:docPart w:val="888FB83121534209BA23215CDEB89D42"/>
            </w:placeholder>
            <w:showingPlcHdr/>
            <w15:color w:val="FFFFFF"/>
            <w:text w:multiLine="1"/>
          </w:sdtPr>
          <w:sdtEndPr>
            <w:rPr>
              <w:color w:val="000000"/>
            </w:rPr>
          </w:sdtEndPr>
          <w:sdtContent>
            <w:tc>
              <w:tcPr>
                <w:tcW w:w="2457" w:type="dxa"/>
                <w:tcBorders>
                  <w:top w:val="dotted" w:sz="4" w:space="0" w:color="auto"/>
                  <w:bottom w:val="dotted" w:sz="4" w:space="0" w:color="auto"/>
                </w:tcBorders>
                <w:shd w:val="clear" w:color="auto" w:fill="auto"/>
                <w:vAlign w:val="bottom"/>
              </w:tcPr>
              <w:p w14:paraId="729190D2" w14:textId="3FEF41EE" w:rsidR="00AE675A" w:rsidRPr="000F7A3E" w:rsidRDefault="00AE675A" w:rsidP="006D0611">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Style w:val="Style1"/>
            </w:rPr>
            <w:id w:val="1113405828"/>
            <w:placeholder>
              <w:docPart w:val="A164AE22250340ACAE6C36026DB6E21F"/>
            </w:placeholder>
            <w:dropDownList>
              <w:listItem w:displayText="Choose an item" w:value="Choose an item"/>
              <w:listItem w:displayText="Presenter" w:value="Presenter"/>
              <w:listItem w:displayText="Content Expert" w:value="Content Expert"/>
              <w:listItem w:displayText="Nurse Planner" w:value="Nurse Planner"/>
              <w:listItem w:displayText="Other Planning Committee Member" w:value="Other Planning Committee Member"/>
            </w:dropDownList>
          </w:sdtPr>
          <w:sdtEndPr>
            <w:rPr>
              <w:rStyle w:val="Style1"/>
            </w:rPr>
          </w:sdtEndPr>
          <w:sdtContent>
            <w:tc>
              <w:tcPr>
                <w:tcW w:w="2448" w:type="dxa"/>
                <w:tcBorders>
                  <w:top w:val="dotted" w:sz="4" w:space="0" w:color="auto"/>
                  <w:bottom w:val="dotted" w:sz="4" w:space="0" w:color="auto"/>
                </w:tcBorders>
                <w:shd w:val="clear" w:color="auto" w:fill="auto"/>
                <w:vAlign w:val="bottom"/>
              </w:tcPr>
              <w:p w14:paraId="556DB083" w14:textId="6D39795D" w:rsidR="00AE675A" w:rsidRPr="000F7A3E" w:rsidRDefault="00AA48DB" w:rsidP="00A06111">
                <w:pPr>
                  <w:pStyle w:val="Default"/>
                  <w:jc w:val="center"/>
                  <w:rPr>
                    <w:rFonts w:asciiTheme="minorHAnsi" w:hAnsiTheme="minorHAnsi" w:cstheme="minorHAnsi"/>
                    <w:sz w:val="22"/>
                    <w:szCs w:val="22"/>
                  </w:rPr>
                </w:pPr>
                <w:r w:rsidRPr="00C0122E">
                  <w:rPr>
                    <w:rStyle w:val="Style1"/>
                  </w:rPr>
                  <w:t>Choose an item</w:t>
                </w:r>
              </w:p>
            </w:tc>
          </w:sdtContent>
        </w:sdt>
        <w:sdt>
          <w:sdtPr>
            <w:rPr>
              <w:rStyle w:val="Style1"/>
            </w:rPr>
            <w:id w:val="-962733089"/>
            <w:placeholder>
              <w:docPart w:val="7D9F5EB2B82941FB9B26B21169746E47"/>
            </w:placeholder>
            <w:dropDownList>
              <w:listItem w:displayText="Choose an item" w:value="Choose an item"/>
              <w:listItem w:displayText="No" w:value="No"/>
              <w:listItem w:displayText="Non-Clinical Content" w:value="Non-Clinical Content"/>
              <w:listItem w:displayText="Yes" w:value="Yes"/>
            </w:dropDownList>
          </w:sdtPr>
          <w:sdtEndPr>
            <w:rPr>
              <w:rStyle w:val="DefaultParagraphFont"/>
              <w:rFonts w:asciiTheme="minorHAnsi" w:hAnsiTheme="minorHAnsi" w:cstheme="minorHAnsi"/>
              <w:color w:val="000000"/>
              <w:sz w:val="24"/>
              <w:szCs w:val="22"/>
            </w:rPr>
          </w:sdtEndPr>
          <w:sdtContent>
            <w:tc>
              <w:tcPr>
                <w:tcW w:w="3430" w:type="dxa"/>
                <w:tcBorders>
                  <w:top w:val="dotted" w:sz="4" w:space="0" w:color="auto"/>
                  <w:bottom w:val="dotted" w:sz="4" w:space="0" w:color="auto"/>
                  <w:right w:val="nil"/>
                </w:tcBorders>
                <w:shd w:val="clear" w:color="auto" w:fill="auto"/>
                <w:vAlign w:val="bottom"/>
              </w:tcPr>
              <w:p w14:paraId="3CF6AE70" w14:textId="3AB44B99" w:rsidR="00AE675A" w:rsidRPr="000F7A3E" w:rsidRDefault="00AA48DB" w:rsidP="00A06111">
                <w:pPr>
                  <w:pStyle w:val="Default"/>
                  <w:jc w:val="center"/>
                  <w:rPr>
                    <w:rFonts w:asciiTheme="minorHAnsi" w:hAnsiTheme="minorHAnsi" w:cstheme="minorHAnsi"/>
                    <w:sz w:val="20"/>
                    <w:szCs w:val="22"/>
                  </w:rPr>
                </w:pPr>
                <w:r>
                  <w:rPr>
                    <w:rStyle w:val="Style1"/>
                  </w:rPr>
                  <w:t>Choose an item</w:t>
                </w:r>
              </w:p>
            </w:tc>
          </w:sdtContent>
        </w:sdt>
      </w:tr>
      <w:tr w:rsidR="00AE675A" w:rsidRPr="000F7A3E" w14:paraId="4D604237" w14:textId="77777777" w:rsidTr="00A06111">
        <w:trPr>
          <w:gridAfter w:val="2"/>
          <w:wAfter w:w="35" w:type="dxa"/>
          <w:trHeight w:val="31"/>
        </w:trPr>
        <w:sdt>
          <w:sdtPr>
            <w:rPr>
              <w:rFonts w:eastAsia="Calibri"/>
              <w:color w:val="1F497D"/>
              <w:sz w:val="22"/>
              <w:szCs w:val="22"/>
            </w:rPr>
            <w:id w:val="1806504515"/>
            <w:placeholder>
              <w:docPart w:val="018A4ACBCDD3404DBD9F25EE0D13D5EF"/>
            </w:placeholder>
            <w:showingPlcHdr/>
            <w15:color w:val="FFFFFF"/>
            <w:text w:multiLine="1"/>
          </w:sdtPr>
          <w:sdtEndPr>
            <w:rPr>
              <w:color w:val="000000"/>
            </w:rPr>
          </w:sdtEndPr>
          <w:sdtContent>
            <w:tc>
              <w:tcPr>
                <w:tcW w:w="2250" w:type="dxa"/>
                <w:gridSpan w:val="2"/>
                <w:tcBorders>
                  <w:top w:val="dotted" w:sz="4" w:space="0" w:color="auto"/>
                  <w:left w:val="nil"/>
                  <w:bottom w:val="dotted" w:sz="4" w:space="0" w:color="auto"/>
                </w:tcBorders>
                <w:shd w:val="clear" w:color="auto" w:fill="auto"/>
                <w:vAlign w:val="bottom"/>
              </w:tcPr>
              <w:p w14:paraId="26CB1F19" w14:textId="687796B0" w:rsidR="00AE675A" w:rsidRPr="000F7A3E" w:rsidRDefault="00AE675A" w:rsidP="006D0611">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Fonts w:eastAsia="Calibri"/>
              <w:color w:val="1F497D"/>
              <w:sz w:val="22"/>
              <w:szCs w:val="22"/>
            </w:rPr>
            <w:id w:val="-191382251"/>
            <w:placeholder>
              <w:docPart w:val="D198D216318948D69A5A18AA5758168C"/>
            </w:placeholder>
            <w:showingPlcHdr/>
            <w15:color w:val="FFFFFF"/>
            <w:text w:multiLine="1"/>
          </w:sdtPr>
          <w:sdtEndPr>
            <w:rPr>
              <w:color w:val="000000"/>
            </w:rPr>
          </w:sdtEndPr>
          <w:sdtContent>
            <w:tc>
              <w:tcPr>
                <w:tcW w:w="2457" w:type="dxa"/>
                <w:tcBorders>
                  <w:top w:val="dotted" w:sz="4" w:space="0" w:color="auto"/>
                  <w:bottom w:val="dotted" w:sz="4" w:space="0" w:color="auto"/>
                </w:tcBorders>
                <w:shd w:val="clear" w:color="auto" w:fill="auto"/>
                <w:vAlign w:val="bottom"/>
              </w:tcPr>
              <w:p w14:paraId="5974D82C" w14:textId="14417BE4" w:rsidR="00AE675A" w:rsidRPr="000F7A3E" w:rsidRDefault="00AE675A" w:rsidP="006D0611">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Style w:val="Style1"/>
            </w:rPr>
            <w:id w:val="-180979788"/>
            <w:placeholder>
              <w:docPart w:val="CFD4156A43FE4158925DFF6251771F0C"/>
            </w:placeholder>
            <w:dropDownList>
              <w:listItem w:displayText="Choose an item" w:value="Choose an item"/>
              <w:listItem w:displayText="Presenter" w:value="Presenter"/>
              <w:listItem w:displayText="Content Expert" w:value="Content Expert"/>
              <w:listItem w:displayText="Nurse Planner" w:value="Nurse Planner"/>
              <w:listItem w:displayText="Other Planning Committee Member" w:value="Other Planning Committee Member"/>
            </w:dropDownList>
          </w:sdtPr>
          <w:sdtEndPr>
            <w:rPr>
              <w:rStyle w:val="Style1"/>
            </w:rPr>
          </w:sdtEndPr>
          <w:sdtContent>
            <w:tc>
              <w:tcPr>
                <w:tcW w:w="2448" w:type="dxa"/>
                <w:tcBorders>
                  <w:top w:val="dotted" w:sz="4" w:space="0" w:color="auto"/>
                  <w:bottom w:val="dotted" w:sz="4" w:space="0" w:color="auto"/>
                </w:tcBorders>
                <w:shd w:val="clear" w:color="auto" w:fill="auto"/>
                <w:vAlign w:val="bottom"/>
              </w:tcPr>
              <w:p w14:paraId="729604DF" w14:textId="4BD72689" w:rsidR="00AE675A" w:rsidRPr="000F7A3E" w:rsidRDefault="00AA48DB" w:rsidP="00A06111">
                <w:pPr>
                  <w:pStyle w:val="Default"/>
                  <w:jc w:val="center"/>
                  <w:rPr>
                    <w:rFonts w:asciiTheme="minorHAnsi" w:hAnsiTheme="minorHAnsi" w:cstheme="minorHAnsi"/>
                    <w:sz w:val="22"/>
                    <w:szCs w:val="22"/>
                  </w:rPr>
                </w:pPr>
                <w:r w:rsidRPr="00C0122E">
                  <w:rPr>
                    <w:rStyle w:val="Style1"/>
                  </w:rPr>
                  <w:t>Choose an item</w:t>
                </w:r>
              </w:p>
            </w:tc>
          </w:sdtContent>
        </w:sdt>
        <w:sdt>
          <w:sdtPr>
            <w:rPr>
              <w:rStyle w:val="Style1"/>
            </w:rPr>
            <w:id w:val="308057828"/>
            <w:placeholder>
              <w:docPart w:val="976CD7A1A1C240889DC375BDC7100B90"/>
            </w:placeholder>
            <w:dropDownList>
              <w:listItem w:displayText="Choose an item" w:value="Choose an item"/>
              <w:listItem w:displayText="No" w:value="No"/>
              <w:listItem w:displayText="Non-Clinical Content" w:value="Non-Clinical Content"/>
              <w:listItem w:displayText="Yes" w:value="Yes"/>
            </w:dropDownList>
          </w:sdtPr>
          <w:sdtEndPr>
            <w:rPr>
              <w:rStyle w:val="DefaultParagraphFont"/>
              <w:rFonts w:asciiTheme="minorHAnsi" w:hAnsiTheme="minorHAnsi" w:cstheme="minorHAnsi"/>
              <w:color w:val="000000"/>
              <w:sz w:val="24"/>
              <w:szCs w:val="22"/>
            </w:rPr>
          </w:sdtEndPr>
          <w:sdtContent>
            <w:tc>
              <w:tcPr>
                <w:tcW w:w="3430" w:type="dxa"/>
                <w:tcBorders>
                  <w:top w:val="dotted" w:sz="4" w:space="0" w:color="auto"/>
                  <w:bottom w:val="dotted" w:sz="4" w:space="0" w:color="auto"/>
                  <w:right w:val="nil"/>
                </w:tcBorders>
                <w:shd w:val="clear" w:color="auto" w:fill="auto"/>
                <w:vAlign w:val="bottom"/>
              </w:tcPr>
              <w:p w14:paraId="7933A57A" w14:textId="0A42DAB7" w:rsidR="00AE675A" w:rsidRPr="000F7A3E" w:rsidRDefault="00AA48DB" w:rsidP="00A06111">
                <w:pPr>
                  <w:pStyle w:val="Default"/>
                  <w:jc w:val="center"/>
                  <w:rPr>
                    <w:rFonts w:asciiTheme="minorHAnsi" w:hAnsiTheme="minorHAnsi" w:cstheme="minorHAnsi"/>
                    <w:sz w:val="20"/>
                    <w:szCs w:val="22"/>
                  </w:rPr>
                </w:pPr>
                <w:r>
                  <w:rPr>
                    <w:rStyle w:val="Style1"/>
                  </w:rPr>
                  <w:t>Choose an item</w:t>
                </w:r>
              </w:p>
            </w:tc>
          </w:sdtContent>
        </w:sdt>
      </w:tr>
      <w:tr w:rsidR="00AE675A" w:rsidRPr="000F7A3E" w14:paraId="4C79A2A4" w14:textId="77777777" w:rsidTr="00A06111">
        <w:trPr>
          <w:gridAfter w:val="2"/>
          <w:wAfter w:w="35" w:type="dxa"/>
          <w:trHeight w:val="31"/>
        </w:trPr>
        <w:sdt>
          <w:sdtPr>
            <w:rPr>
              <w:rFonts w:eastAsia="Calibri"/>
              <w:color w:val="1F497D"/>
              <w:sz w:val="22"/>
              <w:szCs w:val="22"/>
            </w:rPr>
            <w:id w:val="1597046317"/>
            <w:placeholder>
              <w:docPart w:val="4269327C8AAD4FB4941290E4828CD409"/>
            </w:placeholder>
            <w:showingPlcHdr/>
            <w15:color w:val="FFFFFF"/>
            <w:text w:multiLine="1"/>
          </w:sdtPr>
          <w:sdtEndPr>
            <w:rPr>
              <w:color w:val="000000"/>
            </w:rPr>
          </w:sdtEndPr>
          <w:sdtContent>
            <w:tc>
              <w:tcPr>
                <w:tcW w:w="2250" w:type="dxa"/>
                <w:gridSpan w:val="2"/>
                <w:tcBorders>
                  <w:top w:val="dotted" w:sz="4" w:space="0" w:color="auto"/>
                  <w:left w:val="nil"/>
                  <w:bottom w:val="dotted" w:sz="4" w:space="0" w:color="auto"/>
                </w:tcBorders>
                <w:shd w:val="clear" w:color="auto" w:fill="auto"/>
                <w:vAlign w:val="bottom"/>
              </w:tcPr>
              <w:p w14:paraId="00D90C6E" w14:textId="3720088D" w:rsidR="00AE675A" w:rsidRPr="000F7A3E" w:rsidRDefault="00AE675A" w:rsidP="006D0611">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Fonts w:eastAsia="Calibri"/>
              <w:color w:val="1F497D"/>
              <w:sz w:val="22"/>
              <w:szCs w:val="22"/>
            </w:rPr>
            <w:id w:val="553894148"/>
            <w:placeholder>
              <w:docPart w:val="F63E3CE2C6224B1BBD044699BAE475F5"/>
            </w:placeholder>
            <w:showingPlcHdr/>
            <w15:color w:val="FFFFFF"/>
            <w:text w:multiLine="1"/>
          </w:sdtPr>
          <w:sdtEndPr>
            <w:rPr>
              <w:color w:val="000000"/>
            </w:rPr>
          </w:sdtEndPr>
          <w:sdtContent>
            <w:tc>
              <w:tcPr>
                <w:tcW w:w="2457" w:type="dxa"/>
                <w:tcBorders>
                  <w:top w:val="dotted" w:sz="4" w:space="0" w:color="auto"/>
                  <w:bottom w:val="dotted" w:sz="4" w:space="0" w:color="auto"/>
                </w:tcBorders>
                <w:shd w:val="clear" w:color="auto" w:fill="auto"/>
                <w:vAlign w:val="bottom"/>
              </w:tcPr>
              <w:p w14:paraId="21BE8046" w14:textId="153A23FB" w:rsidR="00AE675A" w:rsidRPr="000F7A3E" w:rsidRDefault="00AE675A" w:rsidP="006D0611">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Style w:val="Style1"/>
            </w:rPr>
            <w:id w:val="-1683041972"/>
            <w:placeholder>
              <w:docPart w:val="D2A9170652924E3E8B665263EDB09ED6"/>
            </w:placeholder>
            <w:dropDownList>
              <w:listItem w:displayText="Choose an item" w:value="Choose an item"/>
              <w:listItem w:displayText="Presenter" w:value="Presenter"/>
              <w:listItem w:displayText="Content Expert" w:value="Content Expert"/>
              <w:listItem w:displayText="Nurse Planner" w:value="Nurse Planner"/>
              <w:listItem w:displayText="Other Planning Committee Member" w:value="Other Planning Committee Member"/>
            </w:dropDownList>
          </w:sdtPr>
          <w:sdtEndPr>
            <w:rPr>
              <w:rStyle w:val="Style1"/>
            </w:rPr>
          </w:sdtEndPr>
          <w:sdtContent>
            <w:tc>
              <w:tcPr>
                <w:tcW w:w="2448" w:type="dxa"/>
                <w:tcBorders>
                  <w:top w:val="dotted" w:sz="4" w:space="0" w:color="auto"/>
                  <w:bottom w:val="dotted" w:sz="4" w:space="0" w:color="auto"/>
                </w:tcBorders>
                <w:shd w:val="clear" w:color="auto" w:fill="auto"/>
                <w:vAlign w:val="bottom"/>
              </w:tcPr>
              <w:p w14:paraId="244BCCA2" w14:textId="5E4FDD83" w:rsidR="00AE675A" w:rsidRPr="000F7A3E" w:rsidRDefault="00AA48DB" w:rsidP="00A06111">
                <w:pPr>
                  <w:pStyle w:val="Default"/>
                  <w:jc w:val="center"/>
                  <w:rPr>
                    <w:rFonts w:asciiTheme="minorHAnsi" w:hAnsiTheme="minorHAnsi" w:cstheme="minorHAnsi"/>
                    <w:sz w:val="22"/>
                    <w:szCs w:val="22"/>
                  </w:rPr>
                </w:pPr>
                <w:r w:rsidRPr="00C0122E">
                  <w:rPr>
                    <w:rStyle w:val="Style1"/>
                  </w:rPr>
                  <w:t>Choose an item</w:t>
                </w:r>
              </w:p>
            </w:tc>
          </w:sdtContent>
        </w:sdt>
        <w:sdt>
          <w:sdtPr>
            <w:rPr>
              <w:rStyle w:val="Style1"/>
            </w:rPr>
            <w:id w:val="-1584608104"/>
            <w:placeholder>
              <w:docPart w:val="77D3180C50C64AD5A7E04ACA11CACED1"/>
            </w:placeholder>
            <w:dropDownList>
              <w:listItem w:displayText="Choose an item" w:value="Choose an item"/>
              <w:listItem w:displayText="No" w:value="No"/>
              <w:listItem w:displayText="Non-Clinical Content" w:value="Non-Clinical Content"/>
              <w:listItem w:displayText="Yes" w:value="Yes"/>
            </w:dropDownList>
          </w:sdtPr>
          <w:sdtEndPr>
            <w:rPr>
              <w:rStyle w:val="DefaultParagraphFont"/>
              <w:rFonts w:asciiTheme="minorHAnsi" w:hAnsiTheme="minorHAnsi" w:cstheme="minorHAnsi"/>
              <w:color w:val="000000"/>
              <w:sz w:val="24"/>
              <w:szCs w:val="22"/>
            </w:rPr>
          </w:sdtEndPr>
          <w:sdtContent>
            <w:tc>
              <w:tcPr>
                <w:tcW w:w="3430" w:type="dxa"/>
                <w:tcBorders>
                  <w:top w:val="dotted" w:sz="4" w:space="0" w:color="auto"/>
                  <w:bottom w:val="dotted" w:sz="4" w:space="0" w:color="auto"/>
                  <w:right w:val="nil"/>
                </w:tcBorders>
                <w:shd w:val="clear" w:color="auto" w:fill="auto"/>
                <w:vAlign w:val="bottom"/>
              </w:tcPr>
              <w:p w14:paraId="4CCC1620" w14:textId="2C15D24A" w:rsidR="00AE675A" w:rsidRPr="000F7A3E" w:rsidRDefault="00AA48DB" w:rsidP="00A06111">
                <w:pPr>
                  <w:pStyle w:val="Default"/>
                  <w:jc w:val="center"/>
                  <w:rPr>
                    <w:rFonts w:asciiTheme="minorHAnsi" w:hAnsiTheme="minorHAnsi" w:cstheme="minorHAnsi"/>
                    <w:sz w:val="20"/>
                    <w:szCs w:val="22"/>
                  </w:rPr>
                </w:pPr>
                <w:r>
                  <w:rPr>
                    <w:rStyle w:val="Style1"/>
                  </w:rPr>
                  <w:t>Choose an item</w:t>
                </w:r>
              </w:p>
            </w:tc>
          </w:sdtContent>
        </w:sdt>
      </w:tr>
      <w:tr w:rsidR="00AE675A" w:rsidRPr="000F7A3E" w14:paraId="1639F780" w14:textId="77777777" w:rsidTr="00A06111">
        <w:trPr>
          <w:gridAfter w:val="2"/>
          <w:wAfter w:w="35" w:type="dxa"/>
          <w:trHeight w:val="31"/>
        </w:trPr>
        <w:sdt>
          <w:sdtPr>
            <w:rPr>
              <w:rFonts w:eastAsia="Calibri"/>
              <w:color w:val="1F497D"/>
              <w:sz w:val="22"/>
              <w:szCs w:val="22"/>
            </w:rPr>
            <w:id w:val="-1255818475"/>
            <w:placeholder>
              <w:docPart w:val="CD89DA36093548ED9EF241A6155CA5F2"/>
            </w:placeholder>
            <w:showingPlcHdr/>
            <w15:color w:val="FFFFFF"/>
            <w:text w:multiLine="1"/>
          </w:sdtPr>
          <w:sdtEndPr>
            <w:rPr>
              <w:color w:val="000000"/>
            </w:rPr>
          </w:sdtEndPr>
          <w:sdtContent>
            <w:tc>
              <w:tcPr>
                <w:tcW w:w="2250" w:type="dxa"/>
                <w:gridSpan w:val="2"/>
                <w:tcBorders>
                  <w:top w:val="dotted" w:sz="4" w:space="0" w:color="auto"/>
                  <w:left w:val="nil"/>
                  <w:bottom w:val="dotted" w:sz="4" w:space="0" w:color="auto"/>
                </w:tcBorders>
                <w:shd w:val="clear" w:color="auto" w:fill="auto"/>
                <w:vAlign w:val="bottom"/>
              </w:tcPr>
              <w:p w14:paraId="3CF58439" w14:textId="3D08C519" w:rsidR="00AE675A" w:rsidRPr="000F7A3E" w:rsidRDefault="00AE675A" w:rsidP="006D0611">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Fonts w:eastAsia="Calibri"/>
              <w:color w:val="1F497D"/>
              <w:sz w:val="22"/>
              <w:szCs w:val="22"/>
            </w:rPr>
            <w:id w:val="-1751572890"/>
            <w:placeholder>
              <w:docPart w:val="AC6A34F277E64308B34F2E1BE0F68993"/>
            </w:placeholder>
            <w:showingPlcHdr/>
            <w15:color w:val="FFFFFF"/>
            <w:text w:multiLine="1"/>
          </w:sdtPr>
          <w:sdtEndPr>
            <w:rPr>
              <w:color w:val="000000"/>
            </w:rPr>
          </w:sdtEndPr>
          <w:sdtContent>
            <w:tc>
              <w:tcPr>
                <w:tcW w:w="2457" w:type="dxa"/>
                <w:tcBorders>
                  <w:top w:val="dotted" w:sz="4" w:space="0" w:color="auto"/>
                  <w:bottom w:val="dotted" w:sz="4" w:space="0" w:color="auto"/>
                </w:tcBorders>
                <w:shd w:val="clear" w:color="auto" w:fill="auto"/>
                <w:vAlign w:val="bottom"/>
              </w:tcPr>
              <w:p w14:paraId="31DE473D" w14:textId="3DC4A577" w:rsidR="00AE675A" w:rsidRPr="000F7A3E" w:rsidRDefault="00AE675A" w:rsidP="006D0611">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Style w:val="Style1"/>
            </w:rPr>
            <w:id w:val="705677764"/>
            <w:placeholder>
              <w:docPart w:val="AF307F23AAED4CE3A99D169CFD705821"/>
            </w:placeholder>
            <w:dropDownList>
              <w:listItem w:displayText="Choose an item" w:value="Choose an item"/>
              <w:listItem w:displayText="Presenter" w:value="Presenter"/>
              <w:listItem w:displayText="Content Expert" w:value="Content Expert"/>
              <w:listItem w:displayText="Nurse Planner" w:value="Nurse Planner"/>
              <w:listItem w:displayText="Other Planning Committee Member" w:value="Other Planning Committee Member"/>
            </w:dropDownList>
          </w:sdtPr>
          <w:sdtEndPr>
            <w:rPr>
              <w:rStyle w:val="Style1"/>
            </w:rPr>
          </w:sdtEndPr>
          <w:sdtContent>
            <w:tc>
              <w:tcPr>
                <w:tcW w:w="2448" w:type="dxa"/>
                <w:tcBorders>
                  <w:top w:val="dotted" w:sz="4" w:space="0" w:color="auto"/>
                  <w:bottom w:val="dotted" w:sz="4" w:space="0" w:color="auto"/>
                </w:tcBorders>
                <w:shd w:val="clear" w:color="auto" w:fill="auto"/>
                <w:vAlign w:val="bottom"/>
              </w:tcPr>
              <w:p w14:paraId="375FC268" w14:textId="6C246F81" w:rsidR="00AE675A" w:rsidRPr="000F7A3E" w:rsidRDefault="00AA48DB" w:rsidP="00A06111">
                <w:pPr>
                  <w:pStyle w:val="Default"/>
                  <w:jc w:val="center"/>
                  <w:rPr>
                    <w:rFonts w:asciiTheme="minorHAnsi" w:hAnsiTheme="minorHAnsi" w:cstheme="minorHAnsi"/>
                    <w:sz w:val="22"/>
                    <w:szCs w:val="22"/>
                  </w:rPr>
                </w:pPr>
                <w:r w:rsidRPr="00C0122E">
                  <w:rPr>
                    <w:rStyle w:val="Style1"/>
                  </w:rPr>
                  <w:t>Choose an item</w:t>
                </w:r>
              </w:p>
            </w:tc>
          </w:sdtContent>
        </w:sdt>
        <w:sdt>
          <w:sdtPr>
            <w:rPr>
              <w:rStyle w:val="Style1"/>
            </w:rPr>
            <w:id w:val="-828058392"/>
            <w:placeholder>
              <w:docPart w:val="36C24AE9F063481CA2E8796D95B4852B"/>
            </w:placeholder>
            <w:dropDownList>
              <w:listItem w:displayText="Choose an item" w:value="Choose an item"/>
              <w:listItem w:displayText="No" w:value="No"/>
              <w:listItem w:displayText="Non-Clinical Content" w:value="Non-Clinical Content"/>
              <w:listItem w:displayText="Yes" w:value="Yes"/>
            </w:dropDownList>
          </w:sdtPr>
          <w:sdtEndPr>
            <w:rPr>
              <w:rStyle w:val="DefaultParagraphFont"/>
              <w:rFonts w:asciiTheme="minorHAnsi" w:hAnsiTheme="minorHAnsi" w:cstheme="minorHAnsi"/>
              <w:color w:val="000000"/>
              <w:sz w:val="24"/>
              <w:szCs w:val="22"/>
            </w:rPr>
          </w:sdtEndPr>
          <w:sdtContent>
            <w:tc>
              <w:tcPr>
                <w:tcW w:w="3430" w:type="dxa"/>
                <w:tcBorders>
                  <w:top w:val="dotted" w:sz="4" w:space="0" w:color="auto"/>
                  <w:bottom w:val="dotted" w:sz="4" w:space="0" w:color="auto"/>
                  <w:right w:val="nil"/>
                </w:tcBorders>
                <w:shd w:val="clear" w:color="auto" w:fill="auto"/>
                <w:vAlign w:val="bottom"/>
              </w:tcPr>
              <w:p w14:paraId="6FB1E20D" w14:textId="1FB6F18F" w:rsidR="00AE675A" w:rsidRPr="000F7A3E" w:rsidRDefault="00AA48DB" w:rsidP="00A06111">
                <w:pPr>
                  <w:pStyle w:val="Default"/>
                  <w:jc w:val="center"/>
                  <w:rPr>
                    <w:rFonts w:asciiTheme="minorHAnsi" w:hAnsiTheme="minorHAnsi" w:cstheme="minorHAnsi"/>
                    <w:sz w:val="20"/>
                    <w:szCs w:val="22"/>
                  </w:rPr>
                </w:pPr>
                <w:r>
                  <w:rPr>
                    <w:rStyle w:val="Style1"/>
                  </w:rPr>
                  <w:t>Choose an item</w:t>
                </w:r>
              </w:p>
            </w:tc>
          </w:sdtContent>
        </w:sdt>
      </w:tr>
      <w:tr w:rsidR="00AE675A" w:rsidRPr="000F7A3E" w14:paraId="087E84DF" w14:textId="77777777" w:rsidTr="00A06111">
        <w:trPr>
          <w:gridAfter w:val="2"/>
          <w:wAfter w:w="35" w:type="dxa"/>
          <w:trHeight w:val="31"/>
        </w:trPr>
        <w:sdt>
          <w:sdtPr>
            <w:rPr>
              <w:rFonts w:eastAsia="Calibri"/>
              <w:color w:val="1F497D"/>
              <w:sz w:val="22"/>
              <w:szCs w:val="22"/>
            </w:rPr>
            <w:id w:val="-1635704625"/>
            <w:placeholder>
              <w:docPart w:val="1EAD7DFDA1744D3999F8D224A8422767"/>
            </w:placeholder>
            <w:showingPlcHdr/>
            <w15:color w:val="FFFFFF"/>
            <w:text w:multiLine="1"/>
          </w:sdtPr>
          <w:sdtEndPr>
            <w:rPr>
              <w:color w:val="000000"/>
            </w:rPr>
          </w:sdtEndPr>
          <w:sdtContent>
            <w:tc>
              <w:tcPr>
                <w:tcW w:w="2250" w:type="dxa"/>
                <w:gridSpan w:val="2"/>
                <w:tcBorders>
                  <w:top w:val="dotted" w:sz="4" w:space="0" w:color="auto"/>
                  <w:left w:val="nil"/>
                  <w:bottom w:val="dotted" w:sz="4" w:space="0" w:color="auto"/>
                </w:tcBorders>
                <w:shd w:val="clear" w:color="auto" w:fill="auto"/>
                <w:vAlign w:val="bottom"/>
              </w:tcPr>
              <w:p w14:paraId="4D5645EF" w14:textId="003F07EE" w:rsidR="00AE675A" w:rsidRPr="000F7A3E" w:rsidRDefault="00AE675A" w:rsidP="006D0611">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Fonts w:eastAsia="Calibri"/>
              <w:color w:val="1F497D"/>
              <w:sz w:val="22"/>
              <w:szCs w:val="22"/>
            </w:rPr>
            <w:id w:val="1746145026"/>
            <w:placeholder>
              <w:docPart w:val="AD6A699C54C64D2D906A491D98CCA225"/>
            </w:placeholder>
            <w:showingPlcHdr/>
            <w15:color w:val="FFFFFF"/>
            <w:text w:multiLine="1"/>
          </w:sdtPr>
          <w:sdtEndPr>
            <w:rPr>
              <w:color w:val="000000"/>
            </w:rPr>
          </w:sdtEndPr>
          <w:sdtContent>
            <w:tc>
              <w:tcPr>
                <w:tcW w:w="2457" w:type="dxa"/>
                <w:tcBorders>
                  <w:top w:val="dotted" w:sz="4" w:space="0" w:color="auto"/>
                  <w:bottom w:val="dotted" w:sz="4" w:space="0" w:color="auto"/>
                </w:tcBorders>
                <w:shd w:val="clear" w:color="auto" w:fill="auto"/>
                <w:vAlign w:val="bottom"/>
              </w:tcPr>
              <w:p w14:paraId="01C5CA6E" w14:textId="00E92BB3" w:rsidR="00AE675A" w:rsidRPr="000F7A3E" w:rsidRDefault="00AE675A" w:rsidP="006D0611">
                <w:pPr>
                  <w:pStyle w:val="Default"/>
                  <w:rPr>
                    <w:rFonts w:asciiTheme="minorHAnsi" w:hAnsiTheme="minorHAnsi" w:cstheme="minorHAnsi"/>
                    <w:sz w:val="22"/>
                    <w:szCs w:val="22"/>
                  </w:rPr>
                </w:pPr>
                <w:r w:rsidRPr="00943E97">
                  <w:rPr>
                    <w:rFonts w:eastAsia="Calibri" w:cs="Times New Roman"/>
                    <w:color w:val="1F497D"/>
                    <w:sz w:val="22"/>
                    <w:szCs w:val="22"/>
                  </w:rPr>
                  <w:t>Enter text</w:t>
                </w:r>
              </w:p>
            </w:tc>
          </w:sdtContent>
        </w:sdt>
        <w:sdt>
          <w:sdtPr>
            <w:rPr>
              <w:rStyle w:val="Style1"/>
            </w:rPr>
            <w:id w:val="-311015531"/>
            <w:placeholder>
              <w:docPart w:val="F63074DD05F74B2BA839C7F55C982F20"/>
            </w:placeholder>
            <w:dropDownList>
              <w:listItem w:displayText="Choose an item" w:value="Choose an item"/>
              <w:listItem w:displayText="Presenter" w:value="Presenter"/>
              <w:listItem w:displayText="Content Expert" w:value="Content Expert"/>
              <w:listItem w:displayText="Nurse Planner" w:value="Nurse Planner"/>
              <w:listItem w:displayText="Other Planning Committee Member" w:value="Other Planning Committee Member"/>
            </w:dropDownList>
          </w:sdtPr>
          <w:sdtEndPr>
            <w:rPr>
              <w:rStyle w:val="Style1"/>
            </w:rPr>
          </w:sdtEndPr>
          <w:sdtContent>
            <w:tc>
              <w:tcPr>
                <w:tcW w:w="2448" w:type="dxa"/>
                <w:tcBorders>
                  <w:top w:val="dotted" w:sz="4" w:space="0" w:color="auto"/>
                  <w:bottom w:val="dotted" w:sz="4" w:space="0" w:color="auto"/>
                </w:tcBorders>
                <w:shd w:val="clear" w:color="auto" w:fill="auto"/>
                <w:vAlign w:val="bottom"/>
              </w:tcPr>
              <w:p w14:paraId="1BF380F4" w14:textId="35C38BCA" w:rsidR="00AE675A" w:rsidRPr="000F7A3E" w:rsidRDefault="00AA48DB" w:rsidP="00A06111">
                <w:pPr>
                  <w:pStyle w:val="Default"/>
                  <w:jc w:val="center"/>
                  <w:rPr>
                    <w:rFonts w:asciiTheme="minorHAnsi" w:hAnsiTheme="minorHAnsi" w:cstheme="minorHAnsi"/>
                    <w:sz w:val="22"/>
                    <w:szCs w:val="22"/>
                  </w:rPr>
                </w:pPr>
                <w:r w:rsidRPr="00C0122E">
                  <w:rPr>
                    <w:rStyle w:val="Style1"/>
                  </w:rPr>
                  <w:t>Choose an item</w:t>
                </w:r>
              </w:p>
            </w:tc>
          </w:sdtContent>
        </w:sdt>
        <w:sdt>
          <w:sdtPr>
            <w:rPr>
              <w:rStyle w:val="Style1"/>
            </w:rPr>
            <w:id w:val="-1797361653"/>
            <w:placeholder>
              <w:docPart w:val="F43DE4C2175347269339F41A3369C11F"/>
            </w:placeholder>
            <w:dropDownList>
              <w:listItem w:displayText="Choose an item" w:value="Choose an item"/>
              <w:listItem w:displayText="No" w:value="No"/>
              <w:listItem w:displayText="Non-Clinical Content" w:value="Non-Clinical Content"/>
              <w:listItem w:displayText="Yes" w:value="Yes"/>
            </w:dropDownList>
          </w:sdtPr>
          <w:sdtEndPr>
            <w:rPr>
              <w:rStyle w:val="DefaultParagraphFont"/>
              <w:rFonts w:asciiTheme="minorHAnsi" w:hAnsiTheme="minorHAnsi" w:cstheme="minorHAnsi"/>
              <w:color w:val="000000"/>
              <w:sz w:val="24"/>
              <w:szCs w:val="22"/>
            </w:rPr>
          </w:sdtEndPr>
          <w:sdtContent>
            <w:tc>
              <w:tcPr>
                <w:tcW w:w="3430" w:type="dxa"/>
                <w:tcBorders>
                  <w:top w:val="dotted" w:sz="4" w:space="0" w:color="auto"/>
                  <w:bottom w:val="dotted" w:sz="4" w:space="0" w:color="auto"/>
                  <w:right w:val="nil"/>
                </w:tcBorders>
                <w:shd w:val="clear" w:color="auto" w:fill="auto"/>
                <w:vAlign w:val="bottom"/>
              </w:tcPr>
              <w:p w14:paraId="67A6E3D0" w14:textId="5F804CE3" w:rsidR="00AE675A" w:rsidRPr="000F7A3E" w:rsidRDefault="00AA48DB" w:rsidP="00A06111">
                <w:pPr>
                  <w:pStyle w:val="Default"/>
                  <w:jc w:val="center"/>
                  <w:rPr>
                    <w:rFonts w:asciiTheme="minorHAnsi" w:hAnsiTheme="minorHAnsi" w:cstheme="minorHAnsi"/>
                    <w:sz w:val="20"/>
                    <w:szCs w:val="22"/>
                  </w:rPr>
                </w:pPr>
                <w:r>
                  <w:rPr>
                    <w:rStyle w:val="Style1"/>
                  </w:rPr>
                  <w:t>Choose an item</w:t>
                </w:r>
              </w:p>
            </w:tc>
          </w:sdtContent>
        </w:sdt>
      </w:tr>
      <w:bookmarkEnd w:id="31"/>
      <w:tr w:rsidR="006D0611" w:rsidRPr="007E32B3" w14:paraId="3628EE8A" w14:textId="77777777" w:rsidTr="00841CFF">
        <w:trPr>
          <w:trHeight w:val="31"/>
        </w:trPr>
        <w:tc>
          <w:tcPr>
            <w:tcW w:w="10620" w:type="dxa"/>
            <w:gridSpan w:val="7"/>
            <w:tcBorders>
              <w:top w:val="nil"/>
              <w:left w:val="nil"/>
              <w:bottom w:val="nil"/>
              <w:right w:val="nil"/>
            </w:tcBorders>
            <w:shd w:val="clear" w:color="auto" w:fill="auto"/>
            <w:vAlign w:val="bottom"/>
          </w:tcPr>
          <w:p w14:paraId="7135C08E" w14:textId="5C6B2CB8" w:rsidR="006D0611" w:rsidRPr="000F7A3E" w:rsidRDefault="006D0611" w:rsidP="006D0611">
            <w:pPr>
              <w:pStyle w:val="Default"/>
              <w:spacing w:before="60"/>
              <w:jc w:val="center"/>
              <w:rPr>
                <w:rFonts w:asciiTheme="minorHAnsi" w:hAnsiTheme="minorHAnsi" w:cstheme="minorHAnsi"/>
                <w:i/>
                <w:sz w:val="22"/>
                <w:szCs w:val="20"/>
              </w:rPr>
            </w:pPr>
            <w:r w:rsidRPr="000F7A3E">
              <w:rPr>
                <w:rFonts w:asciiTheme="minorHAnsi" w:hAnsiTheme="minorHAnsi" w:cstheme="minorHAnsi"/>
                <w:i/>
                <w:sz w:val="22"/>
                <w:szCs w:val="20"/>
              </w:rPr>
              <w:t>*If yes, you must submit a completed IDM form showing mitigation steps</w:t>
            </w:r>
          </w:p>
        </w:tc>
      </w:tr>
      <w:tr w:rsidR="006D0611" w:rsidRPr="007E32B3" w14:paraId="5B057F46" w14:textId="77777777" w:rsidTr="00841CFF">
        <w:trPr>
          <w:gridAfter w:val="1"/>
          <w:wAfter w:w="18" w:type="dxa"/>
          <w:trHeight w:val="144"/>
        </w:trPr>
        <w:tc>
          <w:tcPr>
            <w:tcW w:w="10602" w:type="dxa"/>
            <w:gridSpan w:val="6"/>
            <w:tcBorders>
              <w:top w:val="nil"/>
              <w:left w:val="nil"/>
              <w:bottom w:val="nil"/>
              <w:right w:val="nil"/>
            </w:tcBorders>
            <w:shd w:val="clear" w:color="auto" w:fill="auto"/>
            <w:vAlign w:val="center"/>
          </w:tcPr>
          <w:p w14:paraId="218734E8" w14:textId="77777777" w:rsidR="006D0611" w:rsidRPr="003D26A4" w:rsidRDefault="006D0611" w:rsidP="006D0611">
            <w:pPr>
              <w:pStyle w:val="Default"/>
              <w:rPr>
                <w:rFonts w:asciiTheme="minorHAnsi" w:hAnsiTheme="minorHAnsi" w:cstheme="minorHAnsi"/>
                <w:sz w:val="10"/>
                <w:szCs w:val="10"/>
              </w:rPr>
            </w:pPr>
          </w:p>
        </w:tc>
      </w:tr>
    </w:tbl>
    <w:tbl>
      <w:tblPr>
        <w:tblStyle w:val="TableGrid2"/>
        <w:tblW w:w="1062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2"/>
        <w:gridCol w:w="1504"/>
        <w:gridCol w:w="4334"/>
      </w:tblGrid>
      <w:tr w:rsidR="009726EE" w:rsidRPr="007E32B3" w14:paraId="3F26D757" w14:textId="77777777" w:rsidTr="00687E15">
        <w:trPr>
          <w:trHeight w:val="360"/>
        </w:trPr>
        <w:tc>
          <w:tcPr>
            <w:tcW w:w="10620" w:type="dxa"/>
            <w:gridSpan w:val="3"/>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14:paraId="432A0C4E" w14:textId="64C570EE" w:rsidR="009726EE" w:rsidRPr="003D26A4" w:rsidRDefault="009726EE" w:rsidP="003E25B9">
            <w:pPr>
              <w:ind w:left="-86"/>
              <w:rPr>
                <w:rFonts w:asciiTheme="minorHAnsi" w:hAnsiTheme="minorHAnsi" w:cstheme="minorHAnsi"/>
                <w:b/>
                <w:sz w:val="20"/>
                <w:szCs w:val="20"/>
              </w:rPr>
            </w:pPr>
            <w:r w:rsidRPr="000F7A3E">
              <w:rPr>
                <w:rFonts w:asciiTheme="minorHAnsi" w:hAnsiTheme="minorHAnsi" w:cstheme="minorHAnsi"/>
                <w:b/>
                <w:szCs w:val="20"/>
              </w:rPr>
              <w:t>Section 1</w:t>
            </w:r>
            <w:r w:rsidR="003E25B9">
              <w:rPr>
                <w:rFonts w:asciiTheme="minorHAnsi" w:hAnsiTheme="minorHAnsi" w:cstheme="minorHAnsi"/>
                <w:b/>
                <w:szCs w:val="20"/>
              </w:rPr>
              <w:t>4</w:t>
            </w:r>
            <w:r w:rsidRPr="000F7A3E">
              <w:rPr>
                <w:rFonts w:asciiTheme="minorHAnsi" w:hAnsiTheme="minorHAnsi" w:cstheme="minorHAnsi"/>
                <w:b/>
                <w:szCs w:val="20"/>
              </w:rPr>
              <w:t xml:space="preserve">: Statement of Understanding </w:t>
            </w:r>
          </w:p>
        </w:tc>
      </w:tr>
      <w:tr w:rsidR="009726EE" w:rsidRPr="007E32B3" w14:paraId="756B98DA" w14:textId="77777777" w:rsidTr="00687E15">
        <w:tc>
          <w:tcPr>
            <w:tcW w:w="10620" w:type="dxa"/>
            <w:gridSpan w:val="3"/>
            <w:tcBorders>
              <w:top w:val="double" w:sz="4" w:space="0" w:color="auto"/>
            </w:tcBorders>
          </w:tcPr>
          <w:p w14:paraId="501FF7A0" w14:textId="4A1007B3" w:rsidR="009726EE" w:rsidRPr="003D26A4" w:rsidRDefault="009726EE" w:rsidP="003D26A4">
            <w:pPr>
              <w:ind w:left="-86"/>
              <w:rPr>
                <w:rFonts w:asciiTheme="minorHAnsi" w:hAnsiTheme="minorHAnsi" w:cstheme="minorHAnsi"/>
                <w:sz w:val="20"/>
                <w:szCs w:val="20"/>
              </w:rPr>
            </w:pPr>
            <w:r w:rsidRPr="006E7D8C">
              <w:rPr>
                <w:rFonts w:asciiTheme="minorHAnsi" w:hAnsiTheme="minorHAnsi" w:cstheme="minorHAnsi"/>
                <w:sz w:val="22"/>
                <w:szCs w:val="20"/>
              </w:rPr>
              <w:t>Completion of the line below serves as the electronic signature of the individual completing this Educational Design Process Form and attests to the accuracy of the information given above.</w:t>
            </w:r>
          </w:p>
        </w:tc>
      </w:tr>
      <w:tr w:rsidR="009726EE" w:rsidRPr="007E32B3" w14:paraId="0D8547D8" w14:textId="77777777" w:rsidTr="006D6886">
        <w:trPr>
          <w:trHeight w:val="288"/>
        </w:trPr>
        <w:sdt>
          <w:sdtPr>
            <w:rPr>
              <w:rFonts w:asciiTheme="minorHAnsi" w:eastAsia="Calibri" w:hAnsiTheme="minorHAnsi" w:cstheme="minorHAnsi"/>
              <w:color w:val="1F497D"/>
              <w:sz w:val="22"/>
              <w:szCs w:val="22"/>
            </w:rPr>
            <w:id w:val="-86779977"/>
            <w:placeholder>
              <w:docPart w:val="A9AA1388C9104B8CB8C15C631B77176C"/>
            </w:placeholder>
            <w:showingPlcHdr/>
            <w15:color w:val="FFFFFF"/>
            <w:text w:multiLine="1"/>
          </w:sdtPr>
          <w:sdtEndPr>
            <w:rPr>
              <w:color w:val="auto"/>
            </w:rPr>
          </w:sdtEndPr>
          <w:sdtContent>
            <w:tc>
              <w:tcPr>
                <w:tcW w:w="4782" w:type="dxa"/>
                <w:tcBorders>
                  <w:bottom w:val="dotted" w:sz="4" w:space="0" w:color="auto"/>
                </w:tcBorders>
                <w:vAlign w:val="bottom"/>
              </w:tcPr>
              <w:p w14:paraId="3BD3DA55" w14:textId="73A81C9E" w:rsidR="009726EE" w:rsidRPr="00141A7F" w:rsidRDefault="00141A7F" w:rsidP="0068658B">
                <w:pPr>
                  <w:spacing w:before="60"/>
                  <w:rPr>
                    <w:rFonts w:asciiTheme="minorHAnsi" w:hAnsiTheme="minorHAnsi" w:cstheme="minorHAnsi"/>
                    <w:i/>
                    <w:sz w:val="22"/>
                    <w:szCs w:val="20"/>
                  </w:rPr>
                </w:pPr>
                <w:r w:rsidRPr="00141A7F">
                  <w:rPr>
                    <w:rFonts w:asciiTheme="minorHAnsi" w:eastAsia="Calibri" w:hAnsiTheme="minorHAnsi" w:cstheme="minorHAnsi"/>
                    <w:color w:val="1F497D"/>
                    <w:sz w:val="22"/>
                    <w:szCs w:val="22"/>
                  </w:rPr>
                  <w:t>Enter text</w:t>
                </w:r>
              </w:p>
            </w:tc>
          </w:sdtContent>
        </w:sdt>
        <w:tc>
          <w:tcPr>
            <w:tcW w:w="1504" w:type="dxa"/>
            <w:tcBorders>
              <w:left w:val="nil"/>
            </w:tcBorders>
          </w:tcPr>
          <w:p w14:paraId="496BC186" w14:textId="77777777" w:rsidR="009726EE" w:rsidRPr="00141A7F" w:rsidRDefault="009726EE" w:rsidP="00687E15">
            <w:pPr>
              <w:spacing w:before="60"/>
              <w:rPr>
                <w:rFonts w:asciiTheme="minorHAnsi" w:hAnsiTheme="minorHAnsi" w:cstheme="minorHAnsi"/>
                <w:sz w:val="22"/>
                <w:szCs w:val="20"/>
              </w:rPr>
            </w:pPr>
          </w:p>
        </w:tc>
        <w:sdt>
          <w:sdtPr>
            <w:rPr>
              <w:rFonts w:asciiTheme="minorHAnsi" w:eastAsia="Calibri" w:hAnsiTheme="minorHAnsi" w:cstheme="minorHAnsi"/>
              <w:color w:val="1F497D"/>
              <w:sz w:val="22"/>
              <w:szCs w:val="22"/>
            </w:rPr>
            <w:id w:val="-453169993"/>
            <w:placeholder>
              <w:docPart w:val="EB15FADC51B84030BA9B39CB6BBBB521"/>
            </w:placeholder>
            <w:showingPlcHdr/>
            <w15:color w:val="FFFFFF"/>
            <w:text w:multiLine="1"/>
          </w:sdtPr>
          <w:sdtEndPr>
            <w:rPr>
              <w:color w:val="auto"/>
            </w:rPr>
          </w:sdtEndPr>
          <w:sdtContent>
            <w:tc>
              <w:tcPr>
                <w:tcW w:w="4334" w:type="dxa"/>
                <w:tcBorders>
                  <w:bottom w:val="dotted" w:sz="4" w:space="0" w:color="auto"/>
                </w:tcBorders>
                <w:vAlign w:val="bottom"/>
              </w:tcPr>
              <w:p w14:paraId="45EC18EE" w14:textId="619EA3CE" w:rsidR="009726EE" w:rsidRPr="00141A7F" w:rsidRDefault="00141A7F" w:rsidP="0068658B">
                <w:pPr>
                  <w:spacing w:before="60"/>
                  <w:rPr>
                    <w:rFonts w:asciiTheme="minorHAnsi" w:hAnsiTheme="minorHAnsi" w:cstheme="minorHAnsi"/>
                    <w:sz w:val="22"/>
                    <w:szCs w:val="22"/>
                  </w:rPr>
                </w:pPr>
                <w:r w:rsidRPr="00141A7F">
                  <w:rPr>
                    <w:rFonts w:asciiTheme="minorHAnsi" w:eastAsia="Calibri" w:hAnsiTheme="minorHAnsi" w:cstheme="minorHAnsi"/>
                    <w:color w:val="1F497D"/>
                    <w:sz w:val="22"/>
                    <w:szCs w:val="22"/>
                  </w:rPr>
                  <w:t>Enter text</w:t>
                </w:r>
              </w:p>
            </w:tc>
          </w:sdtContent>
        </w:sdt>
      </w:tr>
      <w:tr w:rsidR="009726EE" w:rsidRPr="007E32B3" w14:paraId="2A3F1363" w14:textId="77777777" w:rsidTr="00687E15">
        <w:trPr>
          <w:trHeight w:val="166"/>
        </w:trPr>
        <w:tc>
          <w:tcPr>
            <w:tcW w:w="4782" w:type="dxa"/>
            <w:tcBorders>
              <w:top w:val="dotted" w:sz="4" w:space="0" w:color="auto"/>
            </w:tcBorders>
          </w:tcPr>
          <w:p w14:paraId="4D21D3BA" w14:textId="77777777" w:rsidR="009726EE" w:rsidRPr="006E7D8C" w:rsidRDefault="009726EE" w:rsidP="007A1A24">
            <w:pPr>
              <w:rPr>
                <w:rFonts w:asciiTheme="minorHAnsi" w:hAnsiTheme="minorHAnsi" w:cstheme="minorHAnsi"/>
                <w:sz w:val="22"/>
                <w:szCs w:val="20"/>
              </w:rPr>
            </w:pPr>
            <w:r w:rsidRPr="006E7D8C">
              <w:rPr>
                <w:rFonts w:asciiTheme="minorHAnsi" w:hAnsiTheme="minorHAnsi" w:cstheme="minorHAnsi"/>
                <w:sz w:val="22"/>
                <w:szCs w:val="20"/>
              </w:rPr>
              <w:t>Signature</w:t>
            </w:r>
          </w:p>
        </w:tc>
        <w:tc>
          <w:tcPr>
            <w:tcW w:w="1504" w:type="dxa"/>
          </w:tcPr>
          <w:p w14:paraId="25C4717F" w14:textId="77777777" w:rsidR="009726EE" w:rsidRPr="006E7D8C" w:rsidRDefault="009726EE" w:rsidP="007A1A24">
            <w:pPr>
              <w:rPr>
                <w:rFonts w:asciiTheme="minorHAnsi" w:hAnsiTheme="minorHAnsi" w:cstheme="minorHAnsi"/>
                <w:sz w:val="22"/>
                <w:szCs w:val="20"/>
              </w:rPr>
            </w:pPr>
          </w:p>
        </w:tc>
        <w:tc>
          <w:tcPr>
            <w:tcW w:w="4334" w:type="dxa"/>
          </w:tcPr>
          <w:p w14:paraId="7C42D054" w14:textId="77777777" w:rsidR="009726EE" w:rsidRPr="006E7D8C" w:rsidRDefault="009726EE" w:rsidP="007A1A24">
            <w:pPr>
              <w:rPr>
                <w:rFonts w:asciiTheme="minorHAnsi" w:hAnsiTheme="minorHAnsi" w:cstheme="minorHAnsi"/>
                <w:sz w:val="22"/>
                <w:szCs w:val="20"/>
              </w:rPr>
            </w:pPr>
            <w:r w:rsidRPr="006E7D8C">
              <w:rPr>
                <w:rFonts w:asciiTheme="minorHAnsi" w:hAnsiTheme="minorHAnsi" w:cstheme="minorHAnsi"/>
                <w:sz w:val="22"/>
                <w:szCs w:val="20"/>
              </w:rPr>
              <w:t>Date</w:t>
            </w:r>
          </w:p>
        </w:tc>
      </w:tr>
    </w:tbl>
    <w:p w14:paraId="35633827" w14:textId="77777777" w:rsidR="00056902" w:rsidRPr="003D26A4" w:rsidRDefault="00056902">
      <w:pPr>
        <w:rPr>
          <w:rFonts w:asciiTheme="minorHAnsi" w:hAnsiTheme="minorHAnsi" w:cstheme="minorHAnsi"/>
          <w:sz w:val="20"/>
          <w:szCs w:val="20"/>
        </w:rPr>
      </w:pPr>
    </w:p>
    <w:sectPr w:rsidR="00056902" w:rsidRPr="003D26A4" w:rsidSect="00F0516F">
      <w:headerReference w:type="default" r:id="rId13"/>
      <w:footerReference w:type="default" r:id="rId14"/>
      <w:pgSz w:w="12240" w:h="15840"/>
      <w:pgMar w:top="1530" w:right="1440" w:bottom="720" w:left="1440" w:header="749"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408A3" w14:textId="77777777" w:rsidR="00FB3B89" w:rsidRDefault="00FB3B89" w:rsidP="0048003E">
      <w:r>
        <w:separator/>
      </w:r>
    </w:p>
  </w:endnote>
  <w:endnote w:type="continuationSeparator" w:id="0">
    <w:p w14:paraId="04644C90" w14:textId="77777777" w:rsidR="00FB3B89" w:rsidRDefault="00FB3B89" w:rsidP="0048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4C56" w14:textId="475BD3A3" w:rsidR="00FB3B89" w:rsidRPr="0067043E" w:rsidRDefault="00FB3B89" w:rsidP="004B5B45">
    <w:pPr>
      <w:pStyle w:val="Footer"/>
      <w:tabs>
        <w:tab w:val="clear" w:pos="4680"/>
      </w:tabs>
      <w:ind w:left="-810"/>
      <w:jc w:val="both"/>
      <w:rPr>
        <w:rFonts w:asciiTheme="minorHAnsi" w:hAnsiTheme="minorHAnsi" w:cstheme="minorHAnsi"/>
        <w:sz w:val="20"/>
        <w:szCs w:val="20"/>
      </w:rPr>
    </w:pPr>
    <w:r w:rsidRPr="0067043E">
      <w:rPr>
        <w:rFonts w:asciiTheme="minorHAnsi" w:hAnsiTheme="minorHAnsi" w:cstheme="minorHAnsi"/>
        <w:sz w:val="20"/>
        <w:szCs w:val="20"/>
      </w:rPr>
      <w:t>Educational Design Process Form Rev.</w:t>
    </w:r>
    <w:r>
      <w:rPr>
        <w:rFonts w:asciiTheme="minorHAnsi" w:hAnsiTheme="minorHAnsi" w:cstheme="minorHAnsi"/>
        <w:sz w:val="20"/>
        <w:szCs w:val="20"/>
      </w:rPr>
      <w:t>2</w:t>
    </w:r>
    <w:r w:rsidRPr="0067043E">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7043E">
      <w:rPr>
        <w:rFonts w:asciiTheme="minorHAnsi" w:hAnsiTheme="minorHAnsi" w:cstheme="minorHAnsi"/>
        <w:sz w:val="20"/>
        <w:szCs w:val="20"/>
      </w:rPr>
      <w:t>Revised 20</w:t>
    </w:r>
    <w:r>
      <w:rPr>
        <w:rFonts w:asciiTheme="minorHAnsi" w:hAnsiTheme="minorHAnsi" w:cstheme="minorHAnsi"/>
        <w:sz w:val="20"/>
        <w:szCs w:val="20"/>
      </w:rPr>
      <w:t>22</w:t>
    </w:r>
    <w:r w:rsidRPr="0067043E">
      <w:rPr>
        <w:rFonts w:asciiTheme="minorHAnsi" w:hAnsiTheme="minorHAnsi" w:cstheme="minorHAnsi"/>
        <w:sz w:val="20"/>
        <w:szCs w:val="20"/>
      </w:rPr>
      <w:t>.</w:t>
    </w:r>
    <w:r>
      <w:rPr>
        <w:rFonts w:asciiTheme="minorHAnsi" w:hAnsiTheme="minorHAnsi" w:cstheme="minorHAnsi"/>
        <w:sz w:val="20"/>
        <w:szCs w:val="20"/>
      </w:rPr>
      <w:t>05</w:t>
    </w:r>
    <w:r w:rsidRPr="0067043E">
      <w:rPr>
        <w:rFonts w:asciiTheme="minorHAnsi" w:hAnsiTheme="minorHAnsi" w:cstheme="minorHAnsi"/>
        <w:sz w:val="20"/>
        <w:szCs w:val="20"/>
      </w:rPr>
      <w:t xml:space="preserve">  </w:t>
    </w:r>
    <w:r>
      <w:rPr>
        <w:rFonts w:asciiTheme="minorHAnsi" w:hAnsiTheme="minorHAnsi" w:cstheme="minorHAnsi"/>
        <w:sz w:val="20"/>
        <w:szCs w:val="20"/>
      </w:rPr>
      <w:t xml:space="preserve">                                                              </w:t>
    </w:r>
    <w:r w:rsidRPr="0067043E">
      <w:rPr>
        <w:rFonts w:asciiTheme="minorHAnsi" w:hAnsiTheme="minorHAnsi" w:cstheme="minorHAnsi"/>
        <w:sz w:val="20"/>
        <w:szCs w:val="20"/>
      </w:rPr>
      <w:t xml:space="preserve">Page </w:t>
    </w:r>
    <w:r w:rsidRPr="0067043E">
      <w:rPr>
        <w:rFonts w:asciiTheme="minorHAnsi" w:hAnsiTheme="minorHAnsi" w:cstheme="minorHAnsi"/>
        <w:bCs/>
        <w:sz w:val="20"/>
        <w:szCs w:val="20"/>
      </w:rPr>
      <w:fldChar w:fldCharType="begin"/>
    </w:r>
    <w:r w:rsidRPr="0067043E">
      <w:rPr>
        <w:rFonts w:asciiTheme="minorHAnsi" w:hAnsiTheme="minorHAnsi" w:cstheme="minorHAnsi"/>
        <w:bCs/>
        <w:sz w:val="20"/>
        <w:szCs w:val="20"/>
      </w:rPr>
      <w:instrText xml:space="preserve"> PAGE </w:instrText>
    </w:r>
    <w:r w:rsidRPr="0067043E">
      <w:rPr>
        <w:rFonts w:asciiTheme="minorHAnsi" w:hAnsiTheme="minorHAnsi" w:cstheme="minorHAnsi"/>
        <w:bCs/>
        <w:sz w:val="20"/>
        <w:szCs w:val="20"/>
      </w:rPr>
      <w:fldChar w:fldCharType="separate"/>
    </w:r>
    <w:r>
      <w:rPr>
        <w:rFonts w:asciiTheme="minorHAnsi" w:hAnsiTheme="minorHAnsi" w:cstheme="minorHAnsi"/>
        <w:bCs/>
        <w:noProof/>
        <w:sz w:val="20"/>
        <w:szCs w:val="20"/>
      </w:rPr>
      <w:t>1</w:t>
    </w:r>
    <w:r w:rsidRPr="0067043E">
      <w:rPr>
        <w:rFonts w:asciiTheme="minorHAnsi" w:hAnsiTheme="minorHAnsi" w:cstheme="minorHAnsi"/>
        <w:bCs/>
        <w:sz w:val="20"/>
        <w:szCs w:val="20"/>
      </w:rPr>
      <w:fldChar w:fldCharType="end"/>
    </w:r>
    <w:r w:rsidRPr="0067043E">
      <w:rPr>
        <w:rFonts w:asciiTheme="minorHAnsi" w:hAnsiTheme="minorHAnsi" w:cstheme="minorHAnsi"/>
        <w:sz w:val="20"/>
        <w:szCs w:val="20"/>
      </w:rPr>
      <w:t xml:space="preserve"> of </w:t>
    </w:r>
    <w:r w:rsidRPr="0067043E">
      <w:rPr>
        <w:rFonts w:asciiTheme="minorHAnsi" w:hAnsiTheme="minorHAnsi" w:cstheme="minorHAnsi"/>
        <w:bCs/>
        <w:sz w:val="20"/>
        <w:szCs w:val="20"/>
      </w:rPr>
      <w:fldChar w:fldCharType="begin"/>
    </w:r>
    <w:r w:rsidRPr="0067043E">
      <w:rPr>
        <w:rFonts w:asciiTheme="minorHAnsi" w:hAnsiTheme="minorHAnsi" w:cstheme="minorHAnsi"/>
        <w:bCs/>
        <w:sz w:val="20"/>
        <w:szCs w:val="20"/>
      </w:rPr>
      <w:instrText xml:space="preserve"> NUMPAGES  </w:instrText>
    </w:r>
    <w:r w:rsidRPr="0067043E">
      <w:rPr>
        <w:rFonts w:asciiTheme="minorHAnsi" w:hAnsiTheme="minorHAnsi" w:cstheme="minorHAnsi"/>
        <w:bCs/>
        <w:sz w:val="20"/>
        <w:szCs w:val="20"/>
      </w:rPr>
      <w:fldChar w:fldCharType="separate"/>
    </w:r>
    <w:r>
      <w:rPr>
        <w:rFonts w:asciiTheme="minorHAnsi" w:hAnsiTheme="minorHAnsi" w:cstheme="minorHAnsi"/>
        <w:bCs/>
        <w:noProof/>
        <w:sz w:val="20"/>
        <w:szCs w:val="20"/>
      </w:rPr>
      <w:t>6</w:t>
    </w:r>
    <w:r w:rsidRPr="0067043E">
      <w:rPr>
        <w:rFonts w:asciiTheme="minorHAnsi" w:hAnsiTheme="minorHAnsi"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A757B" w14:textId="77777777" w:rsidR="00FB3B89" w:rsidRDefault="00FB3B89" w:rsidP="0048003E">
      <w:r>
        <w:separator/>
      </w:r>
    </w:p>
  </w:footnote>
  <w:footnote w:type="continuationSeparator" w:id="0">
    <w:p w14:paraId="78DC773F" w14:textId="77777777" w:rsidR="00FB3B89" w:rsidRDefault="00FB3B89" w:rsidP="00480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C7DE" w14:textId="77777777" w:rsidR="00FB3B89" w:rsidRDefault="00FB3B89" w:rsidP="00F24220">
    <w:pPr>
      <w:shd w:val="clear" w:color="auto" w:fill="DBE5F1" w:themeFill="accent1" w:themeFillTint="33"/>
      <w:ind w:left="-720" w:right="-720"/>
      <w:jc w:val="center"/>
      <w:rPr>
        <w:b/>
        <w:noProof/>
        <w:sz w:val="28"/>
        <w:szCs w:val="28"/>
      </w:rPr>
    </w:pPr>
    <w:r w:rsidRPr="005F64B1">
      <w:rPr>
        <w:b/>
        <w:noProof/>
        <w:sz w:val="28"/>
        <w:szCs w:val="28"/>
      </w:rPr>
      <w:t>American Association of Critical-Care Nurses</w:t>
    </w:r>
  </w:p>
  <w:p w14:paraId="0EEC7794" w14:textId="2766A4F7" w:rsidR="00FB3B89" w:rsidRDefault="00FB3B89" w:rsidP="00F24220">
    <w:pPr>
      <w:shd w:val="clear" w:color="auto" w:fill="DBE5F1" w:themeFill="accent1" w:themeFillTint="33"/>
      <w:ind w:left="-720" w:right="-720"/>
      <w:jc w:val="center"/>
      <w:rPr>
        <w:b/>
        <w:noProof/>
        <w:sz w:val="28"/>
        <w:szCs w:val="28"/>
      </w:rPr>
    </w:pPr>
    <w:r>
      <w:rPr>
        <w:b/>
        <w:noProof/>
        <w:sz w:val="28"/>
        <w:szCs w:val="28"/>
      </w:rPr>
      <w:t xml:space="preserve">Educational Design Process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79A"/>
    <w:multiLevelType w:val="hybridMultilevel"/>
    <w:tmpl w:val="4B5C8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BE460A"/>
    <w:multiLevelType w:val="hybridMultilevel"/>
    <w:tmpl w:val="1ABCFBEE"/>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324700"/>
    <w:multiLevelType w:val="hybridMultilevel"/>
    <w:tmpl w:val="3B34A9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4D1097"/>
    <w:multiLevelType w:val="hybridMultilevel"/>
    <w:tmpl w:val="322AF7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2695E"/>
    <w:multiLevelType w:val="hybridMultilevel"/>
    <w:tmpl w:val="1A6CF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F05D1E"/>
    <w:multiLevelType w:val="hybridMultilevel"/>
    <w:tmpl w:val="14C2D7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0C7749"/>
    <w:multiLevelType w:val="hybridMultilevel"/>
    <w:tmpl w:val="E3421F42"/>
    <w:lvl w:ilvl="0" w:tplc="A1E42D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E4AD9"/>
    <w:multiLevelType w:val="hybridMultilevel"/>
    <w:tmpl w:val="476A3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50754F"/>
    <w:multiLevelType w:val="hybridMultilevel"/>
    <w:tmpl w:val="75B88C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A728AC"/>
    <w:multiLevelType w:val="hybridMultilevel"/>
    <w:tmpl w:val="F4AE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D558D8"/>
    <w:multiLevelType w:val="hybridMultilevel"/>
    <w:tmpl w:val="53EE3A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CF3E6F"/>
    <w:multiLevelType w:val="hybridMultilevel"/>
    <w:tmpl w:val="AE708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966B67"/>
    <w:multiLevelType w:val="hybridMultilevel"/>
    <w:tmpl w:val="1B0E52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64490D"/>
    <w:multiLevelType w:val="hybridMultilevel"/>
    <w:tmpl w:val="6F3E3B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985112"/>
    <w:multiLevelType w:val="hybridMultilevel"/>
    <w:tmpl w:val="B8CAB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3D0D1F"/>
    <w:multiLevelType w:val="hybridMultilevel"/>
    <w:tmpl w:val="3E966E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BD76B3"/>
    <w:multiLevelType w:val="hybridMultilevel"/>
    <w:tmpl w:val="FEC2DE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4D7D7E"/>
    <w:multiLevelType w:val="hybridMultilevel"/>
    <w:tmpl w:val="2DF43D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F576D6"/>
    <w:multiLevelType w:val="hybridMultilevel"/>
    <w:tmpl w:val="6FE061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27148F"/>
    <w:multiLevelType w:val="hybridMultilevel"/>
    <w:tmpl w:val="E9BA2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DD2552"/>
    <w:multiLevelType w:val="hybridMultilevel"/>
    <w:tmpl w:val="D89674EC"/>
    <w:lvl w:ilvl="0" w:tplc="679A0A0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E438C0"/>
    <w:multiLevelType w:val="hybridMultilevel"/>
    <w:tmpl w:val="C55CF6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6"/>
  </w:num>
  <w:num w:numId="4">
    <w:abstractNumId w:val="5"/>
  </w:num>
  <w:num w:numId="5">
    <w:abstractNumId w:val="18"/>
  </w:num>
  <w:num w:numId="6">
    <w:abstractNumId w:val="15"/>
  </w:num>
  <w:num w:numId="7">
    <w:abstractNumId w:val="1"/>
  </w:num>
  <w:num w:numId="8">
    <w:abstractNumId w:val="10"/>
  </w:num>
  <w:num w:numId="9">
    <w:abstractNumId w:val="2"/>
  </w:num>
  <w:num w:numId="10">
    <w:abstractNumId w:val="3"/>
  </w:num>
  <w:num w:numId="11">
    <w:abstractNumId w:val="21"/>
  </w:num>
  <w:num w:numId="12">
    <w:abstractNumId w:val="17"/>
  </w:num>
  <w:num w:numId="13">
    <w:abstractNumId w:val="14"/>
  </w:num>
  <w:num w:numId="14">
    <w:abstractNumId w:val="19"/>
  </w:num>
  <w:num w:numId="15">
    <w:abstractNumId w:val="4"/>
  </w:num>
  <w:num w:numId="16">
    <w:abstractNumId w:val="13"/>
  </w:num>
  <w:num w:numId="17">
    <w:abstractNumId w:val="12"/>
  </w:num>
  <w:num w:numId="18">
    <w:abstractNumId w:val="6"/>
  </w:num>
  <w:num w:numId="19">
    <w:abstractNumId w:val="8"/>
  </w:num>
  <w:num w:numId="20">
    <w:abstractNumId w:val="0"/>
  </w:num>
  <w:num w:numId="21">
    <w:abstractNumId w:val="9"/>
  </w:num>
  <w:num w:numId="2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ocumentProtection w:edit="forms" w:enforcement="1" w:cryptProviderType="rsaAES" w:cryptAlgorithmClass="hash" w:cryptAlgorithmType="typeAny" w:cryptAlgorithmSid="14" w:cryptSpinCount="100000" w:hash="Ty/n5bly15Jy6seNsPKUN48QAAfCCV+JcHgiK5qyOvEmFCxfxjK7gP5cHg9KStUQiXdshFHY+wSeGSIEbGFfiw==" w:salt="b5Q61QMZvktP0YE0kMX/kw=="/>
  <w:defaultTabStop w:val="720"/>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B19"/>
    <w:rsid w:val="000069E6"/>
    <w:rsid w:val="00013129"/>
    <w:rsid w:val="000249E5"/>
    <w:rsid w:val="0004014F"/>
    <w:rsid w:val="00043B19"/>
    <w:rsid w:val="00044C2E"/>
    <w:rsid w:val="00056902"/>
    <w:rsid w:val="00057041"/>
    <w:rsid w:val="000607BB"/>
    <w:rsid w:val="00065DA9"/>
    <w:rsid w:val="0006654F"/>
    <w:rsid w:val="0006700C"/>
    <w:rsid w:val="00067219"/>
    <w:rsid w:val="00074FC0"/>
    <w:rsid w:val="000832B8"/>
    <w:rsid w:val="00097EF6"/>
    <w:rsid w:val="000B2B31"/>
    <w:rsid w:val="000B59D4"/>
    <w:rsid w:val="000D3FE0"/>
    <w:rsid w:val="000D443C"/>
    <w:rsid w:val="000D5510"/>
    <w:rsid w:val="000F0E62"/>
    <w:rsid w:val="000F56D3"/>
    <w:rsid w:val="000F7A3E"/>
    <w:rsid w:val="001024B4"/>
    <w:rsid w:val="00105E8C"/>
    <w:rsid w:val="00106A6C"/>
    <w:rsid w:val="001169AB"/>
    <w:rsid w:val="00123044"/>
    <w:rsid w:val="0012343A"/>
    <w:rsid w:val="001254F8"/>
    <w:rsid w:val="00130D00"/>
    <w:rsid w:val="0013187F"/>
    <w:rsid w:val="00132DB5"/>
    <w:rsid w:val="00135C00"/>
    <w:rsid w:val="00141A7F"/>
    <w:rsid w:val="00160FB3"/>
    <w:rsid w:val="00162057"/>
    <w:rsid w:val="001655DA"/>
    <w:rsid w:val="0016589F"/>
    <w:rsid w:val="001856FD"/>
    <w:rsid w:val="00187B1F"/>
    <w:rsid w:val="00191B8B"/>
    <w:rsid w:val="00193321"/>
    <w:rsid w:val="001A1916"/>
    <w:rsid w:val="001A2013"/>
    <w:rsid w:val="001A59B6"/>
    <w:rsid w:val="001A69B0"/>
    <w:rsid w:val="001A73F8"/>
    <w:rsid w:val="001B7238"/>
    <w:rsid w:val="001C1FEE"/>
    <w:rsid w:val="001C6633"/>
    <w:rsid w:val="001D0CF3"/>
    <w:rsid w:val="001D7922"/>
    <w:rsid w:val="001E16B9"/>
    <w:rsid w:val="001E725A"/>
    <w:rsid w:val="001E7D8B"/>
    <w:rsid w:val="001F3069"/>
    <w:rsid w:val="001F3427"/>
    <w:rsid w:val="00200911"/>
    <w:rsid w:val="002050D8"/>
    <w:rsid w:val="00207918"/>
    <w:rsid w:val="00211299"/>
    <w:rsid w:val="00222A12"/>
    <w:rsid w:val="00222D8F"/>
    <w:rsid w:val="00235B91"/>
    <w:rsid w:val="00236BCF"/>
    <w:rsid w:val="00242BD3"/>
    <w:rsid w:val="00243072"/>
    <w:rsid w:val="00244927"/>
    <w:rsid w:val="0025396A"/>
    <w:rsid w:val="00253EB1"/>
    <w:rsid w:val="002543E8"/>
    <w:rsid w:val="00260381"/>
    <w:rsid w:val="00262829"/>
    <w:rsid w:val="002650F1"/>
    <w:rsid w:val="00275623"/>
    <w:rsid w:val="00276539"/>
    <w:rsid w:val="00276DA9"/>
    <w:rsid w:val="002A1844"/>
    <w:rsid w:val="002A3B03"/>
    <w:rsid w:val="002A4366"/>
    <w:rsid w:val="002B2A59"/>
    <w:rsid w:val="002C0765"/>
    <w:rsid w:val="002C6066"/>
    <w:rsid w:val="002E14D5"/>
    <w:rsid w:val="002E313C"/>
    <w:rsid w:val="002F4BC3"/>
    <w:rsid w:val="00306700"/>
    <w:rsid w:val="00310115"/>
    <w:rsid w:val="00314167"/>
    <w:rsid w:val="00330340"/>
    <w:rsid w:val="0033592F"/>
    <w:rsid w:val="00335E39"/>
    <w:rsid w:val="003606B5"/>
    <w:rsid w:val="00361903"/>
    <w:rsid w:val="00363423"/>
    <w:rsid w:val="00371DCA"/>
    <w:rsid w:val="00374B25"/>
    <w:rsid w:val="003754ED"/>
    <w:rsid w:val="00386D35"/>
    <w:rsid w:val="00392653"/>
    <w:rsid w:val="003979A9"/>
    <w:rsid w:val="003A1849"/>
    <w:rsid w:val="003C2970"/>
    <w:rsid w:val="003C4996"/>
    <w:rsid w:val="003C502B"/>
    <w:rsid w:val="003D26A4"/>
    <w:rsid w:val="003D3D0C"/>
    <w:rsid w:val="003D675B"/>
    <w:rsid w:val="003E25B9"/>
    <w:rsid w:val="003F5FE1"/>
    <w:rsid w:val="00402791"/>
    <w:rsid w:val="00403316"/>
    <w:rsid w:val="004116BD"/>
    <w:rsid w:val="00431C9A"/>
    <w:rsid w:val="00447D53"/>
    <w:rsid w:val="00450040"/>
    <w:rsid w:val="00454C72"/>
    <w:rsid w:val="004557DA"/>
    <w:rsid w:val="00471F4F"/>
    <w:rsid w:val="004753CE"/>
    <w:rsid w:val="0048003E"/>
    <w:rsid w:val="004816A5"/>
    <w:rsid w:val="004854C2"/>
    <w:rsid w:val="00487096"/>
    <w:rsid w:val="0049477C"/>
    <w:rsid w:val="004B4896"/>
    <w:rsid w:val="004B5B45"/>
    <w:rsid w:val="004C018B"/>
    <w:rsid w:val="004D39CC"/>
    <w:rsid w:val="004E51DF"/>
    <w:rsid w:val="004F067D"/>
    <w:rsid w:val="004F774F"/>
    <w:rsid w:val="00500A35"/>
    <w:rsid w:val="005019E1"/>
    <w:rsid w:val="00501F77"/>
    <w:rsid w:val="0050466E"/>
    <w:rsid w:val="00507A28"/>
    <w:rsid w:val="005110C0"/>
    <w:rsid w:val="0051762D"/>
    <w:rsid w:val="00541561"/>
    <w:rsid w:val="0055345C"/>
    <w:rsid w:val="00555D03"/>
    <w:rsid w:val="00571F84"/>
    <w:rsid w:val="005735DC"/>
    <w:rsid w:val="005754D9"/>
    <w:rsid w:val="00575F3F"/>
    <w:rsid w:val="00581D08"/>
    <w:rsid w:val="00594C59"/>
    <w:rsid w:val="005A0F3F"/>
    <w:rsid w:val="005A1D22"/>
    <w:rsid w:val="005B10E2"/>
    <w:rsid w:val="005B5B89"/>
    <w:rsid w:val="005B7D47"/>
    <w:rsid w:val="005C1D52"/>
    <w:rsid w:val="005C54A7"/>
    <w:rsid w:val="005C683D"/>
    <w:rsid w:val="005D2EEF"/>
    <w:rsid w:val="005D30F4"/>
    <w:rsid w:val="005D3799"/>
    <w:rsid w:val="005E00F5"/>
    <w:rsid w:val="005E0A63"/>
    <w:rsid w:val="005E12D5"/>
    <w:rsid w:val="005E27F8"/>
    <w:rsid w:val="005E33EE"/>
    <w:rsid w:val="005E3602"/>
    <w:rsid w:val="005F1A67"/>
    <w:rsid w:val="005F6F22"/>
    <w:rsid w:val="00602907"/>
    <w:rsid w:val="006115C3"/>
    <w:rsid w:val="006128BF"/>
    <w:rsid w:val="00630AB7"/>
    <w:rsid w:val="0063128C"/>
    <w:rsid w:val="00634A3D"/>
    <w:rsid w:val="006560E2"/>
    <w:rsid w:val="006606D6"/>
    <w:rsid w:val="0066164D"/>
    <w:rsid w:val="0066479A"/>
    <w:rsid w:val="0067043E"/>
    <w:rsid w:val="006760EF"/>
    <w:rsid w:val="006764E5"/>
    <w:rsid w:val="0068658B"/>
    <w:rsid w:val="00687E15"/>
    <w:rsid w:val="00692558"/>
    <w:rsid w:val="00692846"/>
    <w:rsid w:val="00697B20"/>
    <w:rsid w:val="006B5767"/>
    <w:rsid w:val="006B5FD7"/>
    <w:rsid w:val="006B6FD5"/>
    <w:rsid w:val="006C0353"/>
    <w:rsid w:val="006C0C91"/>
    <w:rsid w:val="006C0E4C"/>
    <w:rsid w:val="006C3CBA"/>
    <w:rsid w:val="006C71FA"/>
    <w:rsid w:val="006D0611"/>
    <w:rsid w:val="006D09DA"/>
    <w:rsid w:val="006D6886"/>
    <w:rsid w:val="006E025A"/>
    <w:rsid w:val="006E05E9"/>
    <w:rsid w:val="006E5C63"/>
    <w:rsid w:val="006E7D8C"/>
    <w:rsid w:val="007059FF"/>
    <w:rsid w:val="00717713"/>
    <w:rsid w:val="00723362"/>
    <w:rsid w:val="00725FC6"/>
    <w:rsid w:val="007451FA"/>
    <w:rsid w:val="0074586A"/>
    <w:rsid w:val="00747A8E"/>
    <w:rsid w:val="00751180"/>
    <w:rsid w:val="00755ED5"/>
    <w:rsid w:val="007574DF"/>
    <w:rsid w:val="007611AF"/>
    <w:rsid w:val="00761937"/>
    <w:rsid w:val="007665DA"/>
    <w:rsid w:val="00767BAC"/>
    <w:rsid w:val="00771578"/>
    <w:rsid w:val="007718C9"/>
    <w:rsid w:val="00772CB5"/>
    <w:rsid w:val="00777F97"/>
    <w:rsid w:val="00784C2E"/>
    <w:rsid w:val="00784EDE"/>
    <w:rsid w:val="00785AC8"/>
    <w:rsid w:val="007904F4"/>
    <w:rsid w:val="00790F3E"/>
    <w:rsid w:val="00791C17"/>
    <w:rsid w:val="00796D39"/>
    <w:rsid w:val="007A1A24"/>
    <w:rsid w:val="007B39DC"/>
    <w:rsid w:val="007B3CF5"/>
    <w:rsid w:val="007E233D"/>
    <w:rsid w:val="007E32B3"/>
    <w:rsid w:val="007F179F"/>
    <w:rsid w:val="007F7A4A"/>
    <w:rsid w:val="00800462"/>
    <w:rsid w:val="0080298E"/>
    <w:rsid w:val="00807159"/>
    <w:rsid w:val="00822CA2"/>
    <w:rsid w:val="0082406D"/>
    <w:rsid w:val="00826141"/>
    <w:rsid w:val="00835A94"/>
    <w:rsid w:val="00841CFF"/>
    <w:rsid w:val="00851D0B"/>
    <w:rsid w:val="00852083"/>
    <w:rsid w:val="00860C33"/>
    <w:rsid w:val="008717C8"/>
    <w:rsid w:val="00871FC0"/>
    <w:rsid w:val="008739B4"/>
    <w:rsid w:val="00875360"/>
    <w:rsid w:val="008842D0"/>
    <w:rsid w:val="00885ADB"/>
    <w:rsid w:val="00886600"/>
    <w:rsid w:val="00893907"/>
    <w:rsid w:val="00893A22"/>
    <w:rsid w:val="008961B2"/>
    <w:rsid w:val="008A7C42"/>
    <w:rsid w:val="008A7E2A"/>
    <w:rsid w:val="008B1EE5"/>
    <w:rsid w:val="008B517C"/>
    <w:rsid w:val="008B51B9"/>
    <w:rsid w:val="008C2409"/>
    <w:rsid w:val="008C4D8E"/>
    <w:rsid w:val="008D27CC"/>
    <w:rsid w:val="008D440D"/>
    <w:rsid w:val="008E38BD"/>
    <w:rsid w:val="008E728E"/>
    <w:rsid w:val="008F3825"/>
    <w:rsid w:val="008F3E68"/>
    <w:rsid w:val="008F63F1"/>
    <w:rsid w:val="00901AE6"/>
    <w:rsid w:val="00905FB7"/>
    <w:rsid w:val="00907CCA"/>
    <w:rsid w:val="00907D28"/>
    <w:rsid w:val="00925E8A"/>
    <w:rsid w:val="00926052"/>
    <w:rsid w:val="009260BB"/>
    <w:rsid w:val="00933DF6"/>
    <w:rsid w:val="00943E97"/>
    <w:rsid w:val="009458AF"/>
    <w:rsid w:val="00953AD3"/>
    <w:rsid w:val="00953F93"/>
    <w:rsid w:val="009726EE"/>
    <w:rsid w:val="00986443"/>
    <w:rsid w:val="00987CE8"/>
    <w:rsid w:val="00990BCF"/>
    <w:rsid w:val="009A0247"/>
    <w:rsid w:val="009A569E"/>
    <w:rsid w:val="009A5D1C"/>
    <w:rsid w:val="009C108D"/>
    <w:rsid w:val="009C1F61"/>
    <w:rsid w:val="009C5584"/>
    <w:rsid w:val="009D1C4C"/>
    <w:rsid w:val="009D4B6F"/>
    <w:rsid w:val="009D7557"/>
    <w:rsid w:val="009E2FF9"/>
    <w:rsid w:val="009F27A8"/>
    <w:rsid w:val="00A05B7B"/>
    <w:rsid w:val="00A06111"/>
    <w:rsid w:val="00A1375F"/>
    <w:rsid w:val="00A21B44"/>
    <w:rsid w:val="00A2493B"/>
    <w:rsid w:val="00A24B59"/>
    <w:rsid w:val="00A3401C"/>
    <w:rsid w:val="00A35444"/>
    <w:rsid w:val="00A43362"/>
    <w:rsid w:val="00A52578"/>
    <w:rsid w:val="00A5268C"/>
    <w:rsid w:val="00A566E4"/>
    <w:rsid w:val="00A671CA"/>
    <w:rsid w:val="00A67F66"/>
    <w:rsid w:val="00A718BB"/>
    <w:rsid w:val="00A80EFC"/>
    <w:rsid w:val="00A81EC0"/>
    <w:rsid w:val="00A82931"/>
    <w:rsid w:val="00A84A18"/>
    <w:rsid w:val="00A8576B"/>
    <w:rsid w:val="00A91292"/>
    <w:rsid w:val="00A94CB5"/>
    <w:rsid w:val="00AA2AC2"/>
    <w:rsid w:val="00AA48DB"/>
    <w:rsid w:val="00AC3076"/>
    <w:rsid w:val="00AC3804"/>
    <w:rsid w:val="00AC4113"/>
    <w:rsid w:val="00AC6A9F"/>
    <w:rsid w:val="00AC78AC"/>
    <w:rsid w:val="00AE675A"/>
    <w:rsid w:val="00AF7668"/>
    <w:rsid w:val="00AF78D5"/>
    <w:rsid w:val="00AF7F22"/>
    <w:rsid w:val="00B009E0"/>
    <w:rsid w:val="00B05F5E"/>
    <w:rsid w:val="00B07BE7"/>
    <w:rsid w:val="00B107AA"/>
    <w:rsid w:val="00B126E2"/>
    <w:rsid w:val="00B13779"/>
    <w:rsid w:val="00B22762"/>
    <w:rsid w:val="00B30F94"/>
    <w:rsid w:val="00B33046"/>
    <w:rsid w:val="00B3425A"/>
    <w:rsid w:val="00B361E5"/>
    <w:rsid w:val="00B41FC7"/>
    <w:rsid w:val="00B438B3"/>
    <w:rsid w:val="00B46321"/>
    <w:rsid w:val="00B564A9"/>
    <w:rsid w:val="00B61BA2"/>
    <w:rsid w:val="00B84C74"/>
    <w:rsid w:val="00B85631"/>
    <w:rsid w:val="00B865AC"/>
    <w:rsid w:val="00B86E32"/>
    <w:rsid w:val="00B87B88"/>
    <w:rsid w:val="00B96DEF"/>
    <w:rsid w:val="00BA7FA3"/>
    <w:rsid w:val="00BB0047"/>
    <w:rsid w:val="00BB3128"/>
    <w:rsid w:val="00BC2B1A"/>
    <w:rsid w:val="00BC35EE"/>
    <w:rsid w:val="00BC4F2F"/>
    <w:rsid w:val="00BC5B69"/>
    <w:rsid w:val="00BD1A79"/>
    <w:rsid w:val="00BD54BB"/>
    <w:rsid w:val="00BE37C4"/>
    <w:rsid w:val="00C0122E"/>
    <w:rsid w:val="00C01F84"/>
    <w:rsid w:val="00C06111"/>
    <w:rsid w:val="00C1718E"/>
    <w:rsid w:val="00C220F4"/>
    <w:rsid w:val="00C237EE"/>
    <w:rsid w:val="00C34930"/>
    <w:rsid w:val="00C40188"/>
    <w:rsid w:val="00C4727F"/>
    <w:rsid w:val="00C54114"/>
    <w:rsid w:val="00C633C4"/>
    <w:rsid w:val="00C66A47"/>
    <w:rsid w:val="00C71E53"/>
    <w:rsid w:val="00C8301D"/>
    <w:rsid w:val="00C835D7"/>
    <w:rsid w:val="00C901C9"/>
    <w:rsid w:val="00CA44A8"/>
    <w:rsid w:val="00CB6FFD"/>
    <w:rsid w:val="00CC1F2F"/>
    <w:rsid w:val="00CD6AD2"/>
    <w:rsid w:val="00CF19E3"/>
    <w:rsid w:val="00CF214F"/>
    <w:rsid w:val="00CF6C5B"/>
    <w:rsid w:val="00D07383"/>
    <w:rsid w:val="00D07CFC"/>
    <w:rsid w:val="00D17DFE"/>
    <w:rsid w:val="00D45699"/>
    <w:rsid w:val="00D479CC"/>
    <w:rsid w:val="00D514F9"/>
    <w:rsid w:val="00D56BA3"/>
    <w:rsid w:val="00D56E54"/>
    <w:rsid w:val="00D61AEA"/>
    <w:rsid w:val="00D67A57"/>
    <w:rsid w:val="00D81B95"/>
    <w:rsid w:val="00D85376"/>
    <w:rsid w:val="00D93845"/>
    <w:rsid w:val="00D9520D"/>
    <w:rsid w:val="00DA3FD4"/>
    <w:rsid w:val="00DA7F60"/>
    <w:rsid w:val="00DB03C6"/>
    <w:rsid w:val="00DC19B2"/>
    <w:rsid w:val="00DC44D1"/>
    <w:rsid w:val="00DD252E"/>
    <w:rsid w:val="00DD55DE"/>
    <w:rsid w:val="00DD6270"/>
    <w:rsid w:val="00E211E5"/>
    <w:rsid w:val="00E23D5B"/>
    <w:rsid w:val="00E319B4"/>
    <w:rsid w:val="00E36B70"/>
    <w:rsid w:val="00E459A8"/>
    <w:rsid w:val="00E54173"/>
    <w:rsid w:val="00E61AAB"/>
    <w:rsid w:val="00E63EE7"/>
    <w:rsid w:val="00E63F8B"/>
    <w:rsid w:val="00E707C6"/>
    <w:rsid w:val="00E72E44"/>
    <w:rsid w:val="00E92A3D"/>
    <w:rsid w:val="00E95028"/>
    <w:rsid w:val="00EB1D90"/>
    <w:rsid w:val="00EB3E0C"/>
    <w:rsid w:val="00EB4B54"/>
    <w:rsid w:val="00EB5747"/>
    <w:rsid w:val="00EC7F22"/>
    <w:rsid w:val="00ED4AAB"/>
    <w:rsid w:val="00ED66F8"/>
    <w:rsid w:val="00EE6FDE"/>
    <w:rsid w:val="00EF1A19"/>
    <w:rsid w:val="00EF1BED"/>
    <w:rsid w:val="00EF4156"/>
    <w:rsid w:val="00F0516F"/>
    <w:rsid w:val="00F1053B"/>
    <w:rsid w:val="00F11078"/>
    <w:rsid w:val="00F13B4F"/>
    <w:rsid w:val="00F14C70"/>
    <w:rsid w:val="00F22AA1"/>
    <w:rsid w:val="00F24220"/>
    <w:rsid w:val="00F278D8"/>
    <w:rsid w:val="00F37AD1"/>
    <w:rsid w:val="00F40C77"/>
    <w:rsid w:val="00F44466"/>
    <w:rsid w:val="00F44C7F"/>
    <w:rsid w:val="00F5113F"/>
    <w:rsid w:val="00F57CF4"/>
    <w:rsid w:val="00F6042B"/>
    <w:rsid w:val="00F61C56"/>
    <w:rsid w:val="00F705EE"/>
    <w:rsid w:val="00F71450"/>
    <w:rsid w:val="00F822DB"/>
    <w:rsid w:val="00F94033"/>
    <w:rsid w:val="00FB3B89"/>
    <w:rsid w:val="00FC1DE1"/>
    <w:rsid w:val="00FC77F6"/>
    <w:rsid w:val="00FD3055"/>
    <w:rsid w:val="00FD62B5"/>
    <w:rsid w:val="00FE409C"/>
    <w:rsid w:val="00FE434A"/>
    <w:rsid w:val="00FF1EDD"/>
    <w:rsid w:val="00FF5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36C14CB7"/>
  <w15:docId w15:val="{DE0AA9D8-DE34-4002-A04B-63F8FD47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3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6FD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EE6FDE"/>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48003E"/>
    <w:pPr>
      <w:tabs>
        <w:tab w:val="center" w:pos="4680"/>
        <w:tab w:val="right" w:pos="9360"/>
      </w:tabs>
    </w:pPr>
  </w:style>
  <w:style w:type="character" w:customStyle="1" w:styleId="HeaderChar">
    <w:name w:val="Header Char"/>
    <w:link w:val="Header"/>
    <w:uiPriority w:val="99"/>
    <w:rsid w:val="004800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003E"/>
    <w:pPr>
      <w:tabs>
        <w:tab w:val="center" w:pos="4680"/>
        <w:tab w:val="right" w:pos="9360"/>
      </w:tabs>
    </w:pPr>
  </w:style>
  <w:style w:type="character" w:customStyle="1" w:styleId="FooterChar">
    <w:name w:val="Footer Char"/>
    <w:link w:val="Footer"/>
    <w:uiPriority w:val="99"/>
    <w:rsid w:val="0048003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003E"/>
    <w:rPr>
      <w:rFonts w:ascii="Tahoma" w:hAnsi="Tahoma" w:cs="Tahoma"/>
      <w:sz w:val="16"/>
      <w:szCs w:val="16"/>
    </w:rPr>
  </w:style>
  <w:style w:type="character" w:customStyle="1" w:styleId="BalloonTextChar">
    <w:name w:val="Balloon Text Char"/>
    <w:link w:val="BalloonText"/>
    <w:uiPriority w:val="99"/>
    <w:semiHidden/>
    <w:rsid w:val="0048003E"/>
    <w:rPr>
      <w:rFonts w:ascii="Tahoma" w:eastAsia="Times New Roman" w:hAnsi="Tahoma" w:cs="Tahoma"/>
      <w:sz w:val="16"/>
      <w:szCs w:val="16"/>
    </w:rPr>
  </w:style>
  <w:style w:type="paragraph" w:customStyle="1" w:styleId="Default">
    <w:name w:val="Default"/>
    <w:rsid w:val="00C633C4"/>
    <w:pPr>
      <w:autoSpaceDE w:val="0"/>
      <w:autoSpaceDN w:val="0"/>
      <w:adjustRightInd w:val="0"/>
    </w:pPr>
    <w:rPr>
      <w:rFonts w:eastAsiaTheme="minorHAnsi" w:cs="Calibri"/>
      <w:color w:val="000000"/>
      <w:sz w:val="24"/>
      <w:szCs w:val="24"/>
    </w:rPr>
  </w:style>
  <w:style w:type="paragraph" w:styleId="ListParagraph">
    <w:name w:val="List Paragraph"/>
    <w:basedOn w:val="Normal"/>
    <w:uiPriority w:val="34"/>
    <w:qFormat/>
    <w:rsid w:val="00C835D7"/>
    <w:pPr>
      <w:spacing w:after="160" w:line="252" w:lineRule="auto"/>
      <w:ind w:left="720"/>
      <w:contextualSpacing/>
    </w:pPr>
    <w:rPr>
      <w:rFonts w:ascii="Calibri" w:eastAsiaTheme="minorHAnsi" w:hAnsi="Calibri" w:cs="Calibri"/>
      <w:sz w:val="22"/>
      <w:szCs w:val="22"/>
    </w:rPr>
  </w:style>
  <w:style w:type="table" w:styleId="TableGrid">
    <w:name w:val="Table Grid"/>
    <w:basedOn w:val="TableNormal"/>
    <w:uiPriority w:val="59"/>
    <w:rsid w:val="00F24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5D1C"/>
    <w:rPr>
      <w:sz w:val="16"/>
      <w:szCs w:val="16"/>
    </w:rPr>
  </w:style>
  <w:style w:type="paragraph" w:styleId="CommentText">
    <w:name w:val="annotation text"/>
    <w:basedOn w:val="Normal"/>
    <w:link w:val="CommentTextChar"/>
    <w:uiPriority w:val="99"/>
    <w:semiHidden/>
    <w:unhideWhenUsed/>
    <w:rsid w:val="009A5D1C"/>
    <w:rPr>
      <w:sz w:val="20"/>
      <w:szCs w:val="20"/>
    </w:rPr>
  </w:style>
  <w:style w:type="character" w:customStyle="1" w:styleId="CommentTextChar">
    <w:name w:val="Comment Text Char"/>
    <w:basedOn w:val="DefaultParagraphFont"/>
    <w:link w:val="CommentText"/>
    <w:uiPriority w:val="99"/>
    <w:semiHidden/>
    <w:rsid w:val="009A5D1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A5D1C"/>
    <w:rPr>
      <w:b/>
      <w:bCs/>
    </w:rPr>
  </w:style>
  <w:style w:type="character" w:customStyle="1" w:styleId="CommentSubjectChar">
    <w:name w:val="Comment Subject Char"/>
    <w:basedOn w:val="CommentTextChar"/>
    <w:link w:val="CommentSubject"/>
    <w:uiPriority w:val="99"/>
    <w:semiHidden/>
    <w:rsid w:val="009A5D1C"/>
    <w:rPr>
      <w:rFonts w:ascii="Times New Roman" w:eastAsia="Times New Roman" w:hAnsi="Times New Roman"/>
      <w:b/>
      <w:bCs/>
    </w:rPr>
  </w:style>
  <w:style w:type="table" w:customStyle="1" w:styleId="TableGrid1">
    <w:name w:val="Table Grid1"/>
    <w:basedOn w:val="TableNormal"/>
    <w:next w:val="TableGrid"/>
    <w:uiPriority w:val="59"/>
    <w:rsid w:val="008A7E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726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1450"/>
    <w:rPr>
      <w:rFonts w:ascii="Times New Roman" w:eastAsia="Times New Roman" w:hAnsi="Times New Roman"/>
      <w:sz w:val="24"/>
      <w:szCs w:val="24"/>
    </w:rPr>
  </w:style>
  <w:style w:type="character" w:styleId="Hyperlink">
    <w:name w:val="Hyperlink"/>
    <w:basedOn w:val="DefaultParagraphFont"/>
    <w:uiPriority w:val="99"/>
    <w:unhideWhenUsed/>
    <w:rsid w:val="009458AF"/>
    <w:rPr>
      <w:color w:val="0000FF" w:themeColor="hyperlink"/>
      <w:u w:val="single"/>
    </w:rPr>
  </w:style>
  <w:style w:type="character" w:styleId="PlaceholderText">
    <w:name w:val="Placeholder Text"/>
    <w:basedOn w:val="DefaultParagraphFont"/>
    <w:uiPriority w:val="99"/>
    <w:semiHidden/>
    <w:rsid w:val="003606B5"/>
    <w:rPr>
      <w:color w:val="808080"/>
    </w:rPr>
  </w:style>
  <w:style w:type="paragraph" w:styleId="z-TopofForm">
    <w:name w:val="HTML Top of Form"/>
    <w:basedOn w:val="Normal"/>
    <w:next w:val="Normal"/>
    <w:link w:val="z-TopofFormChar"/>
    <w:hidden/>
    <w:uiPriority w:val="99"/>
    <w:semiHidden/>
    <w:unhideWhenUsed/>
    <w:rsid w:val="003606B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606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606B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606B5"/>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D67A57"/>
    <w:rPr>
      <w:color w:val="800080" w:themeColor="followedHyperlink"/>
      <w:u w:val="single"/>
    </w:rPr>
  </w:style>
  <w:style w:type="character" w:customStyle="1" w:styleId="Style1">
    <w:name w:val="Style1"/>
    <w:basedOn w:val="DefaultParagraphFont"/>
    <w:uiPriority w:val="1"/>
    <w:qFormat/>
    <w:rsid w:val="00C0122E"/>
    <w:rPr>
      <w:rFonts w:ascii="Calibri" w:hAnsi="Calibri"/>
      <w:color w:val="17365D" w:themeColor="text2"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cn.org/~/media/aacn-website/education/program-approval/association-hospital/pharmacotherapetuic-for-iaas.pdf?la=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acn.org/~/media/aacn-website/education/program-approval/aacn-individual-disclosure-and-mitigation-form.doc?la=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8339E673CF4DDEB6F59B3337F063BE"/>
        <w:category>
          <w:name w:val="General"/>
          <w:gallery w:val="placeholder"/>
        </w:category>
        <w:types>
          <w:type w:val="bbPlcHdr"/>
        </w:types>
        <w:behaviors>
          <w:behavior w:val="content"/>
        </w:behaviors>
        <w:guid w:val="{EE47BC10-3AC8-423C-B261-BB19A44C3762}"/>
      </w:docPartPr>
      <w:docPartBody>
        <w:p w:rsidR="00F46B6C" w:rsidRDefault="00EE351D" w:rsidP="00EE351D">
          <w:pPr>
            <w:pStyle w:val="5C8339E673CF4DDEB6F59B3337F063BE31"/>
          </w:pPr>
          <w:r w:rsidRPr="00943E97">
            <w:rPr>
              <w:rFonts w:ascii="Calibri" w:eastAsia="Calibri" w:hAnsi="Calibri"/>
              <w:color w:val="1F497D"/>
              <w:sz w:val="22"/>
              <w:szCs w:val="22"/>
            </w:rPr>
            <w:t>Enter text</w:t>
          </w:r>
        </w:p>
      </w:docPartBody>
    </w:docPart>
    <w:docPart>
      <w:docPartPr>
        <w:name w:val="BE776F909DE84FC48927B05B5FFAEA23"/>
        <w:category>
          <w:name w:val="General"/>
          <w:gallery w:val="placeholder"/>
        </w:category>
        <w:types>
          <w:type w:val="bbPlcHdr"/>
        </w:types>
        <w:behaviors>
          <w:behavior w:val="content"/>
        </w:behaviors>
        <w:guid w:val="{1A69ACC2-F5DA-4CA8-8E83-77F6B3B2A87A}"/>
      </w:docPartPr>
      <w:docPartBody>
        <w:p w:rsidR="00786C30" w:rsidRDefault="00EE351D" w:rsidP="00EE351D">
          <w:pPr>
            <w:pStyle w:val="BE776F909DE84FC48927B05B5FFAEA2312"/>
          </w:pPr>
          <w:r w:rsidRPr="00943E97">
            <w:rPr>
              <w:rFonts w:eastAsia="Calibri" w:cs="Times New Roman"/>
              <w:color w:val="1F497D"/>
              <w:sz w:val="22"/>
              <w:szCs w:val="22"/>
            </w:rPr>
            <w:t>Enter text</w:t>
          </w:r>
        </w:p>
      </w:docPartBody>
    </w:docPart>
    <w:docPart>
      <w:docPartPr>
        <w:name w:val="18896B886C3D4B5F992803A86E57E560"/>
        <w:category>
          <w:name w:val="General"/>
          <w:gallery w:val="placeholder"/>
        </w:category>
        <w:types>
          <w:type w:val="bbPlcHdr"/>
        </w:types>
        <w:behaviors>
          <w:behavior w:val="content"/>
        </w:behaviors>
        <w:guid w:val="{2DFE802C-409A-46F2-9615-9E7BAA197FE2}"/>
      </w:docPartPr>
      <w:docPartBody>
        <w:p w:rsidR="00786C30" w:rsidRDefault="00EE351D" w:rsidP="00EE351D">
          <w:pPr>
            <w:pStyle w:val="18896B886C3D4B5F992803A86E57E56012"/>
          </w:pPr>
          <w:r w:rsidRPr="00943E97">
            <w:rPr>
              <w:rFonts w:eastAsia="Calibri" w:cs="Times New Roman"/>
              <w:color w:val="1F497D"/>
              <w:sz w:val="22"/>
              <w:szCs w:val="22"/>
            </w:rPr>
            <w:t>Enter text</w:t>
          </w:r>
        </w:p>
      </w:docPartBody>
    </w:docPart>
    <w:docPart>
      <w:docPartPr>
        <w:name w:val="CB57F8F79DCC445094FCFEC1061F2E68"/>
        <w:category>
          <w:name w:val="General"/>
          <w:gallery w:val="placeholder"/>
        </w:category>
        <w:types>
          <w:type w:val="bbPlcHdr"/>
        </w:types>
        <w:behaviors>
          <w:behavior w:val="content"/>
        </w:behaviors>
        <w:guid w:val="{45C88E21-6997-469B-B263-3B3C1E214C7E}"/>
      </w:docPartPr>
      <w:docPartBody>
        <w:p w:rsidR="00786C30" w:rsidRDefault="00EE351D" w:rsidP="00EE351D">
          <w:pPr>
            <w:pStyle w:val="CB57F8F79DCC445094FCFEC1061F2E6812"/>
          </w:pPr>
          <w:r w:rsidRPr="00943E97">
            <w:rPr>
              <w:rFonts w:eastAsia="Calibri" w:cs="Times New Roman"/>
              <w:color w:val="1F497D"/>
              <w:sz w:val="22"/>
              <w:szCs w:val="22"/>
            </w:rPr>
            <w:t>Enter text</w:t>
          </w:r>
        </w:p>
      </w:docPartBody>
    </w:docPart>
    <w:docPart>
      <w:docPartPr>
        <w:name w:val="EDFE84065E4D4E5EAD622C38E04DC945"/>
        <w:category>
          <w:name w:val="General"/>
          <w:gallery w:val="placeholder"/>
        </w:category>
        <w:types>
          <w:type w:val="bbPlcHdr"/>
        </w:types>
        <w:behaviors>
          <w:behavior w:val="content"/>
        </w:behaviors>
        <w:guid w:val="{D54A7A85-5C9F-4286-8D56-00E0244D1409}"/>
      </w:docPartPr>
      <w:docPartBody>
        <w:p w:rsidR="00786C30" w:rsidRDefault="00EE351D" w:rsidP="00EE351D">
          <w:pPr>
            <w:pStyle w:val="EDFE84065E4D4E5EAD622C38E04DC94512"/>
          </w:pPr>
          <w:r w:rsidRPr="00943E97">
            <w:rPr>
              <w:rFonts w:eastAsia="Calibri" w:cs="Times New Roman"/>
              <w:color w:val="1F497D"/>
              <w:sz w:val="22"/>
              <w:szCs w:val="22"/>
            </w:rPr>
            <w:t>Enter text</w:t>
          </w:r>
        </w:p>
      </w:docPartBody>
    </w:docPart>
    <w:docPart>
      <w:docPartPr>
        <w:name w:val="A1E20A507BD14C8F9BFD33ACB0E926DC"/>
        <w:category>
          <w:name w:val="General"/>
          <w:gallery w:val="placeholder"/>
        </w:category>
        <w:types>
          <w:type w:val="bbPlcHdr"/>
        </w:types>
        <w:behaviors>
          <w:behavior w:val="content"/>
        </w:behaviors>
        <w:guid w:val="{7F6584F3-5349-4CB9-983F-86B9FDDDF6B6}"/>
      </w:docPartPr>
      <w:docPartBody>
        <w:p w:rsidR="00786C30" w:rsidRDefault="00EE351D" w:rsidP="00EE351D">
          <w:pPr>
            <w:pStyle w:val="A1E20A507BD14C8F9BFD33ACB0E926DC12"/>
          </w:pPr>
          <w:r w:rsidRPr="00943E97">
            <w:rPr>
              <w:rFonts w:eastAsia="Calibri" w:cs="Times New Roman"/>
              <w:color w:val="1F497D"/>
              <w:sz w:val="22"/>
              <w:szCs w:val="22"/>
            </w:rPr>
            <w:t>Enter text</w:t>
          </w:r>
        </w:p>
      </w:docPartBody>
    </w:docPart>
    <w:docPart>
      <w:docPartPr>
        <w:name w:val="A0DF0F0C86314138A9AA3155157C0056"/>
        <w:category>
          <w:name w:val="General"/>
          <w:gallery w:val="placeholder"/>
        </w:category>
        <w:types>
          <w:type w:val="bbPlcHdr"/>
        </w:types>
        <w:behaviors>
          <w:behavior w:val="content"/>
        </w:behaviors>
        <w:guid w:val="{CF2D431A-4D03-4E99-841B-9FCAAAB88464}"/>
      </w:docPartPr>
      <w:docPartBody>
        <w:p w:rsidR="00786C30" w:rsidRDefault="00EE351D" w:rsidP="00EE351D">
          <w:pPr>
            <w:pStyle w:val="A0DF0F0C86314138A9AA3155157C005612"/>
          </w:pPr>
          <w:r w:rsidRPr="00943E97">
            <w:rPr>
              <w:rFonts w:eastAsia="Calibri" w:cs="Times New Roman"/>
              <w:color w:val="1F497D"/>
              <w:sz w:val="22"/>
              <w:szCs w:val="22"/>
            </w:rPr>
            <w:t>Enter text</w:t>
          </w:r>
        </w:p>
      </w:docPartBody>
    </w:docPart>
    <w:docPart>
      <w:docPartPr>
        <w:name w:val="605AFFCA23C04DD7A904E791F722158C"/>
        <w:category>
          <w:name w:val="General"/>
          <w:gallery w:val="placeholder"/>
        </w:category>
        <w:types>
          <w:type w:val="bbPlcHdr"/>
        </w:types>
        <w:behaviors>
          <w:behavior w:val="content"/>
        </w:behaviors>
        <w:guid w:val="{1C6FF933-9BF4-4F5D-AD74-BB7E73CD5E06}"/>
      </w:docPartPr>
      <w:docPartBody>
        <w:p w:rsidR="00786C30" w:rsidRDefault="00EE351D" w:rsidP="00EE351D">
          <w:pPr>
            <w:pStyle w:val="605AFFCA23C04DD7A904E791F722158C12"/>
          </w:pPr>
          <w:r w:rsidRPr="001856FD">
            <w:rPr>
              <w:rFonts w:asciiTheme="minorHAnsi" w:eastAsia="Calibri" w:hAnsiTheme="minorHAnsi" w:cstheme="minorHAnsi"/>
              <w:color w:val="1F497D"/>
              <w:sz w:val="22"/>
              <w:szCs w:val="22"/>
            </w:rPr>
            <w:t>Enter text</w:t>
          </w:r>
        </w:p>
      </w:docPartBody>
    </w:docPart>
    <w:docPart>
      <w:docPartPr>
        <w:name w:val="44ABF7F13DF349FD8559D881F1A7C2BC"/>
        <w:category>
          <w:name w:val="General"/>
          <w:gallery w:val="placeholder"/>
        </w:category>
        <w:types>
          <w:type w:val="bbPlcHdr"/>
        </w:types>
        <w:behaviors>
          <w:behavior w:val="content"/>
        </w:behaviors>
        <w:guid w:val="{A33F46C5-0C76-47C9-97D3-B463F843B917}"/>
      </w:docPartPr>
      <w:docPartBody>
        <w:p w:rsidR="00786C30" w:rsidRDefault="00EE351D" w:rsidP="00EE351D">
          <w:pPr>
            <w:pStyle w:val="44ABF7F13DF349FD8559D881F1A7C2BC12"/>
          </w:pPr>
          <w:r w:rsidRPr="001856FD">
            <w:rPr>
              <w:rFonts w:asciiTheme="minorHAnsi" w:eastAsia="Calibri" w:hAnsiTheme="minorHAnsi" w:cstheme="minorHAnsi"/>
              <w:color w:val="1F497D"/>
              <w:sz w:val="22"/>
              <w:szCs w:val="22"/>
            </w:rPr>
            <w:t>Enter text</w:t>
          </w:r>
        </w:p>
      </w:docPartBody>
    </w:docPart>
    <w:docPart>
      <w:docPartPr>
        <w:name w:val="0862310EABB549579FE401A2492AB998"/>
        <w:category>
          <w:name w:val="General"/>
          <w:gallery w:val="placeholder"/>
        </w:category>
        <w:types>
          <w:type w:val="bbPlcHdr"/>
        </w:types>
        <w:behaviors>
          <w:behavior w:val="content"/>
        </w:behaviors>
        <w:guid w:val="{2C167180-915E-4283-95D7-203C49D685FB}"/>
      </w:docPartPr>
      <w:docPartBody>
        <w:p w:rsidR="00786C30" w:rsidRDefault="00EE351D" w:rsidP="00EE351D">
          <w:pPr>
            <w:pStyle w:val="0862310EABB549579FE401A2492AB99812"/>
          </w:pPr>
          <w:r w:rsidRPr="00E54173">
            <w:rPr>
              <w:rFonts w:asciiTheme="minorHAnsi" w:eastAsia="Calibri" w:hAnsiTheme="minorHAnsi" w:cstheme="minorHAnsi"/>
              <w:color w:val="1F497D"/>
              <w:sz w:val="22"/>
              <w:szCs w:val="22"/>
            </w:rPr>
            <w:t>Enter text</w:t>
          </w:r>
        </w:p>
      </w:docPartBody>
    </w:docPart>
    <w:docPart>
      <w:docPartPr>
        <w:name w:val="3B0A88EF17F7433A94C35797E4A63BCF"/>
        <w:category>
          <w:name w:val="General"/>
          <w:gallery w:val="placeholder"/>
        </w:category>
        <w:types>
          <w:type w:val="bbPlcHdr"/>
        </w:types>
        <w:behaviors>
          <w:behavior w:val="content"/>
        </w:behaviors>
        <w:guid w:val="{08789D42-AE50-4DD2-900A-9EBE5E288E29}"/>
      </w:docPartPr>
      <w:docPartBody>
        <w:p w:rsidR="00786C30" w:rsidRDefault="00EE351D" w:rsidP="00EE351D">
          <w:pPr>
            <w:pStyle w:val="3B0A88EF17F7433A94C35797E4A63BCF12"/>
          </w:pPr>
          <w:r w:rsidRPr="00943E97">
            <w:rPr>
              <w:rFonts w:ascii="Calibri" w:eastAsia="Calibri" w:hAnsi="Calibri"/>
              <w:color w:val="1F497D"/>
              <w:sz w:val="22"/>
              <w:szCs w:val="22"/>
            </w:rPr>
            <w:t>Enter text</w:t>
          </w:r>
        </w:p>
      </w:docPartBody>
    </w:docPart>
    <w:docPart>
      <w:docPartPr>
        <w:name w:val="00061C3090E845F9B3BB21F4E8D4B243"/>
        <w:category>
          <w:name w:val="General"/>
          <w:gallery w:val="placeholder"/>
        </w:category>
        <w:types>
          <w:type w:val="bbPlcHdr"/>
        </w:types>
        <w:behaviors>
          <w:behavior w:val="content"/>
        </w:behaviors>
        <w:guid w:val="{B681A6B2-4115-4F7B-9D3A-469930C753F5}"/>
      </w:docPartPr>
      <w:docPartBody>
        <w:p w:rsidR="00786C30" w:rsidRDefault="00EE351D" w:rsidP="00EE351D">
          <w:pPr>
            <w:pStyle w:val="00061C3090E845F9B3BB21F4E8D4B24312"/>
          </w:pPr>
          <w:r w:rsidRPr="00943E97">
            <w:rPr>
              <w:rFonts w:ascii="Calibri" w:eastAsia="Calibri" w:hAnsi="Calibri"/>
              <w:color w:val="1F497D"/>
              <w:sz w:val="22"/>
              <w:szCs w:val="22"/>
            </w:rPr>
            <w:t>Enter text</w:t>
          </w:r>
        </w:p>
      </w:docPartBody>
    </w:docPart>
    <w:docPart>
      <w:docPartPr>
        <w:name w:val="DBBEBF353AF64671AAE74E4DA0FB3C2F"/>
        <w:category>
          <w:name w:val="General"/>
          <w:gallery w:val="placeholder"/>
        </w:category>
        <w:types>
          <w:type w:val="bbPlcHdr"/>
        </w:types>
        <w:behaviors>
          <w:behavior w:val="content"/>
        </w:behaviors>
        <w:guid w:val="{28394CB6-A236-4D18-AA8D-891BDF576B37}"/>
      </w:docPartPr>
      <w:docPartBody>
        <w:p w:rsidR="00786C30" w:rsidRDefault="00EE351D" w:rsidP="00EE351D">
          <w:pPr>
            <w:pStyle w:val="DBBEBF353AF64671AAE74E4DA0FB3C2F12"/>
          </w:pPr>
          <w:r w:rsidRPr="00943E97">
            <w:rPr>
              <w:rFonts w:eastAsia="Calibri" w:cs="Times New Roman"/>
              <w:color w:val="1F497D"/>
              <w:sz w:val="22"/>
              <w:szCs w:val="22"/>
            </w:rPr>
            <w:t>Enter text</w:t>
          </w:r>
        </w:p>
      </w:docPartBody>
    </w:docPart>
    <w:docPart>
      <w:docPartPr>
        <w:name w:val="018EEC0D203346B699E8E69F3B9E0E0B"/>
        <w:category>
          <w:name w:val="General"/>
          <w:gallery w:val="placeholder"/>
        </w:category>
        <w:types>
          <w:type w:val="bbPlcHdr"/>
        </w:types>
        <w:behaviors>
          <w:behavior w:val="content"/>
        </w:behaviors>
        <w:guid w:val="{FAE1889A-2F1E-429B-9EDE-F2DB651133E8}"/>
      </w:docPartPr>
      <w:docPartBody>
        <w:p w:rsidR="00786C30" w:rsidRDefault="00EE351D" w:rsidP="00EE351D">
          <w:pPr>
            <w:pStyle w:val="018EEC0D203346B699E8E69F3B9E0E0B12"/>
          </w:pPr>
          <w:r w:rsidRPr="00E54173">
            <w:rPr>
              <w:rFonts w:asciiTheme="minorHAnsi" w:eastAsia="Calibri" w:hAnsiTheme="minorHAnsi" w:cstheme="minorHAnsi"/>
              <w:color w:val="1F497D"/>
              <w:sz w:val="22"/>
              <w:szCs w:val="22"/>
            </w:rPr>
            <w:t>Enter text</w:t>
          </w:r>
        </w:p>
      </w:docPartBody>
    </w:docPart>
    <w:docPart>
      <w:docPartPr>
        <w:name w:val="EB15FADC51B84030BA9B39CB6BBBB521"/>
        <w:category>
          <w:name w:val="General"/>
          <w:gallery w:val="placeholder"/>
        </w:category>
        <w:types>
          <w:type w:val="bbPlcHdr"/>
        </w:types>
        <w:behaviors>
          <w:behavior w:val="content"/>
        </w:behaviors>
        <w:guid w:val="{1A129D5D-2009-4E1C-B6B8-C6650A3B0D75}"/>
      </w:docPartPr>
      <w:docPartBody>
        <w:p w:rsidR="00D96BFA" w:rsidRDefault="00EE351D" w:rsidP="00EE351D">
          <w:pPr>
            <w:pStyle w:val="EB15FADC51B84030BA9B39CB6BBBB52111"/>
          </w:pPr>
          <w:r w:rsidRPr="00141A7F">
            <w:rPr>
              <w:rFonts w:asciiTheme="minorHAnsi" w:eastAsia="Calibri" w:hAnsiTheme="minorHAnsi" w:cstheme="minorHAnsi"/>
              <w:color w:val="1F497D"/>
              <w:sz w:val="22"/>
              <w:szCs w:val="22"/>
            </w:rPr>
            <w:t>Enter text</w:t>
          </w:r>
        </w:p>
      </w:docPartBody>
    </w:docPart>
    <w:docPart>
      <w:docPartPr>
        <w:name w:val="A9AA1388C9104B8CB8C15C631B77176C"/>
        <w:category>
          <w:name w:val="General"/>
          <w:gallery w:val="placeholder"/>
        </w:category>
        <w:types>
          <w:type w:val="bbPlcHdr"/>
        </w:types>
        <w:behaviors>
          <w:behavior w:val="content"/>
        </w:behaviors>
        <w:guid w:val="{00E88160-36A5-4A21-94B4-92C923556315}"/>
      </w:docPartPr>
      <w:docPartBody>
        <w:p w:rsidR="00D96BFA" w:rsidRDefault="00EE351D" w:rsidP="00EE351D">
          <w:pPr>
            <w:pStyle w:val="A9AA1388C9104B8CB8C15C631B77176C11"/>
          </w:pPr>
          <w:r w:rsidRPr="00141A7F">
            <w:rPr>
              <w:rFonts w:asciiTheme="minorHAnsi" w:eastAsia="Calibri" w:hAnsiTheme="minorHAnsi" w:cstheme="minorHAnsi"/>
              <w:color w:val="1F497D"/>
              <w:sz w:val="22"/>
              <w:szCs w:val="22"/>
            </w:rPr>
            <w:t>Enter text</w:t>
          </w:r>
        </w:p>
      </w:docPartBody>
    </w:docPart>
    <w:docPart>
      <w:docPartPr>
        <w:name w:val="98552FC5479841B7BC5FA679B3A56F3B"/>
        <w:category>
          <w:name w:val="General"/>
          <w:gallery w:val="placeholder"/>
        </w:category>
        <w:types>
          <w:type w:val="bbPlcHdr"/>
        </w:types>
        <w:behaviors>
          <w:behavior w:val="content"/>
        </w:behaviors>
        <w:guid w:val="{CBC96E29-34A3-4371-AACA-54751E3C3435}"/>
      </w:docPartPr>
      <w:docPartBody>
        <w:p w:rsidR="00EF00CA" w:rsidRDefault="00EE351D" w:rsidP="00EE351D">
          <w:pPr>
            <w:pStyle w:val="98552FC5479841B7BC5FA679B3A56F3B3"/>
          </w:pPr>
          <w:r w:rsidRPr="00943E97">
            <w:rPr>
              <w:rFonts w:eastAsia="Calibri" w:cs="Times New Roman"/>
              <w:color w:val="1F497D"/>
              <w:sz w:val="22"/>
              <w:szCs w:val="22"/>
            </w:rPr>
            <w:t>Enter text</w:t>
          </w:r>
        </w:p>
      </w:docPartBody>
    </w:docPart>
    <w:docPart>
      <w:docPartPr>
        <w:name w:val="3193D477ED864674AA1E721C145E0050"/>
        <w:category>
          <w:name w:val="General"/>
          <w:gallery w:val="placeholder"/>
        </w:category>
        <w:types>
          <w:type w:val="bbPlcHdr"/>
        </w:types>
        <w:behaviors>
          <w:behavior w:val="content"/>
        </w:behaviors>
        <w:guid w:val="{A5052549-D5DA-464E-ABA0-CD84507CE69F}"/>
      </w:docPartPr>
      <w:docPartBody>
        <w:p w:rsidR="00EF00CA" w:rsidRDefault="00EE351D" w:rsidP="00EE351D">
          <w:pPr>
            <w:pStyle w:val="3193D477ED864674AA1E721C145E00503"/>
          </w:pPr>
          <w:r w:rsidRPr="00943E97">
            <w:rPr>
              <w:rFonts w:eastAsia="Calibri" w:cs="Times New Roman"/>
              <w:color w:val="1F497D"/>
              <w:sz w:val="22"/>
              <w:szCs w:val="22"/>
            </w:rPr>
            <w:t>Enter text</w:t>
          </w:r>
        </w:p>
      </w:docPartBody>
    </w:docPart>
    <w:docPart>
      <w:docPartPr>
        <w:name w:val="77A5FD4DA527448286948D541AADB39D"/>
        <w:category>
          <w:name w:val="General"/>
          <w:gallery w:val="placeholder"/>
        </w:category>
        <w:types>
          <w:type w:val="bbPlcHdr"/>
        </w:types>
        <w:behaviors>
          <w:behavior w:val="content"/>
        </w:behaviors>
        <w:guid w:val="{19953817-1707-40E5-8114-10E6E13B93B6}"/>
      </w:docPartPr>
      <w:docPartBody>
        <w:p w:rsidR="00EF00CA" w:rsidRDefault="00EF00CA" w:rsidP="00EF00CA">
          <w:pPr>
            <w:pStyle w:val="77A5FD4DA527448286948D541AADB39D1"/>
          </w:pPr>
          <w:r w:rsidRPr="00A84A18">
            <w:rPr>
              <w:rStyle w:val="PlaceholderText"/>
              <w:rFonts w:asciiTheme="minorHAnsi" w:hAnsiTheme="minorHAnsi" w:cstheme="minorHAnsi"/>
              <w:color w:val="323E4F" w:themeColor="text2" w:themeShade="BF"/>
              <w:sz w:val="22"/>
            </w:rPr>
            <w:t>Choose an item</w:t>
          </w:r>
        </w:p>
      </w:docPartBody>
    </w:docPart>
    <w:docPart>
      <w:docPartPr>
        <w:name w:val="61F13B614208415AA5562F8DEF4B53AE"/>
        <w:category>
          <w:name w:val="General"/>
          <w:gallery w:val="placeholder"/>
        </w:category>
        <w:types>
          <w:type w:val="bbPlcHdr"/>
        </w:types>
        <w:behaviors>
          <w:behavior w:val="content"/>
        </w:behaviors>
        <w:guid w:val="{0FD129CE-CDB1-40FE-A66B-B03DFFF80205}"/>
      </w:docPartPr>
      <w:docPartBody>
        <w:p w:rsidR="00EF00CA" w:rsidRDefault="00EE351D" w:rsidP="00EE351D">
          <w:pPr>
            <w:pStyle w:val="61F13B614208415AA5562F8DEF4B53AE3"/>
          </w:pPr>
          <w:r w:rsidRPr="00943E97">
            <w:rPr>
              <w:rFonts w:eastAsia="Calibri" w:cs="Times New Roman"/>
              <w:color w:val="1F497D"/>
              <w:sz w:val="22"/>
              <w:szCs w:val="22"/>
            </w:rPr>
            <w:t>Enter text</w:t>
          </w:r>
        </w:p>
      </w:docPartBody>
    </w:docPart>
    <w:docPart>
      <w:docPartPr>
        <w:name w:val="20D8DA0CFEE847419A859D0351078366"/>
        <w:category>
          <w:name w:val="General"/>
          <w:gallery w:val="placeholder"/>
        </w:category>
        <w:types>
          <w:type w:val="bbPlcHdr"/>
        </w:types>
        <w:behaviors>
          <w:behavior w:val="content"/>
        </w:behaviors>
        <w:guid w:val="{CC1EB786-543D-4E8E-8007-F9030DE57718}"/>
      </w:docPartPr>
      <w:docPartBody>
        <w:p w:rsidR="00EF00CA" w:rsidRDefault="00EE351D" w:rsidP="00EE351D">
          <w:pPr>
            <w:pStyle w:val="20D8DA0CFEE847419A859D03510783663"/>
          </w:pPr>
          <w:r w:rsidRPr="00943E97">
            <w:rPr>
              <w:rFonts w:eastAsia="Calibri" w:cs="Times New Roman"/>
              <w:color w:val="1F497D"/>
              <w:sz w:val="22"/>
              <w:szCs w:val="22"/>
            </w:rPr>
            <w:t>Enter text</w:t>
          </w:r>
        </w:p>
      </w:docPartBody>
    </w:docPart>
    <w:docPart>
      <w:docPartPr>
        <w:name w:val="8026616700ED47B9873AC156A21F92E5"/>
        <w:category>
          <w:name w:val="General"/>
          <w:gallery w:val="placeholder"/>
        </w:category>
        <w:types>
          <w:type w:val="bbPlcHdr"/>
        </w:types>
        <w:behaviors>
          <w:behavior w:val="content"/>
        </w:behaviors>
        <w:guid w:val="{9C7DBDF4-F57B-41C4-BF87-F71599C4D838}"/>
      </w:docPartPr>
      <w:docPartBody>
        <w:p w:rsidR="008951FB" w:rsidRDefault="00EF00CA" w:rsidP="00EF00CA">
          <w:pPr>
            <w:pStyle w:val="8026616700ED47B9873AC156A21F92E51"/>
          </w:pPr>
          <w:r w:rsidRPr="00AE675A">
            <w:rPr>
              <w:rStyle w:val="PlaceholderText"/>
              <w:rFonts w:asciiTheme="minorHAnsi" w:hAnsiTheme="minorHAnsi" w:cstheme="minorHAnsi"/>
              <w:color w:val="323E4F" w:themeColor="text2" w:themeShade="BF"/>
              <w:sz w:val="22"/>
            </w:rPr>
            <w:t>Choose an item</w:t>
          </w:r>
        </w:p>
      </w:docPartBody>
    </w:docPart>
    <w:docPart>
      <w:docPartPr>
        <w:name w:val="8925C6232E4A4F3DBC657DCC5B1D5566"/>
        <w:category>
          <w:name w:val="General"/>
          <w:gallery w:val="placeholder"/>
        </w:category>
        <w:types>
          <w:type w:val="bbPlcHdr"/>
        </w:types>
        <w:behaviors>
          <w:behavior w:val="content"/>
        </w:behaviors>
        <w:guid w:val="{20FC538D-37E8-458E-B9C1-D82DE2CB35E4}"/>
      </w:docPartPr>
      <w:docPartBody>
        <w:p w:rsidR="008951FB" w:rsidRDefault="00EE351D" w:rsidP="00EE351D">
          <w:pPr>
            <w:pStyle w:val="8925C6232E4A4F3DBC657DCC5B1D55662"/>
          </w:pPr>
          <w:r w:rsidRPr="00943E97">
            <w:rPr>
              <w:rFonts w:eastAsia="Calibri" w:cs="Times New Roman"/>
              <w:color w:val="1F497D"/>
              <w:sz w:val="22"/>
              <w:szCs w:val="22"/>
            </w:rPr>
            <w:t>Enter text</w:t>
          </w:r>
        </w:p>
      </w:docPartBody>
    </w:docPart>
    <w:docPart>
      <w:docPartPr>
        <w:name w:val="86FC77B0CBB64AB5B8AD1E2658528F6D"/>
        <w:category>
          <w:name w:val="General"/>
          <w:gallery w:val="placeholder"/>
        </w:category>
        <w:types>
          <w:type w:val="bbPlcHdr"/>
        </w:types>
        <w:behaviors>
          <w:behavior w:val="content"/>
        </w:behaviors>
        <w:guid w:val="{A771D253-0DC6-4870-8DE3-5708A4BA47D3}"/>
      </w:docPartPr>
      <w:docPartBody>
        <w:p w:rsidR="008951FB" w:rsidRDefault="00EE351D" w:rsidP="00EE351D">
          <w:pPr>
            <w:pStyle w:val="86FC77B0CBB64AB5B8AD1E2658528F6D2"/>
          </w:pPr>
          <w:r w:rsidRPr="00943E97">
            <w:rPr>
              <w:rFonts w:eastAsia="Calibri" w:cs="Times New Roman"/>
              <w:color w:val="1F497D"/>
              <w:sz w:val="22"/>
              <w:szCs w:val="22"/>
            </w:rPr>
            <w:t>Enter text</w:t>
          </w:r>
        </w:p>
      </w:docPartBody>
    </w:docPart>
    <w:docPart>
      <w:docPartPr>
        <w:name w:val="6790642010124A05B29D93E8598E829C"/>
        <w:category>
          <w:name w:val="General"/>
          <w:gallery w:val="placeholder"/>
        </w:category>
        <w:types>
          <w:type w:val="bbPlcHdr"/>
        </w:types>
        <w:behaviors>
          <w:behavior w:val="content"/>
        </w:behaviors>
        <w:guid w:val="{F20FAE29-00F4-4BBB-966B-EEA07BD95758}"/>
      </w:docPartPr>
      <w:docPartBody>
        <w:p w:rsidR="008951FB" w:rsidRDefault="00EE351D" w:rsidP="00EE351D">
          <w:pPr>
            <w:pStyle w:val="6790642010124A05B29D93E8598E829C2"/>
          </w:pPr>
          <w:r w:rsidRPr="00943E97">
            <w:rPr>
              <w:rFonts w:eastAsia="Calibri" w:cs="Times New Roman"/>
              <w:color w:val="1F497D"/>
              <w:sz w:val="22"/>
              <w:szCs w:val="22"/>
            </w:rPr>
            <w:t>Enter text</w:t>
          </w:r>
        </w:p>
      </w:docPartBody>
    </w:docPart>
    <w:docPart>
      <w:docPartPr>
        <w:name w:val="588F19EDEE254E8D87A147ABF3CAE5CC"/>
        <w:category>
          <w:name w:val="General"/>
          <w:gallery w:val="placeholder"/>
        </w:category>
        <w:types>
          <w:type w:val="bbPlcHdr"/>
        </w:types>
        <w:behaviors>
          <w:behavior w:val="content"/>
        </w:behaviors>
        <w:guid w:val="{A80FBBB3-3FD4-458D-B3AE-39A255C42C88}"/>
      </w:docPartPr>
      <w:docPartBody>
        <w:p w:rsidR="008951FB" w:rsidRDefault="00EE351D" w:rsidP="00EE351D">
          <w:pPr>
            <w:pStyle w:val="588F19EDEE254E8D87A147ABF3CAE5CC2"/>
          </w:pPr>
          <w:r w:rsidRPr="00943E97">
            <w:rPr>
              <w:rFonts w:eastAsia="Calibri" w:cs="Times New Roman"/>
              <w:color w:val="1F497D"/>
              <w:sz w:val="22"/>
              <w:szCs w:val="22"/>
            </w:rPr>
            <w:t>Enter text</w:t>
          </w:r>
        </w:p>
      </w:docPartBody>
    </w:docPart>
    <w:docPart>
      <w:docPartPr>
        <w:name w:val="DADC046FA1A34FFC8B24C6EEC030F0F8"/>
        <w:category>
          <w:name w:val="General"/>
          <w:gallery w:val="placeholder"/>
        </w:category>
        <w:types>
          <w:type w:val="bbPlcHdr"/>
        </w:types>
        <w:behaviors>
          <w:behavior w:val="content"/>
        </w:behaviors>
        <w:guid w:val="{F4C44DBE-A58C-4F06-876B-5F4CCA721188}"/>
      </w:docPartPr>
      <w:docPartBody>
        <w:p w:rsidR="008951FB" w:rsidRDefault="00EE351D" w:rsidP="00EE351D">
          <w:pPr>
            <w:pStyle w:val="DADC046FA1A34FFC8B24C6EEC030F0F82"/>
          </w:pPr>
          <w:r w:rsidRPr="00943E97">
            <w:rPr>
              <w:rFonts w:eastAsia="Calibri" w:cs="Times New Roman"/>
              <w:color w:val="1F497D"/>
              <w:sz w:val="22"/>
              <w:szCs w:val="22"/>
            </w:rPr>
            <w:t>Enter text</w:t>
          </w:r>
        </w:p>
      </w:docPartBody>
    </w:docPart>
    <w:docPart>
      <w:docPartPr>
        <w:name w:val="1C4B1E417C50487A8675E95CD839BDD0"/>
        <w:category>
          <w:name w:val="General"/>
          <w:gallery w:val="placeholder"/>
        </w:category>
        <w:types>
          <w:type w:val="bbPlcHdr"/>
        </w:types>
        <w:behaviors>
          <w:behavior w:val="content"/>
        </w:behaviors>
        <w:guid w:val="{26C61139-9CEC-4052-90B6-E74C7D32C824}"/>
      </w:docPartPr>
      <w:docPartBody>
        <w:p w:rsidR="008951FB" w:rsidRDefault="00EE351D" w:rsidP="00EE351D">
          <w:pPr>
            <w:pStyle w:val="1C4B1E417C50487A8675E95CD839BDD02"/>
          </w:pPr>
          <w:r w:rsidRPr="00943E97">
            <w:rPr>
              <w:rFonts w:eastAsia="Calibri" w:cs="Times New Roman"/>
              <w:color w:val="1F497D"/>
              <w:sz w:val="22"/>
              <w:szCs w:val="22"/>
            </w:rPr>
            <w:t>Enter text</w:t>
          </w:r>
        </w:p>
      </w:docPartBody>
    </w:docPart>
    <w:docPart>
      <w:docPartPr>
        <w:name w:val="3274E9537EBF418090A9BB85DFB9039F"/>
        <w:category>
          <w:name w:val="General"/>
          <w:gallery w:val="placeholder"/>
        </w:category>
        <w:types>
          <w:type w:val="bbPlcHdr"/>
        </w:types>
        <w:behaviors>
          <w:behavior w:val="content"/>
        </w:behaviors>
        <w:guid w:val="{57BE4D93-0F22-4C09-A558-2B5D1ADDA498}"/>
      </w:docPartPr>
      <w:docPartBody>
        <w:p w:rsidR="008951FB" w:rsidRDefault="00EE351D" w:rsidP="00EE351D">
          <w:pPr>
            <w:pStyle w:val="3274E9537EBF418090A9BB85DFB9039F2"/>
          </w:pPr>
          <w:r w:rsidRPr="00943E97">
            <w:rPr>
              <w:rFonts w:eastAsia="Calibri" w:cs="Times New Roman"/>
              <w:color w:val="1F497D"/>
              <w:sz w:val="22"/>
              <w:szCs w:val="22"/>
            </w:rPr>
            <w:t>Enter text</w:t>
          </w:r>
        </w:p>
      </w:docPartBody>
    </w:docPart>
    <w:docPart>
      <w:docPartPr>
        <w:name w:val="71F871AA730E48A2857204C951AB5CE0"/>
        <w:category>
          <w:name w:val="General"/>
          <w:gallery w:val="placeholder"/>
        </w:category>
        <w:types>
          <w:type w:val="bbPlcHdr"/>
        </w:types>
        <w:behaviors>
          <w:behavior w:val="content"/>
        </w:behaviors>
        <w:guid w:val="{0E6B8160-9DA4-4E81-A940-0BD4CF3FF83D}"/>
      </w:docPartPr>
      <w:docPartBody>
        <w:p w:rsidR="008951FB" w:rsidRDefault="00EE351D" w:rsidP="00EE351D">
          <w:pPr>
            <w:pStyle w:val="71F871AA730E48A2857204C951AB5CE02"/>
          </w:pPr>
          <w:r w:rsidRPr="00943E97">
            <w:rPr>
              <w:rFonts w:eastAsia="Calibri" w:cs="Times New Roman"/>
              <w:color w:val="1F497D"/>
              <w:sz w:val="22"/>
              <w:szCs w:val="22"/>
            </w:rPr>
            <w:t>Enter text</w:t>
          </w:r>
        </w:p>
      </w:docPartBody>
    </w:docPart>
    <w:docPart>
      <w:docPartPr>
        <w:name w:val="8397EE508BF445AC83AF8BDAEC56F93C"/>
        <w:category>
          <w:name w:val="General"/>
          <w:gallery w:val="placeholder"/>
        </w:category>
        <w:types>
          <w:type w:val="bbPlcHdr"/>
        </w:types>
        <w:behaviors>
          <w:behavior w:val="content"/>
        </w:behaviors>
        <w:guid w:val="{56E0B3B7-215E-4B9E-9A79-6122BA1947AC}"/>
      </w:docPartPr>
      <w:docPartBody>
        <w:p w:rsidR="008951FB" w:rsidRDefault="00EE351D" w:rsidP="00EE351D">
          <w:pPr>
            <w:pStyle w:val="8397EE508BF445AC83AF8BDAEC56F93C2"/>
          </w:pPr>
          <w:r w:rsidRPr="00943E97">
            <w:rPr>
              <w:rFonts w:eastAsia="Calibri" w:cs="Times New Roman"/>
              <w:color w:val="1F497D"/>
              <w:sz w:val="22"/>
              <w:szCs w:val="22"/>
            </w:rPr>
            <w:t>Enter text</w:t>
          </w:r>
        </w:p>
      </w:docPartBody>
    </w:docPart>
    <w:docPart>
      <w:docPartPr>
        <w:name w:val="B42271DA75F342C6BB185A87B19F9E17"/>
        <w:category>
          <w:name w:val="General"/>
          <w:gallery w:val="placeholder"/>
        </w:category>
        <w:types>
          <w:type w:val="bbPlcHdr"/>
        </w:types>
        <w:behaviors>
          <w:behavior w:val="content"/>
        </w:behaviors>
        <w:guid w:val="{9ACEF537-FF9D-4FB9-8EC6-3991C61FE3C6}"/>
      </w:docPartPr>
      <w:docPartBody>
        <w:p w:rsidR="008951FB" w:rsidRDefault="00EE351D" w:rsidP="00EE351D">
          <w:pPr>
            <w:pStyle w:val="B42271DA75F342C6BB185A87B19F9E172"/>
          </w:pPr>
          <w:r w:rsidRPr="00943E97">
            <w:rPr>
              <w:rFonts w:eastAsia="Calibri" w:cs="Times New Roman"/>
              <w:color w:val="1F497D"/>
              <w:sz w:val="22"/>
              <w:szCs w:val="22"/>
            </w:rPr>
            <w:t>Enter text</w:t>
          </w:r>
        </w:p>
      </w:docPartBody>
    </w:docPart>
    <w:docPart>
      <w:docPartPr>
        <w:name w:val="D2799A22D4BF4C279B4C062EBDD21B53"/>
        <w:category>
          <w:name w:val="General"/>
          <w:gallery w:val="placeholder"/>
        </w:category>
        <w:types>
          <w:type w:val="bbPlcHdr"/>
        </w:types>
        <w:behaviors>
          <w:behavior w:val="content"/>
        </w:behaviors>
        <w:guid w:val="{3CCDFD10-1F60-48D6-9D41-A30ACEC7AD58}"/>
      </w:docPartPr>
      <w:docPartBody>
        <w:p w:rsidR="008951FB" w:rsidRDefault="00EE351D" w:rsidP="00EE351D">
          <w:pPr>
            <w:pStyle w:val="D2799A22D4BF4C279B4C062EBDD21B532"/>
          </w:pPr>
          <w:r w:rsidRPr="00943E97">
            <w:rPr>
              <w:rFonts w:eastAsia="Calibri" w:cs="Times New Roman"/>
              <w:color w:val="1F497D"/>
              <w:sz w:val="22"/>
              <w:szCs w:val="22"/>
            </w:rPr>
            <w:t>Enter text</w:t>
          </w:r>
        </w:p>
      </w:docPartBody>
    </w:docPart>
    <w:docPart>
      <w:docPartPr>
        <w:name w:val="19EEA9FF710D4EDDBC1EC5DC7E859B5E"/>
        <w:category>
          <w:name w:val="General"/>
          <w:gallery w:val="placeholder"/>
        </w:category>
        <w:types>
          <w:type w:val="bbPlcHdr"/>
        </w:types>
        <w:behaviors>
          <w:behavior w:val="content"/>
        </w:behaviors>
        <w:guid w:val="{E34DEEEE-07E4-460B-A301-72C04DF806DD}"/>
      </w:docPartPr>
      <w:docPartBody>
        <w:p w:rsidR="008951FB" w:rsidRDefault="00EE351D" w:rsidP="00EE351D">
          <w:pPr>
            <w:pStyle w:val="19EEA9FF710D4EDDBC1EC5DC7E859B5E2"/>
          </w:pPr>
          <w:r w:rsidRPr="00943E97">
            <w:rPr>
              <w:rFonts w:eastAsia="Calibri" w:cs="Times New Roman"/>
              <w:color w:val="1F497D"/>
              <w:sz w:val="22"/>
              <w:szCs w:val="22"/>
            </w:rPr>
            <w:t>Enter text</w:t>
          </w:r>
        </w:p>
      </w:docPartBody>
    </w:docPart>
    <w:docPart>
      <w:docPartPr>
        <w:name w:val="E2B8E776C96A4153AE3CB57B3C9D1F8B"/>
        <w:category>
          <w:name w:val="General"/>
          <w:gallery w:val="placeholder"/>
        </w:category>
        <w:types>
          <w:type w:val="bbPlcHdr"/>
        </w:types>
        <w:behaviors>
          <w:behavior w:val="content"/>
        </w:behaviors>
        <w:guid w:val="{078EF4A5-DDDB-4EC7-93DD-2394D7589551}"/>
      </w:docPartPr>
      <w:docPartBody>
        <w:p w:rsidR="008951FB" w:rsidRDefault="00EE351D" w:rsidP="00EE351D">
          <w:pPr>
            <w:pStyle w:val="E2B8E776C96A4153AE3CB57B3C9D1F8B2"/>
          </w:pPr>
          <w:r w:rsidRPr="00943E97">
            <w:rPr>
              <w:rFonts w:eastAsia="Calibri" w:cs="Times New Roman"/>
              <w:color w:val="1F497D"/>
              <w:sz w:val="22"/>
              <w:szCs w:val="22"/>
            </w:rPr>
            <w:t>Enter text</w:t>
          </w:r>
        </w:p>
      </w:docPartBody>
    </w:docPart>
    <w:docPart>
      <w:docPartPr>
        <w:name w:val="3895C7C65AAC4FA1BE2EE0C77529B981"/>
        <w:category>
          <w:name w:val="General"/>
          <w:gallery w:val="placeholder"/>
        </w:category>
        <w:types>
          <w:type w:val="bbPlcHdr"/>
        </w:types>
        <w:behaviors>
          <w:behavior w:val="content"/>
        </w:behaviors>
        <w:guid w:val="{8795AD4B-C347-42A5-A852-9810E3F22F44}"/>
      </w:docPartPr>
      <w:docPartBody>
        <w:p w:rsidR="008951FB" w:rsidRDefault="00EE351D" w:rsidP="00EE351D">
          <w:pPr>
            <w:pStyle w:val="3895C7C65AAC4FA1BE2EE0C77529B9812"/>
          </w:pPr>
          <w:r w:rsidRPr="00943E97">
            <w:rPr>
              <w:rFonts w:eastAsia="Calibri" w:cs="Times New Roman"/>
              <w:color w:val="1F497D"/>
              <w:sz w:val="22"/>
              <w:szCs w:val="22"/>
            </w:rPr>
            <w:t>Enter text</w:t>
          </w:r>
        </w:p>
      </w:docPartBody>
    </w:docPart>
    <w:docPart>
      <w:docPartPr>
        <w:name w:val="5558D9C5F63A46258AEB4E5668A3A6B4"/>
        <w:category>
          <w:name w:val="General"/>
          <w:gallery w:val="placeholder"/>
        </w:category>
        <w:types>
          <w:type w:val="bbPlcHdr"/>
        </w:types>
        <w:behaviors>
          <w:behavior w:val="content"/>
        </w:behaviors>
        <w:guid w:val="{D77F666A-4A5C-4743-98BD-490936C52161}"/>
      </w:docPartPr>
      <w:docPartBody>
        <w:p w:rsidR="008951FB" w:rsidRDefault="00EE351D" w:rsidP="00EE351D">
          <w:pPr>
            <w:pStyle w:val="5558D9C5F63A46258AEB4E5668A3A6B42"/>
          </w:pPr>
          <w:r w:rsidRPr="00943E97">
            <w:rPr>
              <w:rFonts w:eastAsia="Calibri" w:cs="Times New Roman"/>
              <w:color w:val="1F497D"/>
              <w:sz w:val="22"/>
              <w:szCs w:val="22"/>
            </w:rPr>
            <w:t>Enter text</w:t>
          </w:r>
        </w:p>
      </w:docPartBody>
    </w:docPart>
    <w:docPart>
      <w:docPartPr>
        <w:name w:val="1A3384B186AE4F4994DD0B6E17906EBC"/>
        <w:category>
          <w:name w:val="General"/>
          <w:gallery w:val="placeholder"/>
        </w:category>
        <w:types>
          <w:type w:val="bbPlcHdr"/>
        </w:types>
        <w:behaviors>
          <w:behavior w:val="content"/>
        </w:behaviors>
        <w:guid w:val="{2990D26C-B1CC-4312-98FA-0623BE5A5BFC}"/>
      </w:docPartPr>
      <w:docPartBody>
        <w:p w:rsidR="008951FB" w:rsidRDefault="00EE351D" w:rsidP="00EE351D">
          <w:pPr>
            <w:pStyle w:val="1A3384B186AE4F4994DD0B6E17906EBC2"/>
          </w:pPr>
          <w:r w:rsidRPr="00943E97">
            <w:rPr>
              <w:rFonts w:eastAsia="Calibri" w:cs="Times New Roman"/>
              <w:color w:val="1F497D"/>
              <w:sz w:val="22"/>
              <w:szCs w:val="22"/>
            </w:rPr>
            <w:t>Enter text</w:t>
          </w:r>
        </w:p>
      </w:docPartBody>
    </w:docPart>
    <w:docPart>
      <w:docPartPr>
        <w:name w:val="92596199308C4318B0687AAE21881861"/>
        <w:category>
          <w:name w:val="General"/>
          <w:gallery w:val="placeholder"/>
        </w:category>
        <w:types>
          <w:type w:val="bbPlcHdr"/>
        </w:types>
        <w:behaviors>
          <w:behavior w:val="content"/>
        </w:behaviors>
        <w:guid w:val="{7F642586-CCDA-4810-AAD6-4B6CAC706B26}"/>
      </w:docPartPr>
      <w:docPartBody>
        <w:p w:rsidR="008951FB" w:rsidRDefault="00EE351D" w:rsidP="00EE351D">
          <w:pPr>
            <w:pStyle w:val="92596199308C4318B0687AAE218818612"/>
          </w:pPr>
          <w:r w:rsidRPr="00943E97">
            <w:rPr>
              <w:rFonts w:eastAsia="Calibri" w:cs="Times New Roman"/>
              <w:color w:val="1F497D"/>
              <w:sz w:val="22"/>
              <w:szCs w:val="22"/>
            </w:rPr>
            <w:t>Enter text</w:t>
          </w:r>
        </w:p>
      </w:docPartBody>
    </w:docPart>
    <w:docPart>
      <w:docPartPr>
        <w:name w:val="AE960759E87448B79C25ADFD6CF9D9EF"/>
        <w:category>
          <w:name w:val="General"/>
          <w:gallery w:val="placeholder"/>
        </w:category>
        <w:types>
          <w:type w:val="bbPlcHdr"/>
        </w:types>
        <w:behaviors>
          <w:behavior w:val="content"/>
        </w:behaviors>
        <w:guid w:val="{EA7A3A60-712E-4076-8D34-056FA6C1B56A}"/>
      </w:docPartPr>
      <w:docPartBody>
        <w:p w:rsidR="008951FB" w:rsidRDefault="00EE351D" w:rsidP="00EE351D">
          <w:pPr>
            <w:pStyle w:val="AE960759E87448B79C25ADFD6CF9D9EF2"/>
          </w:pPr>
          <w:r w:rsidRPr="00943E97">
            <w:rPr>
              <w:rFonts w:eastAsia="Calibri" w:cs="Times New Roman"/>
              <w:color w:val="1F497D"/>
              <w:sz w:val="22"/>
              <w:szCs w:val="22"/>
            </w:rPr>
            <w:t>Enter text</w:t>
          </w:r>
        </w:p>
      </w:docPartBody>
    </w:docPart>
    <w:docPart>
      <w:docPartPr>
        <w:name w:val="D61A8ECC42DA47AABE08725459C61A05"/>
        <w:category>
          <w:name w:val="General"/>
          <w:gallery w:val="placeholder"/>
        </w:category>
        <w:types>
          <w:type w:val="bbPlcHdr"/>
        </w:types>
        <w:behaviors>
          <w:behavior w:val="content"/>
        </w:behaviors>
        <w:guid w:val="{A67F6B74-ABC0-47E9-97CB-D886890AC7CF}"/>
      </w:docPartPr>
      <w:docPartBody>
        <w:p w:rsidR="008951FB" w:rsidRDefault="00EE351D" w:rsidP="00EE351D">
          <w:pPr>
            <w:pStyle w:val="D61A8ECC42DA47AABE08725459C61A052"/>
          </w:pPr>
          <w:r w:rsidRPr="00943E97">
            <w:rPr>
              <w:rFonts w:eastAsia="Calibri" w:cs="Times New Roman"/>
              <w:color w:val="1F497D"/>
              <w:sz w:val="22"/>
              <w:szCs w:val="22"/>
            </w:rPr>
            <w:t>Enter text</w:t>
          </w:r>
        </w:p>
      </w:docPartBody>
    </w:docPart>
    <w:docPart>
      <w:docPartPr>
        <w:name w:val="80EE8F98E5A24BF1B22976FE02F4F6C5"/>
        <w:category>
          <w:name w:val="General"/>
          <w:gallery w:val="placeholder"/>
        </w:category>
        <w:types>
          <w:type w:val="bbPlcHdr"/>
        </w:types>
        <w:behaviors>
          <w:behavior w:val="content"/>
        </w:behaviors>
        <w:guid w:val="{ABB4AF2A-70C1-4474-B3EE-E7B894AB8664}"/>
      </w:docPartPr>
      <w:docPartBody>
        <w:p w:rsidR="008951FB" w:rsidRDefault="00EE351D" w:rsidP="00EE351D">
          <w:pPr>
            <w:pStyle w:val="80EE8F98E5A24BF1B22976FE02F4F6C52"/>
          </w:pPr>
          <w:r w:rsidRPr="00943E97">
            <w:rPr>
              <w:rFonts w:eastAsia="Calibri" w:cs="Times New Roman"/>
              <w:color w:val="1F497D"/>
              <w:sz w:val="22"/>
              <w:szCs w:val="22"/>
            </w:rPr>
            <w:t>Enter text</w:t>
          </w:r>
        </w:p>
      </w:docPartBody>
    </w:docPart>
    <w:docPart>
      <w:docPartPr>
        <w:name w:val="80FD710D43D8434DBC4F568484F4B7CB"/>
        <w:category>
          <w:name w:val="General"/>
          <w:gallery w:val="placeholder"/>
        </w:category>
        <w:types>
          <w:type w:val="bbPlcHdr"/>
        </w:types>
        <w:behaviors>
          <w:behavior w:val="content"/>
        </w:behaviors>
        <w:guid w:val="{7B271130-6D29-4C90-843F-EC91CB3C1D64}"/>
      </w:docPartPr>
      <w:docPartBody>
        <w:p w:rsidR="008951FB" w:rsidRDefault="00EE351D" w:rsidP="00EE351D">
          <w:pPr>
            <w:pStyle w:val="80FD710D43D8434DBC4F568484F4B7CB2"/>
          </w:pPr>
          <w:r w:rsidRPr="00943E97">
            <w:rPr>
              <w:rFonts w:eastAsia="Calibri" w:cs="Times New Roman"/>
              <w:color w:val="1F497D"/>
              <w:sz w:val="22"/>
              <w:szCs w:val="22"/>
            </w:rPr>
            <w:t>Enter text</w:t>
          </w:r>
        </w:p>
      </w:docPartBody>
    </w:docPart>
    <w:docPart>
      <w:docPartPr>
        <w:name w:val="554B44FA51F84FB29AB0847F6CE406DB"/>
        <w:category>
          <w:name w:val="General"/>
          <w:gallery w:val="placeholder"/>
        </w:category>
        <w:types>
          <w:type w:val="bbPlcHdr"/>
        </w:types>
        <w:behaviors>
          <w:behavior w:val="content"/>
        </w:behaviors>
        <w:guid w:val="{91E5DF80-7E94-4FE3-A845-8AC666F71BB5}"/>
      </w:docPartPr>
      <w:docPartBody>
        <w:p w:rsidR="008951FB" w:rsidRDefault="00EE351D" w:rsidP="00EE351D">
          <w:pPr>
            <w:pStyle w:val="554B44FA51F84FB29AB0847F6CE406DB2"/>
          </w:pPr>
          <w:r w:rsidRPr="00943E97">
            <w:rPr>
              <w:rFonts w:eastAsia="Calibri" w:cs="Times New Roman"/>
              <w:color w:val="1F497D"/>
              <w:sz w:val="22"/>
              <w:szCs w:val="22"/>
            </w:rPr>
            <w:t>Enter text</w:t>
          </w:r>
        </w:p>
      </w:docPartBody>
    </w:docPart>
    <w:docPart>
      <w:docPartPr>
        <w:name w:val="17EF0C0A03FD43E5BE7C66F743584E6B"/>
        <w:category>
          <w:name w:val="General"/>
          <w:gallery w:val="placeholder"/>
        </w:category>
        <w:types>
          <w:type w:val="bbPlcHdr"/>
        </w:types>
        <w:behaviors>
          <w:behavior w:val="content"/>
        </w:behaviors>
        <w:guid w:val="{6B5C3BD8-78BB-4751-9A40-BC726992DED8}"/>
      </w:docPartPr>
      <w:docPartBody>
        <w:p w:rsidR="008951FB" w:rsidRDefault="00EE351D" w:rsidP="00EE351D">
          <w:pPr>
            <w:pStyle w:val="17EF0C0A03FD43E5BE7C66F743584E6B2"/>
          </w:pPr>
          <w:r w:rsidRPr="00943E97">
            <w:rPr>
              <w:rFonts w:eastAsia="Calibri" w:cs="Times New Roman"/>
              <w:color w:val="1F497D"/>
              <w:sz w:val="22"/>
              <w:szCs w:val="22"/>
            </w:rPr>
            <w:t>Enter text</w:t>
          </w:r>
        </w:p>
      </w:docPartBody>
    </w:docPart>
    <w:docPart>
      <w:docPartPr>
        <w:name w:val="2F84A82A05754F38954BDEBAC5D05290"/>
        <w:category>
          <w:name w:val="General"/>
          <w:gallery w:val="placeholder"/>
        </w:category>
        <w:types>
          <w:type w:val="bbPlcHdr"/>
        </w:types>
        <w:behaviors>
          <w:behavior w:val="content"/>
        </w:behaviors>
        <w:guid w:val="{D9FB29AF-A400-4248-B8D6-6D42A6F63590}"/>
      </w:docPartPr>
      <w:docPartBody>
        <w:p w:rsidR="008951FB" w:rsidRDefault="00EE351D" w:rsidP="00EE351D">
          <w:pPr>
            <w:pStyle w:val="2F84A82A05754F38954BDEBAC5D052902"/>
          </w:pPr>
          <w:r w:rsidRPr="00943E97">
            <w:rPr>
              <w:rFonts w:eastAsia="Calibri" w:cs="Times New Roman"/>
              <w:color w:val="1F497D"/>
              <w:sz w:val="22"/>
              <w:szCs w:val="22"/>
            </w:rPr>
            <w:t>Enter text</w:t>
          </w:r>
        </w:p>
      </w:docPartBody>
    </w:docPart>
    <w:docPart>
      <w:docPartPr>
        <w:name w:val="42696EEFD6AF4C8884CD3E2C45143FD1"/>
        <w:category>
          <w:name w:val="General"/>
          <w:gallery w:val="placeholder"/>
        </w:category>
        <w:types>
          <w:type w:val="bbPlcHdr"/>
        </w:types>
        <w:behaviors>
          <w:behavior w:val="content"/>
        </w:behaviors>
        <w:guid w:val="{42FD949C-5FB1-47BA-A7BB-AB5E1E2073C8}"/>
      </w:docPartPr>
      <w:docPartBody>
        <w:p w:rsidR="008951FB" w:rsidRDefault="00EE351D" w:rsidP="00EE351D">
          <w:pPr>
            <w:pStyle w:val="42696EEFD6AF4C8884CD3E2C45143FD12"/>
          </w:pPr>
          <w:r w:rsidRPr="00943E97">
            <w:rPr>
              <w:rFonts w:eastAsia="Calibri" w:cs="Times New Roman"/>
              <w:color w:val="1F497D"/>
              <w:sz w:val="22"/>
              <w:szCs w:val="22"/>
            </w:rPr>
            <w:t>Enter text</w:t>
          </w:r>
        </w:p>
      </w:docPartBody>
    </w:docPart>
    <w:docPart>
      <w:docPartPr>
        <w:name w:val="31E71701D14148C99216D545773935BA"/>
        <w:category>
          <w:name w:val="General"/>
          <w:gallery w:val="placeholder"/>
        </w:category>
        <w:types>
          <w:type w:val="bbPlcHdr"/>
        </w:types>
        <w:behaviors>
          <w:behavior w:val="content"/>
        </w:behaviors>
        <w:guid w:val="{C0E3F226-C19A-474E-BE24-A707D22C3FB4}"/>
      </w:docPartPr>
      <w:docPartBody>
        <w:p w:rsidR="008951FB" w:rsidRDefault="00EE351D" w:rsidP="00EE351D">
          <w:pPr>
            <w:pStyle w:val="31E71701D14148C99216D545773935BA2"/>
          </w:pPr>
          <w:r w:rsidRPr="00943E97">
            <w:rPr>
              <w:rFonts w:eastAsia="Calibri" w:cs="Times New Roman"/>
              <w:color w:val="1F497D"/>
              <w:sz w:val="22"/>
              <w:szCs w:val="22"/>
            </w:rPr>
            <w:t>Enter text</w:t>
          </w:r>
        </w:p>
      </w:docPartBody>
    </w:docPart>
    <w:docPart>
      <w:docPartPr>
        <w:name w:val="2303959C2F2A4E9599F3B58848F58329"/>
        <w:category>
          <w:name w:val="General"/>
          <w:gallery w:val="placeholder"/>
        </w:category>
        <w:types>
          <w:type w:val="bbPlcHdr"/>
        </w:types>
        <w:behaviors>
          <w:behavior w:val="content"/>
        </w:behaviors>
        <w:guid w:val="{7E912472-8E4A-4BA2-83E9-BE96CC919824}"/>
      </w:docPartPr>
      <w:docPartBody>
        <w:p w:rsidR="008951FB" w:rsidRDefault="00EE351D" w:rsidP="00EE351D">
          <w:pPr>
            <w:pStyle w:val="2303959C2F2A4E9599F3B58848F583292"/>
          </w:pPr>
          <w:r w:rsidRPr="00943E97">
            <w:rPr>
              <w:rFonts w:eastAsia="Calibri" w:cs="Times New Roman"/>
              <w:color w:val="1F497D"/>
              <w:sz w:val="22"/>
              <w:szCs w:val="22"/>
            </w:rPr>
            <w:t>Enter text</w:t>
          </w:r>
        </w:p>
      </w:docPartBody>
    </w:docPart>
    <w:docPart>
      <w:docPartPr>
        <w:name w:val="EC48D43D1A824742B2A33AE60C34880F"/>
        <w:category>
          <w:name w:val="General"/>
          <w:gallery w:val="placeholder"/>
        </w:category>
        <w:types>
          <w:type w:val="bbPlcHdr"/>
        </w:types>
        <w:behaviors>
          <w:behavior w:val="content"/>
        </w:behaviors>
        <w:guid w:val="{76113D4D-1FF2-40B9-8A5D-D7BE2F825289}"/>
      </w:docPartPr>
      <w:docPartBody>
        <w:p w:rsidR="008951FB" w:rsidRDefault="00EE351D" w:rsidP="00EE351D">
          <w:pPr>
            <w:pStyle w:val="EC48D43D1A824742B2A33AE60C34880F2"/>
          </w:pPr>
          <w:r w:rsidRPr="00943E97">
            <w:rPr>
              <w:rFonts w:eastAsia="Calibri" w:cs="Times New Roman"/>
              <w:color w:val="1F497D"/>
              <w:sz w:val="22"/>
              <w:szCs w:val="22"/>
            </w:rPr>
            <w:t>Enter text</w:t>
          </w:r>
        </w:p>
      </w:docPartBody>
    </w:docPart>
    <w:docPart>
      <w:docPartPr>
        <w:name w:val="9931365EF2BD451281A4E2BDDABB2822"/>
        <w:category>
          <w:name w:val="General"/>
          <w:gallery w:val="placeholder"/>
        </w:category>
        <w:types>
          <w:type w:val="bbPlcHdr"/>
        </w:types>
        <w:behaviors>
          <w:behavior w:val="content"/>
        </w:behaviors>
        <w:guid w:val="{7CCA7E98-5E11-4AEC-935B-69D7109ACD43}"/>
      </w:docPartPr>
      <w:docPartBody>
        <w:p w:rsidR="008951FB" w:rsidRDefault="00EE351D" w:rsidP="00EE351D">
          <w:pPr>
            <w:pStyle w:val="9931365EF2BD451281A4E2BDDABB28222"/>
          </w:pPr>
          <w:r w:rsidRPr="00943E97">
            <w:rPr>
              <w:rFonts w:eastAsia="Calibri" w:cs="Times New Roman"/>
              <w:color w:val="1F497D"/>
              <w:sz w:val="22"/>
              <w:szCs w:val="22"/>
            </w:rPr>
            <w:t>Enter text</w:t>
          </w:r>
        </w:p>
      </w:docPartBody>
    </w:docPart>
    <w:docPart>
      <w:docPartPr>
        <w:name w:val="70F5E30C05A94FE7B434061BD464935E"/>
        <w:category>
          <w:name w:val="General"/>
          <w:gallery w:val="placeholder"/>
        </w:category>
        <w:types>
          <w:type w:val="bbPlcHdr"/>
        </w:types>
        <w:behaviors>
          <w:behavior w:val="content"/>
        </w:behaviors>
        <w:guid w:val="{BE096988-EFC6-4879-B72A-89C1375FBB93}"/>
      </w:docPartPr>
      <w:docPartBody>
        <w:p w:rsidR="008951FB" w:rsidRDefault="00EE351D" w:rsidP="00EE351D">
          <w:pPr>
            <w:pStyle w:val="70F5E30C05A94FE7B434061BD464935E2"/>
          </w:pPr>
          <w:r w:rsidRPr="00943E97">
            <w:rPr>
              <w:rFonts w:eastAsia="Calibri" w:cs="Times New Roman"/>
              <w:color w:val="1F497D"/>
              <w:sz w:val="22"/>
              <w:szCs w:val="22"/>
            </w:rPr>
            <w:t>Enter text</w:t>
          </w:r>
        </w:p>
      </w:docPartBody>
    </w:docPart>
    <w:docPart>
      <w:docPartPr>
        <w:name w:val="2F8469D054554B72A676F708582B95A1"/>
        <w:category>
          <w:name w:val="General"/>
          <w:gallery w:val="placeholder"/>
        </w:category>
        <w:types>
          <w:type w:val="bbPlcHdr"/>
        </w:types>
        <w:behaviors>
          <w:behavior w:val="content"/>
        </w:behaviors>
        <w:guid w:val="{13DA77DD-B9C2-4B1E-A8B3-92691A6EA0F3}"/>
      </w:docPartPr>
      <w:docPartBody>
        <w:p w:rsidR="008951FB" w:rsidRDefault="00EE351D" w:rsidP="00EE351D">
          <w:pPr>
            <w:pStyle w:val="2F8469D054554B72A676F708582B95A12"/>
          </w:pPr>
          <w:r w:rsidRPr="00943E97">
            <w:rPr>
              <w:rFonts w:eastAsia="Calibri" w:cs="Times New Roman"/>
              <w:color w:val="1F497D"/>
              <w:sz w:val="22"/>
              <w:szCs w:val="22"/>
            </w:rPr>
            <w:t>Enter text</w:t>
          </w:r>
        </w:p>
      </w:docPartBody>
    </w:docPart>
    <w:docPart>
      <w:docPartPr>
        <w:name w:val="888FB83121534209BA23215CDEB89D42"/>
        <w:category>
          <w:name w:val="General"/>
          <w:gallery w:val="placeholder"/>
        </w:category>
        <w:types>
          <w:type w:val="bbPlcHdr"/>
        </w:types>
        <w:behaviors>
          <w:behavior w:val="content"/>
        </w:behaviors>
        <w:guid w:val="{50900DD5-5EAD-47C2-A02E-B643C5C9529B}"/>
      </w:docPartPr>
      <w:docPartBody>
        <w:p w:rsidR="008951FB" w:rsidRDefault="00EE351D" w:rsidP="00EE351D">
          <w:pPr>
            <w:pStyle w:val="888FB83121534209BA23215CDEB89D422"/>
          </w:pPr>
          <w:r w:rsidRPr="00943E97">
            <w:rPr>
              <w:rFonts w:eastAsia="Calibri" w:cs="Times New Roman"/>
              <w:color w:val="1F497D"/>
              <w:sz w:val="22"/>
              <w:szCs w:val="22"/>
            </w:rPr>
            <w:t>Enter text</w:t>
          </w:r>
        </w:p>
      </w:docPartBody>
    </w:docPart>
    <w:docPart>
      <w:docPartPr>
        <w:name w:val="018A4ACBCDD3404DBD9F25EE0D13D5EF"/>
        <w:category>
          <w:name w:val="General"/>
          <w:gallery w:val="placeholder"/>
        </w:category>
        <w:types>
          <w:type w:val="bbPlcHdr"/>
        </w:types>
        <w:behaviors>
          <w:behavior w:val="content"/>
        </w:behaviors>
        <w:guid w:val="{966D7B31-5941-48C1-A375-A195DE45E944}"/>
      </w:docPartPr>
      <w:docPartBody>
        <w:p w:rsidR="008951FB" w:rsidRDefault="00EE351D" w:rsidP="00EE351D">
          <w:pPr>
            <w:pStyle w:val="018A4ACBCDD3404DBD9F25EE0D13D5EF2"/>
          </w:pPr>
          <w:r w:rsidRPr="00943E97">
            <w:rPr>
              <w:rFonts w:eastAsia="Calibri" w:cs="Times New Roman"/>
              <w:color w:val="1F497D"/>
              <w:sz w:val="22"/>
              <w:szCs w:val="22"/>
            </w:rPr>
            <w:t>Enter text</w:t>
          </w:r>
        </w:p>
      </w:docPartBody>
    </w:docPart>
    <w:docPart>
      <w:docPartPr>
        <w:name w:val="D198D216318948D69A5A18AA5758168C"/>
        <w:category>
          <w:name w:val="General"/>
          <w:gallery w:val="placeholder"/>
        </w:category>
        <w:types>
          <w:type w:val="bbPlcHdr"/>
        </w:types>
        <w:behaviors>
          <w:behavior w:val="content"/>
        </w:behaviors>
        <w:guid w:val="{1F1C61C6-2D6E-4D5B-98C2-BD67CD280D32}"/>
      </w:docPartPr>
      <w:docPartBody>
        <w:p w:rsidR="008951FB" w:rsidRDefault="00EE351D" w:rsidP="00EE351D">
          <w:pPr>
            <w:pStyle w:val="D198D216318948D69A5A18AA5758168C2"/>
          </w:pPr>
          <w:r w:rsidRPr="00943E97">
            <w:rPr>
              <w:rFonts w:eastAsia="Calibri" w:cs="Times New Roman"/>
              <w:color w:val="1F497D"/>
              <w:sz w:val="22"/>
              <w:szCs w:val="22"/>
            </w:rPr>
            <w:t>Enter text</w:t>
          </w:r>
        </w:p>
      </w:docPartBody>
    </w:docPart>
    <w:docPart>
      <w:docPartPr>
        <w:name w:val="4269327C8AAD4FB4941290E4828CD409"/>
        <w:category>
          <w:name w:val="General"/>
          <w:gallery w:val="placeholder"/>
        </w:category>
        <w:types>
          <w:type w:val="bbPlcHdr"/>
        </w:types>
        <w:behaviors>
          <w:behavior w:val="content"/>
        </w:behaviors>
        <w:guid w:val="{E7ABB2C1-2285-4414-AEF6-E88F16549815}"/>
      </w:docPartPr>
      <w:docPartBody>
        <w:p w:rsidR="008951FB" w:rsidRDefault="00EE351D" w:rsidP="00EE351D">
          <w:pPr>
            <w:pStyle w:val="4269327C8AAD4FB4941290E4828CD4092"/>
          </w:pPr>
          <w:r w:rsidRPr="00943E97">
            <w:rPr>
              <w:rFonts w:eastAsia="Calibri" w:cs="Times New Roman"/>
              <w:color w:val="1F497D"/>
              <w:sz w:val="22"/>
              <w:szCs w:val="22"/>
            </w:rPr>
            <w:t>Enter text</w:t>
          </w:r>
        </w:p>
      </w:docPartBody>
    </w:docPart>
    <w:docPart>
      <w:docPartPr>
        <w:name w:val="F63E3CE2C6224B1BBD044699BAE475F5"/>
        <w:category>
          <w:name w:val="General"/>
          <w:gallery w:val="placeholder"/>
        </w:category>
        <w:types>
          <w:type w:val="bbPlcHdr"/>
        </w:types>
        <w:behaviors>
          <w:behavior w:val="content"/>
        </w:behaviors>
        <w:guid w:val="{AFE0B520-977F-4509-8488-D94CD009218E}"/>
      </w:docPartPr>
      <w:docPartBody>
        <w:p w:rsidR="008951FB" w:rsidRDefault="00EE351D" w:rsidP="00EE351D">
          <w:pPr>
            <w:pStyle w:val="F63E3CE2C6224B1BBD044699BAE475F52"/>
          </w:pPr>
          <w:r w:rsidRPr="00943E97">
            <w:rPr>
              <w:rFonts w:eastAsia="Calibri" w:cs="Times New Roman"/>
              <w:color w:val="1F497D"/>
              <w:sz w:val="22"/>
              <w:szCs w:val="22"/>
            </w:rPr>
            <w:t>Enter text</w:t>
          </w:r>
        </w:p>
      </w:docPartBody>
    </w:docPart>
    <w:docPart>
      <w:docPartPr>
        <w:name w:val="CD89DA36093548ED9EF241A6155CA5F2"/>
        <w:category>
          <w:name w:val="General"/>
          <w:gallery w:val="placeholder"/>
        </w:category>
        <w:types>
          <w:type w:val="bbPlcHdr"/>
        </w:types>
        <w:behaviors>
          <w:behavior w:val="content"/>
        </w:behaviors>
        <w:guid w:val="{87E04B32-1715-4800-B6FE-A038D692BFC4}"/>
      </w:docPartPr>
      <w:docPartBody>
        <w:p w:rsidR="008951FB" w:rsidRDefault="00EE351D" w:rsidP="00EE351D">
          <w:pPr>
            <w:pStyle w:val="CD89DA36093548ED9EF241A6155CA5F22"/>
          </w:pPr>
          <w:r w:rsidRPr="00943E97">
            <w:rPr>
              <w:rFonts w:eastAsia="Calibri" w:cs="Times New Roman"/>
              <w:color w:val="1F497D"/>
              <w:sz w:val="22"/>
              <w:szCs w:val="22"/>
            </w:rPr>
            <w:t>Enter text</w:t>
          </w:r>
        </w:p>
      </w:docPartBody>
    </w:docPart>
    <w:docPart>
      <w:docPartPr>
        <w:name w:val="AC6A34F277E64308B34F2E1BE0F68993"/>
        <w:category>
          <w:name w:val="General"/>
          <w:gallery w:val="placeholder"/>
        </w:category>
        <w:types>
          <w:type w:val="bbPlcHdr"/>
        </w:types>
        <w:behaviors>
          <w:behavior w:val="content"/>
        </w:behaviors>
        <w:guid w:val="{3ABE50F0-080F-4B39-AC14-758AA85CE6CC}"/>
      </w:docPartPr>
      <w:docPartBody>
        <w:p w:rsidR="008951FB" w:rsidRDefault="00EE351D" w:rsidP="00EE351D">
          <w:pPr>
            <w:pStyle w:val="AC6A34F277E64308B34F2E1BE0F689932"/>
          </w:pPr>
          <w:r w:rsidRPr="00943E97">
            <w:rPr>
              <w:rFonts w:eastAsia="Calibri" w:cs="Times New Roman"/>
              <w:color w:val="1F497D"/>
              <w:sz w:val="22"/>
              <w:szCs w:val="22"/>
            </w:rPr>
            <w:t>Enter text</w:t>
          </w:r>
        </w:p>
      </w:docPartBody>
    </w:docPart>
    <w:docPart>
      <w:docPartPr>
        <w:name w:val="1EAD7DFDA1744D3999F8D224A8422767"/>
        <w:category>
          <w:name w:val="General"/>
          <w:gallery w:val="placeholder"/>
        </w:category>
        <w:types>
          <w:type w:val="bbPlcHdr"/>
        </w:types>
        <w:behaviors>
          <w:behavior w:val="content"/>
        </w:behaviors>
        <w:guid w:val="{DA60CED1-413B-44BA-BC7B-46B213AC7420}"/>
      </w:docPartPr>
      <w:docPartBody>
        <w:p w:rsidR="008951FB" w:rsidRDefault="00EE351D" w:rsidP="00EE351D">
          <w:pPr>
            <w:pStyle w:val="1EAD7DFDA1744D3999F8D224A84227672"/>
          </w:pPr>
          <w:r w:rsidRPr="00943E97">
            <w:rPr>
              <w:rFonts w:eastAsia="Calibri" w:cs="Times New Roman"/>
              <w:color w:val="1F497D"/>
              <w:sz w:val="22"/>
              <w:szCs w:val="22"/>
            </w:rPr>
            <w:t>Enter text</w:t>
          </w:r>
        </w:p>
      </w:docPartBody>
    </w:docPart>
    <w:docPart>
      <w:docPartPr>
        <w:name w:val="AD6A699C54C64D2D906A491D98CCA225"/>
        <w:category>
          <w:name w:val="General"/>
          <w:gallery w:val="placeholder"/>
        </w:category>
        <w:types>
          <w:type w:val="bbPlcHdr"/>
        </w:types>
        <w:behaviors>
          <w:behavior w:val="content"/>
        </w:behaviors>
        <w:guid w:val="{41524EEE-BDD2-4CB5-944A-7CA748055F32}"/>
      </w:docPartPr>
      <w:docPartBody>
        <w:p w:rsidR="008951FB" w:rsidRDefault="00EE351D" w:rsidP="00EE351D">
          <w:pPr>
            <w:pStyle w:val="AD6A699C54C64D2D906A491D98CCA2252"/>
          </w:pPr>
          <w:r w:rsidRPr="00943E97">
            <w:rPr>
              <w:rFonts w:eastAsia="Calibri" w:cs="Times New Roman"/>
              <w:color w:val="1F497D"/>
              <w:sz w:val="22"/>
              <w:szCs w:val="22"/>
            </w:rPr>
            <w:t>Enter text</w:t>
          </w:r>
        </w:p>
      </w:docPartBody>
    </w:docPart>
    <w:docPart>
      <w:docPartPr>
        <w:name w:val="123FB022FA4B4C4B820322C8E5F5D3AD"/>
        <w:category>
          <w:name w:val="General"/>
          <w:gallery w:val="placeholder"/>
        </w:category>
        <w:types>
          <w:type w:val="bbPlcHdr"/>
        </w:types>
        <w:behaviors>
          <w:behavior w:val="content"/>
        </w:behaviors>
        <w:guid w:val="{21DFD694-DCA0-4720-9FD8-A301CF5B59A6}"/>
      </w:docPartPr>
      <w:docPartBody>
        <w:p w:rsidR="00A36B60" w:rsidRDefault="00EE351D" w:rsidP="00EE351D">
          <w:pPr>
            <w:pStyle w:val="123FB022FA4B4C4B820322C8E5F5D3AD"/>
          </w:pPr>
          <w:r w:rsidRPr="00A84A18">
            <w:rPr>
              <w:rStyle w:val="PlaceholderText"/>
              <w:rFonts w:cstheme="minorHAnsi"/>
              <w:color w:val="323E4F" w:themeColor="text2" w:themeShade="BF"/>
            </w:rPr>
            <w:t>Choose an item</w:t>
          </w:r>
        </w:p>
      </w:docPartBody>
    </w:docPart>
    <w:docPart>
      <w:docPartPr>
        <w:name w:val="F02569DEF5F64CB381783A048E676D17"/>
        <w:category>
          <w:name w:val="General"/>
          <w:gallery w:val="placeholder"/>
        </w:category>
        <w:types>
          <w:type w:val="bbPlcHdr"/>
        </w:types>
        <w:behaviors>
          <w:behavior w:val="content"/>
        </w:behaviors>
        <w:guid w:val="{72AB996B-0388-426E-9997-5AA0521F9A4A}"/>
      </w:docPartPr>
      <w:docPartBody>
        <w:p w:rsidR="00A36B60" w:rsidRDefault="00EE351D" w:rsidP="00EE351D">
          <w:pPr>
            <w:pStyle w:val="F02569DEF5F64CB381783A048E676D17"/>
          </w:pPr>
          <w:r w:rsidRPr="00A84A18">
            <w:rPr>
              <w:rStyle w:val="PlaceholderText"/>
              <w:rFonts w:cstheme="minorHAnsi"/>
              <w:color w:val="323E4F" w:themeColor="text2" w:themeShade="BF"/>
            </w:rPr>
            <w:t>Choose an item</w:t>
          </w:r>
        </w:p>
      </w:docPartBody>
    </w:docPart>
    <w:docPart>
      <w:docPartPr>
        <w:name w:val="0B29DED1841C4435A60F8AA8BCE3998F"/>
        <w:category>
          <w:name w:val="General"/>
          <w:gallery w:val="placeholder"/>
        </w:category>
        <w:types>
          <w:type w:val="bbPlcHdr"/>
        </w:types>
        <w:behaviors>
          <w:behavior w:val="content"/>
        </w:behaviors>
        <w:guid w:val="{6A562954-D5DD-49ED-89BB-A31F93C52F24}"/>
      </w:docPartPr>
      <w:docPartBody>
        <w:p w:rsidR="00A36B60" w:rsidRDefault="00EE351D" w:rsidP="00EE351D">
          <w:pPr>
            <w:pStyle w:val="0B29DED1841C4435A60F8AA8BCE3998F"/>
          </w:pPr>
          <w:r w:rsidRPr="00A84A18">
            <w:rPr>
              <w:rStyle w:val="PlaceholderText"/>
              <w:rFonts w:cstheme="minorHAnsi"/>
              <w:color w:val="323E4F" w:themeColor="text2" w:themeShade="BF"/>
            </w:rPr>
            <w:t>Choose an item</w:t>
          </w:r>
        </w:p>
      </w:docPartBody>
    </w:docPart>
    <w:docPart>
      <w:docPartPr>
        <w:name w:val="1F3B4689291C4B47A2D5140FC75E0BA6"/>
        <w:category>
          <w:name w:val="General"/>
          <w:gallery w:val="placeholder"/>
        </w:category>
        <w:types>
          <w:type w:val="bbPlcHdr"/>
        </w:types>
        <w:behaviors>
          <w:behavior w:val="content"/>
        </w:behaviors>
        <w:guid w:val="{3A4E6321-76E1-46DE-856B-11FD1527729E}"/>
      </w:docPartPr>
      <w:docPartBody>
        <w:p w:rsidR="00A36B60" w:rsidRDefault="00EE351D" w:rsidP="00EE351D">
          <w:pPr>
            <w:pStyle w:val="1F3B4689291C4B47A2D5140FC75E0BA6"/>
          </w:pPr>
          <w:r w:rsidRPr="00A84A18">
            <w:rPr>
              <w:rStyle w:val="PlaceholderText"/>
              <w:rFonts w:cstheme="minorHAnsi"/>
              <w:color w:val="323E4F" w:themeColor="text2" w:themeShade="BF"/>
            </w:rPr>
            <w:t>Choose an item</w:t>
          </w:r>
        </w:p>
      </w:docPartBody>
    </w:docPart>
    <w:docPart>
      <w:docPartPr>
        <w:name w:val="95FFE22D2B724B24B148D3067A2BDE9A"/>
        <w:category>
          <w:name w:val="General"/>
          <w:gallery w:val="placeholder"/>
        </w:category>
        <w:types>
          <w:type w:val="bbPlcHdr"/>
        </w:types>
        <w:behaviors>
          <w:behavior w:val="content"/>
        </w:behaviors>
        <w:guid w:val="{D94A729D-71DC-4A8D-AEE3-5844A60CF9A0}"/>
      </w:docPartPr>
      <w:docPartBody>
        <w:p w:rsidR="00A36B60" w:rsidRDefault="00EE351D" w:rsidP="00EE351D">
          <w:pPr>
            <w:pStyle w:val="95FFE22D2B724B24B148D3067A2BDE9A"/>
          </w:pPr>
          <w:r w:rsidRPr="00A84A18">
            <w:rPr>
              <w:rStyle w:val="PlaceholderText"/>
              <w:rFonts w:cstheme="minorHAnsi"/>
              <w:color w:val="323E4F" w:themeColor="text2" w:themeShade="BF"/>
            </w:rPr>
            <w:t>Choose an item</w:t>
          </w:r>
        </w:p>
      </w:docPartBody>
    </w:docPart>
    <w:docPart>
      <w:docPartPr>
        <w:name w:val="7E811E0993D7420F8A1C98A3B66F01A7"/>
        <w:category>
          <w:name w:val="General"/>
          <w:gallery w:val="placeholder"/>
        </w:category>
        <w:types>
          <w:type w:val="bbPlcHdr"/>
        </w:types>
        <w:behaviors>
          <w:behavior w:val="content"/>
        </w:behaviors>
        <w:guid w:val="{2C88FAFB-1A19-42B2-B72C-C641347CD816}"/>
      </w:docPartPr>
      <w:docPartBody>
        <w:p w:rsidR="00A36B60" w:rsidRDefault="00EE351D" w:rsidP="00EE351D">
          <w:pPr>
            <w:pStyle w:val="7E811E0993D7420F8A1C98A3B66F01A7"/>
          </w:pPr>
          <w:r w:rsidRPr="00A84A18">
            <w:rPr>
              <w:rStyle w:val="PlaceholderText"/>
              <w:rFonts w:cstheme="minorHAnsi"/>
              <w:color w:val="323E4F" w:themeColor="text2" w:themeShade="BF"/>
            </w:rPr>
            <w:t>Choose an item</w:t>
          </w:r>
        </w:p>
      </w:docPartBody>
    </w:docPart>
    <w:docPart>
      <w:docPartPr>
        <w:name w:val="E67C1AA9E59049429225D0389C3A1C78"/>
        <w:category>
          <w:name w:val="General"/>
          <w:gallery w:val="placeholder"/>
        </w:category>
        <w:types>
          <w:type w:val="bbPlcHdr"/>
        </w:types>
        <w:behaviors>
          <w:behavior w:val="content"/>
        </w:behaviors>
        <w:guid w:val="{EB5C2BB6-2088-4D02-BC9D-330627206BBF}"/>
      </w:docPartPr>
      <w:docPartBody>
        <w:p w:rsidR="00A36B60" w:rsidRDefault="00EE351D" w:rsidP="00EE351D">
          <w:pPr>
            <w:pStyle w:val="E67C1AA9E59049429225D0389C3A1C78"/>
          </w:pPr>
          <w:r w:rsidRPr="00A84A18">
            <w:rPr>
              <w:rStyle w:val="PlaceholderText"/>
              <w:rFonts w:cstheme="minorHAnsi"/>
              <w:color w:val="323E4F" w:themeColor="text2" w:themeShade="BF"/>
            </w:rPr>
            <w:t>Choose an item</w:t>
          </w:r>
        </w:p>
      </w:docPartBody>
    </w:docPart>
    <w:docPart>
      <w:docPartPr>
        <w:name w:val="7C6B862CDC874EA59ED92F81DC6557A4"/>
        <w:category>
          <w:name w:val="General"/>
          <w:gallery w:val="placeholder"/>
        </w:category>
        <w:types>
          <w:type w:val="bbPlcHdr"/>
        </w:types>
        <w:behaviors>
          <w:behavior w:val="content"/>
        </w:behaviors>
        <w:guid w:val="{E26BA370-6E34-4A75-92BA-8B6E695DB8DE}"/>
      </w:docPartPr>
      <w:docPartBody>
        <w:p w:rsidR="00A36B60" w:rsidRDefault="00EE351D" w:rsidP="00EE351D">
          <w:pPr>
            <w:pStyle w:val="7C6B862CDC874EA59ED92F81DC6557A4"/>
          </w:pPr>
          <w:r w:rsidRPr="00A84A18">
            <w:rPr>
              <w:rStyle w:val="PlaceholderText"/>
              <w:rFonts w:cstheme="minorHAnsi"/>
              <w:color w:val="323E4F" w:themeColor="text2" w:themeShade="BF"/>
            </w:rPr>
            <w:t>Choose an item</w:t>
          </w:r>
        </w:p>
      </w:docPartBody>
    </w:docPart>
    <w:docPart>
      <w:docPartPr>
        <w:name w:val="EF24BE5AA4F44257AC405871E3D9A7AB"/>
        <w:category>
          <w:name w:val="General"/>
          <w:gallery w:val="placeholder"/>
        </w:category>
        <w:types>
          <w:type w:val="bbPlcHdr"/>
        </w:types>
        <w:behaviors>
          <w:behavior w:val="content"/>
        </w:behaviors>
        <w:guid w:val="{F0A104D8-6038-49C6-B898-63967D0F449F}"/>
      </w:docPartPr>
      <w:docPartBody>
        <w:p w:rsidR="00A36B60" w:rsidRDefault="00EE351D" w:rsidP="00EE351D">
          <w:pPr>
            <w:pStyle w:val="EF24BE5AA4F44257AC405871E3D9A7AB"/>
          </w:pPr>
          <w:r w:rsidRPr="00A84A18">
            <w:rPr>
              <w:rStyle w:val="PlaceholderText"/>
              <w:rFonts w:cstheme="minorHAnsi"/>
              <w:color w:val="323E4F" w:themeColor="text2" w:themeShade="BF"/>
            </w:rPr>
            <w:t>Choose an item</w:t>
          </w:r>
        </w:p>
      </w:docPartBody>
    </w:docPart>
    <w:docPart>
      <w:docPartPr>
        <w:name w:val="E44F8B6224274B6291463EC5E25891A0"/>
        <w:category>
          <w:name w:val="General"/>
          <w:gallery w:val="placeholder"/>
        </w:category>
        <w:types>
          <w:type w:val="bbPlcHdr"/>
        </w:types>
        <w:behaviors>
          <w:behavior w:val="content"/>
        </w:behaviors>
        <w:guid w:val="{92387663-2685-41D0-8E92-22ADB9EA8C7C}"/>
      </w:docPartPr>
      <w:docPartBody>
        <w:p w:rsidR="00A36B60" w:rsidRDefault="00EE351D" w:rsidP="00EE351D">
          <w:pPr>
            <w:pStyle w:val="E44F8B6224274B6291463EC5E25891A0"/>
          </w:pPr>
          <w:r w:rsidRPr="00A84A18">
            <w:rPr>
              <w:rStyle w:val="PlaceholderText"/>
              <w:rFonts w:cstheme="minorHAnsi"/>
              <w:color w:val="323E4F" w:themeColor="text2" w:themeShade="BF"/>
            </w:rPr>
            <w:t>Choose an item</w:t>
          </w:r>
        </w:p>
      </w:docPartBody>
    </w:docPart>
    <w:docPart>
      <w:docPartPr>
        <w:name w:val="E00D228A33B5410F8A48D1539FD437C8"/>
        <w:category>
          <w:name w:val="General"/>
          <w:gallery w:val="placeholder"/>
        </w:category>
        <w:types>
          <w:type w:val="bbPlcHdr"/>
        </w:types>
        <w:behaviors>
          <w:behavior w:val="content"/>
        </w:behaviors>
        <w:guid w:val="{459615BF-FB90-4F62-BCEC-3A061AD16759}"/>
      </w:docPartPr>
      <w:docPartBody>
        <w:p w:rsidR="00A36B60" w:rsidRDefault="00EE351D" w:rsidP="00EE351D">
          <w:pPr>
            <w:pStyle w:val="E00D228A33B5410F8A48D1539FD437C8"/>
          </w:pPr>
          <w:r w:rsidRPr="00A84A18">
            <w:rPr>
              <w:rStyle w:val="PlaceholderText"/>
              <w:rFonts w:cstheme="minorHAnsi"/>
              <w:color w:val="323E4F" w:themeColor="text2" w:themeShade="BF"/>
            </w:rPr>
            <w:t>Choose an item</w:t>
          </w:r>
        </w:p>
      </w:docPartBody>
    </w:docPart>
    <w:docPart>
      <w:docPartPr>
        <w:name w:val="3FCA71CEF3574453993FF2F4C05F8B25"/>
        <w:category>
          <w:name w:val="General"/>
          <w:gallery w:val="placeholder"/>
        </w:category>
        <w:types>
          <w:type w:val="bbPlcHdr"/>
        </w:types>
        <w:behaviors>
          <w:behavior w:val="content"/>
        </w:behaviors>
        <w:guid w:val="{D6B3189D-EE1A-40F9-8656-4E8B8A5011DE}"/>
      </w:docPartPr>
      <w:docPartBody>
        <w:p w:rsidR="00A36B60" w:rsidRDefault="00EE351D" w:rsidP="00EE351D">
          <w:pPr>
            <w:pStyle w:val="3FCA71CEF3574453993FF2F4C05F8B25"/>
          </w:pPr>
          <w:r w:rsidRPr="00A84A18">
            <w:rPr>
              <w:rStyle w:val="PlaceholderText"/>
              <w:rFonts w:cstheme="minorHAnsi"/>
              <w:color w:val="323E4F" w:themeColor="text2" w:themeShade="BF"/>
            </w:rPr>
            <w:t>Choose an item</w:t>
          </w:r>
        </w:p>
      </w:docPartBody>
    </w:docPart>
    <w:docPart>
      <w:docPartPr>
        <w:name w:val="AAF95DFF032A47D0BE80427505854610"/>
        <w:category>
          <w:name w:val="General"/>
          <w:gallery w:val="placeholder"/>
        </w:category>
        <w:types>
          <w:type w:val="bbPlcHdr"/>
        </w:types>
        <w:behaviors>
          <w:behavior w:val="content"/>
        </w:behaviors>
        <w:guid w:val="{F8B07B30-B38C-4364-B4FE-4A8E9E6D3EC8}"/>
      </w:docPartPr>
      <w:docPartBody>
        <w:p w:rsidR="00A36B60" w:rsidRDefault="00EE351D" w:rsidP="00EE351D">
          <w:pPr>
            <w:pStyle w:val="AAF95DFF032A47D0BE80427505854610"/>
          </w:pPr>
          <w:r w:rsidRPr="00A84A18">
            <w:rPr>
              <w:rStyle w:val="PlaceholderText"/>
              <w:rFonts w:cstheme="minorHAnsi"/>
              <w:color w:val="323E4F" w:themeColor="text2" w:themeShade="BF"/>
            </w:rPr>
            <w:t>Choose an item</w:t>
          </w:r>
        </w:p>
      </w:docPartBody>
    </w:docPart>
    <w:docPart>
      <w:docPartPr>
        <w:name w:val="4CA880AC1F1443AE897D3CC4FD08E22C"/>
        <w:category>
          <w:name w:val="General"/>
          <w:gallery w:val="placeholder"/>
        </w:category>
        <w:types>
          <w:type w:val="bbPlcHdr"/>
        </w:types>
        <w:behaviors>
          <w:behavior w:val="content"/>
        </w:behaviors>
        <w:guid w:val="{431D80E9-21E3-4623-8230-CF5B424125A0}"/>
      </w:docPartPr>
      <w:docPartBody>
        <w:p w:rsidR="00A36B60" w:rsidRDefault="00EE351D" w:rsidP="00EE351D">
          <w:pPr>
            <w:pStyle w:val="4CA880AC1F1443AE897D3CC4FD08E22C"/>
          </w:pPr>
          <w:r w:rsidRPr="00A84A18">
            <w:rPr>
              <w:rStyle w:val="PlaceholderText"/>
              <w:rFonts w:cstheme="minorHAnsi"/>
              <w:color w:val="323E4F" w:themeColor="text2" w:themeShade="BF"/>
            </w:rPr>
            <w:t>Choose an item</w:t>
          </w:r>
        </w:p>
      </w:docPartBody>
    </w:docPart>
    <w:docPart>
      <w:docPartPr>
        <w:name w:val="8CAEC27CB26F4338865EB626D02DCC6D"/>
        <w:category>
          <w:name w:val="General"/>
          <w:gallery w:val="placeholder"/>
        </w:category>
        <w:types>
          <w:type w:val="bbPlcHdr"/>
        </w:types>
        <w:behaviors>
          <w:behavior w:val="content"/>
        </w:behaviors>
        <w:guid w:val="{677D16EB-1C73-4D48-AC08-44BC49E29D1B}"/>
      </w:docPartPr>
      <w:docPartBody>
        <w:p w:rsidR="00A36B60" w:rsidRDefault="00EE351D" w:rsidP="00EE351D">
          <w:pPr>
            <w:pStyle w:val="8CAEC27CB26F4338865EB626D02DCC6D"/>
          </w:pPr>
          <w:r w:rsidRPr="00A84A18">
            <w:rPr>
              <w:rStyle w:val="PlaceholderText"/>
              <w:rFonts w:cstheme="minorHAnsi"/>
              <w:color w:val="323E4F" w:themeColor="text2" w:themeShade="BF"/>
            </w:rPr>
            <w:t>Choose an item</w:t>
          </w:r>
        </w:p>
      </w:docPartBody>
    </w:docPart>
    <w:docPart>
      <w:docPartPr>
        <w:name w:val="117D34F487C14E76B3CA02E7328458FB"/>
        <w:category>
          <w:name w:val="General"/>
          <w:gallery w:val="placeholder"/>
        </w:category>
        <w:types>
          <w:type w:val="bbPlcHdr"/>
        </w:types>
        <w:behaviors>
          <w:behavior w:val="content"/>
        </w:behaviors>
        <w:guid w:val="{15954457-BD95-4AA5-BD53-1E05433D581C}"/>
      </w:docPartPr>
      <w:docPartBody>
        <w:p w:rsidR="00A36B60" w:rsidRDefault="00EE351D" w:rsidP="00EE351D">
          <w:pPr>
            <w:pStyle w:val="117D34F487C14E76B3CA02E7328458FB"/>
          </w:pPr>
          <w:r w:rsidRPr="00A84A18">
            <w:rPr>
              <w:rStyle w:val="PlaceholderText"/>
              <w:rFonts w:cstheme="minorHAnsi"/>
              <w:color w:val="323E4F" w:themeColor="text2" w:themeShade="BF"/>
            </w:rPr>
            <w:t>Choose an item</w:t>
          </w:r>
        </w:p>
      </w:docPartBody>
    </w:docPart>
    <w:docPart>
      <w:docPartPr>
        <w:name w:val="A164AE22250340ACAE6C36026DB6E21F"/>
        <w:category>
          <w:name w:val="General"/>
          <w:gallery w:val="placeholder"/>
        </w:category>
        <w:types>
          <w:type w:val="bbPlcHdr"/>
        </w:types>
        <w:behaviors>
          <w:behavior w:val="content"/>
        </w:behaviors>
        <w:guid w:val="{CAF73159-F51C-4709-A813-5C13F228EFC9}"/>
      </w:docPartPr>
      <w:docPartBody>
        <w:p w:rsidR="00A36B60" w:rsidRDefault="00EE351D" w:rsidP="00EE351D">
          <w:pPr>
            <w:pStyle w:val="A164AE22250340ACAE6C36026DB6E21F"/>
          </w:pPr>
          <w:r w:rsidRPr="00A84A18">
            <w:rPr>
              <w:rStyle w:val="PlaceholderText"/>
              <w:rFonts w:cstheme="minorHAnsi"/>
              <w:color w:val="323E4F" w:themeColor="text2" w:themeShade="BF"/>
            </w:rPr>
            <w:t>Choose an item</w:t>
          </w:r>
        </w:p>
      </w:docPartBody>
    </w:docPart>
    <w:docPart>
      <w:docPartPr>
        <w:name w:val="CFD4156A43FE4158925DFF6251771F0C"/>
        <w:category>
          <w:name w:val="General"/>
          <w:gallery w:val="placeholder"/>
        </w:category>
        <w:types>
          <w:type w:val="bbPlcHdr"/>
        </w:types>
        <w:behaviors>
          <w:behavior w:val="content"/>
        </w:behaviors>
        <w:guid w:val="{72409A1B-4834-4E8A-891B-EABAC28F2286}"/>
      </w:docPartPr>
      <w:docPartBody>
        <w:p w:rsidR="00A36B60" w:rsidRDefault="00EE351D" w:rsidP="00EE351D">
          <w:pPr>
            <w:pStyle w:val="CFD4156A43FE4158925DFF6251771F0C"/>
          </w:pPr>
          <w:r w:rsidRPr="00A84A18">
            <w:rPr>
              <w:rStyle w:val="PlaceholderText"/>
              <w:rFonts w:cstheme="minorHAnsi"/>
              <w:color w:val="323E4F" w:themeColor="text2" w:themeShade="BF"/>
            </w:rPr>
            <w:t>Choose an item</w:t>
          </w:r>
        </w:p>
      </w:docPartBody>
    </w:docPart>
    <w:docPart>
      <w:docPartPr>
        <w:name w:val="D2A9170652924E3E8B665263EDB09ED6"/>
        <w:category>
          <w:name w:val="General"/>
          <w:gallery w:val="placeholder"/>
        </w:category>
        <w:types>
          <w:type w:val="bbPlcHdr"/>
        </w:types>
        <w:behaviors>
          <w:behavior w:val="content"/>
        </w:behaviors>
        <w:guid w:val="{C45E17C1-3915-4AF0-B350-868832AC10FC}"/>
      </w:docPartPr>
      <w:docPartBody>
        <w:p w:rsidR="00A36B60" w:rsidRDefault="00EE351D" w:rsidP="00EE351D">
          <w:pPr>
            <w:pStyle w:val="D2A9170652924E3E8B665263EDB09ED6"/>
          </w:pPr>
          <w:r w:rsidRPr="00A84A18">
            <w:rPr>
              <w:rStyle w:val="PlaceholderText"/>
              <w:rFonts w:cstheme="minorHAnsi"/>
              <w:color w:val="323E4F" w:themeColor="text2" w:themeShade="BF"/>
            </w:rPr>
            <w:t>Choose an item</w:t>
          </w:r>
        </w:p>
      </w:docPartBody>
    </w:docPart>
    <w:docPart>
      <w:docPartPr>
        <w:name w:val="AF307F23AAED4CE3A99D169CFD705821"/>
        <w:category>
          <w:name w:val="General"/>
          <w:gallery w:val="placeholder"/>
        </w:category>
        <w:types>
          <w:type w:val="bbPlcHdr"/>
        </w:types>
        <w:behaviors>
          <w:behavior w:val="content"/>
        </w:behaviors>
        <w:guid w:val="{69D8ABB9-94C9-4F90-B056-2294B7456F2F}"/>
      </w:docPartPr>
      <w:docPartBody>
        <w:p w:rsidR="00A36B60" w:rsidRDefault="00EE351D" w:rsidP="00EE351D">
          <w:pPr>
            <w:pStyle w:val="AF307F23AAED4CE3A99D169CFD705821"/>
          </w:pPr>
          <w:r w:rsidRPr="00A84A18">
            <w:rPr>
              <w:rStyle w:val="PlaceholderText"/>
              <w:rFonts w:cstheme="minorHAnsi"/>
              <w:color w:val="323E4F" w:themeColor="text2" w:themeShade="BF"/>
            </w:rPr>
            <w:t>Choose an item</w:t>
          </w:r>
        </w:p>
      </w:docPartBody>
    </w:docPart>
    <w:docPart>
      <w:docPartPr>
        <w:name w:val="F63074DD05F74B2BA839C7F55C982F20"/>
        <w:category>
          <w:name w:val="General"/>
          <w:gallery w:val="placeholder"/>
        </w:category>
        <w:types>
          <w:type w:val="bbPlcHdr"/>
        </w:types>
        <w:behaviors>
          <w:behavior w:val="content"/>
        </w:behaviors>
        <w:guid w:val="{7372206A-53B4-4B99-96A4-6D981A22A764}"/>
      </w:docPartPr>
      <w:docPartBody>
        <w:p w:rsidR="00A36B60" w:rsidRDefault="00EE351D" w:rsidP="00EE351D">
          <w:pPr>
            <w:pStyle w:val="F63074DD05F74B2BA839C7F55C982F20"/>
          </w:pPr>
          <w:r w:rsidRPr="00A84A18">
            <w:rPr>
              <w:rStyle w:val="PlaceholderText"/>
              <w:rFonts w:cstheme="minorHAnsi"/>
              <w:color w:val="323E4F" w:themeColor="text2" w:themeShade="BF"/>
            </w:rPr>
            <w:t>Choose an item</w:t>
          </w:r>
        </w:p>
      </w:docPartBody>
    </w:docPart>
    <w:docPart>
      <w:docPartPr>
        <w:name w:val="9575FF34D04642BD90DC0C9D5B082238"/>
        <w:category>
          <w:name w:val="General"/>
          <w:gallery w:val="placeholder"/>
        </w:category>
        <w:types>
          <w:type w:val="bbPlcHdr"/>
        </w:types>
        <w:behaviors>
          <w:behavior w:val="content"/>
        </w:behaviors>
        <w:guid w:val="{DD60E73E-1856-4BBF-9072-10857E8B1B05}"/>
      </w:docPartPr>
      <w:docPartBody>
        <w:p w:rsidR="00A36B60" w:rsidRDefault="00EE351D" w:rsidP="00EE351D">
          <w:pPr>
            <w:pStyle w:val="9575FF34D04642BD90DC0C9D5B082238"/>
          </w:pPr>
          <w:r w:rsidRPr="00AE675A">
            <w:rPr>
              <w:rStyle w:val="PlaceholderText"/>
              <w:rFonts w:cstheme="minorHAnsi"/>
              <w:color w:val="323E4F" w:themeColor="text2" w:themeShade="BF"/>
            </w:rPr>
            <w:t>Choose an item</w:t>
          </w:r>
        </w:p>
      </w:docPartBody>
    </w:docPart>
    <w:docPart>
      <w:docPartPr>
        <w:name w:val="41E21E055B444D9096B9CDFF2D6A5647"/>
        <w:category>
          <w:name w:val="General"/>
          <w:gallery w:val="placeholder"/>
        </w:category>
        <w:types>
          <w:type w:val="bbPlcHdr"/>
        </w:types>
        <w:behaviors>
          <w:behavior w:val="content"/>
        </w:behaviors>
        <w:guid w:val="{38281556-44C2-4028-8486-1FB3E7FC2D6E}"/>
      </w:docPartPr>
      <w:docPartBody>
        <w:p w:rsidR="00A36B60" w:rsidRDefault="00EE351D" w:rsidP="00EE351D">
          <w:pPr>
            <w:pStyle w:val="41E21E055B444D9096B9CDFF2D6A5647"/>
          </w:pPr>
          <w:r w:rsidRPr="00AE675A">
            <w:rPr>
              <w:rStyle w:val="PlaceholderText"/>
              <w:rFonts w:cstheme="minorHAnsi"/>
              <w:color w:val="323E4F" w:themeColor="text2" w:themeShade="BF"/>
            </w:rPr>
            <w:t>Choose an item</w:t>
          </w:r>
        </w:p>
      </w:docPartBody>
    </w:docPart>
    <w:docPart>
      <w:docPartPr>
        <w:name w:val="924E86A1E50545049D7AF917314BB5B5"/>
        <w:category>
          <w:name w:val="General"/>
          <w:gallery w:val="placeholder"/>
        </w:category>
        <w:types>
          <w:type w:val="bbPlcHdr"/>
        </w:types>
        <w:behaviors>
          <w:behavior w:val="content"/>
        </w:behaviors>
        <w:guid w:val="{450EB607-0873-49D5-B3DC-756F423FC707}"/>
      </w:docPartPr>
      <w:docPartBody>
        <w:p w:rsidR="00A36B60" w:rsidRDefault="00EE351D" w:rsidP="00EE351D">
          <w:pPr>
            <w:pStyle w:val="924E86A1E50545049D7AF917314BB5B5"/>
          </w:pPr>
          <w:r w:rsidRPr="00AE675A">
            <w:rPr>
              <w:rStyle w:val="PlaceholderText"/>
              <w:rFonts w:cstheme="minorHAnsi"/>
              <w:color w:val="323E4F" w:themeColor="text2" w:themeShade="BF"/>
            </w:rPr>
            <w:t>Choose an item</w:t>
          </w:r>
        </w:p>
      </w:docPartBody>
    </w:docPart>
    <w:docPart>
      <w:docPartPr>
        <w:name w:val="92580368C8314B448EBC5685EA005003"/>
        <w:category>
          <w:name w:val="General"/>
          <w:gallery w:val="placeholder"/>
        </w:category>
        <w:types>
          <w:type w:val="bbPlcHdr"/>
        </w:types>
        <w:behaviors>
          <w:behavior w:val="content"/>
        </w:behaviors>
        <w:guid w:val="{F4AE8DD2-38A5-4253-AF12-BFA32A07F7C4}"/>
      </w:docPartPr>
      <w:docPartBody>
        <w:p w:rsidR="00A36B60" w:rsidRDefault="00EE351D" w:rsidP="00EE351D">
          <w:pPr>
            <w:pStyle w:val="92580368C8314B448EBC5685EA005003"/>
          </w:pPr>
          <w:r w:rsidRPr="00AE675A">
            <w:rPr>
              <w:rStyle w:val="PlaceholderText"/>
              <w:rFonts w:cstheme="minorHAnsi"/>
              <w:color w:val="323E4F" w:themeColor="text2" w:themeShade="BF"/>
            </w:rPr>
            <w:t>Choose an item</w:t>
          </w:r>
        </w:p>
      </w:docPartBody>
    </w:docPart>
    <w:docPart>
      <w:docPartPr>
        <w:name w:val="52F001E7DB7F41658DE1A288FC410EDB"/>
        <w:category>
          <w:name w:val="General"/>
          <w:gallery w:val="placeholder"/>
        </w:category>
        <w:types>
          <w:type w:val="bbPlcHdr"/>
        </w:types>
        <w:behaviors>
          <w:behavior w:val="content"/>
        </w:behaviors>
        <w:guid w:val="{3BF0D684-9074-4F64-BF1D-EA4946D49533}"/>
      </w:docPartPr>
      <w:docPartBody>
        <w:p w:rsidR="00A36B60" w:rsidRDefault="00EE351D" w:rsidP="00EE351D">
          <w:pPr>
            <w:pStyle w:val="52F001E7DB7F41658DE1A288FC410EDB"/>
          </w:pPr>
          <w:r w:rsidRPr="00AE675A">
            <w:rPr>
              <w:rStyle w:val="PlaceholderText"/>
              <w:rFonts w:cstheme="minorHAnsi"/>
              <w:color w:val="323E4F" w:themeColor="text2" w:themeShade="BF"/>
            </w:rPr>
            <w:t>Choose an item</w:t>
          </w:r>
        </w:p>
      </w:docPartBody>
    </w:docPart>
    <w:docPart>
      <w:docPartPr>
        <w:name w:val="96C2B50626DA4473A1A40D3C896C30D7"/>
        <w:category>
          <w:name w:val="General"/>
          <w:gallery w:val="placeholder"/>
        </w:category>
        <w:types>
          <w:type w:val="bbPlcHdr"/>
        </w:types>
        <w:behaviors>
          <w:behavior w:val="content"/>
        </w:behaviors>
        <w:guid w:val="{BCC2BBA6-B3E2-4331-9689-2016786CF92C}"/>
      </w:docPartPr>
      <w:docPartBody>
        <w:p w:rsidR="00A36B60" w:rsidRDefault="00EE351D" w:rsidP="00EE351D">
          <w:pPr>
            <w:pStyle w:val="96C2B50626DA4473A1A40D3C896C30D7"/>
          </w:pPr>
          <w:r w:rsidRPr="00AE675A">
            <w:rPr>
              <w:rStyle w:val="PlaceholderText"/>
              <w:rFonts w:cstheme="minorHAnsi"/>
              <w:color w:val="323E4F" w:themeColor="text2" w:themeShade="BF"/>
            </w:rPr>
            <w:t>Choose an item</w:t>
          </w:r>
        </w:p>
      </w:docPartBody>
    </w:docPart>
    <w:docPart>
      <w:docPartPr>
        <w:name w:val="1CB334C40AEC4FE495A10E3C4F5E87D1"/>
        <w:category>
          <w:name w:val="General"/>
          <w:gallery w:val="placeholder"/>
        </w:category>
        <w:types>
          <w:type w:val="bbPlcHdr"/>
        </w:types>
        <w:behaviors>
          <w:behavior w:val="content"/>
        </w:behaviors>
        <w:guid w:val="{3BC30413-BBB9-4633-A437-5D0874DD9759}"/>
      </w:docPartPr>
      <w:docPartBody>
        <w:p w:rsidR="00A36B60" w:rsidRDefault="00EE351D" w:rsidP="00EE351D">
          <w:pPr>
            <w:pStyle w:val="1CB334C40AEC4FE495A10E3C4F5E87D1"/>
          </w:pPr>
          <w:r w:rsidRPr="00AE675A">
            <w:rPr>
              <w:rStyle w:val="PlaceholderText"/>
              <w:rFonts w:cstheme="minorHAnsi"/>
              <w:color w:val="323E4F" w:themeColor="text2" w:themeShade="BF"/>
            </w:rPr>
            <w:t>Choose an item</w:t>
          </w:r>
        </w:p>
      </w:docPartBody>
    </w:docPart>
    <w:docPart>
      <w:docPartPr>
        <w:name w:val="524284C80CCE43AD982CCA52B9B112B0"/>
        <w:category>
          <w:name w:val="General"/>
          <w:gallery w:val="placeholder"/>
        </w:category>
        <w:types>
          <w:type w:val="bbPlcHdr"/>
        </w:types>
        <w:behaviors>
          <w:behavior w:val="content"/>
        </w:behaviors>
        <w:guid w:val="{88C24C2F-93A2-4303-A6A7-E6C61BD59F88}"/>
      </w:docPartPr>
      <w:docPartBody>
        <w:p w:rsidR="00A36B60" w:rsidRDefault="00EE351D" w:rsidP="00EE351D">
          <w:pPr>
            <w:pStyle w:val="524284C80CCE43AD982CCA52B9B112B0"/>
          </w:pPr>
          <w:r w:rsidRPr="00AE675A">
            <w:rPr>
              <w:rStyle w:val="PlaceholderText"/>
              <w:rFonts w:cstheme="minorHAnsi"/>
              <w:color w:val="323E4F" w:themeColor="text2" w:themeShade="BF"/>
            </w:rPr>
            <w:t>Choose an item</w:t>
          </w:r>
        </w:p>
      </w:docPartBody>
    </w:docPart>
    <w:docPart>
      <w:docPartPr>
        <w:name w:val="B4FF91C5F4F74275B5BF9181201FD7A9"/>
        <w:category>
          <w:name w:val="General"/>
          <w:gallery w:val="placeholder"/>
        </w:category>
        <w:types>
          <w:type w:val="bbPlcHdr"/>
        </w:types>
        <w:behaviors>
          <w:behavior w:val="content"/>
        </w:behaviors>
        <w:guid w:val="{9156270A-8505-41A2-8B36-9770F12373E2}"/>
      </w:docPartPr>
      <w:docPartBody>
        <w:p w:rsidR="00A36B60" w:rsidRDefault="00EE351D" w:rsidP="00EE351D">
          <w:pPr>
            <w:pStyle w:val="B4FF91C5F4F74275B5BF9181201FD7A9"/>
          </w:pPr>
          <w:r w:rsidRPr="00AE675A">
            <w:rPr>
              <w:rStyle w:val="PlaceholderText"/>
              <w:rFonts w:cstheme="minorHAnsi"/>
              <w:color w:val="323E4F" w:themeColor="text2" w:themeShade="BF"/>
            </w:rPr>
            <w:t>Choose an item</w:t>
          </w:r>
        </w:p>
      </w:docPartBody>
    </w:docPart>
    <w:docPart>
      <w:docPartPr>
        <w:name w:val="76D09463F4DA429B8F6B6E57C398802C"/>
        <w:category>
          <w:name w:val="General"/>
          <w:gallery w:val="placeholder"/>
        </w:category>
        <w:types>
          <w:type w:val="bbPlcHdr"/>
        </w:types>
        <w:behaviors>
          <w:behavior w:val="content"/>
        </w:behaviors>
        <w:guid w:val="{7D431475-8930-4026-8DF2-749718DA6A91}"/>
      </w:docPartPr>
      <w:docPartBody>
        <w:p w:rsidR="00A36B60" w:rsidRDefault="00EE351D" w:rsidP="00EE351D">
          <w:pPr>
            <w:pStyle w:val="76D09463F4DA429B8F6B6E57C398802C"/>
          </w:pPr>
          <w:r w:rsidRPr="00AE675A">
            <w:rPr>
              <w:rStyle w:val="PlaceholderText"/>
              <w:rFonts w:cstheme="minorHAnsi"/>
              <w:color w:val="323E4F" w:themeColor="text2" w:themeShade="BF"/>
            </w:rPr>
            <w:t>Choose an item</w:t>
          </w:r>
        </w:p>
      </w:docPartBody>
    </w:docPart>
    <w:docPart>
      <w:docPartPr>
        <w:name w:val="2F9F6B3A97B54712B43CA883F12014D4"/>
        <w:category>
          <w:name w:val="General"/>
          <w:gallery w:val="placeholder"/>
        </w:category>
        <w:types>
          <w:type w:val="bbPlcHdr"/>
        </w:types>
        <w:behaviors>
          <w:behavior w:val="content"/>
        </w:behaviors>
        <w:guid w:val="{0E07143A-4E8A-4AF0-8534-A64F599E2EA0}"/>
      </w:docPartPr>
      <w:docPartBody>
        <w:p w:rsidR="00A36B60" w:rsidRDefault="00EE351D" w:rsidP="00EE351D">
          <w:pPr>
            <w:pStyle w:val="2F9F6B3A97B54712B43CA883F12014D4"/>
          </w:pPr>
          <w:r w:rsidRPr="00AE675A">
            <w:rPr>
              <w:rStyle w:val="PlaceholderText"/>
              <w:rFonts w:cstheme="minorHAnsi"/>
              <w:color w:val="323E4F" w:themeColor="text2" w:themeShade="BF"/>
            </w:rPr>
            <w:t>Choose an item</w:t>
          </w:r>
        </w:p>
      </w:docPartBody>
    </w:docPart>
    <w:docPart>
      <w:docPartPr>
        <w:name w:val="A6A8C357DCE045B5B7B86B1D24DDFD63"/>
        <w:category>
          <w:name w:val="General"/>
          <w:gallery w:val="placeholder"/>
        </w:category>
        <w:types>
          <w:type w:val="bbPlcHdr"/>
        </w:types>
        <w:behaviors>
          <w:behavior w:val="content"/>
        </w:behaviors>
        <w:guid w:val="{AFA6EDD2-8802-44C3-B4F4-FD8484FD5A64}"/>
      </w:docPartPr>
      <w:docPartBody>
        <w:p w:rsidR="00A36B60" w:rsidRDefault="00EE351D" w:rsidP="00EE351D">
          <w:pPr>
            <w:pStyle w:val="A6A8C357DCE045B5B7B86B1D24DDFD63"/>
          </w:pPr>
          <w:r w:rsidRPr="00AE675A">
            <w:rPr>
              <w:rStyle w:val="PlaceholderText"/>
              <w:rFonts w:cstheme="minorHAnsi"/>
              <w:color w:val="323E4F" w:themeColor="text2" w:themeShade="BF"/>
            </w:rPr>
            <w:t>Choose an item</w:t>
          </w:r>
        </w:p>
      </w:docPartBody>
    </w:docPart>
    <w:docPart>
      <w:docPartPr>
        <w:name w:val="7C1280A8768B4E1E94ED1C63D0DD7C16"/>
        <w:category>
          <w:name w:val="General"/>
          <w:gallery w:val="placeholder"/>
        </w:category>
        <w:types>
          <w:type w:val="bbPlcHdr"/>
        </w:types>
        <w:behaviors>
          <w:behavior w:val="content"/>
        </w:behaviors>
        <w:guid w:val="{256B22B6-D5EE-4389-B073-B8C157114586}"/>
      </w:docPartPr>
      <w:docPartBody>
        <w:p w:rsidR="00A36B60" w:rsidRDefault="00EE351D" w:rsidP="00EE351D">
          <w:pPr>
            <w:pStyle w:val="7C1280A8768B4E1E94ED1C63D0DD7C16"/>
          </w:pPr>
          <w:r w:rsidRPr="00AE675A">
            <w:rPr>
              <w:rStyle w:val="PlaceholderText"/>
              <w:rFonts w:cstheme="minorHAnsi"/>
              <w:color w:val="323E4F" w:themeColor="text2" w:themeShade="BF"/>
            </w:rPr>
            <w:t>Choose an item</w:t>
          </w:r>
        </w:p>
      </w:docPartBody>
    </w:docPart>
    <w:docPart>
      <w:docPartPr>
        <w:name w:val="657F8EB2BE3C4E62A86C1BAA363D4537"/>
        <w:category>
          <w:name w:val="General"/>
          <w:gallery w:val="placeholder"/>
        </w:category>
        <w:types>
          <w:type w:val="bbPlcHdr"/>
        </w:types>
        <w:behaviors>
          <w:behavior w:val="content"/>
        </w:behaviors>
        <w:guid w:val="{81CBB02F-787C-4BC8-921E-37958ADCF4DF}"/>
      </w:docPartPr>
      <w:docPartBody>
        <w:p w:rsidR="00A36B60" w:rsidRDefault="00EE351D" w:rsidP="00EE351D">
          <w:pPr>
            <w:pStyle w:val="657F8EB2BE3C4E62A86C1BAA363D4537"/>
          </w:pPr>
          <w:r w:rsidRPr="00AE675A">
            <w:rPr>
              <w:rStyle w:val="PlaceholderText"/>
              <w:rFonts w:cstheme="minorHAnsi"/>
              <w:color w:val="323E4F" w:themeColor="text2" w:themeShade="BF"/>
            </w:rPr>
            <w:t>Choose an item</w:t>
          </w:r>
        </w:p>
      </w:docPartBody>
    </w:docPart>
    <w:docPart>
      <w:docPartPr>
        <w:name w:val="0D7B9D2A2E5C4113B139F472C8DCFA5F"/>
        <w:category>
          <w:name w:val="General"/>
          <w:gallery w:val="placeholder"/>
        </w:category>
        <w:types>
          <w:type w:val="bbPlcHdr"/>
        </w:types>
        <w:behaviors>
          <w:behavior w:val="content"/>
        </w:behaviors>
        <w:guid w:val="{6B95A7F3-C8A7-45D6-9F67-58265B6E738B}"/>
      </w:docPartPr>
      <w:docPartBody>
        <w:p w:rsidR="00A36B60" w:rsidRDefault="00EE351D" w:rsidP="00EE351D">
          <w:pPr>
            <w:pStyle w:val="0D7B9D2A2E5C4113B139F472C8DCFA5F"/>
          </w:pPr>
          <w:r w:rsidRPr="00AE675A">
            <w:rPr>
              <w:rStyle w:val="PlaceholderText"/>
              <w:rFonts w:cstheme="minorHAnsi"/>
              <w:color w:val="323E4F" w:themeColor="text2" w:themeShade="BF"/>
            </w:rPr>
            <w:t>Choose an item</w:t>
          </w:r>
        </w:p>
      </w:docPartBody>
    </w:docPart>
    <w:docPart>
      <w:docPartPr>
        <w:name w:val="4E31CF23D16E465BB5ACEA1985830EAB"/>
        <w:category>
          <w:name w:val="General"/>
          <w:gallery w:val="placeholder"/>
        </w:category>
        <w:types>
          <w:type w:val="bbPlcHdr"/>
        </w:types>
        <w:behaviors>
          <w:behavior w:val="content"/>
        </w:behaviors>
        <w:guid w:val="{ADF1C3FB-D5BC-4EC6-9BAF-C794BABBB15A}"/>
      </w:docPartPr>
      <w:docPartBody>
        <w:p w:rsidR="00A36B60" w:rsidRDefault="00EE351D" w:rsidP="00EE351D">
          <w:pPr>
            <w:pStyle w:val="4E31CF23D16E465BB5ACEA1985830EAB"/>
          </w:pPr>
          <w:r w:rsidRPr="00AE675A">
            <w:rPr>
              <w:rStyle w:val="PlaceholderText"/>
              <w:rFonts w:cstheme="minorHAnsi"/>
              <w:color w:val="323E4F" w:themeColor="text2" w:themeShade="BF"/>
            </w:rPr>
            <w:t>Choose an item</w:t>
          </w:r>
        </w:p>
      </w:docPartBody>
    </w:docPart>
    <w:docPart>
      <w:docPartPr>
        <w:name w:val="7D9F5EB2B82941FB9B26B21169746E47"/>
        <w:category>
          <w:name w:val="General"/>
          <w:gallery w:val="placeholder"/>
        </w:category>
        <w:types>
          <w:type w:val="bbPlcHdr"/>
        </w:types>
        <w:behaviors>
          <w:behavior w:val="content"/>
        </w:behaviors>
        <w:guid w:val="{9293CDC5-D846-4DA0-ACF3-C5303D00BEF3}"/>
      </w:docPartPr>
      <w:docPartBody>
        <w:p w:rsidR="00A36B60" w:rsidRDefault="00EE351D" w:rsidP="00EE351D">
          <w:pPr>
            <w:pStyle w:val="7D9F5EB2B82941FB9B26B21169746E47"/>
          </w:pPr>
          <w:r w:rsidRPr="00AE675A">
            <w:rPr>
              <w:rStyle w:val="PlaceholderText"/>
              <w:rFonts w:cstheme="minorHAnsi"/>
              <w:color w:val="323E4F" w:themeColor="text2" w:themeShade="BF"/>
            </w:rPr>
            <w:t>Choose an item</w:t>
          </w:r>
        </w:p>
      </w:docPartBody>
    </w:docPart>
    <w:docPart>
      <w:docPartPr>
        <w:name w:val="976CD7A1A1C240889DC375BDC7100B90"/>
        <w:category>
          <w:name w:val="General"/>
          <w:gallery w:val="placeholder"/>
        </w:category>
        <w:types>
          <w:type w:val="bbPlcHdr"/>
        </w:types>
        <w:behaviors>
          <w:behavior w:val="content"/>
        </w:behaviors>
        <w:guid w:val="{CACD525A-5608-42BE-AB22-567A825A1B45}"/>
      </w:docPartPr>
      <w:docPartBody>
        <w:p w:rsidR="00A36B60" w:rsidRDefault="00EE351D" w:rsidP="00EE351D">
          <w:pPr>
            <w:pStyle w:val="976CD7A1A1C240889DC375BDC7100B90"/>
          </w:pPr>
          <w:r w:rsidRPr="00AE675A">
            <w:rPr>
              <w:rStyle w:val="PlaceholderText"/>
              <w:rFonts w:cstheme="minorHAnsi"/>
              <w:color w:val="323E4F" w:themeColor="text2" w:themeShade="BF"/>
            </w:rPr>
            <w:t>Choose an item</w:t>
          </w:r>
        </w:p>
      </w:docPartBody>
    </w:docPart>
    <w:docPart>
      <w:docPartPr>
        <w:name w:val="77D3180C50C64AD5A7E04ACA11CACED1"/>
        <w:category>
          <w:name w:val="General"/>
          <w:gallery w:val="placeholder"/>
        </w:category>
        <w:types>
          <w:type w:val="bbPlcHdr"/>
        </w:types>
        <w:behaviors>
          <w:behavior w:val="content"/>
        </w:behaviors>
        <w:guid w:val="{714C1090-8180-4411-8617-998341C8CAD0}"/>
      </w:docPartPr>
      <w:docPartBody>
        <w:p w:rsidR="00A36B60" w:rsidRDefault="00EE351D" w:rsidP="00EE351D">
          <w:pPr>
            <w:pStyle w:val="77D3180C50C64AD5A7E04ACA11CACED1"/>
          </w:pPr>
          <w:r w:rsidRPr="00AE675A">
            <w:rPr>
              <w:rStyle w:val="PlaceholderText"/>
              <w:rFonts w:cstheme="minorHAnsi"/>
              <w:color w:val="323E4F" w:themeColor="text2" w:themeShade="BF"/>
            </w:rPr>
            <w:t>Choose an item</w:t>
          </w:r>
        </w:p>
      </w:docPartBody>
    </w:docPart>
    <w:docPart>
      <w:docPartPr>
        <w:name w:val="36C24AE9F063481CA2E8796D95B4852B"/>
        <w:category>
          <w:name w:val="General"/>
          <w:gallery w:val="placeholder"/>
        </w:category>
        <w:types>
          <w:type w:val="bbPlcHdr"/>
        </w:types>
        <w:behaviors>
          <w:behavior w:val="content"/>
        </w:behaviors>
        <w:guid w:val="{7A4649A3-6517-40D3-8D9B-F1D831C098BA}"/>
      </w:docPartPr>
      <w:docPartBody>
        <w:p w:rsidR="00A36B60" w:rsidRDefault="00EE351D" w:rsidP="00EE351D">
          <w:pPr>
            <w:pStyle w:val="36C24AE9F063481CA2E8796D95B4852B"/>
          </w:pPr>
          <w:r w:rsidRPr="00AE675A">
            <w:rPr>
              <w:rStyle w:val="PlaceholderText"/>
              <w:rFonts w:cstheme="minorHAnsi"/>
              <w:color w:val="323E4F" w:themeColor="text2" w:themeShade="BF"/>
            </w:rPr>
            <w:t>Choose an item</w:t>
          </w:r>
        </w:p>
      </w:docPartBody>
    </w:docPart>
    <w:docPart>
      <w:docPartPr>
        <w:name w:val="F43DE4C2175347269339F41A3369C11F"/>
        <w:category>
          <w:name w:val="General"/>
          <w:gallery w:val="placeholder"/>
        </w:category>
        <w:types>
          <w:type w:val="bbPlcHdr"/>
        </w:types>
        <w:behaviors>
          <w:behavior w:val="content"/>
        </w:behaviors>
        <w:guid w:val="{9E2FA356-C03E-4157-8AF6-017D6338FF44}"/>
      </w:docPartPr>
      <w:docPartBody>
        <w:p w:rsidR="00A36B60" w:rsidRDefault="00EE351D" w:rsidP="00EE351D">
          <w:pPr>
            <w:pStyle w:val="F43DE4C2175347269339F41A3369C11F"/>
          </w:pPr>
          <w:r w:rsidRPr="00AE675A">
            <w:rPr>
              <w:rStyle w:val="PlaceholderText"/>
              <w:rFonts w:cstheme="minorHAnsi"/>
              <w:color w:val="323E4F" w:themeColor="text2" w:themeShade="B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E4C"/>
    <w:rsid w:val="000175F8"/>
    <w:rsid w:val="00100867"/>
    <w:rsid w:val="00132679"/>
    <w:rsid w:val="002C5A03"/>
    <w:rsid w:val="002E0304"/>
    <w:rsid w:val="00364494"/>
    <w:rsid w:val="004540C2"/>
    <w:rsid w:val="00510E88"/>
    <w:rsid w:val="0065287D"/>
    <w:rsid w:val="006723BB"/>
    <w:rsid w:val="006C5698"/>
    <w:rsid w:val="0076631C"/>
    <w:rsid w:val="00786C30"/>
    <w:rsid w:val="008951FB"/>
    <w:rsid w:val="00953A3A"/>
    <w:rsid w:val="00A15C80"/>
    <w:rsid w:val="00A36B60"/>
    <w:rsid w:val="00AE2B99"/>
    <w:rsid w:val="00AF58E8"/>
    <w:rsid w:val="00B12971"/>
    <w:rsid w:val="00B24407"/>
    <w:rsid w:val="00B95812"/>
    <w:rsid w:val="00BA0C28"/>
    <w:rsid w:val="00CC2F42"/>
    <w:rsid w:val="00D00765"/>
    <w:rsid w:val="00D54E61"/>
    <w:rsid w:val="00D93E4C"/>
    <w:rsid w:val="00D94E9E"/>
    <w:rsid w:val="00D964E0"/>
    <w:rsid w:val="00D96BFA"/>
    <w:rsid w:val="00EC55B5"/>
    <w:rsid w:val="00EE351D"/>
    <w:rsid w:val="00EF00CA"/>
    <w:rsid w:val="00F46B6C"/>
    <w:rsid w:val="00F64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8339E673CF4DDEB6F59B3337F063BE">
    <w:name w:val="5C8339E673CF4DDEB6F59B3337F063BE"/>
    <w:rsid w:val="00AF58E8"/>
  </w:style>
  <w:style w:type="paragraph" w:customStyle="1" w:styleId="B8794747EC794B6F8313FF128E35FC2B">
    <w:name w:val="B8794747EC794B6F8313FF128E35FC2B"/>
    <w:rsid w:val="00AF58E8"/>
  </w:style>
  <w:style w:type="paragraph" w:customStyle="1" w:styleId="017106B1A8144CAB9D50F16256255EE7">
    <w:name w:val="017106B1A8144CAB9D50F16256255EE7"/>
    <w:rsid w:val="00AF58E8"/>
  </w:style>
  <w:style w:type="paragraph" w:customStyle="1" w:styleId="F8848851034F4C01966A6AED67EFCF4E">
    <w:name w:val="F8848851034F4C01966A6AED67EFCF4E"/>
    <w:rsid w:val="00F46B6C"/>
  </w:style>
  <w:style w:type="paragraph" w:customStyle="1" w:styleId="14B720AD581A4D71B5DDF636F617B060">
    <w:name w:val="14B720AD581A4D71B5DDF636F617B060"/>
    <w:rsid w:val="00F46B6C"/>
  </w:style>
  <w:style w:type="paragraph" w:customStyle="1" w:styleId="85272C2174E7401B9ED46127E164B0EA">
    <w:name w:val="85272C2174E7401B9ED46127E164B0EA"/>
    <w:rsid w:val="00F46B6C"/>
  </w:style>
  <w:style w:type="paragraph" w:customStyle="1" w:styleId="C46EE136E1144D238800D361083AC58B">
    <w:name w:val="C46EE136E1144D238800D361083AC58B"/>
    <w:rsid w:val="00F46B6C"/>
  </w:style>
  <w:style w:type="paragraph" w:customStyle="1" w:styleId="D2AAB23E36844F3989D23CB7A9DAE730">
    <w:name w:val="D2AAB23E36844F3989D23CB7A9DAE730"/>
    <w:rsid w:val="00F46B6C"/>
  </w:style>
  <w:style w:type="paragraph" w:customStyle="1" w:styleId="07ED57A4B671446D9BC95AA1B567477C">
    <w:name w:val="07ED57A4B671446D9BC95AA1B567477C"/>
    <w:rsid w:val="00F46B6C"/>
  </w:style>
  <w:style w:type="paragraph" w:customStyle="1" w:styleId="E77969761AAB4B938549CF2280C2B340">
    <w:name w:val="E77969761AAB4B938549CF2280C2B340"/>
    <w:rsid w:val="00F46B6C"/>
  </w:style>
  <w:style w:type="paragraph" w:customStyle="1" w:styleId="9B61F49DC31D449486604C51DCE4DBD3">
    <w:name w:val="9B61F49DC31D449486604C51DCE4DBD3"/>
    <w:rsid w:val="00F46B6C"/>
  </w:style>
  <w:style w:type="paragraph" w:customStyle="1" w:styleId="603521B9EA4845C0A20647E56DB491D0">
    <w:name w:val="603521B9EA4845C0A20647E56DB491D0"/>
    <w:rsid w:val="00F46B6C"/>
  </w:style>
  <w:style w:type="paragraph" w:customStyle="1" w:styleId="B1E1022F1A7342A58C77AA5AFD6CC859">
    <w:name w:val="B1E1022F1A7342A58C77AA5AFD6CC859"/>
    <w:rsid w:val="00F46B6C"/>
  </w:style>
  <w:style w:type="paragraph" w:customStyle="1" w:styleId="5A40678874494AB48FD6F6739810EA36">
    <w:name w:val="5A40678874494AB48FD6F6739810EA36"/>
    <w:rsid w:val="00F46B6C"/>
  </w:style>
  <w:style w:type="paragraph" w:customStyle="1" w:styleId="914960D47114467099E4F5406BA58CE5">
    <w:name w:val="914960D47114467099E4F5406BA58CE5"/>
    <w:rsid w:val="00F46B6C"/>
  </w:style>
  <w:style w:type="paragraph" w:customStyle="1" w:styleId="7B32714961BB4381985A20417D32FC4F">
    <w:name w:val="7B32714961BB4381985A20417D32FC4F"/>
    <w:rsid w:val="00F46B6C"/>
  </w:style>
  <w:style w:type="character" w:styleId="PlaceholderText">
    <w:name w:val="Placeholder Text"/>
    <w:basedOn w:val="DefaultParagraphFont"/>
    <w:uiPriority w:val="99"/>
    <w:semiHidden/>
    <w:rsid w:val="00EE351D"/>
    <w:rPr>
      <w:color w:val="808080"/>
    </w:rPr>
  </w:style>
  <w:style w:type="paragraph" w:customStyle="1" w:styleId="5C8339E673CF4DDEB6F59B3337F063BE1">
    <w:name w:val="5C8339E673CF4DDEB6F59B3337F063BE1"/>
    <w:rsid w:val="00F46B6C"/>
    <w:pPr>
      <w:spacing w:after="0" w:line="240" w:lineRule="auto"/>
    </w:pPr>
    <w:rPr>
      <w:rFonts w:ascii="Times New Roman" w:eastAsia="Times New Roman" w:hAnsi="Times New Roman" w:cs="Times New Roman"/>
      <w:sz w:val="24"/>
      <w:szCs w:val="24"/>
    </w:rPr>
  </w:style>
  <w:style w:type="paragraph" w:customStyle="1" w:styleId="B8794747EC794B6F8313FF128E35FC2B1">
    <w:name w:val="B8794747EC794B6F8313FF128E35FC2B1"/>
    <w:rsid w:val="00F46B6C"/>
    <w:pPr>
      <w:spacing w:after="0" w:line="240" w:lineRule="auto"/>
    </w:pPr>
    <w:rPr>
      <w:rFonts w:ascii="Times New Roman" w:eastAsia="Times New Roman" w:hAnsi="Times New Roman" w:cs="Times New Roman"/>
      <w:sz w:val="24"/>
      <w:szCs w:val="24"/>
    </w:rPr>
  </w:style>
  <w:style w:type="paragraph" w:customStyle="1" w:styleId="017106B1A8144CAB9D50F16256255EE71">
    <w:name w:val="017106B1A8144CAB9D50F16256255EE71"/>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8848851034F4C01966A6AED67EFCF4E1">
    <w:name w:val="F8848851034F4C01966A6AED67EFCF4E1"/>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4B720AD581A4D71B5DDF636F617B0601">
    <w:name w:val="14B720AD581A4D71B5DDF636F617B0601"/>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46EE136E1144D238800D361083AC58B1">
    <w:name w:val="C46EE136E1144D238800D361083AC58B1"/>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2AAB23E36844F3989D23CB7A9DAE7301">
    <w:name w:val="D2AAB23E36844F3989D23CB7A9DAE7301"/>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7ED57A4B671446D9BC95AA1B567477C1">
    <w:name w:val="07ED57A4B671446D9BC95AA1B567477C1"/>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77969761AAB4B938549CF2280C2B3401">
    <w:name w:val="E77969761AAB4B938549CF2280C2B3401"/>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B61F49DC31D449486604C51DCE4DBD31">
    <w:name w:val="9B61F49DC31D449486604C51DCE4DBD31"/>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B32714961BB4381985A20417D32FC4F1">
    <w:name w:val="7B32714961BB4381985A20417D32FC4F1"/>
    <w:rsid w:val="00F46B6C"/>
    <w:pPr>
      <w:spacing w:after="0" w:line="240" w:lineRule="auto"/>
    </w:pPr>
    <w:rPr>
      <w:rFonts w:ascii="Times New Roman" w:eastAsia="Times New Roman" w:hAnsi="Times New Roman" w:cs="Times New Roman"/>
      <w:sz w:val="24"/>
      <w:szCs w:val="24"/>
    </w:rPr>
  </w:style>
  <w:style w:type="paragraph" w:customStyle="1" w:styleId="603521B9EA4845C0A20647E56DB491D01">
    <w:name w:val="603521B9EA4845C0A20647E56DB491D01"/>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1E1022F1A7342A58C77AA5AFD6CC8591">
    <w:name w:val="B1E1022F1A7342A58C77AA5AFD6CC8591"/>
    <w:rsid w:val="00F46B6C"/>
    <w:pPr>
      <w:spacing w:after="0" w:line="240" w:lineRule="auto"/>
    </w:pPr>
    <w:rPr>
      <w:rFonts w:ascii="Times New Roman" w:eastAsia="Times New Roman" w:hAnsi="Times New Roman" w:cs="Times New Roman"/>
      <w:sz w:val="24"/>
      <w:szCs w:val="24"/>
    </w:rPr>
  </w:style>
  <w:style w:type="paragraph" w:customStyle="1" w:styleId="5A40678874494AB48FD6F6739810EA361">
    <w:name w:val="5A40678874494AB48FD6F6739810EA361"/>
    <w:rsid w:val="00F46B6C"/>
    <w:pPr>
      <w:spacing w:after="0" w:line="240" w:lineRule="auto"/>
    </w:pPr>
    <w:rPr>
      <w:rFonts w:ascii="Times New Roman" w:eastAsia="Times New Roman" w:hAnsi="Times New Roman" w:cs="Times New Roman"/>
      <w:sz w:val="24"/>
      <w:szCs w:val="24"/>
    </w:rPr>
  </w:style>
  <w:style w:type="paragraph" w:customStyle="1" w:styleId="914960D47114467099E4F5406BA58CE51">
    <w:name w:val="914960D47114467099E4F5406BA58CE51"/>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C8339E673CF4DDEB6F59B3337F063BE2">
    <w:name w:val="5C8339E673CF4DDEB6F59B3337F063BE2"/>
    <w:rsid w:val="00F46B6C"/>
    <w:pPr>
      <w:spacing w:after="0" w:line="240" w:lineRule="auto"/>
    </w:pPr>
    <w:rPr>
      <w:rFonts w:ascii="Times New Roman" w:eastAsia="Times New Roman" w:hAnsi="Times New Roman" w:cs="Times New Roman"/>
      <w:sz w:val="24"/>
      <w:szCs w:val="24"/>
    </w:rPr>
  </w:style>
  <w:style w:type="paragraph" w:customStyle="1" w:styleId="B8794747EC794B6F8313FF128E35FC2B2">
    <w:name w:val="B8794747EC794B6F8313FF128E35FC2B2"/>
    <w:rsid w:val="00F46B6C"/>
    <w:pPr>
      <w:spacing w:after="0" w:line="240" w:lineRule="auto"/>
    </w:pPr>
    <w:rPr>
      <w:rFonts w:ascii="Times New Roman" w:eastAsia="Times New Roman" w:hAnsi="Times New Roman" w:cs="Times New Roman"/>
      <w:sz w:val="24"/>
      <w:szCs w:val="24"/>
    </w:rPr>
  </w:style>
  <w:style w:type="paragraph" w:customStyle="1" w:styleId="017106B1A8144CAB9D50F16256255EE72">
    <w:name w:val="017106B1A8144CAB9D50F16256255EE72"/>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8848851034F4C01966A6AED67EFCF4E2">
    <w:name w:val="F8848851034F4C01966A6AED67EFCF4E2"/>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4B720AD581A4D71B5DDF636F617B0602">
    <w:name w:val="14B720AD581A4D71B5DDF636F617B0602"/>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46EE136E1144D238800D361083AC58B2">
    <w:name w:val="C46EE136E1144D238800D361083AC58B2"/>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2AAB23E36844F3989D23CB7A9DAE7302">
    <w:name w:val="D2AAB23E36844F3989D23CB7A9DAE7302"/>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7ED57A4B671446D9BC95AA1B567477C2">
    <w:name w:val="07ED57A4B671446D9BC95AA1B567477C2"/>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77969761AAB4B938549CF2280C2B3402">
    <w:name w:val="E77969761AAB4B938549CF2280C2B3402"/>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B61F49DC31D449486604C51DCE4DBD32">
    <w:name w:val="9B61F49DC31D449486604C51DCE4DBD32"/>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B32714961BB4381985A20417D32FC4F2">
    <w:name w:val="7B32714961BB4381985A20417D32FC4F2"/>
    <w:rsid w:val="00F46B6C"/>
    <w:pPr>
      <w:spacing w:after="0" w:line="240" w:lineRule="auto"/>
    </w:pPr>
    <w:rPr>
      <w:rFonts w:ascii="Times New Roman" w:eastAsia="Times New Roman" w:hAnsi="Times New Roman" w:cs="Times New Roman"/>
      <w:sz w:val="24"/>
      <w:szCs w:val="24"/>
    </w:rPr>
  </w:style>
  <w:style w:type="paragraph" w:customStyle="1" w:styleId="603521B9EA4845C0A20647E56DB491D02">
    <w:name w:val="603521B9EA4845C0A20647E56DB491D02"/>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1E1022F1A7342A58C77AA5AFD6CC8592">
    <w:name w:val="B1E1022F1A7342A58C77AA5AFD6CC8592"/>
    <w:rsid w:val="00F46B6C"/>
    <w:pPr>
      <w:spacing w:after="0" w:line="240" w:lineRule="auto"/>
    </w:pPr>
    <w:rPr>
      <w:rFonts w:ascii="Times New Roman" w:eastAsia="Times New Roman" w:hAnsi="Times New Roman" w:cs="Times New Roman"/>
      <w:sz w:val="24"/>
      <w:szCs w:val="24"/>
    </w:rPr>
  </w:style>
  <w:style w:type="paragraph" w:customStyle="1" w:styleId="5A40678874494AB48FD6F6739810EA362">
    <w:name w:val="5A40678874494AB48FD6F6739810EA362"/>
    <w:rsid w:val="00F46B6C"/>
    <w:pPr>
      <w:spacing w:after="0" w:line="240" w:lineRule="auto"/>
    </w:pPr>
    <w:rPr>
      <w:rFonts w:ascii="Times New Roman" w:eastAsia="Times New Roman" w:hAnsi="Times New Roman" w:cs="Times New Roman"/>
      <w:sz w:val="24"/>
      <w:szCs w:val="24"/>
    </w:rPr>
  </w:style>
  <w:style w:type="paragraph" w:customStyle="1" w:styleId="914960D47114467099E4F5406BA58CE52">
    <w:name w:val="914960D47114467099E4F5406BA58CE52"/>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C8339E673CF4DDEB6F59B3337F063BE3">
    <w:name w:val="5C8339E673CF4DDEB6F59B3337F063BE3"/>
    <w:rsid w:val="00F46B6C"/>
    <w:pPr>
      <w:spacing w:after="0" w:line="240" w:lineRule="auto"/>
    </w:pPr>
    <w:rPr>
      <w:rFonts w:ascii="Times New Roman" w:eastAsia="Times New Roman" w:hAnsi="Times New Roman" w:cs="Times New Roman"/>
      <w:sz w:val="24"/>
      <w:szCs w:val="24"/>
    </w:rPr>
  </w:style>
  <w:style w:type="paragraph" w:customStyle="1" w:styleId="B8794747EC794B6F8313FF128E35FC2B3">
    <w:name w:val="B8794747EC794B6F8313FF128E35FC2B3"/>
    <w:rsid w:val="00F46B6C"/>
    <w:pPr>
      <w:spacing w:after="0" w:line="240" w:lineRule="auto"/>
    </w:pPr>
    <w:rPr>
      <w:rFonts w:ascii="Times New Roman" w:eastAsia="Times New Roman" w:hAnsi="Times New Roman" w:cs="Times New Roman"/>
      <w:sz w:val="24"/>
      <w:szCs w:val="24"/>
    </w:rPr>
  </w:style>
  <w:style w:type="paragraph" w:customStyle="1" w:styleId="017106B1A8144CAB9D50F16256255EE73">
    <w:name w:val="017106B1A8144CAB9D50F16256255EE73"/>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8848851034F4C01966A6AED67EFCF4E3">
    <w:name w:val="F8848851034F4C01966A6AED67EFCF4E3"/>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4B720AD581A4D71B5DDF636F617B0603">
    <w:name w:val="14B720AD581A4D71B5DDF636F617B0603"/>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46EE136E1144D238800D361083AC58B3">
    <w:name w:val="C46EE136E1144D238800D361083AC58B3"/>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2AAB23E36844F3989D23CB7A9DAE7303">
    <w:name w:val="D2AAB23E36844F3989D23CB7A9DAE7303"/>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7ED57A4B671446D9BC95AA1B567477C3">
    <w:name w:val="07ED57A4B671446D9BC95AA1B567477C3"/>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77969761AAB4B938549CF2280C2B3403">
    <w:name w:val="E77969761AAB4B938549CF2280C2B3403"/>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B61F49DC31D449486604C51DCE4DBD33">
    <w:name w:val="9B61F49DC31D449486604C51DCE4DBD33"/>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B32714961BB4381985A20417D32FC4F3">
    <w:name w:val="7B32714961BB4381985A20417D32FC4F3"/>
    <w:rsid w:val="00F46B6C"/>
    <w:pPr>
      <w:spacing w:after="0" w:line="240" w:lineRule="auto"/>
    </w:pPr>
    <w:rPr>
      <w:rFonts w:ascii="Times New Roman" w:eastAsia="Times New Roman" w:hAnsi="Times New Roman" w:cs="Times New Roman"/>
      <w:sz w:val="24"/>
      <w:szCs w:val="24"/>
    </w:rPr>
  </w:style>
  <w:style w:type="paragraph" w:customStyle="1" w:styleId="603521B9EA4845C0A20647E56DB491D03">
    <w:name w:val="603521B9EA4845C0A20647E56DB491D03"/>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1E1022F1A7342A58C77AA5AFD6CC8593">
    <w:name w:val="B1E1022F1A7342A58C77AA5AFD6CC8593"/>
    <w:rsid w:val="00F46B6C"/>
    <w:pPr>
      <w:spacing w:after="0" w:line="240" w:lineRule="auto"/>
    </w:pPr>
    <w:rPr>
      <w:rFonts w:ascii="Times New Roman" w:eastAsia="Times New Roman" w:hAnsi="Times New Roman" w:cs="Times New Roman"/>
      <w:sz w:val="24"/>
      <w:szCs w:val="24"/>
    </w:rPr>
  </w:style>
  <w:style w:type="paragraph" w:customStyle="1" w:styleId="5A40678874494AB48FD6F6739810EA363">
    <w:name w:val="5A40678874494AB48FD6F6739810EA363"/>
    <w:rsid w:val="00F46B6C"/>
    <w:pPr>
      <w:spacing w:after="0" w:line="240" w:lineRule="auto"/>
    </w:pPr>
    <w:rPr>
      <w:rFonts w:ascii="Times New Roman" w:eastAsia="Times New Roman" w:hAnsi="Times New Roman" w:cs="Times New Roman"/>
      <w:sz w:val="24"/>
      <w:szCs w:val="24"/>
    </w:rPr>
  </w:style>
  <w:style w:type="paragraph" w:customStyle="1" w:styleId="914960D47114467099E4F5406BA58CE53">
    <w:name w:val="914960D47114467099E4F5406BA58CE53"/>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C8339E673CF4DDEB6F59B3337F063BE4">
    <w:name w:val="5C8339E673CF4DDEB6F59B3337F063BE4"/>
    <w:rsid w:val="00F46B6C"/>
    <w:pPr>
      <w:spacing w:after="0" w:line="240" w:lineRule="auto"/>
    </w:pPr>
    <w:rPr>
      <w:rFonts w:ascii="Times New Roman" w:eastAsia="Times New Roman" w:hAnsi="Times New Roman" w:cs="Times New Roman"/>
      <w:sz w:val="24"/>
      <w:szCs w:val="24"/>
    </w:rPr>
  </w:style>
  <w:style w:type="paragraph" w:customStyle="1" w:styleId="B8794747EC794B6F8313FF128E35FC2B4">
    <w:name w:val="B8794747EC794B6F8313FF128E35FC2B4"/>
    <w:rsid w:val="00F46B6C"/>
    <w:pPr>
      <w:spacing w:after="0" w:line="240" w:lineRule="auto"/>
    </w:pPr>
    <w:rPr>
      <w:rFonts w:ascii="Times New Roman" w:eastAsia="Times New Roman" w:hAnsi="Times New Roman" w:cs="Times New Roman"/>
      <w:sz w:val="24"/>
      <w:szCs w:val="24"/>
    </w:rPr>
  </w:style>
  <w:style w:type="paragraph" w:customStyle="1" w:styleId="017106B1A8144CAB9D50F16256255EE74">
    <w:name w:val="017106B1A8144CAB9D50F16256255EE74"/>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8848851034F4C01966A6AED67EFCF4E4">
    <w:name w:val="F8848851034F4C01966A6AED67EFCF4E4"/>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4B720AD581A4D71B5DDF636F617B0604">
    <w:name w:val="14B720AD581A4D71B5DDF636F617B0604"/>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46EE136E1144D238800D361083AC58B4">
    <w:name w:val="C46EE136E1144D238800D361083AC58B4"/>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2AAB23E36844F3989D23CB7A9DAE7304">
    <w:name w:val="D2AAB23E36844F3989D23CB7A9DAE7304"/>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7ED57A4B671446D9BC95AA1B567477C4">
    <w:name w:val="07ED57A4B671446D9BC95AA1B567477C4"/>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77969761AAB4B938549CF2280C2B3404">
    <w:name w:val="E77969761AAB4B938549CF2280C2B3404"/>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B61F49DC31D449486604C51DCE4DBD34">
    <w:name w:val="9B61F49DC31D449486604C51DCE4DBD34"/>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B32714961BB4381985A20417D32FC4F4">
    <w:name w:val="7B32714961BB4381985A20417D32FC4F4"/>
    <w:rsid w:val="00F46B6C"/>
    <w:pPr>
      <w:spacing w:after="0" w:line="240" w:lineRule="auto"/>
    </w:pPr>
    <w:rPr>
      <w:rFonts w:ascii="Times New Roman" w:eastAsia="Times New Roman" w:hAnsi="Times New Roman" w:cs="Times New Roman"/>
      <w:sz w:val="24"/>
      <w:szCs w:val="24"/>
    </w:rPr>
  </w:style>
  <w:style w:type="paragraph" w:customStyle="1" w:styleId="603521B9EA4845C0A20647E56DB491D04">
    <w:name w:val="603521B9EA4845C0A20647E56DB491D04"/>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1E1022F1A7342A58C77AA5AFD6CC8594">
    <w:name w:val="B1E1022F1A7342A58C77AA5AFD6CC8594"/>
    <w:rsid w:val="00F46B6C"/>
    <w:pPr>
      <w:spacing w:after="0" w:line="240" w:lineRule="auto"/>
    </w:pPr>
    <w:rPr>
      <w:rFonts w:ascii="Times New Roman" w:eastAsia="Times New Roman" w:hAnsi="Times New Roman" w:cs="Times New Roman"/>
      <w:sz w:val="24"/>
      <w:szCs w:val="24"/>
    </w:rPr>
  </w:style>
  <w:style w:type="paragraph" w:customStyle="1" w:styleId="5A40678874494AB48FD6F6739810EA364">
    <w:name w:val="5A40678874494AB48FD6F6739810EA364"/>
    <w:rsid w:val="00F46B6C"/>
    <w:pPr>
      <w:spacing w:after="0" w:line="240" w:lineRule="auto"/>
    </w:pPr>
    <w:rPr>
      <w:rFonts w:ascii="Times New Roman" w:eastAsia="Times New Roman" w:hAnsi="Times New Roman" w:cs="Times New Roman"/>
      <w:sz w:val="24"/>
      <w:szCs w:val="24"/>
    </w:rPr>
  </w:style>
  <w:style w:type="paragraph" w:customStyle="1" w:styleId="914960D47114467099E4F5406BA58CE54">
    <w:name w:val="914960D47114467099E4F5406BA58CE54"/>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C8339E673CF4DDEB6F59B3337F063BE5">
    <w:name w:val="5C8339E673CF4DDEB6F59B3337F063BE5"/>
    <w:rsid w:val="00F46B6C"/>
    <w:pPr>
      <w:spacing w:after="0" w:line="240" w:lineRule="auto"/>
    </w:pPr>
    <w:rPr>
      <w:rFonts w:ascii="Times New Roman" w:eastAsia="Times New Roman" w:hAnsi="Times New Roman" w:cs="Times New Roman"/>
      <w:sz w:val="24"/>
      <w:szCs w:val="24"/>
    </w:rPr>
  </w:style>
  <w:style w:type="paragraph" w:customStyle="1" w:styleId="B8794747EC794B6F8313FF128E35FC2B5">
    <w:name w:val="B8794747EC794B6F8313FF128E35FC2B5"/>
    <w:rsid w:val="00F46B6C"/>
    <w:pPr>
      <w:spacing w:after="0" w:line="240" w:lineRule="auto"/>
    </w:pPr>
    <w:rPr>
      <w:rFonts w:ascii="Times New Roman" w:eastAsia="Times New Roman" w:hAnsi="Times New Roman" w:cs="Times New Roman"/>
      <w:sz w:val="24"/>
      <w:szCs w:val="24"/>
    </w:rPr>
  </w:style>
  <w:style w:type="paragraph" w:customStyle="1" w:styleId="017106B1A8144CAB9D50F16256255EE75">
    <w:name w:val="017106B1A8144CAB9D50F16256255EE75"/>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8848851034F4C01966A6AED67EFCF4E5">
    <w:name w:val="F8848851034F4C01966A6AED67EFCF4E5"/>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4B720AD581A4D71B5DDF636F617B0605">
    <w:name w:val="14B720AD581A4D71B5DDF636F617B0605"/>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46EE136E1144D238800D361083AC58B5">
    <w:name w:val="C46EE136E1144D238800D361083AC58B5"/>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2AAB23E36844F3989D23CB7A9DAE7305">
    <w:name w:val="D2AAB23E36844F3989D23CB7A9DAE7305"/>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7ED57A4B671446D9BC95AA1B567477C5">
    <w:name w:val="07ED57A4B671446D9BC95AA1B567477C5"/>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77969761AAB4B938549CF2280C2B3405">
    <w:name w:val="E77969761AAB4B938549CF2280C2B3405"/>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B61F49DC31D449486604C51DCE4DBD35">
    <w:name w:val="9B61F49DC31D449486604C51DCE4DBD35"/>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B32714961BB4381985A20417D32FC4F5">
    <w:name w:val="7B32714961BB4381985A20417D32FC4F5"/>
    <w:rsid w:val="00F46B6C"/>
    <w:pPr>
      <w:spacing w:after="0" w:line="240" w:lineRule="auto"/>
    </w:pPr>
    <w:rPr>
      <w:rFonts w:ascii="Times New Roman" w:eastAsia="Times New Roman" w:hAnsi="Times New Roman" w:cs="Times New Roman"/>
      <w:sz w:val="24"/>
      <w:szCs w:val="24"/>
    </w:rPr>
  </w:style>
  <w:style w:type="paragraph" w:customStyle="1" w:styleId="603521B9EA4845C0A20647E56DB491D05">
    <w:name w:val="603521B9EA4845C0A20647E56DB491D05"/>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1E1022F1A7342A58C77AA5AFD6CC8595">
    <w:name w:val="B1E1022F1A7342A58C77AA5AFD6CC8595"/>
    <w:rsid w:val="00F46B6C"/>
    <w:pPr>
      <w:spacing w:after="0" w:line="240" w:lineRule="auto"/>
    </w:pPr>
    <w:rPr>
      <w:rFonts w:ascii="Times New Roman" w:eastAsia="Times New Roman" w:hAnsi="Times New Roman" w:cs="Times New Roman"/>
      <w:sz w:val="24"/>
      <w:szCs w:val="24"/>
    </w:rPr>
  </w:style>
  <w:style w:type="paragraph" w:customStyle="1" w:styleId="5A40678874494AB48FD6F6739810EA365">
    <w:name w:val="5A40678874494AB48FD6F6739810EA365"/>
    <w:rsid w:val="00F46B6C"/>
    <w:pPr>
      <w:spacing w:after="0" w:line="240" w:lineRule="auto"/>
    </w:pPr>
    <w:rPr>
      <w:rFonts w:ascii="Times New Roman" w:eastAsia="Times New Roman" w:hAnsi="Times New Roman" w:cs="Times New Roman"/>
      <w:sz w:val="24"/>
      <w:szCs w:val="24"/>
    </w:rPr>
  </w:style>
  <w:style w:type="paragraph" w:customStyle="1" w:styleId="914960D47114467099E4F5406BA58CE55">
    <w:name w:val="914960D47114467099E4F5406BA58CE55"/>
    <w:rsid w:val="00F46B6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C8339E673CF4DDEB6F59B3337F063BE6">
    <w:name w:val="5C8339E673CF4DDEB6F59B3337F063BE6"/>
    <w:pPr>
      <w:spacing w:after="0" w:line="240" w:lineRule="auto"/>
    </w:pPr>
    <w:rPr>
      <w:rFonts w:ascii="Times New Roman" w:eastAsia="Times New Roman" w:hAnsi="Times New Roman" w:cs="Times New Roman"/>
      <w:sz w:val="24"/>
      <w:szCs w:val="24"/>
    </w:rPr>
  </w:style>
  <w:style w:type="paragraph" w:customStyle="1" w:styleId="B8794747EC794B6F8313FF128E35FC2B6">
    <w:name w:val="B8794747EC794B6F8313FF128E35FC2B6"/>
    <w:pPr>
      <w:spacing w:after="0" w:line="240" w:lineRule="auto"/>
    </w:pPr>
    <w:rPr>
      <w:rFonts w:ascii="Times New Roman" w:eastAsia="Times New Roman" w:hAnsi="Times New Roman" w:cs="Times New Roman"/>
      <w:sz w:val="24"/>
      <w:szCs w:val="24"/>
    </w:rPr>
  </w:style>
  <w:style w:type="paragraph" w:customStyle="1" w:styleId="017106B1A8144CAB9D50F16256255EE76">
    <w:name w:val="017106B1A8144CAB9D50F16256255EE76"/>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8848851034F4C01966A6AED67EFCF4E6">
    <w:name w:val="F8848851034F4C01966A6AED67EFCF4E6"/>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4B720AD581A4D71B5DDF636F617B0606">
    <w:name w:val="14B720AD581A4D71B5DDF636F617B0606"/>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46EE136E1144D238800D361083AC58B6">
    <w:name w:val="C46EE136E1144D238800D361083AC58B6"/>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2AAB23E36844F3989D23CB7A9DAE7306">
    <w:name w:val="D2AAB23E36844F3989D23CB7A9DAE7306"/>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7ED57A4B671446D9BC95AA1B567477C6">
    <w:name w:val="07ED57A4B671446D9BC95AA1B567477C6"/>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77969761AAB4B938549CF2280C2B3406">
    <w:name w:val="E77969761AAB4B938549CF2280C2B3406"/>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B61F49DC31D449486604C51DCE4DBD36">
    <w:name w:val="9B61F49DC31D449486604C51DCE4DBD36"/>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B32714961BB4381985A20417D32FC4F6">
    <w:name w:val="7B32714961BB4381985A20417D32FC4F6"/>
    <w:pPr>
      <w:spacing w:after="0" w:line="240" w:lineRule="auto"/>
    </w:pPr>
    <w:rPr>
      <w:rFonts w:ascii="Times New Roman" w:eastAsia="Times New Roman" w:hAnsi="Times New Roman" w:cs="Times New Roman"/>
      <w:sz w:val="24"/>
      <w:szCs w:val="24"/>
    </w:rPr>
  </w:style>
  <w:style w:type="paragraph" w:customStyle="1" w:styleId="603521B9EA4845C0A20647E56DB491D06">
    <w:name w:val="603521B9EA4845C0A20647E56DB491D06"/>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1E1022F1A7342A58C77AA5AFD6CC8596">
    <w:name w:val="B1E1022F1A7342A58C77AA5AFD6CC8596"/>
    <w:pPr>
      <w:spacing w:after="0" w:line="240" w:lineRule="auto"/>
    </w:pPr>
    <w:rPr>
      <w:rFonts w:ascii="Times New Roman" w:eastAsia="Times New Roman" w:hAnsi="Times New Roman" w:cs="Times New Roman"/>
      <w:sz w:val="24"/>
      <w:szCs w:val="24"/>
    </w:rPr>
  </w:style>
  <w:style w:type="paragraph" w:customStyle="1" w:styleId="5A40678874494AB48FD6F6739810EA366">
    <w:name w:val="5A40678874494AB48FD6F6739810EA366"/>
    <w:pPr>
      <w:spacing w:after="0" w:line="240" w:lineRule="auto"/>
    </w:pPr>
    <w:rPr>
      <w:rFonts w:ascii="Times New Roman" w:eastAsia="Times New Roman" w:hAnsi="Times New Roman" w:cs="Times New Roman"/>
      <w:sz w:val="24"/>
      <w:szCs w:val="24"/>
    </w:rPr>
  </w:style>
  <w:style w:type="paragraph" w:customStyle="1" w:styleId="914960D47114467099E4F5406BA58CE56">
    <w:name w:val="914960D47114467099E4F5406BA58CE56"/>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C8339E673CF4DDEB6F59B3337F063BE7">
    <w:name w:val="5C8339E673CF4DDEB6F59B3337F063BE7"/>
    <w:pPr>
      <w:spacing w:after="0" w:line="240" w:lineRule="auto"/>
    </w:pPr>
    <w:rPr>
      <w:rFonts w:ascii="Times New Roman" w:eastAsia="Times New Roman" w:hAnsi="Times New Roman" w:cs="Times New Roman"/>
      <w:sz w:val="24"/>
      <w:szCs w:val="24"/>
    </w:rPr>
  </w:style>
  <w:style w:type="paragraph" w:customStyle="1" w:styleId="B8794747EC794B6F8313FF128E35FC2B7">
    <w:name w:val="B8794747EC794B6F8313FF128E35FC2B7"/>
    <w:pPr>
      <w:spacing w:after="0" w:line="240" w:lineRule="auto"/>
    </w:pPr>
    <w:rPr>
      <w:rFonts w:ascii="Times New Roman" w:eastAsia="Times New Roman" w:hAnsi="Times New Roman" w:cs="Times New Roman"/>
      <w:sz w:val="24"/>
      <w:szCs w:val="24"/>
    </w:rPr>
  </w:style>
  <w:style w:type="paragraph" w:customStyle="1" w:styleId="017106B1A8144CAB9D50F16256255EE77">
    <w:name w:val="017106B1A8144CAB9D50F16256255EE7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8848851034F4C01966A6AED67EFCF4E7">
    <w:name w:val="F8848851034F4C01966A6AED67EFCF4E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4B720AD581A4D71B5DDF636F617B0607">
    <w:name w:val="14B720AD581A4D71B5DDF636F617B060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46EE136E1144D238800D361083AC58B7">
    <w:name w:val="C46EE136E1144D238800D361083AC58B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2AAB23E36844F3989D23CB7A9DAE7307">
    <w:name w:val="D2AAB23E36844F3989D23CB7A9DAE730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7ED57A4B671446D9BC95AA1B567477C7">
    <w:name w:val="07ED57A4B671446D9BC95AA1B567477C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77969761AAB4B938549CF2280C2B3407">
    <w:name w:val="E77969761AAB4B938549CF2280C2B340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B61F49DC31D449486604C51DCE4DBD37">
    <w:name w:val="9B61F49DC31D449486604C51DCE4DBD3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B32714961BB4381985A20417D32FC4F7">
    <w:name w:val="7B32714961BB4381985A20417D32FC4F7"/>
    <w:pPr>
      <w:spacing w:after="0" w:line="240" w:lineRule="auto"/>
    </w:pPr>
    <w:rPr>
      <w:rFonts w:ascii="Times New Roman" w:eastAsia="Times New Roman" w:hAnsi="Times New Roman" w:cs="Times New Roman"/>
      <w:sz w:val="24"/>
      <w:szCs w:val="24"/>
    </w:rPr>
  </w:style>
  <w:style w:type="paragraph" w:customStyle="1" w:styleId="603521B9EA4845C0A20647E56DB491D07">
    <w:name w:val="603521B9EA4845C0A20647E56DB491D0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1E1022F1A7342A58C77AA5AFD6CC8597">
    <w:name w:val="B1E1022F1A7342A58C77AA5AFD6CC8597"/>
    <w:pPr>
      <w:spacing w:after="0" w:line="240" w:lineRule="auto"/>
    </w:pPr>
    <w:rPr>
      <w:rFonts w:ascii="Times New Roman" w:eastAsia="Times New Roman" w:hAnsi="Times New Roman" w:cs="Times New Roman"/>
      <w:sz w:val="24"/>
      <w:szCs w:val="24"/>
    </w:rPr>
  </w:style>
  <w:style w:type="paragraph" w:customStyle="1" w:styleId="5A40678874494AB48FD6F6739810EA367">
    <w:name w:val="5A40678874494AB48FD6F6739810EA367"/>
    <w:pPr>
      <w:spacing w:after="0" w:line="240" w:lineRule="auto"/>
    </w:pPr>
    <w:rPr>
      <w:rFonts w:ascii="Times New Roman" w:eastAsia="Times New Roman" w:hAnsi="Times New Roman" w:cs="Times New Roman"/>
      <w:sz w:val="24"/>
      <w:szCs w:val="24"/>
    </w:rPr>
  </w:style>
  <w:style w:type="paragraph" w:customStyle="1" w:styleId="914960D47114467099E4F5406BA58CE57">
    <w:name w:val="914960D47114467099E4F5406BA58CE5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C8339E673CF4DDEB6F59B3337F063BE8">
    <w:name w:val="5C8339E673CF4DDEB6F59B3337F063BE8"/>
    <w:pPr>
      <w:spacing w:after="0" w:line="240" w:lineRule="auto"/>
    </w:pPr>
    <w:rPr>
      <w:rFonts w:ascii="Times New Roman" w:eastAsia="Times New Roman" w:hAnsi="Times New Roman" w:cs="Times New Roman"/>
      <w:sz w:val="24"/>
      <w:szCs w:val="24"/>
    </w:rPr>
  </w:style>
  <w:style w:type="paragraph" w:customStyle="1" w:styleId="B8794747EC794B6F8313FF128E35FC2B8">
    <w:name w:val="B8794747EC794B6F8313FF128E35FC2B8"/>
    <w:pPr>
      <w:spacing w:after="0" w:line="240" w:lineRule="auto"/>
    </w:pPr>
    <w:rPr>
      <w:rFonts w:ascii="Times New Roman" w:eastAsia="Times New Roman" w:hAnsi="Times New Roman" w:cs="Times New Roman"/>
      <w:sz w:val="24"/>
      <w:szCs w:val="24"/>
    </w:rPr>
  </w:style>
  <w:style w:type="paragraph" w:customStyle="1" w:styleId="017106B1A8144CAB9D50F16256255EE78">
    <w:name w:val="017106B1A8144CAB9D50F16256255EE7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8848851034F4C01966A6AED67EFCF4E8">
    <w:name w:val="F8848851034F4C01966A6AED67EFCF4E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4B720AD581A4D71B5DDF636F617B0608">
    <w:name w:val="14B720AD581A4D71B5DDF636F617B060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46EE136E1144D238800D361083AC58B8">
    <w:name w:val="C46EE136E1144D238800D361083AC58B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2AAB23E36844F3989D23CB7A9DAE7308">
    <w:name w:val="D2AAB23E36844F3989D23CB7A9DAE730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7ED57A4B671446D9BC95AA1B567477C8">
    <w:name w:val="07ED57A4B671446D9BC95AA1B567477C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77969761AAB4B938549CF2280C2B3408">
    <w:name w:val="E77969761AAB4B938549CF2280C2B340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B61F49DC31D449486604C51DCE4DBD38">
    <w:name w:val="9B61F49DC31D449486604C51DCE4DBD3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B32714961BB4381985A20417D32FC4F8">
    <w:name w:val="7B32714961BB4381985A20417D32FC4F8"/>
    <w:pPr>
      <w:spacing w:after="0" w:line="240" w:lineRule="auto"/>
    </w:pPr>
    <w:rPr>
      <w:rFonts w:ascii="Times New Roman" w:eastAsia="Times New Roman" w:hAnsi="Times New Roman" w:cs="Times New Roman"/>
      <w:sz w:val="24"/>
      <w:szCs w:val="24"/>
    </w:rPr>
  </w:style>
  <w:style w:type="paragraph" w:customStyle="1" w:styleId="603521B9EA4845C0A20647E56DB491D08">
    <w:name w:val="603521B9EA4845C0A20647E56DB491D0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1E1022F1A7342A58C77AA5AFD6CC8598">
    <w:name w:val="B1E1022F1A7342A58C77AA5AFD6CC8598"/>
    <w:pPr>
      <w:spacing w:after="0" w:line="240" w:lineRule="auto"/>
    </w:pPr>
    <w:rPr>
      <w:rFonts w:ascii="Times New Roman" w:eastAsia="Times New Roman" w:hAnsi="Times New Roman" w:cs="Times New Roman"/>
      <w:sz w:val="24"/>
      <w:szCs w:val="24"/>
    </w:rPr>
  </w:style>
  <w:style w:type="paragraph" w:customStyle="1" w:styleId="5A40678874494AB48FD6F6739810EA368">
    <w:name w:val="5A40678874494AB48FD6F6739810EA368"/>
    <w:pPr>
      <w:spacing w:after="0" w:line="240" w:lineRule="auto"/>
    </w:pPr>
    <w:rPr>
      <w:rFonts w:ascii="Times New Roman" w:eastAsia="Times New Roman" w:hAnsi="Times New Roman" w:cs="Times New Roman"/>
      <w:sz w:val="24"/>
      <w:szCs w:val="24"/>
    </w:rPr>
  </w:style>
  <w:style w:type="paragraph" w:customStyle="1" w:styleId="914960D47114467099E4F5406BA58CE58">
    <w:name w:val="914960D47114467099E4F5406BA58CE5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C8339E673CF4DDEB6F59B3337F063BE9">
    <w:name w:val="5C8339E673CF4DDEB6F59B3337F063BE9"/>
    <w:rsid w:val="00F64866"/>
    <w:pPr>
      <w:spacing w:after="0" w:line="240" w:lineRule="auto"/>
    </w:pPr>
    <w:rPr>
      <w:rFonts w:ascii="Times New Roman" w:eastAsia="Times New Roman" w:hAnsi="Times New Roman" w:cs="Times New Roman"/>
      <w:sz w:val="24"/>
      <w:szCs w:val="24"/>
    </w:rPr>
  </w:style>
  <w:style w:type="paragraph" w:customStyle="1" w:styleId="B8794747EC794B6F8313FF128E35FC2B9">
    <w:name w:val="B8794747EC794B6F8313FF128E35FC2B9"/>
    <w:rsid w:val="00F64866"/>
    <w:pPr>
      <w:spacing w:after="0" w:line="240" w:lineRule="auto"/>
    </w:pPr>
    <w:rPr>
      <w:rFonts w:ascii="Times New Roman" w:eastAsia="Times New Roman" w:hAnsi="Times New Roman" w:cs="Times New Roman"/>
      <w:sz w:val="24"/>
      <w:szCs w:val="24"/>
    </w:rPr>
  </w:style>
  <w:style w:type="paragraph" w:customStyle="1" w:styleId="017106B1A8144CAB9D50F16256255EE79">
    <w:name w:val="017106B1A8144CAB9D50F16256255EE79"/>
    <w:rsid w:val="00F64866"/>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8848851034F4C01966A6AED67EFCF4E9">
    <w:name w:val="F8848851034F4C01966A6AED67EFCF4E9"/>
    <w:rsid w:val="00F64866"/>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4B720AD581A4D71B5DDF636F617B0609">
    <w:name w:val="14B720AD581A4D71B5DDF636F617B0609"/>
    <w:rsid w:val="00F64866"/>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46EE136E1144D238800D361083AC58B9">
    <w:name w:val="C46EE136E1144D238800D361083AC58B9"/>
    <w:rsid w:val="00F64866"/>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2AAB23E36844F3989D23CB7A9DAE7309">
    <w:name w:val="D2AAB23E36844F3989D23CB7A9DAE7309"/>
    <w:rsid w:val="00F64866"/>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7ED57A4B671446D9BC95AA1B567477C9">
    <w:name w:val="07ED57A4B671446D9BC95AA1B567477C9"/>
    <w:rsid w:val="00F64866"/>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77969761AAB4B938549CF2280C2B3409">
    <w:name w:val="E77969761AAB4B938549CF2280C2B3409"/>
    <w:rsid w:val="00F64866"/>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B61F49DC31D449486604C51DCE4DBD39">
    <w:name w:val="9B61F49DC31D449486604C51DCE4DBD39"/>
    <w:rsid w:val="00F64866"/>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B32714961BB4381985A20417D32FC4F9">
    <w:name w:val="7B32714961BB4381985A20417D32FC4F9"/>
    <w:rsid w:val="00F64866"/>
    <w:pPr>
      <w:spacing w:after="0" w:line="240" w:lineRule="auto"/>
    </w:pPr>
    <w:rPr>
      <w:rFonts w:ascii="Times New Roman" w:eastAsia="Times New Roman" w:hAnsi="Times New Roman" w:cs="Times New Roman"/>
      <w:sz w:val="24"/>
      <w:szCs w:val="24"/>
    </w:rPr>
  </w:style>
  <w:style w:type="paragraph" w:customStyle="1" w:styleId="603521B9EA4845C0A20647E56DB491D09">
    <w:name w:val="603521B9EA4845C0A20647E56DB491D09"/>
    <w:rsid w:val="00F64866"/>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1E1022F1A7342A58C77AA5AFD6CC8599">
    <w:name w:val="B1E1022F1A7342A58C77AA5AFD6CC8599"/>
    <w:rsid w:val="00F64866"/>
    <w:pPr>
      <w:spacing w:after="0" w:line="240" w:lineRule="auto"/>
    </w:pPr>
    <w:rPr>
      <w:rFonts w:ascii="Times New Roman" w:eastAsia="Times New Roman" w:hAnsi="Times New Roman" w:cs="Times New Roman"/>
      <w:sz w:val="24"/>
      <w:szCs w:val="24"/>
    </w:rPr>
  </w:style>
  <w:style w:type="paragraph" w:customStyle="1" w:styleId="5A40678874494AB48FD6F6739810EA369">
    <w:name w:val="5A40678874494AB48FD6F6739810EA369"/>
    <w:rsid w:val="00F64866"/>
    <w:pPr>
      <w:spacing w:after="0" w:line="240" w:lineRule="auto"/>
    </w:pPr>
    <w:rPr>
      <w:rFonts w:ascii="Times New Roman" w:eastAsia="Times New Roman" w:hAnsi="Times New Roman" w:cs="Times New Roman"/>
      <w:sz w:val="24"/>
      <w:szCs w:val="24"/>
    </w:rPr>
  </w:style>
  <w:style w:type="paragraph" w:customStyle="1" w:styleId="914960D47114467099E4F5406BA58CE59">
    <w:name w:val="914960D47114467099E4F5406BA58CE59"/>
    <w:rsid w:val="00F64866"/>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C8339E673CF4DDEB6F59B3337F063BE10">
    <w:name w:val="5C8339E673CF4DDEB6F59B3337F063BE10"/>
    <w:rsid w:val="00953A3A"/>
    <w:pPr>
      <w:spacing w:after="0" w:line="240" w:lineRule="auto"/>
    </w:pPr>
    <w:rPr>
      <w:rFonts w:ascii="Times New Roman" w:eastAsia="Times New Roman" w:hAnsi="Times New Roman" w:cs="Times New Roman"/>
      <w:sz w:val="24"/>
      <w:szCs w:val="24"/>
    </w:rPr>
  </w:style>
  <w:style w:type="paragraph" w:customStyle="1" w:styleId="B8794747EC794B6F8313FF128E35FC2B10">
    <w:name w:val="B8794747EC794B6F8313FF128E35FC2B10"/>
    <w:rsid w:val="00953A3A"/>
    <w:pPr>
      <w:spacing w:after="0" w:line="240" w:lineRule="auto"/>
    </w:pPr>
    <w:rPr>
      <w:rFonts w:ascii="Times New Roman" w:eastAsia="Times New Roman" w:hAnsi="Times New Roman" w:cs="Times New Roman"/>
      <w:sz w:val="24"/>
      <w:szCs w:val="24"/>
    </w:rPr>
  </w:style>
  <w:style w:type="paragraph" w:customStyle="1" w:styleId="017106B1A8144CAB9D50F16256255EE710">
    <w:name w:val="017106B1A8144CAB9D50F16256255EE710"/>
    <w:rsid w:val="00953A3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8848851034F4C01966A6AED67EFCF4E10">
    <w:name w:val="F8848851034F4C01966A6AED67EFCF4E10"/>
    <w:rsid w:val="00953A3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4B720AD581A4D71B5DDF636F617B06010">
    <w:name w:val="14B720AD581A4D71B5DDF636F617B06010"/>
    <w:rsid w:val="00953A3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46EE136E1144D238800D361083AC58B10">
    <w:name w:val="C46EE136E1144D238800D361083AC58B10"/>
    <w:rsid w:val="00953A3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2AAB23E36844F3989D23CB7A9DAE73010">
    <w:name w:val="D2AAB23E36844F3989D23CB7A9DAE73010"/>
    <w:rsid w:val="00953A3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7ED57A4B671446D9BC95AA1B567477C10">
    <w:name w:val="07ED57A4B671446D9BC95AA1B567477C10"/>
    <w:rsid w:val="00953A3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77969761AAB4B938549CF2280C2B34010">
    <w:name w:val="E77969761AAB4B938549CF2280C2B34010"/>
    <w:rsid w:val="00953A3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B61F49DC31D449486604C51DCE4DBD310">
    <w:name w:val="9B61F49DC31D449486604C51DCE4DBD310"/>
    <w:rsid w:val="00953A3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B32714961BB4381985A20417D32FC4F10">
    <w:name w:val="7B32714961BB4381985A20417D32FC4F10"/>
    <w:rsid w:val="00953A3A"/>
    <w:pPr>
      <w:spacing w:after="0" w:line="240" w:lineRule="auto"/>
    </w:pPr>
    <w:rPr>
      <w:rFonts w:ascii="Times New Roman" w:eastAsia="Times New Roman" w:hAnsi="Times New Roman" w:cs="Times New Roman"/>
      <w:sz w:val="24"/>
      <w:szCs w:val="24"/>
    </w:rPr>
  </w:style>
  <w:style w:type="paragraph" w:customStyle="1" w:styleId="603521B9EA4845C0A20647E56DB491D010">
    <w:name w:val="603521B9EA4845C0A20647E56DB491D010"/>
    <w:rsid w:val="00953A3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1E1022F1A7342A58C77AA5AFD6CC85910">
    <w:name w:val="B1E1022F1A7342A58C77AA5AFD6CC85910"/>
    <w:rsid w:val="00953A3A"/>
    <w:pPr>
      <w:spacing w:after="0" w:line="240" w:lineRule="auto"/>
    </w:pPr>
    <w:rPr>
      <w:rFonts w:ascii="Times New Roman" w:eastAsia="Times New Roman" w:hAnsi="Times New Roman" w:cs="Times New Roman"/>
      <w:sz w:val="24"/>
      <w:szCs w:val="24"/>
    </w:rPr>
  </w:style>
  <w:style w:type="paragraph" w:customStyle="1" w:styleId="5A40678874494AB48FD6F6739810EA3610">
    <w:name w:val="5A40678874494AB48FD6F6739810EA3610"/>
    <w:rsid w:val="00953A3A"/>
    <w:pPr>
      <w:spacing w:after="0" w:line="240" w:lineRule="auto"/>
    </w:pPr>
    <w:rPr>
      <w:rFonts w:ascii="Times New Roman" w:eastAsia="Times New Roman" w:hAnsi="Times New Roman" w:cs="Times New Roman"/>
      <w:sz w:val="24"/>
      <w:szCs w:val="24"/>
    </w:rPr>
  </w:style>
  <w:style w:type="paragraph" w:customStyle="1" w:styleId="914960D47114467099E4F5406BA58CE510">
    <w:name w:val="914960D47114467099E4F5406BA58CE510"/>
    <w:rsid w:val="00953A3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C8339E673CF4DDEB6F59B3337F063BE11">
    <w:name w:val="5C8339E673CF4DDEB6F59B3337F063BE11"/>
    <w:rsid w:val="00B24407"/>
    <w:pPr>
      <w:spacing w:after="0" w:line="240" w:lineRule="auto"/>
    </w:pPr>
    <w:rPr>
      <w:rFonts w:ascii="Times New Roman" w:eastAsia="Times New Roman" w:hAnsi="Times New Roman" w:cs="Times New Roman"/>
      <w:sz w:val="24"/>
      <w:szCs w:val="24"/>
    </w:rPr>
  </w:style>
  <w:style w:type="paragraph" w:customStyle="1" w:styleId="B8794747EC794B6F8313FF128E35FC2B11">
    <w:name w:val="B8794747EC794B6F8313FF128E35FC2B11"/>
    <w:rsid w:val="00B24407"/>
    <w:pPr>
      <w:spacing w:after="0" w:line="240" w:lineRule="auto"/>
    </w:pPr>
    <w:rPr>
      <w:rFonts w:ascii="Times New Roman" w:eastAsia="Times New Roman" w:hAnsi="Times New Roman" w:cs="Times New Roman"/>
      <w:sz w:val="24"/>
      <w:szCs w:val="24"/>
    </w:rPr>
  </w:style>
  <w:style w:type="paragraph" w:customStyle="1" w:styleId="017106B1A8144CAB9D50F16256255EE711">
    <w:name w:val="017106B1A8144CAB9D50F16256255EE711"/>
    <w:rsid w:val="00B2440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8848851034F4C01966A6AED67EFCF4E11">
    <w:name w:val="F8848851034F4C01966A6AED67EFCF4E11"/>
    <w:rsid w:val="00B2440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4B720AD581A4D71B5DDF636F617B06011">
    <w:name w:val="14B720AD581A4D71B5DDF636F617B06011"/>
    <w:rsid w:val="00B2440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46EE136E1144D238800D361083AC58B11">
    <w:name w:val="C46EE136E1144D238800D361083AC58B11"/>
    <w:rsid w:val="00B2440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2AAB23E36844F3989D23CB7A9DAE73011">
    <w:name w:val="D2AAB23E36844F3989D23CB7A9DAE73011"/>
    <w:rsid w:val="00B2440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7ED57A4B671446D9BC95AA1B567477C11">
    <w:name w:val="07ED57A4B671446D9BC95AA1B567477C11"/>
    <w:rsid w:val="00B2440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77969761AAB4B938549CF2280C2B34011">
    <w:name w:val="E77969761AAB4B938549CF2280C2B34011"/>
    <w:rsid w:val="00B2440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B61F49DC31D449486604C51DCE4DBD311">
    <w:name w:val="9B61F49DC31D449486604C51DCE4DBD311"/>
    <w:rsid w:val="00B2440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B32714961BB4381985A20417D32FC4F11">
    <w:name w:val="7B32714961BB4381985A20417D32FC4F11"/>
    <w:rsid w:val="00B24407"/>
    <w:pPr>
      <w:spacing w:after="0" w:line="240" w:lineRule="auto"/>
    </w:pPr>
    <w:rPr>
      <w:rFonts w:ascii="Times New Roman" w:eastAsia="Times New Roman" w:hAnsi="Times New Roman" w:cs="Times New Roman"/>
      <w:sz w:val="24"/>
      <w:szCs w:val="24"/>
    </w:rPr>
  </w:style>
  <w:style w:type="paragraph" w:customStyle="1" w:styleId="603521B9EA4845C0A20647E56DB491D011">
    <w:name w:val="603521B9EA4845C0A20647E56DB491D011"/>
    <w:rsid w:val="00B2440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1E1022F1A7342A58C77AA5AFD6CC85911">
    <w:name w:val="B1E1022F1A7342A58C77AA5AFD6CC85911"/>
    <w:rsid w:val="00B24407"/>
    <w:pPr>
      <w:spacing w:after="0" w:line="240" w:lineRule="auto"/>
    </w:pPr>
    <w:rPr>
      <w:rFonts w:ascii="Times New Roman" w:eastAsia="Times New Roman" w:hAnsi="Times New Roman" w:cs="Times New Roman"/>
      <w:sz w:val="24"/>
      <w:szCs w:val="24"/>
    </w:rPr>
  </w:style>
  <w:style w:type="paragraph" w:customStyle="1" w:styleId="5A40678874494AB48FD6F6739810EA3611">
    <w:name w:val="5A40678874494AB48FD6F6739810EA3611"/>
    <w:rsid w:val="00B24407"/>
    <w:pPr>
      <w:spacing w:after="0" w:line="240" w:lineRule="auto"/>
    </w:pPr>
    <w:rPr>
      <w:rFonts w:ascii="Times New Roman" w:eastAsia="Times New Roman" w:hAnsi="Times New Roman" w:cs="Times New Roman"/>
      <w:sz w:val="24"/>
      <w:szCs w:val="24"/>
    </w:rPr>
  </w:style>
  <w:style w:type="paragraph" w:customStyle="1" w:styleId="914960D47114467099E4F5406BA58CE511">
    <w:name w:val="914960D47114467099E4F5406BA58CE511"/>
    <w:rsid w:val="00B2440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C8339E673CF4DDEB6F59B3337F063BE12">
    <w:name w:val="5C8339E673CF4DDEB6F59B3337F063BE12"/>
    <w:rsid w:val="00B24407"/>
    <w:pPr>
      <w:spacing w:after="0" w:line="240" w:lineRule="auto"/>
    </w:pPr>
    <w:rPr>
      <w:rFonts w:ascii="Times New Roman" w:eastAsia="Times New Roman" w:hAnsi="Times New Roman" w:cs="Times New Roman"/>
      <w:sz w:val="24"/>
      <w:szCs w:val="24"/>
    </w:rPr>
  </w:style>
  <w:style w:type="paragraph" w:customStyle="1" w:styleId="B8794747EC794B6F8313FF128E35FC2B12">
    <w:name w:val="B8794747EC794B6F8313FF128E35FC2B12"/>
    <w:rsid w:val="00B24407"/>
    <w:pPr>
      <w:spacing w:after="0" w:line="240" w:lineRule="auto"/>
    </w:pPr>
    <w:rPr>
      <w:rFonts w:ascii="Times New Roman" w:eastAsia="Times New Roman" w:hAnsi="Times New Roman" w:cs="Times New Roman"/>
      <w:sz w:val="24"/>
      <w:szCs w:val="24"/>
    </w:rPr>
  </w:style>
  <w:style w:type="paragraph" w:customStyle="1" w:styleId="017106B1A8144CAB9D50F16256255EE712">
    <w:name w:val="017106B1A8144CAB9D50F16256255EE712"/>
    <w:rsid w:val="00B2440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8848851034F4C01966A6AED67EFCF4E12">
    <w:name w:val="F8848851034F4C01966A6AED67EFCF4E12"/>
    <w:rsid w:val="00B2440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4B720AD581A4D71B5DDF636F617B06012">
    <w:name w:val="14B720AD581A4D71B5DDF636F617B06012"/>
    <w:rsid w:val="00B2440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46EE136E1144D238800D361083AC58B12">
    <w:name w:val="C46EE136E1144D238800D361083AC58B12"/>
    <w:rsid w:val="00B2440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2AAB23E36844F3989D23CB7A9DAE73012">
    <w:name w:val="D2AAB23E36844F3989D23CB7A9DAE73012"/>
    <w:rsid w:val="00B2440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7ED57A4B671446D9BC95AA1B567477C12">
    <w:name w:val="07ED57A4B671446D9BC95AA1B567477C12"/>
    <w:rsid w:val="00B2440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77969761AAB4B938549CF2280C2B34012">
    <w:name w:val="E77969761AAB4B938549CF2280C2B34012"/>
    <w:rsid w:val="00B2440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B61F49DC31D449486604C51DCE4DBD312">
    <w:name w:val="9B61F49DC31D449486604C51DCE4DBD312"/>
    <w:rsid w:val="00B2440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B32714961BB4381985A20417D32FC4F12">
    <w:name w:val="7B32714961BB4381985A20417D32FC4F12"/>
    <w:rsid w:val="00B24407"/>
    <w:pPr>
      <w:spacing w:after="0" w:line="240" w:lineRule="auto"/>
    </w:pPr>
    <w:rPr>
      <w:rFonts w:ascii="Times New Roman" w:eastAsia="Times New Roman" w:hAnsi="Times New Roman" w:cs="Times New Roman"/>
      <w:sz w:val="24"/>
      <w:szCs w:val="24"/>
    </w:rPr>
  </w:style>
  <w:style w:type="paragraph" w:customStyle="1" w:styleId="603521B9EA4845C0A20647E56DB491D012">
    <w:name w:val="603521B9EA4845C0A20647E56DB491D012"/>
    <w:rsid w:val="00B2440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1E1022F1A7342A58C77AA5AFD6CC85912">
    <w:name w:val="B1E1022F1A7342A58C77AA5AFD6CC85912"/>
    <w:rsid w:val="00B24407"/>
    <w:pPr>
      <w:spacing w:after="0" w:line="240" w:lineRule="auto"/>
    </w:pPr>
    <w:rPr>
      <w:rFonts w:ascii="Times New Roman" w:eastAsia="Times New Roman" w:hAnsi="Times New Roman" w:cs="Times New Roman"/>
      <w:sz w:val="24"/>
      <w:szCs w:val="24"/>
    </w:rPr>
  </w:style>
  <w:style w:type="paragraph" w:customStyle="1" w:styleId="5A40678874494AB48FD6F6739810EA3612">
    <w:name w:val="5A40678874494AB48FD6F6739810EA3612"/>
    <w:rsid w:val="00B24407"/>
    <w:pPr>
      <w:spacing w:after="0" w:line="240" w:lineRule="auto"/>
    </w:pPr>
    <w:rPr>
      <w:rFonts w:ascii="Times New Roman" w:eastAsia="Times New Roman" w:hAnsi="Times New Roman" w:cs="Times New Roman"/>
      <w:sz w:val="24"/>
      <w:szCs w:val="24"/>
    </w:rPr>
  </w:style>
  <w:style w:type="paragraph" w:customStyle="1" w:styleId="914960D47114467099E4F5406BA58CE512">
    <w:name w:val="914960D47114467099E4F5406BA58CE512"/>
    <w:rsid w:val="00B2440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C8339E673CF4DDEB6F59B3337F063BE13">
    <w:name w:val="5C8339E673CF4DDEB6F59B3337F063BE13"/>
    <w:rsid w:val="002E0304"/>
    <w:pPr>
      <w:spacing w:after="0" w:line="240" w:lineRule="auto"/>
    </w:pPr>
    <w:rPr>
      <w:rFonts w:ascii="Times New Roman" w:eastAsia="Times New Roman" w:hAnsi="Times New Roman" w:cs="Times New Roman"/>
      <w:sz w:val="24"/>
      <w:szCs w:val="24"/>
    </w:rPr>
  </w:style>
  <w:style w:type="paragraph" w:customStyle="1" w:styleId="B8794747EC794B6F8313FF128E35FC2B13">
    <w:name w:val="B8794747EC794B6F8313FF128E35FC2B13"/>
    <w:rsid w:val="002E0304"/>
    <w:pPr>
      <w:spacing w:after="0" w:line="240" w:lineRule="auto"/>
    </w:pPr>
    <w:rPr>
      <w:rFonts w:ascii="Times New Roman" w:eastAsia="Times New Roman" w:hAnsi="Times New Roman" w:cs="Times New Roman"/>
      <w:sz w:val="24"/>
      <w:szCs w:val="24"/>
    </w:rPr>
  </w:style>
  <w:style w:type="paragraph" w:customStyle="1" w:styleId="017106B1A8144CAB9D50F16256255EE713">
    <w:name w:val="017106B1A8144CAB9D50F16256255EE713"/>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8848851034F4C01966A6AED67EFCF4E13">
    <w:name w:val="F8848851034F4C01966A6AED67EFCF4E13"/>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4B720AD581A4D71B5DDF636F617B06013">
    <w:name w:val="14B720AD581A4D71B5DDF636F617B06013"/>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46EE136E1144D238800D361083AC58B13">
    <w:name w:val="C46EE136E1144D238800D361083AC58B13"/>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2AAB23E36844F3989D23CB7A9DAE73013">
    <w:name w:val="D2AAB23E36844F3989D23CB7A9DAE73013"/>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7ED57A4B671446D9BC95AA1B567477C13">
    <w:name w:val="07ED57A4B671446D9BC95AA1B567477C13"/>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77969761AAB4B938549CF2280C2B34013">
    <w:name w:val="E77969761AAB4B938549CF2280C2B34013"/>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B61F49DC31D449486604C51DCE4DBD313">
    <w:name w:val="9B61F49DC31D449486604C51DCE4DBD313"/>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B32714961BB4381985A20417D32FC4F13">
    <w:name w:val="7B32714961BB4381985A20417D32FC4F13"/>
    <w:rsid w:val="002E0304"/>
    <w:pPr>
      <w:spacing w:after="0" w:line="240" w:lineRule="auto"/>
    </w:pPr>
    <w:rPr>
      <w:rFonts w:ascii="Times New Roman" w:eastAsia="Times New Roman" w:hAnsi="Times New Roman" w:cs="Times New Roman"/>
      <w:sz w:val="24"/>
      <w:szCs w:val="24"/>
    </w:rPr>
  </w:style>
  <w:style w:type="paragraph" w:customStyle="1" w:styleId="603521B9EA4845C0A20647E56DB491D013">
    <w:name w:val="603521B9EA4845C0A20647E56DB491D013"/>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1E1022F1A7342A58C77AA5AFD6CC85913">
    <w:name w:val="B1E1022F1A7342A58C77AA5AFD6CC85913"/>
    <w:rsid w:val="002E0304"/>
    <w:pPr>
      <w:spacing w:after="0" w:line="240" w:lineRule="auto"/>
    </w:pPr>
    <w:rPr>
      <w:rFonts w:ascii="Times New Roman" w:eastAsia="Times New Roman" w:hAnsi="Times New Roman" w:cs="Times New Roman"/>
      <w:sz w:val="24"/>
      <w:szCs w:val="24"/>
    </w:rPr>
  </w:style>
  <w:style w:type="paragraph" w:customStyle="1" w:styleId="5A40678874494AB48FD6F6739810EA3613">
    <w:name w:val="5A40678874494AB48FD6F6739810EA3613"/>
    <w:rsid w:val="002E0304"/>
    <w:pPr>
      <w:spacing w:after="0" w:line="240" w:lineRule="auto"/>
    </w:pPr>
    <w:rPr>
      <w:rFonts w:ascii="Times New Roman" w:eastAsia="Times New Roman" w:hAnsi="Times New Roman" w:cs="Times New Roman"/>
      <w:sz w:val="24"/>
      <w:szCs w:val="24"/>
    </w:rPr>
  </w:style>
  <w:style w:type="paragraph" w:customStyle="1" w:styleId="914960D47114467099E4F5406BA58CE513">
    <w:name w:val="914960D47114467099E4F5406BA58CE513"/>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DAA476D3C164647BF8B7B26627EF1EF">
    <w:name w:val="4DAA476D3C164647BF8B7B26627EF1EF"/>
    <w:rsid w:val="002E0304"/>
  </w:style>
  <w:style w:type="paragraph" w:customStyle="1" w:styleId="A01A55E70CFA48FF834558E351D8531C">
    <w:name w:val="A01A55E70CFA48FF834558E351D8531C"/>
    <w:rsid w:val="002E0304"/>
  </w:style>
  <w:style w:type="paragraph" w:customStyle="1" w:styleId="991C6937B13A4603B73B10CD9FFA6B2A">
    <w:name w:val="991C6937B13A4603B73B10CD9FFA6B2A"/>
    <w:rsid w:val="002E0304"/>
  </w:style>
  <w:style w:type="paragraph" w:customStyle="1" w:styleId="DC38E916240D42B4BD909E5153A5BC26">
    <w:name w:val="DC38E916240D42B4BD909E5153A5BC26"/>
    <w:rsid w:val="002E0304"/>
  </w:style>
  <w:style w:type="paragraph" w:customStyle="1" w:styleId="6ACF6BD1827D407BB819FD7FBECC421B">
    <w:name w:val="6ACF6BD1827D407BB819FD7FBECC421B"/>
    <w:rsid w:val="002E0304"/>
  </w:style>
  <w:style w:type="paragraph" w:customStyle="1" w:styleId="3A25E1A9FE1C43D69066C610C635685C">
    <w:name w:val="3A25E1A9FE1C43D69066C610C635685C"/>
    <w:rsid w:val="002E0304"/>
  </w:style>
  <w:style w:type="paragraph" w:customStyle="1" w:styleId="00D15A77FE8E43FA997B277A8241BAC4">
    <w:name w:val="00D15A77FE8E43FA997B277A8241BAC4"/>
    <w:rsid w:val="002E0304"/>
  </w:style>
  <w:style w:type="paragraph" w:customStyle="1" w:styleId="C17A608B38A24171A0A9FE34336C8D4A">
    <w:name w:val="C17A608B38A24171A0A9FE34336C8D4A"/>
    <w:rsid w:val="002E0304"/>
  </w:style>
  <w:style w:type="paragraph" w:customStyle="1" w:styleId="F9B97665E6D14286B2E25F5BADA7E350">
    <w:name w:val="F9B97665E6D14286B2E25F5BADA7E350"/>
    <w:rsid w:val="002E0304"/>
  </w:style>
  <w:style w:type="paragraph" w:customStyle="1" w:styleId="26BA9A719C3E4F75BF12CDE604CD1FFF">
    <w:name w:val="26BA9A719C3E4F75BF12CDE604CD1FFF"/>
    <w:rsid w:val="002E0304"/>
  </w:style>
  <w:style w:type="paragraph" w:customStyle="1" w:styleId="468BDEF3F54B4A5C8BB7DB4E60A68FF2">
    <w:name w:val="468BDEF3F54B4A5C8BB7DB4E60A68FF2"/>
    <w:rsid w:val="002E0304"/>
  </w:style>
  <w:style w:type="paragraph" w:customStyle="1" w:styleId="9C6C6020F4DC4868948046DD70CB66B9">
    <w:name w:val="9C6C6020F4DC4868948046DD70CB66B9"/>
    <w:rsid w:val="002E0304"/>
  </w:style>
  <w:style w:type="paragraph" w:customStyle="1" w:styleId="405B308F2E7A497EAAE63466C32BBD51">
    <w:name w:val="405B308F2E7A497EAAE63466C32BBD51"/>
    <w:rsid w:val="002E0304"/>
  </w:style>
  <w:style w:type="paragraph" w:customStyle="1" w:styleId="13B409B3C74647AE9AD37446DE22B3AB">
    <w:name w:val="13B409B3C74647AE9AD37446DE22B3AB"/>
    <w:rsid w:val="002E0304"/>
  </w:style>
  <w:style w:type="paragraph" w:customStyle="1" w:styleId="613E8DC74ACE4D83A090E1FCB7BCE7E7">
    <w:name w:val="613E8DC74ACE4D83A090E1FCB7BCE7E7"/>
    <w:rsid w:val="002E0304"/>
  </w:style>
  <w:style w:type="paragraph" w:customStyle="1" w:styleId="6FACBC6401D146F79D882F9E477709F2">
    <w:name w:val="6FACBC6401D146F79D882F9E477709F2"/>
    <w:rsid w:val="002E0304"/>
  </w:style>
  <w:style w:type="paragraph" w:customStyle="1" w:styleId="16B5EE399A3E4D1CB2F9873FBBDA9A99">
    <w:name w:val="16B5EE399A3E4D1CB2F9873FBBDA9A99"/>
    <w:rsid w:val="002E0304"/>
  </w:style>
  <w:style w:type="paragraph" w:customStyle="1" w:styleId="65CE5AB9244C4313888930CDE715D4D3">
    <w:name w:val="65CE5AB9244C4313888930CDE715D4D3"/>
    <w:rsid w:val="002E0304"/>
  </w:style>
  <w:style w:type="paragraph" w:customStyle="1" w:styleId="24B5FDB18C294B0786E873A9102E1FAE">
    <w:name w:val="24B5FDB18C294B0786E873A9102E1FAE"/>
    <w:rsid w:val="002E0304"/>
  </w:style>
  <w:style w:type="paragraph" w:customStyle="1" w:styleId="EAC8D88BA2BC4D4F9715306D38305BAF">
    <w:name w:val="EAC8D88BA2BC4D4F9715306D38305BAF"/>
    <w:rsid w:val="002E0304"/>
  </w:style>
  <w:style w:type="paragraph" w:customStyle="1" w:styleId="0D3714392B7D4B668F94E86200FFB33B">
    <w:name w:val="0D3714392B7D4B668F94E86200FFB33B"/>
    <w:rsid w:val="002E0304"/>
  </w:style>
  <w:style w:type="paragraph" w:customStyle="1" w:styleId="AAC4B086FDCE4BDB8D52783D314451B9">
    <w:name w:val="AAC4B086FDCE4BDB8D52783D314451B9"/>
    <w:rsid w:val="002E0304"/>
  </w:style>
  <w:style w:type="paragraph" w:customStyle="1" w:styleId="79E2A88BAF0040AC815B56590417201D">
    <w:name w:val="79E2A88BAF0040AC815B56590417201D"/>
    <w:rsid w:val="002E0304"/>
  </w:style>
  <w:style w:type="paragraph" w:customStyle="1" w:styleId="2A0777DDB6844910B32E9A51101485FF">
    <w:name w:val="2A0777DDB6844910B32E9A51101485FF"/>
    <w:rsid w:val="002E0304"/>
  </w:style>
  <w:style w:type="paragraph" w:customStyle="1" w:styleId="892F1BC76DF24068A699934B2988E35F">
    <w:name w:val="892F1BC76DF24068A699934B2988E35F"/>
    <w:rsid w:val="002E0304"/>
  </w:style>
  <w:style w:type="paragraph" w:customStyle="1" w:styleId="54CCEE91FE8C44C8B74F2AA7B340A0E5">
    <w:name w:val="54CCEE91FE8C44C8B74F2AA7B340A0E5"/>
    <w:rsid w:val="002E0304"/>
  </w:style>
  <w:style w:type="paragraph" w:customStyle="1" w:styleId="A30CBAE38CEB445E8170272F4AC77B56">
    <w:name w:val="A30CBAE38CEB445E8170272F4AC77B56"/>
    <w:rsid w:val="002E0304"/>
  </w:style>
  <w:style w:type="paragraph" w:customStyle="1" w:styleId="EFE2B93F024C43DF94883989C1BC19E8">
    <w:name w:val="EFE2B93F024C43DF94883989C1BC19E8"/>
    <w:rsid w:val="002E0304"/>
  </w:style>
  <w:style w:type="paragraph" w:customStyle="1" w:styleId="F1F1A39A9CF845EFA67485FAD8429595">
    <w:name w:val="F1F1A39A9CF845EFA67485FAD8429595"/>
    <w:rsid w:val="002E0304"/>
  </w:style>
  <w:style w:type="paragraph" w:customStyle="1" w:styleId="8399B1863E1A465BA4ADD12E6DD5121F">
    <w:name w:val="8399B1863E1A465BA4ADD12E6DD5121F"/>
    <w:rsid w:val="002E0304"/>
  </w:style>
  <w:style w:type="paragraph" w:customStyle="1" w:styleId="36E86F566A52430CB0FB61C9F8A9E6C1">
    <w:name w:val="36E86F566A52430CB0FB61C9F8A9E6C1"/>
    <w:rsid w:val="002E0304"/>
  </w:style>
  <w:style w:type="paragraph" w:customStyle="1" w:styleId="EAE28139F62F4C56AA941764FBF4CC82">
    <w:name w:val="EAE28139F62F4C56AA941764FBF4CC82"/>
    <w:rsid w:val="002E0304"/>
  </w:style>
  <w:style w:type="paragraph" w:customStyle="1" w:styleId="F73D877CC6D54D779257643C4206086E">
    <w:name w:val="F73D877CC6D54D779257643C4206086E"/>
    <w:rsid w:val="002E0304"/>
  </w:style>
  <w:style w:type="paragraph" w:customStyle="1" w:styleId="6CD30B8FE20E422689D868DE3A3BAAEA">
    <w:name w:val="6CD30B8FE20E422689D868DE3A3BAAEA"/>
    <w:rsid w:val="002E0304"/>
  </w:style>
  <w:style w:type="paragraph" w:customStyle="1" w:styleId="5294EAD8F6B5455FA60823B82DE8EAF1">
    <w:name w:val="5294EAD8F6B5455FA60823B82DE8EAF1"/>
    <w:rsid w:val="002E0304"/>
  </w:style>
  <w:style w:type="paragraph" w:customStyle="1" w:styleId="5605A03CED8A46A0B8B9315A5B8B7703">
    <w:name w:val="5605A03CED8A46A0B8B9315A5B8B7703"/>
    <w:rsid w:val="002E0304"/>
  </w:style>
  <w:style w:type="paragraph" w:customStyle="1" w:styleId="1D1FE5B4AE74403DA2CD982902B23A9A">
    <w:name w:val="1D1FE5B4AE74403DA2CD982902B23A9A"/>
    <w:rsid w:val="002E0304"/>
  </w:style>
  <w:style w:type="paragraph" w:customStyle="1" w:styleId="7E1487FB710F4F01831C108C2D8B01F4">
    <w:name w:val="7E1487FB710F4F01831C108C2D8B01F4"/>
    <w:rsid w:val="002E0304"/>
  </w:style>
  <w:style w:type="paragraph" w:customStyle="1" w:styleId="D027BA5C611244F1AAE071313D9F1F1F">
    <w:name w:val="D027BA5C611244F1AAE071313D9F1F1F"/>
    <w:rsid w:val="002E0304"/>
  </w:style>
  <w:style w:type="paragraph" w:customStyle="1" w:styleId="74B13A36EC3B4E74A1BB1D2DC27260AE">
    <w:name w:val="74B13A36EC3B4E74A1BB1D2DC27260AE"/>
    <w:rsid w:val="002E0304"/>
  </w:style>
  <w:style w:type="paragraph" w:customStyle="1" w:styleId="D2BBD5110EB64483BAD5146AB58E8B5D">
    <w:name w:val="D2BBD5110EB64483BAD5146AB58E8B5D"/>
    <w:rsid w:val="002E0304"/>
  </w:style>
  <w:style w:type="paragraph" w:customStyle="1" w:styleId="7DD8715EF65243DB9283C7366319DECC">
    <w:name w:val="7DD8715EF65243DB9283C7366319DECC"/>
    <w:rsid w:val="002E0304"/>
  </w:style>
  <w:style w:type="paragraph" w:customStyle="1" w:styleId="0C8DEE49209E4EE2BFFCE1D8A4376F90">
    <w:name w:val="0C8DEE49209E4EE2BFFCE1D8A4376F90"/>
    <w:rsid w:val="002E0304"/>
  </w:style>
  <w:style w:type="paragraph" w:customStyle="1" w:styleId="DE0F496BEB664F96820621320FD50F32">
    <w:name w:val="DE0F496BEB664F96820621320FD50F32"/>
    <w:rsid w:val="002E0304"/>
  </w:style>
  <w:style w:type="paragraph" w:customStyle="1" w:styleId="8925275A3D84469D884B1F13F3FBB63C">
    <w:name w:val="8925275A3D84469D884B1F13F3FBB63C"/>
    <w:rsid w:val="002E0304"/>
  </w:style>
  <w:style w:type="paragraph" w:customStyle="1" w:styleId="6EEAAE414F26431F8ED942B8343EE91B">
    <w:name w:val="6EEAAE414F26431F8ED942B8343EE91B"/>
    <w:rsid w:val="002E0304"/>
  </w:style>
  <w:style w:type="paragraph" w:customStyle="1" w:styleId="74D6565F00A14B6BAB013FF9ED29E2AA">
    <w:name w:val="74D6565F00A14B6BAB013FF9ED29E2AA"/>
    <w:rsid w:val="002E0304"/>
  </w:style>
  <w:style w:type="paragraph" w:customStyle="1" w:styleId="58BA7A6D577C442681B5E0CA9E572EE6">
    <w:name w:val="58BA7A6D577C442681B5E0CA9E572EE6"/>
    <w:rsid w:val="002E0304"/>
  </w:style>
  <w:style w:type="paragraph" w:customStyle="1" w:styleId="ECC265C2E41B4ADEBBDF372F22151691">
    <w:name w:val="ECC265C2E41B4ADEBBDF372F22151691"/>
    <w:rsid w:val="002E0304"/>
  </w:style>
  <w:style w:type="paragraph" w:customStyle="1" w:styleId="F70FE17CEBB947BBB2908C8FA5D2FFED">
    <w:name w:val="F70FE17CEBB947BBB2908C8FA5D2FFED"/>
    <w:rsid w:val="002E0304"/>
  </w:style>
  <w:style w:type="paragraph" w:customStyle="1" w:styleId="B1124025B8EF4A439D15EC1FE0E26215">
    <w:name w:val="B1124025B8EF4A439D15EC1FE0E26215"/>
    <w:rsid w:val="002E0304"/>
  </w:style>
  <w:style w:type="paragraph" w:customStyle="1" w:styleId="1EA0AD5CDF814B12927353E0972FB703">
    <w:name w:val="1EA0AD5CDF814B12927353E0972FB703"/>
    <w:rsid w:val="002E0304"/>
  </w:style>
  <w:style w:type="paragraph" w:customStyle="1" w:styleId="DA3D554B64BA4E8D8E949A1278D05168">
    <w:name w:val="DA3D554B64BA4E8D8E949A1278D05168"/>
    <w:rsid w:val="002E0304"/>
  </w:style>
  <w:style w:type="paragraph" w:customStyle="1" w:styleId="8BEC9AF628EE4D4F88D2A60F54380943">
    <w:name w:val="8BEC9AF628EE4D4F88D2A60F54380943"/>
    <w:rsid w:val="002E0304"/>
  </w:style>
  <w:style w:type="paragraph" w:customStyle="1" w:styleId="4C860912F5F34A89AD27D512EB599216">
    <w:name w:val="4C860912F5F34A89AD27D512EB599216"/>
    <w:rsid w:val="002E0304"/>
  </w:style>
  <w:style w:type="paragraph" w:customStyle="1" w:styleId="2E842F4CAFE94867AFC86D3227FCAB9B">
    <w:name w:val="2E842F4CAFE94867AFC86D3227FCAB9B"/>
    <w:rsid w:val="002E0304"/>
  </w:style>
  <w:style w:type="paragraph" w:customStyle="1" w:styleId="B4DC409FA7F745CE95ADC800C8AA9350">
    <w:name w:val="B4DC409FA7F745CE95ADC800C8AA9350"/>
    <w:rsid w:val="002E0304"/>
  </w:style>
  <w:style w:type="paragraph" w:customStyle="1" w:styleId="A8B2C3F0C0A94CDEA24DA9C376F274A2">
    <w:name w:val="A8B2C3F0C0A94CDEA24DA9C376F274A2"/>
    <w:rsid w:val="002E0304"/>
  </w:style>
  <w:style w:type="paragraph" w:customStyle="1" w:styleId="3E5D931EE3D245EC9B7C935677A475E0">
    <w:name w:val="3E5D931EE3D245EC9B7C935677A475E0"/>
    <w:rsid w:val="002E0304"/>
  </w:style>
  <w:style w:type="paragraph" w:customStyle="1" w:styleId="0C5BA1045CFD4C688B8FB6938DCA972F">
    <w:name w:val="0C5BA1045CFD4C688B8FB6938DCA972F"/>
    <w:rsid w:val="002E0304"/>
  </w:style>
  <w:style w:type="paragraph" w:customStyle="1" w:styleId="B14B2B132B404F56BFDDD7D0AD2544A3">
    <w:name w:val="B14B2B132B404F56BFDDD7D0AD2544A3"/>
    <w:rsid w:val="002E0304"/>
  </w:style>
  <w:style w:type="paragraph" w:customStyle="1" w:styleId="2F4750A78FB64331A5EF7DC92A6F30E0">
    <w:name w:val="2F4750A78FB64331A5EF7DC92A6F30E0"/>
    <w:rsid w:val="002E0304"/>
  </w:style>
  <w:style w:type="paragraph" w:customStyle="1" w:styleId="743361B174B6404FA03B564E395C72C7">
    <w:name w:val="743361B174B6404FA03B564E395C72C7"/>
    <w:rsid w:val="002E0304"/>
  </w:style>
  <w:style w:type="paragraph" w:customStyle="1" w:styleId="AC44AD48F01040D988BDCAEB4D173196">
    <w:name w:val="AC44AD48F01040D988BDCAEB4D173196"/>
    <w:rsid w:val="002E0304"/>
  </w:style>
  <w:style w:type="paragraph" w:customStyle="1" w:styleId="9C9DFCBE274B4FACBE0F38CBF08AF44C">
    <w:name w:val="9C9DFCBE274B4FACBE0F38CBF08AF44C"/>
    <w:rsid w:val="002E0304"/>
  </w:style>
  <w:style w:type="paragraph" w:customStyle="1" w:styleId="94A8C73508CA492DA9A85C1A747922BD">
    <w:name w:val="94A8C73508CA492DA9A85C1A747922BD"/>
    <w:rsid w:val="002E0304"/>
  </w:style>
  <w:style w:type="paragraph" w:customStyle="1" w:styleId="827CD303397440B1AEA2DAF4886E03A6">
    <w:name w:val="827CD303397440B1AEA2DAF4886E03A6"/>
    <w:rsid w:val="002E0304"/>
  </w:style>
  <w:style w:type="paragraph" w:customStyle="1" w:styleId="ADFC36BE7AA84DCBB386EA85E7D6638F">
    <w:name w:val="ADFC36BE7AA84DCBB386EA85E7D6638F"/>
    <w:rsid w:val="002E0304"/>
  </w:style>
  <w:style w:type="paragraph" w:customStyle="1" w:styleId="7079615E9F484A5D9A7781D4FA4343E9">
    <w:name w:val="7079615E9F484A5D9A7781D4FA4343E9"/>
    <w:rsid w:val="002E0304"/>
  </w:style>
  <w:style w:type="paragraph" w:customStyle="1" w:styleId="E374EC31D08041B983D3D5CF1B24CB95">
    <w:name w:val="E374EC31D08041B983D3D5CF1B24CB95"/>
    <w:rsid w:val="002E0304"/>
  </w:style>
  <w:style w:type="paragraph" w:customStyle="1" w:styleId="2C348F01F42140D4824E50E53C48040F">
    <w:name w:val="2C348F01F42140D4824E50E53C48040F"/>
    <w:rsid w:val="002E0304"/>
  </w:style>
  <w:style w:type="paragraph" w:customStyle="1" w:styleId="D72CA76CBD7B4AF9A51925F8744239CE">
    <w:name w:val="D72CA76CBD7B4AF9A51925F8744239CE"/>
    <w:rsid w:val="002E0304"/>
  </w:style>
  <w:style w:type="paragraph" w:customStyle="1" w:styleId="5C8339E673CF4DDEB6F59B3337F063BE14">
    <w:name w:val="5C8339E673CF4DDEB6F59B3337F063BE14"/>
    <w:rsid w:val="002E0304"/>
    <w:pPr>
      <w:spacing w:after="0" w:line="240" w:lineRule="auto"/>
    </w:pPr>
    <w:rPr>
      <w:rFonts w:ascii="Times New Roman" w:eastAsia="Times New Roman" w:hAnsi="Times New Roman" w:cs="Times New Roman"/>
      <w:sz w:val="24"/>
      <w:szCs w:val="24"/>
    </w:rPr>
  </w:style>
  <w:style w:type="paragraph" w:customStyle="1" w:styleId="B8794747EC794B6F8313FF128E35FC2B14">
    <w:name w:val="B8794747EC794B6F8313FF128E35FC2B14"/>
    <w:rsid w:val="002E0304"/>
    <w:pPr>
      <w:spacing w:after="0" w:line="240" w:lineRule="auto"/>
    </w:pPr>
    <w:rPr>
      <w:rFonts w:ascii="Times New Roman" w:eastAsia="Times New Roman" w:hAnsi="Times New Roman" w:cs="Times New Roman"/>
      <w:sz w:val="24"/>
      <w:szCs w:val="24"/>
    </w:rPr>
  </w:style>
  <w:style w:type="paragraph" w:customStyle="1" w:styleId="017106B1A8144CAB9D50F16256255EE714">
    <w:name w:val="017106B1A8144CAB9D50F16256255EE714"/>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8848851034F4C01966A6AED67EFCF4E14">
    <w:name w:val="F8848851034F4C01966A6AED67EFCF4E14"/>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4B720AD581A4D71B5DDF636F617B06014">
    <w:name w:val="14B720AD581A4D71B5DDF636F617B06014"/>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46EE136E1144D238800D361083AC58B14">
    <w:name w:val="C46EE136E1144D238800D361083AC58B14"/>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2AAB23E36844F3989D23CB7A9DAE73014">
    <w:name w:val="D2AAB23E36844F3989D23CB7A9DAE73014"/>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7ED57A4B671446D9BC95AA1B567477C14">
    <w:name w:val="07ED57A4B671446D9BC95AA1B567477C14"/>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77969761AAB4B938549CF2280C2B34014">
    <w:name w:val="E77969761AAB4B938549CF2280C2B34014"/>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B61F49DC31D449486604C51DCE4DBD314">
    <w:name w:val="9B61F49DC31D449486604C51DCE4DBD314"/>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B32714961BB4381985A20417D32FC4F14">
    <w:name w:val="7B32714961BB4381985A20417D32FC4F14"/>
    <w:rsid w:val="002E0304"/>
    <w:pPr>
      <w:spacing w:after="0" w:line="240" w:lineRule="auto"/>
    </w:pPr>
    <w:rPr>
      <w:rFonts w:ascii="Times New Roman" w:eastAsia="Times New Roman" w:hAnsi="Times New Roman" w:cs="Times New Roman"/>
      <w:sz w:val="24"/>
      <w:szCs w:val="24"/>
    </w:rPr>
  </w:style>
  <w:style w:type="paragraph" w:customStyle="1" w:styleId="603521B9EA4845C0A20647E56DB491D014">
    <w:name w:val="603521B9EA4845C0A20647E56DB491D014"/>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1E1022F1A7342A58C77AA5AFD6CC85914">
    <w:name w:val="B1E1022F1A7342A58C77AA5AFD6CC85914"/>
    <w:rsid w:val="002E0304"/>
    <w:pPr>
      <w:spacing w:after="0" w:line="240" w:lineRule="auto"/>
    </w:pPr>
    <w:rPr>
      <w:rFonts w:ascii="Times New Roman" w:eastAsia="Times New Roman" w:hAnsi="Times New Roman" w:cs="Times New Roman"/>
      <w:sz w:val="24"/>
      <w:szCs w:val="24"/>
    </w:rPr>
  </w:style>
  <w:style w:type="paragraph" w:customStyle="1" w:styleId="5A40678874494AB48FD6F6739810EA3614">
    <w:name w:val="5A40678874494AB48FD6F6739810EA3614"/>
    <w:rsid w:val="002E0304"/>
    <w:pPr>
      <w:spacing w:after="0" w:line="240" w:lineRule="auto"/>
    </w:pPr>
    <w:rPr>
      <w:rFonts w:ascii="Times New Roman" w:eastAsia="Times New Roman" w:hAnsi="Times New Roman" w:cs="Times New Roman"/>
      <w:sz w:val="24"/>
      <w:szCs w:val="24"/>
    </w:rPr>
  </w:style>
  <w:style w:type="paragraph" w:customStyle="1" w:styleId="914960D47114467099E4F5406BA58CE514">
    <w:name w:val="914960D47114467099E4F5406BA58CE514"/>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DAA476D3C164647BF8B7B26627EF1EF1">
    <w:name w:val="4DAA476D3C164647BF8B7B26627EF1EF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0D15A77FE8E43FA997B277A8241BAC41">
    <w:name w:val="00D15A77FE8E43FA997B277A8241BAC4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17A608B38A24171A0A9FE34336C8D4A1">
    <w:name w:val="C17A608B38A24171A0A9FE34336C8D4A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01A55E70CFA48FF834558E351D8531C1">
    <w:name w:val="A01A55E70CFA48FF834558E351D8531C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9B97665E6D14286B2E25F5BADA7E3501">
    <w:name w:val="F9B97665E6D14286B2E25F5BADA7E350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6BA9A719C3E4F75BF12CDE604CD1FFF1">
    <w:name w:val="26BA9A719C3E4F75BF12CDE604CD1FFF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91C6937B13A4603B73B10CD9FFA6B2A1">
    <w:name w:val="991C6937B13A4603B73B10CD9FFA6B2A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05B308F2E7A497EAAE63466C32BBD511">
    <w:name w:val="405B308F2E7A497EAAE63466C32BBD51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68BDEF3F54B4A5C8BB7DB4E60A68FF21">
    <w:name w:val="468BDEF3F54B4A5C8BB7DB4E60A68FF2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C38E916240D42B4BD909E5153A5BC261">
    <w:name w:val="DC38E916240D42B4BD909E5153A5BC26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C6C6020F4DC4868948046DD70CB66B91">
    <w:name w:val="9C6C6020F4DC4868948046DD70CB66B9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FACBC6401D146F79D882F9E477709F21">
    <w:name w:val="6FACBC6401D146F79D882F9E477709F2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ACF6BD1827D407BB819FD7FBECC421B1">
    <w:name w:val="6ACF6BD1827D407BB819FD7FBECC421B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3B409B3C74647AE9AD37446DE22B3AB1">
    <w:name w:val="13B409B3C74647AE9AD37446DE22B3AB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13E8DC74ACE4D83A090E1FCB7BCE7E71">
    <w:name w:val="613E8DC74ACE4D83A090E1FCB7BCE7E7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A25E1A9FE1C43D69066C610C635685C1">
    <w:name w:val="3A25E1A9FE1C43D69066C610C635685C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6B5EE399A3E4D1CB2F9873FBBDA9A991">
    <w:name w:val="16B5EE399A3E4D1CB2F9873FBBDA9A99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5CE5AB9244C4313888930CDE715D4D31">
    <w:name w:val="65CE5AB9244C4313888930CDE715D4D3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4B5FDB18C294B0786E873A9102E1FAE1">
    <w:name w:val="24B5FDB18C294B0786E873A9102E1FAE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AC8D88BA2BC4D4F9715306D38305BAF1">
    <w:name w:val="EAC8D88BA2BC4D4F9715306D38305BAF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D3714392B7D4B668F94E86200FFB33B1">
    <w:name w:val="0D3714392B7D4B668F94E86200FFB33B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E842F4CAFE94867AFC86D3227FCAB9B1">
    <w:name w:val="2E842F4CAFE94867AFC86D3227FCAB9B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027BA5C611244F1AAE071313D9F1F1F1">
    <w:name w:val="D027BA5C611244F1AAE071313D9F1F1F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AC4B086FDCE4BDB8D52783D314451B91">
    <w:name w:val="AAC4B086FDCE4BDB8D52783D314451B9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4DC409FA7F745CE95ADC800C8AA93501">
    <w:name w:val="B4DC409FA7F745CE95ADC800C8AA9350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4B13A36EC3B4E74A1BB1D2DC27260AE1">
    <w:name w:val="74B13A36EC3B4E74A1BB1D2DC27260AE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9E2A88BAF0040AC815B56590417201D1">
    <w:name w:val="79E2A88BAF0040AC815B56590417201D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8B2C3F0C0A94CDEA24DA9C376F274A21">
    <w:name w:val="A8B2C3F0C0A94CDEA24DA9C376F274A2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2BBD5110EB64483BAD5146AB58E8B5D1">
    <w:name w:val="D2BBD5110EB64483BAD5146AB58E8B5D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A0777DDB6844910B32E9A51101485FF1">
    <w:name w:val="2A0777DDB6844910B32E9A51101485FF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E5D931EE3D245EC9B7C935677A475E01">
    <w:name w:val="3E5D931EE3D245EC9B7C935677A475E0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DD8715EF65243DB9283C7366319DECC1">
    <w:name w:val="7DD8715EF65243DB9283C7366319DECC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92F1BC76DF24068A699934B2988E35F1">
    <w:name w:val="892F1BC76DF24068A699934B2988E35F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C5BA1045CFD4C688B8FB6938DCA972F1">
    <w:name w:val="0C5BA1045CFD4C688B8FB6938DCA972F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C8DEE49209E4EE2BFFCE1D8A4376F901">
    <w:name w:val="0C8DEE49209E4EE2BFFCE1D8A4376F90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4CCEE91FE8C44C8B74F2AA7B340A0E51">
    <w:name w:val="54CCEE91FE8C44C8B74F2AA7B340A0E5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14B2B132B404F56BFDDD7D0AD2544A31">
    <w:name w:val="B14B2B132B404F56BFDDD7D0AD2544A3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E0F496BEB664F96820621320FD50F321">
    <w:name w:val="DE0F496BEB664F96820621320FD50F32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30CBAE38CEB445E8170272F4AC77B561">
    <w:name w:val="A30CBAE38CEB445E8170272F4AC77B56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F4750A78FB64331A5EF7DC92A6F30E01">
    <w:name w:val="2F4750A78FB64331A5EF7DC92A6F30E0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925275A3D84469D884B1F13F3FBB63C1">
    <w:name w:val="8925275A3D84469D884B1F13F3FBB63C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FE2B93F024C43DF94883989C1BC19E81">
    <w:name w:val="EFE2B93F024C43DF94883989C1BC19E8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43361B174B6404FA03B564E395C72C71">
    <w:name w:val="743361B174B6404FA03B564E395C72C7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EEAAE414F26431F8ED942B8343EE91B1">
    <w:name w:val="6EEAAE414F26431F8ED942B8343EE91B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1F1A39A9CF845EFA67485FAD84295951">
    <w:name w:val="F1F1A39A9CF845EFA67485FAD8429595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C44AD48F01040D988BDCAEB4D1731961">
    <w:name w:val="AC44AD48F01040D988BDCAEB4D173196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4D6565F00A14B6BAB013FF9ED29E2AA1">
    <w:name w:val="74D6565F00A14B6BAB013FF9ED29E2AA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399B1863E1A465BA4ADD12E6DD5121F1">
    <w:name w:val="8399B1863E1A465BA4ADD12E6DD5121F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C9DFCBE274B4FACBE0F38CBF08AF44C1">
    <w:name w:val="9C9DFCBE274B4FACBE0F38CBF08AF44C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8BA7A6D577C442681B5E0CA9E572EE61">
    <w:name w:val="58BA7A6D577C442681B5E0CA9E572EE6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6E86F566A52430CB0FB61C9F8A9E6C11">
    <w:name w:val="36E86F566A52430CB0FB61C9F8A9E6C1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4A8C73508CA492DA9A85C1A747922BD1">
    <w:name w:val="94A8C73508CA492DA9A85C1A747922BD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CC265C2E41B4ADEBBDF372F221516911">
    <w:name w:val="ECC265C2E41B4ADEBBDF372F22151691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AE28139F62F4C56AA941764FBF4CC821">
    <w:name w:val="EAE28139F62F4C56AA941764FBF4CC82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27CD303397440B1AEA2DAF4886E03A61">
    <w:name w:val="827CD303397440B1AEA2DAF4886E03A6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70FE17CEBB947BBB2908C8FA5D2FFED1">
    <w:name w:val="F70FE17CEBB947BBB2908C8FA5D2FFED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73D877CC6D54D779257643C4206086E1">
    <w:name w:val="F73D877CC6D54D779257643C4206086E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DFC36BE7AA84DCBB386EA85E7D6638F1">
    <w:name w:val="ADFC36BE7AA84DCBB386EA85E7D6638F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1124025B8EF4A439D15EC1FE0E262151">
    <w:name w:val="B1124025B8EF4A439D15EC1FE0E26215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CD30B8FE20E422689D868DE3A3BAAEA1">
    <w:name w:val="6CD30B8FE20E422689D868DE3A3BAAEA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079615E9F484A5D9A7781D4FA4343E91">
    <w:name w:val="7079615E9F484A5D9A7781D4FA4343E9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EA0AD5CDF814B12927353E0972FB7031">
    <w:name w:val="1EA0AD5CDF814B12927353E0972FB703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294EAD8F6B5455FA60823B82DE8EAF11">
    <w:name w:val="5294EAD8F6B5455FA60823B82DE8EAF1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374EC31D08041B983D3D5CF1B24CB951">
    <w:name w:val="E374EC31D08041B983D3D5CF1B24CB95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A3D554B64BA4E8D8E949A1278D051681">
    <w:name w:val="DA3D554B64BA4E8D8E949A1278D05168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605A03CED8A46A0B8B9315A5B8B77031">
    <w:name w:val="5605A03CED8A46A0B8B9315A5B8B7703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C348F01F42140D4824E50E53C48040F1">
    <w:name w:val="2C348F01F42140D4824E50E53C48040F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BEC9AF628EE4D4F88D2A60F543809431">
    <w:name w:val="8BEC9AF628EE4D4F88D2A60F54380943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D1FE5B4AE74403DA2CD982902B23A9A1">
    <w:name w:val="1D1FE5B4AE74403DA2CD982902B23A9A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72CA76CBD7B4AF9A51925F8744239CE1">
    <w:name w:val="D72CA76CBD7B4AF9A51925F8744239CE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C860912F5F34A89AD27D512EB5992161">
    <w:name w:val="4C860912F5F34A89AD27D512EB599216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E1487FB710F4F01831C108C2D8B01F41">
    <w:name w:val="7E1487FB710F4F01831C108C2D8B01F41"/>
    <w:rsid w:val="002E030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5B1990DBD714AE0B5C699D6C158BE60">
    <w:name w:val="D5B1990DBD714AE0B5C699D6C158BE60"/>
    <w:rsid w:val="002E0304"/>
  </w:style>
  <w:style w:type="paragraph" w:customStyle="1" w:styleId="764A959B2AD14A4BADA35B3208DD44A4">
    <w:name w:val="764A959B2AD14A4BADA35B3208DD44A4"/>
    <w:rsid w:val="002E0304"/>
  </w:style>
  <w:style w:type="paragraph" w:customStyle="1" w:styleId="9253BA2E65DA4559934058286FC3BE44">
    <w:name w:val="9253BA2E65DA4559934058286FC3BE44"/>
    <w:rsid w:val="002E0304"/>
  </w:style>
  <w:style w:type="paragraph" w:customStyle="1" w:styleId="28A9F77A04354EFA95498BED3F6DE209">
    <w:name w:val="28A9F77A04354EFA95498BED3F6DE209"/>
    <w:rsid w:val="002E0304"/>
  </w:style>
  <w:style w:type="paragraph" w:customStyle="1" w:styleId="3129652AD0E94028A617204063FF1225">
    <w:name w:val="3129652AD0E94028A617204063FF1225"/>
    <w:rsid w:val="002E0304"/>
  </w:style>
  <w:style w:type="paragraph" w:customStyle="1" w:styleId="CB4262F2FC4640258908DC7D87F59BCA">
    <w:name w:val="CB4262F2FC4640258908DC7D87F59BCA"/>
    <w:rsid w:val="002E0304"/>
  </w:style>
  <w:style w:type="paragraph" w:customStyle="1" w:styleId="1042C81E35F94072960899AF0BD44D9D">
    <w:name w:val="1042C81E35F94072960899AF0BD44D9D"/>
    <w:rsid w:val="002E0304"/>
  </w:style>
  <w:style w:type="paragraph" w:customStyle="1" w:styleId="ED0666590DC24E0BAB4BF9B576D06B68">
    <w:name w:val="ED0666590DC24E0BAB4BF9B576D06B68"/>
    <w:rsid w:val="002E0304"/>
  </w:style>
  <w:style w:type="paragraph" w:customStyle="1" w:styleId="2DAD33B376BE4FE797C4B7E819F2F908">
    <w:name w:val="2DAD33B376BE4FE797C4B7E819F2F908"/>
    <w:rsid w:val="002E0304"/>
  </w:style>
  <w:style w:type="paragraph" w:customStyle="1" w:styleId="C06D2C0399114DEAA826DA072E61B892">
    <w:name w:val="C06D2C0399114DEAA826DA072E61B892"/>
    <w:rsid w:val="00A15C80"/>
  </w:style>
  <w:style w:type="paragraph" w:customStyle="1" w:styleId="8114328DF6244DA1A7BE298B52AF1F3D">
    <w:name w:val="8114328DF6244DA1A7BE298B52AF1F3D"/>
    <w:rsid w:val="00A15C80"/>
  </w:style>
  <w:style w:type="paragraph" w:customStyle="1" w:styleId="FE681EB4AA2448BB980293FBABA4C1C3">
    <w:name w:val="FE681EB4AA2448BB980293FBABA4C1C3"/>
    <w:rsid w:val="00A15C80"/>
  </w:style>
  <w:style w:type="paragraph" w:customStyle="1" w:styleId="C870E15F2E2C425B859379A9D97CB832">
    <w:name w:val="C870E15F2E2C425B859379A9D97CB832"/>
    <w:rsid w:val="00A15C80"/>
  </w:style>
  <w:style w:type="paragraph" w:customStyle="1" w:styleId="C9D4537C97894A1F9066010C45F8F79D">
    <w:name w:val="C9D4537C97894A1F9066010C45F8F79D"/>
    <w:rsid w:val="00A15C80"/>
  </w:style>
  <w:style w:type="paragraph" w:customStyle="1" w:styleId="AD0293A0719E455EA8142A74EE17E6DB">
    <w:name w:val="AD0293A0719E455EA8142A74EE17E6DB"/>
    <w:rsid w:val="00A15C80"/>
  </w:style>
  <w:style w:type="paragraph" w:customStyle="1" w:styleId="7360EA73212A447D9D8227FC3F2EA470">
    <w:name w:val="7360EA73212A447D9D8227FC3F2EA470"/>
    <w:rsid w:val="00A15C80"/>
  </w:style>
  <w:style w:type="paragraph" w:customStyle="1" w:styleId="3BD1DBAC44E04CD3B8E119282311CAE0">
    <w:name w:val="3BD1DBAC44E04CD3B8E119282311CAE0"/>
    <w:rsid w:val="00A15C80"/>
  </w:style>
  <w:style w:type="paragraph" w:customStyle="1" w:styleId="54CCBC2FEA384D2B8A036D830B9AB909">
    <w:name w:val="54CCBC2FEA384D2B8A036D830B9AB909"/>
    <w:rsid w:val="00A15C80"/>
  </w:style>
  <w:style w:type="paragraph" w:customStyle="1" w:styleId="A0A098AEFDCA43F0A0FF7C27C6BBF602">
    <w:name w:val="A0A098AEFDCA43F0A0FF7C27C6BBF602"/>
    <w:rsid w:val="00A15C80"/>
  </w:style>
  <w:style w:type="paragraph" w:customStyle="1" w:styleId="AF615CC4076F4DBC92CEA8AC17E9D9A3">
    <w:name w:val="AF615CC4076F4DBC92CEA8AC17E9D9A3"/>
    <w:rsid w:val="00A15C80"/>
  </w:style>
  <w:style w:type="paragraph" w:customStyle="1" w:styleId="C616DCE27F434D14ABCC43D5CDF9B3A5">
    <w:name w:val="C616DCE27F434D14ABCC43D5CDF9B3A5"/>
    <w:rsid w:val="00A15C80"/>
  </w:style>
  <w:style w:type="paragraph" w:customStyle="1" w:styleId="0695759E21444217A03836B6F4F0134D">
    <w:name w:val="0695759E21444217A03836B6F4F0134D"/>
    <w:rsid w:val="00A15C80"/>
  </w:style>
  <w:style w:type="paragraph" w:customStyle="1" w:styleId="21FE4B9DB6694CD7A085FA4F3CC8DB39">
    <w:name w:val="21FE4B9DB6694CD7A085FA4F3CC8DB39"/>
    <w:rsid w:val="00A15C80"/>
  </w:style>
  <w:style w:type="paragraph" w:customStyle="1" w:styleId="A2249DCF213347B79E8A8AFBC3D3DBBC">
    <w:name w:val="A2249DCF213347B79E8A8AFBC3D3DBBC"/>
    <w:rsid w:val="00A15C80"/>
  </w:style>
  <w:style w:type="paragraph" w:customStyle="1" w:styleId="44A9150E587C4E249F752570E3E60F63">
    <w:name w:val="44A9150E587C4E249F752570E3E60F63"/>
    <w:rsid w:val="00A15C80"/>
  </w:style>
  <w:style w:type="paragraph" w:customStyle="1" w:styleId="18E57D34A9D042C99F71827AFFF9F934">
    <w:name w:val="18E57D34A9D042C99F71827AFFF9F934"/>
    <w:rsid w:val="00A15C80"/>
  </w:style>
  <w:style w:type="paragraph" w:customStyle="1" w:styleId="B865FC325860453CA80A537CFB7612D4">
    <w:name w:val="B865FC325860453CA80A537CFB7612D4"/>
    <w:rsid w:val="00A15C80"/>
  </w:style>
  <w:style w:type="paragraph" w:customStyle="1" w:styleId="BC95B6D26CFE4008B7961AD8F253EA95">
    <w:name w:val="BC95B6D26CFE4008B7961AD8F253EA95"/>
    <w:rsid w:val="00A15C80"/>
  </w:style>
  <w:style w:type="paragraph" w:customStyle="1" w:styleId="31371827F07648E98F56B9B28F97BAC7">
    <w:name w:val="31371827F07648E98F56B9B28F97BAC7"/>
    <w:rsid w:val="00A15C80"/>
  </w:style>
  <w:style w:type="paragraph" w:customStyle="1" w:styleId="C3464BBF23514D7CB97754990C561181">
    <w:name w:val="C3464BBF23514D7CB97754990C561181"/>
    <w:rsid w:val="00A15C80"/>
  </w:style>
  <w:style w:type="paragraph" w:customStyle="1" w:styleId="6C9792FEF7614103808C68DA4FFDA40C">
    <w:name w:val="6C9792FEF7614103808C68DA4FFDA40C"/>
    <w:rsid w:val="00A15C80"/>
  </w:style>
  <w:style w:type="paragraph" w:customStyle="1" w:styleId="43742834E48F48CAAD1A9B969D92DC0F">
    <w:name w:val="43742834E48F48CAAD1A9B969D92DC0F"/>
    <w:rsid w:val="00A15C80"/>
  </w:style>
  <w:style w:type="paragraph" w:customStyle="1" w:styleId="69BF04BD8210441A99B6E32A6FD644DB">
    <w:name w:val="69BF04BD8210441A99B6E32A6FD644DB"/>
    <w:rsid w:val="00A15C80"/>
  </w:style>
  <w:style w:type="paragraph" w:customStyle="1" w:styleId="C126F0E511874F919F1D665BF994723F">
    <w:name w:val="C126F0E511874F919F1D665BF994723F"/>
    <w:rsid w:val="00A15C80"/>
  </w:style>
  <w:style w:type="paragraph" w:customStyle="1" w:styleId="CBACDF4D5CF544D5AC8849A077A93206">
    <w:name w:val="CBACDF4D5CF544D5AC8849A077A93206"/>
    <w:rsid w:val="00A15C80"/>
  </w:style>
  <w:style w:type="paragraph" w:customStyle="1" w:styleId="84FB840B956A4537BBFE30E7996CC0CD">
    <w:name w:val="84FB840B956A4537BBFE30E7996CC0CD"/>
    <w:rsid w:val="00A15C80"/>
  </w:style>
  <w:style w:type="paragraph" w:customStyle="1" w:styleId="D55B9FF16475448FA3831DAB313A1A50">
    <w:name w:val="D55B9FF16475448FA3831DAB313A1A50"/>
    <w:rsid w:val="00A15C80"/>
  </w:style>
  <w:style w:type="paragraph" w:customStyle="1" w:styleId="BEFDA5AA189E423AA1980224011E723B">
    <w:name w:val="BEFDA5AA189E423AA1980224011E723B"/>
    <w:rsid w:val="00A15C80"/>
  </w:style>
  <w:style w:type="paragraph" w:customStyle="1" w:styleId="8792A3D9DD9C4692B5A65DD232949729">
    <w:name w:val="8792A3D9DD9C4692B5A65DD232949729"/>
    <w:rsid w:val="00A15C80"/>
  </w:style>
  <w:style w:type="paragraph" w:customStyle="1" w:styleId="31B44DE31DAD4058832163A6D8086A1E">
    <w:name w:val="31B44DE31DAD4058832163A6D8086A1E"/>
    <w:rsid w:val="00A15C80"/>
  </w:style>
  <w:style w:type="paragraph" w:customStyle="1" w:styleId="854E175CFCCB4EEFAD2B78B3D9F60C7B">
    <w:name w:val="854E175CFCCB4EEFAD2B78B3D9F60C7B"/>
    <w:rsid w:val="00A15C80"/>
  </w:style>
  <w:style w:type="paragraph" w:customStyle="1" w:styleId="A9A47937093C4F908DFBC385D820FE45">
    <w:name w:val="A9A47937093C4F908DFBC385D820FE45"/>
    <w:rsid w:val="00A15C80"/>
  </w:style>
  <w:style w:type="paragraph" w:customStyle="1" w:styleId="26E7E7BDFAD44F67857A52255F3D50CC">
    <w:name w:val="26E7E7BDFAD44F67857A52255F3D50CC"/>
    <w:rsid w:val="00A15C80"/>
  </w:style>
  <w:style w:type="paragraph" w:customStyle="1" w:styleId="45F3195DB6034F16913E7888CF6BA74D">
    <w:name w:val="45F3195DB6034F16913E7888CF6BA74D"/>
    <w:rsid w:val="00A15C80"/>
  </w:style>
  <w:style w:type="paragraph" w:customStyle="1" w:styleId="5E6FDB0620B94EFAB86E7D058CF23C2F">
    <w:name w:val="5E6FDB0620B94EFAB86E7D058CF23C2F"/>
    <w:rsid w:val="00A15C80"/>
  </w:style>
  <w:style w:type="paragraph" w:customStyle="1" w:styleId="5BED199B6D2A4D76A72E534ABC4DF883">
    <w:name w:val="5BED199B6D2A4D76A72E534ABC4DF883"/>
    <w:rsid w:val="00A15C80"/>
  </w:style>
  <w:style w:type="paragraph" w:customStyle="1" w:styleId="06C59CE602784F34961AE85BF7387832">
    <w:name w:val="06C59CE602784F34961AE85BF7387832"/>
    <w:rsid w:val="00A15C80"/>
  </w:style>
  <w:style w:type="paragraph" w:customStyle="1" w:styleId="B3B5A93A518F482181475341364F4063">
    <w:name w:val="B3B5A93A518F482181475341364F4063"/>
    <w:rsid w:val="00A15C80"/>
  </w:style>
  <w:style w:type="paragraph" w:customStyle="1" w:styleId="5E4D0ED6DC8C449B8496EDA529FA2FDB">
    <w:name w:val="5E4D0ED6DC8C449B8496EDA529FA2FDB"/>
    <w:rsid w:val="00A15C80"/>
  </w:style>
  <w:style w:type="paragraph" w:customStyle="1" w:styleId="6AD5AD1A25BF40788D929C66D6920324">
    <w:name w:val="6AD5AD1A25BF40788D929C66D6920324"/>
    <w:rsid w:val="00A15C80"/>
  </w:style>
  <w:style w:type="paragraph" w:customStyle="1" w:styleId="900B89EA9A6440F5A4E2E8B0B8A976E2">
    <w:name w:val="900B89EA9A6440F5A4E2E8B0B8A976E2"/>
    <w:rsid w:val="00A15C80"/>
  </w:style>
  <w:style w:type="paragraph" w:customStyle="1" w:styleId="A92ECE9C3A384E4DA269EB568844C0ED">
    <w:name w:val="A92ECE9C3A384E4DA269EB568844C0ED"/>
    <w:rsid w:val="00A15C80"/>
  </w:style>
  <w:style w:type="paragraph" w:customStyle="1" w:styleId="9C3A5556F3C143EB84C1256618738EFD">
    <w:name w:val="9C3A5556F3C143EB84C1256618738EFD"/>
    <w:rsid w:val="00A15C80"/>
  </w:style>
  <w:style w:type="paragraph" w:customStyle="1" w:styleId="C323B7FEDF9A4AC39B71112DB115F0EC">
    <w:name w:val="C323B7FEDF9A4AC39B71112DB115F0EC"/>
    <w:rsid w:val="00A15C80"/>
  </w:style>
  <w:style w:type="paragraph" w:customStyle="1" w:styleId="F02C3E954F094CC398FA5834EA79C10E">
    <w:name w:val="F02C3E954F094CC398FA5834EA79C10E"/>
    <w:rsid w:val="00A15C80"/>
  </w:style>
  <w:style w:type="paragraph" w:customStyle="1" w:styleId="8C4E192CC509458EA0C911B69F1D0014">
    <w:name w:val="8C4E192CC509458EA0C911B69F1D0014"/>
    <w:rsid w:val="00A15C80"/>
  </w:style>
  <w:style w:type="paragraph" w:customStyle="1" w:styleId="7F53EB7CBA45421F93466455D0D0F512">
    <w:name w:val="7F53EB7CBA45421F93466455D0D0F512"/>
    <w:rsid w:val="00A15C80"/>
  </w:style>
  <w:style w:type="paragraph" w:customStyle="1" w:styleId="A1CC2B0B62D04C14A5515A058F82FFB1">
    <w:name w:val="A1CC2B0B62D04C14A5515A058F82FFB1"/>
    <w:rsid w:val="00A15C80"/>
  </w:style>
  <w:style w:type="paragraph" w:customStyle="1" w:styleId="48FBDE86369D4D26BE7CC92BE08FAA8F">
    <w:name w:val="48FBDE86369D4D26BE7CC92BE08FAA8F"/>
    <w:rsid w:val="00A15C80"/>
  </w:style>
  <w:style w:type="paragraph" w:customStyle="1" w:styleId="B15976935DBE4403B88006EA8DD26677">
    <w:name w:val="B15976935DBE4403B88006EA8DD26677"/>
    <w:rsid w:val="00A15C80"/>
  </w:style>
  <w:style w:type="paragraph" w:customStyle="1" w:styleId="D15857C4BAB549699431D67BAEB7E9DB">
    <w:name w:val="D15857C4BAB549699431D67BAEB7E9DB"/>
    <w:rsid w:val="00A15C80"/>
  </w:style>
  <w:style w:type="paragraph" w:customStyle="1" w:styleId="7E25A7B158AE4E77B19CE8B15BFB7401">
    <w:name w:val="7E25A7B158AE4E77B19CE8B15BFB7401"/>
    <w:rsid w:val="00A15C80"/>
  </w:style>
  <w:style w:type="paragraph" w:customStyle="1" w:styleId="813118FA44D3456991426293ACA7DBC9">
    <w:name w:val="813118FA44D3456991426293ACA7DBC9"/>
    <w:rsid w:val="00A15C80"/>
  </w:style>
  <w:style w:type="paragraph" w:customStyle="1" w:styleId="48E10599A48D42D3A9EC2981F96A3102">
    <w:name w:val="48E10599A48D42D3A9EC2981F96A3102"/>
    <w:rsid w:val="00A15C80"/>
  </w:style>
  <w:style w:type="paragraph" w:customStyle="1" w:styleId="77E1EEC7857A4B349A4EF5EDC4BE1A74">
    <w:name w:val="77E1EEC7857A4B349A4EF5EDC4BE1A74"/>
    <w:rsid w:val="00A15C80"/>
  </w:style>
  <w:style w:type="paragraph" w:customStyle="1" w:styleId="260E2C96DBD8456FA1D83BC6D9257ACB">
    <w:name w:val="260E2C96DBD8456FA1D83BC6D9257ACB"/>
    <w:rsid w:val="00A15C80"/>
  </w:style>
  <w:style w:type="paragraph" w:customStyle="1" w:styleId="8DA7800E179944DC8E040805D750399A">
    <w:name w:val="8DA7800E179944DC8E040805D750399A"/>
    <w:rsid w:val="00A15C80"/>
  </w:style>
  <w:style w:type="paragraph" w:customStyle="1" w:styleId="12F0A7EB611648449D98AAB086532020">
    <w:name w:val="12F0A7EB611648449D98AAB086532020"/>
    <w:rsid w:val="00A15C80"/>
  </w:style>
  <w:style w:type="paragraph" w:customStyle="1" w:styleId="909827E8CCC84D9E91737CE2E5E7EB0D">
    <w:name w:val="909827E8CCC84D9E91737CE2E5E7EB0D"/>
    <w:rsid w:val="00A15C80"/>
  </w:style>
  <w:style w:type="paragraph" w:customStyle="1" w:styleId="A9CEA060E7D3469AB764C1B2B7C39677">
    <w:name w:val="A9CEA060E7D3469AB764C1B2B7C39677"/>
    <w:rsid w:val="00A15C80"/>
  </w:style>
  <w:style w:type="paragraph" w:customStyle="1" w:styleId="87BCA551BFE042AB8314077E49531DE7">
    <w:name w:val="87BCA551BFE042AB8314077E49531DE7"/>
    <w:rsid w:val="00A15C80"/>
  </w:style>
  <w:style w:type="paragraph" w:customStyle="1" w:styleId="C5317AE577F54DCD8351CC469DEDA7C8">
    <w:name w:val="C5317AE577F54DCD8351CC469DEDA7C8"/>
    <w:rsid w:val="00A15C80"/>
  </w:style>
  <w:style w:type="paragraph" w:customStyle="1" w:styleId="F6170E302A4C484E81C601BE18D31730">
    <w:name w:val="F6170E302A4C484E81C601BE18D31730"/>
    <w:rsid w:val="00A15C80"/>
  </w:style>
  <w:style w:type="paragraph" w:customStyle="1" w:styleId="7944D72840C54DE29FA5176966394593">
    <w:name w:val="7944D72840C54DE29FA5176966394593"/>
    <w:rsid w:val="00A15C80"/>
  </w:style>
  <w:style w:type="paragraph" w:customStyle="1" w:styleId="446D34D9EE3647CE9D843D52BE9D66C0">
    <w:name w:val="446D34D9EE3647CE9D843D52BE9D66C0"/>
    <w:rsid w:val="00A15C80"/>
  </w:style>
  <w:style w:type="paragraph" w:customStyle="1" w:styleId="8D721B55B76946FFAAD4E5207ED1BCA3">
    <w:name w:val="8D721B55B76946FFAAD4E5207ED1BCA3"/>
    <w:rsid w:val="00A15C80"/>
  </w:style>
  <w:style w:type="paragraph" w:customStyle="1" w:styleId="9810A87225AD4821B113307E22EC61C6">
    <w:name w:val="9810A87225AD4821B113307E22EC61C6"/>
    <w:rsid w:val="00A15C80"/>
  </w:style>
  <w:style w:type="paragraph" w:customStyle="1" w:styleId="E0F5643D084E44CEB6BBE3CB35D12333">
    <w:name w:val="E0F5643D084E44CEB6BBE3CB35D12333"/>
    <w:rsid w:val="00A15C80"/>
  </w:style>
  <w:style w:type="paragraph" w:customStyle="1" w:styleId="0FABBFB694ED4C129A23109E2A27EB72">
    <w:name w:val="0FABBFB694ED4C129A23109E2A27EB72"/>
    <w:rsid w:val="00A15C80"/>
  </w:style>
  <w:style w:type="paragraph" w:customStyle="1" w:styleId="7954D6D6A9F441F8985C454DD3041DE6">
    <w:name w:val="7954D6D6A9F441F8985C454DD3041DE6"/>
    <w:rsid w:val="00A15C80"/>
  </w:style>
  <w:style w:type="paragraph" w:customStyle="1" w:styleId="EB57DD31735240A3BAA01071D33B5928">
    <w:name w:val="EB57DD31735240A3BAA01071D33B5928"/>
    <w:rsid w:val="00A15C80"/>
  </w:style>
  <w:style w:type="paragraph" w:customStyle="1" w:styleId="25DF4DCA75924B38B686291CBFA025BF">
    <w:name w:val="25DF4DCA75924B38B686291CBFA025BF"/>
    <w:rsid w:val="00A15C80"/>
  </w:style>
  <w:style w:type="paragraph" w:customStyle="1" w:styleId="125165CACCDC44628D3291968CD49C01">
    <w:name w:val="125165CACCDC44628D3291968CD49C01"/>
    <w:rsid w:val="00A15C80"/>
  </w:style>
  <w:style w:type="paragraph" w:customStyle="1" w:styleId="F2698FF8960E4F62AE4D301E94D5EF09">
    <w:name w:val="F2698FF8960E4F62AE4D301E94D5EF09"/>
    <w:rsid w:val="00A15C80"/>
  </w:style>
  <w:style w:type="paragraph" w:customStyle="1" w:styleId="6CC10016A22641E7A69787E288258251">
    <w:name w:val="6CC10016A22641E7A69787E288258251"/>
    <w:rsid w:val="00A15C80"/>
  </w:style>
  <w:style w:type="paragraph" w:customStyle="1" w:styleId="2F5AC6A21691496D8A7EA4BECF5BA729">
    <w:name w:val="2F5AC6A21691496D8A7EA4BECF5BA729"/>
    <w:rsid w:val="00A15C80"/>
  </w:style>
  <w:style w:type="paragraph" w:customStyle="1" w:styleId="05DE537F8BDB420CA639856B221204A8">
    <w:name w:val="05DE537F8BDB420CA639856B221204A8"/>
    <w:rsid w:val="00A15C80"/>
  </w:style>
  <w:style w:type="paragraph" w:customStyle="1" w:styleId="E828D3F78F144F5E8465BD7B9E03AA8C">
    <w:name w:val="E828D3F78F144F5E8465BD7B9E03AA8C"/>
    <w:rsid w:val="00A15C80"/>
  </w:style>
  <w:style w:type="paragraph" w:customStyle="1" w:styleId="CD257EEAF6E448359310D1D1E9D2AC19">
    <w:name w:val="CD257EEAF6E448359310D1D1E9D2AC19"/>
    <w:rsid w:val="00A15C80"/>
  </w:style>
  <w:style w:type="paragraph" w:customStyle="1" w:styleId="21BA6FD360554356A75C20C8F4117318">
    <w:name w:val="21BA6FD360554356A75C20C8F4117318"/>
    <w:rsid w:val="00A15C80"/>
  </w:style>
  <w:style w:type="paragraph" w:customStyle="1" w:styleId="5D6FAD7AAA8C405490915CC078B3B1ED">
    <w:name w:val="5D6FAD7AAA8C405490915CC078B3B1ED"/>
    <w:rsid w:val="00A15C80"/>
  </w:style>
  <w:style w:type="paragraph" w:customStyle="1" w:styleId="1912EA899C22443FB9DF5A766FD950B0">
    <w:name w:val="1912EA899C22443FB9DF5A766FD950B0"/>
    <w:rsid w:val="00A15C80"/>
  </w:style>
  <w:style w:type="paragraph" w:customStyle="1" w:styleId="87B1A9EF3F3E474DBC451CC2BA17BC30">
    <w:name w:val="87B1A9EF3F3E474DBC451CC2BA17BC30"/>
    <w:rsid w:val="00A15C80"/>
  </w:style>
  <w:style w:type="paragraph" w:customStyle="1" w:styleId="495BE6BD8F9D46FD90ABCCBFDC6EC4FF">
    <w:name w:val="495BE6BD8F9D46FD90ABCCBFDC6EC4FF"/>
    <w:rsid w:val="00A15C80"/>
  </w:style>
  <w:style w:type="paragraph" w:customStyle="1" w:styleId="A35E0CA0C6C24EF08A69957AEBF7F545">
    <w:name w:val="A35E0CA0C6C24EF08A69957AEBF7F545"/>
    <w:rsid w:val="00A15C80"/>
  </w:style>
  <w:style w:type="paragraph" w:customStyle="1" w:styleId="1D274DE6F942439EBF5E3B65D461CEF5">
    <w:name w:val="1D274DE6F942439EBF5E3B65D461CEF5"/>
    <w:rsid w:val="00A15C80"/>
  </w:style>
  <w:style w:type="paragraph" w:customStyle="1" w:styleId="853A938CF87D4FE28D666427A87B2BB3">
    <w:name w:val="853A938CF87D4FE28D666427A87B2BB3"/>
    <w:rsid w:val="00A15C80"/>
  </w:style>
  <w:style w:type="paragraph" w:customStyle="1" w:styleId="BABB028DCC4B465BBD7B8B921698A268">
    <w:name w:val="BABB028DCC4B465BBD7B8B921698A268"/>
    <w:rsid w:val="00A15C80"/>
  </w:style>
  <w:style w:type="paragraph" w:customStyle="1" w:styleId="6A72FC0865104939A168F19A7E35FCAE">
    <w:name w:val="6A72FC0865104939A168F19A7E35FCAE"/>
    <w:rsid w:val="00A15C80"/>
  </w:style>
  <w:style w:type="paragraph" w:customStyle="1" w:styleId="B3860B34FCBB457B931DB3FB4C7C6504">
    <w:name w:val="B3860B34FCBB457B931DB3FB4C7C6504"/>
    <w:rsid w:val="00A15C80"/>
  </w:style>
  <w:style w:type="paragraph" w:customStyle="1" w:styleId="FDA5879BF8154D5DB2A848CC0B5E778D">
    <w:name w:val="FDA5879BF8154D5DB2A848CC0B5E778D"/>
    <w:rsid w:val="00A15C80"/>
  </w:style>
  <w:style w:type="paragraph" w:customStyle="1" w:styleId="463F87AAA3FE4F008650715E6E01149A">
    <w:name w:val="463F87AAA3FE4F008650715E6E01149A"/>
    <w:rsid w:val="00A15C80"/>
  </w:style>
  <w:style w:type="paragraph" w:customStyle="1" w:styleId="A6B3770121184E2497A4AF6D2014F3E9">
    <w:name w:val="A6B3770121184E2497A4AF6D2014F3E9"/>
    <w:rsid w:val="00A15C80"/>
  </w:style>
  <w:style w:type="paragraph" w:customStyle="1" w:styleId="817A5F4882564BFEB318DB7DF3F63FD1">
    <w:name w:val="817A5F4882564BFEB318DB7DF3F63FD1"/>
    <w:rsid w:val="00A15C80"/>
  </w:style>
  <w:style w:type="paragraph" w:customStyle="1" w:styleId="5AD38BEB11004AA0A3E08B8683A97CE3">
    <w:name w:val="5AD38BEB11004AA0A3E08B8683A97CE3"/>
    <w:rsid w:val="00A15C80"/>
  </w:style>
  <w:style w:type="paragraph" w:customStyle="1" w:styleId="379FA7DC3DB148E6BD4AFCA46EC310D7">
    <w:name w:val="379FA7DC3DB148E6BD4AFCA46EC310D7"/>
    <w:rsid w:val="00A15C80"/>
  </w:style>
  <w:style w:type="paragraph" w:customStyle="1" w:styleId="5D0EE8DF6BEB4AB9958A912A08A85F3E">
    <w:name w:val="5D0EE8DF6BEB4AB9958A912A08A85F3E"/>
    <w:rsid w:val="00A15C80"/>
  </w:style>
  <w:style w:type="paragraph" w:customStyle="1" w:styleId="4026DFF78549425F9B99B3167DABFD60">
    <w:name w:val="4026DFF78549425F9B99B3167DABFD60"/>
    <w:rsid w:val="00A15C80"/>
  </w:style>
  <w:style w:type="paragraph" w:customStyle="1" w:styleId="8ADAF91ECBE840B380DA85CDF5EADA9A">
    <w:name w:val="8ADAF91ECBE840B380DA85CDF5EADA9A"/>
    <w:rsid w:val="00A15C80"/>
  </w:style>
  <w:style w:type="paragraph" w:customStyle="1" w:styleId="74C930B592A345C591613B1F24DEA91E">
    <w:name w:val="74C930B592A345C591613B1F24DEA91E"/>
    <w:rsid w:val="00A15C80"/>
  </w:style>
  <w:style w:type="paragraph" w:customStyle="1" w:styleId="0FEC06D68188420FB188CF55372FFB3E">
    <w:name w:val="0FEC06D68188420FB188CF55372FFB3E"/>
    <w:rsid w:val="00A15C80"/>
  </w:style>
  <w:style w:type="paragraph" w:customStyle="1" w:styleId="388BCE4BCDE440E5AEC87CF3CE39F931">
    <w:name w:val="388BCE4BCDE440E5AEC87CF3CE39F931"/>
    <w:rsid w:val="00A15C80"/>
  </w:style>
  <w:style w:type="paragraph" w:customStyle="1" w:styleId="B9CA9B5BE0FF43B1A05BE74313D931C5">
    <w:name w:val="B9CA9B5BE0FF43B1A05BE74313D931C5"/>
    <w:rsid w:val="00A15C80"/>
  </w:style>
  <w:style w:type="paragraph" w:customStyle="1" w:styleId="2495632222184F3EB2E2C9ABE5EF1CB7">
    <w:name w:val="2495632222184F3EB2E2C9ABE5EF1CB7"/>
    <w:rsid w:val="00A15C80"/>
  </w:style>
  <w:style w:type="paragraph" w:customStyle="1" w:styleId="9FF92D271D194BB79AB0B07F1CDC9639">
    <w:name w:val="9FF92D271D194BB79AB0B07F1CDC9639"/>
    <w:rsid w:val="00A15C80"/>
  </w:style>
  <w:style w:type="paragraph" w:customStyle="1" w:styleId="61CA8FA2EE014532AF122E61C4861423">
    <w:name w:val="61CA8FA2EE014532AF122E61C4861423"/>
    <w:rsid w:val="00A15C80"/>
  </w:style>
  <w:style w:type="paragraph" w:customStyle="1" w:styleId="AB4A4124E7B5465F81E40E94C1560EBD">
    <w:name w:val="AB4A4124E7B5465F81E40E94C1560EBD"/>
    <w:rsid w:val="00A15C80"/>
  </w:style>
  <w:style w:type="paragraph" w:customStyle="1" w:styleId="C041735A914445A7B5E2F32CFBAF9083">
    <w:name w:val="C041735A914445A7B5E2F32CFBAF9083"/>
    <w:rsid w:val="00A15C80"/>
  </w:style>
  <w:style w:type="paragraph" w:customStyle="1" w:styleId="842AC7C98BDC4A22BC833E19B90FB055">
    <w:name w:val="842AC7C98BDC4A22BC833E19B90FB055"/>
    <w:rsid w:val="00A15C80"/>
  </w:style>
  <w:style w:type="paragraph" w:customStyle="1" w:styleId="FF56303658CD4CF3AE838C384B11CAF7">
    <w:name w:val="FF56303658CD4CF3AE838C384B11CAF7"/>
    <w:rsid w:val="00A15C80"/>
  </w:style>
  <w:style w:type="paragraph" w:customStyle="1" w:styleId="2F8CEDB72E50482B96AA925970B10104">
    <w:name w:val="2F8CEDB72E50482B96AA925970B10104"/>
    <w:rsid w:val="00A15C80"/>
  </w:style>
  <w:style w:type="paragraph" w:customStyle="1" w:styleId="AA255B8020354F4F84F9EFFB326BA6E4">
    <w:name w:val="AA255B8020354F4F84F9EFFB326BA6E4"/>
    <w:rsid w:val="00A15C80"/>
  </w:style>
  <w:style w:type="paragraph" w:customStyle="1" w:styleId="58F3BE3C01204E36BC1A4AD6C8E9BDBA">
    <w:name w:val="58F3BE3C01204E36BC1A4AD6C8E9BDBA"/>
    <w:rsid w:val="00A15C80"/>
  </w:style>
  <w:style w:type="paragraph" w:customStyle="1" w:styleId="F9636FB80A014872922A29988374B7D6">
    <w:name w:val="F9636FB80A014872922A29988374B7D6"/>
    <w:rsid w:val="00A15C80"/>
  </w:style>
  <w:style w:type="paragraph" w:customStyle="1" w:styleId="68262149316C4DD5B4223EFF134321E2">
    <w:name w:val="68262149316C4DD5B4223EFF134321E2"/>
    <w:rsid w:val="00A15C80"/>
  </w:style>
  <w:style w:type="paragraph" w:customStyle="1" w:styleId="CD1E15A0682A4E2AA731F7005CC10B94">
    <w:name w:val="CD1E15A0682A4E2AA731F7005CC10B94"/>
    <w:rsid w:val="00A15C80"/>
  </w:style>
  <w:style w:type="paragraph" w:customStyle="1" w:styleId="63328D3F4DBF47FFA38141E61B824857">
    <w:name w:val="63328D3F4DBF47FFA38141E61B824857"/>
    <w:rsid w:val="00A15C80"/>
  </w:style>
  <w:style w:type="paragraph" w:customStyle="1" w:styleId="FFE8A44317E84370B341FB8E271C1810">
    <w:name w:val="FFE8A44317E84370B341FB8E271C1810"/>
    <w:rsid w:val="00A15C80"/>
  </w:style>
  <w:style w:type="paragraph" w:customStyle="1" w:styleId="DD0287842F654F3F9F745A3726E710CD">
    <w:name w:val="DD0287842F654F3F9F745A3726E710CD"/>
    <w:rsid w:val="00A15C80"/>
  </w:style>
  <w:style w:type="paragraph" w:customStyle="1" w:styleId="9468A8C00F484E208D6C2FD2468EF461">
    <w:name w:val="9468A8C00F484E208D6C2FD2468EF461"/>
    <w:rsid w:val="00A15C80"/>
  </w:style>
  <w:style w:type="paragraph" w:customStyle="1" w:styleId="7E05567AAA1247C3A2ACA2D622F07EC4">
    <w:name w:val="7E05567AAA1247C3A2ACA2D622F07EC4"/>
    <w:rsid w:val="00A15C80"/>
  </w:style>
  <w:style w:type="paragraph" w:customStyle="1" w:styleId="959B5D8DD8D048A092BD4A32211B1525">
    <w:name w:val="959B5D8DD8D048A092BD4A32211B1525"/>
    <w:rsid w:val="00A15C80"/>
  </w:style>
  <w:style w:type="paragraph" w:customStyle="1" w:styleId="002AC8A150934C6390A7A52476B03632">
    <w:name w:val="002AC8A150934C6390A7A52476B03632"/>
    <w:rsid w:val="00A15C80"/>
  </w:style>
  <w:style w:type="paragraph" w:customStyle="1" w:styleId="D900DBB0FD124D57BF940875C37B756B">
    <w:name w:val="D900DBB0FD124D57BF940875C37B756B"/>
    <w:rsid w:val="00A15C80"/>
  </w:style>
  <w:style w:type="paragraph" w:customStyle="1" w:styleId="E4F9CAF1FF6047A9B46DD7BFE7595D89">
    <w:name w:val="E4F9CAF1FF6047A9B46DD7BFE7595D89"/>
    <w:rsid w:val="00A15C80"/>
  </w:style>
  <w:style w:type="paragraph" w:customStyle="1" w:styleId="147345F9E2E44D139C31FC2A6E8C776F">
    <w:name w:val="147345F9E2E44D139C31FC2A6E8C776F"/>
    <w:rsid w:val="00A15C80"/>
  </w:style>
  <w:style w:type="paragraph" w:customStyle="1" w:styleId="2749D3B1939C46B8AC456DE7F1E695EE">
    <w:name w:val="2749D3B1939C46B8AC456DE7F1E695EE"/>
    <w:rsid w:val="00A15C80"/>
  </w:style>
  <w:style w:type="paragraph" w:customStyle="1" w:styleId="8C7B2464A8D84B8388BEF567120CA83F">
    <w:name w:val="8C7B2464A8D84B8388BEF567120CA83F"/>
    <w:rsid w:val="00A15C80"/>
  </w:style>
  <w:style w:type="paragraph" w:customStyle="1" w:styleId="375BBD12DB6D4269A24906B431D905E3">
    <w:name w:val="375BBD12DB6D4269A24906B431D905E3"/>
    <w:rsid w:val="00A15C80"/>
  </w:style>
  <w:style w:type="paragraph" w:customStyle="1" w:styleId="222F1D7E57A94F7585E3664751AC46E7">
    <w:name w:val="222F1D7E57A94F7585E3664751AC46E7"/>
    <w:rsid w:val="00A15C80"/>
  </w:style>
  <w:style w:type="paragraph" w:customStyle="1" w:styleId="75B81EC2A8FE4B8788F7C25545B5F946">
    <w:name w:val="75B81EC2A8FE4B8788F7C25545B5F946"/>
    <w:rsid w:val="00A15C80"/>
  </w:style>
  <w:style w:type="paragraph" w:customStyle="1" w:styleId="81CAA6AC1EE044039F9EA27573400CC0">
    <w:name w:val="81CAA6AC1EE044039F9EA27573400CC0"/>
    <w:rsid w:val="00A15C80"/>
  </w:style>
  <w:style w:type="paragraph" w:customStyle="1" w:styleId="332EDFE2DDAB42BE801D855440FDC92D">
    <w:name w:val="332EDFE2DDAB42BE801D855440FDC92D"/>
    <w:rsid w:val="00A15C80"/>
  </w:style>
  <w:style w:type="paragraph" w:customStyle="1" w:styleId="E7679E96AF374B7782DD9E23AEC2CD20">
    <w:name w:val="E7679E96AF374B7782DD9E23AEC2CD20"/>
    <w:rsid w:val="00A15C80"/>
  </w:style>
  <w:style w:type="paragraph" w:customStyle="1" w:styleId="D445B6610A2341829F9F44C65C6B42F5">
    <w:name w:val="D445B6610A2341829F9F44C65C6B42F5"/>
    <w:rsid w:val="00A15C80"/>
  </w:style>
  <w:style w:type="paragraph" w:customStyle="1" w:styleId="3121FFDD123644EBBCC9E3938D30A70F">
    <w:name w:val="3121FFDD123644EBBCC9E3938D30A70F"/>
    <w:rsid w:val="00A15C80"/>
  </w:style>
  <w:style w:type="paragraph" w:customStyle="1" w:styleId="5B49A592883641E78359C1C222FCF3FC">
    <w:name w:val="5B49A592883641E78359C1C222FCF3FC"/>
    <w:rsid w:val="00A15C80"/>
  </w:style>
  <w:style w:type="paragraph" w:customStyle="1" w:styleId="DDBD36FA29BA4D44A03FD43566217A62">
    <w:name w:val="DDBD36FA29BA4D44A03FD43566217A62"/>
    <w:rsid w:val="00A15C80"/>
  </w:style>
  <w:style w:type="paragraph" w:customStyle="1" w:styleId="FDDCAACB83874D788AF494F17918D35A">
    <w:name w:val="FDDCAACB83874D788AF494F17918D35A"/>
    <w:rsid w:val="00A15C80"/>
  </w:style>
  <w:style w:type="paragraph" w:customStyle="1" w:styleId="927E8C2DD3CA48ED9C9C85935C4D5FAB">
    <w:name w:val="927E8C2DD3CA48ED9C9C85935C4D5FAB"/>
    <w:rsid w:val="00A15C80"/>
  </w:style>
  <w:style w:type="paragraph" w:customStyle="1" w:styleId="832AE81741F943588DDB845328A3220D">
    <w:name w:val="832AE81741F943588DDB845328A3220D"/>
    <w:rsid w:val="00A15C80"/>
  </w:style>
  <w:style w:type="paragraph" w:customStyle="1" w:styleId="A0EE3433FF85423F87C55F2C57BBBF4C">
    <w:name w:val="A0EE3433FF85423F87C55F2C57BBBF4C"/>
    <w:rsid w:val="00A15C80"/>
  </w:style>
  <w:style w:type="paragraph" w:customStyle="1" w:styleId="BC8BBEE185844D6482940290D5D8AD36">
    <w:name w:val="BC8BBEE185844D6482940290D5D8AD36"/>
    <w:rsid w:val="00A15C80"/>
  </w:style>
  <w:style w:type="paragraph" w:customStyle="1" w:styleId="EC998953FDC642C4B9B03AA0C2BA6919">
    <w:name w:val="EC998953FDC642C4B9B03AA0C2BA6919"/>
    <w:rsid w:val="00A15C80"/>
  </w:style>
  <w:style w:type="paragraph" w:customStyle="1" w:styleId="DCEBB79F44C14B6A89D1DA14F3D32D95">
    <w:name w:val="DCEBB79F44C14B6A89D1DA14F3D32D95"/>
    <w:rsid w:val="00A15C80"/>
  </w:style>
  <w:style w:type="paragraph" w:customStyle="1" w:styleId="1D22682F368F4CA8B0F3FFAA39F0279E">
    <w:name w:val="1D22682F368F4CA8B0F3FFAA39F0279E"/>
    <w:rsid w:val="00A15C80"/>
  </w:style>
  <w:style w:type="paragraph" w:customStyle="1" w:styleId="43600468283F4BE79627AB5062F419FC">
    <w:name w:val="43600468283F4BE79627AB5062F419FC"/>
    <w:rsid w:val="00A15C80"/>
  </w:style>
  <w:style w:type="paragraph" w:customStyle="1" w:styleId="D17020F8EA7D45CA82F6923111200056">
    <w:name w:val="D17020F8EA7D45CA82F6923111200056"/>
    <w:rsid w:val="00A15C80"/>
  </w:style>
  <w:style w:type="paragraph" w:customStyle="1" w:styleId="55681908C286451580B359FA5F6C28F3">
    <w:name w:val="55681908C286451580B359FA5F6C28F3"/>
    <w:rsid w:val="00A15C80"/>
  </w:style>
  <w:style w:type="paragraph" w:customStyle="1" w:styleId="155BC64ED365432A9EE007C424A90D42">
    <w:name w:val="155BC64ED365432A9EE007C424A90D42"/>
    <w:rsid w:val="00A15C80"/>
  </w:style>
  <w:style w:type="paragraph" w:customStyle="1" w:styleId="CCCDDA6B3C76410C9B8D885EF08AD8BE">
    <w:name w:val="CCCDDA6B3C76410C9B8D885EF08AD8BE"/>
    <w:rsid w:val="00A15C80"/>
  </w:style>
  <w:style w:type="paragraph" w:customStyle="1" w:styleId="BE39A3F41BAB4F3D88F4F1C40583D20A">
    <w:name w:val="BE39A3F41BAB4F3D88F4F1C40583D20A"/>
    <w:rsid w:val="00A15C80"/>
  </w:style>
  <w:style w:type="paragraph" w:customStyle="1" w:styleId="8CF384C53FD9452C9307396571150124">
    <w:name w:val="8CF384C53FD9452C9307396571150124"/>
    <w:rsid w:val="00A15C80"/>
  </w:style>
  <w:style w:type="paragraph" w:customStyle="1" w:styleId="5C0CE35344B844439BEFEBEA6DFD36E1">
    <w:name w:val="5C0CE35344B844439BEFEBEA6DFD36E1"/>
    <w:rsid w:val="00A15C80"/>
  </w:style>
  <w:style w:type="paragraph" w:customStyle="1" w:styleId="79D998AE707F466EA2BD7696F029AD97">
    <w:name w:val="79D998AE707F466EA2BD7696F029AD97"/>
    <w:rsid w:val="00A15C80"/>
  </w:style>
  <w:style w:type="paragraph" w:customStyle="1" w:styleId="0556582EBF4E432DBB04C6690230BF47">
    <w:name w:val="0556582EBF4E432DBB04C6690230BF47"/>
    <w:rsid w:val="00A15C80"/>
  </w:style>
  <w:style w:type="paragraph" w:customStyle="1" w:styleId="76F3AD1D27D241298223AE006B843725">
    <w:name w:val="76F3AD1D27D241298223AE006B843725"/>
    <w:rsid w:val="00A15C80"/>
  </w:style>
  <w:style w:type="paragraph" w:customStyle="1" w:styleId="8CA1AE2AD20C48B08E515929AFAAD98D">
    <w:name w:val="8CA1AE2AD20C48B08E515929AFAAD98D"/>
    <w:rsid w:val="00A15C80"/>
  </w:style>
  <w:style w:type="paragraph" w:customStyle="1" w:styleId="83CD7AED80EB4CBD9DDB911110C97D9C">
    <w:name w:val="83CD7AED80EB4CBD9DDB911110C97D9C"/>
    <w:rsid w:val="00A15C80"/>
  </w:style>
  <w:style w:type="paragraph" w:customStyle="1" w:styleId="3DD644572717496893A4479CA33E5041">
    <w:name w:val="3DD644572717496893A4479CA33E5041"/>
    <w:rsid w:val="00A15C80"/>
  </w:style>
  <w:style w:type="paragraph" w:customStyle="1" w:styleId="8C71A3FF0F074D3DBB910441BE8950C0">
    <w:name w:val="8C71A3FF0F074D3DBB910441BE8950C0"/>
    <w:rsid w:val="00A15C80"/>
  </w:style>
  <w:style w:type="paragraph" w:customStyle="1" w:styleId="0EB9E38A8FCD4D17B894B003E02C574F">
    <w:name w:val="0EB9E38A8FCD4D17B894B003E02C574F"/>
    <w:rsid w:val="00A15C80"/>
  </w:style>
  <w:style w:type="paragraph" w:customStyle="1" w:styleId="C8F6FD564A4344299DAEE000D63985F1">
    <w:name w:val="C8F6FD564A4344299DAEE000D63985F1"/>
    <w:rsid w:val="00A15C80"/>
  </w:style>
  <w:style w:type="paragraph" w:customStyle="1" w:styleId="526CA197B49A45FD9527015C4D4F4F6A">
    <w:name w:val="526CA197B49A45FD9527015C4D4F4F6A"/>
    <w:rsid w:val="00A15C80"/>
  </w:style>
  <w:style w:type="paragraph" w:customStyle="1" w:styleId="DD59966B15DC4708800E5CEF2AA7E55D">
    <w:name w:val="DD59966B15DC4708800E5CEF2AA7E55D"/>
    <w:rsid w:val="00A15C80"/>
  </w:style>
  <w:style w:type="paragraph" w:customStyle="1" w:styleId="BAB5BD3D84944DAE809C2AE719C076D7">
    <w:name w:val="BAB5BD3D84944DAE809C2AE719C076D7"/>
    <w:rsid w:val="00A15C80"/>
  </w:style>
  <w:style w:type="paragraph" w:customStyle="1" w:styleId="179C3B95373A4A7C933178C33502CC77">
    <w:name w:val="179C3B95373A4A7C933178C33502CC77"/>
    <w:rsid w:val="00A15C80"/>
  </w:style>
  <w:style w:type="paragraph" w:customStyle="1" w:styleId="3B59CC9363C043FCBF203CD37114C048">
    <w:name w:val="3B59CC9363C043FCBF203CD37114C048"/>
    <w:rsid w:val="00A15C80"/>
  </w:style>
  <w:style w:type="paragraph" w:customStyle="1" w:styleId="2B020AD80D0042858CE02C55D6DDF2FA">
    <w:name w:val="2B020AD80D0042858CE02C55D6DDF2FA"/>
    <w:rsid w:val="00A15C80"/>
  </w:style>
  <w:style w:type="paragraph" w:customStyle="1" w:styleId="FCE5E6597D84405884DFFDC3FCB7BAC9">
    <w:name w:val="FCE5E6597D84405884DFFDC3FCB7BAC9"/>
    <w:rsid w:val="00A15C80"/>
  </w:style>
  <w:style w:type="paragraph" w:customStyle="1" w:styleId="A52680909F72492AAD150EAB760E6221">
    <w:name w:val="A52680909F72492AAD150EAB760E6221"/>
    <w:rsid w:val="00A15C80"/>
  </w:style>
  <w:style w:type="paragraph" w:customStyle="1" w:styleId="ACED3BD2ECC64D6B99DB79FBA01472C5">
    <w:name w:val="ACED3BD2ECC64D6B99DB79FBA01472C5"/>
    <w:rsid w:val="00A15C80"/>
  </w:style>
  <w:style w:type="paragraph" w:customStyle="1" w:styleId="145DBAC73C624C43A7799D6D41A7E6B2">
    <w:name w:val="145DBAC73C624C43A7799D6D41A7E6B2"/>
    <w:rsid w:val="00A15C80"/>
  </w:style>
  <w:style w:type="paragraph" w:customStyle="1" w:styleId="498AE016715A4F70A581A4B38F621264">
    <w:name w:val="498AE016715A4F70A581A4B38F621264"/>
    <w:rsid w:val="00A15C80"/>
  </w:style>
  <w:style w:type="paragraph" w:customStyle="1" w:styleId="7BD8134DC736422CA5D436C4EE6CB03F">
    <w:name w:val="7BD8134DC736422CA5D436C4EE6CB03F"/>
    <w:rsid w:val="00A15C80"/>
  </w:style>
  <w:style w:type="paragraph" w:customStyle="1" w:styleId="AF0740199C8D4726A210B93A60D294EC">
    <w:name w:val="AF0740199C8D4726A210B93A60D294EC"/>
    <w:rsid w:val="00A15C80"/>
  </w:style>
  <w:style w:type="paragraph" w:customStyle="1" w:styleId="4B05471C5554480481102D3F1569F0C6">
    <w:name w:val="4B05471C5554480481102D3F1569F0C6"/>
    <w:rsid w:val="00A15C80"/>
  </w:style>
  <w:style w:type="paragraph" w:customStyle="1" w:styleId="3EDAC96F91594443AD48F13032EA2202">
    <w:name w:val="3EDAC96F91594443AD48F13032EA2202"/>
    <w:rsid w:val="00A15C80"/>
  </w:style>
  <w:style w:type="paragraph" w:customStyle="1" w:styleId="C7CC5D84706B495BBD5FBD51CA7433BA">
    <w:name w:val="C7CC5D84706B495BBD5FBD51CA7433BA"/>
    <w:rsid w:val="00A15C80"/>
  </w:style>
  <w:style w:type="paragraph" w:customStyle="1" w:styleId="0494028D730446F6BEA6C506C10428F6">
    <w:name w:val="0494028D730446F6BEA6C506C10428F6"/>
    <w:rsid w:val="00A15C80"/>
  </w:style>
  <w:style w:type="paragraph" w:customStyle="1" w:styleId="5270462796E64CDF8E637F8B71E94535">
    <w:name w:val="5270462796E64CDF8E637F8B71E94535"/>
    <w:rsid w:val="00A15C80"/>
  </w:style>
  <w:style w:type="paragraph" w:customStyle="1" w:styleId="2ECD7BE37A2E433F97FDA45F19E67556">
    <w:name w:val="2ECD7BE37A2E433F97FDA45F19E67556"/>
    <w:rsid w:val="00A15C80"/>
  </w:style>
  <w:style w:type="paragraph" w:customStyle="1" w:styleId="7732C16EF5624DEF88F544902E515485">
    <w:name w:val="7732C16EF5624DEF88F544902E515485"/>
    <w:rsid w:val="00A15C80"/>
  </w:style>
  <w:style w:type="paragraph" w:customStyle="1" w:styleId="A69783C6C6154C058724A829E039FA6C">
    <w:name w:val="A69783C6C6154C058724A829E039FA6C"/>
    <w:rsid w:val="00A15C80"/>
  </w:style>
  <w:style w:type="paragraph" w:customStyle="1" w:styleId="77C18B66670C4D29BD673B03C862A4A7">
    <w:name w:val="77C18B66670C4D29BD673B03C862A4A7"/>
    <w:rsid w:val="00A15C80"/>
  </w:style>
  <w:style w:type="paragraph" w:customStyle="1" w:styleId="9704B8BEB7EE4F7B8BF666B46CD6BD60">
    <w:name w:val="9704B8BEB7EE4F7B8BF666B46CD6BD60"/>
    <w:rsid w:val="00A15C80"/>
  </w:style>
  <w:style w:type="paragraph" w:customStyle="1" w:styleId="DB02991C1E4D4DD1A48B324B9E2701EE">
    <w:name w:val="DB02991C1E4D4DD1A48B324B9E2701EE"/>
    <w:rsid w:val="00A15C80"/>
  </w:style>
  <w:style w:type="paragraph" w:customStyle="1" w:styleId="BE3A3A80EF2E4F618E851D78DD31F996">
    <w:name w:val="BE3A3A80EF2E4F618E851D78DD31F996"/>
    <w:rsid w:val="00A15C80"/>
  </w:style>
  <w:style w:type="paragraph" w:customStyle="1" w:styleId="D858C500DFD846598FEC786E6E1D7A39">
    <w:name w:val="D858C500DFD846598FEC786E6E1D7A39"/>
    <w:rsid w:val="00A15C80"/>
  </w:style>
  <w:style w:type="paragraph" w:customStyle="1" w:styleId="FC8E0568C2FE4216BC463480BFED4AAA">
    <w:name w:val="FC8E0568C2FE4216BC463480BFED4AAA"/>
    <w:rsid w:val="00A15C80"/>
  </w:style>
  <w:style w:type="paragraph" w:customStyle="1" w:styleId="43050B8EDFC949DBB863AC1890D4AA11">
    <w:name w:val="43050B8EDFC949DBB863AC1890D4AA11"/>
    <w:rsid w:val="00A15C80"/>
  </w:style>
  <w:style w:type="paragraph" w:customStyle="1" w:styleId="5CE760A14ECD481A9E41772E89DDB3AB">
    <w:name w:val="5CE760A14ECD481A9E41772E89DDB3AB"/>
    <w:rsid w:val="00A15C80"/>
  </w:style>
  <w:style w:type="paragraph" w:customStyle="1" w:styleId="222897AD821C4856A34BA331B90B5113">
    <w:name w:val="222897AD821C4856A34BA331B90B5113"/>
    <w:rsid w:val="00A15C80"/>
  </w:style>
  <w:style w:type="paragraph" w:customStyle="1" w:styleId="386282A10C8047F787FC63E79C9EEA63">
    <w:name w:val="386282A10C8047F787FC63E79C9EEA63"/>
    <w:rsid w:val="00A15C80"/>
  </w:style>
  <w:style w:type="paragraph" w:customStyle="1" w:styleId="23D44E3BF832485D84FD7E05996B8CA3">
    <w:name w:val="23D44E3BF832485D84FD7E05996B8CA3"/>
    <w:rsid w:val="00A15C80"/>
  </w:style>
  <w:style w:type="paragraph" w:customStyle="1" w:styleId="2BFAE14CC8A64E2593D5FC49A30EA49F">
    <w:name w:val="2BFAE14CC8A64E2593D5FC49A30EA49F"/>
    <w:rsid w:val="00A15C80"/>
  </w:style>
  <w:style w:type="paragraph" w:customStyle="1" w:styleId="06E98A0D50304BB19A708854C54F3504">
    <w:name w:val="06E98A0D50304BB19A708854C54F3504"/>
    <w:rsid w:val="00A15C80"/>
  </w:style>
  <w:style w:type="paragraph" w:customStyle="1" w:styleId="4D0931919AC64871BFF363CE8F9544F9">
    <w:name w:val="4D0931919AC64871BFF363CE8F9544F9"/>
    <w:rsid w:val="00A15C80"/>
  </w:style>
  <w:style w:type="paragraph" w:customStyle="1" w:styleId="047B49E4436847B8AC3670D05D0F85BB">
    <w:name w:val="047B49E4436847B8AC3670D05D0F85BB"/>
    <w:rsid w:val="00A15C80"/>
  </w:style>
  <w:style w:type="paragraph" w:customStyle="1" w:styleId="F1D7657781C2477CA0DDD383C336ABFE">
    <w:name w:val="F1D7657781C2477CA0DDD383C336ABFE"/>
    <w:rsid w:val="00A15C80"/>
  </w:style>
  <w:style w:type="paragraph" w:customStyle="1" w:styleId="B8E8E6DB48A0481790AD88D9C738B21D">
    <w:name w:val="B8E8E6DB48A0481790AD88D9C738B21D"/>
    <w:rsid w:val="00A15C80"/>
  </w:style>
  <w:style w:type="paragraph" w:customStyle="1" w:styleId="3C9AF23AF43C46A08110A677322EB7E6">
    <w:name w:val="3C9AF23AF43C46A08110A677322EB7E6"/>
    <w:rsid w:val="00A15C80"/>
  </w:style>
  <w:style w:type="paragraph" w:customStyle="1" w:styleId="B69F7148B2E8476EA2D71718AEF09F52">
    <w:name w:val="B69F7148B2E8476EA2D71718AEF09F52"/>
    <w:rsid w:val="00A15C80"/>
  </w:style>
  <w:style w:type="paragraph" w:customStyle="1" w:styleId="88E13FD0569048C8AE974C95D4B09D03">
    <w:name w:val="88E13FD0569048C8AE974C95D4B09D03"/>
    <w:rsid w:val="00A15C80"/>
  </w:style>
  <w:style w:type="paragraph" w:customStyle="1" w:styleId="823022174CCA44D1963846020EB269D4">
    <w:name w:val="823022174CCA44D1963846020EB269D4"/>
    <w:rsid w:val="00A15C80"/>
  </w:style>
  <w:style w:type="paragraph" w:customStyle="1" w:styleId="B2D657AC984E417DAFA03BF8494C0253">
    <w:name w:val="B2D657AC984E417DAFA03BF8494C0253"/>
    <w:rsid w:val="00A15C80"/>
  </w:style>
  <w:style w:type="paragraph" w:customStyle="1" w:styleId="2AE6C47D2FB14F6A9B5A0A8D0D379C24">
    <w:name w:val="2AE6C47D2FB14F6A9B5A0A8D0D379C24"/>
    <w:rsid w:val="00A15C80"/>
  </w:style>
  <w:style w:type="paragraph" w:customStyle="1" w:styleId="F741CCFC985042689132E722748D03F9">
    <w:name w:val="F741CCFC985042689132E722748D03F9"/>
    <w:rsid w:val="00A15C80"/>
  </w:style>
  <w:style w:type="paragraph" w:customStyle="1" w:styleId="5FB26D598C844297AC37E411B8A66840">
    <w:name w:val="5FB26D598C844297AC37E411B8A66840"/>
    <w:rsid w:val="00A15C80"/>
  </w:style>
  <w:style w:type="paragraph" w:customStyle="1" w:styleId="E639E78642CD4DEDA6FBEA0972CE5BA0">
    <w:name w:val="E639E78642CD4DEDA6FBEA0972CE5BA0"/>
    <w:rsid w:val="00A15C80"/>
  </w:style>
  <w:style w:type="paragraph" w:customStyle="1" w:styleId="412E1A4D1B7648D5A42FE132F2489160">
    <w:name w:val="412E1A4D1B7648D5A42FE132F2489160"/>
    <w:rsid w:val="00A15C80"/>
  </w:style>
  <w:style w:type="paragraph" w:customStyle="1" w:styleId="67E983B1595E44698C135E6ABEFE0CB7">
    <w:name w:val="67E983B1595E44698C135E6ABEFE0CB7"/>
    <w:rsid w:val="00A15C80"/>
  </w:style>
  <w:style w:type="paragraph" w:customStyle="1" w:styleId="54888A86D245484C8F20744D24900AF9">
    <w:name w:val="54888A86D245484C8F20744D24900AF9"/>
    <w:rsid w:val="00A15C80"/>
  </w:style>
  <w:style w:type="paragraph" w:customStyle="1" w:styleId="6E692C35FE064CF1BDEA3E4E262450F9">
    <w:name w:val="6E692C35FE064CF1BDEA3E4E262450F9"/>
    <w:rsid w:val="00A15C80"/>
  </w:style>
  <w:style w:type="paragraph" w:customStyle="1" w:styleId="08CCC67F87534057B834428A6DF0BB1B">
    <w:name w:val="08CCC67F87534057B834428A6DF0BB1B"/>
    <w:rsid w:val="00A15C80"/>
  </w:style>
  <w:style w:type="paragraph" w:customStyle="1" w:styleId="F0C3A586CACF4B36B7D2ED07269FB23C">
    <w:name w:val="F0C3A586CACF4B36B7D2ED07269FB23C"/>
    <w:rsid w:val="00A15C80"/>
  </w:style>
  <w:style w:type="paragraph" w:customStyle="1" w:styleId="0925953CF03A40F28956E42A8DD467E4">
    <w:name w:val="0925953CF03A40F28956E42A8DD467E4"/>
    <w:rsid w:val="00A15C80"/>
  </w:style>
  <w:style w:type="paragraph" w:customStyle="1" w:styleId="19F7C4B18AB4415091AEF83AF07C3D3E">
    <w:name w:val="19F7C4B18AB4415091AEF83AF07C3D3E"/>
    <w:rsid w:val="00A15C80"/>
  </w:style>
  <w:style w:type="paragraph" w:customStyle="1" w:styleId="72D51449B2D940D39B84660BB26CAC32">
    <w:name w:val="72D51449B2D940D39B84660BB26CAC32"/>
    <w:rsid w:val="00A15C80"/>
  </w:style>
  <w:style w:type="paragraph" w:customStyle="1" w:styleId="BA711EA2381E4D4F8EFFA6577942645A">
    <w:name w:val="BA711EA2381E4D4F8EFFA6577942645A"/>
    <w:rsid w:val="00A15C80"/>
  </w:style>
  <w:style w:type="paragraph" w:customStyle="1" w:styleId="8BB1DC325B014CD4A1DBF1B39F4B0C04">
    <w:name w:val="8BB1DC325B014CD4A1DBF1B39F4B0C04"/>
    <w:rsid w:val="00A15C80"/>
  </w:style>
  <w:style w:type="paragraph" w:customStyle="1" w:styleId="524523D26D654A818861F8886E78D4C5">
    <w:name w:val="524523D26D654A818861F8886E78D4C5"/>
    <w:rsid w:val="00A15C80"/>
  </w:style>
  <w:style w:type="paragraph" w:customStyle="1" w:styleId="AE47E197B0DA470DBC2C9C8D5BC56816">
    <w:name w:val="AE47E197B0DA470DBC2C9C8D5BC56816"/>
    <w:rsid w:val="00A15C80"/>
  </w:style>
  <w:style w:type="paragraph" w:customStyle="1" w:styleId="9381BCA66BCE4122AF1D31E8D9C00976">
    <w:name w:val="9381BCA66BCE4122AF1D31E8D9C00976"/>
    <w:rsid w:val="00A15C80"/>
  </w:style>
  <w:style w:type="paragraph" w:customStyle="1" w:styleId="35BF814F91D845BEA261264E7C94F265">
    <w:name w:val="35BF814F91D845BEA261264E7C94F265"/>
    <w:rsid w:val="00A15C80"/>
  </w:style>
  <w:style w:type="paragraph" w:customStyle="1" w:styleId="01EC52D93E234A79B6B74535D5D3B55A">
    <w:name w:val="01EC52D93E234A79B6B74535D5D3B55A"/>
    <w:rsid w:val="00A15C80"/>
  </w:style>
  <w:style w:type="paragraph" w:customStyle="1" w:styleId="642A7E4660334ABA913F014E3E7EB355">
    <w:name w:val="642A7E4660334ABA913F014E3E7EB355"/>
    <w:rsid w:val="00A15C80"/>
  </w:style>
  <w:style w:type="paragraph" w:customStyle="1" w:styleId="7CCB55AADB3A40FF8AF1A0CA68441E05">
    <w:name w:val="7CCB55AADB3A40FF8AF1A0CA68441E05"/>
    <w:rsid w:val="00A15C80"/>
  </w:style>
  <w:style w:type="paragraph" w:customStyle="1" w:styleId="3CE6D6BE2008440FB283465C9FFA30DC">
    <w:name w:val="3CE6D6BE2008440FB283465C9FFA30DC"/>
    <w:rsid w:val="00A15C80"/>
  </w:style>
  <w:style w:type="paragraph" w:customStyle="1" w:styleId="28AF13B69A23440B923497CDE42ECB3D">
    <w:name w:val="28AF13B69A23440B923497CDE42ECB3D"/>
    <w:rsid w:val="00A15C80"/>
  </w:style>
  <w:style w:type="paragraph" w:customStyle="1" w:styleId="CE54D3BE2D2B46DAAE0ED3AC486AFDA3">
    <w:name w:val="CE54D3BE2D2B46DAAE0ED3AC486AFDA3"/>
    <w:rsid w:val="00A15C80"/>
  </w:style>
  <w:style w:type="paragraph" w:customStyle="1" w:styleId="79F7C9DA99BC446D9A76FC3299728D03">
    <w:name w:val="79F7C9DA99BC446D9A76FC3299728D03"/>
    <w:rsid w:val="00A15C80"/>
  </w:style>
  <w:style w:type="paragraph" w:customStyle="1" w:styleId="CB84A5896B764411AD521E6664D33C29">
    <w:name w:val="CB84A5896B764411AD521E6664D33C29"/>
    <w:rsid w:val="00A15C80"/>
  </w:style>
  <w:style w:type="paragraph" w:customStyle="1" w:styleId="979BA181ED424D27AE6AB4251FF8555F">
    <w:name w:val="979BA181ED424D27AE6AB4251FF8555F"/>
    <w:rsid w:val="00A15C80"/>
  </w:style>
  <w:style w:type="paragraph" w:customStyle="1" w:styleId="5EACE41E7D6F48C58D800E58B7FA1AA3">
    <w:name w:val="5EACE41E7D6F48C58D800E58B7FA1AA3"/>
    <w:rsid w:val="00A15C80"/>
  </w:style>
  <w:style w:type="paragraph" w:customStyle="1" w:styleId="5AC447054F3F450399A3E4491991F5F4">
    <w:name w:val="5AC447054F3F450399A3E4491991F5F4"/>
    <w:rsid w:val="00A15C80"/>
  </w:style>
  <w:style w:type="paragraph" w:customStyle="1" w:styleId="4E9793B382014348AA59A9C4EC6509F1">
    <w:name w:val="4E9793B382014348AA59A9C4EC6509F1"/>
    <w:rsid w:val="00A15C80"/>
  </w:style>
  <w:style w:type="paragraph" w:customStyle="1" w:styleId="F8E6E06F560E474ABB6B7D2E52E5537C">
    <w:name w:val="F8E6E06F560E474ABB6B7D2E52E5537C"/>
    <w:rsid w:val="00A15C80"/>
  </w:style>
  <w:style w:type="paragraph" w:customStyle="1" w:styleId="76099AC69E8B4B33BEAAA72DCDB8F4AE">
    <w:name w:val="76099AC69E8B4B33BEAAA72DCDB8F4AE"/>
    <w:rsid w:val="00A15C80"/>
  </w:style>
  <w:style w:type="paragraph" w:customStyle="1" w:styleId="0C7D057A779E4441B84B46370FE2A974">
    <w:name w:val="0C7D057A779E4441B84B46370FE2A974"/>
    <w:rsid w:val="00A15C80"/>
  </w:style>
  <w:style w:type="paragraph" w:customStyle="1" w:styleId="8791865667EE4A13B919CEC6870B5563">
    <w:name w:val="8791865667EE4A13B919CEC6870B5563"/>
    <w:rsid w:val="00A15C80"/>
  </w:style>
  <w:style w:type="paragraph" w:customStyle="1" w:styleId="E848FD6AD96D45F28D45D9C5E6DD0233">
    <w:name w:val="E848FD6AD96D45F28D45D9C5E6DD0233"/>
    <w:rsid w:val="00A15C80"/>
  </w:style>
  <w:style w:type="paragraph" w:customStyle="1" w:styleId="AF329EA9A4F84CD2A0E1FE947FDB1CCD">
    <w:name w:val="AF329EA9A4F84CD2A0E1FE947FDB1CCD"/>
    <w:rsid w:val="00A15C80"/>
  </w:style>
  <w:style w:type="paragraph" w:customStyle="1" w:styleId="B3C3C5C4334F433087521B61CBD8CB95">
    <w:name w:val="B3C3C5C4334F433087521B61CBD8CB95"/>
    <w:rsid w:val="00A15C80"/>
  </w:style>
  <w:style w:type="paragraph" w:customStyle="1" w:styleId="04827E4B310D45BE92420253676B1545">
    <w:name w:val="04827E4B310D45BE92420253676B1545"/>
    <w:rsid w:val="00A15C80"/>
  </w:style>
  <w:style w:type="paragraph" w:customStyle="1" w:styleId="32B9090E704047E3896E72EC2F6123B6">
    <w:name w:val="32B9090E704047E3896E72EC2F6123B6"/>
    <w:rsid w:val="00A15C80"/>
  </w:style>
  <w:style w:type="paragraph" w:customStyle="1" w:styleId="FD75828B6D9848CC9B48F812EB74366F">
    <w:name w:val="FD75828B6D9848CC9B48F812EB74366F"/>
    <w:rsid w:val="00A15C80"/>
  </w:style>
  <w:style w:type="paragraph" w:customStyle="1" w:styleId="E1FC6434FED74123ABDA9DFE706208D7">
    <w:name w:val="E1FC6434FED74123ABDA9DFE706208D7"/>
    <w:rsid w:val="00A15C80"/>
  </w:style>
  <w:style w:type="paragraph" w:customStyle="1" w:styleId="168FD4EF36324E809D100A3AC71659D4">
    <w:name w:val="168FD4EF36324E809D100A3AC71659D4"/>
    <w:rsid w:val="00A15C80"/>
  </w:style>
  <w:style w:type="paragraph" w:customStyle="1" w:styleId="0AA9D3184FAC4FB682A735BE558BD4EC">
    <w:name w:val="0AA9D3184FAC4FB682A735BE558BD4EC"/>
    <w:rsid w:val="00A15C80"/>
  </w:style>
  <w:style w:type="paragraph" w:customStyle="1" w:styleId="FF37C0A42C2A4EBDBE0D9814A10A1548">
    <w:name w:val="FF37C0A42C2A4EBDBE0D9814A10A1548"/>
    <w:rsid w:val="00A15C80"/>
  </w:style>
  <w:style w:type="paragraph" w:customStyle="1" w:styleId="67EC92F9A0064AA6949756068AC46C65">
    <w:name w:val="67EC92F9A0064AA6949756068AC46C65"/>
    <w:rsid w:val="00A15C80"/>
  </w:style>
  <w:style w:type="paragraph" w:customStyle="1" w:styleId="31C0DD9CAA97431182D55CDE11C2A77D">
    <w:name w:val="31C0DD9CAA97431182D55CDE11C2A77D"/>
    <w:rsid w:val="00A15C80"/>
  </w:style>
  <w:style w:type="paragraph" w:customStyle="1" w:styleId="2D3A3C43C03E42A08A4E1A18B2C7FA51">
    <w:name w:val="2D3A3C43C03E42A08A4E1A18B2C7FA51"/>
    <w:rsid w:val="00A15C80"/>
  </w:style>
  <w:style w:type="paragraph" w:customStyle="1" w:styleId="3F905EE9BA124026A0EE7CDE9B050237">
    <w:name w:val="3F905EE9BA124026A0EE7CDE9B050237"/>
    <w:rsid w:val="00A15C80"/>
  </w:style>
  <w:style w:type="paragraph" w:customStyle="1" w:styleId="2394B4D8936B46398B3FA091A80CB3F7">
    <w:name w:val="2394B4D8936B46398B3FA091A80CB3F7"/>
    <w:rsid w:val="00A15C80"/>
  </w:style>
  <w:style w:type="paragraph" w:customStyle="1" w:styleId="D4D2CD8D55494A9881B31B514304DC84">
    <w:name w:val="D4D2CD8D55494A9881B31B514304DC84"/>
    <w:rsid w:val="00A15C80"/>
  </w:style>
  <w:style w:type="paragraph" w:customStyle="1" w:styleId="9C6C83B6D84E482DAC924C2EC6DF6C5F">
    <w:name w:val="9C6C83B6D84E482DAC924C2EC6DF6C5F"/>
    <w:rsid w:val="00A15C80"/>
  </w:style>
  <w:style w:type="paragraph" w:customStyle="1" w:styleId="27116008536F4A7DA47715BB013DF395">
    <w:name w:val="27116008536F4A7DA47715BB013DF395"/>
    <w:rsid w:val="00A15C80"/>
  </w:style>
  <w:style w:type="paragraph" w:customStyle="1" w:styleId="870241CDD7D54D6B91D4CA048A7EB7D6">
    <w:name w:val="870241CDD7D54D6B91D4CA048A7EB7D6"/>
    <w:rsid w:val="00A15C80"/>
  </w:style>
  <w:style w:type="paragraph" w:customStyle="1" w:styleId="929247DD82EE40EAA678196765168B49">
    <w:name w:val="929247DD82EE40EAA678196765168B49"/>
    <w:rsid w:val="00A15C80"/>
  </w:style>
  <w:style w:type="paragraph" w:customStyle="1" w:styleId="BB539C3B55B04B8B8D34D975E42BB398">
    <w:name w:val="BB539C3B55B04B8B8D34D975E42BB398"/>
    <w:rsid w:val="00A15C80"/>
  </w:style>
  <w:style w:type="paragraph" w:customStyle="1" w:styleId="D8D6E46A4D334DD4A81119882644A1CE">
    <w:name w:val="D8D6E46A4D334DD4A81119882644A1CE"/>
    <w:rsid w:val="00A15C80"/>
  </w:style>
  <w:style w:type="paragraph" w:customStyle="1" w:styleId="B43122D9D3914BDB9885F9325A566D1D">
    <w:name w:val="B43122D9D3914BDB9885F9325A566D1D"/>
    <w:rsid w:val="00A15C80"/>
  </w:style>
  <w:style w:type="paragraph" w:customStyle="1" w:styleId="2E73DC4191994FE9AE49C9DDD906DE4F">
    <w:name w:val="2E73DC4191994FE9AE49C9DDD906DE4F"/>
    <w:rsid w:val="00A15C80"/>
  </w:style>
  <w:style w:type="paragraph" w:customStyle="1" w:styleId="04914CD352484D74808A58BD19CD000F">
    <w:name w:val="04914CD352484D74808A58BD19CD000F"/>
    <w:rsid w:val="00A15C80"/>
  </w:style>
  <w:style w:type="paragraph" w:customStyle="1" w:styleId="75D106712E80407D8EA05AEAEA3E5996">
    <w:name w:val="75D106712E80407D8EA05AEAEA3E5996"/>
    <w:rsid w:val="00A15C80"/>
  </w:style>
  <w:style w:type="paragraph" w:customStyle="1" w:styleId="BDF85BDA313C45B69F0CE8B4B4AAED23">
    <w:name w:val="BDF85BDA313C45B69F0CE8B4B4AAED23"/>
    <w:rsid w:val="00A15C80"/>
  </w:style>
  <w:style w:type="paragraph" w:customStyle="1" w:styleId="D4F2EBD957EA4018A5491F8AEF980535">
    <w:name w:val="D4F2EBD957EA4018A5491F8AEF980535"/>
    <w:rsid w:val="00A15C80"/>
  </w:style>
  <w:style w:type="paragraph" w:customStyle="1" w:styleId="AAD869F327664CB1B50286E29DE67558">
    <w:name w:val="AAD869F327664CB1B50286E29DE67558"/>
    <w:rsid w:val="00A15C80"/>
  </w:style>
  <w:style w:type="paragraph" w:customStyle="1" w:styleId="CDF799284B504B918CA36AE906BA1570">
    <w:name w:val="CDF799284B504B918CA36AE906BA1570"/>
    <w:rsid w:val="00A15C80"/>
  </w:style>
  <w:style w:type="paragraph" w:customStyle="1" w:styleId="4FD027E70D2E4E9AB588B7BE17CC6227">
    <w:name w:val="4FD027E70D2E4E9AB588B7BE17CC6227"/>
    <w:rsid w:val="00A15C80"/>
  </w:style>
  <w:style w:type="paragraph" w:customStyle="1" w:styleId="299DEB548BAF4F81B7D169FC426A100B">
    <w:name w:val="299DEB548BAF4F81B7D169FC426A100B"/>
    <w:rsid w:val="00A15C80"/>
  </w:style>
  <w:style w:type="paragraph" w:customStyle="1" w:styleId="0B0991305F424D7ABD1435DFEDCB1FEC">
    <w:name w:val="0B0991305F424D7ABD1435DFEDCB1FEC"/>
    <w:rsid w:val="00A15C80"/>
  </w:style>
  <w:style w:type="paragraph" w:customStyle="1" w:styleId="4230241496E6478285A90EC6D29EA467">
    <w:name w:val="4230241496E6478285A90EC6D29EA467"/>
    <w:rsid w:val="00A15C80"/>
  </w:style>
  <w:style w:type="paragraph" w:customStyle="1" w:styleId="FA60745DAD134B46866C6088589208EA">
    <w:name w:val="FA60745DAD134B46866C6088589208EA"/>
    <w:rsid w:val="00A15C80"/>
  </w:style>
  <w:style w:type="paragraph" w:customStyle="1" w:styleId="92F356596F494630A24EA21FF572F316">
    <w:name w:val="92F356596F494630A24EA21FF572F316"/>
    <w:rsid w:val="00A15C80"/>
  </w:style>
  <w:style w:type="paragraph" w:customStyle="1" w:styleId="3C6D910699BD42DF8C9D480578E1ACB4">
    <w:name w:val="3C6D910699BD42DF8C9D480578E1ACB4"/>
    <w:rsid w:val="00A15C80"/>
  </w:style>
  <w:style w:type="paragraph" w:customStyle="1" w:styleId="2C9E08ABEA4D49A7BAA8DF056D5129F3">
    <w:name w:val="2C9E08ABEA4D49A7BAA8DF056D5129F3"/>
    <w:rsid w:val="00A15C80"/>
  </w:style>
  <w:style w:type="paragraph" w:customStyle="1" w:styleId="ECAC792169864C06A42D99422E59D4B2">
    <w:name w:val="ECAC792169864C06A42D99422E59D4B2"/>
    <w:rsid w:val="00A15C80"/>
  </w:style>
  <w:style w:type="paragraph" w:customStyle="1" w:styleId="547493F5CC654A2797F7E13637607877">
    <w:name w:val="547493F5CC654A2797F7E13637607877"/>
    <w:rsid w:val="00A15C80"/>
  </w:style>
  <w:style w:type="paragraph" w:customStyle="1" w:styleId="1931985D582C4B91886F14036918B5CC">
    <w:name w:val="1931985D582C4B91886F14036918B5CC"/>
    <w:rsid w:val="00A15C80"/>
  </w:style>
  <w:style w:type="paragraph" w:customStyle="1" w:styleId="70825B243EAB4BA0829C62171251E1EA">
    <w:name w:val="70825B243EAB4BA0829C62171251E1EA"/>
    <w:rsid w:val="00CC2F42"/>
  </w:style>
  <w:style w:type="paragraph" w:customStyle="1" w:styleId="D90446E1162246A7B8E688E48111B2C3">
    <w:name w:val="D90446E1162246A7B8E688E48111B2C3"/>
    <w:rsid w:val="00CC2F42"/>
  </w:style>
  <w:style w:type="paragraph" w:customStyle="1" w:styleId="5C8339E673CF4DDEB6F59B3337F063BE15">
    <w:name w:val="5C8339E673CF4DDEB6F59B3337F063BE15"/>
    <w:rsid w:val="00CC2F42"/>
    <w:pPr>
      <w:spacing w:after="0" w:line="240" w:lineRule="auto"/>
    </w:pPr>
    <w:rPr>
      <w:rFonts w:ascii="Times New Roman" w:eastAsia="Times New Roman" w:hAnsi="Times New Roman" w:cs="Times New Roman"/>
      <w:sz w:val="24"/>
      <w:szCs w:val="24"/>
    </w:rPr>
  </w:style>
  <w:style w:type="paragraph" w:customStyle="1" w:styleId="BE3A3A80EF2E4F618E851D78DD31F9961">
    <w:name w:val="BE3A3A80EF2E4F618E851D78DD31F996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858C500DFD846598FEC786E6E1D7A391">
    <w:name w:val="D858C500DFD846598FEC786E6E1D7A39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C8E0568C2FE4216BC463480BFED4AAA1">
    <w:name w:val="FC8E0568C2FE4216BC463480BFED4AAA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3050B8EDFC949DBB863AC1890D4AA111">
    <w:name w:val="43050B8EDFC949DBB863AC1890D4AA11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CE760A14ECD481A9E41772E89DDB3AB1">
    <w:name w:val="5CE760A14ECD481A9E41772E89DDB3AB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22897AD821C4856A34BA331B90B51131">
    <w:name w:val="222897AD821C4856A34BA331B90B5113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86282A10C8047F787FC63E79C9EEA631">
    <w:name w:val="386282A10C8047F787FC63E79C9EEA63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3D44E3BF832485D84FD7E05996B8CA31">
    <w:name w:val="23D44E3BF832485D84FD7E05996B8CA3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BFAE14CC8A64E2593D5FC49A30EA49F1">
    <w:name w:val="2BFAE14CC8A64E2593D5FC49A30EA49F1"/>
    <w:rsid w:val="00CC2F42"/>
    <w:pPr>
      <w:spacing w:after="0" w:line="240" w:lineRule="auto"/>
    </w:pPr>
    <w:rPr>
      <w:rFonts w:ascii="Times New Roman" w:eastAsia="Times New Roman" w:hAnsi="Times New Roman" w:cs="Times New Roman"/>
      <w:sz w:val="24"/>
      <w:szCs w:val="24"/>
    </w:rPr>
  </w:style>
  <w:style w:type="paragraph" w:customStyle="1" w:styleId="06E98A0D50304BB19A708854C54F35041">
    <w:name w:val="06E98A0D50304BB19A708854C54F3504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931985D582C4B91886F14036918B5CC1">
    <w:name w:val="1931985D582C4B91886F14036918B5CC1"/>
    <w:rsid w:val="00CC2F42"/>
    <w:pPr>
      <w:spacing w:after="0" w:line="240" w:lineRule="auto"/>
    </w:pPr>
    <w:rPr>
      <w:rFonts w:ascii="Times New Roman" w:eastAsia="Times New Roman" w:hAnsi="Times New Roman" w:cs="Times New Roman"/>
      <w:sz w:val="24"/>
      <w:szCs w:val="24"/>
    </w:rPr>
  </w:style>
  <w:style w:type="paragraph" w:customStyle="1" w:styleId="4D0931919AC64871BFF363CE8F9544F91">
    <w:name w:val="4D0931919AC64871BFF363CE8F9544F91"/>
    <w:rsid w:val="00CC2F42"/>
    <w:pPr>
      <w:spacing w:after="0" w:line="240" w:lineRule="auto"/>
    </w:pPr>
    <w:rPr>
      <w:rFonts w:ascii="Times New Roman" w:eastAsia="Times New Roman" w:hAnsi="Times New Roman" w:cs="Times New Roman"/>
      <w:sz w:val="24"/>
      <w:szCs w:val="24"/>
    </w:rPr>
  </w:style>
  <w:style w:type="paragraph" w:customStyle="1" w:styleId="F1D7657781C2477CA0DDD383C336ABFE1">
    <w:name w:val="F1D7657781C2477CA0DDD383C336ABFE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8E8E6DB48A0481790AD88D9C738B21D1">
    <w:name w:val="B8E8E6DB48A0481790AD88D9C738B21D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C9AF23AF43C46A08110A677322EB7E61">
    <w:name w:val="3C9AF23AF43C46A08110A677322EB7E6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69F7148B2E8476EA2D71718AEF09F521">
    <w:name w:val="B69F7148B2E8476EA2D71718AEF09F52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8E13FD0569048C8AE974C95D4B09D031">
    <w:name w:val="88E13FD0569048C8AE974C95D4B09D03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23022174CCA44D1963846020EB269D41">
    <w:name w:val="823022174CCA44D1963846020EB269D4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2D657AC984E417DAFA03BF8494C02531">
    <w:name w:val="B2D657AC984E417DAFA03BF8494C0253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AE6C47D2FB14F6A9B5A0A8D0D379C241">
    <w:name w:val="2AE6C47D2FB14F6A9B5A0A8D0D379C24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741CCFC985042689132E722748D03F91">
    <w:name w:val="F741CCFC985042689132E722748D03F9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FB26D598C844297AC37E411B8A668401">
    <w:name w:val="5FB26D598C844297AC37E411B8A66840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639E78642CD4DEDA6FBEA0972CE5BA01">
    <w:name w:val="E639E78642CD4DEDA6FBEA0972CE5BA0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12E1A4D1B7648D5A42FE132F24891601">
    <w:name w:val="412E1A4D1B7648D5A42FE132F2489160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7E983B1595E44698C135E6ABEFE0CB71">
    <w:name w:val="67E983B1595E44698C135E6ABEFE0CB7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4888A86D245484C8F20744D24900AF91">
    <w:name w:val="54888A86D245484C8F20744D24900AF9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E692C35FE064CF1BDEA3E4E262450F91">
    <w:name w:val="6E692C35FE064CF1BDEA3E4E262450F9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8CCC67F87534057B834428A6DF0BB1B1">
    <w:name w:val="08CCC67F87534057B834428A6DF0BB1B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0C3A586CACF4B36B7D2ED07269FB23C1">
    <w:name w:val="F0C3A586CACF4B36B7D2ED07269FB23C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925953CF03A40F28956E42A8DD467E41">
    <w:name w:val="0925953CF03A40F28956E42A8DD467E4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9F7C4B18AB4415091AEF83AF07C3D3E1">
    <w:name w:val="19F7C4B18AB4415091AEF83AF07C3D3E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2D51449B2D940D39B84660BB26CAC321">
    <w:name w:val="72D51449B2D940D39B84660BB26CAC32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A711EA2381E4D4F8EFFA6577942645A1">
    <w:name w:val="BA711EA2381E4D4F8EFFA6577942645A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BB1DC325B014CD4A1DBF1B39F4B0C041">
    <w:name w:val="8BB1DC325B014CD4A1DBF1B39F4B0C04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24523D26D654A818861F8886E78D4C51">
    <w:name w:val="524523D26D654A818861F8886E78D4C5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E47E197B0DA470DBC2C9C8D5BC568161">
    <w:name w:val="AE47E197B0DA470DBC2C9C8D5BC56816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381BCA66BCE4122AF1D31E8D9C009761">
    <w:name w:val="9381BCA66BCE4122AF1D31E8D9C00976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5BF814F91D845BEA261264E7C94F2651">
    <w:name w:val="35BF814F91D845BEA261264E7C94F265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1EC52D93E234A79B6B74535D5D3B55A1">
    <w:name w:val="01EC52D93E234A79B6B74535D5D3B55A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42A7E4660334ABA913F014E3E7EB3551">
    <w:name w:val="642A7E4660334ABA913F014E3E7EB355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CCB55AADB3A40FF8AF1A0CA68441E051">
    <w:name w:val="7CCB55AADB3A40FF8AF1A0CA68441E05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CE6D6BE2008440FB283465C9FFA30DC1">
    <w:name w:val="3CE6D6BE2008440FB283465C9FFA30DC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8AF13B69A23440B923497CDE42ECB3D1">
    <w:name w:val="28AF13B69A23440B923497CDE42ECB3D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E54D3BE2D2B46DAAE0ED3AC486AFDA31">
    <w:name w:val="CE54D3BE2D2B46DAAE0ED3AC486AFDA3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9F7C9DA99BC446D9A76FC3299728D031">
    <w:name w:val="79F7C9DA99BC446D9A76FC3299728D03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B84A5896B764411AD521E6664D33C291">
    <w:name w:val="CB84A5896B764411AD521E6664D33C29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79BA181ED424D27AE6AB4251FF8555F1">
    <w:name w:val="979BA181ED424D27AE6AB4251FF8555F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EACE41E7D6F48C58D800E58B7FA1AA31">
    <w:name w:val="5EACE41E7D6F48C58D800E58B7FA1AA3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AC447054F3F450399A3E4491991F5F41">
    <w:name w:val="5AC447054F3F450399A3E4491991F5F4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E9793B382014348AA59A9C4EC6509F11">
    <w:name w:val="4E9793B382014348AA59A9C4EC6509F1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8E6E06F560E474ABB6B7D2E52E5537C1">
    <w:name w:val="F8E6E06F560E474ABB6B7D2E52E5537C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6099AC69E8B4B33BEAAA72DCDB8F4AE1">
    <w:name w:val="76099AC69E8B4B33BEAAA72DCDB8F4AE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C7D057A779E4441B84B46370FE2A9741">
    <w:name w:val="0C7D057A779E4441B84B46370FE2A974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791865667EE4A13B919CEC6870B55631">
    <w:name w:val="8791865667EE4A13B919CEC6870B5563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848FD6AD96D45F28D45D9C5E6DD02331">
    <w:name w:val="E848FD6AD96D45F28D45D9C5E6DD0233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F329EA9A4F84CD2A0E1FE947FDB1CCD1">
    <w:name w:val="AF329EA9A4F84CD2A0E1FE947FDB1CCD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3C3C5C4334F433087521B61CBD8CB951">
    <w:name w:val="B3C3C5C4334F433087521B61CBD8CB95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4827E4B310D45BE92420253676B15451">
    <w:name w:val="04827E4B310D45BE92420253676B1545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2B9090E704047E3896E72EC2F6123B61">
    <w:name w:val="32B9090E704047E3896E72EC2F6123B6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D75828B6D9848CC9B48F812EB74366F1">
    <w:name w:val="FD75828B6D9848CC9B48F812EB74366F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1FC6434FED74123ABDA9DFE706208D71">
    <w:name w:val="E1FC6434FED74123ABDA9DFE706208D7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68FD4EF36324E809D100A3AC71659D41">
    <w:name w:val="168FD4EF36324E809D100A3AC71659D4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AA9D3184FAC4FB682A735BE558BD4EC1">
    <w:name w:val="0AA9D3184FAC4FB682A735BE558BD4EC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F37C0A42C2A4EBDBE0D9814A10A15481">
    <w:name w:val="FF37C0A42C2A4EBDBE0D9814A10A1548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7EC92F9A0064AA6949756068AC46C651">
    <w:name w:val="67EC92F9A0064AA6949756068AC46C65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1C0DD9CAA97431182D55CDE11C2A77D1">
    <w:name w:val="31C0DD9CAA97431182D55CDE11C2A77D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D3A3C43C03E42A08A4E1A18B2C7FA511">
    <w:name w:val="2D3A3C43C03E42A08A4E1A18B2C7FA51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F905EE9BA124026A0EE7CDE9B0502371">
    <w:name w:val="3F905EE9BA124026A0EE7CDE9B050237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394B4D8936B46398B3FA091A80CB3F71">
    <w:name w:val="2394B4D8936B46398B3FA091A80CB3F7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4D2CD8D55494A9881B31B514304DC841">
    <w:name w:val="D4D2CD8D55494A9881B31B514304DC84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C6C83B6D84E482DAC924C2EC6DF6C5F1">
    <w:name w:val="9C6C83B6D84E482DAC924C2EC6DF6C5F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7116008536F4A7DA47715BB013DF3951">
    <w:name w:val="27116008536F4A7DA47715BB013DF395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70241CDD7D54D6B91D4CA048A7EB7D61">
    <w:name w:val="870241CDD7D54D6B91D4CA048A7EB7D6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29247DD82EE40EAA678196765168B491">
    <w:name w:val="929247DD82EE40EAA678196765168B49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B539C3B55B04B8B8D34D975E42BB3981">
    <w:name w:val="BB539C3B55B04B8B8D34D975E42BB398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8D6E46A4D334DD4A81119882644A1CE1">
    <w:name w:val="D8D6E46A4D334DD4A81119882644A1CE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43122D9D3914BDB9885F9325A566D1D1">
    <w:name w:val="B43122D9D3914BDB9885F9325A566D1D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E73DC4191994FE9AE49C9DDD906DE4F1">
    <w:name w:val="2E73DC4191994FE9AE49C9DDD906DE4F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4914CD352484D74808A58BD19CD000F1">
    <w:name w:val="04914CD352484D74808A58BD19CD000F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5D106712E80407D8EA05AEAEA3E59961">
    <w:name w:val="75D106712E80407D8EA05AEAEA3E5996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DF85BDA313C45B69F0CE8B4B4AAED231">
    <w:name w:val="BDF85BDA313C45B69F0CE8B4B4AAED23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4F2EBD957EA4018A5491F8AEF9805351">
    <w:name w:val="D4F2EBD957EA4018A5491F8AEF980535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AD869F327664CB1B50286E29DE675581">
    <w:name w:val="AAD869F327664CB1B50286E29DE67558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DF799284B504B918CA36AE906BA15701">
    <w:name w:val="CDF799284B504B918CA36AE906BA1570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FD027E70D2E4E9AB588B7BE17CC62271">
    <w:name w:val="4FD027E70D2E4E9AB588B7BE17CC6227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99DEB548BAF4F81B7D169FC426A100B1">
    <w:name w:val="299DEB548BAF4F81B7D169FC426A100B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B0991305F424D7ABD1435DFEDCB1FEC1">
    <w:name w:val="0B0991305F424D7ABD1435DFEDCB1FEC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230241496E6478285A90EC6D29EA4671">
    <w:name w:val="4230241496E6478285A90EC6D29EA467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A60745DAD134B46866C6088589208EA1">
    <w:name w:val="FA60745DAD134B46866C6088589208EA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2F356596F494630A24EA21FF572F3161">
    <w:name w:val="92F356596F494630A24EA21FF572F316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C6D910699BD42DF8C9D480578E1ACB41">
    <w:name w:val="3C6D910699BD42DF8C9D480578E1ACB4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C9E08ABEA4D49A7BAA8DF056D5129F31">
    <w:name w:val="2C9E08ABEA4D49A7BAA8DF056D5129F3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CAC792169864C06A42D99422E59D4B21">
    <w:name w:val="ECAC792169864C06A42D99422E59D4B2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47493F5CC654A2797F7E136376078771">
    <w:name w:val="547493F5CC654A2797F7E136376078771"/>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0825B243EAB4BA0829C62171251E1EA1">
    <w:name w:val="70825B243EAB4BA0829C62171251E1EA1"/>
    <w:rsid w:val="00CC2F42"/>
    <w:pPr>
      <w:spacing w:after="0" w:line="240" w:lineRule="auto"/>
    </w:pPr>
    <w:rPr>
      <w:rFonts w:ascii="Times New Roman" w:eastAsia="Times New Roman" w:hAnsi="Times New Roman" w:cs="Times New Roman"/>
      <w:sz w:val="24"/>
      <w:szCs w:val="24"/>
    </w:rPr>
  </w:style>
  <w:style w:type="paragraph" w:customStyle="1" w:styleId="D90446E1162246A7B8E688E48111B2C31">
    <w:name w:val="D90446E1162246A7B8E688E48111B2C31"/>
    <w:rsid w:val="00CC2F42"/>
    <w:pPr>
      <w:spacing w:after="0" w:line="240" w:lineRule="auto"/>
    </w:pPr>
    <w:rPr>
      <w:rFonts w:ascii="Times New Roman" w:eastAsia="Times New Roman" w:hAnsi="Times New Roman" w:cs="Times New Roman"/>
      <w:sz w:val="24"/>
      <w:szCs w:val="24"/>
    </w:rPr>
  </w:style>
  <w:style w:type="paragraph" w:customStyle="1" w:styleId="5C8339E673CF4DDEB6F59B3337F063BE16">
    <w:name w:val="5C8339E673CF4DDEB6F59B3337F063BE16"/>
    <w:rsid w:val="00CC2F42"/>
    <w:pPr>
      <w:spacing w:after="0" w:line="240" w:lineRule="auto"/>
    </w:pPr>
    <w:rPr>
      <w:rFonts w:ascii="Times New Roman" w:eastAsia="Times New Roman" w:hAnsi="Times New Roman" w:cs="Times New Roman"/>
      <w:sz w:val="24"/>
      <w:szCs w:val="24"/>
    </w:rPr>
  </w:style>
  <w:style w:type="paragraph" w:customStyle="1" w:styleId="BE3A3A80EF2E4F618E851D78DD31F9962">
    <w:name w:val="BE3A3A80EF2E4F618E851D78DD31F996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858C500DFD846598FEC786E6E1D7A392">
    <w:name w:val="D858C500DFD846598FEC786E6E1D7A39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C8E0568C2FE4216BC463480BFED4AAA2">
    <w:name w:val="FC8E0568C2FE4216BC463480BFED4AAA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3050B8EDFC949DBB863AC1890D4AA112">
    <w:name w:val="43050B8EDFC949DBB863AC1890D4AA11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CE760A14ECD481A9E41772E89DDB3AB2">
    <w:name w:val="5CE760A14ECD481A9E41772E89DDB3AB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22897AD821C4856A34BA331B90B51132">
    <w:name w:val="222897AD821C4856A34BA331B90B5113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86282A10C8047F787FC63E79C9EEA632">
    <w:name w:val="386282A10C8047F787FC63E79C9EEA63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3D44E3BF832485D84FD7E05996B8CA32">
    <w:name w:val="23D44E3BF832485D84FD7E05996B8CA3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BFAE14CC8A64E2593D5FC49A30EA49F2">
    <w:name w:val="2BFAE14CC8A64E2593D5FC49A30EA49F2"/>
    <w:rsid w:val="00CC2F42"/>
    <w:pPr>
      <w:spacing w:after="0" w:line="240" w:lineRule="auto"/>
    </w:pPr>
    <w:rPr>
      <w:rFonts w:ascii="Times New Roman" w:eastAsia="Times New Roman" w:hAnsi="Times New Roman" w:cs="Times New Roman"/>
      <w:sz w:val="24"/>
      <w:szCs w:val="24"/>
    </w:rPr>
  </w:style>
  <w:style w:type="paragraph" w:customStyle="1" w:styleId="06E98A0D50304BB19A708854C54F35042">
    <w:name w:val="06E98A0D50304BB19A708854C54F3504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931985D582C4B91886F14036918B5CC2">
    <w:name w:val="1931985D582C4B91886F14036918B5CC2"/>
    <w:rsid w:val="00CC2F42"/>
    <w:pPr>
      <w:spacing w:after="0" w:line="240" w:lineRule="auto"/>
    </w:pPr>
    <w:rPr>
      <w:rFonts w:ascii="Times New Roman" w:eastAsia="Times New Roman" w:hAnsi="Times New Roman" w:cs="Times New Roman"/>
      <w:sz w:val="24"/>
      <w:szCs w:val="24"/>
    </w:rPr>
  </w:style>
  <w:style w:type="paragraph" w:customStyle="1" w:styleId="4D0931919AC64871BFF363CE8F9544F92">
    <w:name w:val="4D0931919AC64871BFF363CE8F9544F92"/>
    <w:rsid w:val="00CC2F42"/>
    <w:pPr>
      <w:spacing w:after="0" w:line="240" w:lineRule="auto"/>
    </w:pPr>
    <w:rPr>
      <w:rFonts w:ascii="Times New Roman" w:eastAsia="Times New Roman" w:hAnsi="Times New Roman" w:cs="Times New Roman"/>
      <w:sz w:val="24"/>
      <w:szCs w:val="24"/>
    </w:rPr>
  </w:style>
  <w:style w:type="paragraph" w:customStyle="1" w:styleId="F1D7657781C2477CA0DDD383C336ABFE2">
    <w:name w:val="F1D7657781C2477CA0DDD383C336ABFE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8E8E6DB48A0481790AD88D9C738B21D2">
    <w:name w:val="B8E8E6DB48A0481790AD88D9C738B21D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C9AF23AF43C46A08110A677322EB7E62">
    <w:name w:val="3C9AF23AF43C46A08110A677322EB7E6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69F7148B2E8476EA2D71718AEF09F522">
    <w:name w:val="B69F7148B2E8476EA2D71718AEF09F52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8E13FD0569048C8AE974C95D4B09D032">
    <w:name w:val="88E13FD0569048C8AE974C95D4B09D03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23022174CCA44D1963846020EB269D42">
    <w:name w:val="823022174CCA44D1963846020EB269D4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2D657AC984E417DAFA03BF8494C02532">
    <w:name w:val="B2D657AC984E417DAFA03BF8494C0253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AE6C47D2FB14F6A9B5A0A8D0D379C242">
    <w:name w:val="2AE6C47D2FB14F6A9B5A0A8D0D379C24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741CCFC985042689132E722748D03F92">
    <w:name w:val="F741CCFC985042689132E722748D03F9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FB26D598C844297AC37E411B8A668402">
    <w:name w:val="5FB26D598C844297AC37E411B8A66840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639E78642CD4DEDA6FBEA0972CE5BA02">
    <w:name w:val="E639E78642CD4DEDA6FBEA0972CE5BA0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12E1A4D1B7648D5A42FE132F24891602">
    <w:name w:val="412E1A4D1B7648D5A42FE132F2489160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7E983B1595E44698C135E6ABEFE0CB72">
    <w:name w:val="67E983B1595E44698C135E6ABEFE0CB7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4888A86D245484C8F20744D24900AF92">
    <w:name w:val="54888A86D245484C8F20744D24900AF9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E692C35FE064CF1BDEA3E4E262450F92">
    <w:name w:val="6E692C35FE064CF1BDEA3E4E262450F9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8CCC67F87534057B834428A6DF0BB1B2">
    <w:name w:val="08CCC67F87534057B834428A6DF0BB1B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0C3A586CACF4B36B7D2ED07269FB23C2">
    <w:name w:val="F0C3A586CACF4B36B7D2ED07269FB23C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925953CF03A40F28956E42A8DD467E42">
    <w:name w:val="0925953CF03A40F28956E42A8DD467E4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9F7C4B18AB4415091AEF83AF07C3D3E2">
    <w:name w:val="19F7C4B18AB4415091AEF83AF07C3D3E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2D51449B2D940D39B84660BB26CAC322">
    <w:name w:val="72D51449B2D940D39B84660BB26CAC32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A711EA2381E4D4F8EFFA6577942645A2">
    <w:name w:val="BA711EA2381E4D4F8EFFA6577942645A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BB1DC325B014CD4A1DBF1B39F4B0C042">
    <w:name w:val="8BB1DC325B014CD4A1DBF1B39F4B0C04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24523D26D654A818861F8886E78D4C52">
    <w:name w:val="524523D26D654A818861F8886E78D4C5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E47E197B0DA470DBC2C9C8D5BC568162">
    <w:name w:val="AE47E197B0DA470DBC2C9C8D5BC56816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381BCA66BCE4122AF1D31E8D9C009762">
    <w:name w:val="9381BCA66BCE4122AF1D31E8D9C00976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5BF814F91D845BEA261264E7C94F2652">
    <w:name w:val="35BF814F91D845BEA261264E7C94F265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1EC52D93E234A79B6B74535D5D3B55A2">
    <w:name w:val="01EC52D93E234A79B6B74535D5D3B55A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42A7E4660334ABA913F014E3E7EB3552">
    <w:name w:val="642A7E4660334ABA913F014E3E7EB355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CCB55AADB3A40FF8AF1A0CA68441E052">
    <w:name w:val="7CCB55AADB3A40FF8AF1A0CA68441E05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CE6D6BE2008440FB283465C9FFA30DC2">
    <w:name w:val="3CE6D6BE2008440FB283465C9FFA30DC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8AF13B69A23440B923497CDE42ECB3D2">
    <w:name w:val="28AF13B69A23440B923497CDE42ECB3D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E54D3BE2D2B46DAAE0ED3AC486AFDA32">
    <w:name w:val="CE54D3BE2D2B46DAAE0ED3AC486AFDA3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9F7C9DA99BC446D9A76FC3299728D032">
    <w:name w:val="79F7C9DA99BC446D9A76FC3299728D03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B84A5896B764411AD521E6664D33C292">
    <w:name w:val="CB84A5896B764411AD521E6664D33C29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79BA181ED424D27AE6AB4251FF8555F2">
    <w:name w:val="979BA181ED424D27AE6AB4251FF8555F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EACE41E7D6F48C58D800E58B7FA1AA32">
    <w:name w:val="5EACE41E7D6F48C58D800E58B7FA1AA3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AC447054F3F450399A3E4491991F5F42">
    <w:name w:val="5AC447054F3F450399A3E4491991F5F4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E9793B382014348AA59A9C4EC6509F12">
    <w:name w:val="4E9793B382014348AA59A9C4EC6509F1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8E6E06F560E474ABB6B7D2E52E5537C2">
    <w:name w:val="F8E6E06F560E474ABB6B7D2E52E5537C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6099AC69E8B4B33BEAAA72DCDB8F4AE2">
    <w:name w:val="76099AC69E8B4B33BEAAA72DCDB8F4AE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C7D057A779E4441B84B46370FE2A9742">
    <w:name w:val="0C7D057A779E4441B84B46370FE2A974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791865667EE4A13B919CEC6870B55632">
    <w:name w:val="8791865667EE4A13B919CEC6870B5563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848FD6AD96D45F28D45D9C5E6DD02332">
    <w:name w:val="E848FD6AD96D45F28D45D9C5E6DD0233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F329EA9A4F84CD2A0E1FE947FDB1CCD2">
    <w:name w:val="AF329EA9A4F84CD2A0E1FE947FDB1CCD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3C3C5C4334F433087521B61CBD8CB952">
    <w:name w:val="B3C3C5C4334F433087521B61CBD8CB95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4827E4B310D45BE92420253676B15452">
    <w:name w:val="04827E4B310D45BE92420253676B1545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2B9090E704047E3896E72EC2F6123B62">
    <w:name w:val="32B9090E704047E3896E72EC2F6123B6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D75828B6D9848CC9B48F812EB74366F2">
    <w:name w:val="FD75828B6D9848CC9B48F812EB74366F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1FC6434FED74123ABDA9DFE706208D72">
    <w:name w:val="E1FC6434FED74123ABDA9DFE706208D7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68FD4EF36324E809D100A3AC71659D42">
    <w:name w:val="168FD4EF36324E809D100A3AC71659D4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AA9D3184FAC4FB682A735BE558BD4EC2">
    <w:name w:val="0AA9D3184FAC4FB682A735BE558BD4EC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F37C0A42C2A4EBDBE0D9814A10A15482">
    <w:name w:val="FF37C0A42C2A4EBDBE0D9814A10A1548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7EC92F9A0064AA6949756068AC46C652">
    <w:name w:val="67EC92F9A0064AA6949756068AC46C65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1C0DD9CAA97431182D55CDE11C2A77D2">
    <w:name w:val="31C0DD9CAA97431182D55CDE11C2A77D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D3A3C43C03E42A08A4E1A18B2C7FA512">
    <w:name w:val="2D3A3C43C03E42A08A4E1A18B2C7FA51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F905EE9BA124026A0EE7CDE9B0502372">
    <w:name w:val="3F905EE9BA124026A0EE7CDE9B050237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394B4D8936B46398B3FA091A80CB3F72">
    <w:name w:val="2394B4D8936B46398B3FA091A80CB3F7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4D2CD8D55494A9881B31B514304DC842">
    <w:name w:val="D4D2CD8D55494A9881B31B514304DC84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C6C83B6D84E482DAC924C2EC6DF6C5F2">
    <w:name w:val="9C6C83B6D84E482DAC924C2EC6DF6C5F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7116008536F4A7DA47715BB013DF3952">
    <w:name w:val="27116008536F4A7DA47715BB013DF395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70241CDD7D54D6B91D4CA048A7EB7D62">
    <w:name w:val="870241CDD7D54D6B91D4CA048A7EB7D6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29247DD82EE40EAA678196765168B492">
    <w:name w:val="929247DD82EE40EAA678196765168B49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B539C3B55B04B8B8D34D975E42BB3982">
    <w:name w:val="BB539C3B55B04B8B8D34D975E42BB398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8D6E46A4D334DD4A81119882644A1CE2">
    <w:name w:val="D8D6E46A4D334DD4A81119882644A1CE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43122D9D3914BDB9885F9325A566D1D2">
    <w:name w:val="B43122D9D3914BDB9885F9325A566D1D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E73DC4191994FE9AE49C9DDD906DE4F2">
    <w:name w:val="2E73DC4191994FE9AE49C9DDD906DE4F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4914CD352484D74808A58BD19CD000F2">
    <w:name w:val="04914CD352484D74808A58BD19CD000F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5D106712E80407D8EA05AEAEA3E59962">
    <w:name w:val="75D106712E80407D8EA05AEAEA3E5996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DF85BDA313C45B69F0CE8B4B4AAED232">
    <w:name w:val="BDF85BDA313C45B69F0CE8B4B4AAED23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4F2EBD957EA4018A5491F8AEF9805352">
    <w:name w:val="D4F2EBD957EA4018A5491F8AEF980535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AD869F327664CB1B50286E29DE675582">
    <w:name w:val="AAD869F327664CB1B50286E29DE67558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DF799284B504B918CA36AE906BA15702">
    <w:name w:val="CDF799284B504B918CA36AE906BA1570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FD027E70D2E4E9AB588B7BE17CC62272">
    <w:name w:val="4FD027E70D2E4E9AB588B7BE17CC6227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99DEB548BAF4F81B7D169FC426A100B2">
    <w:name w:val="299DEB548BAF4F81B7D169FC426A100B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B0991305F424D7ABD1435DFEDCB1FEC2">
    <w:name w:val="0B0991305F424D7ABD1435DFEDCB1FEC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230241496E6478285A90EC6D29EA4672">
    <w:name w:val="4230241496E6478285A90EC6D29EA467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A60745DAD134B46866C6088589208EA2">
    <w:name w:val="FA60745DAD134B46866C6088589208EA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2F356596F494630A24EA21FF572F3162">
    <w:name w:val="92F356596F494630A24EA21FF572F316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C6D910699BD42DF8C9D480578E1ACB42">
    <w:name w:val="3C6D910699BD42DF8C9D480578E1ACB4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C9E08ABEA4D49A7BAA8DF056D5129F32">
    <w:name w:val="2C9E08ABEA4D49A7BAA8DF056D5129F3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CAC792169864C06A42D99422E59D4B22">
    <w:name w:val="ECAC792169864C06A42D99422E59D4B2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47493F5CC654A2797F7E136376078772">
    <w:name w:val="547493F5CC654A2797F7E136376078772"/>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0825B243EAB4BA0829C62171251E1EA2">
    <w:name w:val="70825B243EAB4BA0829C62171251E1EA2"/>
    <w:rsid w:val="00CC2F42"/>
    <w:pPr>
      <w:spacing w:after="0" w:line="240" w:lineRule="auto"/>
    </w:pPr>
    <w:rPr>
      <w:rFonts w:ascii="Times New Roman" w:eastAsia="Times New Roman" w:hAnsi="Times New Roman" w:cs="Times New Roman"/>
      <w:sz w:val="24"/>
      <w:szCs w:val="24"/>
    </w:rPr>
  </w:style>
  <w:style w:type="paragraph" w:customStyle="1" w:styleId="D90446E1162246A7B8E688E48111B2C32">
    <w:name w:val="D90446E1162246A7B8E688E48111B2C32"/>
    <w:rsid w:val="00CC2F42"/>
    <w:pPr>
      <w:spacing w:after="0" w:line="240" w:lineRule="auto"/>
    </w:pPr>
    <w:rPr>
      <w:rFonts w:ascii="Times New Roman" w:eastAsia="Times New Roman" w:hAnsi="Times New Roman" w:cs="Times New Roman"/>
      <w:sz w:val="24"/>
      <w:szCs w:val="24"/>
    </w:rPr>
  </w:style>
  <w:style w:type="paragraph" w:customStyle="1" w:styleId="5C8339E673CF4DDEB6F59B3337F063BE17">
    <w:name w:val="5C8339E673CF4DDEB6F59B3337F063BE17"/>
    <w:rsid w:val="00CC2F42"/>
    <w:pPr>
      <w:spacing w:after="0" w:line="240" w:lineRule="auto"/>
    </w:pPr>
    <w:rPr>
      <w:rFonts w:ascii="Times New Roman" w:eastAsia="Times New Roman" w:hAnsi="Times New Roman" w:cs="Times New Roman"/>
      <w:sz w:val="24"/>
      <w:szCs w:val="24"/>
    </w:rPr>
  </w:style>
  <w:style w:type="paragraph" w:customStyle="1" w:styleId="BE3A3A80EF2E4F618E851D78DD31F9963">
    <w:name w:val="BE3A3A80EF2E4F618E851D78DD31F996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858C500DFD846598FEC786E6E1D7A393">
    <w:name w:val="D858C500DFD846598FEC786E6E1D7A39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C8E0568C2FE4216BC463480BFED4AAA3">
    <w:name w:val="FC8E0568C2FE4216BC463480BFED4AAA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3050B8EDFC949DBB863AC1890D4AA113">
    <w:name w:val="43050B8EDFC949DBB863AC1890D4AA11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CE760A14ECD481A9E41772E89DDB3AB3">
    <w:name w:val="5CE760A14ECD481A9E41772E89DDB3AB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22897AD821C4856A34BA331B90B51133">
    <w:name w:val="222897AD821C4856A34BA331B90B5113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86282A10C8047F787FC63E79C9EEA633">
    <w:name w:val="386282A10C8047F787FC63E79C9EEA63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3D44E3BF832485D84FD7E05996B8CA33">
    <w:name w:val="23D44E3BF832485D84FD7E05996B8CA3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BFAE14CC8A64E2593D5FC49A30EA49F3">
    <w:name w:val="2BFAE14CC8A64E2593D5FC49A30EA49F3"/>
    <w:rsid w:val="00CC2F42"/>
    <w:pPr>
      <w:spacing w:after="0" w:line="240" w:lineRule="auto"/>
    </w:pPr>
    <w:rPr>
      <w:rFonts w:ascii="Times New Roman" w:eastAsia="Times New Roman" w:hAnsi="Times New Roman" w:cs="Times New Roman"/>
      <w:sz w:val="24"/>
      <w:szCs w:val="24"/>
    </w:rPr>
  </w:style>
  <w:style w:type="paragraph" w:customStyle="1" w:styleId="06E98A0D50304BB19A708854C54F35043">
    <w:name w:val="06E98A0D50304BB19A708854C54F3504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931985D582C4B91886F14036918B5CC3">
    <w:name w:val="1931985D582C4B91886F14036918B5CC3"/>
    <w:rsid w:val="00CC2F42"/>
    <w:pPr>
      <w:spacing w:after="0" w:line="240" w:lineRule="auto"/>
    </w:pPr>
    <w:rPr>
      <w:rFonts w:ascii="Times New Roman" w:eastAsia="Times New Roman" w:hAnsi="Times New Roman" w:cs="Times New Roman"/>
      <w:sz w:val="24"/>
      <w:szCs w:val="24"/>
    </w:rPr>
  </w:style>
  <w:style w:type="paragraph" w:customStyle="1" w:styleId="4D0931919AC64871BFF363CE8F9544F93">
    <w:name w:val="4D0931919AC64871BFF363CE8F9544F93"/>
    <w:rsid w:val="00CC2F42"/>
    <w:pPr>
      <w:spacing w:after="0" w:line="240" w:lineRule="auto"/>
    </w:pPr>
    <w:rPr>
      <w:rFonts w:ascii="Times New Roman" w:eastAsia="Times New Roman" w:hAnsi="Times New Roman" w:cs="Times New Roman"/>
      <w:sz w:val="24"/>
      <w:szCs w:val="24"/>
    </w:rPr>
  </w:style>
  <w:style w:type="paragraph" w:customStyle="1" w:styleId="F1D7657781C2477CA0DDD383C336ABFE3">
    <w:name w:val="F1D7657781C2477CA0DDD383C336ABFE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8E8E6DB48A0481790AD88D9C738B21D3">
    <w:name w:val="B8E8E6DB48A0481790AD88D9C738B21D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C9AF23AF43C46A08110A677322EB7E63">
    <w:name w:val="3C9AF23AF43C46A08110A677322EB7E6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69F7148B2E8476EA2D71718AEF09F523">
    <w:name w:val="B69F7148B2E8476EA2D71718AEF09F52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8E13FD0569048C8AE974C95D4B09D033">
    <w:name w:val="88E13FD0569048C8AE974C95D4B09D03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23022174CCA44D1963846020EB269D43">
    <w:name w:val="823022174CCA44D1963846020EB269D4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2D657AC984E417DAFA03BF8494C02533">
    <w:name w:val="B2D657AC984E417DAFA03BF8494C0253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AE6C47D2FB14F6A9B5A0A8D0D379C243">
    <w:name w:val="2AE6C47D2FB14F6A9B5A0A8D0D379C24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741CCFC985042689132E722748D03F93">
    <w:name w:val="F741CCFC985042689132E722748D03F9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FB26D598C844297AC37E411B8A668403">
    <w:name w:val="5FB26D598C844297AC37E411B8A66840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639E78642CD4DEDA6FBEA0972CE5BA03">
    <w:name w:val="E639E78642CD4DEDA6FBEA0972CE5BA0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12E1A4D1B7648D5A42FE132F24891603">
    <w:name w:val="412E1A4D1B7648D5A42FE132F2489160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7E983B1595E44698C135E6ABEFE0CB73">
    <w:name w:val="67E983B1595E44698C135E6ABEFE0CB7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4888A86D245484C8F20744D24900AF93">
    <w:name w:val="54888A86D245484C8F20744D24900AF9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E692C35FE064CF1BDEA3E4E262450F93">
    <w:name w:val="6E692C35FE064CF1BDEA3E4E262450F9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8CCC67F87534057B834428A6DF0BB1B3">
    <w:name w:val="08CCC67F87534057B834428A6DF0BB1B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0C3A586CACF4B36B7D2ED07269FB23C3">
    <w:name w:val="F0C3A586CACF4B36B7D2ED07269FB23C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925953CF03A40F28956E42A8DD467E43">
    <w:name w:val="0925953CF03A40F28956E42A8DD467E4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9F7C4B18AB4415091AEF83AF07C3D3E3">
    <w:name w:val="19F7C4B18AB4415091AEF83AF07C3D3E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2D51449B2D940D39B84660BB26CAC323">
    <w:name w:val="72D51449B2D940D39B84660BB26CAC32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A711EA2381E4D4F8EFFA6577942645A3">
    <w:name w:val="BA711EA2381E4D4F8EFFA6577942645A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BB1DC325B014CD4A1DBF1B39F4B0C043">
    <w:name w:val="8BB1DC325B014CD4A1DBF1B39F4B0C04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24523D26D654A818861F8886E78D4C53">
    <w:name w:val="524523D26D654A818861F8886E78D4C5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E47E197B0DA470DBC2C9C8D5BC568163">
    <w:name w:val="AE47E197B0DA470DBC2C9C8D5BC56816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381BCA66BCE4122AF1D31E8D9C009763">
    <w:name w:val="9381BCA66BCE4122AF1D31E8D9C00976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5BF814F91D845BEA261264E7C94F2653">
    <w:name w:val="35BF814F91D845BEA261264E7C94F265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1EC52D93E234A79B6B74535D5D3B55A3">
    <w:name w:val="01EC52D93E234A79B6B74535D5D3B55A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42A7E4660334ABA913F014E3E7EB3553">
    <w:name w:val="642A7E4660334ABA913F014E3E7EB355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CCB55AADB3A40FF8AF1A0CA68441E053">
    <w:name w:val="7CCB55AADB3A40FF8AF1A0CA68441E05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CE6D6BE2008440FB283465C9FFA30DC3">
    <w:name w:val="3CE6D6BE2008440FB283465C9FFA30DC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8AF13B69A23440B923497CDE42ECB3D3">
    <w:name w:val="28AF13B69A23440B923497CDE42ECB3D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E54D3BE2D2B46DAAE0ED3AC486AFDA33">
    <w:name w:val="CE54D3BE2D2B46DAAE0ED3AC486AFDA3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9F7C9DA99BC446D9A76FC3299728D033">
    <w:name w:val="79F7C9DA99BC446D9A76FC3299728D03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B84A5896B764411AD521E6664D33C293">
    <w:name w:val="CB84A5896B764411AD521E6664D33C29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79BA181ED424D27AE6AB4251FF8555F3">
    <w:name w:val="979BA181ED424D27AE6AB4251FF8555F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EACE41E7D6F48C58D800E58B7FA1AA33">
    <w:name w:val="5EACE41E7D6F48C58D800E58B7FA1AA3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AC447054F3F450399A3E4491991F5F43">
    <w:name w:val="5AC447054F3F450399A3E4491991F5F4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E9793B382014348AA59A9C4EC6509F13">
    <w:name w:val="4E9793B382014348AA59A9C4EC6509F1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8E6E06F560E474ABB6B7D2E52E5537C3">
    <w:name w:val="F8E6E06F560E474ABB6B7D2E52E5537C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6099AC69E8B4B33BEAAA72DCDB8F4AE3">
    <w:name w:val="76099AC69E8B4B33BEAAA72DCDB8F4AE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C7D057A779E4441B84B46370FE2A9743">
    <w:name w:val="0C7D057A779E4441B84B46370FE2A974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791865667EE4A13B919CEC6870B55633">
    <w:name w:val="8791865667EE4A13B919CEC6870B5563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848FD6AD96D45F28D45D9C5E6DD02333">
    <w:name w:val="E848FD6AD96D45F28D45D9C5E6DD0233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F329EA9A4F84CD2A0E1FE947FDB1CCD3">
    <w:name w:val="AF329EA9A4F84CD2A0E1FE947FDB1CCD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3C3C5C4334F433087521B61CBD8CB953">
    <w:name w:val="B3C3C5C4334F433087521B61CBD8CB95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4827E4B310D45BE92420253676B15453">
    <w:name w:val="04827E4B310D45BE92420253676B1545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2B9090E704047E3896E72EC2F6123B63">
    <w:name w:val="32B9090E704047E3896E72EC2F6123B6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D75828B6D9848CC9B48F812EB74366F3">
    <w:name w:val="FD75828B6D9848CC9B48F812EB74366F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1FC6434FED74123ABDA9DFE706208D73">
    <w:name w:val="E1FC6434FED74123ABDA9DFE706208D7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68FD4EF36324E809D100A3AC71659D43">
    <w:name w:val="168FD4EF36324E809D100A3AC71659D4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AA9D3184FAC4FB682A735BE558BD4EC3">
    <w:name w:val="0AA9D3184FAC4FB682A735BE558BD4EC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F37C0A42C2A4EBDBE0D9814A10A15483">
    <w:name w:val="FF37C0A42C2A4EBDBE0D9814A10A1548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7EC92F9A0064AA6949756068AC46C653">
    <w:name w:val="67EC92F9A0064AA6949756068AC46C65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1C0DD9CAA97431182D55CDE11C2A77D3">
    <w:name w:val="31C0DD9CAA97431182D55CDE11C2A77D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D3A3C43C03E42A08A4E1A18B2C7FA513">
    <w:name w:val="2D3A3C43C03E42A08A4E1A18B2C7FA51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F905EE9BA124026A0EE7CDE9B0502373">
    <w:name w:val="3F905EE9BA124026A0EE7CDE9B050237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394B4D8936B46398B3FA091A80CB3F73">
    <w:name w:val="2394B4D8936B46398B3FA091A80CB3F7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4D2CD8D55494A9881B31B514304DC843">
    <w:name w:val="D4D2CD8D55494A9881B31B514304DC84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C6C83B6D84E482DAC924C2EC6DF6C5F3">
    <w:name w:val="9C6C83B6D84E482DAC924C2EC6DF6C5F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7116008536F4A7DA47715BB013DF3953">
    <w:name w:val="27116008536F4A7DA47715BB013DF395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70241CDD7D54D6B91D4CA048A7EB7D63">
    <w:name w:val="870241CDD7D54D6B91D4CA048A7EB7D6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29247DD82EE40EAA678196765168B493">
    <w:name w:val="929247DD82EE40EAA678196765168B49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B539C3B55B04B8B8D34D975E42BB3983">
    <w:name w:val="BB539C3B55B04B8B8D34D975E42BB398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8D6E46A4D334DD4A81119882644A1CE3">
    <w:name w:val="D8D6E46A4D334DD4A81119882644A1CE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43122D9D3914BDB9885F9325A566D1D3">
    <w:name w:val="B43122D9D3914BDB9885F9325A566D1D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E73DC4191994FE9AE49C9DDD906DE4F3">
    <w:name w:val="2E73DC4191994FE9AE49C9DDD906DE4F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4914CD352484D74808A58BD19CD000F3">
    <w:name w:val="04914CD352484D74808A58BD19CD000F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5D106712E80407D8EA05AEAEA3E59963">
    <w:name w:val="75D106712E80407D8EA05AEAEA3E5996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DF85BDA313C45B69F0CE8B4B4AAED233">
    <w:name w:val="BDF85BDA313C45B69F0CE8B4B4AAED23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4F2EBD957EA4018A5491F8AEF9805353">
    <w:name w:val="D4F2EBD957EA4018A5491F8AEF980535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AD869F327664CB1B50286E29DE675583">
    <w:name w:val="AAD869F327664CB1B50286E29DE67558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DF799284B504B918CA36AE906BA15703">
    <w:name w:val="CDF799284B504B918CA36AE906BA1570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FD027E70D2E4E9AB588B7BE17CC62273">
    <w:name w:val="4FD027E70D2E4E9AB588B7BE17CC6227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99DEB548BAF4F81B7D169FC426A100B3">
    <w:name w:val="299DEB548BAF4F81B7D169FC426A100B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B0991305F424D7ABD1435DFEDCB1FEC3">
    <w:name w:val="0B0991305F424D7ABD1435DFEDCB1FEC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230241496E6478285A90EC6D29EA4673">
    <w:name w:val="4230241496E6478285A90EC6D29EA467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A60745DAD134B46866C6088589208EA3">
    <w:name w:val="FA60745DAD134B46866C6088589208EA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2F356596F494630A24EA21FF572F3163">
    <w:name w:val="92F356596F494630A24EA21FF572F316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C6D910699BD42DF8C9D480578E1ACB43">
    <w:name w:val="3C6D910699BD42DF8C9D480578E1ACB4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C9E08ABEA4D49A7BAA8DF056D5129F33">
    <w:name w:val="2C9E08ABEA4D49A7BAA8DF056D5129F3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CAC792169864C06A42D99422E59D4B23">
    <w:name w:val="ECAC792169864C06A42D99422E59D4B2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47493F5CC654A2797F7E136376078773">
    <w:name w:val="547493F5CC654A2797F7E136376078773"/>
    <w:rsid w:val="00CC2F42"/>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0825B243EAB4BA0829C62171251E1EA3">
    <w:name w:val="70825B243EAB4BA0829C62171251E1EA3"/>
    <w:rsid w:val="00CC2F42"/>
    <w:pPr>
      <w:spacing w:after="0" w:line="240" w:lineRule="auto"/>
    </w:pPr>
    <w:rPr>
      <w:rFonts w:ascii="Times New Roman" w:eastAsia="Times New Roman" w:hAnsi="Times New Roman" w:cs="Times New Roman"/>
      <w:sz w:val="24"/>
      <w:szCs w:val="24"/>
    </w:rPr>
  </w:style>
  <w:style w:type="paragraph" w:customStyle="1" w:styleId="D90446E1162246A7B8E688E48111B2C33">
    <w:name w:val="D90446E1162246A7B8E688E48111B2C33"/>
    <w:rsid w:val="00CC2F42"/>
    <w:pPr>
      <w:spacing w:after="0" w:line="240" w:lineRule="auto"/>
    </w:pPr>
    <w:rPr>
      <w:rFonts w:ascii="Times New Roman" w:eastAsia="Times New Roman" w:hAnsi="Times New Roman" w:cs="Times New Roman"/>
      <w:sz w:val="24"/>
      <w:szCs w:val="24"/>
    </w:rPr>
  </w:style>
  <w:style w:type="paragraph" w:customStyle="1" w:styleId="5C8339E673CF4DDEB6F59B3337F063BE18">
    <w:name w:val="5C8339E673CF4DDEB6F59B3337F063BE18"/>
    <w:rsid w:val="00510E88"/>
    <w:pPr>
      <w:spacing w:after="0" w:line="240" w:lineRule="auto"/>
    </w:pPr>
    <w:rPr>
      <w:rFonts w:ascii="Times New Roman" w:eastAsia="Times New Roman" w:hAnsi="Times New Roman" w:cs="Times New Roman"/>
      <w:sz w:val="24"/>
      <w:szCs w:val="24"/>
    </w:rPr>
  </w:style>
  <w:style w:type="paragraph" w:customStyle="1" w:styleId="BE3A3A80EF2E4F618E851D78DD31F9964">
    <w:name w:val="BE3A3A80EF2E4F618E851D78DD31F996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858C500DFD846598FEC786E6E1D7A394">
    <w:name w:val="D858C500DFD846598FEC786E6E1D7A39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C8E0568C2FE4216BC463480BFED4AAA4">
    <w:name w:val="FC8E0568C2FE4216BC463480BFED4AAA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3050B8EDFC949DBB863AC1890D4AA114">
    <w:name w:val="43050B8EDFC949DBB863AC1890D4AA11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CE760A14ECD481A9E41772E89DDB3AB4">
    <w:name w:val="5CE760A14ECD481A9E41772E89DDB3AB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22897AD821C4856A34BA331B90B51134">
    <w:name w:val="222897AD821C4856A34BA331B90B5113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86282A10C8047F787FC63E79C9EEA634">
    <w:name w:val="386282A10C8047F787FC63E79C9EEA63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3D44E3BF832485D84FD7E05996B8CA34">
    <w:name w:val="23D44E3BF832485D84FD7E05996B8CA3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BFAE14CC8A64E2593D5FC49A30EA49F4">
    <w:name w:val="2BFAE14CC8A64E2593D5FC49A30EA49F4"/>
    <w:rsid w:val="00510E88"/>
    <w:pPr>
      <w:spacing w:after="0" w:line="240" w:lineRule="auto"/>
    </w:pPr>
    <w:rPr>
      <w:rFonts w:ascii="Times New Roman" w:eastAsia="Times New Roman" w:hAnsi="Times New Roman" w:cs="Times New Roman"/>
      <w:sz w:val="24"/>
      <w:szCs w:val="24"/>
    </w:rPr>
  </w:style>
  <w:style w:type="paragraph" w:customStyle="1" w:styleId="06E98A0D50304BB19A708854C54F35044">
    <w:name w:val="06E98A0D50304BB19A708854C54F3504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931985D582C4B91886F14036918B5CC4">
    <w:name w:val="1931985D582C4B91886F14036918B5CC4"/>
    <w:rsid w:val="00510E88"/>
    <w:pPr>
      <w:spacing w:after="0" w:line="240" w:lineRule="auto"/>
    </w:pPr>
    <w:rPr>
      <w:rFonts w:ascii="Times New Roman" w:eastAsia="Times New Roman" w:hAnsi="Times New Roman" w:cs="Times New Roman"/>
      <w:sz w:val="24"/>
      <w:szCs w:val="24"/>
    </w:rPr>
  </w:style>
  <w:style w:type="paragraph" w:customStyle="1" w:styleId="4D0931919AC64871BFF363CE8F9544F94">
    <w:name w:val="4D0931919AC64871BFF363CE8F9544F94"/>
    <w:rsid w:val="00510E88"/>
    <w:pPr>
      <w:spacing w:after="0" w:line="240" w:lineRule="auto"/>
    </w:pPr>
    <w:rPr>
      <w:rFonts w:ascii="Times New Roman" w:eastAsia="Times New Roman" w:hAnsi="Times New Roman" w:cs="Times New Roman"/>
      <w:sz w:val="24"/>
      <w:szCs w:val="24"/>
    </w:rPr>
  </w:style>
  <w:style w:type="paragraph" w:customStyle="1" w:styleId="F1D7657781C2477CA0DDD383C336ABFE4">
    <w:name w:val="F1D7657781C2477CA0DDD383C336ABFE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8E8E6DB48A0481790AD88D9C738B21D4">
    <w:name w:val="B8E8E6DB48A0481790AD88D9C738B21D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C9AF23AF43C46A08110A677322EB7E64">
    <w:name w:val="3C9AF23AF43C46A08110A677322EB7E6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69F7148B2E8476EA2D71718AEF09F524">
    <w:name w:val="B69F7148B2E8476EA2D71718AEF09F52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8E13FD0569048C8AE974C95D4B09D034">
    <w:name w:val="88E13FD0569048C8AE974C95D4B09D03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23022174CCA44D1963846020EB269D44">
    <w:name w:val="823022174CCA44D1963846020EB269D4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2D657AC984E417DAFA03BF8494C02534">
    <w:name w:val="B2D657AC984E417DAFA03BF8494C0253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AE6C47D2FB14F6A9B5A0A8D0D379C244">
    <w:name w:val="2AE6C47D2FB14F6A9B5A0A8D0D379C24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741CCFC985042689132E722748D03F94">
    <w:name w:val="F741CCFC985042689132E722748D03F9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FB26D598C844297AC37E411B8A668404">
    <w:name w:val="5FB26D598C844297AC37E411B8A66840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639E78642CD4DEDA6FBEA0972CE5BA04">
    <w:name w:val="E639E78642CD4DEDA6FBEA0972CE5BA0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12E1A4D1B7648D5A42FE132F24891604">
    <w:name w:val="412E1A4D1B7648D5A42FE132F2489160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7E983B1595E44698C135E6ABEFE0CB74">
    <w:name w:val="67E983B1595E44698C135E6ABEFE0CB7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4888A86D245484C8F20744D24900AF94">
    <w:name w:val="54888A86D245484C8F20744D24900AF9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E692C35FE064CF1BDEA3E4E262450F94">
    <w:name w:val="6E692C35FE064CF1BDEA3E4E262450F9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8CCC67F87534057B834428A6DF0BB1B4">
    <w:name w:val="08CCC67F87534057B834428A6DF0BB1B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0C3A586CACF4B36B7D2ED07269FB23C4">
    <w:name w:val="F0C3A586CACF4B36B7D2ED07269FB23C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925953CF03A40F28956E42A8DD467E44">
    <w:name w:val="0925953CF03A40F28956E42A8DD467E4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9F7C4B18AB4415091AEF83AF07C3D3E4">
    <w:name w:val="19F7C4B18AB4415091AEF83AF07C3D3E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2D51449B2D940D39B84660BB26CAC324">
    <w:name w:val="72D51449B2D940D39B84660BB26CAC32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A711EA2381E4D4F8EFFA6577942645A4">
    <w:name w:val="BA711EA2381E4D4F8EFFA6577942645A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BB1DC325B014CD4A1DBF1B39F4B0C044">
    <w:name w:val="8BB1DC325B014CD4A1DBF1B39F4B0C04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24523D26D654A818861F8886E78D4C54">
    <w:name w:val="524523D26D654A818861F8886E78D4C5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E47E197B0DA470DBC2C9C8D5BC568164">
    <w:name w:val="AE47E197B0DA470DBC2C9C8D5BC56816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381BCA66BCE4122AF1D31E8D9C009764">
    <w:name w:val="9381BCA66BCE4122AF1D31E8D9C00976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5BF814F91D845BEA261264E7C94F2654">
    <w:name w:val="35BF814F91D845BEA261264E7C94F265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1EC52D93E234A79B6B74535D5D3B55A4">
    <w:name w:val="01EC52D93E234A79B6B74535D5D3B55A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42A7E4660334ABA913F014E3E7EB3554">
    <w:name w:val="642A7E4660334ABA913F014E3E7EB355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CCB55AADB3A40FF8AF1A0CA68441E054">
    <w:name w:val="7CCB55AADB3A40FF8AF1A0CA68441E05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CE6D6BE2008440FB283465C9FFA30DC4">
    <w:name w:val="3CE6D6BE2008440FB283465C9FFA30DC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8AF13B69A23440B923497CDE42ECB3D4">
    <w:name w:val="28AF13B69A23440B923497CDE42ECB3D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E54D3BE2D2B46DAAE0ED3AC486AFDA34">
    <w:name w:val="CE54D3BE2D2B46DAAE0ED3AC486AFDA3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9F7C9DA99BC446D9A76FC3299728D034">
    <w:name w:val="79F7C9DA99BC446D9A76FC3299728D03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B84A5896B764411AD521E6664D33C294">
    <w:name w:val="CB84A5896B764411AD521E6664D33C29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79BA181ED424D27AE6AB4251FF8555F4">
    <w:name w:val="979BA181ED424D27AE6AB4251FF8555F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EACE41E7D6F48C58D800E58B7FA1AA34">
    <w:name w:val="5EACE41E7D6F48C58D800E58B7FA1AA3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AC447054F3F450399A3E4491991F5F44">
    <w:name w:val="5AC447054F3F450399A3E4491991F5F4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E9793B382014348AA59A9C4EC6509F14">
    <w:name w:val="4E9793B382014348AA59A9C4EC6509F1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8E6E06F560E474ABB6B7D2E52E5537C4">
    <w:name w:val="F8E6E06F560E474ABB6B7D2E52E5537C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6099AC69E8B4B33BEAAA72DCDB8F4AE4">
    <w:name w:val="76099AC69E8B4B33BEAAA72DCDB8F4AE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C7D057A779E4441B84B46370FE2A9744">
    <w:name w:val="0C7D057A779E4441B84B46370FE2A974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791865667EE4A13B919CEC6870B55634">
    <w:name w:val="8791865667EE4A13B919CEC6870B5563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848FD6AD96D45F28D45D9C5E6DD02334">
    <w:name w:val="E848FD6AD96D45F28D45D9C5E6DD0233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F329EA9A4F84CD2A0E1FE947FDB1CCD4">
    <w:name w:val="AF329EA9A4F84CD2A0E1FE947FDB1CCD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3C3C5C4334F433087521B61CBD8CB954">
    <w:name w:val="B3C3C5C4334F433087521B61CBD8CB95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4827E4B310D45BE92420253676B15454">
    <w:name w:val="04827E4B310D45BE92420253676B1545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2B9090E704047E3896E72EC2F6123B64">
    <w:name w:val="32B9090E704047E3896E72EC2F6123B6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D75828B6D9848CC9B48F812EB74366F4">
    <w:name w:val="FD75828B6D9848CC9B48F812EB74366F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1FC6434FED74123ABDA9DFE706208D74">
    <w:name w:val="E1FC6434FED74123ABDA9DFE706208D7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68FD4EF36324E809D100A3AC71659D44">
    <w:name w:val="168FD4EF36324E809D100A3AC71659D4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AA9D3184FAC4FB682A735BE558BD4EC4">
    <w:name w:val="0AA9D3184FAC4FB682A735BE558BD4EC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F37C0A42C2A4EBDBE0D9814A10A15484">
    <w:name w:val="FF37C0A42C2A4EBDBE0D9814A10A1548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7EC92F9A0064AA6949756068AC46C654">
    <w:name w:val="67EC92F9A0064AA6949756068AC46C65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1C0DD9CAA97431182D55CDE11C2A77D4">
    <w:name w:val="31C0DD9CAA97431182D55CDE11C2A77D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D3A3C43C03E42A08A4E1A18B2C7FA514">
    <w:name w:val="2D3A3C43C03E42A08A4E1A18B2C7FA51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F905EE9BA124026A0EE7CDE9B0502374">
    <w:name w:val="3F905EE9BA124026A0EE7CDE9B050237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394B4D8936B46398B3FA091A80CB3F74">
    <w:name w:val="2394B4D8936B46398B3FA091A80CB3F7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4D2CD8D55494A9881B31B514304DC844">
    <w:name w:val="D4D2CD8D55494A9881B31B514304DC84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C6C83B6D84E482DAC924C2EC6DF6C5F4">
    <w:name w:val="9C6C83B6D84E482DAC924C2EC6DF6C5F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7116008536F4A7DA47715BB013DF3954">
    <w:name w:val="27116008536F4A7DA47715BB013DF395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70241CDD7D54D6B91D4CA048A7EB7D64">
    <w:name w:val="870241CDD7D54D6B91D4CA048A7EB7D6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29247DD82EE40EAA678196765168B494">
    <w:name w:val="929247DD82EE40EAA678196765168B49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B539C3B55B04B8B8D34D975E42BB3984">
    <w:name w:val="BB539C3B55B04B8B8D34D975E42BB398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8D6E46A4D334DD4A81119882644A1CE4">
    <w:name w:val="D8D6E46A4D334DD4A81119882644A1CE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43122D9D3914BDB9885F9325A566D1D4">
    <w:name w:val="B43122D9D3914BDB9885F9325A566D1D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E73DC4191994FE9AE49C9DDD906DE4F4">
    <w:name w:val="2E73DC4191994FE9AE49C9DDD906DE4F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4914CD352484D74808A58BD19CD000F4">
    <w:name w:val="04914CD352484D74808A58BD19CD000F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5D106712E80407D8EA05AEAEA3E59964">
    <w:name w:val="75D106712E80407D8EA05AEAEA3E5996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DF85BDA313C45B69F0CE8B4B4AAED234">
    <w:name w:val="BDF85BDA313C45B69F0CE8B4B4AAED23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4F2EBD957EA4018A5491F8AEF9805354">
    <w:name w:val="D4F2EBD957EA4018A5491F8AEF980535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AD869F327664CB1B50286E29DE675584">
    <w:name w:val="AAD869F327664CB1B50286E29DE67558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DF799284B504B918CA36AE906BA15704">
    <w:name w:val="CDF799284B504B918CA36AE906BA1570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FD027E70D2E4E9AB588B7BE17CC62274">
    <w:name w:val="4FD027E70D2E4E9AB588B7BE17CC6227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99DEB548BAF4F81B7D169FC426A100B4">
    <w:name w:val="299DEB548BAF4F81B7D169FC426A100B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B0991305F424D7ABD1435DFEDCB1FEC4">
    <w:name w:val="0B0991305F424D7ABD1435DFEDCB1FEC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230241496E6478285A90EC6D29EA4674">
    <w:name w:val="4230241496E6478285A90EC6D29EA467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A60745DAD134B46866C6088589208EA4">
    <w:name w:val="FA60745DAD134B46866C6088589208EA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2F356596F494630A24EA21FF572F3164">
    <w:name w:val="92F356596F494630A24EA21FF572F316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C6D910699BD42DF8C9D480578E1ACB44">
    <w:name w:val="3C6D910699BD42DF8C9D480578E1ACB4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C9E08ABEA4D49A7BAA8DF056D5129F34">
    <w:name w:val="2C9E08ABEA4D49A7BAA8DF056D5129F3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CAC792169864C06A42D99422E59D4B24">
    <w:name w:val="ECAC792169864C06A42D99422E59D4B2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47493F5CC654A2797F7E136376078774">
    <w:name w:val="547493F5CC654A2797F7E136376078774"/>
    <w:rsid w:val="00510E88"/>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702A116BC9045B8869751CDF0D8ADE1">
    <w:name w:val="8702A116BC9045B8869751CDF0D8ADE1"/>
    <w:rsid w:val="00510E88"/>
    <w:pPr>
      <w:spacing w:after="0" w:line="240" w:lineRule="auto"/>
    </w:pPr>
    <w:rPr>
      <w:rFonts w:ascii="Times New Roman" w:eastAsia="Times New Roman" w:hAnsi="Times New Roman" w:cs="Times New Roman"/>
      <w:sz w:val="24"/>
      <w:szCs w:val="24"/>
    </w:rPr>
  </w:style>
  <w:style w:type="paragraph" w:customStyle="1" w:styleId="563F4644BE744E8AB7A2B29E8B09FEB5">
    <w:name w:val="563F4644BE744E8AB7A2B29E8B09FEB5"/>
    <w:rsid w:val="00510E88"/>
    <w:pPr>
      <w:spacing w:after="0" w:line="240" w:lineRule="auto"/>
    </w:pPr>
    <w:rPr>
      <w:rFonts w:ascii="Times New Roman" w:eastAsia="Times New Roman" w:hAnsi="Times New Roman" w:cs="Times New Roman"/>
      <w:sz w:val="24"/>
      <w:szCs w:val="24"/>
    </w:rPr>
  </w:style>
  <w:style w:type="paragraph" w:customStyle="1" w:styleId="1118200D82CE4503B07E24EFF2B0A341">
    <w:name w:val="1118200D82CE4503B07E24EFF2B0A341"/>
    <w:rsid w:val="00364494"/>
  </w:style>
  <w:style w:type="paragraph" w:customStyle="1" w:styleId="B817AE7E11384104A742B58D1F351B65">
    <w:name w:val="B817AE7E11384104A742B58D1F351B65"/>
    <w:rsid w:val="00364494"/>
  </w:style>
  <w:style w:type="paragraph" w:customStyle="1" w:styleId="6A23B52CD0284662997F5C03CEAD430F">
    <w:name w:val="6A23B52CD0284662997F5C03CEAD430F"/>
    <w:rsid w:val="00364494"/>
  </w:style>
  <w:style w:type="paragraph" w:customStyle="1" w:styleId="CC3ED6D468D148C0AE8426368FC2D647">
    <w:name w:val="CC3ED6D468D148C0AE8426368FC2D647"/>
    <w:rsid w:val="00364494"/>
  </w:style>
  <w:style w:type="paragraph" w:customStyle="1" w:styleId="53D85E8851D745EF9D8553963541F565">
    <w:name w:val="53D85E8851D745EF9D8553963541F565"/>
    <w:rsid w:val="00364494"/>
  </w:style>
  <w:style w:type="paragraph" w:customStyle="1" w:styleId="9111C4A98BEF4D10995596F454B9AA86">
    <w:name w:val="9111C4A98BEF4D10995596F454B9AA86"/>
    <w:rsid w:val="00364494"/>
  </w:style>
  <w:style w:type="paragraph" w:customStyle="1" w:styleId="0D44868FE9194E928F955809F458536F">
    <w:name w:val="0D44868FE9194E928F955809F458536F"/>
    <w:rsid w:val="00364494"/>
  </w:style>
  <w:style w:type="paragraph" w:customStyle="1" w:styleId="4AE04DE6492C443E8BDCDD4CF08550F9">
    <w:name w:val="4AE04DE6492C443E8BDCDD4CF08550F9"/>
    <w:rsid w:val="00364494"/>
  </w:style>
  <w:style w:type="paragraph" w:customStyle="1" w:styleId="C6FCBDA1404E40C2B6CAAC4488A5632C">
    <w:name w:val="C6FCBDA1404E40C2B6CAAC4488A5632C"/>
    <w:rsid w:val="00364494"/>
  </w:style>
  <w:style w:type="paragraph" w:customStyle="1" w:styleId="A76CA00859E146A0A08457BE871573B1">
    <w:name w:val="A76CA00859E146A0A08457BE871573B1"/>
    <w:rsid w:val="00364494"/>
  </w:style>
  <w:style w:type="paragraph" w:customStyle="1" w:styleId="CF97D3D2C3B0441783053767B6D589A6">
    <w:name w:val="CF97D3D2C3B0441783053767B6D589A6"/>
    <w:rsid w:val="00364494"/>
  </w:style>
  <w:style w:type="paragraph" w:customStyle="1" w:styleId="D1C02AFBB4D34847AB2BDD39AEC2FF86">
    <w:name w:val="D1C02AFBB4D34847AB2BDD39AEC2FF86"/>
    <w:rsid w:val="00364494"/>
  </w:style>
  <w:style w:type="paragraph" w:customStyle="1" w:styleId="C57EC1EC23DF4C76BE69BA3344514B14">
    <w:name w:val="C57EC1EC23DF4C76BE69BA3344514B14"/>
    <w:rsid w:val="00364494"/>
  </w:style>
  <w:style w:type="paragraph" w:customStyle="1" w:styleId="D2FF85421B254CB4A04D4E0AB32035DE">
    <w:name w:val="D2FF85421B254CB4A04D4E0AB32035DE"/>
    <w:rsid w:val="00364494"/>
  </w:style>
  <w:style w:type="paragraph" w:customStyle="1" w:styleId="A74CCF0E1B20484BBEB743F72FBEA57D">
    <w:name w:val="A74CCF0E1B20484BBEB743F72FBEA57D"/>
    <w:rsid w:val="00364494"/>
  </w:style>
  <w:style w:type="paragraph" w:customStyle="1" w:styleId="DD8A22D213B540DFA0DE675111E12CAF">
    <w:name w:val="DD8A22D213B540DFA0DE675111E12CAF"/>
    <w:rsid w:val="00364494"/>
  </w:style>
  <w:style w:type="paragraph" w:customStyle="1" w:styleId="245E14ABA4224565A6B14D492FDEA6D5">
    <w:name w:val="245E14ABA4224565A6B14D492FDEA6D5"/>
    <w:rsid w:val="00364494"/>
  </w:style>
  <w:style w:type="paragraph" w:customStyle="1" w:styleId="3560B207DCFD41E291A1BC8A327044C9">
    <w:name w:val="3560B207DCFD41E291A1BC8A327044C9"/>
    <w:rsid w:val="00364494"/>
  </w:style>
  <w:style w:type="paragraph" w:customStyle="1" w:styleId="170EB87734184658B073DFF41865295D">
    <w:name w:val="170EB87734184658B073DFF41865295D"/>
    <w:rsid w:val="00364494"/>
  </w:style>
  <w:style w:type="paragraph" w:customStyle="1" w:styleId="F5A0B33AB65C46FEBA5AC50102802D5A">
    <w:name w:val="F5A0B33AB65C46FEBA5AC50102802D5A"/>
    <w:rsid w:val="00364494"/>
  </w:style>
  <w:style w:type="paragraph" w:customStyle="1" w:styleId="757E423676FE471BA4E3DACDD7A36CC9">
    <w:name w:val="757E423676FE471BA4E3DACDD7A36CC9"/>
    <w:rsid w:val="00364494"/>
  </w:style>
  <w:style w:type="paragraph" w:customStyle="1" w:styleId="907D32B1F0AD495A8FFA4CB1B7654C89">
    <w:name w:val="907D32B1F0AD495A8FFA4CB1B7654C89"/>
    <w:rsid w:val="00364494"/>
  </w:style>
  <w:style w:type="paragraph" w:customStyle="1" w:styleId="B6D57224C1E6495F8AE6260B404BEBBD">
    <w:name w:val="B6D57224C1E6495F8AE6260B404BEBBD"/>
    <w:rsid w:val="00364494"/>
  </w:style>
  <w:style w:type="paragraph" w:customStyle="1" w:styleId="7562676FA094479ABD556FB7E85C1E33">
    <w:name w:val="7562676FA094479ABD556FB7E85C1E33"/>
    <w:rsid w:val="00364494"/>
  </w:style>
  <w:style w:type="paragraph" w:customStyle="1" w:styleId="2DF71E4B1E7B40C0AC60818895C3184B">
    <w:name w:val="2DF71E4B1E7B40C0AC60818895C3184B"/>
    <w:rsid w:val="00364494"/>
  </w:style>
  <w:style w:type="paragraph" w:customStyle="1" w:styleId="5A24898FA68443B484CE64D530113160">
    <w:name w:val="5A24898FA68443B484CE64D530113160"/>
    <w:rsid w:val="00364494"/>
  </w:style>
  <w:style w:type="paragraph" w:customStyle="1" w:styleId="998593F40C60417A90382D2B2D057DB8">
    <w:name w:val="998593F40C60417A90382D2B2D057DB8"/>
    <w:rsid w:val="00364494"/>
  </w:style>
  <w:style w:type="paragraph" w:customStyle="1" w:styleId="E915421D3A644078859A539604989E94">
    <w:name w:val="E915421D3A644078859A539604989E94"/>
    <w:rsid w:val="00364494"/>
  </w:style>
  <w:style w:type="paragraph" w:customStyle="1" w:styleId="73930F097D4048779D2AB9B946668A68">
    <w:name w:val="73930F097D4048779D2AB9B946668A68"/>
    <w:rsid w:val="00364494"/>
  </w:style>
  <w:style w:type="paragraph" w:customStyle="1" w:styleId="475728ABAE7E4E8499D626BA8F86C0FA">
    <w:name w:val="475728ABAE7E4E8499D626BA8F86C0FA"/>
    <w:rsid w:val="00364494"/>
  </w:style>
  <w:style w:type="paragraph" w:customStyle="1" w:styleId="8B2B98373A7B4D72B8571D3C6C917247">
    <w:name w:val="8B2B98373A7B4D72B8571D3C6C917247"/>
    <w:rsid w:val="00364494"/>
  </w:style>
  <w:style w:type="paragraph" w:customStyle="1" w:styleId="0A9CF18B2CDF4B04A8B9D8993088EC91">
    <w:name w:val="0A9CF18B2CDF4B04A8B9D8993088EC91"/>
    <w:rsid w:val="00364494"/>
  </w:style>
  <w:style w:type="paragraph" w:customStyle="1" w:styleId="1F2E0D886E7C46FE888EC6EB4FB17E9F">
    <w:name w:val="1F2E0D886E7C46FE888EC6EB4FB17E9F"/>
    <w:rsid w:val="00364494"/>
  </w:style>
  <w:style w:type="paragraph" w:customStyle="1" w:styleId="87F1C603DEB643D1AC2DF058F0E3A1A7">
    <w:name w:val="87F1C603DEB643D1AC2DF058F0E3A1A7"/>
    <w:rsid w:val="00364494"/>
  </w:style>
  <w:style w:type="paragraph" w:customStyle="1" w:styleId="9A274C28B3334F69B4E33B1313C73BA1">
    <w:name w:val="9A274C28B3334F69B4E33B1313C73BA1"/>
    <w:rsid w:val="00364494"/>
  </w:style>
  <w:style w:type="paragraph" w:customStyle="1" w:styleId="5C1A9AA30A56413AB0C7591617BA1883">
    <w:name w:val="5C1A9AA30A56413AB0C7591617BA1883"/>
    <w:rsid w:val="00364494"/>
  </w:style>
  <w:style w:type="paragraph" w:customStyle="1" w:styleId="6DC39FE371634BF0B35F1F56F746D9EE">
    <w:name w:val="6DC39FE371634BF0B35F1F56F746D9EE"/>
    <w:rsid w:val="00364494"/>
  </w:style>
  <w:style w:type="paragraph" w:customStyle="1" w:styleId="C8EB8DE20C7E438787BBB08FAD40C1FA">
    <w:name w:val="C8EB8DE20C7E438787BBB08FAD40C1FA"/>
    <w:rsid w:val="00364494"/>
  </w:style>
  <w:style w:type="paragraph" w:customStyle="1" w:styleId="348E902DC99A4AE183ED74FEA46EF240">
    <w:name w:val="348E902DC99A4AE183ED74FEA46EF240"/>
    <w:rsid w:val="00364494"/>
  </w:style>
  <w:style w:type="paragraph" w:customStyle="1" w:styleId="EA435E3A5E154E2A86CFE4E7EED16C85">
    <w:name w:val="EA435E3A5E154E2A86CFE4E7EED16C85"/>
    <w:rsid w:val="00364494"/>
  </w:style>
  <w:style w:type="paragraph" w:customStyle="1" w:styleId="BCFFE47FECF0473DA5AF2BF06F0593F2">
    <w:name w:val="BCFFE47FECF0473DA5AF2BF06F0593F2"/>
    <w:rsid w:val="00364494"/>
  </w:style>
  <w:style w:type="paragraph" w:customStyle="1" w:styleId="8222D842767442D9BDDE7BD67716645D">
    <w:name w:val="8222D842767442D9BDDE7BD67716645D"/>
    <w:rsid w:val="00364494"/>
  </w:style>
  <w:style w:type="paragraph" w:customStyle="1" w:styleId="E48E3834243D4A9FB8983A06297EB361">
    <w:name w:val="E48E3834243D4A9FB8983A06297EB361"/>
    <w:rsid w:val="00364494"/>
  </w:style>
  <w:style w:type="paragraph" w:customStyle="1" w:styleId="AB80AE44A2154160BD882A21B31768C9">
    <w:name w:val="AB80AE44A2154160BD882A21B31768C9"/>
    <w:rsid w:val="00364494"/>
  </w:style>
  <w:style w:type="paragraph" w:customStyle="1" w:styleId="F41B584D2DBC4B69A60CC9DF610272F1">
    <w:name w:val="F41B584D2DBC4B69A60CC9DF610272F1"/>
    <w:rsid w:val="00364494"/>
  </w:style>
  <w:style w:type="paragraph" w:customStyle="1" w:styleId="58ED78C6F44F4A3CA2F261079D822421">
    <w:name w:val="58ED78C6F44F4A3CA2F261079D822421"/>
    <w:rsid w:val="00364494"/>
  </w:style>
  <w:style w:type="paragraph" w:customStyle="1" w:styleId="854AA6747625410DB1789EB8710FFAF4">
    <w:name w:val="854AA6747625410DB1789EB8710FFAF4"/>
    <w:rsid w:val="00364494"/>
  </w:style>
  <w:style w:type="paragraph" w:customStyle="1" w:styleId="440E002B6D9A40138BDF9E693AC9E70C">
    <w:name w:val="440E002B6D9A40138BDF9E693AC9E70C"/>
    <w:rsid w:val="00364494"/>
  </w:style>
  <w:style w:type="paragraph" w:customStyle="1" w:styleId="60A9D6EA5D7D48929B4F18617BC18FFB">
    <w:name w:val="60A9D6EA5D7D48929B4F18617BC18FFB"/>
    <w:rsid w:val="00364494"/>
  </w:style>
  <w:style w:type="paragraph" w:customStyle="1" w:styleId="5DFBEC2D511F460A9A5E4BB6381138C2">
    <w:name w:val="5DFBEC2D511F460A9A5E4BB6381138C2"/>
    <w:rsid w:val="00364494"/>
  </w:style>
  <w:style w:type="paragraph" w:customStyle="1" w:styleId="76E9C03BC2F6418385556189CC05C0B0">
    <w:name w:val="76E9C03BC2F6418385556189CC05C0B0"/>
    <w:rsid w:val="00364494"/>
  </w:style>
  <w:style w:type="paragraph" w:customStyle="1" w:styleId="5EAAAFDC749D49DF9CD8BF2F8FFA5388">
    <w:name w:val="5EAAAFDC749D49DF9CD8BF2F8FFA5388"/>
    <w:rsid w:val="00364494"/>
  </w:style>
  <w:style w:type="paragraph" w:customStyle="1" w:styleId="7CA5E32ACA9842F1AF78197294626BBB">
    <w:name w:val="7CA5E32ACA9842F1AF78197294626BBB"/>
    <w:rsid w:val="00364494"/>
  </w:style>
  <w:style w:type="paragraph" w:customStyle="1" w:styleId="EF97251401E34820890A7FEBEA4465CB">
    <w:name w:val="EF97251401E34820890A7FEBEA4465CB"/>
    <w:rsid w:val="00364494"/>
  </w:style>
  <w:style w:type="paragraph" w:customStyle="1" w:styleId="3EC92B07D4CB4BDA83DE3E7F39E44DF5">
    <w:name w:val="3EC92B07D4CB4BDA83DE3E7F39E44DF5"/>
    <w:rsid w:val="00364494"/>
  </w:style>
  <w:style w:type="paragraph" w:customStyle="1" w:styleId="721AC8E998794F1A97CF7CB946FDD9BA">
    <w:name w:val="721AC8E998794F1A97CF7CB946FDD9BA"/>
    <w:rsid w:val="00364494"/>
  </w:style>
  <w:style w:type="paragraph" w:customStyle="1" w:styleId="CF3FEF69D6644E0D971120598E995EEE">
    <w:name w:val="CF3FEF69D6644E0D971120598E995EEE"/>
    <w:rsid w:val="00364494"/>
  </w:style>
  <w:style w:type="paragraph" w:customStyle="1" w:styleId="4503F4F685CF40E98E68CEEFA7716CA4">
    <w:name w:val="4503F4F685CF40E98E68CEEFA7716CA4"/>
    <w:rsid w:val="00364494"/>
  </w:style>
  <w:style w:type="paragraph" w:customStyle="1" w:styleId="9321248596F64D61B3B56CC24711478F">
    <w:name w:val="9321248596F64D61B3B56CC24711478F"/>
    <w:rsid w:val="00364494"/>
  </w:style>
  <w:style w:type="paragraph" w:customStyle="1" w:styleId="125494D8A9AE4D8CBDE83FF69452340E">
    <w:name w:val="125494D8A9AE4D8CBDE83FF69452340E"/>
    <w:rsid w:val="00364494"/>
  </w:style>
  <w:style w:type="paragraph" w:customStyle="1" w:styleId="77221A2F12D44FFB8ECA178F39A0AE52">
    <w:name w:val="77221A2F12D44FFB8ECA178F39A0AE52"/>
    <w:rsid w:val="00364494"/>
  </w:style>
  <w:style w:type="paragraph" w:customStyle="1" w:styleId="99B493A464EC427EB95E0B95EFB96279">
    <w:name w:val="99B493A464EC427EB95E0B95EFB96279"/>
    <w:rsid w:val="00364494"/>
  </w:style>
  <w:style w:type="paragraph" w:customStyle="1" w:styleId="732B3D630AA342158A88C0912418305E">
    <w:name w:val="732B3D630AA342158A88C0912418305E"/>
    <w:rsid w:val="00364494"/>
  </w:style>
  <w:style w:type="paragraph" w:customStyle="1" w:styleId="DF2DA5BD2A7B4FA3983F94190ACAE2D9">
    <w:name w:val="DF2DA5BD2A7B4FA3983F94190ACAE2D9"/>
    <w:rsid w:val="00364494"/>
  </w:style>
  <w:style w:type="paragraph" w:customStyle="1" w:styleId="C637F9A2636E434181304479DE9C49A9">
    <w:name w:val="C637F9A2636E434181304479DE9C49A9"/>
    <w:rsid w:val="00364494"/>
  </w:style>
  <w:style w:type="paragraph" w:customStyle="1" w:styleId="0A2DF73283AA4323B1C90A9399D12633">
    <w:name w:val="0A2DF73283AA4323B1C90A9399D12633"/>
    <w:rsid w:val="00364494"/>
  </w:style>
  <w:style w:type="paragraph" w:customStyle="1" w:styleId="69B9B1F670BA4C49A2F5B60F1F7A7FD1">
    <w:name w:val="69B9B1F670BA4C49A2F5B60F1F7A7FD1"/>
    <w:rsid w:val="00364494"/>
  </w:style>
  <w:style w:type="paragraph" w:customStyle="1" w:styleId="FC9FB0A6E97A48FEA4CCFC81F318FF45">
    <w:name w:val="FC9FB0A6E97A48FEA4CCFC81F318FF45"/>
    <w:rsid w:val="00364494"/>
  </w:style>
  <w:style w:type="paragraph" w:customStyle="1" w:styleId="BAD0CB41E95E47F0B4A054CCC1AA9572">
    <w:name w:val="BAD0CB41E95E47F0B4A054CCC1AA9572"/>
    <w:rsid w:val="00364494"/>
  </w:style>
  <w:style w:type="paragraph" w:customStyle="1" w:styleId="394F82474C564BED9A82BD5C0AF5B46C">
    <w:name w:val="394F82474C564BED9A82BD5C0AF5B46C"/>
    <w:rsid w:val="00364494"/>
  </w:style>
  <w:style w:type="paragraph" w:customStyle="1" w:styleId="CDD94868632742B29122808C1C45DDC2">
    <w:name w:val="CDD94868632742B29122808C1C45DDC2"/>
    <w:rsid w:val="00364494"/>
  </w:style>
  <w:style w:type="paragraph" w:customStyle="1" w:styleId="9DF41C4F152344B29709D5600B73B22A">
    <w:name w:val="9DF41C4F152344B29709D5600B73B22A"/>
    <w:rsid w:val="00364494"/>
  </w:style>
  <w:style w:type="paragraph" w:customStyle="1" w:styleId="C87E6325927D43C6850F1EB8B77951E7">
    <w:name w:val="C87E6325927D43C6850F1EB8B77951E7"/>
    <w:rsid w:val="00364494"/>
  </w:style>
  <w:style w:type="paragraph" w:customStyle="1" w:styleId="6F69B3FA6A6B4B12A91B3DBC96ED69F2">
    <w:name w:val="6F69B3FA6A6B4B12A91B3DBC96ED69F2"/>
    <w:rsid w:val="00364494"/>
  </w:style>
  <w:style w:type="paragraph" w:customStyle="1" w:styleId="DF2C37468204491D930F16A455DD34F1">
    <w:name w:val="DF2C37468204491D930F16A455DD34F1"/>
    <w:rsid w:val="00364494"/>
  </w:style>
  <w:style w:type="paragraph" w:customStyle="1" w:styleId="A688449AEE9A4AB28CD29E43B5857DC1">
    <w:name w:val="A688449AEE9A4AB28CD29E43B5857DC1"/>
    <w:rsid w:val="00364494"/>
  </w:style>
  <w:style w:type="paragraph" w:customStyle="1" w:styleId="B3E56A3BF26B4B4B9C995CDBE3C98600">
    <w:name w:val="B3E56A3BF26B4B4B9C995CDBE3C98600"/>
    <w:rsid w:val="00364494"/>
  </w:style>
  <w:style w:type="paragraph" w:customStyle="1" w:styleId="561276A2ED484D2E95CBA5AFA5C2C4DF">
    <w:name w:val="561276A2ED484D2E95CBA5AFA5C2C4DF"/>
    <w:rsid w:val="00364494"/>
  </w:style>
  <w:style w:type="paragraph" w:customStyle="1" w:styleId="88A632AA4F8D4A62B83BF73CE4555BE4">
    <w:name w:val="88A632AA4F8D4A62B83BF73CE4555BE4"/>
    <w:rsid w:val="00364494"/>
  </w:style>
  <w:style w:type="paragraph" w:customStyle="1" w:styleId="51163ADA6B904A3687AE0196128F5659">
    <w:name w:val="51163ADA6B904A3687AE0196128F5659"/>
    <w:rsid w:val="00364494"/>
  </w:style>
  <w:style w:type="paragraph" w:customStyle="1" w:styleId="44F9ACE6338B47F89122FABD8C0346AD">
    <w:name w:val="44F9ACE6338B47F89122FABD8C0346AD"/>
    <w:rsid w:val="00364494"/>
  </w:style>
  <w:style w:type="paragraph" w:customStyle="1" w:styleId="6189479AE5154CE2BC4A1620A0559382">
    <w:name w:val="6189479AE5154CE2BC4A1620A0559382"/>
    <w:rsid w:val="00364494"/>
  </w:style>
  <w:style w:type="paragraph" w:customStyle="1" w:styleId="B6AE532CDBDC4CA0967FD45E3169C7E7">
    <w:name w:val="B6AE532CDBDC4CA0967FD45E3169C7E7"/>
    <w:rsid w:val="00364494"/>
  </w:style>
  <w:style w:type="paragraph" w:customStyle="1" w:styleId="A65A5FA29602420F9266B82BF9EBC6F1">
    <w:name w:val="A65A5FA29602420F9266B82BF9EBC6F1"/>
    <w:rsid w:val="00364494"/>
  </w:style>
  <w:style w:type="paragraph" w:customStyle="1" w:styleId="2B3EB3D018774B3193BB4483CE5849A1">
    <w:name w:val="2B3EB3D018774B3193BB4483CE5849A1"/>
    <w:rsid w:val="00364494"/>
  </w:style>
  <w:style w:type="paragraph" w:customStyle="1" w:styleId="EEE981AA56E0437C8CF2F6877E9C84AE">
    <w:name w:val="EEE981AA56E0437C8CF2F6877E9C84AE"/>
    <w:rsid w:val="00364494"/>
  </w:style>
  <w:style w:type="paragraph" w:customStyle="1" w:styleId="B084B61603BB4F669B2B82ABE079F189">
    <w:name w:val="B084B61603BB4F669B2B82ABE079F189"/>
    <w:rsid w:val="00364494"/>
  </w:style>
  <w:style w:type="paragraph" w:customStyle="1" w:styleId="75BBEB85FAF7433291835E83527FDBEC">
    <w:name w:val="75BBEB85FAF7433291835E83527FDBEC"/>
    <w:rsid w:val="00364494"/>
  </w:style>
  <w:style w:type="paragraph" w:customStyle="1" w:styleId="92DB1477298445A8BBE9D132DF0A0151">
    <w:name w:val="92DB1477298445A8BBE9D132DF0A0151"/>
    <w:rsid w:val="00364494"/>
  </w:style>
  <w:style w:type="paragraph" w:customStyle="1" w:styleId="088CEC6DE8B241E99F73CE049E389A88">
    <w:name w:val="088CEC6DE8B241E99F73CE049E389A88"/>
    <w:rsid w:val="00364494"/>
  </w:style>
  <w:style w:type="paragraph" w:customStyle="1" w:styleId="58A78E222BD24199A239117F5AE303C4">
    <w:name w:val="58A78E222BD24199A239117F5AE303C4"/>
    <w:rsid w:val="00364494"/>
  </w:style>
  <w:style w:type="paragraph" w:customStyle="1" w:styleId="FC871E225DB74B37BD221B44A8F1663C">
    <w:name w:val="FC871E225DB74B37BD221B44A8F1663C"/>
    <w:rsid w:val="00364494"/>
  </w:style>
  <w:style w:type="paragraph" w:customStyle="1" w:styleId="7C118A7857CB4946BE6A36B8FE0321DB">
    <w:name w:val="7C118A7857CB4946BE6A36B8FE0321DB"/>
    <w:rsid w:val="00364494"/>
  </w:style>
  <w:style w:type="paragraph" w:customStyle="1" w:styleId="3F2BC2A16D134128B94C82AA40FD2EC6">
    <w:name w:val="3F2BC2A16D134128B94C82AA40FD2EC6"/>
    <w:rsid w:val="00364494"/>
  </w:style>
  <w:style w:type="paragraph" w:customStyle="1" w:styleId="A2DC960439D84086B055F801D13D1A34">
    <w:name w:val="A2DC960439D84086B055F801D13D1A34"/>
    <w:rsid w:val="00364494"/>
  </w:style>
  <w:style w:type="paragraph" w:customStyle="1" w:styleId="57A5B9CF0E1044D4A312A4E3ECBAEBB7">
    <w:name w:val="57A5B9CF0E1044D4A312A4E3ECBAEBB7"/>
    <w:rsid w:val="00364494"/>
  </w:style>
  <w:style w:type="paragraph" w:customStyle="1" w:styleId="A517BB788B574D2B999285BF0BAF1E68">
    <w:name w:val="A517BB788B574D2B999285BF0BAF1E68"/>
    <w:rsid w:val="00364494"/>
  </w:style>
  <w:style w:type="paragraph" w:customStyle="1" w:styleId="190E61F635B54103A3E02C70F4C9DE44">
    <w:name w:val="190E61F635B54103A3E02C70F4C9DE44"/>
    <w:rsid w:val="00364494"/>
  </w:style>
  <w:style w:type="paragraph" w:customStyle="1" w:styleId="09CE4610D52247FBB023EC0E090B3732">
    <w:name w:val="09CE4610D52247FBB023EC0E090B3732"/>
    <w:rsid w:val="00364494"/>
  </w:style>
  <w:style w:type="paragraph" w:customStyle="1" w:styleId="4A05547185D34887B8C9B522F227B2AF">
    <w:name w:val="4A05547185D34887B8C9B522F227B2AF"/>
    <w:rsid w:val="00364494"/>
  </w:style>
  <w:style w:type="paragraph" w:customStyle="1" w:styleId="3447B2E7D5724E81BD6B04333BA05A16">
    <w:name w:val="3447B2E7D5724E81BD6B04333BA05A16"/>
    <w:rsid w:val="00364494"/>
  </w:style>
  <w:style w:type="paragraph" w:customStyle="1" w:styleId="BD67B695BA704717A929707991E1E1EA">
    <w:name w:val="BD67B695BA704717A929707991E1E1EA"/>
    <w:rsid w:val="00364494"/>
  </w:style>
  <w:style w:type="paragraph" w:customStyle="1" w:styleId="8BD30813AD4046D4B72F83E3F330A9B8">
    <w:name w:val="8BD30813AD4046D4B72F83E3F330A9B8"/>
    <w:rsid w:val="00364494"/>
  </w:style>
  <w:style w:type="paragraph" w:customStyle="1" w:styleId="34D242D9066446A787BC3A0D188677AF">
    <w:name w:val="34D242D9066446A787BC3A0D188677AF"/>
    <w:rsid w:val="00364494"/>
  </w:style>
  <w:style w:type="paragraph" w:customStyle="1" w:styleId="3382D1B74F67419B835A969FFB7F0E45">
    <w:name w:val="3382D1B74F67419B835A969FFB7F0E45"/>
    <w:rsid w:val="00364494"/>
  </w:style>
  <w:style w:type="paragraph" w:customStyle="1" w:styleId="6D235DB176164254A8A987940B8B3B0B">
    <w:name w:val="6D235DB176164254A8A987940B8B3B0B"/>
    <w:rsid w:val="00364494"/>
  </w:style>
  <w:style w:type="paragraph" w:customStyle="1" w:styleId="45B975BAFBEC4425BAF8A1E8162FDA9F">
    <w:name w:val="45B975BAFBEC4425BAF8A1E8162FDA9F"/>
    <w:rsid w:val="00364494"/>
  </w:style>
  <w:style w:type="paragraph" w:customStyle="1" w:styleId="27FB601B0F174627AD5ADF200B8733DF">
    <w:name w:val="27FB601B0F174627AD5ADF200B8733DF"/>
    <w:rsid w:val="00364494"/>
  </w:style>
  <w:style w:type="paragraph" w:customStyle="1" w:styleId="2E31A8873DB6402591B25F5453E7FE7B">
    <w:name w:val="2E31A8873DB6402591B25F5453E7FE7B"/>
    <w:rsid w:val="00364494"/>
  </w:style>
  <w:style w:type="paragraph" w:customStyle="1" w:styleId="014BCF868525433ABD89F5804D82778F">
    <w:name w:val="014BCF868525433ABD89F5804D82778F"/>
    <w:rsid w:val="00364494"/>
  </w:style>
  <w:style w:type="paragraph" w:customStyle="1" w:styleId="E17EB8F728C9425B8E0D1B75CEC63E84">
    <w:name w:val="E17EB8F728C9425B8E0D1B75CEC63E84"/>
    <w:rsid w:val="00364494"/>
  </w:style>
  <w:style w:type="paragraph" w:customStyle="1" w:styleId="44B0C8BAB2B14A8FB8C353D5F191073B">
    <w:name w:val="44B0C8BAB2B14A8FB8C353D5F191073B"/>
    <w:rsid w:val="00364494"/>
  </w:style>
  <w:style w:type="paragraph" w:customStyle="1" w:styleId="9E116E99FD394DF580B96E0D0A1B260E">
    <w:name w:val="9E116E99FD394DF580B96E0D0A1B260E"/>
    <w:rsid w:val="00364494"/>
  </w:style>
  <w:style w:type="paragraph" w:customStyle="1" w:styleId="AF757612B4F04C10A5C2D5DE9C86611A">
    <w:name w:val="AF757612B4F04C10A5C2D5DE9C86611A"/>
    <w:rsid w:val="00364494"/>
  </w:style>
  <w:style w:type="paragraph" w:customStyle="1" w:styleId="0733BD7B2F094529833989D2FB5CC6B1">
    <w:name w:val="0733BD7B2F094529833989D2FB5CC6B1"/>
    <w:rsid w:val="00364494"/>
  </w:style>
  <w:style w:type="paragraph" w:customStyle="1" w:styleId="E568D2228E9043B68A9DADFB15E23222">
    <w:name w:val="E568D2228E9043B68A9DADFB15E23222"/>
    <w:rsid w:val="00364494"/>
  </w:style>
  <w:style w:type="paragraph" w:customStyle="1" w:styleId="E12B2D65C5A44FB4BCA4B44FCE1AC5D4">
    <w:name w:val="E12B2D65C5A44FB4BCA4B44FCE1AC5D4"/>
    <w:rsid w:val="00364494"/>
  </w:style>
  <w:style w:type="paragraph" w:customStyle="1" w:styleId="87B1617AFEAC42A187103D0E42632438">
    <w:name w:val="87B1617AFEAC42A187103D0E42632438"/>
    <w:rsid w:val="00364494"/>
  </w:style>
  <w:style w:type="paragraph" w:customStyle="1" w:styleId="3BB8B731AAF644299B794F7E189F1EC1">
    <w:name w:val="3BB8B731AAF644299B794F7E189F1EC1"/>
    <w:rsid w:val="00364494"/>
  </w:style>
  <w:style w:type="paragraph" w:customStyle="1" w:styleId="276955C14DFE447F9BE6B5D3B06EADCF">
    <w:name w:val="276955C14DFE447F9BE6B5D3B06EADCF"/>
    <w:rsid w:val="00364494"/>
  </w:style>
  <w:style w:type="paragraph" w:customStyle="1" w:styleId="E954C4E768124FB5ADABEBC3BDA66CFD">
    <w:name w:val="E954C4E768124FB5ADABEBC3BDA66CFD"/>
    <w:rsid w:val="00364494"/>
  </w:style>
  <w:style w:type="paragraph" w:customStyle="1" w:styleId="23FC7596FE364607A83733942FBC33C0">
    <w:name w:val="23FC7596FE364607A83733942FBC33C0"/>
    <w:rsid w:val="00364494"/>
  </w:style>
  <w:style w:type="paragraph" w:customStyle="1" w:styleId="365FB573BBB742BCAF4495327849216D">
    <w:name w:val="365FB573BBB742BCAF4495327849216D"/>
    <w:rsid w:val="00364494"/>
  </w:style>
  <w:style w:type="paragraph" w:customStyle="1" w:styleId="E424BDE7317D44B7BFB1C5DF8BA8C26F">
    <w:name w:val="E424BDE7317D44B7BFB1C5DF8BA8C26F"/>
    <w:rsid w:val="00364494"/>
  </w:style>
  <w:style w:type="paragraph" w:customStyle="1" w:styleId="77D3421294944A6A8BBB5AAF3FC404C1">
    <w:name w:val="77D3421294944A6A8BBB5AAF3FC404C1"/>
    <w:rsid w:val="00364494"/>
  </w:style>
  <w:style w:type="paragraph" w:customStyle="1" w:styleId="CE298D245D5F4C1AB8E5D20F1F87AE8A">
    <w:name w:val="CE298D245D5F4C1AB8E5D20F1F87AE8A"/>
    <w:rsid w:val="00364494"/>
  </w:style>
  <w:style w:type="paragraph" w:customStyle="1" w:styleId="122C13BCE2434C83B827D01CA3EC620E">
    <w:name w:val="122C13BCE2434C83B827D01CA3EC620E"/>
    <w:rsid w:val="00364494"/>
  </w:style>
  <w:style w:type="paragraph" w:customStyle="1" w:styleId="20956F4992C742D6AEA7FF4E5E2EF8E3">
    <w:name w:val="20956F4992C742D6AEA7FF4E5E2EF8E3"/>
    <w:rsid w:val="00364494"/>
  </w:style>
  <w:style w:type="paragraph" w:customStyle="1" w:styleId="B049BF05F6E14ECBB91A5CB77826120F">
    <w:name w:val="B049BF05F6E14ECBB91A5CB77826120F"/>
    <w:rsid w:val="00364494"/>
  </w:style>
  <w:style w:type="paragraph" w:customStyle="1" w:styleId="17B6A14AED47450DBCCC5E365EFB1BDB">
    <w:name w:val="17B6A14AED47450DBCCC5E365EFB1BDB"/>
    <w:rsid w:val="00364494"/>
  </w:style>
  <w:style w:type="paragraph" w:customStyle="1" w:styleId="4672D4AD2E3445DD8DD09057018CE6BB">
    <w:name w:val="4672D4AD2E3445DD8DD09057018CE6BB"/>
    <w:rsid w:val="00364494"/>
  </w:style>
  <w:style w:type="paragraph" w:customStyle="1" w:styleId="8184BCE051B94F4DB580CEE681CD5FF7">
    <w:name w:val="8184BCE051B94F4DB580CEE681CD5FF7"/>
    <w:rsid w:val="00364494"/>
  </w:style>
  <w:style w:type="paragraph" w:customStyle="1" w:styleId="1975778E937D46C7BEDAFCFEA676910A">
    <w:name w:val="1975778E937D46C7BEDAFCFEA676910A"/>
    <w:rsid w:val="00364494"/>
  </w:style>
  <w:style w:type="paragraph" w:customStyle="1" w:styleId="1AD3A49C3CE346EF8A0B64604B2E2C5D">
    <w:name w:val="1AD3A49C3CE346EF8A0B64604B2E2C5D"/>
    <w:rsid w:val="00364494"/>
  </w:style>
  <w:style w:type="paragraph" w:customStyle="1" w:styleId="53A4EDC30B8D4F3085703766FDA5DD43">
    <w:name w:val="53A4EDC30B8D4F3085703766FDA5DD43"/>
    <w:rsid w:val="00364494"/>
  </w:style>
  <w:style w:type="paragraph" w:customStyle="1" w:styleId="3DB0662DC6754473A91FF86C0A2EDABF">
    <w:name w:val="3DB0662DC6754473A91FF86C0A2EDABF"/>
    <w:rsid w:val="00364494"/>
  </w:style>
  <w:style w:type="paragraph" w:customStyle="1" w:styleId="091611C2026F4199A4F5BFF107DAC96D">
    <w:name w:val="091611C2026F4199A4F5BFF107DAC96D"/>
    <w:rsid w:val="00364494"/>
  </w:style>
  <w:style w:type="paragraph" w:customStyle="1" w:styleId="1EAD87F5589B493DBF25DF436914F197">
    <w:name w:val="1EAD87F5589B493DBF25DF436914F197"/>
    <w:rsid w:val="00364494"/>
  </w:style>
  <w:style w:type="paragraph" w:customStyle="1" w:styleId="91704626814E478AAD26C2EA4BB19DCD">
    <w:name w:val="91704626814E478AAD26C2EA4BB19DCD"/>
    <w:rsid w:val="00364494"/>
  </w:style>
  <w:style w:type="paragraph" w:customStyle="1" w:styleId="C5BA6B30469842A1A450A059B99BF07D">
    <w:name w:val="C5BA6B30469842A1A450A059B99BF07D"/>
    <w:rsid w:val="00364494"/>
  </w:style>
  <w:style w:type="paragraph" w:customStyle="1" w:styleId="0C948681253D40BBAD850579D88889B1">
    <w:name w:val="0C948681253D40BBAD850579D88889B1"/>
    <w:rsid w:val="00364494"/>
  </w:style>
  <w:style w:type="paragraph" w:customStyle="1" w:styleId="9BB771D244144AAB9155B96B9D04C310">
    <w:name w:val="9BB771D244144AAB9155B96B9D04C310"/>
    <w:rsid w:val="00364494"/>
  </w:style>
  <w:style w:type="paragraph" w:customStyle="1" w:styleId="95053005B6AF447A9F2A7DEC1831CEB2">
    <w:name w:val="95053005B6AF447A9F2A7DEC1831CEB2"/>
    <w:rsid w:val="00364494"/>
  </w:style>
  <w:style w:type="paragraph" w:customStyle="1" w:styleId="1AC1FDF89C3047F8852CA695AC2A270D">
    <w:name w:val="1AC1FDF89C3047F8852CA695AC2A270D"/>
    <w:rsid w:val="00364494"/>
  </w:style>
  <w:style w:type="paragraph" w:customStyle="1" w:styleId="D79DB2275E274BC8BCA73BA8EE125E1E">
    <w:name w:val="D79DB2275E274BC8BCA73BA8EE125E1E"/>
    <w:rsid w:val="00364494"/>
  </w:style>
  <w:style w:type="paragraph" w:customStyle="1" w:styleId="6EAB21863CFB47109463F01CC72466C2">
    <w:name w:val="6EAB21863CFB47109463F01CC72466C2"/>
    <w:rsid w:val="00364494"/>
  </w:style>
  <w:style w:type="paragraph" w:customStyle="1" w:styleId="C92A6D9C087143A98B6B057056215438">
    <w:name w:val="C92A6D9C087143A98B6B057056215438"/>
    <w:rsid w:val="00364494"/>
  </w:style>
  <w:style w:type="paragraph" w:customStyle="1" w:styleId="58A02C94013C4843BB89A15BA4D0891A">
    <w:name w:val="58A02C94013C4843BB89A15BA4D0891A"/>
    <w:rsid w:val="00364494"/>
  </w:style>
  <w:style w:type="paragraph" w:customStyle="1" w:styleId="4E76509F1D3E4A129502116B9B2824BD">
    <w:name w:val="4E76509F1D3E4A129502116B9B2824BD"/>
    <w:rsid w:val="00364494"/>
  </w:style>
  <w:style w:type="paragraph" w:customStyle="1" w:styleId="367263368B00462FBC0828495D6B3C64">
    <w:name w:val="367263368B00462FBC0828495D6B3C64"/>
    <w:rsid w:val="00364494"/>
  </w:style>
  <w:style w:type="paragraph" w:customStyle="1" w:styleId="1ECBBFFF1966454299431CB7275D3719">
    <w:name w:val="1ECBBFFF1966454299431CB7275D3719"/>
    <w:rsid w:val="00364494"/>
  </w:style>
  <w:style w:type="paragraph" w:customStyle="1" w:styleId="567DD831443C4C48B2C8733B96D6FC8A">
    <w:name w:val="567DD831443C4C48B2C8733B96D6FC8A"/>
    <w:rsid w:val="00364494"/>
  </w:style>
  <w:style w:type="paragraph" w:customStyle="1" w:styleId="49E606452E02449A81E1CF147E29B14D">
    <w:name w:val="49E606452E02449A81E1CF147E29B14D"/>
    <w:rsid w:val="00364494"/>
  </w:style>
  <w:style w:type="paragraph" w:customStyle="1" w:styleId="CA2B6B3620994A599FE73B7429B29126">
    <w:name w:val="CA2B6B3620994A599FE73B7429B29126"/>
    <w:rsid w:val="00364494"/>
  </w:style>
  <w:style w:type="paragraph" w:customStyle="1" w:styleId="B3B7075655E94771BDF8599FBF93EB94">
    <w:name w:val="B3B7075655E94771BDF8599FBF93EB94"/>
    <w:rsid w:val="00364494"/>
  </w:style>
  <w:style w:type="paragraph" w:customStyle="1" w:styleId="88BE49F700954CABBFB94D94D57A1B47">
    <w:name w:val="88BE49F700954CABBFB94D94D57A1B47"/>
    <w:rsid w:val="00364494"/>
  </w:style>
  <w:style w:type="paragraph" w:customStyle="1" w:styleId="84363253E10243F89F624A0748E4266D">
    <w:name w:val="84363253E10243F89F624A0748E4266D"/>
    <w:rsid w:val="00364494"/>
  </w:style>
  <w:style w:type="paragraph" w:customStyle="1" w:styleId="4F186FEE82EE4CD08F482712F708D3AB">
    <w:name w:val="4F186FEE82EE4CD08F482712F708D3AB"/>
    <w:rsid w:val="00364494"/>
  </w:style>
  <w:style w:type="paragraph" w:customStyle="1" w:styleId="895F0555323F475ABDB44E26E48A52CA">
    <w:name w:val="895F0555323F475ABDB44E26E48A52CA"/>
    <w:rsid w:val="00364494"/>
  </w:style>
  <w:style w:type="paragraph" w:customStyle="1" w:styleId="E17680721DDE48EEB318352C392726C2">
    <w:name w:val="E17680721DDE48EEB318352C392726C2"/>
    <w:rsid w:val="00364494"/>
  </w:style>
  <w:style w:type="paragraph" w:customStyle="1" w:styleId="EBBEB61CF1754DF8A38B841896AAC856">
    <w:name w:val="EBBEB61CF1754DF8A38B841896AAC856"/>
    <w:rsid w:val="00364494"/>
  </w:style>
  <w:style w:type="paragraph" w:customStyle="1" w:styleId="4A1D1603E50A45699ED928D9746C2008">
    <w:name w:val="4A1D1603E50A45699ED928D9746C2008"/>
    <w:rsid w:val="00364494"/>
  </w:style>
  <w:style w:type="paragraph" w:customStyle="1" w:styleId="18B0F5FC77D64DCE868F4B5DEC7AAABD">
    <w:name w:val="18B0F5FC77D64DCE868F4B5DEC7AAABD"/>
    <w:rsid w:val="00364494"/>
  </w:style>
  <w:style w:type="paragraph" w:customStyle="1" w:styleId="513BA3CB7EB444AFA3885C6AE083B33B">
    <w:name w:val="513BA3CB7EB444AFA3885C6AE083B33B"/>
    <w:rsid w:val="00364494"/>
  </w:style>
  <w:style w:type="paragraph" w:customStyle="1" w:styleId="4FCAE4E4AF31481F807A944708130EFE">
    <w:name w:val="4FCAE4E4AF31481F807A944708130EFE"/>
    <w:rsid w:val="00364494"/>
  </w:style>
  <w:style w:type="paragraph" w:customStyle="1" w:styleId="230AF1F8994F4E77B60E7A21349CC230">
    <w:name w:val="230AF1F8994F4E77B60E7A21349CC230"/>
    <w:rsid w:val="00364494"/>
  </w:style>
  <w:style w:type="paragraph" w:customStyle="1" w:styleId="13B566B8992F4A17B90B87871E49212F">
    <w:name w:val="13B566B8992F4A17B90B87871E49212F"/>
    <w:rsid w:val="00364494"/>
  </w:style>
  <w:style w:type="paragraph" w:customStyle="1" w:styleId="2BBBDA835E2C473D91674D4D7003BBBF">
    <w:name w:val="2BBBDA835E2C473D91674D4D7003BBBF"/>
    <w:rsid w:val="00364494"/>
  </w:style>
  <w:style w:type="paragraph" w:customStyle="1" w:styleId="1AD6A67A405E4E43BC771141263CE9AE">
    <w:name w:val="1AD6A67A405E4E43BC771141263CE9AE"/>
    <w:rsid w:val="00364494"/>
  </w:style>
  <w:style w:type="paragraph" w:customStyle="1" w:styleId="1C5A957BDEC3414D9F511490BD3CEA73">
    <w:name w:val="1C5A957BDEC3414D9F511490BD3CEA73"/>
    <w:rsid w:val="00364494"/>
  </w:style>
  <w:style w:type="paragraph" w:customStyle="1" w:styleId="0EB28F7FCC0B49ED9477965A14CA873E">
    <w:name w:val="0EB28F7FCC0B49ED9477965A14CA873E"/>
    <w:rsid w:val="00364494"/>
  </w:style>
  <w:style w:type="paragraph" w:customStyle="1" w:styleId="D41EDD43775D4D73BDAFB5F08D663A43">
    <w:name w:val="D41EDD43775D4D73BDAFB5F08D663A43"/>
    <w:rsid w:val="00364494"/>
  </w:style>
  <w:style w:type="paragraph" w:customStyle="1" w:styleId="2161838607934AF1A49E7E1979C49633">
    <w:name w:val="2161838607934AF1A49E7E1979C49633"/>
    <w:rsid w:val="00364494"/>
  </w:style>
  <w:style w:type="paragraph" w:customStyle="1" w:styleId="BED9F27B35534328BF724FFDB86BE6E3">
    <w:name w:val="BED9F27B35534328BF724FFDB86BE6E3"/>
    <w:rsid w:val="00364494"/>
  </w:style>
  <w:style w:type="paragraph" w:customStyle="1" w:styleId="A79E4CCA2B59484B841BBB0DF06F5290">
    <w:name w:val="A79E4CCA2B59484B841BBB0DF06F5290"/>
    <w:rsid w:val="00364494"/>
  </w:style>
  <w:style w:type="paragraph" w:customStyle="1" w:styleId="27AC0974944D4D67B4CD694AF93C67D4">
    <w:name w:val="27AC0974944D4D67B4CD694AF93C67D4"/>
    <w:rsid w:val="00364494"/>
  </w:style>
  <w:style w:type="paragraph" w:customStyle="1" w:styleId="0B2D6563ED924510AA335BA2D22DDE32">
    <w:name w:val="0B2D6563ED924510AA335BA2D22DDE32"/>
    <w:rsid w:val="00364494"/>
  </w:style>
  <w:style w:type="paragraph" w:customStyle="1" w:styleId="9E27BEB83EA44CA8A15A96A480A95EDD">
    <w:name w:val="9E27BEB83EA44CA8A15A96A480A95EDD"/>
    <w:rsid w:val="00364494"/>
  </w:style>
  <w:style w:type="paragraph" w:customStyle="1" w:styleId="5F667D471944411E9DB2C44EDD902B09">
    <w:name w:val="5F667D471944411E9DB2C44EDD902B09"/>
    <w:rsid w:val="00364494"/>
  </w:style>
  <w:style w:type="paragraph" w:customStyle="1" w:styleId="11A67DF93F6C4EB284D5DD1496FE28C7">
    <w:name w:val="11A67DF93F6C4EB284D5DD1496FE28C7"/>
    <w:rsid w:val="00364494"/>
  </w:style>
  <w:style w:type="paragraph" w:customStyle="1" w:styleId="AE2D08D885C54BCB90EB6F46000F7FEC">
    <w:name w:val="AE2D08D885C54BCB90EB6F46000F7FEC"/>
    <w:rsid w:val="00364494"/>
  </w:style>
  <w:style w:type="paragraph" w:customStyle="1" w:styleId="B84CE0E37EB24AEB948FFD1E19839AAD">
    <w:name w:val="B84CE0E37EB24AEB948FFD1E19839AAD"/>
    <w:rsid w:val="00364494"/>
  </w:style>
  <w:style w:type="paragraph" w:customStyle="1" w:styleId="D32D437FB33A4FB198AA2465D06B22AF">
    <w:name w:val="D32D437FB33A4FB198AA2465D06B22AF"/>
    <w:rsid w:val="00364494"/>
  </w:style>
  <w:style w:type="paragraph" w:customStyle="1" w:styleId="1774B012A4834A97A0B16C1EDB479EEA">
    <w:name w:val="1774B012A4834A97A0B16C1EDB479EEA"/>
    <w:rsid w:val="00364494"/>
  </w:style>
  <w:style w:type="paragraph" w:customStyle="1" w:styleId="41701001FA6B472391921B5A2E31D569">
    <w:name w:val="41701001FA6B472391921B5A2E31D569"/>
    <w:rsid w:val="00364494"/>
  </w:style>
  <w:style w:type="paragraph" w:customStyle="1" w:styleId="F945F9666C6C41A2A49CADB9B0DA90E6">
    <w:name w:val="F945F9666C6C41A2A49CADB9B0DA90E6"/>
    <w:rsid w:val="00364494"/>
  </w:style>
  <w:style w:type="paragraph" w:customStyle="1" w:styleId="3B6B80D7DEEB4DFBBE5FB1F8DE54B9CC">
    <w:name w:val="3B6B80D7DEEB4DFBBE5FB1F8DE54B9CC"/>
    <w:rsid w:val="00364494"/>
  </w:style>
  <w:style w:type="paragraph" w:customStyle="1" w:styleId="D115AC8A037148FC905F60F63E20FC5F">
    <w:name w:val="D115AC8A037148FC905F60F63E20FC5F"/>
    <w:rsid w:val="00364494"/>
  </w:style>
  <w:style w:type="paragraph" w:customStyle="1" w:styleId="7B6210A1800E41878BAEE2C2118B2E76">
    <w:name w:val="7B6210A1800E41878BAEE2C2118B2E76"/>
    <w:rsid w:val="00364494"/>
  </w:style>
  <w:style w:type="paragraph" w:customStyle="1" w:styleId="EF35A36048C14B9996CB12691F0814BC">
    <w:name w:val="EF35A36048C14B9996CB12691F0814BC"/>
    <w:rsid w:val="00364494"/>
  </w:style>
  <w:style w:type="paragraph" w:customStyle="1" w:styleId="2061DF8D585B46019BBDB112FA4CC020">
    <w:name w:val="2061DF8D585B46019BBDB112FA4CC020"/>
    <w:rsid w:val="00364494"/>
  </w:style>
  <w:style w:type="paragraph" w:customStyle="1" w:styleId="FFB02E2461D64C3FA7ED95796138ECF4">
    <w:name w:val="FFB02E2461D64C3FA7ED95796138ECF4"/>
    <w:rsid w:val="00364494"/>
  </w:style>
  <w:style w:type="paragraph" w:customStyle="1" w:styleId="E9B1FE7FA109452FB75757003AB9189F">
    <w:name w:val="E9B1FE7FA109452FB75757003AB9189F"/>
    <w:rsid w:val="00364494"/>
  </w:style>
  <w:style w:type="paragraph" w:customStyle="1" w:styleId="9C4DE1464AC44B87BF58837B55C62C70">
    <w:name w:val="9C4DE1464AC44B87BF58837B55C62C70"/>
    <w:rsid w:val="00364494"/>
  </w:style>
  <w:style w:type="paragraph" w:customStyle="1" w:styleId="40D752874ABD4384B9E7EC10C4C6C421">
    <w:name w:val="40D752874ABD4384B9E7EC10C4C6C421"/>
    <w:rsid w:val="00364494"/>
  </w:style>
  <w:style w:type="paragraph" w:customStyle="1" w:styleId="72859E42DED74EAB8239529497594417">
    <w:name w:val="72859E42DED74EAB8239529497594417"/>
    <w:rsid w:val="00364494"/>
  </w:style>
  <w:style w:type="paragraph" w:customStyle="1" w:styleId="FEAFD4D2C0244FDDA38595FC4EBF9104">
    <w:name w:val="FEAFD4D2C0244FDDA38595FC4EBF9104"/>
    <w:rsid w:val="00364494"/>
  </w:style>
  <w:style w:type="paragraph" w:customStyle="1" w:styleId="5A9C1844FB134B1C9BF31B3722A796C2">
    <w:name w:val="5A9C1844FB134B1C9BF31B3722A796C2"/>
    <w:rsid w:val="00364494"/>
  </w:style>
  <w:style w:type="paragraph" w:customStyle="1" w:styleId="F7D36DCB41474C2BA8619AC9C964233B">
    <w:name w:val="F7D36DCB41474C2BA8619AC9C964233B"/>
    <w:rsid w:val="00364494"/>
  </w:style>
  <w:style w:type="paragraph" w:customStyle="1" w:styleId="3372E7058FCF43E898E1469BAD796CA9">
    <w:name w:val="3372E7058FCF43E898E1469BAD796CA9"/>
    <w:rsid w:val="00364494"/>
  </w:style>
  <w:style w:type="paragraph" w:customStyle="1" w:styleId="F9BB36C929B1474CBE7955D591F50130">
    <w:name w:val="F9BB36C929B1474CBE7955D591F50130"/>
    <w:rsid w:val="00364494"/>
  </w:style>
  <w:style w:type="paragraph" w:customStyle="1" w:styleId="0F5B9B67E6B347FBBDCD8B8B862DC4BF">
    <w:name w:val="0F5B9B67E6B347FBBDCD8B8B862DC4BF"/>
    <w:rsid w:val="00364494"/>
  </w:style>
  <w:style w:type="paragraph" w:customStyle="1" w:styleId="DE09841797434F0DA5CBB73148677C7C">
    <w:name w:val="DE09841797434F0DA5CBB73148677C7C"/>
    <w:rsid w:val="00364494"/>
  </w:style>
  <w:style w:type="paragraph" w:customStyle="1" w:styleId="9B1C65892F854BAA9ADE0CFD5092B9ED">
    <w:name w:val="9B1C65892F854BAA9ADE0CFD5092B9ED"/>
    <w:rsid w:val="00364494"/>
  </w:style>
  <w:style w:type="paragraph" w:customStyle="1" w:styleId="66EC7B54CEBF470C9C43C04282DD6C06">
    <w:name w:val="66EC7B54CEBF470C9C43C04282DD6C06"/>
    <w:rsid w:val="00364494"/>
  </w:style>
  <w:style w:type="paragraph" w:customStyle="1" w:styleId="A9BEBBAD283C4F7A9A9483613C5EA2A7">
    <w:name w:val="A9BEBBAD283C4F7A9A9483613C5EA2A7"/>
    <w:rsid w:val="00364494"/>
  </w:style>
  <w:style w:type="paragraph" w:customStyle="1" w:styleId="6C4FCE3999EF48E498E5C6251B9DB4A6">
    <w:name w:val="6C4FCE3999EF48E498E5C6251B9DB4A6"/>
    <w:rsid w:val="00364494"/>
  </w:style>
  <w:style w:type="paragraph" w:customStyle="1" w:styleId="00CCC2C7348A42C1BEFA6C781DED3033">
    <w:name w:val="00CCC2C7348A42C1BEFA6C781DED3033"/>
    <w:rsid w:val="00364494"/>
  </w:style>
  <w:style w:type="paragraph" w:customStyle="1" w:styleId="9DC5C28088964E83A82A3AC50766B11B">
    <w:name w:val="9DC5C28088964E83A82A3AC50766B11B"/>
    <w:rsid w:val="00364494"/>
  </w:style>
  <w:style w:type="paragraph" w:customStyle="1" w:styleId="EAB5BFAF453146F98AB975DE97351D45">
    <w:name w:val="EAB5BFAF453146F98AB975DE97351D45"/>
    <w:rsid w:val="00364494"/>
  </w:style>
  <w:style w:type="paragraph" w:customStyle="1" w:styleId="320FF31731604F3B8946C7EBAD768A20">
    <w:name w:val="320FF31731604F3B8946C7EBAD768A20"/>
    <w:rsid w:val="00364494"/>
  </w:style>
  <w:style w:type="paragraph" w:customStyle="1" w:styleId="A9608A4BAD484370B32AAE958D6AD01B">
    <w:name w:val="A9608A4BAD484370B32AAE958D6AD01B"/>
    <w:rsid w:val="00364494"/>
  </w:style>
  <w:style w:type="paragraph" w:customStyle="1" w:styleId="1F6671E506D84DE3BFFB44AC800ABFD6">
    <w:name w:val="1F6671E506D84DE3BFFB44AC800ABFD6"/>
    <w:rsid w:val="00364494"/>
  </w:style>
  <w:style w:type="paragraph" w:customStyle="1" w:styleId="6CF1422823F348948652E821284A3D7F">
    <w:name w:val="6CF1422823F348948652E821284A3D7F"/>
    <w:rsid w:val="00364494"/>
  </w:style>
  <w:style w:type="paragraph" w:customStyle="1" w:styleId="A871E2F12E834498A35E227689937615">
    <w:name w:val="A871E2F12E834498A35E227689937615"/>
    <w:rsid w:val="00364494"/>
  </w:style>
  <w:style w:type="paragraph" w:customStyle="1" w:styleId="277A643F86C848B5A4E3D76435D929B4">
    <w:name w:val="277A643F86C848B5A4E3D76435D929B4"/>
    <w:rsid w:val="00364494"/>
  </w:style>
  <w:style w:type="paragraph" w:customStyle="1" w:styleId="961727A92AB34FC595B9701FF3A1E686">
    <w:name w:val="961727A92AB34FC595B9701FF3A1E686"/>
    <w:rsid w:val="00364494"/>
  </w:style>
  <w:style w:type="paragraph" w:customStyle="1" w:styleId="3C83BEC42F6148F2945EEAA55E13D327">
    <w:name w:val="3C83BEC42F6148F2945EEAA55E13D327"/>
    <w:rsid w:val="00364494"/>
  </w:style>
  <w:style w:type="paragraph" w:customStyle="1" w:styleId="6649A40EC94F49318F7DE52BE2F42D7E">
    <w:name w:val="6649A40EC94F49318F7DE52BE2F42D7E"/>
    <w:rsid w:val="00364494"/>
  </w:style>
  <w:style w:type="paragraph" w:customStyle="1" w:styleId="988045DD41264B058608FAD2CCC3F7CF">
    <w:name w:val="988045DD41264B058608FAD2CCC3F7CF"/>
    <w:rsid w:val="00364494"/>
  </w:style>
  <w:style w:type="paragraph" w:customStyle="1" w:styleId="EC1736BBC22148CC848E62E7384D9699">
    <w:name w:val="EC1736BBC22148CC848E62E7384D9699"/>
    <w:rsid w:val="00364494"/>
  </w:style>
  <w:style w:type="paragraph" w:customStyle="1" w:styleId="6AC13614BCAE40A7B26E0A9D543716DA">
    <w:name w:val="6AC13614BCAE40A7B26E0A9D543716DA"/>
    <w:rsid w:val="00364494"/>
  </w:style>
  <w:style w:type="paragraph" w:customStyle="1" w:styleId="7E0A04DCD3CD407C984D4AEDE250C8FD">
    <w:name w:val="7E0A04DCD3CD407C984D4AEDE250C8FD"/>
    <w:rsid w:val="00364494"/>
  </w:style>
  <w:style w:type="paragraph" w:customStyle="1" w:styleId="167A4030F33A4FBABF162479EC0517CF">
    <w:name w:val="167A4030F33A4FBABF162479EC0517CF"/>
    <w:rsid w:val="00364494"/>
  </w:style>
  <w:style w:type="paragraph" w:customStyle="1" w:styleId="00563FF9B76045F4BB75163368B50F95">
    <w:name w:val="00563FF9B76045F4BB75163368B50F95"/>
    <w:rsid w:val="00364494"/>
  </w:style>
  <w:style w:type="paragraph" w:customStyle="1" w:styleId="8998431352DF4454A336FEBE98D5E72A">
    <w:name w:val="8998431352DF4454A336FEBE98D5E72A"/>
    <w:rsid w:val="00364494"/>
  </w:style>
  <w:style w:type="paragraph" w:customStyle="1" w:styleId="566E186BDD22406D91DE7DA46144AFF1">
    <w:name w:val="566E186BDD22406D91DE7DA46144AFF1"/>
    <w:rsid w:val="00364494"/>
  </w:style>
  <w:style w:type="paragraph" w:customStyle="1" w:styleId="279034A847074C2A813F27A551D37BCB">
    <w:name w:val="279034A847074C2A813F27A551D37BCB"/>
    <w:rsid w:val="00364494"/>
  </w:style>
  <w:style w:type="paragraph" w:customStyle="1" w:styleId="013439C30AA34CA3920517B1166588E9">
    <w:name w:val="013439C30AA34CA3920517B1166588E9"/>
    <w:rsid w:val="00364494"/>
  </w:style>
  <w:style w:type="paragraph" w:customStyle="1" w:styleId="E85B51B3C9C64C6287EF62E93046EEAB">
    <w:name w:val="E85B51B3C9C64C6287EF62E93046EEAB"/>
    <w:rsid w:val="00364494"/>
  </w:style>
  <w:style w:type="paragraph" w:customStyle="1" w:styleId="A3D20A4AD5F740FB99CE5644ED97E7D1">
    <w:name w:val="A3D20A4AD5F740FB99CE5644ED97E7D1"/>
    <w:rsid w:val="00364494"/>
  </w:style>
  <w:style w:type="paragraph" w:customStyle="1" w:styleId="82027F628BB948CD8DB276733E1B5746">
    <w:name w:val="82027F628BB948CD8DB276733E1B5746"/>
    <w:rsid w:val="00364494"/>
  </w:style>
  <w:style w:type="paragraph" w:customStyle="1" w:styleId="F7BAD62C598B404C95F7F93A8FCCEA7B">
    <w:name w:val="F7BAD62C598B404C95F7F93A8FCCEA7B"/>
    <w:rsid w:val="00364494"/>
  </w:style>
  <w:style w:type="paragraph" w:customStyle="1" w:styleId="29F087FEE7B44294B79CE55D9ABB6BC5">
    <w:name w:val="29F087FEE7B44294B79CE55D9ABB6BC5"/>
    <w:rsid w:val="00364494"/>
  </w:style>
  <w:style w:type="paragraph" w:customStyle="1" w:styleId="9F643CEA3AF34C4785C2981059B51B8F">
    <w:name w:val="9F643CEA3AF34C4785C2981059B51B8F"/>
    <w:rsid w:val="00364494"/>
  </w:style>
  <w:style w:type="paragraph" w:customStyle="1" w:styleId="4B1B06D57BC547A491F4D683B932EAD6">
    <w:name w:val="4B1B06D57BC547A491F4D683B932EAD6"/>
    <w:rsid w:val="00364494"/>
  </w:style>
  <w:style w:type="paragraph" w:customStyle="1" w:styleId="5D3B114E0AEE4EF2A2582DDED3B32ADF">
    <w:name w:val="5D3B114E0AEE4EF2A2582DDED3B32ADF"/>
    <w:rsid w:val="00364494"/>
  </w:style>
  <w:style w:type="paragraph" w:customStyle="1" w:styleId="8EC9C2B2CA7A43DA9850B778AD3348F8">
    <w:name w:val="8EC9C2B2CA7A43DA9850B778AD3348F8"/>
    <w:rsid w:val="00364494"/>
  </w:style>
  <w:style w:type="paragraph" w:customStyle="1" w:styleId="8ED0D9B3B0184AF994BE1C77A323E3D8">
    <w:name w:val="8ED0D9B3B0184AF994BE1C77A323E3D8"/>
    <w:rsid w:val="00364494"/>
  </w:style>
  <w:style w:type="paragraph" w:customStyle="1" w:styleId="C6771F973E2D4EDE9EFCA924EB727C16">
    <w:name w:val="C6771F973E2D4EDE9EFCA924EB727C16"/>
    <w:rsid w:val="00364494"/>
  </w:style>
  <w:style w:type="paragraph" w:customStyle="1" w:styleId="3C2DCA18EED54241B24E3A756629E1F9">
    <w:name w:val="3C2DCA18EED54241B24E3A756629E1F9"/>
    <w:rsid w:val="00364494"/>
  </w:style>
  <w:style w:type="paragraph" w:customStyle="1" w:styleId="519D4FD184A24C56AF1EA2BD7D716946">
    <w:name w:val="519D4FD184A24C56AF1EA2BD7D716946"/>
    <w:rsid w:val="00364494"/>
  </w:style>
  <w:style w:type="paragraph" w:customStyle="1" w:styleId="E51FBC7D95AC4C6FA6EB50BACEDD35C3">
    <w:name w:val="E51FBC7D95AC4C6FA6EB50BACEDD35C3"/>
    <w:rsid w:val="00364494"/>
  </w:style>
  <w:style w:type="paragraph" w:customStyle="1" w:styleId="335162776617497380F7082A9FEC2C32">
    <w:name w:val="335162776617497380F7082A9FEC2C32"/>
    <w:rsid w:val="00364494"/>
  </w:style>
  <w:style w:type="paragraph" w:customStyle="1" w:styleId="AAC9794A937742BCA0359E6B01908BD6">
    <w:name w:val="AAC9794A937742BCA0359E6B01908BD6"/>
    <w:rsid w:val="00364494"/>
  </w:style>
  <w:style w:type="paragraph" w:customStyle="1" w:styleId="F7CBABE7DEA1467D99DB9147598BFDD6">
    <w:name w:val="F7CBABE7DEA1467D99DB9147598BFDD6"/>
    <w:rsid w:val="00364494"/>
  </w:style>
  <w:style w:type="paragraph" w:customStyle="1" w:styleId="5C8339E673CF4DDEB6F59B3337F063BE19">
    <w:name w:val="5C8339E673CF4DDEB6F59B3337F063BE19"/>
    <w:rsid w:val="00B12971"/>
    <w:pPr>
      <w:spacing w:after="0" w:line="240" w:lineRule="auto"/>
    </w:pPr>
    <w:rPr>
      <w:rFonts w:ascii="Times New Roman" w:eastAsia="Times New Roman" w:hAnsi="Times New Roman" w:cs="Times New Roman"/>
      <w:sz w:val="24"/>
      <w:szCs w:val="24"/>
    </w:rPr>
  </w:style>
  <w:style w:type="paragraph" w:customStyle="1" w:styleId="BE3A3A80EF2E4F618E851D78DD31F9965">
    <w:name w:val="BE3A3A80EF2E4F618E851D78DD31F996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858C500DFD846598FEC786E6E1D7A395">
    <w:name w:val="D858C500DFD846598FEC786E6E1D7A39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C8E0568C2FE4216BC463480BFED4AAA5">
    <w:name w:val="FC8E0568C2FE4216BC463480BFED4AAA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3050B8EDFC949DBB863AC1890D4AA115">
    <w:name w:val="43050B8EDFC949DBB863AC1890D4AA11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CE760A14ECD481A9E41772E89DDB3AB5">
    <w:name w:val="5CE760A14ECD481A9E41772E89DDB3AB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22897AD821C4856A34BA331B90B51135">
    <w:name w:val="222897AD821C4856A34BA331B90B5113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86282A10C8047F787FC63E79C9EEA635">
    <w:name w:val="386282A10C8047F787FC63E79C9EEA63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3D44E3BF832485D84FD7E05996B8CA35">
    <w:name w:val="23D44E3BF832485D84FD7E05996B8CA3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BFAE14CC8A64E2593D5FC49A30EA49F5">
    <w:name w:val="2BFAE14CC8A64E2593D5FC49A30EA49F5"/>
    <w:rsid w:val="00B12971"/>
    <w:pPr>
      <w:spacing w:after="0" w:line="240" w:lineRule="auto"/>
    </w:pPr>
    <w:rPr>
      <w:rFonts w:ascii="Times New Roman" w:eastAsia="Times New Roman" w:hAnsi="Times New Roman" w:cs="Times New Roman"/>
      <w:sz w:val="24"/>
      <w:szCs w:val="24"/>
    </w:rPr>
  </w:style>
  <w:style w:type="paragraph" w:customStyle="1" w:styleId="06E98A0D50304BB19A708854C54F35045">
    <w:name w:val="06E98A0D50304BB19A708854C54F3504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931985D582C4B91886F14036918B5CC5">
    <w:name w:val="1931985D582C4B91886F14036918B5CC5"/>
    <w:rsid w:val="00B12971"/>
    <w:pPr>
      <w:spacing w:after="0" w:line="240" w:lineRule="auto"/>
    </w:pPr>
    <w:rPr>
      <w:rFonts w:ascii="Times New Roman" w:eastAsia="Times New Roman" w:hAnsi="Times New Roman" w:cs="Times New Roman"/>
      <w:sz w:val="24"/>
      <w:szCs w:val="24"/>
    </w:rPr>
  </w:style>
  <w:style w:type="paragraph" w:customStyle="1" w:styleId="4D0931919AC64871BFF363CE8F9544F95">
    <w:name w:val="4D0931919AC64871BFF363CE8F9544F95"/>
    <w:rsid w:val="00B12971"/>
    <w:pPr>
      <w:spacing w:after="0" w:line="240" w:lineRule="auto"/>
    </w:pPr>
    <w:rPr>
      <w:rFonts w:ascii="Times New Roman" w:eastAsia="Times New Roman" w:hAnsi="Times New Roman" w:cs="Times New Roman"/>
      <w:sz w:val="24"/>
      <w:szCs w:val="24"/>
    </w:rPr>
  </w:style>
  <w:style w:type="paragraph" w:customStyle="1" w:styleId="F1D7657781C2477CA0DDD383C336ABFE5">
    <w:name w:val="F1D7657781C2477CA0DDD383C336ABFE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8E8E6DB48A0481790AD88D9C738B21D5">
    <w:name w:val="B8E8E6DB48A0481790AD88D9C738B21D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C9AF23AF43C46A08110A677322EB7E65">
    <w:name w:val="3C9AF23AF43C46A08110A677322EB7E6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69F7148B2E8476EA2D71718AEF09F525">
    <w:name w:val="B69F7148B2E8476EA2D71718AEF09F52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8E13FD0569048C8AE974C95D4B09D035">
    <w:name w:val="88E13FD0569048C8AE974C95D4B09D03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23022174CCA44D1963846020EB269D45">
    <w:name w:val="823022174CCA44D1963846020EB269D4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2D657AC984E417DAFA03BF8494C02535">
    <w:name w:val="B2D657AC984E417DAFA03BF8494C0253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AE6C47D2FB14F6A9B5A0A8D0D379C245">
    <w:name w:val="2AE6C47D2FB14F6A9B5A0A8D0D379C24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741CCFC985042689132E722748D03F95">
    <w:name w:val="F741CCFC985042689132E722748D03F9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FB26D598C844297AC37E411B8A668405">
    <w:name w:val="5FB26D598C844297AC37E411B8A66840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639E78642CD4DEDA6FBEA0972CE5BA05">
    <w:name w:val="E639E78642CD4DEDA6FBEA0972CE5BA0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12E1A4D1B7648D5A42FE132F24891605">
    <w:name w:val="412E1A4D1B7648D5A42FE132F2489160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7E983B1595E44698C135E6ABEFE0CB75">
    <w:name w:val="67E983B1595E44698C135E6ABEFE0CB7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4888A86D245484C8F20744D24900AF95">
    <w:name w:val="54888A86D245484C8F20744D24900AF9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E692C35FE064CF1BDEA3E4E262450F95">
    <w:name w:val="6E692C35FE064CF1BDEA3E4E262450F9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8CCC67F87534057B834428A6DF0BB1B5">
    <w:name w:val="08CCC67F87534057B834428A6DF0BB1B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0C3A586CACF4B36B7D2ED07269FB23C5">
    <w:name w:val="F0C3A586CACF4B36B7D2ED07269FB23C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925953CF03A40F28956E42A8DD467E45">
    <w:name w:val="0925953CF03A40F28956E42A8DD467E4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9F7C4B18AB4415091AEF83AF07C3D3E5">
    <w:name w:val="19F7C4B18AB4415091AEF83AF07C3D3E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2D51449B2D940D39B84660BB26CAC325">
    <w:name w:val="72D51449B2D940D39B84660BB26CAC32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A711EA2381E4D4F8EFFA6577942645A5">
    <w:name w:val="BA711EA2381E4D4F8EFFA6577942645A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BB1DC325B014CD4A1DBF1B39F4B0C045">
    <w:name w:val="8BB1DC325B014CD4A1DBF1B39F4B0C04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24523D26D654A818861F8886E78D4C55">
    <w:name w:val="524523D26D654A818861F8886E78D4C5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E47E197B0DA470DBC2C9C8D5BC568165">
    <w:name w:val="AE47E197B0DA470DBC2C9C8D5BC56816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381BCA66BCE4122AF1D31E8D9C009765">
    <w:name w:val="9381BCA66BCE4122AF1D31E8D9C00976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5BF814F91D845BEA261264E7C94F2655">
    <w:name w:val="35BF814F91D845BEA261264E7C94F265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1EC52D93E234A79B6B74535D5D3B55A5">
    <w:name w:val="01EC52D93E234A79B6B74535D5D3B55A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42A7E4660334ABA913F014E3E7EB3555">
    <w:name w:val="642A7E4660334ABA913F014E3E7EB355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CCB55AADB3A40FF8AF1A0CA68441E055">
    <w:name w:val="7CCB55AADB3A40FF8AF1A0CA68441E05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CE6D6BE2008440FB283465C9FFA30DC5">
    <w:name w:val="3CE6D6BE2008440FB283465C9FFA30DC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8AF13B69A23440B923497CDE42ECB3D5">
    <w:name w:val="28AF13B69A23440B923497CDE42ECB3D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E54D3BE2D2B46DAAE0ED3AC486AFDA35">
    <w:name w:val="CE54D3BE2D2B46DAAE0ED3AC486AFDA3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9F7C9DA99BC446D9A76FC3299728D035">
    <w:name w:val="79F7C9DA99BC446D9A76FC3299728D03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B84A5896B764411AD521E6664D33C295">
    <w:name w:val="CB84A5896B764411AD521E6664D33C29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79BA181ED424D27AE6AB4251FF8555F5">
    <w:name w:val="979BA181ED424D27AE6AB4251FF8555F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EACE41E7D6F48C58D800E58B7FA1AA35">
    <w:name w:val="5EACE41E7D6F48C58D800E58B7FA1AA3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AC447054F3F450399A3E4491991F5F45">
    <w:name w:val="5AC447054F3F450399A3E4491991F5F4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E9793B382014348AA59A9C4EC6509F15">
    <w:name w:val="4E9793B382014348AA59A9C4EC6509F1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8E6E06F560E474ABB6B7D2E52E5537C5">
    <w:name w:val="F8E6E06F560E474ABB6B7D2E52E5537C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6099AC69E8B4B33BEAAA72DCDB8F4AE5">
    <w:name w:val="76099AC69E8B4B33BEAAA72DCDB8F4AE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C7D057A779E4441B84B46370FE2A9745">
    <w:name w:val="0C7D057A779E4441B84B46370FE2A974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791865667EE4A13B919CEC6870B55635">
    <w:name w:val="8791865667EE4A13B919CEC6870B5563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848FD6AD96D45F28D45D9C5E6DD02335">
    <w:name w:val="E848FD6AD96D45F28D45D9C5E6DD0233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F329EA9A4F84CD2A0E1FE947FDB1CCD5">
    <w:name w:val="AF329EA9A4F84CD2A0E1FE947FDB1CCD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3C3C5C4334F433087521B61CBD8CB955">
    <w:name w:val="B3C3C5C4334F433087521B61CBD8CB95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4827E4B310D45BE92420253676B15455">
    <w:name w:val="04827E4B310D45BE92420253676B1545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2B9090E704047E3896E72EC2F6123B65">
    <w:name w:val="32B9090E704047E3896E72EC2F6123B6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D75828B6D9848CC9B48F812EB74366F5">
    <w:name w:val="FD75828B6D9848CC9B48F812EB74366F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1FC6434FED74123ABDA9DFE706208D75">
    <w:name w:val="E1FC6434FED74123ABDA9DFE706208D7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68FD4EF36324E809D100A3AC71659D45">
    <w:name w:val="168FD4EF36324E809D100A3AC71659D4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AA9D3184FAC4FB682A735BE558BD4EC5">
    <w:name w:val="0AA9D3184FAC4FB682A735BE558BD4EC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F37C0A42C2A4EBDBE0D9814A10A15485">
    <w:name w:val="FF37C0A42C2A4EBDBE0D9814A10A1548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7EC92F9A0064AA6949756068AC46C655">
    <w:name w:val="67EC92F9A0064AA6949756068AC46C65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1C0DD9CAA97431182D55CDE11C2A77D5">
    <w:name w:val="31C0DD9CAA97431182D55CDE11C2A77D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D3A3C43C03E42A08A4E1A18B2C7FA515">
    <w:name w:val="2D3A3C43C03E42A08A4E1A18B2C7FA51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F905EE9BA124026A0EE7CDE9B0502375">
    <w:name w:val="3F905EE9BA124026A0EE7CDE9B050237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394B4D8936B46398B3FA091A80CB3F75">
    <w:name w:val="2394B4D8936B46398B3FA091A80CB3F7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4D2CD8D55494A9881B31B514304DC845">
    <w:name w:val="D4D2CD8D55494A9881B31B514304DC84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C6C83B6D84E482DAC924C2EC6DF6C5F5">
    <w:name w:val="9C6C83B6D84E482DAC924C2EC6DF6C5F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7116008536F4A7DA47715BB013DF3955">
    <w:name w:val="27116008536F4A7DA47715BB013DF395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70241CDD7D54D6B91D4CA048A7EB7D65">
    <w:name w:val="870241CDD7D54D6B91D4CA048A7EB7D6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29247DD82EE40EAA678196765168B495">
    <w:name w:val="929247DD82EE40EAA678196765168B49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B539C3B55B04B8B8D34D975E42BB3985">
    <w:name w:val="BB539C3B55B04B8B8D34D975E42BB398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8D6E46A4D334DD4A81119882644A1CE5">
    <w:name w:val="D8D6E46A4D334DD4A81119882644A1CE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43122D9D3914BDB9885F9325A566D1D5">
    <w:name w:val="B43122D9D3914BDB9885F9325A566D1D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E73DC4191994FE9AE49C9DDD906DE4F5">
    <w:name w:val="2E73DC4191994FE9AE49C9DDD906DE4F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4914CD352484D74808A58BD19CD000F5">
    <w:name w:val="04914CD352484D74808A58BD19CD000F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5D106712E80407D8EA05AEAEA3E59965">
    <w:name w:val="75D106712E80407D8EA05AEAEA3E5996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DF85BDA313C45B69F0CE8B4B4AAED235">
    <w:name w:val="BDF85BDA313C45B69F0CE8B4B4AAED23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4F2EBD957EA4018A5491F8AEF9805355">
    <w:name w:val="D4F2EBD957EA4018A5491F8AEF980535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AD869F327664CB1B50286E29DE675585">
    <w:name w:val="AAD869F327664CB1B50286E29DE67558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DF799284B504B918CA36AE906BA15705">
    <w:name w:val="CDF799284B504B918CA36AE906BA1570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FD027E70D2E4E9AB588B7BE17CC62275">
    <w:name w:val="4FD027E70D2E4E9AB588B7BE17CC6227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99DEB548BAF4F81B7D169FC426A100B5">
    <w:name w:val="299DEB548BAF4F81B7D169FC426A100B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B0991305F424D7ABD1435DFEDCB1FEC5">
    <w:name w:val="0B0991305F424D7ABD1435DFEDCB1FEC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230241496E6478285A90EC6D29EA4675">
    <w:name w:val="4230241496E6478285A90EC6D29EA467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A60745DAD134B46866C6088589208EA5">
    <w:name w:val="FA60745DAD134B46866C6088589208EA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2F356596F494630A24EA21FF572F3165">
    <w:name w:val="92F356596F494630A24EA21FF572F316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C6D910699BD42DF8C9D480578E1ACB45">
    <w:name w:val="3C6D910699BD42DF8C9D480578E1ACB4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C9E08ABEA4D49A7BAA8DF056D5129F35">
    <w:name w:val="2C9E08ABEA4D49A7BAA8DF056D5129F3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CAC792169864C06A42D99422E59D4B25">
    <w:name w:val="ECAC792169864C06A42D99422E59D4B2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47493F5CC654A2797F7E136376078775">
    <w:name w:val="547493F5CC654A2797F7E136376078775"/>
    <w:rsid w:val="00B129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702A116BC9045B8869751CDF0D8ADE11">
    <w:name w:val="8702A116BC9045B8869751CDF0D8ADE11"/>
    <w:rsid w:val="00B12971"/>
    <w:pPr>
      <w:spacing w:after="0" w:line="240" w:lineRule="auto"/>
    </w:pPr>
    <w:rPr>
      <w:rFonts w:ascii="Times New Roman" w:eastAsia="Times New Roman" w:hAnsi="Times New Roman" w:cs="Times New Roman"/>
      <w:sz w:val="24"/>
      <w:szCs w:val="24"/>
    </w:rPr>
  </w:style>
  <w:style w:type="paragraph" w:customStyle="1" w:styleId="563F4644BE744E8AB7A2B29E8B09FEB51">
    <w:name w:val="563F4644BE744E8AB7A2B29E8B09FEB51"/>
    <w:rsid w:val="00B12971"/>
    <w:pPr>
      <w:spacing w:after="0" w:line="240" w:lineRule="auto"/>
    </w:pPr>
    <w:rPr>
      <w:rFonts w:ascii="Times New Roman" w:eastAsia="Times New Roman" w:hAnsi="Times New Roman" w:cs="Times New Roman"/>
      <w:sz w:val="24"/>
      <w:szCs w:val="24"/>
    </w:rPr>
  </w:style>
  <w:style w:type="paragraph" w:customStyle="1" w:styleId="BE776F909DE84FC48927B05B5FFAEA23">
    <w:name w:val="BE776F909DE84FC48927B05B5FFAEA23"/>
    <w:rsid w:val="00786C30"/>
  </w:style>
  <w:style w:type="paragraph" w:customStyle="1" w:styleId="18896B886C3D4B5F992803A86E57E560">
    <w:name w:val="18896B886C3D4B5F992803A86E57E560"/>
    <w:rsid w:val="00786C30"/>
  </w:style>
  <w:style w:type="paragraph" w:customStyle="1" w:styleId="A6EE0C2AE09D4C059793CAA88D4F90E9">
    <w:name w:val="A6EE0C2AE09D4C059793CAA88D4F90E9"/>
    <w:rsid w:val="00786C30"/>
  </w:style>
  <w:style w:type="paragraph" w:customStyle="1" w:styleId="E60B6C2D68FF4995AF2956CE7BDFBA26">
    <w:name w:val="E60B6C2D68FF4995AF2956CE7BDFBA26"/>
    <w:rsid w:val="00786C30"/>
  </w:style>
  <w:style w:type="paragraph" w:customStyle="1" w:styleId="CB57F8F79DCC445094FCFEC1061F2E68">
    <w:name w:val="CB57F8F79DCC445094FCFEC1061F2E68"/>
    <w:rsid w:val="00786C30"/>
  </w:style>
  <w:style w:type="paragraph" w:customStyle="1" w:styleId="EDFE84065E4D4E5EAD622C38E04DC945">
    <w:name w:val="EDFE84065E4D4E5EAD622C38E04DC945"/>
    <w:rsid w:val="00786C30"/>
  </w:style>
  <w:style w:type="paragraph" w:customStyle="1" w:styleId="A1E20A507BD14C8F9BFD33ACB0E926DC">
    <w:name w:val="A1E20A507BD14C8F9BFD33ACB0E926DC"/>
    <w:rsid w:val="00786C30"/>
  </w:style>
  <w:style w:type="paragraph" w:customStyle="1" w:styleId="A0DF0F0C86314138A9AA3155157C0056">
    <w:name w:val="A0DF0F0C86314138A9AA3155157C0056"/>
    <w:rsid w:val="00786C30"/>
  </w:style>
  <w:style w:type="paragraph" w:customStyle="1" w:styleId="01C61E31FAAA4D22846DD2A1394E4528">
    <w:name w:val="01C61E31FAAA4D22846DD2A1394E4528"/>
    <w:rsid w:val="00786C30"/>
  </w:style>
  <w:style w:type="paragraph" w:customStyle="1" w:styleId="B34439D08E3F4A408CCA1621DCBB3F49">
    <w:name w:val="B34439D08E3F4A408CCA1621DCBB3F49"/>
    <w:rsid w:val="00786C30"/>
  </w:style>
  <w:style w:type="paragraph" w:customStyle="1" w:styleId="D6443D72946A4B5D9ECE52FFF3A584E5">
    <w:name w:val="D6443D72946A4B5D9ECE52FFF3A584E5"/>
    <w:rsid w:val="00786C30"/>
  </w:style>
  <w:style w:type="paragraph" w:customStyle="1" w:styleId="5B930E88F2094996B852E1DE610437B6">
    <w:name w:val="5B930E88F2094996B852E1DE610437B6"/>
    <w:rsid w:val="00786C30"/>
  </w:style>
  <w:style w:type="paragraph" w:customStyle="1" w:styleId="480DED40A2D14A3484C8341E38A6FFC6">
    <w:name w:val="480DED40A2D14A3484C8341E38A6FFC6"/>
    <w:rsid w:val="00786C30"/>
  </w:style>
  <w:style w:type="paragraph" w:customStyle="1" w:styleId="324EE1326137489E9555A66DB76FA6A6">
    <w:name w:val="324EE1326137489E9555A66DB76FA6A6"/>
    <w:rsid w:val="00786C30"/>
  </w:style>
  <w:style w:type="paragraph" w:customStyle="1" w:styleId="0F805C87FCEE4FC7A0FAADA8FFC98127">
    <w:name w:val="0F805C87FCEE4FC7A0FAADA8FFC98127"/>
    <w:rsid w:val="00786C30"/>
  </w:style>
  <w:style w:type="paragraph" w:customStyle="1" w:styleId="8893557DD672447685A288D2DE0D181C">
    <w:name w:val="8893557DD672447685A288D2DE0D181C"/>
    <w:rsid w:val="00786C30"/>
  </w:style>
  <w:style w:type="paragraph" w:customStyle="1" w:styleId="7CD52FB4F70841CD810BB9F20C696BEB">
    <w:name w:val="7CD52FB4F70841CD810BB9F20C696BEB"/>
    <w:rsid w:val="00786C30"/>
  </w:style>
  <w:style w:type="paragraph" w:customStyle="1" w:styleId="32C4AF14085248A689B0F4F36002D0DA">
    <w:name w:val="32C4AF14085248A689B0F4F36002D0DA"/>
    <w:rsid w:val="00786C30"/>
  </w:style>
  <w:style w:type="paragraph" w:customStyle="1" w:styleId="653394F2E0D24968ABA82D9AC4E7CCC5">
    <w:name w:val="653394F2E0D24968ABA82D9AC4E7CCC5"/>
    <w:rsid w:val="00786C30"/>
  </w:style>
  <w:style w:type="paragraph" w:customStyle="1" w:styleId="16A4E41FAD56489DA2F4B6223BEDAD5C">
    <w:name w:val="16A4E41FAD56489DA2F4B6223BEDAD5C"/>
    <w:rsid w:val="00786C30"/>
  </w:style>
  <w:style w:type="paragraph" w:customStyle="1" w:styleId="195A220653BE43CBAF6711464DF3859E">
    <w:name w:val="195A220653BE43CBAF6711464DF3859E"/>
    <w:rsid w:val="00786C30"/>
  </w:style>
  <w:style w:type="paragraph" w:customStyle="1" w:styleId="566A339C18F94B5ABFB8CAC9C441D69E">
    <w:name w:val="566A339C18F94B5ABFB8CAC9C441D69E"/>
    <w:rsid w:val="00786C30"/>
  </w:style>
  <w:style w:type="paragraph" w:customStyle="1" w:styleId="0EC741099784428DAA319EB803512C8E">
    <w:name w:val="0EC741099784428DAA319EB803512C8E"/>
    <w:rsid w:val="00786C30"/>
  </w:style>
  <w:style w:type="paragraph" w:customStyle="1" w:styleId="5F557CA4843C48E7A2E35A9B81FEB116">
    <w:name w:val="5F557CA4843C48E7A2E35A9B81FEB116"/>
    <w:rsid w:val="00786C30"/>
  </w:style>
  <w:style w:type="paragraph" w:customStyle="1" w:styleId="8CDF61CDB57A4093B1696701B0A6F1D2">
    <w:name w:val="8CDF61CDB57A4093B1696701B0A6F1D2"/>
    <w:rsid w:val="00786C30"/>
  </w:style>
  <w:style w:type="paragraph" w:customStyle="1" w:styleId="DB81FD85812F47AB8021D30C922B1895">
    <w:name w:val="DB81FD85812F47AB8021D30C922B1895"/>
    <w:rsid w:val="00786C30"/>
  </w:style>
  <w:style w:type="paragraph" w:customStyle="1" w:styleId="9BEC3CCE1EF2409F9510D3B82C87D576">
    <w:name w:val="9BEC3CCE1EF2409F9510D3B82C87D576"/>
    <w:rsid w:val="00786C30"/>
  </w:style>
  <w:style w:type="paragraph" w:customStyle="1" w:styleId="36F1F4AD0DDC4B799648BA0C0C5103B6">
    <w:name w:val="36F1F4AD0DDC4B799648BA0C0C5103B6"/>
    <w:rsid w:val="00786C30"/>
  </w:style>
  <w:style w:type="paragraph" w:customStyle="1" w:styleId="4CC89023DC2544D3AE47EE98720A65C1">
    <w:name w:val="4CC89023DC2544D3AE47EE98720A65C1"/>
    <w:rsid w:val="00786C30"/>
  </w:style>
  <w:style w:type="paragraph" w:customStyle="1" w:styleId="1B561E47664F47D881029BFF4AA8F7D8">
    <w:name w:val="1B561E47664F47D881029BFF4AA8F7D8"/>
    <w:rsid w:val="00786C30"/>
  </w:style>
  <w:style w:type="paragraph" w:customStyle="1" w:styleId="201899866ED4455AB0B0A9117195B25A">
    <w:name w:val="201899866ED4455AB0B0A9117195B25A"/>
    <w:rsid w:val="00786C30"/>
  </w:style>
  <w:style w:type="paragraph" w:customStyle="1" w:styleId="D9F94D837AD54518BB7CE7A67A44CC23">
    <w:name w:val="D9F94D837AD54518BB7CE7A67A44CC23"/>
    <w:rsid w:val="00786C30"/>
  </w:style>
  <w:style w:type="paragraph" w:customStyle="1" w:styleId="5F93CE05C58748E89904BAEE1DC4E864">
    <w:name w:val="5F93CE05C58748E89904BAEE1DC4E864"/>
    <w:rsid w:val="00786C30"/>
  </w:style>
  <w:style w:type="paragraph" w:customStyle="1" w:styleId="10477C58481840ED86412FCABE526F82">
    <w:name w:val="10477C58481840ED86412FCABE526F82"/>
    <w:rsid w:val="00786C30"/>
  </w:style>
  <w:style w:type="paragraph" w:customStyle="1" w:styleId="C8FC68EEA12B44FA8195E56DE5EA7173">
    <w:name w:val="C8FC68EEA12B44FA8195E56DE5EA7173"/>
    <w:rsid w:val="00786C30"/>
  </w:style>
  <w:style w:type="paragraph" w:customStyle="1" w:styleId="74978501EB92440C95A19CFD39362C3E">
    <w:name w:val="74978501EB92440C95A19CFD39362C3E"/>
    <w:rsid w:val="00786C30"/>
  </w:style>
  <w:style w:type="paragraph" w:customStyle="1" w:styleId="436F6804078E4805939EC235A3152282">
    <w:name w:val="436F6804078E4805939EC235A3152282"/>
    <w:rsid w:val="00786C30"/>
  </w:style>
  <w:style w:type="paragraph" w:customStyle="1" w:styleId="C6CB3B252F2F475FB0FEB9F20DFEB527">
    <w:name w:val="C6CB3B252F2F475FB0FEB9F20DFEB527"/>
    <w:rsid w:val="00786C30"/>
  </w:style>
  <w:style w:type="paragraph" w:customStyle="1" w:styleId="5A98544E54D649248AC7DCD45BF9ADD3">
    <w:name w:val="5A98544E54D649248AC7DCD45BF9ADD3"/>
    <w:rsid w:val="00786C30"/>
  </w:style>
  <w:style w:type="paragraph" w:customStyle="1" w:styleId="9980592A7DF74E40B647C418FD2F4E87">
    <w:name w:val="9980592A7DF74E40B647C418FD2F4E87"/>
    <w:rsid w:val="00786C30"/>
  </w:style>
  <w:style w:type="paragraph" w:customStyle="1" w:styleId="2A1639A4621B4A14A8E283ADA807FD07">
    <w:name w:val="2A1639A4621B4A14A8E283ADA807FD07"/>
    <w:rsid w:val="00786C30"/>
  </w:style>
  <w:style w:type="paragraph" w:customStyle="1" w:styleId="44119FBC3659440D835676BD5AE8A8AC">
    <w:name w:val="44119FBC3659440D835676BD5AE8A8AC"/>
    <w:rsid w:val="00786C30"/>
  </w:style>
  <w:style w:type="paragraph" w:customStyle="1" w:styleId="FCA5298634F94BCBAD4B1D9F6A67F571">
    <w:name w:val="FCA5298634F94BCBAD4B1D9F6A67F571"/>
    <w:rsid w:val="00786C30"/>
  </w:style>
  <w:style w:type="paragraph" w:customStyle="1" w:styleId="6457BE81A75742BDA657932D8739B7D5">
    <w:name w:val="6457BE81A75742BDA657932D8739B7D5"/>
    <w:rsid w:val="00786C30"/>
  </w:style>
  <w:style w:type="paragraph" w:customStyle="1" w:styleId="C9A85A742C044BFCAC546453F7A024E3">
    <w:name w:val="C9A85A742C044BFCAC546453F7A024E3"/>
    <w:rsid w:val="00786C30"/>
  </w:style>
  <w:style w:type="paragraph" w:customStyle="1" w:styleId="73F858C6F7B34A86B4B6CC79D8EC5549">
    <w:name w:val="73F858C6F7B34A86B4B6CC79D8EC5549"/>
    <w:rsid w:val="00786C30"/>
  </w:style>
  <w:style w:type="paragraph" w:customStyle="1" w:styleId="B31F07B45FD1497FB9978480D7356FE0">
    <w:name w:val="B31F07B45FD1497FB9978480D7356FE0"/>
    <w:rsid w:val="00786C30"/>
  </w:style>
  <w:style w:type="paragraph" w:customStyle="1" w:styleId="8EBC83EEC19B4D89AE76061CF8F1F278">
    <w:name w:val="8EBC83EEC19B4D89AE76061CF8F1F278"/>
    <w:rsid w:val="00786C30"/>
  </w:style>
  <w:style w:type="paragraph" w:customStyle="1" w:styleId="38C3B9DB836D4929B4345B545345CA8D">
    <w:name w:val="38C3B9DB836D4929B4345B545345CA8D"/>
    <w:rsid w:val="00786C30"/>
  </w:style>
  <w:style w:type="paragraph" w:customStyle="1" w:styleId="421E80D34CB348C09AC747080ADE9CB5">
    <w:name w:val="421E80D34CB348C09AC747080ADE9CB5"/>
    <w:rsid w:val="00786C30"/>
  </w:style>
  <w:style w:type="paragraph" w:customStyle="1" w:styleId="E740CCA254E14072A3B2FF4F4DA76A2F">
    <w:name w:val="E740CCA254E14072A3B2FF4F4DA76A2F"/>
    <w:rsid w:val="00786C30"/>
  </w:style>
  <w:style w:type="paragraph" w:customStyle="1" w:styleId="98A25DE5C266404DB9138A4DE8C70159">
    <w:name w:val="98A25DE5C266404DB9138A4DE8C70159"/>
    <w:rsid w:val="00786C30"/>
  </w:style>
  <w:style w:type="paragraph" w:customStyle="1" w:styleId="25ECB0CA388E497DA35279D729068C91">
    <w:name w:val="25ECB0CA388E497DA35279D729068C91"/>
    <w:rsid w:val="00786C30"/>
  </w:style>
  <w:style w:type="paragraph" w:customStyle="1" w:styleId="BED462994E7F4128A91409CFBBF54D52">
    <w:name w:val="BED462994E7F4128A91409CFBBF54D52"/>
    <w:rsid w:val="00786C30"/>
  </w:style>
  <w:style w:type="paragraph" w:customStyle="1" w:styleId="002F46DA13104389898418E17D343C93">
    <w:name w:val="002F46DA13104389898418E17D343C93"/>
    <w:rsid w:val="00786C30"/>
  </w:style>
  <w:style w:type="paragraph" w:customStyle="1" w:styleId="5057EC3828604B6C94D706322A31452B">
    <w:name w:val="5057EC3828604B6C94D706322A31452B"/>
    <w:rsid w:val="00786C30"/>
  </w:style>
  <w:style w:type="paragraph" w:customStyle="1" w:styleId="F6F64E9B9C5449E09804D24BCA466669">
    <w:name w:val="F6F64E9B9C5449E09804D24BCA466669"/>
    <w:rsid w:val="00786C30"/>
  </w:style>
  <w:style w:type="paragraph" w:customStyle="1" w:styleId="8ED69AA6906C43BEAB84884ABD6754E7">
    <w:name w:val="8ED69AA6906C43BEAB84884ABD6754E7"/>
    <w:rsid w:val="00786C30"/>
  </w:style>
  <w:style w:type="paragraph" w:customStyle="1" w:styleId="82796953B554498F8E8AB5509194FD8A">
    <w:name w:val="82796953B554498F8E8AB5509194FD8A"/>
    <w:rsid w:val="00786C30"/>
  </w:style>
  <w:style w:type="paragraph" w:customStyle="1" w:styleId="1A48EFADE4DF4F37B8C99F0A5341E9DD">
    <w:name w:val="1A48EFADE4DF4F37B8C99F0A5341E9DD"/>
    <w:rsid w:val="00786C30"/>
  </w:style>
  <w:style w:type="paragraph" w:customStyle="1" w:styleId="A684469D9B3746BDB1DE57C383B1FF73">
    <w:name w:val="A684469D9B3746BDB1DE57C383B1FF73"/>
    <w:rsid w:val="00786C30"/>
  </w:style>
  <w:style w:type="paragraph" w:customStyle="1" w:styleId="C8F4E880338846B7B08C968A7DFC3D05">
    <w:name w:val="C8F4E880338846B7B08C968A7DFC3D05"/>
    <w:rsid w:val="00786C30"/>
  </w:style>
  <w:style w:type="paragraph" w:customStyle="1" w:styleId="0EA65435F7F8409490C1D792706A9C79">
    <w:name w:val="0EA65435F7F8409490C1D792706A9C79"/>
    <w:rsid w:val="00786C30"/>
  </w:style>
  <w:style w:type="paragraph" w:customStyle="1" w:styleId="70D6FB7D0DDE435D88AB61AEA2687908">
    <w:name w:val="70D6FB7D0DDE435D88AB61AEA2687908"/>
    <w:rsid w:val="00786C30"/>
  </w:style>
  <w:style w:type="paragraph" w:customStyle="1" w:styleId="F0A6DA4883A74B978165E1E0C52E0F3C">
    <w:name w:val="F0A6DA4883A74B978165E1E0C52E0F3C"/>
    <w:rsid w:val="00786C30"/>
  </w:style>
  <w:style w:type="paragraph" w:customStyle="1" w:styleId="86DCF33D07EC40A7B1DD9D95EC170D5C">
    <w:name w:val="86DCF33D07EC40A7B1DD9D95EC170D5C"/>
    <w:rsid w:val="00786C30"/>
  </w:style>
  <w:style w:type="paragraph" w:customStyle="1" w:styleId="EF6F4E563D2E45AE9A6F07F9A414A8D6">
    <w:name w:val="EF6F4E563D2E45AE9A6F07F9A414A8D6"/>
    <w:rsid w:val="00786C30"/>
  </w:style>
  <w:style w:type="paragraph" w:customStyle="1" w:styleId="FF54D439E7E440F6A5F968E89E2225C9">
    <w:name w:val="FF54D439E7E440F6A5F968E89E2225C9"/>
    <w:rsid w:val="00786C30"/>
  </w:style>
  <w:style w:type="paragraph" w:customStyle="1" w:styleId="73B128EADF3243A18D2B5A307855CBD2">
    <w:name w:val="73B128EADF3243A18D2B5A307855CBD2"/>
    <w:rsid w:val="00786C30"/>
  </w:style>
  <w:style w:type="paragraph" w:customStyle="1" w:styleId="C6CED54B69C54583A184FF8353C1FCF0">
    <w:name w:val="C6CED54B69C54583A184FF8353C1FCF0"/>
    <w:rsid w:val="00786C30"/>
  </w:style>
  <w:style w:type="paragraph" w:customStyle="1" w:styleId="9C301745B54849E68BA04DD49EB39012">
    <w:name w:val="9C301745B54849E68BA04DD49EB39012"/>
    <w:rsid w:val="00786C30"/>
  </w:style>
  <w:style w:type="paragraph" w:customStyle="1" w:styleId="0FDDC7E2A3DD46B692FE4AAB59B680D1">
    <w:name w:val="0FDDC7E2A3DD46B692FE4AAB59B680D1"/>
    <w:rsid w:val="00786C30"/>
  </w:style>
  <w:style w:type="paragraph" w:customStyle="1" w:styleId="1722C0D3EC21459FAE0E019DE7B41CE9">
    <w:name w:val="1722C0D3EC21459FAE0E019DE7B41CE9"/>
    <w:rsid w:val="00786C30"/>
  </w:style>
  <w:style w:type="paragraph" w:customStyle="1" w:styleId="E004E63E2CFB4777802E0E2FFCDF8036">
    <w:name w:val="E004E63E2CFB4777802E0E2FFCDF8036"/>
    <w:rsid w:val="00786C30"/>
  </w:style>
  <w:style w:type="paragraph" w:customStyle="1" w:styleId="FF8EF6007D0E471A9E30B2BD1D3D4EC1">
    <w:name w:val="FF8EF6007D0E471A9E30B2BD1D3D4EC1"/>
    <w:rsid w:val="00786C30"/>
  </w:style>
  <w:style w:type="paragraph" w:customStyle="1" w:styleId="890CE09D5D40436FBBC219A431A9C085">
    <w:name w:val="890CE09D5D40436FBBC219A431A9C085"/>
    <w:rsid w:val="00786C30"/>
  </w:style>
  <w:style w:type="paragraph" w:customStyle="1" w:styleId="83E54A195BBA4672AF2D77C743423B44">
    <w:name w:val="83E54A195BBA4672AF2D77C743423B44"/>
    <w:rsid w:val="00786C30"/>
  </w:style>
  <w:style w:type="paragraph" w:customStyle="1" w:styleId="655BE2BCDC094AAD8B230C9E4C631125">
    <w:name w:val="655BE2BCDC094AAD8B230C9E4C631125"/>
    <w:rsid w:val="00786C30"/>
  </w:style>
  <w:style w:type="paragraph" w:customStyle="1" w:styleId="967C3F4663B14A4AA5AF2AEE2FD22B8E">
    <w:name w:val="967C3F4663B14A4AA5AF2AEE2FD22B8E"/>
    <w:rsid w:val="00786C30"/>
  </w:style>
  <w:style w:type="paragraph" w:customStyle="1" w:styleId="01120DF9301748FCAB12287E8DDB9D02">
    <w:name w:val="01120DF9301748FCAB12287E8DDB9D02"/>
    <w:rsid w:val="00786C30"/>
  </w:style>
  <w:style w:type="paragraph" w:customStyle="1" w:styleId="FE2667975E8F468CB378AB81D6500D39">
    <w:name w:val="FE2667975E8F468CB378AB81D6500D39"/>
    <w:rsid w:val="00786C30"/>
  </w:style>
  <w:style w:type="paragraph" w:customStyle="1" w:styleId="CDE611D363EA449EB66436BD95073A2A">
    <w:name w:val="CDE611D363EA449EB66436BD95073A2A"/>
    <w:rsid w:val="00786C30"/>
  </w:style>
  <w:style w:type="paragraph" w:customStyle="1" w:styleId="40E7FE5176AB415FA7C3E6210483BDC9">
    <w:name w:val="40E7FE5176AB415FA7C3E6210483BDC9"/>
    <w:rsid w:val="00786C30"/>
  </w:style>
  <w:style w:type="paragraph" w:customStyle="1" w:styleId="19C828FE8F884A5CBB81EFEC4E03635A">
    <w:name w:val="19C828FE8F884A5CBB81EFEC4E03635A"/>
    <w:rsid w:val="00786C30"/>
  </w:style>
  <w:style w:type="paragraph" w:customStyle="1" w:styleId="CF33D14AF635468293E851C9787B7D0C">
    <w:name w:val="CF33D14AF635468293E851C9787B7D0C"/>
    <w:rsid w:val="00786C30"/>
  </w:style>
  <w:style w:type="paragraph" w:customStyle="1" w:styleId="C8CB15CB6BEA4C69AF483D8B4CFB127C">
    <w:name w:val="C8CB15CB6BEA4C69AF483D8B4CFB127C"/>
    <w:rsid w:val="00786C30"/>
  </w:style>
  <w:style w:type="paragraph" w:customStyle="1" w:styleId="8C1BB40D46F946629FF08A0C3136C8F7">
    <w:name w:val="8C1BB40D46F946629FF08A0C3136C8F7"/>
    <w:rsid w:val="00786C30"/>
  </w:style>
  <w:style w:type="paragraph" w:customStyle="1" w:styleId="D2778D8FF0D94340B0EDBF0D843F3A4D">
    <w:name w:val="D2778D8FF0D94340B0EDBF0D843F3A4D"/>
    <w:rsid w:val="00786C30"/>
  </w:style>
  <w:style w:type="paragraph" w:customStyle="1" w:styleId="16BFFA62D36B480BB0833EE7472F2A0F">
    <w:name w:val="16BFFA62D36B480BB0833EE7472F2A0F"/>
    <w:rsid w:val="00786C30"/>
  </w:style>
  <w:style w:type="paragraph" w:customStyle="1" w:styleId="626993B55059421AA12447B854BF0010">
    <w:name w:val="626993B55059421AA12447B854BF0010"/>
    <w:rsid w:val="00786C30"/>
  </w:style>
  <w:style w:type="paragraph" w:customStyle="1" w:styleId="52612BA969EE42B793583281DFB5164F">
    <w:name w:val="52612BA969EE42B793583281DFB5164F"/>
    <w:rsid w:val="00786C30"/>
  </w:style>
  <w:style w:type="paragraph" w:customStyle="1" w:styleId="69B2EEBE5F2B4ED78152F4E67AA4542A">
    <w:name w:val="69B2EEBE5F2B4ED78152F4E67AA4542A"/>
    <w:rsid w:val="00786C30"/>
  </w:style>
  <w:style w:type="paragraph" w:customStyle="1" w:styleId="D0310351BC0A4812A4B37D192C76D608">
    <w:name w:val="D0310351BC0A4812A4B37D192C76D608"/>
    <w:rsid w:val="00786C30"/>
  </w:style>
  <w:style w:type="paragraph" w:customStyle="1" w:styleId="0518C93C3957427391B9E1793DAE7965">
    <w:name w:val="0518C93C3957427391B9E1793DAE7965"/>
    <w:rsid w:val="00786C30"/>
  </w:style>
  <w:style w:type="paragraph" w:customStyle="1" w:styleId="67E09B59BDF64AD08D72F3614BB4A561">
    <w:name w:val="67E09B59BDF64AD08D72F3614BB4A561"/>
    <w:rsid w:val="00786C30"/>
  </w:style>
  <w:style w:type="paragraph" w:customStyle="1" w:styleId="C3467423215645F29202BE8323ECF768">
    <w:name w:val="C3467423215645F29202BE8323ECF768"/>
    <w:rsid w:val="00786C30"/>
  </w:style>
  <w:style w:type="paragraph" w:customStyle="1" w:styleId="17FFB3238BA2425F957F2A256D8CEBCF">
    <w:name w:val="17FFB3238BA2425F957F2A256D8CEBCF"/>
    <w:rsid w:val="00786C30"/>
  </w:style>
  <w:style w:type="paragraph" w:customStyle="1" w:styleId="053D35BF65A6409F8FE1BD008440C5CB">
    <w:name w:val="053D35BF65A6409F8FE1BD008440C5CB"/>
    <w:rsid w:val="00786C30"/>
  </w:style>
  <w:style w:type="paragraph" w:customStyle="1" w:styleId="0BE8A43C8C694CBBBE1D0569ACD8C848">
    <w:name w:val="0BE8A43C8C694CBBBE1D0569ACD8C848"/>
    <w:rsid w:val="00786C30"/>
  </w:style>
  <w:style w:type="paragraph" w:customStyle="1" w:styleId="42D94F8D67CB4003B344042A9B3591CB">
    <w:name w:val="42D94F8D67CB4003B344042A9B3591CB"/>
    <w:rsid w:val="00786C30"/>
  </w:style>
  <w:style w:type="paragraph" w:customStyle="1" w:styleId="37D32C910E444C7FAE99A763E23D441F">
    <w:name w:val="37D32C910E444C7FAE99A763E23D441F"/>
    <w:rsid w:val="00786C30"/>
  </w:style>
  <w:style w:type="paragraph" w:customStyle="1" w:styleId="C93D37F842614900B3CB9B5E29406C87">
    <w:name w:val="C93D37F842614900B3CB9B5E29406C87"/>
    <w:rsid w:val="00786C30"/>
  </w:style>
  <w:style w:type="paragraph" w:customStyle="1" w:styleId="4B9869DB94104AEBB8580CDABF621484">
    <w:name w:val="4B9869DB94104AEBB8580CDABF621484"/>
    <w:rsid w:val="00786C30"/>
  </w:style>
  <w:style w:type="paragraph" w:customStyle="1" w:styleId="2FF8D03E5C2D4AEE9E7628CC394FCFFD">
    <w:name w:val="2FF8D03E5C2D4AEE9E7628CC394FCFFD"/>
    <w:rsid w:val="00786C30"/>
  </w:style>
  <w:style w:type="paragraph" w:customStyle="1" w:styleId="4F8B866B58F9470BA0950D7DC66CB631">
    <w:name w:val="4F8B866B58F9470BA0950D7DC66CB631"/>
    <w:rsid w:val="00786C30"/>
  </w:style>
  <w:style w:type="paragraph" w:customStyle="1" w:styleId="EC040133A7004A03ADE18AC3C8687010">
    <w:name w:val="EC040133A7004A03ADE18AC3C8687010"/>
    <w:rsid w:val="00786C30"/>
  </w:style>
  <w:style w:type="paragraph" w:customStyle="1" w:styleId="CDA23C03FBFB41D98F5DD25ED3D75C9C">
    <w:name w:val="CDA23C03FBFB41D98F5DD25ED3D75C9C"/>
    <w:rsid w:val="00786C30"/>
  </w:style>
  <w:style w:type="paragraph" w:customStyle="1" w:styleId="01DD38780A3046C0B3DAA09ACBC7BAF8">
    <w:name w:val="01DD38780A3046C0B3DAA09ACBC7BAF8"/>
    <w:rsid w:val="00786C30"/>
  </w:style>
  <w:style w:type="paragraph" w:customStyle="1" w:styleId="AD1260C518D644F88706B1A202D2F22C">
    <w:name w:val="AD1260C518D644F88706B1A202D2F22C"/>
    <w:rsid w:val="00786C30"/>
  </w:style>
  <w:style w:type="paragraph" w:customStyle="1" w:styleId="F08F1DA7702D45928A3555E9FA916330">
    <w:name w:val="F08F1DA7702D45928A3555E9FA916330"/>
    <w:rsid w:val="00786C30"/>
  </w:style>
  <w:style w:type="paragraph" w:customStyle="1" w:styleId="FBA46E03DF93499EB6A6AEC79909DDDD">
    <w:name w:val="FBA46E03DF93499EB6A6AEC79909DDDD"/>
    <w:rsid w:val="00786C30"/>
  </w:style>
  <w:style w:type="paragraph" w:customStyle="1" w:styleId="D31FD0A7714F42EFB818E47F3811AA46">
    <w:name w:val="D31FD0A7714F42EFB818E47F3811AA46"/>
    <w:rsid w:val="00786C30"/>
  </w:style>
  <w:style w:type="paragraph" w:customStyle="1" w:styleId="47D448606B0549F7BD04F59BCB4FFF0B">
    <w:name w:val="47D448606B0549F7BD04F59BCB4FFF0B"/>
    <w:rsid w:val="00786C30"/>
  </w:style>
  <w:style w:type="paragraph" w:customStyle="1" w:styleId="F56D64E8915047A8AF38292D0B7CD5E1">
    <w:name w:val="F56D64E8915047A8AF38292D0B7CD5E1"/>
    <w:rsid w:val="00786C30"/>
  </w:style>
  <w:style w:type="paragraph" w:customStyle="1" w:styleId="12B98CA517B04AAEB57643C3A380EA4B">
    <w:name w:val="12B98CA517B04AAEB57643C3A380EA4B"/>
    <w:rsid w:val="00786C30"/>
  </w:style>
  <w:style w:type="paragraph" w:customStyle="1" w:styleId="101304759C3D448BA3A200F085E942DE">
    <w:name w:val="101304759C3D448BA3A200F085E942DE"/>
    <w:rsid w:val="00786C30"/>
  </w:style>
  <w:style w:type="paragraph" w:customStyle="1" w:styleId="77EACC633C224714A25E9F06BA55900E">
    <w:name w:val="77EACC633C224714A25E9F06BA55900E"/>
    <w:rsid w:val="00786C30"/>
  </w:style>
  <w:style w:type="paragraph" w:customStyle="1" w:styleId="46A239B067984C399947A3E30690725F">
    <w:name w:val="46A239B067984C399947A3E30690725F"/>
    <w:rsid w:val="00786C30"/>
  </w:style>
  <w:style w:type="paragraph" w:customStyle="1" w:styleId="BF6F5E2DCA454DC2A0544AEA90636EA9">
    <w:name w:val="BF6F5E2DCA454DC2A0544AEA90636EA9"/>
    <w:rsid w:val="00786C30"/>
  </w:style>
  <w:style w:type="paragraph" w:customStyle="1" w:styleId="B2DDEA6856C2481CB12F2C9C45F7D410">
    <w:name w:val="B2DDEA6856C2481CB12F2C9C45F7D410"/>
    <w:rsid w:val="00786C30"/>
  </w:style>
  <w:style w:type="paragraph" w:customStyle="1" w:styleId="F0DAD5143CC149058ED5EAFD7BDE549D">
    <w:name w:val="F0DAD5143CC149058ED5EAFD7BDE549D"/>
    <w:rsid w:val="00786C30"/>
  </w:style>
  <w:style w:type="paragraph" w:customStyle="1" w:styleId="5A1842C81AB7406794B60B9053444D5D">
    <w:name w:val="5A1842C81AB7406794B60B9053444D5D"/>
    <w:rsid w:val="00786C30"/>
  </w:style>
  <w:style w:type="paragraph" w:customStyle="1" w:styleId="764E931954CA42219B65ACF02484040D">
    <w:name w:val="764E931954CA42219B65ACF02484040D"/>
    <w:rsid w:val="00786C30"/>
  </w:style>
  <w:style w:type="paragraph" w:customStyle="1" w:styleId="686F02291DD14F938C763C2319926284">
    <w:name w:val="686F02291DD14F938C763C2319926284"/>
    <w:rsid w:val="00786C30"/>
  </w:style>
  <w:style w:type="paragraph" w:customStyle="1" w:styleId="9DE9A65639FB4BFB800DA428037FD133">
    <w:name w:val="9DE9A65639FB4BFB800DA428037FD133"/>
    <w:rsid w:val="00786C30"/>
  </w:style>
  <w:style w:type="paragraph" w:customStyle="1" w:styleId="9A58FCA1524B4A9F8913282BA06A1DF0">
    <w:name w:val="9A58FCA1524B4A9F8913282BA06A1DF0"/>
    <w:rsid w:val="00786C30"/>
  </w:style>
  <w:style w:type="paragraph" w:customStyle="1" w:styleId="036EA40CF68248FAAB4B6D064E941BAF">
    <w:name w:val="036EA40CF68248FAAB4B6D064E941BAF"/>
    <w:rsid w:val="00786C30"/>
  </w:style>
  <w:style w:type="paragraph" w:customStyle="1" w:styleId="35AAB7393BF54F82A3E4CDB5653C07F2">
    <w:name w:val="35AAB7393BF54F82A3E4CDB5653C07F2"/>
    <w:rsid w:val="00786C30"/>
  </w:style>
  <w:style w:type="paragraph" w:customStyle="1" w:styleId="7A52564640EB490BB5A9398C5972D2BA">
    <w:name w:val="7A52564640EB490BB5A9398C5972D2BA"/>
    <w:rsid w:val="00786C30"/>
  </w:style>
  <w:style w:type="paragraph" w:customStyle="1" w:styleId="1BA4EBF010924091A1457FAC242955B1">
    <w:name w:val="1BA4EBF010924091A1457FAC242955B1"/>
    <w:rsid w:val="00786C30"/>
  </w:style>
  <w:style w:type="paragraph" w:customStyle="1" w:styleId="566C1635FBD24B52ABED108C253CFD75">
    <w:name w:val="566C1635FBD24B52ABED108C253CFD75"/>
    <w:rsid w:val="00786C30"/>
  </w:style>
  <w:style w:type="paragraph" w:customStyle="1" w:styleId="56BFE667BC164D498787D4F193BD1C83">
    <w:name w:val="56BFE667BC164D498787D4F193BD1C83"/>
    <w:rsid w:val="00786C30"/>
  </w:style>
  <w:style w:type="paragraph" w:customStyle="1" w:styleId="D18DE103C063483EAE6240F9972474B4">
    <w:name w:val="D18DE103C063483EAE6240F9972474B4"/>
    <w:rsid w:val="00786C30"/>
  </w:style>
  <w:style w:type="paragraph" w:customStyle="1" w:styleId="D5892117FE7648E991C9DE51A6DDA4A5">
    <w:name w:val="D5892117FE7648E991C9DE51A6DDA4A5"/>
    <w:rsid w:val="00786C30"/>
  </w:style>
  <w:style w:type="paragraph" w:customStyle="1" w:styleId="DC50EA4DEC9043EEBB29E4FEF5F9BBB5">
    <w:name w:val="DC50EA4DEC9043EEBB29E4FEF5F9BBB5"/>
    <w:rsid w:val="00786C30"/>
  </w:style>
  <w:style w:type="paragraph" w:customStyle="1" w:styleId="AD4EFAA392574005A05C45727F5A9AFE">
    <w:name w:val="AD4EFAA392574005A05C45727F5A9AFE"/>
    <w:rsid w:val="00786C30"/>
  </w:style>
  <w:style w:type="paragraph" w:customStyle="1" w:styleId="68960EEB43AD48AEA70523DEF0296370">
    <w:name w:val="68960EEB43AD48AEA70523DEF0296370"/>
    <w:rsid w:val="00786C30"/>
  </w:style>
  <w:style w:type="paragraph" w:customStyle="1" w:styleId="823C34F91C61414D87C33A76D136F48F">
    <w:name w:val="823C34F91C61414D87C33A76D136F48F"/>
    <w:rsid w:val="00786C30"/>
  </w:style>
  <w:style w:type="paragraph" w:customStyle="1" w:styleId="9AFB2D6FF61B4927B558170AF6D9EF4F">
    <w:name w:val="9AFB2D6FF61B4927B558170AF6D9EF4F"/>
    <w:rsid w:val="00786C30"/>
  </w:style>
  <w:style w:type="paragraph" w:customStyle="1" w:styleId="C3DE585811EB4F27A9D581DC1CE7F734">
    <w:name w:val="C3DE585811EB4F27A9D581DC1CE7F734"/>
    <w:rsid w:val="00786C30"/>
  </w:style>
  <w:style w:type="paragraph" w:customStyle="1" w:styleId="79B77E10197244FD90DC568E704DA71B">
    <w:name w:val="79B77E10197244FD90DC568E704DA71B"/>
    <w:rsid w:val="00786C30"/>
  </w:style>
  <w:style w:type="paragraph" w:customStyle="1" w:styleId="E176F494B3B94426A8F83B8BB55E0FFA">
    <w:name w:val="E176F494B3B94426A8F83B8BB55E0FFA"/>
    <w:rsid w:val="00786C30"/>
  </w:style>
  <w:style w:type="paragraph" w:customStyle="1" w:styleId="218CB78442C2470C9FBD35A3F883C4E8">
    <w:name w:val="218CB78442C2470C9FBD35A3F883C4E8"/>
    <w:rsid w:val="00786C30"/>
  </w:style>
  <w:style w:type="paragraph" w:customStyle="1" w:styleId="CA793A397BC44C6796B9271F990E6B1F">
    <w:name w:val="CA793A397BC44C6796B9271F990E6B1F"/>
    <w:rsid w:val="00786C30"/>
  </w:style>
  <w:style w:type="paragraph" w:customStyle="1" w:styleId="6F4BB14CEB784F18B81C300ABEB16CDE">
    <w:name w:val="6F4BB14CEB784F18B81C300ABEB16CDE"/>
    <w:rsid w:val="00786C30"/>
  </w:style>
  <w:style w:type="paragraph" w:customStyle="1" w:styleId="F3942E3957D74C35B68CDC0A339B788B">
    <w:name w:val="F3942E3957D74C35B68CDC0A339B788B"/>
    <w:rsid w:val="00786C30"/>
  </w:style>
  <w:style w:type="paragraph" w:customStyle="1" w:styleId="BB15FFAF59894655887691751ECEEE4B">
    <w:name w:val="BB15FFAF59894655887691751ECEEE4B"/>
    <w:rsid w:val="00786C30"/>
  </w:style>
  <w:style w:type="paragraph" w:customStyle="1" w:styleId="B590D1C3CF0940D1A42AE393AA4CC4CC">
    <w:name w:val="B590D1C3CF0940D1A42AE393AA4CC4CC"/>
    <w:rsid w:val="00786C30"/>
  </w:style>
  <w:style w:type="paragraph" w:customStyle="1" w:styleId="697D7A7499F74476B59023E5F0117DD5">
    <w:name w:val="697D7A7499F74476B59023E5F0117DD5"/>
    <w:rsid w:val="00786C30"/>
  </w:style>
  <w:style w:type="paragraph" w:customStyle="1" w:styleId="260648A2920B4D71B85B78459F14ABCC">
    <w:name w:val="260648A2920B4D71B85B78459F14ABCC"/>
    <w:rsid w:val="00786C30"/>
  </w:style>
  <w:style w:type="paragraph" w:customStyle="1" w:styleId="7DB921C56F6B4D9AB0504FC2FD79F8D6">
    <w:name w:val="7DB921C56F6B4D9AB0504FC2FD79F8D6"/>
    <w:rsid w:val="00786C30"/>
  </w:style>
  <w:style w:type="paragraph" w:customStyle="1" w:styleId="2FF9CDC4F1E24F0096F751AAF04F4834">
    <w:name w:val="2FF9CDC4F1E24F0096F751AAF04F4834"/>
    <w:rsid w:val="00786C30"/>
  </w:style>
  <w:style w:type="paragraph" w:customStyle="1" w:styleId="57743CBD43684DD5BA5DF91A9507D1BD">
    <w:name w:val="57743CBD43684DD5BA5DF91A9507D1BD"/>
    <w:rsid w:val="00786C30"/>
  </w:style>
  <w:style w:type="paragraph" w:customStyle="1" w:styleId="45A664E741F547F8A7CD7BCA8F645BB6">
    <w:name w:val="45A664E741F547F8A7CD7BCA8F645BB6"/>
    <w:rsid w:val="00786C30"/>
  </w:style>
  <w:style w:type="paragraph" w:customStyle="1" w:styleId="2FE249DD130E499984AE427FE86A46B5">
    <w:name w:val="2FE249DD130E499984AE427FE86A46B5"/>
    <w:rsid w:val="00786C30"/>
  </w:style>
  <w:style w:type="paragraph" w:customStyle="1" w:styleId="89C31C719462415BBF83114785C02236">
    <w:name w:val="89C31C719462415BBF83114785C02236"/>
    <w:rsid w:val="00786C30"/>
  </w:style>
  <w:style w:type="paragraph" w:customStyle="1" w:styleId="7FB5C7909CEF4BC7B9B3CFE144E6AABD">
    <w:name w:val="7FB5C7909CEF4BC7B9B3CFE144E6AABD"/>
    <w:rsid w:val="00786C30"/>
  </w:style>
  <w:style w:type="paragraph" w:customStyle="1" w:styleId="F2A6FF3BB21E4BDD90B146BA0275C557">
    <w:name w:val="F2A6FF3BB21E4BDD90B146BA0275C557"/>
    <w:rsid w:val="00786C30"/>
  </w:style>
  <w:style w:type="paragraph" w:customStyle="1" w:styleId="41C650324DAD4097ADFD59BA743D0AD1">
    <w:name w:val="41C650324DAD4097ADFD59BA743D0AD1"/>
    <w:rsid w:val="00786C30"/>
  </w:style>
  <w:style w:type="paragraph" w:customStyle="1" w:styleId="60371A900A2F4173B0CE6E6CE3E7BE64">
    <w:name w:val="60371A900A2F4173B0CE6E6CE3E7BE64"/>
    <w:rsid w:val="00786C30"/>
  </w:style>
  <w:style w:type="paragraph" w:customStyle="1" w:styleId="6C24CBCE73C042AAAD7A319053B8F610">
    <w:name w:val="6C24CBCE73C042AAAD7A319053B8F610"/>
    <w:rsid w:val="00786C30"/>
  </w:style>
  <w:style w:type="paragraph" w:customStyle="1" w:styleId="419004EBFEFE422194E76BF2327C6C80">
    <w:name w:val="419004EBFEFE422194E76BF2327C6C80"/>
    <w:rsid w:val="00786C30"/>
  </w:style>
  <w:style w:type="paragraph" w:customStyle="1" w:styleId="C1DE1EE90B604DEBAFA2CFD2437D3FD1">
    <w:name w:val="C1DE1EE90B604DEBAFA2CFD2437D3FD1"/>
    <w:rsid w:val="00786C30"/>
  </w:style>
  <w:style w:type="paragraph" w:customStyle="1" w:styleId="D68C0957B9624B1BAAAF9BB8DEAD89B1">
    <w:name w:val="D68C0957B9624B1BAAAF9BB8DEAD89B1"/>
    <w:rsid w:val="00786C30"/>
  </w:style>
  <w:style w:type="paragraph" w:customStyle="1" w:styleId="161ACEFA07214FB78D027BA5C55646DF">
    <w:name w:val="161ACEFA07214FB78D027BA5C55646DF"/>
    <w:rsid w:val="00786C30"/>
  </w:style>
  <w:style w:type="paragraph" w:customStyle="1" w:styleId="60642E22A39544CE94D1681355E299DA">
    <w:name w:val="60642E22A39544CE94D1681355E299DA"/>
    <w:rsid w:val="00786C30"/>
  </w:style>
  <w:style w:type="paragraph" w:customStyle="1" w:styleId="85DA4D61A5F94CBE8819A4508665DDEB">
    <w:name w:val="85DA4D61A5F94CBE8819A4508665DDEB"/>
    <w:rsid w:val="00786C30"/>
  </w:style>
  <w:style w:type="paragraph" w:customStyle="1" w:styleId="F6AA9DAC69414EBFA73C0DD2DF7C2D55">
    <w:name w:val="F6AA9DAC69414EBFA73C0DD2DF7C2D55"/>
    <w:rsid w:val="00786C30"/>
  </w:style>
  <w:style w:type="paragraph" w:customStyle="1" w:styleId="2C43537A0C164CA5A461EA500A4D99DF">
    <w:name w:val="2C43537A0C164CA5A461EA500A4D99DF"/>
    <w:rsid w:val="00786C30"/>
  </w:style>
  <w:style w:type="paragraph" w:customStyle="1" w:styleId="693D0B7A4F024F0B98B1E0AB2766AC86">
    <w:name w:val="693D0B7A4F024F0B98B1E0AB2766AC86"/>
    <w:rsid w:val="00786C30"/>
  </w:style>
  <w:style w:type="paragraph" w:customStyle="1" w:styleId="3463EF57BCF9411BA87A59F16DC3B78E">
    <w:name w:val="3463EF57BCF9411BA87A59F16DC3B78E"/>
    <w:rsid w:val="00786C30"/>
  </w:style>
  <w:style w:type="paragraph" w:customStyle="1" w:styleId="A7D19F2C360744FD93F2368DC4558C15">
    <w:name w:val="A7D19F2C360744FD93F2368DC4558C15"/>
    <w:rsid w:val="00786C30"/>
  </w:style>
  <w:style w:type="paragraph" w:customStyle="1" w:styleId="ADCFABA39E874975B7F3F571DA656567">
    <w:name w:val="ADCFABA39E874975B7F3F571DA656567"/>
    <w:rsid w:val="00786C30"/>
  </w:style>
  <w:style w:type="paragraph" w:customStyle="1" w:styleId="2C4001A56C4947F3A5FD80948A037A93">
    <w:name w:val="2C4001A56C4947F3A5FD80948A037A93"/>
    <w:rsid w:val="00786C30"/>
  </w:style>
  <w:style w:type="paragraph" w:customStyle="1" w:styleId="0BA8B98DD14F47088BDEDF17E3005F7C">
    <w:name w:val="0BA8B98DD14F47088BDEDF17E3005F7C"/>
    <w:rsid w:val="00786C30"/>
  </w:style>
  <w:style w:type="paragraph" w:customStyle="1" w:styleId="AB23A6845AD24AFDBDFD394DB3235B4F">
    <w:name w:val="AB23A6845AD24AFDBDFD394DB3235B4F"/>
    <w:rsid w:val="00786C30"/>
  </w:style>
  <w:style w:type="paragraph" w:customStyle="1" w:styleId="B7F91AC838384412B8B525B830BD40A3">
    <w:name w:val="B7F91AC838384412B8B525B830BD40A3"/>
    <w:rsid w:val="00786C30"/>
  </w:style>
  <w:style w:type="paragraph" w:customStyle="1" w:styleId="600EBB9A0ED74C85B6FB427A6542C710">
    <w:name w:val="600EBB9A0ED74C85B6FB427A6542C710"/>
    <w:rsid w:val="00786C30"/>
  </w:style>
  <w:style w:type="paragraph" w:customStyle="1" w:styleId="43E96EF0A31B41E5A384F90CEDC499C3">
    <w:name w:val="43E96EF0A31B41E5A384F90CEDC499C3"/>
    <w:rsid w:val="00786C30"/>
  </w:style>
  <w:style w:type="paragraph" w:customStyle="1" w:styleId="61FC2E5B28BD43A9BC61A7FBA88FA88B">
    <w:name w:val="61FC2E5B28BD43A9BC61A7FBA88FA88B"/>
    <w:rsid w:val="00786C30"/>
  </w:style>
  <w:style w:type="paragraph" w:customStyle="1" w:styleId="4FB964371ACB4A7B9E074DA76C9EB2C1">
    <w:name w:val="4FB964371ACB4A7B9E074DA76C9EB2C1"/>
    <w:rsid w:val="00786C30"/>
  </w:style>
  <w:style w:type="paragraph" w:customStyle="1" w:styleId="E4E77B9D0E854A3E951246D46195CDAB">
    <w:name w:val="E4E77B9D0E854A3E951246D46195CDAB"/>
    <w:rsid w:val="00786C30"/>
  </w:style>
  <w:style w:type="paragraph" w:customStyle="1" w:styleId="3D660C23549A4EDA914D8CF184048EFF">
    <w:name w:val="3D660C23549A4EDA914D8CF184048EFF"/>
    <w:rsid w:val="00786C30"/>
  </w:style>
  <w:style w:type="paragraph" w:customStyle="1" w:styleId="26B910B20E51490EA6574797D1BFD888">
    <w:name w:val="26B910B20E51490EA6574797D1BFD888"/>
    <w:rsid w:val="00786C30"/>
  </w:style>
  <w:style w:type="paragraph" w:customStyle="1" w:styleId="7EFA07EE2B2A4A30B269E1FC394198D8">
    <w:name w:val="7EFA07EE2B2A4A30B269E1FC394198D8"/>
    <w:rsid w:val="00786C30"/>
  </w:style>
  <w:style w:type="paragraph" w:customStyle="1" w:styleId="9FB01595B986466EA7F18B7ADAC6069B">
    <w:name w:val="9FB01595B986466EA7F18B7ADAC6069B"/>
    <w:rsid w:val="00786C30"/>
  </w:style>
  <w:style w:type="paragraph" w:customStyle="1" w:styleId="605AFFCA23C04DD7A904E791F722158C">
    <w:name w:val="605AFFCA23C04DD7A904E791F722158C"/>
    <w:rsid w:val="00786C30"/>
  </w:style>
  <w:style w:type="paragraph" w:customStyle="1" w:styleId="44ABF7F13DF349FD8559D881F1A7C2BC">
    <w:name w:val="44ABF7F13DF349FD8559D881F1A7C2BC"/>
    <w:rsid w:val="00786C30"/>
  </w:style>
  <w:style w:type="paragraph" w:customStyle="1" w:styleId="0862310EABB549579FE401A2492AB998">
    <w:name w:val="0862310EABB549579FE401A2492AB998"/>
    <w:rsid w:val="00786C30"/>
  </w:style>
  <w:style w:type="paragraph" w:customStyle="1" w:styleId="E96C1D3FDE3A42BF9A17F1A51472E303">
    <w:name w:val="E96C1D3FDE3A42BF9A17F1A51472E303"/>
    <w:rsid w:val="00786C30"/>
  </w:style>
  <w:style w:type="paragraph" w:customStyle="1" w:styleId="D848910656CE4BE088394951A2CF80E7">
    <w:name w:val="D848910656CE4BE088394951A2CF80E7"/>
    <w:rsid w:val="00786C30"/>
  </w:style>
  <w:style w:type="paragraph" w:customStyle="1" w:styleId="D37F36201D9941D6B859EE8C3EC38870">
    <w:name w:val="D37F36201D9941D6B859EE8C3EC38870"/>
    <w:rsid w:val="00786C30"/>
  </w:style>
  <w:style w:type="paragraph" w:customStyle="1" w:styleId="3B0A88EF17F7433A94C35797E4A63BCF">
    <w:name w:val="3B0A88EF17F7433A94C35797E4A63BCF"/>
    <w:rsid w:val="00786C30"/>
  </w:style>
  <w:style w:type="paragraph" w:customStyle="1" w:styleId="00061C3090E845F9B3BB21F4E8D4B243">
    <w:name w:val="00061C3090E845F9B3BB21F4E8D4B243"/>
    <w:rsid w:val="00786C30"/>
  </w:style>
  <w:style w:type="paragraph" w:customStyle="1" w:styleId="DBBEBF353AF64671AAE74E4DA0FB3C2F">
    <w:name w:val="DBBEBF353AF64671AAE74E4DA0FB3C2F"/>
    <w:rsid w:val="00786C30"/>
  </w:style>
  <w:style w:type="paragraph" w:customStyle="1" w:styleId="932507C1BD574F4BA6F2BE6B0E9A81A1">
    <w:name w:val="932507C1BD574F4BA6F2BE6B0E9A81A1"/>
    <w:rsid w:val="00786C30"/>
  </w:style>
  <w:style w:type="paragraph" w:customStyle="1" w:styleId="C7721FBE162E4D7DAA43585BB88A0BFC">
    <w:name w:val="C7721FBE162E4D7DAA43585BB88A0BFC"/>
    <w:rsid w:val="00786C30"/>
  </w:style>
  <w:style w:type="paragraph" w:customStyle="1" w:styleId="A5729B1419D54AFDAA344FA4D3FA164E">
    <w:name w:val="A5729B1419D54AFDAA344FA4D3FA164E"/>
    <w:rsid w:val="00786C30"/>
  </w:style>
  <w:style w:type="paragraph" w:customStyle="1" w:styleId="CAA7BE1CE2B7493DB98859148C40D372">
    <w:name w:val="CAA7BE1CE2B7493DB98859148C40D372"/>
    <w:rsid w:val="00786C30"/>
  </w:style>
  <w:style w:type="paragraph" w:customStyle="1" w:styleId="35D78D0541BA437DB0B9C650DCB599E7">
    <w:name w:val="35D78D0541BA437DB0B9C650DCB599E7"/>
    <w:rsid w:val="00786C30"/>
  </w:style>
  <w:style w:type="paragraph" w:customStyle="1" w:styleId="6A9E3674CB264C22B058055FD11D1C74">
    <w:name w:val="6A9E3674CB264C22B058055FD11D1C74"/>
    <w:rsid w:val="00786C30"/>
  </w:style>
  <w:style w:type="paragraph" w:customStyle="1" w:styleId="2E18BC7920FF40EB8B8F33CB10BB22A2">
    <w:name w:val="2E18BC7920FF40EB8B8F33CB10BB22A2"/>
    <w:rsid w:val="00786C30"/>
  </w:style>
  <w:style w:type="paragraph" w:customStyle="1" w:styleId="45025F6B4CBB485DB63C0FD882B4BA82">
    <w:name w:val="45025F6B4CBB485DB63C0FD882B4BA82"/>
    <w:rsid w:val="00786C30"/>
  </w:style>
  <w:style w:type="paragraph" w:customStyle="1" w:styleId="BD2BBED0135B4FD4924D65033803AFAD">
    <w:name w:val="BD2BBED0135B4FD4924D65033803AFAD"/>
    <w:rsid w:val="00786C30"/>
  </w:style>
  <w:style w:type="paragraph" w:customStyle="1" w:styleId="A01DE3AD3B1548B196A789FA0645F3F3">
    <w:name w:val="A01DE3AD3B1548B196A789FA0645F3F3"/>
    <w:rsid w:val="00786C30"/>
  </w:style>
  <w:style w:type="paragraph" w:customStyle="1" w:styleId="EDEEA843C1624FA082F3DC88B35B50F0">
    <w:name w:val="EDEEA843C1624FA082F3DC88B35B50F0"/>
    <w:rsid w:val="00786C30"/>
  </w:style>
  <w:style w:type="paragraph" w:customStyle="1" w:styleId="1EBF761D32F24BE8B05458BE43BA7C80">
    <w:name w:val="1EBF761D32F24BE8B05458BE43BA7C80"/>
    <w:rsid w:val="00786C30"/>
  </w:style>
  <w:style w:type="paragraph" w:customStyle="1" w:styleId="79941A59B3574C5F80F630315118C3BD">
    <w:name w:val="79941A59B3574C5F80F630315118C3BD"/>
    <w:rsid w:val="00786C30"/>
  </w:style>
  <w:style w:type="paragraph" w:customStyle="1" w:styleId="D01277042A1C47D7A8CD495C0D0F8925">
    <w:name w:val="D01277042A1C47D7A8CD495C0D0F8925"/>
    <w:rsid w:val="00786C30"/>
  </w:style>
  <w:style w:type="paragraph" w:customStyle="1" w:styleId="983B4A75265F4FB88035C4C91A69334A">
    <w:name w:val="983B4A75265F4FB88035C4C91A69334A"/>
    <w:rsid w:val="00786C30"/>
  </w:style>
  <w:style w:type="paragraph" w:customStyle="1" w:styleId="D483116470C14999A97B7A2A8A22F67E">
    <w:name w:val="D483116470C14999A97B7A2A8A22F67E"/>
    <w:rsid w:val="00786C30"/>
  </w:style>
  <w:style w:type="paragraph" w:customStyle="1" w:styleId="F35EB03CDD5745909D9CC523CD07CCC8">
    <w:name w:val="F35EB03CDD5745909D9CC523CD07CCC8"/>
    <w:rsid w:val="00786C30"/>
  </w:style>
  <w:style w:type="paragraph" w:customStyle="1" w:styleId="1A44A832F04744D2857A499393808C6A">
    <w:name w:val="1A44A832F04744D2857A499393808C6A"/>
    <w:rsid w:val="00786C30"/>
  </w:style>
  <w:style w:type="paragraph" w:customStyle="1" w:styleId="0B0DBF4EEEFF496FB24F78A0BFC2F3FB">
    <w:name w:val="0B0DBF4EEEFF496FB24F78A0BFC2F3FB"/>
    <w:rsid w:val="00786C30"/>
  </w:style>
  <w:style w:type="paragraph" w:customStyle="1" w:styleId="92270C54467D428DB2B84D4BDB1519FE">
    <w:name w:val="92270C54467D428DB2B84D4BDB1519FE"/>
    <w:rsid w:val="00786C30"/>
  </w:style>
  <w:style w:type="paragraph" w:customStyle="1" w:styleId="A12B0C3B4F5F4EDDA01976506C47E407">
    <w:name w:val="A12B0C3B4F5F4EDDA01976506C47E407"/>
    <w:rsid w:val="00786C30"/>
  </w:style>
  <w:style w:type="paragraph" w:customStyle="1" w:styleId="5DDB49D0A6244005AB94E475625E6423">
    <w:name w:val="5DDB49D0A6244005AB94E475625E6423"/>
    <w:rsid w:val="00786C30"/>
  </w:style>
  <w:style w:type="paragraph" w:customStyle="1" w:styleId="D25DAAE800C147789616E4E76CDE963E">
    <w:name w:val="D25DAAE800C147789616E4E76CDE963E"/>
    <w:rsid w:val="00786C30"/>
  </w:style>
  <w:style w:type="paragraph" w:customStyle="1" w:styleId="13D8453941D740F788E2495762D9CAB8">
    <w:name w:val="13D8453941D740F788E2495762D9CAB8"/>
    <w:rsid w:val="00786C30"/>
  </w:style>
  <w:style w:type="paragraph" w:customStyle="1" w:styleId="2DCC8CC6219B42C7900846AE923D2EF9">
    <w:name w:val="2DCC8CC6219B42C7900846AE923D2EF9"/>
    <w:rsid w:val="00786C30"/>
  </w:style>
  <w:style w:type="paragraph" w:customStyle="1" w:styleId="3E6168EB064B4A168C49041A0C193E8E">
    <w:name w:val="3E6168EB064B4A168C49041A0C193E8E"/>
    <w:rsid w:val="00786C30"/>
  </w:style>
  <w:style w:type="paragraph" w:customStyle="1" w:styleId="F499FF03D17044F48386E8A3388C6C25">
    <w:name w:val="F499FF03D17044F48386E8A3388C6C25"/>
    <w:rsid w:val="00786C30"/>
  </w:style>
  <w:style w:type="paragraph" w:customStyle="1" w:styleId="BA408C4D034D42028C6F85674AFA257A">
    <w:name w:val="BA408C4D034D42028C6F85674AFA257A"/>
    <w:rsid w:val="00786C30"/>
  </w:style>
  <w:style w:type="paragraph" w:customStyle="1" w:styleId="C1D0119382A44ECA93F929F26AC910C5">
    <w:name w:val="C1D0119382A44ECA93F929F26AC910C5"/>
    <w:rsid w:val="00786C30"/>
  </w:style>
  <w:style w:type="paragraph" w:customStyle="1" w:styleId="83F33574836A40F88602CBD858789CCE">
    <w:name w:val="83F33574836A40F88602CBD858789CCE"/>
    <w:rsid w:val="00786C30"/>
  </w:style>
  <w:style w:type="paragraph" w:customStyle="1" w:styleId="91F50FA25CC1471C8585C36079F82DE7">
    <w:name w:val="91F50FA25CC1471C8585C36079F82DE7"/>
    <w:rsid w:val="00786C30"/>
  </w:style>
  <w:style w:type="paragraph" w:customStyle="1" w:styleId="F6605B7C97C64ABC9E3996C82E74D3E6">
    <w:name w:val="F6605B7C97C64ABC9E3996C82E74D3E6"/>
    <w:rsid w:val="00786C30"/>
  </w:style>
  <w:style w:type="paragraph" w:customStyle="1" w:styleId="7047DE7F415E4ED893EC8AD23C773B9A">
    <w:name w:val="7047DE7F415E4ED893EC8AD23C773B9A"/>
    <w:rsid w:val="00786C30"/>
  </w:style>
  <w:style w:type="paragraph" w:customStyle="1" w:styleId="44C4D4FD1F294AFCA7B581ECE4E8E12E">
    <w:name w:val="44C4D4FD1F294AFCA7B581ECE4E8E12E"/>
    <w:rsid w:val="00786C30"/>
  </w:style>
  <w:style w:type="paragraph" w:customStyle="1" w:styleId="C4A09ACC239547C19334165F8E17F7C5">
    <w:name w:val="C4A09ACC239547C19334165F8E17F7C5"/>
    <w:rsid w:val="00786C30"/>
  </w:style>
  <w:style w:type="paragraph" w:customStyle="1" w:styleId="2A7C344CA2D84824B71596D882808594">
    <w:name w:val="2A7C344CA2D84824B71596D882808594"/>
    <w:rsid w:val="00786C30"/>
  </w:style>
  <w:style w:type="paragraph" w:customStyle="1" w:styleId="992807D0D45F440E9809D0CA0C8BD698">
    <w:name w:val="992807D0D45F440E9809D0CA0C8BD698"/>
    <w:rsid w:val="00786C30"/>
  </w:style>
  <w:style w:type="paragraph" w:customStyle="1" w:styleId="8E1830D8F905410D989B991C64A70C59">
    <w:name w:val="8E1830D8F905410D989B991C64A70C59"/>
    <w:rsid w:val="00786C30"/>
  </w:style>
  <w:style w:type="paragraph" w:customStyle="1" w:styleId="5F99303F93104EB38E64027FA1612051">
    <w:name w:val="5F99303F93104EB38E64027FA1612051"/>
    <w:rsid w:val="00786C30"/>
  </w:style>
  <w:style w:type="paragraph" w:customStyle="1" w:styleId="BE84E4F8AE8E4E0CBA3299C7E4082EA5">
    <w:name w:val="BE84E4F8AE8E4E0CBA3299C7E4082EA5"/>
    <w:rsid w:val="00786C30"/>
  </w:style>
  <w:style w:type="paragraph" w:customStyle="1" w:styleId="84026F9E3B534BE6A4AB8D6FF883FA90">
    <w:name w:val="84026F9E3B534BE6A4AB8D6FF883FA90"/>
    <w:rsid w:val="00786C30"/>
  </w:style>
  <w:style w:type="paragraph" w:customStyle="1" w:styleId="4E9B801D46364955AE2577A966761055">
    <w:name w:val="4E9B801D46364955AE2577A966761055"/>
    <w:rsid w:val="00786C30"/>
  </w:style>
  <w:style w:type="paragraph" w:customStyle="1" w:styleId="C689EFDB9A774C01B314304A3B1E0479">
    <w:name w:val="C689EFDB9A774C01B314304A3B1E0479"/>
    <w:rsid w:val="00786C30"/>
  </w:style>
  <w:style w:type="paragraph" w:customStyle="1" w:styleId="C043150B3002443D89DCD9FCBAC9CB64">
    <w:name w:val="C043150B3002443D89DCD9FCBAC9CB64"/>
    <w:rsid w:val="00786C30"/>
  </w:style>
  <w:style w:type="paragraph" w:customStyle="1" w:styleId="2AE182A76B794E19B38B8F99840C4DFA">
    <w:name w:val="2AE182A76B794E19B38B8F99840C4DFA"/>
    <w:rsid w:val="00786C30"/>
  </w:style>
  <w:style w:type="paragraph" w:customStyle="1" w:styleId="71B9989F7587435E8B36789A7FB7DFA6">
    <w:name w:val="71B9989F7587435E8B36789A7FB7DFA6"/>
    <w:rsid w:val="00786C30"/>
  </w:style>
  <w:style w:type="paragraph" w:customStyle="1" w:styleId="651F191FC0784438B9BCB300DF2B519F">
    <w:name w:val="651F191FC0784438B9BCB300DF2B519F"/>
    <w:rsid w:val="00786C30"/>
  </w:style>
  <w:style w:type="paragraph" w:customStyle="1" w:styleId="86994F60B3D74C8F911A881770C1F811">
    <w:name w:val="86994F60B3D74C8F911A881770C1F811"/>
    <w:rsid w:val="00786C30"/>
  </w:style>
  <w:style w:type="paragraph" w:customStyle="1" w:styleId="9E03D6ECFC3A4235A9AC57124E1DD79C">
    <w:name w:val="9E03D6ECFC3A4235A9AC57124E1DD79C"/>
    <w:rsid w:val="00786C30"/>
  </w:style>
  <w:style w:type="paragraph" w:customStyle="1" w:styleId="02E385E696BB40558525E91B0F034986">
    <w:name w:val="02E385E696BB40558525E91B0F034986"/>
    <w:rsid w:val="00786C30"/>
  </w:style>
  <w:style w:type="paragraph" w:customStyle="1" w:styleId="F75345D1BDBB42EABE4777D8F81E4CB5">
    <w:name w:val="F75345D1BDBB42EABE4777D8F81E4CB5"/>
    <w:rsid w:val="00786C30"/>
  </w:style>
  <w:style w:type="paragraph" w:customStyle="1" w:styleId="2F16EE2C4657406FA944B393DDAC2D0C">
    <w:name w:val="2F16EE2C4657406FA944B393DDAC2D0C"/>
    <w:rsid w:val="00786C30"/>
  </w:style>
  <w:style w:type="paragraph" w:customStyle="1" w:styleId="74CF69FBB06E43278CD92E9B4693B5F1">
    <w:name w:val="74CF69FBB06E43278CD92E9B4693B5F1"/>
    <w:rsid w:val="00786C30"/>
  </w:style>
  <w:style w:type="paragraph" w:customStyle="1" w:styleId="AA63D11B48ED4996BE6BBA4162444554">
    <w:name w:val="AA63D11B48ED4996BE6BBA4162444554"/>
    <w:rsid w:val="00786C30"/>
  </w:style>
  <w:style w:type="paragraph" w:customStyle="1" w:styleId="33DCA34E588743DDBC20D66B1CD7E12E">
    <w:name w:val="33DCA34E588743DDBC20D66B1CD7E12E"/>
    <w:rsid w:val="00786C30"/>
  </w:style>
  <w:style w:type="paragraph" w:customStyle="1" w:styleId="1304C71B4E574530AB4D1D57EACBD560">
    <w:name w:val="1304C71B4E574530AB4D1D57EACBD560"/>
    <w:rsid w:val="00786C30"/>
  </w:style>
  <w:style w:type="paragraph" w:customStyle="1" w:styleId="CA1685B8B72845F88AC237F2F57CC988">
    <w:name w:val="CA1685B8B72845F88AC237F2F57CC988"/>
    <w:rsid w:val="00786C30"/>
  </w:style>
  <w:style w:type="paragraph" w:customStyle="1" w:styleId="141F2D725AA546B996CB5D4E8B0C1FEE">
    <w:name w:val="141F2D725AA546B996CB5D4E8B0C1FEE"/>
    <w:rsid w:val="00786C30"/>
  </w:style>
  <w:style w:type="paragraph" w:customStyle="1" w:styleId="1BA9575D5ED748D39AB8441870509BBA">
    <w:name w:val="1BA9575D5ED748D39AB8441870509BBA"/>
    <w:rsid w:val="00786C30"/>
  </w:style>
  <w:style w:type="paragraph" w:customStyle="1" w:styleId="AFED8F90208C46E78CA60BE4EAEC7649">
    <w:name w:val="AFED8F90208C46E78CA60BE4EAEC7649"/>
    <w:rsid w:val="00786C30"/>
  </w:style>
  <w:style w:type="paragraph" w:customStyle="1" w:styleId="49DD39CA1D934DCF8FFFFCFE144F7CBB">
    <w:name w:val="49DD39CA1D934DCF8FFFFCFE144F7CBB"/>
    <w:rsid w:val="00786C30"/>
  </w:style>
  <w:style w:type="paragraph" w:customStyle="1" w:styleId="DD383BA9B6444F39B375EAB1E9CA531C">
    <w:name w:val="DD383BA9B6444F39B375EAB1E9CA531C"/>
    <w:rsid w:val="00786C30"/>
  </w:style>
  <w:style w:type="paragraph" w:customStyle="1" w:styleId="9932EE0470164C5BB68FA8886DD5D7E5">
    <w:name w:val="9932EE0470164C5BB68FA8886DD5D7E5"/>
    <w:rsid w:val="00786C30"/>
  </w:style>
  <w:style w:type="paragraph" w:customStyle="1" w:styleId="7C254136615640DEB288524E76C98876">
    <w:name w:val="7C254136615640DEB288524E76C98876"/>
    <w:rsid w:val="00786C30"/>
  </w:style>
  <w:style w:type="paragraph" w:customStyle="1" w:styleId="099DF8A3BE844D74832A6341C8975741">
    <w:name w:val="099DF8A3BE844D74832A6341C8975741"/>
    <w:rsid w:val="00786C30"/>
  </w:style>
  <w:style w:type="paragraph" w:customStyle="1" w:styleId="EFAE95BE9672458CBE015AFCD97FCA1C">
    <w:name w:val="EFAE95BE9672458CBE015AFCD97FCA1C"/>
    <w:rsid w:val="00786C30"/>
  </w:style>
  <w:style w:type="paragraph" w:customStyle="1" w:styleId="42430BACD92E4F1992A8DE3E2CEFF573">
    <w:name w:val="42430BACD92E4F1992A8DE3E2CEFF573"/>
    <w:rsid w:val="00786C30"/>
  </w:style>
  <w:style w:type="paragraph" w:customStyle="1" w:styleId="E5297E8F791B482AA38D746159E6368B">
    <w:name w:val="E5297E8F791B482AA38D746159E6368B"/>
    <w:rsid w:val="00786C30"/>
  </w:style>
  <w:style w:type="paragraph" w:customStyle="1" w:styleId="64006856A7E1404CA06917F69FBE895F">
    <w:name w:val="64006856A7E1404CA06917F69FBE895F"/>
    <w:rsid w:val="00786C30"/>
  </w:style>
  <w:style w:type="paragraph" w:customStyle="1" w:styleId="D5BD411D130D448A8B9DBEA6071973DC">
    <w:name w:val="D5BD411D130D448A8B9DBEA6071973DC"/>
    <w:rsid w:val="00786C30"/>
  </w:style>
  <w:style w:type="paragraph" w:customStyle="1" w:styleId="06FDA147154B4D90ACF95310D1B8FE4D">
    <w:name w:val="06FDA147154B4D90ACF95310D1B8FE4D"/>
    <w:rsid w:val="00786C30"/>
  </w:style>
  <w:style w:type="paragraph" w:customStyle="1" w:styleId="9082F377D5AA46D2B8E99B432989BA8A">
    <w:name w:val="9082F377D5AA46D2B8E99B432989BA8A"/>
    <w:rsid w:val="00786C30"/>
  </w:style>
  <w:style w:type="paragraph" w:customStyle="1" w:styleId="46C794D92D1740BD90D4DC97D2107B7A">
    <w:name w:val="46C794D92D1740BD90D4DC97D2107B7A"/>
    <w:rsid w:val="00786C30"/>
  </w:style>
  <w:style w:type="paragraph" w:customStyle="1" w:styleId="AE3C4A2C612F410FAA0CD648C24A5EEC">
    <w:name w:val="AE3C4A2C612F410FAA0CD648C24A5EEC"/>
    <w:rsid w:val="00786C30"/>
  </w:style>
  <w:style w:type="paragraph" w:customStyle="1" w:styleId="7339B2B8CD3E4886A46D9297F82ECC35">
    <w:name w:val="7339B2B8CD3E4886A46D9297F82ECC35"/>
    <w:rsid w:val="00786C30"/>
  </w:style>
  <w:style w:type="paragraph" w:customStyle="1" w:styleId="2BF9B9E59BBB4F86889DB7E3CB475A08">
    <w:name w:val="2BF9B9E59BBB4F86889DB7E3CB475A08"/>
    <w:rsid w:val="00786C30"/>
  </w:style>
  <w:style w:type="paragraph" w:customStyle="1" w:styleId="820E30B40FFD4C8B98AB4E6251432236">
    <w:name w:val="820E30B40FFD4C8B98AB4E6251432236"/>
    <w:rsid w:val="00786C30"/>
  </w:style>
  <w:style w:type="paragraph" w:customStyle="1" w:styleId="E658E55700BE4603A45E6C190F120843">
    <w:name w:val="E658E55700BE4603A45E6C190F120843"/>
    <w:rsid w:val="00786C30"/>
  </w:style>
  <w:style w:type="paragraph" w:customStyle="1" w:styleId="882123CF4CCE49C2A6761BE67B1521A7">
    <w:name w:val="882123CF4CCE49C2A6761BE67B1521A7"/>
    <w:rsid w:val="00786C30"/>
  </w:style>
  <w:style w:type="paragraph" w:customStyle="1" w:styleId="0E926B94A1714E5B80276ABD8DB3D103">
    <w:name w:val="0E926B94A1714E5B80276ABD8DB3D103"/>
    <w:rsid w:val="00786C30"/>
  </w:style>
  <w:style w:type="paragraph" w:customStyle="1" w:styleId="51521D56707B441D96D57BF129331457">
    <w:name w:val="51521D56707B441D96D57BF129331457"/>
    <w:rsid w:val="00786C30"/>
  </w:style>
  <w:style w:type="paragraph" w:customStyle="1" w:styleId="018EEC0D203346B699E8E69F3B9E0E0B">
    <w:name w:val="018EEC0D203346B699E8E69F3B9E0E0B"/>
    <w:rsid w:val="00786C30"/>
  </w:style>
  <w:style w:type="paragraph" w:customStyle="1" w:styleId="A71F4B66A7D145BF93D1EDD91C3D2F5D">
    <w:name w:val="A71F4B66A7D145BF93D1EDD91C3D2F5D"/>
    <w:rsid w:val="00786C30"/>
  </w:style>
  <w:style w:type="paragraph" w:customStyle="1" w:styleId="5C8339E673CF4DDEB6F59B3337F063BE20">
    <w:name w:val="5C8339E673CF4DDEB6F59B3337F063BE20"/>
    <w:rsid w:val="00786C30"/>
    <w:pPr>
      <w:spacing w:after="0" w:line="240" w:lineRule="auto"/>
    </w:pPr>
    <w:rPr>
      <w:rFonts w:ascii="Times New Roman" w:eastAsia="Times New Roman" w:hAnsi="Times New Roman" w:cs="Times New Roman"/>
      <w:sz w:val="24"/>
      <w:szCs w:val="24"/>
    </w:rPr>
  </w:style>
  <w:style w:type="paragraph" w:customStyle="1" w:styleId="BE776F909DE84FC48927B05B5FFAEA231">
    <w:name w:val="BE776F909DE84FC48927B05B5FFAEA23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8896B886C3D4B5F992803A86E57E5601">
    <w:name w:val="18896B886C3D4B5F992803A86E57E560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05AFFCA23C04DD7A904E791F722158C1">
    <w:name w:val="605AFFCA23C04DD7A904E791F722158C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4ABF7F13DF349FD8559D881F1A7C2BC1">
    <w:name w:val="44ABF7F13DF349FD8559D881F1A7C2BC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B57F8F79DCC445094FCFEC1061F2E681">
    <w:name w:val="CB57F8F79DCC445094FCFEC1061F2E68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DFE84065E4D4E5EAD622C38E04DC9451">
    <w:name w:val="EDFE84065E4D4E5EAD622C38E04DC945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1E20A507BD14C8F9BFD33ACB0E926DC1">
    <w:name w:val="A1E20A507BD14C8F9BFD33ACB0E926DC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0DF0F0C86314138A9AA3155157C00561">
    <w:name w:val="A0DF0F0C86314138A9AA3155157C0056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862310EABB549579FE401A2492AB9981">
    <w:name w:val="0862310EABB549579FE401A2492AB9981"/>
    <w:rsid w:val="00786C30"/>
    <w:pPr>
      <w:spacing w:after="0" w:line="240" w:lineRule="auto"/>
    </w:pPr>
    <w:rPr>
      <w:rFonts w:ascii="Times New Roman" w:eastAsia="Times New Roman" w:hAnsi="Times New Roman" w:cs="Times New Roman"/>
      <w:sz w:val="24"/>
      <w:szCs w:val="24"/>
    </w:rPr>
  </w:style>
  <w:style w:type="paragraph" w:customStyle="1" w:styleId="018EEC0D203346B699E8E69F3B9E0E0B1">
    <w:name w:val="018EEC0D203346B699E8E69F3B9E0E0B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B0A88EF17F7433A94C35797E4A63BCF1">
    <w:name w:val="3B0A88EF17F7433A94C35797E4A63BCF1"/>
    <w:rsid w:val="00786C30"/>
    <w:pPr>
      <w:spacing w:after="0" w:line="240" w:lineRule="auto"/>
    </w:pPr>
    <w:rPr>
      <w:rFonts w:ascii="Times New Roman" w:eastAsia="Times New Roman" w:hAnsi="Times New Roman" w:cs="Times New Roman"/>
      <w:sz w:val="24"/>
      <w:szCs w:val="24"/>
    </w:rPr>
  </w:style>
  <w:style w:type="paragraph" w:customStyle="1" w:styleId="00061C3090E845F9B3BB21F4E8D4B2431">
    <w:name w:val="00061C3090E845F9B3BB21F4E8D4B2431"/>
    <w:rsid w:val="00786C30"/>
    <w:pPr>
      <w:spacing w:after="0" w:line="240" w:lineRule="auto"/>
    </w:pPr>
    <w:rPr>
      <w:rFonts w:ascii="Times New Roman" w:eastAsia="Times New Roman" w:hAnsi="Times New Roman" w:cs="Times New Roman"/>
      <w:sz w:val="24"/>
      <w:szCs w:val="24"/>
    </w:rPr>
  </w:style>
  <w:style w:type="paragraph" w:customStyle="1" w:styleId="DBBEBF353AF64671AAE74E4DA0FB3C2F1">
    <w:name w:val="DBBEBF353AF64671AAE74E4DA0FB3C2F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32507C1BD574F4BA6F2BE6B0E9A81A11">
    <w:name w:val="932507C1BD574F4BA6F2BE6B0E9A81A1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7721FBE162E4D7DAA43585BB88A0BFC1">
    <w:name w:val="C7721FBE162E4D7DAA43585BB88A0BFC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5729B1419D54AFDAA344FA4D3FA164E1">
    <w:name w:val="A5729B1419D54AFDAA344FA4D3FA164E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AA7BE1CE2B7493DB98859148C40D3721">
    <w:name w:val="CAA7BE1CE2B7493DB98859148C40D372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5D78D0541BA437DB0B9C650DCB599E71">
    <w:name w:val="35D78D0541BA437DB0B9C650DCB599E7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A9E3674CB264C22B058055FD11D1C741">
    <w:name w:val="6A9E3674CB264C22B058055FD11D1C74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E18BC7920FF40EB8B8F33CB10BB22A21">
    <w:name w:val="2E18BC7920FF40EB8B8F33CB10BB22A2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5025F6B4CBB485DB63C0FD882B4BA821">
    <w:name w:val="45025F6B4CBB485DB63C0FD882B4BA82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D2BBED0135B4FD4924D65033803AFAD1">
    <w:name w:val="BD2BBED0135B4FD4924D65033803AFAD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01DE3AD3B1548B196A789FA0645F3F31">
    <w:name w:val="A01DE3AD3B1548B196A789FA0645F3F3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DEEA843C1624FA082F3DC88B35B50F01">
    <w:name w:val="EDEEA843C1624FA082F3DC88B35B50F0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EBF761D32F24BE8B05458BE43BA7C801">
    <w:name w:val="1EBF761D32F24BE8B05458BE43BA7C80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9941A59B3574C5F80F630315118C3BD1">
    <w:name w:val="79941A59B3574C5F80F630315118C3BD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01277042A1C47D7A8CD495C0D0F89251">
    <w:name w:val="D01277042A1C47D7A8CD495C0D0F8925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83B4A75265F4FB88035C4C91A69334A1">
    <w:name w:val="983B4A75265F4FB88035C4C91A69334A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483116470C14999A97B7A2A8A22F67E1">
    <w:name w:val="D483116470C14999A97B7A2A8A22F67E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35EB03CDD5745909D9CC523CD07CCC81">
    <w:name w:val="F35EB03CDD5745909D9CC523CD07CCC8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A44A832F04744D2857A499393808C6A1">
    <w:name w:val="1A44A832F04744D2857A499393808C6A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B0DBF4EEEFF496FB24F78A0BFC2F3FB1">
    <w:name w:val="0B0DBF4EEEFF496FB24F78A0BFC2F3FB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2270C54467D428DB2B84D4BDB1519FE1">
    <w:name w:val="92270C54467D428DB2B84D4BDB1519FE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12B0C3B4F5F4EDDA01976506C47E4071">
    <w:name w:val="A12B0C3B4F5F4EDDA01976506C47E407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DDB49D0A6244005AB94E475625E64231">
    <w:name w:val="5DDB49D0A6244005AB94E475625E6423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25DAAE800C147789616E4E76CDE963E1">
    <w:name w:val="D25DAAE800C147789616E4E76CDE963E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3D8453941D740F788E2495762D9CAB81">
    <w:name w:val="13D8453941D740F788E2495762D9CAB8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DCC8CC6219B42C7900846AE923D2EF91">
    <w:name w:val="2DCC8CC6219B42C7900846AE923D2EF9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E6168EB064B4A168C49041A0C193E8E1">
    <w:name w:val="3E6168EB064B4A168C49041A0C193E8E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499FF03D17044F48386E8A3388C6C251">
    <w:name w:val="F499FF03D17044F48386E8A3388C6C25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A408C4D034D42028C6F85674AFA257A1">
    <w:name w:val="BA408C4D034D42028C6F85674AFA257A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1D0119382A44ECA93F929F26AC910C51">
    <w:name w:val="C1D0119382A44ECA93F929F26AC910C5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3F33574836A40F88602CBD858789CCE1">
    <w:name w:val="83F33574836A40F88602CBD858789CCE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1F50FA25CC1471C8585C36079F82DE71">
    <w:name w:val="91F50FA25CC1471C8585C36079F82DE7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6605B7C97C64ABC9E3996C82E74D3E61">
    <w:name w:val="F6605B7C97C64ABC9E3996C82E74D3E6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047DE7F415E4ED893EC8AD23C773B9A1">
    <w:name w:val="7047DE7F415E4ED893EC8AD23C773B9A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4C4D4FD1F294AFCA7B581ECE4E8E12E1">
    <w:name w:val="44C4D4FD1F294AFCA7B581ECE4E8E12E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4A09ACC239547C19334165F8E17F7C51">
    <w:name w:val="C4A09ACC239547C19334165F8E17F7C5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A7C344CA2D84824B71596D8828085941">
    <w:name w:val="2A7C344CA2D84824B71596D882808594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92807D0D45F440E9809D0CA0C8BD6981">
    <w:name w:val="992807D0D45F440E9809D0CA0C8BD698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E1830D8F905410D989B991C64A70C591">
    <w:name w:val="8E1830D8F905410D989B991C64A70C59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F99303F93104EB38E64027FA16120511">
    <w:name w:val="5F99303F93104EB38E64027FA1612051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E84E4F8AE8E4E0CBA3299C7E4082EA51">
    <w:name w:val="BE84E4F8AE8E4E0CBA3299C7E4082EA5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4026F9E3B534BE6A4AB8D6FF883FA901">
    <w:name w:val="84026F9E3B534BE6A4AB8D6FF883FA90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E9B801D46364955AE2577A9667610551">
    <w:name w:val="4E9B801D46364955AE2577A966761055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689EFDB9A774C01B314304A3B1E04791">
    <w:name w:val="C689EFDB9A774C01B314304A3B1E0479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043150B3002443D89DCD9FCBAC9CB641">
    <w:name w:val="C043150B3002443D89DCD9FCBAC9CB64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AE182A76B794E19B38B8F99840C4DFA1">
    <w:name w:val="2AE182A76B794E19B38B8F99840C4DFA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1B9989F7587435E8B36789A7FB7DFA61">
    <w:name w:val="71B9989F7587435E8B36789A7FB7DFA6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51F191FC0784438B9BCB300DF2B519F1">
    <w:name w:val="651F191FC0784438B9BCB300DF2B519F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6994F60B3D74C8F911A881770C1F8111">
    <w:name w:val="86994F60B3D74C8F911A881770C1F811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E03D6ECFC3A4235A9AC57124E1DD79C1">
    <w:name w:val="9E03D6ECFC3A4235A9AC57124E1DD79C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2E385E696BB40558525E91B0F0349861">
    <w:name w:val="02E385E696BB40558525E91B0F034986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75345D1BDBB42EABE4777D8F81E4CB51">
    <w:name w:val="F75345D1BDBB42EABE4777D8F81E4CB5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F16EE2C4657406FA944B393DDAC2D0C1">
    <w:name w:val="2F16EE2C4657406FA944B393DDAC2D0C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4CF69FBB06E43278CD92E9B4693B5F11">
    <w:name w:val="74CF69FBB06E43278CD92E9B4693B5F1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A63D11B48ED4996BE6BBA41624445541">
    <w:name w:val="AA63D11B48ED4996BE6BBA4162444554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3DCA34E588743DDBC20D66B1CD7E12E1">
    <w:name w:val="33DCA34E588743DDBC20D66B1CD7E12E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304C71B4E574530AB4D1D57EACBD5601">
    <w:name w:val="1304C71B4E574530AB4D1D57EACBD560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A1685B8B72845F88AC237F2F57CC9881">
    <w:name w:val="CA1685B8B72845F88AC237F2F57CC988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41F2D725AA546B996CB5D4E8B0C1FEE1">
    <w:name w:val="141F2D725AA546B996CB5D4E8B0C1FEE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BA9575D5ED748D39AB8441870509BBA1">
    <w:name w:val="1BA9575D5ED748D39AB8441870509BBA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FED8F90208C46E78CA60BE4EAEC76491">
    <w:name w:val="AFED8F90208C46E78CA60BE4EAEC7649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9DD39CA1D934DCF8FFFFCFE144F7CBB1">
    <w:name w:val="49DD39CA1D934DCF8FFFFCFE144F7CBB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D383BA9B6444F39B375EAB1E9CA531C1">
    <w:name w:val="DD383BA9B6444F39B375EAB1E9CA531C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932EE0470164C5BB68FA8886DD5D7E51">
    <w:name w:val="9932EE0470164C5BB68FA8886DD5D7E5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C254136615640DEB288524E76C988761">
    <w:name w:val="7C254136615640DEB288524E76C98876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99DF8A3BE844D74832A6341C89757411">
    <w:name w:val="099DF8A3BE844D74832A6341C8975741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FAE95BE9672458CBE015AFCD97FCA1C1">
    <w:name w:val="EFAE95BE9672458CBE015AFCD97FCA1C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2430BACD92E4F1992A8DE3E2CEFF5731">
    <w:name w:val="42430BACD92E4F1992A8DE3E2CEFF573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5297E8F791B482AA38D746159E6368B1">
    <w:name w:val="E5297E8F791B482AA38D746159E6368B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4006856A7E1404CA06917F69FBE895F1">
    <w:name w:val="64006856A7E1404CA06917F69FBE895F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5BD411D130D448A8B9DBEA6071973DC1">
    <w:name w:val="D5BD411D130D448A8B9DBEA6071973DC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6FDA147154B4D90ACF95310D1B8FE4D1">
    <w:name w:val="06FDA147154B4D90ACF95310D1B8FE4D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082F377D5AA46D2B8E99B432989BA8A1">
    <w:name w:val="9082F377D5AA46D2B8E99B432989BA8A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6C794D92D1740BD90D4DC97D2107B7A1">
    <w:name w:val="46C794D92D1740BD90D4DC97D2107B7A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E3C4A2C612F410FAA0CD648C24A5EEC1">
    <w:name w:val="AE3C4A2C612F410FAA0CD648C24A5EEC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339B2B8CD3E4886A46D9297F82ECC351">
    <w:name w:val="7339B2B8CD3E4886A46D9297F82ECC35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BF9B9E59BBB4F86889DB7E3CB475A081">
    <w:name w:val="2BF9B9E59BBB4F86889DB7E3CB475A08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20E30B40FFD4C8B98AB4E62514322361">
    <w:name w:val="820E30B40FFD4C8B98AB4E6251432236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658E55700BE4603A45E6C190F1208431">
    <w:name w:val="E658E55700BE4603A45E6C190F120843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82123CF4CCE49C2A6761BE67B1521A71">
    <w:name w:val="882123CF4CCE49C2A6761BE67B1521A7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E926B94A1714E5B80276ABD8DB3D1031">
    <w:name w:val="0E926B94A1714E5B80276ABD8DB3D103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1521D56707B441D96D57BF1293314571">
    <w:name w:val="51521D56707B441D96D57BF1293314571"/>
    <w:rsid w:val="00786C3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702A116BC9045B8869751CDF0D8ADE12">
    <w:name w:val="8702A116BC9045B8869751CDF0D8ADE12"/>
    <w:rsid w:val="00786C30"/>
    <w:pPr>
      <w:spacing w:after="0" w:line="240" w:lineRule="auto"/>
    </w:pPr>
    <w:rPr>
      <w:rFonts w:ascii="Times New Roman" w:eastAsia="Times New Roman" w:hAnsi="Times New Roman" w:cs="Times New Roman"/>
      <w:sz w:val="24"/>
      <w:szCs w:val="24"/>
    </w:rPr>
  </w:style>
  <w:style w:type="paragraph" w:customStyle="1" w:styleId="563F4644BE744E8AB7A2B29E8B09FEB52">
    <w:name w:val="563F4644BE744E8AB7A2B29E8B09FEB52"/>
    <w:rsid w:val="00786C30"/>
    <w:pPr>
      <w:spacing w:after="0" w:line="240" w:lineRule="auto"/>
    </w:pPr>
    <w:rPr>
      <w:rFonts w:ascii="Times New Roman" w:eastAsia="Times New Roman" w:hAnsi="Times New Roman" w:cs="Times New Roman"/>
      <w:sz w:val="24"/>
      <w:szCs w:val="24"/>
    </w:rPr>
  </w:style>
  <w:style w:type="paragraph" w:customStyle="1" w:styleId="EB15FADC51B84030BA9B39CB6BBBB521">
    <w:name w:val="EB15FADC51B84030BA9B39CB6BBBB521"/>
    <w:rsid w:val="00100867"/>
  </w:style>
  <w:style w:type="paragraph" w:customStyle="1" w:styleId="A9AA1388C9104B8CB8C15C631B77176C">
    <w:name w:val="A9AA1388C9104B8CB8C15C631B77176C"/>
    <w:rsid w:val="00100867"/>
  </w:style>
  <w:style w:type="paragraph" w:customStyle="1" w:styleId="5C8339E673CF4DDEB6F59B3337F063BE21">
    <w:name w:val="5C8339E673CF4DDEB6F59B3337F063BE21"/>
    <w:rsid w:val="00100867"/>
    <w:pPr>
      <w:spacing w:after="0" w:line="240" w:lineRule="auto"/>
    </w:pPr>
    <w:rPr>
      <w:rFonts w:ascii="Times New Roman" w:eastAsia="Times New Roman" w:hAnsi="Times New Roman" w:cs="Times New Roman"/>
      <w:sz w:val="24"/>
      <w:szCs w:val="24"/>
    </w:rPr>
  </w:style>
  <w:style w:type="paragraph" w:customStyle="1" w:styleId="BE776F909DE84FC48927B05B5FFAEA232">
    <w:name w:val="BE776F909DE84FC48927B05B5FFAEA23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8896B886C3D4B5F992803A86E57E5602">
    <w:name w:val="18896B886C3D4B5F992803A86E57E560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05AFFCA23C04DD7A904E791F722158C2">
    <w:name w:val="605AFFCA23C04DD7A904E791F722158C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4ABF7F13DF349FD8559D881F1A7C2BC2">
    <w:name w:val="44ABF7F13DF349FD8559D881F1A7C2BC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B57F8F79DCC445094FCFEC1061F2E682">
    <w:name w:val="CB57F8F79DCC445094FCFEC1061F2E68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DFE84065E4D4E5EAD622C38E04DC9452">
    <w:name w:val="EDFE84065E4D4E5EAD622C38E04DC945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1E20A507BD14C8F9BFD33ACB0E926DC2">
    <w:name w:val="A1E20A507BD14C8F9BFD33ACB0E926DC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0DF0F0C86314138A9AA3155157C00562">
    <w:name w:val="A0DF0F0C86314138A9AA3155157C0056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862310EABB549579FE401A2492AB9982">
    <w:name w:val="0862310EABB549579FE401A2492AB9982"/>
    <w:rsid w:val="00100867"/>
    <w:pPr>
      <w:spacing w:after="0" w:line="240" w:lineRule="auto"/>
    </w:pPr>
    <w:rPr>
      <w:rFonts w:ascii="Times New Roman" w:eastAsia="Times New Roman" w:hAnsi="Times New Roman" w:cs="Times New Roman"/>
      <w:sz w:val="24"/>
      <w:szCs w:val="24"/>
    </w:rPr>
  </w:style>
  <w:style w:type="paragraph" w:customStyle="1" w:styleId="018EEC0D203346B699E8E69F3B9E0E0B2">
    <w:name w:val="018EEC0D203346B699E8E69F3B9E0E0B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B0A88EF17F7433A94C35797E4A63BCF2">
    <w:name w:val="3B0A88EF17F7433A94C35797E4A63BCF2"/>
    <w:rsid w:val="00100867"/>
    <w:pPr>
      <w:spacing w:after="0" w:line="240" w:lineRule="auto"/>
    </w:pPr>
    <w:rPr>
      <w:rFonts w:ascii="Times New Roman" w:eastAsia="Times New Roman" w:hAnsi="Times New Roman" w:cs="Times New Roman"/>
      <w:sz w:val="24"/>
      <w:szCs w:val="24"/>
    </w:rPr>
  </w:style>
  <w:style w:type="paragraph" w:customStyle="1" w:styleId="00061C3090E845F9B3BB21F4E8D4B2432">
    <w:name w:val="00061C3090E845F9B3BB21F4E8D4B2432"/>
    <w:rsid w:val="00100867"/>
    <w:pPr>
      <w:spacing w:after="0" w:line="240" w:lineRule="auto"/>
    </w:pPr>
    <w:rPr>
      <w:rFonts w:ascii="Times New Roman" w:eastAsia="Times New Roman" w:hAnsi="Times New Roman" w:cs="Times New Roman"/>
      <w:sz w:val="24"/>
      <w:szCs w:val="24"/>
    </w:rPr>
  </w:style>
  <w:style w:type="paragraph" w:customStyle="1" w:styleId="DBBEBF353AF64671AAE74E4DA0FB3C2F2">
    <w:name w:val="DBBEBF353AF64671AAE74E4DA0FB3C2F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32507C1BD574F4BA6F2BE6B0E9A81A12">
    <w:name w:val="932507C1BD574F4BA6F2BE6B0E9A81A1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7721FBE162E4D7DAA43585BB88A0BFC2">
    <w:name w:val="C7721FBE162E4D7DAA43585BB88A0BFC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5729B1419D54AFDAA344FA4D3FA164E2">
    <w:name w:val="A5729B1419D54AFDAA344FA4D3FA164E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AA7BE1CE2B7493DB98859148C40D3722">
    <w:name w:val="CAA7BE1CE2B7493DB98859148C40D372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5D78D0541BA437DB0B9C650DCB599E72">
    <w:name w:val="35D78D0541BA437DB0B9C650DCB599E7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A9E3674CB264C22B058055FD11D1C742">
    <w:name w:val="6A9E3674CB264C22B058055FD11D1C74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E18BC7920FF40EB8B8F33CB10BB22A22">
    <w:name w:val="2E18BC7920FF40EB8B8F33CB10BB22A2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5025F6B4CBB485DB63C0FD882B4BA822">
    <w:name w:val="45025F6B4CBB485DB63C0FD882B4BA82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D2BBED0135B4FD4924D65033803AFAD2">
    <w:name w:val="BD2BBED0135B4FD4924D65033803AFAD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01DE3AD3B1548B196A789FA0645F3F32">
    <w:name w:val="A01DE3AD3B1548B196A789FA0645F3F3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DEEA843C1624FA082F3DC88B35B50F02">
    <w:name w:val="EDEEA843C1624FA082F3DC88B35B50F0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EBF761D32F24BE8B05458BE43BA7C802">
    <w:name w:val="1EBF761D32F24BE8B05458BE43BA7C80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9941A59B3574C5F80F630315118C3BD2">
    <w:name w:val="79941A59B3574C5F80F630315118C3BD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01277042A1C47D7A8CD495C0D0F89252">
    <w:name w:val="D01277042A1C47D7A8CD495C0D0F8925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83B4A75265F4FB88035C4C91A69334A2">
    <w:name w:val="983B4A75265F4FB88035C4C91A69334A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483116470C14999A97B7A2A8A22F67E2">
    <w:name w:val="D483116470C14999A97B7A2A8A22F67E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35EB03CDD5745909D9CC523CD07CCC82">
    <w:name w:val="F35EB03CDD5745909D9CC523CD07CCC8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A44A832F04744D2857A499393808C6A2">
    <w:name w:val="1A44A832F04744D2857A499393808C6A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B0DBF4EEEFF496FB24F78A0BFC2F3FB2">
    <w:name w:val="0B0DBF4EEEFF496FB24F78A0BFC2F3FB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2270C54467D428DB2B84D4BDB1519FE2">
    <w:name w:val="92270C54467D428DB2B84D4BDB1519FE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12B0C3B4F5F4EDDA01976506C47E4072">
    <w:name w:val="A12B0C3B4F5F4EDDA01976506C47E407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DDB49D0A6244005AB94E475625E64232">
    <w:name w:val="5DDB49D0A6244005AB94E475625E6423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25DAAE800C147789616E4E76CDE963E2">
    <w:name w:val="D25DAAE800C147789616E4E76CDE963E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3D8453941D740F788E2495762D9CAB82">
    <w:name w:val="13D8453941D740F788E2495762D9CAB8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DCC8CC6219B42C7900846AE923D2EF92">
    <w:name w:val="2DCC8CC6219B42C7900846AE923D2EF9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E6168EB064B4A168C49041A0C193E8E2">
    <w:name w:val="3E6168EB064B4A168C49041A0C193E8E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499FF03D17044F48386E8A3388C6C252">
    <w:name w:val="F499FF03D17044F48386E8A3388C6C25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A408C4D034D42028C6F85674AFA257A2">
    <w:name w:val="BA408C4D034D42028C6F85674AFA257A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1D0119382A44ECA93F929F26AC910C52">
    <w:name w:val="C1D0119382A44ECA93F929F26AC910C5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3F33574836A40F88602CBD858789CCE2">
    <w:name w:val="83F33574836A40F88602CBD858789CCE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1F50FA25CC1471C8585C36079F82DE72">
    <w:name w:val="91F50FA25CC1471C8585C36079F82DE7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6605B7C97C64ABC9E3996C82E74D3E62">
    <w:name w:val="F6605B7C97C64ABC9E3996C82E74D3E6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047DE7F415E4ED893EC8AD23C773B9A2">
    <w:name w:val="7047DE7F415E4ED893EC8AD23C773B9A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4C4D4FD1F294AFCA7B581ECE4E8E12E2">
    <w:name w:val="44C4D4FD1F294AFCA7B581ECE4E8E12E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4A09ACC239547C19334165F8E17F7C52">
    <w:name w:val="C4A09ACC239547C19334165F8E17F7C5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A7C344CA2D84824B71596D8828085942">
    <w:name w:val="2A7C344CA2D84824B71596D882808594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92807D0D45F440E9809D0CA0C8BD6982">
    <w:name w:val="992807D0D45F440E9809D0CA0C8BD698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E1830D8F905410D989B991C64A70C592">
    <w:name w:val="8E1830D8F905410D989B991C64A70C59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F99303F93104EB38E64027FA16120512">
    <w:name w:val="5F99303F93104EB38E64027FA1612051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E84E4F8AE8E4E0CBA3299C7E4082EA52">
    <w:name w:val="BE84E4F8AE8E4E0CBA3299C7E4082EA5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4026F9E3B534BE6A4AB8D6FF883FA902">
    <w:name w:val="84026F9E3B534BE6A4AB8D6FF883FA90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E9B801D46364955AE2577A9667610552">
    <w:name w:val="4E9B801D46364955AE2577A966761055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689EFDB9A774C01B314304A3B1E04792">
    <w:name w:val="C689EFDB9A774C01B314304A3B1E0479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043150B3002443D89DCD9FCBAC9CB642">
    <w:name w:val="C043150B3002443D89DCD9FCBAC9CB64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AE182A76B794E19B38B8F99840C4DFA2">
    <w:name w:val="2AE182A76B794E19B38B8F99840C4DFA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1B9989F7587435E8B36789A7FB7DFA62">
    <w:name w:val="71B9989F7587435E8B36789A7FB7DFA6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51F191FC0784438B9BCB300DF2B519F2">
    <w:name w:val="651F191FC0784438B9BCB300DF2B519F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6994F60B3D74C8F911A881770C1F8112">
    <w:name w:val="86994F60B3D74C8F911A881770C1F811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E03D6ECFC3A4235A9AC57124E1DD79C2">
    <w:name w:val="9E03D6ECFC3A4235A9AC57124E1DD79C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2E385E696BB40558525E91B0F0349862">
    <w:name w:val="02E385E696BB40558525E91B0F034986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75345D1BDBB42EABE4777D8F81E4CB52">
    <w:name w:val="F75345D1BDBB42EABE4777D8F81E4CB5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F16EE2C4657406FA944B393DDAC2D0C2">
    <w:name w:val="2F16EE2C4657406FA944B393DDAC2D0C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4CF69FBB06E43278CD92E9B4693B5F12">
    <w:name w:val="74CF69FBB06E43278CD92E9B4693B5F1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A63D11B48ED4996BE6BBA41624445542">
    <w:name w:val="AA63D11B48ED4996BE6BBA4162444554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3DCA34E588743DDBC20D66B1CD7E12E2">
    <w:name w:val="33DCA34E588743DDBC20D66B1CD7E12E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304C71B4E574530AB4D1D57EACBD5602">
    <w:name w:val="1304C71B4E574530AB4D1D57EACBD560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A1685B8B72845F88AC237F2F57CC9882">
    <w:name w:val="CA1685B8B72845F88AC237F2F57CC988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41F2D725AA546B996CB5D4E8B0C1FEE2">
    <w:name w:val="141F2D725AA546B996CB5D4E8B0C1FEE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BA9575D5ED748D39AB8441870509BBA2">
    <w:name w:val="1BA9575D5ED748D39AB8441870509BBA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FED8F90208C46E78CA60BE4EAEC76492">
    <w:name w:val="AFED8F90208C46E78CA60BE4EAEC7649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9DD39CA1D934DCF8FFFFCFE144F7CBB2">
    <w:name w:val="49DD39CA1D934DCF8FFFFCFE144F7CBB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D383BA9B6444F39B375EAB1E9CA531C2">
    <w:name w:val="DD383BA9B6444F39B375EAB1E9CA531C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932EE0470164C5BB68FA8886DD5D7E52">
    <w:name w:val="9932EE0470164C5BB68FA8886DD5D7E5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C254136615640DEB288524E76C988762">
    <w:name w:val="7C254136615640DEB288524E76C98876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99DF8A3BE844D74832A6341C89757412">
    <w:name w:val="099DF8A3BE844D74832A6341C8975741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FAE95BE9672458CBE015AFCD97FCA1C2">
    <w:name w:val="EFAE95BE9672458CBE015AFCD97FCA1C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2430BACD92E4F1992A8DE3E2CEFF5732">
    <w:name w:val="42430BACD92E4F1992A8DE3E2CEFF573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5297E8F791B482AA38D746159E6368B2">
    <w:name w:val="E5297E8F791B482AA38D746159E6368B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4006856A7E1404CA06917F69FBE895F2">
    <w:name w:val="64006856A7E1404CA06917F69FBE895F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5BD411D130D448A8B9DBEA6071973DC2">
    <w:name w:val="D5BD411D130D448A8B9DBEA6071973DC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6FDA147154B4D90ACF95310D1B8FE4D2">
    <w:name w:val="06FDA147154B4D90ACF95310D1B8FE4D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082F377D5AA46D2B8E99B432989BA8A2">
    <w:name w:val="9082F377D5AA46D2B8E99B432989BA8A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6C794D92D1740BD90D4DC97D2107B7A2">
    <w:name w:val="46C794D92D1740BD90D4DC97D2107B7A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E3C4A2C612F410FAA0CD648C24A5EEC2">
    <w:name w:val="AE3C4A2C612F410FAA0CD648C24A5EEC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339B2B8CD3E4886A46D9297F82ECC352">
    <w:name w:val="7339B2B8CD3E4886A46D9297F82ECC35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BF9B9E59BBB4F86889DB7E3CB475A082">
    <w:name w:val="2BF9B9E59BBB4F86889DB7E3CB475A08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20E30B40FFD4C8B98AB4E62514322362">
    <w:name w:val="820E30B40FFD4C8B98AB4E6251432236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658E55700BE4603A45E6C190F1208432">
    <w:name w:val="E658E55700BE4603A45E6C190F120843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82123CF4CCE49C2A6761BE67B1521A72">
    <w:name w:val="882123CF4CCE49C2A6761BE67B1521A7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E926B94A1714E5B80276ABD8DB3D1032">
    <w:name w:val="0E926B94A1714E5B80276ABD8DB3D103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1521D56707B441D96D57BF1293314572">
    <w:name w:val="51521D56707B441D96D57BF1293314572"/>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9AA1388C9104B8CB8C15C631B77176C1">
    <w:name w:val="A9AA1388C9104B8CB8C15C631B77176C1"/>
    <w:rsid w:val="00100867"/>
    <w:pPr>
      <w:spacing w:after="0" w:line="240" w:lineRule="auto"/>
    </w:pPr>
    <w:rPr>
      <w:rFonts w:ascii="Times New Roman" w:eastAsia="Times New Roman" w:hAnsi="Times New Roman" w:cs="Times New Roman"/>
      <w:sz w:val="24"/>
      <w:szCs w:val="24"/>
    </w:rPr>
  </w:style>
  <w:style w:type="paragraph" w:customStyle="1" w:styleId="EB15FADC51B84030BA9B39CB6BBBB5211">
    <w:name w:val="EB15FADC51B84030BA9B39CB6BBBB5211"/>
    <w:rsid w:val="00100867"/>
    <w:pPr>
      <w:spacing w:after="0" w:line="240" w:lineRule="auto"/>
    </w:pPr>
    <w:rPr>
      <w:rFonts w:ascii="Times New Roman" w:eastAsia="Times New Roman" w:hAnsi="Times New Roman" w:cs="Times New Roman"/>
      <w:sz w:val="24"/>
      <w:szCs w:val="24"/>
    </w:rPr>
  </w:style>
  <w:style w:type="paragraph" w:customStyle="1" w:styleId="5C8339E673CF4DDEB6F59B3337F063BE22">
    <w:name w:val="5C8339E673CF4DDEB6F59B3337F063BE22"/>
    <w:rsid w:val="00100867"/>
    <w:pPr>
      <w:spacing w:after="0" w:line="240" w:lineRule="auto"/>
    </w:pPr>
    <w:rPr>
      <w:rFonts w:ascii="Times New Roman" w:eastAsia="Times New Roman" w:hAnsi="Times New Roman" w:cs="Times New Roman"/>
      <w:sz w:val="24"/>
      <w:szCs w:val="24"/>
    </w:rPr>
  </w:style>
  <w:style w:type="paragraph" w:customStyle="1" w:styleId="BE776F909DE84FC48927B05B5FFAEA233">
    <w:name w:val="BE776F909DE84FC48927B05B5FFAEA23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8896B886C3D4B5F992803A86E57E5603">
    <w:name w:val="18896B886C3D4B5F992803A86E57E560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05AFFCA23C04DD7A904E791F722158C3">
    <w:name w:val="605AFFCA23C04DD7A904E791F722158C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4ABF7F13DF349FD8559D881F1A7C2BC3">
    <w:name w:val="44ABF7F13DF349FD8559D881F1A7C2BC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B57F8F79DCC445094FCFEC1061F2E683">
    <w:name w:val="CB57F8F79DCC445094FCFEC1061F2E68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DFE84065E4D4E5EAD622C38E04DC9453">
    <w:name w:val="EDFE84065E4D4E5EAD622C38E04DC945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1E20A507BD14C8F9BFD33ACB0E926DC3">
    <w:name w:val="A1E20A507BD14C8F9BFD33ACB0E926DC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0DF0F0C86314138A9AA3155157C00563">
    <w:name w:val="A0DF0F0C86314138A9AA3155157C0056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862310EABB549579FE401A2492AB9983">
    <w:name w:val="0862310EABB549579FE401A2492AB9983"/>
    <w:rsid w:val="00100867"/>
    <w:pPr>
      <w:spacing w:after="0" w:line="240" w:lineRule="auto"/>
    </w:pPr>
    <w:rPr>
      <w:rFonts w:ascii="Times New Roman" w:eastAsia="Times New Roman" w:hAnsi="Times New Roman" w:cs="Times New Roman"/>
      <w:sz w:val="24"/>
      <w:szCs w:val="24"/>
    </w:rPr>
  </w:style>
  <w:style w:type="paragraph" w:customStyle="1" w:styleId="018EEC0D203346B699E8E69F3B9E0E0B3">
    <w:name w:val="018EEC0D203346B699E8E69F3B9E0E0B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B0A88EF17F7433A94C35797E4A63BCF3">
    <w:name w:val="3B0A88EF17F7433A94C35797E4A63BCF3"/>
    <w:rsid w:val="00100867"/>
    <w:pPr>
      <w:spacing w:after="0" w:line="240" w:lineRule="auto"/>
    </w:pPr>
    <w:rPr>
      <w:rFonts w:ascii="Times New Roman" w:eastAsia="Times New Roman" w:hAnsi="Times New Roman" w:cs="Times New Roman"/>
      <w:sz w:val="24"/>
      <w:szCs w:val="24"/>
    </w:rPr>
  </w:style>
  <w:style w:type="paragraph" w:customStyle="1" w:styleId="00061C3090E845F9B3BB21F4E8D4B2433">
    <w:name w:val="00061C3090E845F9B3BB21F4E8D4B2433"/>
    <w:rsid w:val="00100867"/>
    <w:pPr>
      <w:spacing w:after="0" w:line="240" w:lineRule="auto"/>
    </w:pPr>
    <w:rPr>
      <w:rFonts w:ascii="Times New Roman" w:eastAsia="Times New Roman" w:hAnsi="Times New Roman" w:cs="Times New Roman"/>
      <w:sz w:val="24"/>
      <w:szCs w:val="24"/>
    </w:rPr>
  </w:style>
  <w:style w:type="paragraph" w:customStyle="1" w:styleId="DBBEBF353AF64671AAE74E4DA0FB3C2F3">
    <w:name w:val="DBBEBF353AF64671AAE74E4DA0FB3C2F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32507C1BD574F4BA6F2BE6B0E9A81A13">
    <w:name w:val="932507C1BD574F4BA6F2BE6B0E9A81A1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7721FBE162E4D7DAA43585BB88A0BFC3">
    <w:name w:val="C7721FBE162E4D7DAA43585BB88A0BFC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5729B1419D54AFDAA344FA4D3FA164E3">
    <w:name w:val="A5729B1419D54AFDAA344FA4D3FA164E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AA7BE1CE2B7493DB98859148C40D3723">
    <w:name w:val="CAA7BE1CE2B7493DB98859148C40D372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5D78D0541BA437DB0B9C650DCB599E73">
    <w:name w:val="35D78D0541BA437DB0B9C650DCB599E7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A9E3674CB264C22B058055FD11D1C743">
    <w:name w:val="6A9E3674CB264C22B058055FD11D1C74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E18BC7920FF40EB8B8F33CB10BB22A23">
    <w:name w:val="2E18BC7920FF40EB8B8F33CB10BB22A2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5025F6B4CBB485DB63C0FD882B4BA823">
    <w:name w:val="45025F6B4CBB485DB63C0FD882B4BA82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D2BBED0135B4FD4924D65033803AFAD3">
    <w:name w:val="BD2BBED0135B4FD4924D65033803AFAD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01DE3AD3B1548B196A789FA0645F3F33">
    <w:name w:val="A01DE3AD3B1548B196A789FA0645F3F3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DEEA843C1624FA082F3DC88B35B50F03">
    <w:name w:val="EDEEA843C1624FA082F3DC88B35B50F0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EBF761D32F24BE8B05458BE43BA7C803">
    <w:name w:val="1EBF761D32F24BE8B05458BE43BA7C80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9941A59B3574C5F80F630315118C3BD3">
    <w:name w:val="79941A59B3574C5F80F630315118C3BD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01277042A1C47D7A8CD495C0D0F89253">
    <w:name w:val="D01277042A1C47D7A8CD495C0D0F8925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83B4A75265F4FB88035C4C91A69334A3">
    <w:name w:val="983B4A75265F4FB88035C4C91A69334A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483116470C14999A97B7A2A8A22F67E3">
    <w:name w:val="D483116470C14999A97B7A2A8A22F67E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35EB03CDD5745909D9CC523CD07CCC83">
    <w:name w:val="F35EB03CDD5745909D9CC523CD07CCC8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A44A832F04744D2857A499393808C6A3">
    <w:name w:val="1A44A832F04744D2857A499393808C6A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B0DBF4EEEFF496FB24F78A0BFC2F3FB3">
    <w:name w:val="0B0DBF4EEEFF496FB24F78A0BFC2F3FB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2270C54467D428DB2B84D4BDB1519FE3">
    <w:name w:val="92270C54467D428DB2B84D4BDB1519FE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12B0C3B4F5F4EDDA01976506C47E4073">
    <w:name w:val="A12B0C3B4F5F4EDDA01976506C47E407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DDB49D0A6244005AB94E475625E64233">
    <w:name w:val="5DDB49D0A6244005AB94E475625E6423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25DAAE800C147789616E4E76CDE963E3">
    <w:name w:val="D25DAAE800C147789616E4E76CDE963E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3D8453941D740F788E2495762D9CAB83">
    <w:name w:val="13D8453941D740F788E2495762D9CAB8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DCC8CC6219B42C7900846AE923D2EF93">
    <w:name w:val="2DCC8CC6219B42C7900846AE923D2EF9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E6168EB064B4A168C49041A0C193E8E3">
    <w:name w:val="3E6168EB064B4A168C49041A0C193E8E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499FF03D17044F48386E8A3388C6C253">
    <w:name w:val="F499FF03D17044F48386E8A3388C6C25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A408C4D034D42028C6F85674AFA257A3">
    <w:name w:val="BA408C4D034D42028C6F85674AFA257A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1D0119382A44ECA93F929F26AC910C53">
    <w:name w:val="C1D0119382A44ECA93F929F26AC910C5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3F33574836A40F88602CBD858789CCE3">
    <w:name w:val="83F33574836A40F88602CBD858789CCE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1F50FA25CC1471C8585C36079F82DE73">
    <w:name w:val="91F50FA25CC1471C8585C36079F82DE7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6605B7C97C64ABC9E3996C82E74D3E63">
    <w:name w:val="F6605B7C97C64ABC9E3996C82E74D3E6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047DE7F415E4ED893EC8AD23C773B9A3">
    <w:name w:val="7047DE7F415E4ED893EC8AD23C773B9A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4C4D4FD1F294AFCA7B581ECE4E8E12E3">
    <w:name w:val="44C4D4FD1F294AFCA7B581ECE4E8E12E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4A09ACC239547C19334165F8E17F7C53">
    <w:name w:val="C4A09ACC239547C19334165F8E17F7C5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A7C344CA2D84824B71596D8828085943">
    <w:name w:val="2A7C344CA2D84824B71596D882808594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92807D0D45F440E9809D0CA0C8BD6983">
    <w:name w:val="992807D0D45F440E9809D0CA0C8BD698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E1830D8F905410D989B991C64A70C593">
    <w:name w:val="8E1830D8F905410D989B991C64A70C59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F99303F93104EB38E64027FA16120513">
    <w:name w:val="5F99303F93104EB38E64027FA1612051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E84E4F8AE8E4E0CBA3299C7E4082EA53">
    <w:name w:val="BE84E4F8AE8E4E0CBA3299C7E4082EA5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4026F9E3B534BE6A4AB8D6FF883FA903">
    <w:name w:val="84026F9E3B534BE6A4AB8D6FF883FA90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E9B801D46364955AE2577A9667610553">
    <w:name w:val="4E9B801D46364955AE2577A966761055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689EFDB9A774C01B314304A3B1E04793">
    <w:name w:val="C689EFDB9A774C01B314304A3B1E0479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043150B3002443D89DCD9FCBAC9CB643">
    <w:name w:val="C043150B3002443D89DCD9FCBAC9CB64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AE182A76B794E19B38B8F99840C4DFA3">
    <w:name w:val="2AE182A76B794E19B38B8F99840C4DFA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1B9989F7587435E8B36789A7FB7DFA63">
    <w:name w:val="71B9989F7587435E8B36789A7FB7DFA6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51F191FC0784438B9BCB300DF2B519F3">
    <w:name w:val="651F191FC0784438B9BCB300DF2B519F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6994F60B3D74C8F911A881770C1F8113">
    <w:name w:val="86994F60B3D74C8F911A881770C1F811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E03D6ECFC3A4235A9AC57124E1DD79C3">
    <w:name w:val="9E03D6ECFC3A4235A9AC57124E1DD79C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2E385E696BB40558525E91B0F0349863">
    <w:name w:val="02E385E696BB40558525E91B0F034986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75345D1BDBB42EABE4777D8F81E4CB53">
    <w:name w:val="F75345D1BDBB42EABE4777D8F81E4CB5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F16EE2C4657406FA944B393DDAC2D0C3">
    <w:name w:val="2F16EE2C4657406FA944B393DDAC2D0C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4CF69FBB06E43278CD92E9B4693B5F13">
    <w:name w:val="74CF69FBB06E43278CD92E9B4693B5F1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A63D11B48ED4996BE6BBA41624445543">
    <w:name w:val="AA63D11B48ED4996BE6BBA4162444554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3DCA34E588743DDBC20D66B1CD7E12E3">
    <w:name w:val="33DCA34E588743DDBC20D66B1CD7E12E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304C71B4E574530AB4D1D57EACBD5603">
    <w:name w:val="1304C71B4E574530AB4D1D57EACBD560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A1685B8B72845F88AC237F2F57CC9883">
    <w:name w:val="CA1685B8B72845F88AC237F2F57CC988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41F2D725AA546B996CB5D4E8B0C1FEE3">
    <w:name w:val="141F2D725AA546B996CB5D4E8B0C1FEE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BA9575D5ED748D39AB8441870509BBA3">
    <w:name w:val="1BA9575D5ED748D39AB8441870509BBA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FED8F90208C46E78CA60BE4EAEC76493">
    <w:name w:val="AFED8F90208C46E78CA60BE4EAEC7649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9DD39CA1D934DCF8FFFFCFE144F7CBB3">
    <w:name w:val="49DD39CA1D934DCF8FFFFCFE144F7CBB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D383BA9B6444F39B375EAB1E9CA531C3">
    <w:name w:val="DD383BA9B6444F39B375EAB1E9CA531C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932EE0470164C5BB68FA8886DD5D7E53">
    <w:name w:val="9932EE0470164C5BB68FA8886DD5D7E5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C254136615640DEB288524E76C988763">
    <w:name w:val="7C254136615640DEB288524E76C98876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99DF8A3BE844D74832A6341C89757413">
    <w:name w:val="099DF8A3BE844D74832A6341C8975741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FAE95BE9672458CBE015AFCD97FCA1C3">
    <w:name w:val="EFAE95BE9672458CBE015AFCD97FCA1C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2430BACD92E4F1992A8DE3E2CEFF5733">
    <w:name w:val="42430BACD92E4F1992A8DE3E2CEFF573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5297E8F791B482AA38D746159E6368B3">
    <w:name w:val="E5297E8F791B482AA38D746159E6368B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4006856A7E1404CA06917F69FBE895F3">
    <w:name w:val="64006856A7E1404CA06917F69FBE895F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5BD411D130D448A8B9DBEA6071973DC3">
    <w:name w:val="D5BD411D130D448A8B9DBEA6071973DC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6FDA147154B4D90ACF95310D1B8FE4D3">
    <w:name w:val="06FDA147154B4D90ACF95310D1B8FE4D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082F377D5AA46D2B8E99B432989BA8A3">
    <w:name w:val="9082F377D5AA46D2B8E99B432989BA8A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6C794D92D1740BD90D4DC97D2107B7A3">
    <w:name w:val="46C794D92D1740BD90D4DC97D2107B7A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E3C4A2C612F410FAA0CD648C24A5EEC3">
    <w:name w:val="AE3C4A2C612F410FAA0CD648C24A5EEC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339B2B8CD3E4886A46D9297F82ECC353">
    <w:name w:val="7339B2B8CD3E4886A46D9297F82ECC35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BF9B9E59BBB4F86889DB7E3CB475A083">
    <w:name w:val="2BF9B9E59BBB4F86889DB7E3CB475A08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20E30B40FFD4C8B98AB4E62514322363">
    <w:name w:val="820E30B40FFD4C8B98AB4E6251432236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658E55700BE4603A45E6C190F1208433">
    <w:name w:val="E658E55700BE4603A45E6C190F120843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82123CF4CCE49C2A6761BE67B1521A73">
    <w:name w:val="882123CF4CCE49C2A6761BE67B1521A7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E926B94A1714E5B80276ABD8DB3D1033">
    <w:name w:val="0E926B94A1714E5B80276ABD8DB3D103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1521D56707B441D96D57BF1293314573">
    <w:name w:val="51521D56707B441D96D57BF1293314573"/>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9AA1388C9104B8CB8C15C631B77176C2">
    <w:name w:val="A9AA1388C9104B8CB8C15C631B77176C2"/>
    <w:rsid w:val="00100867"/>
    <w:pPr>
      <w:spacing w:after="0" w:line="240" w:lineRule="auto"/>
    </w:pPr>
    <w:rPr>
      <w:rFonts w:ascii="Times New Roman" w:eastAsia="Times New Roman" w:hAnsi="Times New Roman" w:cs="Times New Roman"/>
      <w:sz w:val="24"/>
      <w:szCs w:val="24"/>
    </w:rPr>
  </w:style>
  <w:style w:type="paragraph" w:customStyle="1" w:styleId="EB15FADC51B84030BA9B39CB6BBBB5212">
    <w:name w:val="EB15FADC51B84030BA9B39CB6BBBB5212"/>
    <w:rsid w:val="00100867"/>
    <w:pPr>
      <w:spacing w:after="0" w:line="240" w:lineRule="auto"/>
    </w:pPr>
    <w:rPr>
      <w:rFonts w:ascii="Times New Roman" w:eastAsia="Times New Roman" w:hAnsi="Times New Roman" w:cs="Times New Roman"/>
      <w:sz w:val="24"/>
      <w:szCs w:val="24"/>
    </w:rPr>
  </w:style>
  <w:style w:type="paragraph" w:customStyle="1" w:styleId="5C8339E673CF4DDEB6F59B3337F063BE23">
    <w:name w:val="5C8339E673CF4DDEB6F59B3337F063BE23"/>
    <w:rsid w:val="00100867"/>
    <w:pPr>
      <w:spacing w:after="0" w:line="240" w:lineRule="auto"/>
    </w:pPr>
    <w:rPr>
      <w:rFonts w:ascii="Times New Roman" w:eastAsia="Times New Roman" w:hAnsi="Times New Roman" w:cs="Times New Roman"/>
      <w:sz w:val="24"/>
      <w:szCs w:val="24"/>
    </w:rPr>
  </w:style>
  <w:style w:type="paragraph" w:customStyle="1" w:styleId="BE776F909DE84FC48927B05B5FFAEA234">
    <w:name w:val="BE776F909DE84FC48927B05B5FFAEA23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8896B886C3D4B5F992803A86E57E5604">
    <w:name w:val="18896B886C3D4B5F992803A86E57E560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05AFFCA23C04DD7A904E791F722158C4">
    <w:name w:val="605AFFCA23C04DD7A904E791F722158C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4ABF7F13DF349FD8559D881F1A7C2BC4">
    <w:name w:val="44ABF7F13DF349FD8559D881F1A7C2BC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B57F8F79DCC445094FCFEC1061F2E684">
    <w:name w:val="CB57F8F79DCC445094FCFEC1061F2E68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DFE84065E4D4E5EAD622C38E04DC9454">
    <w:name w:val="EDFE84065E4D4E5EAD622C38E04DC945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1E20A507BD14C8F9BFD33ACB0E926DC4">
    <w:name w:val="A1E20A507BD14C8F9BFD33ACB0E926DC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0DF0F0C86314138A9AA3155157C00564">
    <w:name w:val="A0DF0F0C86314138A9AA3155157C0056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862310EABB549579FE401A2492AB9984">
    <w:name w:val="0862310EABB549579FE401A2492AB9984"/>
    <w:rsid w:val="00100867"/>
    <w:pPr>
      <w:spacing w:after="0" w:line="240" w:lineRule="auto"/>
    </w:pPr>
    <w:rPr>
      <w:rFonts w:ascii="Times New Roman" w:eastAsia="Times New Roman" w:hAnsi="Times New Roman" w:cs="Times New Roman"/>
      <w:sz w:val="24"/>
      <w:szCs w:val="24"/>
    </w:rPr>
  </w:style>
  <w:style w:type="paragraph" w:customStyle="1" w:styleId="018EEC0D203346B699E8E69F3B9E0E0B4">
    <w:name w:val="018EEC0D203346B699E8E69F3B9E0E0B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B0A88EF17F7433A94C35797E4A63BCF4">
    <w:name w:val="3B0A88EF17F7433A94C35797E4A63BCF4"/>
    <w:rsid w:val="00100867"/>
    <w:pPr>
      <w:spacing w:after="0" w:line="240" w:lineRule="auto"/>
    </w:pPr>
    <w:rPr>
      <w:rFonts w:ascii="Times New Roman" w:eastAsia="Times New Roman" w:hAnsi="Times New Roman" w:cs="Times New Roman"/>
      <w:sz w:val="24"/>
      <w:szCs w:val="24"/>
    </w:rPr>
  </w:style>
  <w:style w:type="paragraph" w:customStyle="1" w:styleId="00061C3090E845F9B3BB21F4E8D4B2434">
    <w:name w:val="00061C3090E845F9B3BB21F4E8D4B2434"/>
    <w:rsid w:val="00100867"/>
    <w:pPr>
      <w:spacing w:after="0" w:line="240" w:lineRule="auto"/>
    </w:pPr>
    <w:rPr>
      <w:rFonts w:ascii="Times New Roman" w:eastAsia="Times New Roman" w:hAnsi="Times New Roman" w:cs="Times New Roman"/>
      <w:sz w:val="24"/>
      <w:szCs w:val="24"/>
    </w:rPr>
  </w:style>
  <w:style w:type="paragraph" w:customStyle="1" w:styleId="DBBEBF353AF64671AAE74E4DA0FB3C2F4">
    <w:name w:val="DBBEBF353AF64671AAE74E4DA0FB3C2F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32507C1BD574F4BA6F2BE6B0E9A81A14">
    <w:name w:val="932507C1BD574F4BA6F2BE6B0E9A81A1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7721FBE162E4D7DAA43585BB88A0BFC4">
    <w:name w:val="C7721FBE162E4D7DAA43585BB88A0BFC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5729B1419D54AFDAA344FA4D3FA164E4">
    <w:name w:val="A5729B1419D54AFDAA344FA4D3FA164E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AA7BE1CE2B7493DB98859148C40D3724">
    <w:name w:val="CAA7BE1CE2B7493DB98859148C40D372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5D78D0541BA437DB0B9C650DCB599E74">
    <w:name w:val="35D78D0541BA437DB0B9C650DCB599E7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A9E3674CB264C22B058055FD11D1C744">
    <w:name w:val="6A9E3674CB264C22B058055FD11D1C74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E18BC7920FF40EB8B8F33CB10BB22A24">
    <w:name w:val="2E18BC7920FF40EB8B8F33CB10BB22A2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5025F6B4CBB485DB63C0FD882B4BA824">
    <w:name w:val="45025F6B4CBB485DB63C0FD882B4BA82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D2BBED0135B4FD4924D65033803AFAD4">
    <w:name w:val="BD2BBED0135B4FD4924D65033803AFAD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01DE3AD3B1548B196A789FA0645F3F34">
    <w:name w:val="A01DE3AD3B1548B196A789FA0645F3F3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DEEA843C1624FA082F3DC88B35B50F04">
    <w:name w:val="EDEEA843C1624FA082F3DC88B35B50F0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EBF761D32F24BE8B05458BE43BA7C804">
    <w:name w:val="1EBF761D32F24BE8B05458BE43BA7C80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9941A59B3574C5F80F630315118C3BD4">
    <w:name w:val="79941A59B3574C5F80F630315118C3BD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01277042A1C47D7A8CD495C0D0F89254">
    <w:name w:val="D01277042A1C47D7A8CD495C0D0F8925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83B4A75265F4FB88035C4C91A69334A4">
    <w:name w:val="983B4A75265F4FB88035C4C91A69334A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483116470C14999A97B7A2A8A22F67E4">
    <w:name w:val="D483116470C14999A97B7A2A8A22F67E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35EB03CDD5745909D9CC523CD07CCC84">
    <w:name w:val="F35EB03CDD5745909D9CC523CD07CCC8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A44A832F04744D2857A499393808C6A4">
    <w:name w:val="1A44A832F04744D2857A499393808C6A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B0DBF4EEEFF496FB24F78A0BFC2F3FB4">
    <w:name w:val="0B0DBF4EEEFF496FB24F78A0BFC2F3FB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2270C54467D428DB2B84D4BDB1519FE4">
    <w:name w:val="92270C54467D428DB2B84D4BDB1519FE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12B0C3B4F5F4EDDA01976506C47E4074">
    <w:name w:val="A12B0C3B4F5F4EDDA01976506C47E407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DDB49D0A6244005AB94E475625E64234">
    <w:name w:val="5DDB49D0A6244005AB94E475625E6423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25DAAE800C147789616E4E76CDE963E4">
    <w:name w:val="D25DAAE800C147789616E4E76CDE963E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3D8453941D740F788E2495762D9CAB84">
    <w:name w:val="13D8453941D740F788E2495762D9CAB8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DCC8CC6219B42C7900846AE923D2EF94">
    <w:name w:val="2DCC8CC6219B42C7900846AE923D2EF9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E6168EB064B4A168C49041A0C193E8E4">
    <w:name w:val="3E6168EB064B4A168C49041A0C193E8E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499FF03D17044F48386E8A3388C6C254">
    <w:name w:val="F499FF03D17044F48386E8A3388C6C25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A408C4D034D42028C6F85674AFA257A4">
    <w:name w:val="BA408C4D034D42028C6F85674AFA257A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1D0119382A44ECA93F929F26AC910C54">
    <w:name w:val="C1D0119382A44ECA93F929F26AC910C5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3F33574836A40F88602CBD858789CCE4">
    <w:name w:val="83F33574836A40F88602CBD858789CCE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1F50FA25CC1471C8585C36079F82DE74">
    <w:name w:val="91F50FA25CC1471C8585C36079F82DE7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6605B7C97C64ABC9E3996C82E74D3E64">
    <w:name w:val="F6605B7C97C64ABC9E3996C82E74D3E6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047DE7F415E4ED893EC8AD23C773B9A4">
    <w:name w:val="7047DE7F415E4ED893EC8AD23C773B9A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4C4D4FD1F294AFCA7B581ECE4E8E12E4">
    <w:name w:val="44C4D4FD1F294AFCA7B581ECE4E8E12E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4A09ACC239547C19334165F8E17F7C54">
    <w:name w:val="C4A09ACC239547C19334165F8E17F7C5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A7C344CA2D84824B71596D8828085944">
    <w:name w:val="2A7C344CA2D84824B71596D882808594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92807D0D45F440E9809D0CA0C8BD6984">
    <w:name w:val="992807D0D45F440E9809D0CA0C8BD698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E1830D8F905410D989B991C64A70C594">
    <w:name w:val="8E1830D8F905410D989B991C64A70C59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F99303F93104EB38E64027FA16120514">
    <w:name w:val="5F99303F93104EB38E64027FA1612051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E84E4F8AE8E4E0CBA3299C7E4082EA54">
    <w:name w:val="BE84E4F8AE8E4E0CBA3299C7E4082EA5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4026F9E3B534BE6A4AB8D6FF883FA904">
    <w:name w:val="84026F9E3B534BE6A4AB8D6FF883FA90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E9B801D46364955AE2577A9667610554">
    <w:name w:val="4E9B801D46364955AE2577A966761055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689EFDB9A774C01B314304A3B1E04794">
    <w:name w:val="C689EFDB9A774C01B314304A3B1E0479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043150B3002443D89DCD9FCBAC9CB644">
    <w:name w:val="C043150B3002443D89DCD9FCBAC9CB64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AE182A76B794E19B38B8F99840C4DFA4">
    <w:name w:val="2AE182A76B794E19B38B8F99840C4DFA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1B9989F7587435E8B36789A7FB7DFA64">
    <w:name w:val="71B9989F7587435E8B36789A7FB7DFA6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51F191FC0784438B9BCB300DF2B519F4">
    <w:name w:val="651F191FC0784438B9BCB300DF2B519F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6994F60B3D74C8F911A881770C1F8114">
    <w:name w:val="86994F60B3D74C8F911A881770C1F811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E03D6ECFC3A4235A9AC57124E1DD79C4">
    <w:name w:val="9E03D6ECFC3A4235A9AC57124E1DD79C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2E385E696BB40558525E91B0F0349864">
    <w:name w:val="02E385E696BB40558525E91B0F034986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75345D1BDBB42EABE4777D8F81E4CB54">
    <w:name w:val="F75345D1BDBB42EABE4777D8F81E4CB5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F16EE2C4657406FA944B393DDAC2D0C4">
    <w:name w:val="2F16EE2C4657406FA944B393DDAC2D0C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4CF69FBB06E43278CD92E9B4693B5F14">
    <w:name w:val="74CF69FBB06E43278CD92E9B4693B5F1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A63D11B48ED4996BE6BBA41624445544">
    <w:name w:val="AA63D11B48ED4996BE6BBA4162444554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3DCA34E588743DDBC20D66B1CD7E12E4">
    <w:name w:val="33DCA34E588743DDBC20D66B1CD7E12E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304C71B4E574530AB4D1D57EACBD5604">
    <w:name w:val="1304C71B4E574530AB4D1D57EACBD560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A1685B8B72845F88AC237F2F57CC9884">
    <w:name w:val="CA1685B8B72845F88AC237F2F57CC988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41F2D725AA546B996CB5D4E8B0C1FEE4">
    <w:name w:val="141F2D725AA546B996CB5D4E8B0C1FEE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BA9575D5ED748D39AB8441870509BBA4">
    <w:name w:val="1BA9575D5ED748D39AB8441870509BBA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FED8F90208C46E78CA60BE4EAEC76494">
    <w:name w:val="AFED8F90208C46E78CA60BE4EAEC7649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9DD39CA1D934DCF8FFFFCFE144F7CBB4">
    <w:name w:val="49DD39CA1D934DCF8FFFFCFE144F7CBB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D383BA9B6444F39B375EAB1E9CA531C4">
    <w:name w:val="DD383BA9B6444F39B375EAB1E9CA531C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932EE0470164C5BB68FA8886DD5D7E54">
    <w:name w:val="9932EE0470164C5BB68FA8886DD5D7E5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C254136615640DEB288524E76C988764">
    <w:name w:val="7C254136615640DEB288524E76C98876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99DF8A3BE844D74832A6341C89757414">
    <w:name w:val="099DF8A3BE844D74832A6341C8975741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FAE95BE9672458CBE015AFCD97FCA1C4">
    <w:name w:val="EFAE95BE9672458CBE015AFCD97FCA1C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2430BACD92E4F1992A8DE3E2CEFF5734">
    <w:name w:val="42430BACD92E4F1992A8DE3E2CEFF573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5297E8F791B482AA38D746159E6368B4">
    <w:name w:val="E5297E8F791B482AA38D746159E6368B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4006856A7E1404CA06917F69FBE895F4">
    <w:name w:val="64006856A7E1404CA06917F69FBE895F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5BD411D130D448A8B9DBEA6071973DC4">
    <w:name w:val="D5BD411D130D448A8B9DBEA6071973DC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6FDA147154B4D90ACF95310D1B8FE4D4">
    <w:name w:val="06FDA147154B4D90ACF95310D1B8FE4D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082F377D5AA46D2B8E99B432989BA8A4">
    <w:name w:val="9082F377D5AA46D2B8E99B432989BA8A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6C794D92D1740BD90D4DC97D2107B7A4">
    <w:name w:val="46C794D92D1740BD90D4DC97D2107B7A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E3C4A2C612F410FAA0CD648C24A5EEC4">
    <w:name w:val="AE3C4A2C612F410FAA0CD648C24A5EEC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339B2B8CD3E4886A46D9297F82ECC354">
    <w:name w:val="7339B2B8CD3E4886A46D9297F82ECC35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BF9B9E59BBB4F86889DB7E3CB475A084">
    <w:name w:val="2BF9B9E59BBB4F86889DB7E3CB475A08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20E30B40FFD4C8B98AB4E62514322364">
    <w:name w:val="820E30B40FFD4C8B98AB4E6251432236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658E55700BE4603A45E6C190F1208434">
    <w:name w:val="E658E55700BE4603A45E6C190F120843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82123CF4CCE49C2A6761BE67B1521A74">
    <w:name w:val="882123CF4CCE49C2A6761BE67B1521A7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E926B94A1714E5B80276ABD8DB3D1034">
    <w:name w:val="0E926B94A1714E5B80276ABD8DB3D103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1521D56707B441D96D57BF1293314574">
    <w:name w:val="51521D56707B441D96D57BF1293314574"/>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9AA1388C9104B8CB8C15C631B77176C3">
    <w:name w:val="A9AA1388C9104B8CB8C15C631B77176C3"/>
    <w:rsid w:val="00100867"/>
    <w:pPr>
      <w:spacing w:after="0" w:line="240" w:lineRule="auto"/>
    </w:pPr>
    <w:rPr>
      <w:rFonts w:ascii="Times New Roman" w:eastAsia="Times New Roman" w:hAnsi="Times New Roman" w:cs="Times New Roman"/>
      <w:sz w:val="24"/>
      <w:szCs w:val="24"/>
    </w:rPr>
  </w:style>
  <w:style w:type="paragraph" w:customStyle="1" w:styleId="EB15FADC51B84030BA9B39CB6BBBB5213">
    <w:name w:val="EB15FADC51B84030BA9B39CB6BBBB5213"/>
    <w:rsid w:val="00100867"/>
    <w:pPr>
      <w:spacing w:after="0" w:line="240" w:lineRule="auto"/>
    </w:pPr>
    <w:rPr>
      <w:rFonts w:ascii="Times New Roman" w:eastAsia="Times New Roman" w:hAnsi="Times New Roman" w:cs="Times New Roman"/>
      <w:sz w:val="24"/>
      <w:szCs w:val="24"/>
    </w:rPr>
  </w:style>
  <w:style w:type="paragraph" w:customStyle="1" w:styleId="5C8339E673CF4DDEB6F59B3337F063BE24">
    <w:name w:val="5C8339E673CF4DDEB6F59B3337F063BE24"/>
    <w:rsid w:val="00100867"/>
    <w:pPr>
      <w:spacing w:after="0" w:line="240" w:lineRule="auto"/>
    </w:pPr>
    <w:rPr>
      <w:rFonts w:ascii="Times New Roman" w:eastAsia="Times New Roman" w:hAnsi="Times New Roman" w:cs="Times New Roman"/>
      <w:sz w:val="24"/>
      <w:szCs w:val="24"/>
    </w:rPr>
  </w:style>
  <w:style w:type="paragraph" w:customStyle="1" w:styleId="BE776F909DE84FC48927B05B5FFAEA235">
    <w:name w:val="BE776F909DE84FC48927B05B5FFAEA23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8896B886C3D4B5F992803A86E57E5605">
    <w:name w:val="18896B886C3D4B5F992803A86E57E560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05AFFCA23C04DD7A904E791F722158C5">
    <w:name w:val="605AFFCA23C04DD7A904E791F722158C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4ABF7F13DF349FD8559D881F1A7C2BC5">
    <w:name w:val="44ABF7F13DF349FD8559D881F1A7C2BC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B57F8F79DCC445094FCFEC1061F2E685">
    <w:name w:val="CB57F8F79DCC445094FCFEC1061F2E68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DFE84065E4D4E5EAD622C38E04DC9455">
    <w:name w:val="EDFE84065E4D4E5EAD622C38E04DC945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1E20A507BD14C8F9BFD33ACB0E926DC5">
    <w:name w:val="A1E20A507BD14C8F9BFD33ACB0E926DC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0DF0F0C86314138A9AA3155157C00565">
    <w:name w:val="A0DF0F0C86314138A9AA3155157C0056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862310EABB549579FE401A2492AB9985">
    <w:name w:val="0862310EABB549579FE401A2492AB9985"/>
    <w:rsid w:val="00100867"/>
    <w:pPr>
      <w:spacing w:after="0" w:line="240" w:lineRule="auto"/>
    </w:pPr>
    <w:rPr>
      <w:rFonts w:ascii="Times New Roman" w:eastAsia="Times New Roman" w:hAnsi="Times New Roman" w:cs="Times New Roman"/>
      <w:sz w:val="24"/>
      <w:szCs w:val="24"/>
    </w:rPr>
  </w:style>
  <w:style w:type="paragraph" w:customStyle="1" w:styleId="018EEC0D203346B699E8E69F3B9E0E0B5">
    <w:name w:val="018EEC0D203346B699E8E69F3B9E0E0B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B0A88EF17F7433A94C35797E4A63BCF5">
    <w:name w:val="3B0A88EF17F7433A94C35797E4A63BCF5"/>
    <w:rsid w:val="00100867"/>
    <w:pPr>
      <w:spacing w:after="0" w:line="240" w:lineRule="auto"/>
    </w:pPr>
    <w:rPr>
      <w:rFonts w:ascii="Times New Roman" w:eastAsia="Times New Roman" w:hAnsi="Times New Roman" w:cs="Times New Roman"/>
      <w:sz w:val="24"/>
      <w:szCs w:val="24"/>
    </w:rPr>
  </w:style>
  <w:style w:type="paragraph" w:customStyle="1" w:styleId="00061C3090E845F9B3BB21F4E8D4B2435">
    <w:name w:val="00061C3090E845F9B3BB21F4E8D4B2435"/>
    <w:rsid w:val="00100867"/>
    <w:pPr>
      <w:spacing w:after="0" w:line="240" w:lineRule="auto"/>
    </w:pPr>
    <w:rPr>
      <w:rFonts w:ascii="Times New Roman" w:eastAsia="Times New Roman" w:hAnsi="Times New Roman" w:cs="Times New Roman"/>
      <w:sz w:val="24"/>
      <w:szCs w:val="24"/>
    </w:rPr>
  </w:style>
  <w:style w:type="paragraph" w:customStyle="1" w:styleId="DBBEBF353AF64671AAE74E4DA0FB3C2F5">
    <w:name w:val="DBBEBF353AF64671AAE74E4DA0FB3C2F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32507C1BD574F4BA6F2BE6B0E9A81A15">
    <w:name w:val="932507C1BD574F4BA6F2BE6B0E9A81A1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7721FBE162E4D7DAA43585BB88A0BFC5">
    <w:name w:val="C7721FBE162E4D7DAA43585BB88A0BFC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5729B1419D54AFDAA344FA4D3FA164E5">
    <w:name w:val="A5729B1419D54AFDAA344FA4D3FA164E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AA7BE1CE2B7493DB98859148C40D3725">
    <w:name w:val="CAA7BE1CE2B7493DB98859148C40D372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5D78D0541BA437DB0B9C650DCB599E75">
    <w:name w:val="35D78D0541BA437DB0B9C650DCB599E7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A9E3674CB264C22B058055FD11D1C745">
    <w:name w:val="6A9E3674CB264C22B058055FD11D1C74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E18BC7920FF40EB8B8F33CB10BB22A25">
    <w:name w:val="2E18BC7920FF40EB8B8F33CB10BB22A2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5025F6B4CBB485DB63C0FD882B4BA825">
    <w:name w:val="45025F6B4CBB485DB63C0FD882B4BA82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D2BBED0135B4FD4924D65033803AFAD5">
    <w:name w:val="BD2BBED0135B4FD4924D65033803AFAD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01DE3AD3B1548B196A789FA0645F3F35">
    <w:name w:val="A01DE3AD3B1548B196A789FA0645F3F3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DEEA843C1624FA082F3DC88B35B50F05">
    <w:name w:val="EDEEA843C1624FA082F3DC88B35B50F0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EBF761D32F24BE8B05458BE43BA7C805">
    <w:name w:val="1EBF761D32F24BE8B05458BE43BA7C80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9941A59B3574C5F80F630315118C3BD5">
    <w:name w:val="79941A59B3574C5F80F630315118C3BD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01277042A1C47D7A8CD495C0D0F89255">
    <w:name w:val="D01277042A1C47D7A8CD495C0D0F8925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83B4A75265F4FB88035C4C91A69334A5">
    <w:name w:val="983B4A75265F4FB88035C4C91A69334A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483116470C14999A97B7A2A8A22F67E5">
    <w:name w:val="D483116470C14999A97B7A2A8A22F67E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35EB03CDD5745909D9CC523CD07CCC85">
    <w:name w:val="F35EB03CDD5745909D9CC523CD07CCC8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A44A832F04744D2857A499393808C6A5">
    <w:name w:val="1A44A832F04744D2857A499393808C6A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B0DBF4EEEFF496FB24F78A0BFC2F3FB5">
    <w:name w:val="0B0DBF4EEEFF496FB24F78A0BFC2F3FB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2270C54467D428DB2B84D4BDB1519FE5">
    <w:name w:val="92270C54467D428DB2B84D4BDB1519FE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12B0C3B4F5F4EDDA01976506C47E4075">
    <w:name w:val="A12B0C3B4F5F4EDDA01976506C47E407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DDB49D0A6244005AB94E475625E64235">
    <w:name w:val="5DDB49D0A6244005AB94E475625E6423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25DAAE800C147789616E4E76CDE963E5">
    <w:name w:val="D25DAAE800C147789616E4E76CDE963E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3D8453941D740F788E2495762D9CAB85">
    <w:name w:val="13D8453941D740F788E2495762D9CAB8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DCC8CC6219B42C7900846AE923D2EF95">
    <w:name w:val="2DCC8CC6219B42C7900846AE923D2EF9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E6168EB064B4A168C49041A0C193E8E5">
    <w:name w:val="3E6168EB064B4A168C49041A0C193E8E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499FF03D17044F48386E8A3388C6C255">
    <w:name w:val="F499FF03D17044F48386E8A3388C6C25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A408C4D034D42028C6F85674AFA257A5">
    <w:name w:val="BA408C4D034D42028C6F85674AFA257A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1D0119382A44ECA93F929F26AC910C55">
    <w:name w:val="C1D0119382A44ECA93F929F26AC910C5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3F33574836A40F88602CBD858789CCE5">
    <w:name w:val="83F33574836A40F88602CBD858789CCE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1F50FA25CC1471C8585C36079F82DE75">
    <w:name w:val="91F50FA25CC1471C8585C36079F82DE7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6605B7C97C64ABC9E3996C82E74D3E65">
    <w:name w:val="F6605B7C97C64ABC9E3996C82E74D3E6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047DE7F415E4ED893EC8AD23C773B9A5">
    <w:name w:val="7047DE7F415E4ED893EC8AD23C773B9A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4C4D4FD1F294AFCA7B581ECE4E8E12E5">
    <w:name w:val="44C4D4FD1F294AFCA7B581ECE4E8E12E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4A09ACC239547C19334165F8E17F7C55">
    <w:name w:val="C4A09ACC239547C19334165F8E17F7C5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A7C344CA2D84824B71596D8828085945">
    <w:name w:val="2A7C344CA2D84824B71596D882808594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92807D0D45F440E9809D0CA0C8BD6985">
    <w:name w:val="992807D0D45F440E9809D0CA0C8BD698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E1830D8F905410D989B991C64A70C595">
    <w:name w:val="8E1830D8F905410D989B991C64A70C59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F99303F93104EB38E64027FA16120515">
    <w:name w:val="5F99303F93104EB38E64027FA1612051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E84E4F8AE8E4E0CBA3299C7E4082EA55">
    <w:name w:val="BE84E4F8AE8E4E0CBA3299C7E4082EA5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4026F9E3B534BE6A4AB8D6FF883FA905">
    <w:name w:val="84026F9E3B534BE6A4AB8D6FF883FA90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E9B801D46364955AE2577A9667610555">
    <w:name w:val="4E9B801D46364955AE2577A966761055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689EFDB9A774C01B314304A3B1E04795">
    <w:name w:val="C689EFDB9A774C01B314304A3B1E0479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043150B3002443D89DCD9FCBAC9CB645">
    <w:name w:val="C043150B3002443D89DCD9FCBAC9CB64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AE182A76B794E19B38B8F99840C4DFA5">
    <w:name w:val="2AE182A76B794E19B38B8F99840C4DFA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1B9989F7587435E8B36789A7FB7DFA65">
    <w:name w:val="71B9989F7587435E8B36789A7FB7DFA6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51F191FC0784438B9BCB300DF2B519F5">
    <w:name w:val="651F191FC0784438B9BCB300DF2B519F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6994F60B3D74C8F911A881770C1F8115">
    <w:name w:val="86994F60B3D74C8F911A881770C1F811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E03D6ECFC3A4235A9AC57124E1DD79C5">
    <w:name w:val="9E03D6ECFC3A4235A9AC57124E1DD79C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2E385E696BB40558525E91B0F0349865">
    <w:name w:val="02E385E696BB40558525E91B0F034986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75345D1BDBB42EABE4777D8F81E4CB55">
    <w:name w:val="F75345D1BDBB42EABE4777D8F81E4CB5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F16EE2C4657406FA944B393DDAC2D0C5">
    <w:name w:val="2F16EE2C4657406FA944B393DDAC2D0C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4CF69FBB06E43278CD92E9B4693B5F15">
    <w:name w:val="74CF69FBB06E43278CD92E9B4693B5F1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A63D11B48ED4996BE6BBA41624445545">
    <w:name w:val="AA63D11B48ED4996BE6BBA4162444554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3DCA34E588743DDBC20D66B1CD7E12E5">
    <w:name w:val="33DCA34E588743DDBC20D66B1CD7E12E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304C71B4E574530AB4D1D57EACBD5605">
    <w:name w:val="1304C71B4E574530AB4D1D57EACBD560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A1685B8B72845F88AC237F2F57CC9885">
    <w:name w:val="CA1685B8B72845F88AC237F2F57CC988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41F2D725AA546B996CB5D4E8B0C1FEE5">
    <w:name w:val="141F2D725AA546B996CB5D4E8B0C1FEE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BA9575D5ED748D39AB8441870509BBA5">
    <w:name w:val="1BA9575D5ED748D39AB8441870509BBA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FED8F90208C46E78CA60BE4EAEC76495">
    <w:name w:val="AFED8F90208C46E78CA60BE4EAEC7649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9DD39CA1D934DCF8FFFFCFE144F7CBB5">
    <w:name w:val="49DD39CA1D934DCF8FFFFCFE144F7CBB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D383BA9B6444F39B375EAB1E9CA531C5">
    <w:name w:val="DD383BA9B6444F39B375EAB1E9CA531C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932EE0470164C5BB68FA8886DD5D7E55">
    <w:name w:val="9932EE0470164C5BB68FA8886DD5D7E5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C254136615640DEB288524E76C988765">
    <w:name w:val="7C254136615640DEB288524E76C98876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99DF8A3BE844D74832A6341C89757415">
    <w:name w:val="099DF8A3BE844D74832A6341C8975741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FAE95BE9672458CBE015AFCD97FCA1C5">
    <w:name w:val="EFAE95BE9672458CBE015AFCD97FCA1C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2430BACD92E4F1992A8DE3E2CEFF5735">
    <w:name w:val="42430BACD92E4F1992A8DE3E2CEFF573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5297E8F791B482AA38D746159E6368B5">
    <w:name w:val="E5297E8F791B482AA38D746159E6368B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4006856A7E1404CA06917F69FBE895F5">
    <w:name w:val="64006856A7E1404CA06917F69FBE895F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5BD411D130D448A8B9DBEA6071973DC5">
    <w:name w:val="D5BD411D130D448A8B9DBEA6071973DC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6FDA147154B4D90ACF95310D1B8FE4D5">
    <w:name w:val="06FDA147154B4D90ACF95310D1B8FE4D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082F377D5AA46D2B8E99B432989BA8A5">
    <w:name w:val="9082F377D5AA46D2B8E99B432989BA8A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6C794D92D1740BD90D4DC97D2107B7A5">
    <w:name w:val="46C794D92D1740BD90D4DC97D2107B7A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E3C4A2C612F410FAA0CD648C24A5EEC5">
    <w:name w:val="AE3C4A2C612F410FAA0CD648C24A5EEC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339B2B8CD3E4886A46D9297F82ECC355">
    <w:name w:val="7339B2B8CD3E4886A46D9297F82ECC35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BF9B9E59BBB4F86889DB7E3CB475A085">
    <w:name w:val="2BF9B9E59BBB4F86889DB7E3CB475A08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20E30B40FFD4C8B98AB4E62514322365">
    <w:name w:val="820E30B40FFD4C8B98AB4E6251432236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658E55700BE4603A45E6C190F1208435">
    <w:name w:val="E658E55700BE4603A45E6C190F120843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82123CF4CCE49C2A6761BE67B1521A75">
    <w:name w:val="882123CF4CCE49C2A6761BE67B1521A7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E926B94A1714E5B80276ABD8DB3D1035">
    <w:name w:val="0E926B94A1714E5B80276ABD8DB3D103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1521D56707B441D96D57BF1293314575">
    <w:name w:val="51521D56707B441D96D57BF1293314575"/>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9AA1388C9104B8CB8C15C631B77176C4">
    <w:name w:val="A9AA1388C9104B8CB8C15C631B77176C4"/>
    <w:rsid w:val="00100867"/>
    <w:pPr>
      <w:spacing w:after="0" w:line="240" w:lineRule="auto"/>
    </w:pPr>
    <w:rPr>
      <w:rFonts w:ascii="Times New Roman" w:eastAsia="Times New Roman" w:hAnsi="Times New Roman" w:cs="Times New Roman"/>
      <w:sz w:val="24"/>
      <w:szCs w:val="24"/>
    </w:rPr>
  </w:style>
  <w:style w:type="paragraph" w:customStyle="1" w:styleId="EB15FADC51B84030BA9B39CB6BBBB5214">
    <w:name w:val="EB15FADC51B84030BA9B39CB6BBBB5214"/>
    <w:rsid w:val="00100867"/>
    <w:pPr>
      <w:spacing w:after="0" w:line="240" w:lineRule="auto"/>
    </w:pPr>
    <w:rPr>
      <w:rFonts w:ascii="Times New Roman" w:eastAsia="Times New Roman" w:hAnsi="Times New Roman" w:cs="Times New Roman"/>
      <w:sz w:val="24"/>
      <w:szCs w:val="24"/>
    </w:rPr>
  </w:style>
  <w:style w:type="paragraph" w:customStyle="1" w:styleId="5C8339E673CF4DDEB6F59B3337F063BE25">
    <w:name w:val="5C8339E673CF4DDEB6F59B3337F063BE25"/>
    <w:rsid w:val="00100867"/>
    <w:pPr>
      <w:spacing w:after="0" w:line="240" w:lineRule="auto"/>
    </w:pPr>
    <w:rPr>
      <w:rFonts w:ascii="Times New Roman" w:eastAsia="Times New Roman" w:hAnsi="Times New Roman" w:cs="Times New Roman"/>
      <w:sz w:val="24"/>
      <w:szCs w:val="24"/>
    </w:rPr>
  </w:style>
  <w:style w:type="paragraph" w:customStyle="1" w:styleId="BE776F909DE84FC48927B05B5FFAEA236">
    <w:name w:val="BE776F909DE84FC48927B05B5FFAEA23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8896B886C3D4B5F992803A86E57E5606">
    <w:name w:val="18896B886C3D4B5F992803A86E57E560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05AFFCA23C04DD7A904E791F722158C6">
    <w:name w:val="605AFFCA23C04DD7A904E791F722158C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4ABF7F13DF349FD8559D881F1A7C2BC6">
    <w:name w:val="44ABF7F13DF349FD8559D881F1A7C2BC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B57F8F79DCC445094FCFEC1061F2E686">
    <w:name w:val="CB57F8F79DCC445094FCFEC1061F2E68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DFE84065E4D4E5EAD622C38E04DC9456">
    <w:name w:val="EDFE84065E4D4E5EAD622C38E04DC945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1E20A507BD14C8F9BFD33ACB0E926DC6">
    <w:name w:val="A1E20A507BD14C8F9BFD33ACB0E926DC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0DF0F0C86314138A9AA3155157C00566">
    <w:name w:val="A0DF0F0C86314138A9AA3155157C0056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862310EABB549579FE401A2492AB9986">
    <w:name w:val="0862310EABB549579FE401A2492AB9986"/>
    <w:rsid w:val="00100867"/>
    <w:pPr>
      <w:spacing w:after="0" w:line="240" w:lineRule="auto"/>
    </w:pPr>
    <w:rPr>
      <w:rFonts w:ascii="Times New Roman" w:eastAsia="Times New Roman" w:hAnsi="Times New Roman" w:cs="Times New Roman"/>
      <w:sz w:val="24"/>
      <w:szCs w:val="24"/>
    </w:rPr>
  </w:style>
  <w:style w:type="paragraph" w:customStyle="1" w:styleId="018EEC0D203346B699E8E69F3B9E0E0B6">
    <w:name w:val="018EEC0D203346B699E8E69F3B9E0E0B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B0A88EF17F7433A94C35797E4A63BCF6">
    <w:name w:val="3B0A88EF17F7433A94C35797E4A63BCF6"/>
    <w:rsid w:val="00100867"/>
    <w:pPr>
      <w:spacing w:after="0" w:line="240" w:lineRule="auto"/>
    </w:pPr>
    <w:rPr>
      <w:rFonts w:ascii="Times New Roman" w:eastAsia="Times New Roman" w:hAnsi="Times New Roman" w:cs="Times New Roman"/>
      <w:sz w:val="24"/>
      <w:szCs w:val="24"/>
    </w:rPr>
  </w:style>
  <w:style w:type="paragraph" w:customStyle="1" w:styleId="00061C3090E845F9B3BB21F4E8D4B2436">
    <w:name w:val="00061C3090E845F9B3BB21F4E8D4B2436"/>
    <w:rsid w:val="00100867"/>
    <w:pPr>
      <w:spacing w:after="0" w:line="240" w:lineRule="auto"/>
    </w:pPr>
    <w:rPr>
      <w:rFonts w:ascii="Times New Roman" w:eastAsia="Times New Roman" w:hAnsi="Times New Roman" w:cs="Times New Roman"/>
      <w:sz w:val="24"/>
      <w:szCs w:val="24"/>
    </w:rPr>
  </w:style>
  <w:style w:type="paragraph" w:customStyle="1" w:styleId="DBBEBF353AF64671AAE74E4DA0FB3C2F6">
    <w:name w:val="DBBEBF353AF64671AAE74E4DA0FB3C2F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32507C1BD574F4BA6F2BE6B0E9A81A16">
    <w:name w:val="932507C1BD574F4BA6F2BE6B0E9A81A1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7721FBE162E4D7DAA43585BB88A0BFC6">
    <w:name w:val="C7721FBE162E4D7DAA43585BB88A0BFC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5729B1419D54AFDAA344FA4D3FA164E6">
    <w:name w:val="A5729B1419D54AFDAA344FA4D3FA164E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AA7BE1CE2B7493DB98859148C40D3726">
    <w:name w:val="CAA7BE1CE2B7493DB98859148C40D372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5D78D0541BA437DB0B9C650DCB599E76">
    <w:name w:val="35D78D0541BA437DB0B9C650DCB599E7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A9E3674CB264C22B058055FD11D1C746">
    <w:name w:val="6A9E3674CB264C22B058055FD11D1C74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E18BC7920FF40EB8B8F33CB10BB22A26">
    <w:name w:val="2E18BC7920FF40EB8B8F33CB10BB22A2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5025F6B4CBB485DB63C0FD882B4BA826">
    <w:name w:val="45025F6B4CBB485DB63C0FD882B4BA82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D2BBED0135B4FD4924D65033803AFAD6">
    <w:name w:val="BD2BBED0135B4FD4924D65033803AFAD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01DE3AD3B1548B196A789FA0645F3F36">
    <w:name w:val="A01DE3AD3B1548B196A789FA0645F3F3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DEEA843C1624FA082F3DC88B35B50F06">
    <w:name w:val="EDEEA843C1624FA082F3DC88B35B50F0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EBF761D32F24BE8B05458BE43BA7C806">
    <w:name w:val="1EBF761D32F24BE8B05458BE43BA7C80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9941A59B3574C5F80F630315118C3BD6">
    <w:name w:val="79941A59B3574C5F80F630315118C3BD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01277042A1C47D7A8CD495C0D0F89256">
    <w:name w:val="D01277042A1C47D7A8CD495C0D0F8925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83B4A75265F4FB88035C4C91A69334A6">
    <w:name w:val="983B4A75265F4FB88035C4C91A69334A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483116470C14999A97B7A2A8A22F67E6">
    <w:name w:val="D483116470C14999A97B7A2A8A22F67E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35EB03CDD5745909D9CC523CD07CCC86">
    <w:name w:val="F35EB03CDD5745909D9CC523CD07CCC8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A44A832F04744D2857A499393808C6A6">
    <w:name w:val="1A44A832F04744D2857A499393808C6A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B0DBF4EEEFF496FB24F78A0BFC2F3FB6">
    <w:name w:val="0B0DBF4EEEFF496FB24F78A0BFC2F3FB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2270C54467D428DB2B84D4BDB1519FE6">
    <w:name w:val="92270C54467D428DB2B84D4BDB1519FE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12B0C3B4F5F4EDDA01976506C47E4076">
    <w:name w:val="A12B0C3B4F5F4EDDA01976506C47E407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DDB49D0A6244005AB94E475625E64236">
    <w:name w:val="5DDB49D0A6244005AB94E475625E6423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25DAAE800C147789616E4E76CDE963E6">
    <w:name w:val="D25DAAE800C147789616E4E76CDE963E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3D8453941D740F788E2495762D9CAB86">
    <w:name w:val="13D8453941D740F788E2495762D9CAB8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DCC8CC6219B42C7900846AE923D2EF96">
    <w:name w:val="2DCC8CC6219B42C7900846AE923D2EF9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E6168EB064B4A168C49041A0C193E8E6">
    <w:name w:val="3E6168EB064B4A168C49041A0C193E8E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499FF03D17044F48386E8A3388C6C256">
    <w:name w:val="F499FF03D17044F48386E8A3388C6C25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A408C4D034D42028C6F85674AFA257A6">
    <w:name w:val="BA408C4D034D42028C6F85674AFA257A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1D0119382A44ECA93F929F26AC910C56">
    <w:name w:val="C1D0119382A44ECA93F929F26AC910C5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3F33574836A40F88602CBD858789CCE6">
    <w:name w:val="83F33574836A40F88602CBD858789CCE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1F50FA25CC1471C8585C36079F82DE76">
    <w:name w:val="91F50FA25CC1471C8585C36079F82DE7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6605B7C97C64ABC9E3996C82E74D3E66">
    <w:name w:val="F6605B7C97C64ABC9E3996C82E74D3E6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047DE7F415E4ED893EC8AD23C773B9A6">
    <w:name w:val="7047DE7F415E4ED893EC8AD23C773B9A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4C4D4FD1F294AFCA7B581ECE4E8E12E6">
    <w:name w:val="44C4D4FD1F294AFCA7B581ECE4E8E12E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4A09ACC239547C19334165F8E17F7C56">
    <w:name w:val="C4A09ACC239547C19334165F8E17F7C5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A7C344CA2D84824B71596D8828085946">
    <w:name w:val="2A7C344CA2D84824B71596D882808594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92807D0D45F440E9809D0CA0C8BD6986">
    <w:name w:val="992807D0D45F440E9809D0CA0C8BD698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E1830D8F905410D989B991C64A70C596">
    <w:name w:val="8E1830D8F905410D989B991C64A70C59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F99303F93104EB38E64027FA16120516">
    <w:name w:val="5F99303F93104EB38E64027FA1612051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E84E4F8AE8E4E0CBA3299C7E4082EA56">
    <w:name w:val="BE84E4F8AE8E4E0CBA3299C7E4082EA5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4026F9E3B534BE6A4AB8D6FF883FA906">
    <w:name w:val="84026F9E3B534BE6A4AB8D6FF883FA90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E9B801D46364955AE2577A9667610556">
    <w:name w:val="4E9B801D46364955AE2577A966761055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689EFDB9A774C01B314304A3B1E04796">
    <w:name w:val="C689EFDB9A774C01B314304A3B1E0479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043150B3002443D89DCD9FCBAC9CB646">
    <w:name w:val="C043150B3002443D89DCD9FCBAC9CB64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AE182A76B794E19B38B8F99840C4DFA6">
    <w:name w:val="2AE182A76B794E19B38B8F99840C4DFA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1B9989F7587435E8B36789A7FB7DFA66">
    <w:name w:val="71B9989F7587435E8B36789A7FB7DFA6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51F191FC0784438B9BCB300DF2B519F6">
    <w:name w:val="651F191FC0784438B9BCB300DF2B519F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6994F60B3D74C8F911A881770C1F8116">
    <w:name w:val="86994F60B3D74C8F911A881770C1F811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E03D6ECFC3A4235A9AC57124E1DD79C6">
    <w:name w:val="9E03D6ECFC3A4235A9AC57124E1DD79C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2E385E696BB40558525E91B0F0349866">
    <w:name w:val="02E385E696BB40558525E91B0F034986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75345D1BDBB42EABE4777D8F81E4CB56">
    <w:name w:val="F75345D1BDBB42EABE4777D8F81E4CB5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F16EE2C4657406FA944B393DDAC2D0C6">
    <w:name w:val="2F16EE2C4657406FA944B393DDAC2D0C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4CF69FBB06E43278CD92E9B4693B5F16">
    <w:name w:val="74CF69FBB06E43278CD92E9B4693B5F1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A63D11B48ED4996BE6BBA41624445546">
    <w:name w:val="AA63D11B48ED4996BE6BBA4162444554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3DCA34E588743DDBC20D66B1CD7E12E6">
    <w:name w:val="33DCA34E588743DDBC20D66B1CD7E12E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304C71B4E574530AB4D1D57EACBD5606">
    <w:name w:val="1304C71B4E574530AB4D1D57EACBD560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A1685B8B72845F88AC237F2F57CC9886">
    <w:name w:val="CA1685B8B72845F88AC237F2F57CC988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41F2D725AA546B996CB5D4E8B0C1FEE6">
    <w:name w:val="141F2D725AA546B996CB5D4E8B0C1FEE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BA9575D5ED748D39AB8441870509BBA6">
    <w:name w:val="1BA9575D5ED748D39AB8441870509BBA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FED8F90208C46E78CA60BE4EAEC76496">
    <w:name w:val="AFED8F90208C46E78CA60BE4EAEC7649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9DD39CA1D934DCF8FFFFCFE144F7CBB6">
    <w:name w:val="49DD39CA1D934DCF8FFFFCFE144F7CBB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D383BA9B6444F39B375EAB1E9CA531C6">
    <w:name w:val="DD383BA9B6444F39B375EAB1E9CA531C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932EE0470164C5BB68FA8886DD5D7E56">
    <w:name w:val="9932EE0470164C5BB68FA8886DD5D7E5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C254136615640DEB288524E76C988766">
    <w:name w:val="7C254136615640DEB288524E76C98876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99DF8A3BE844D74832A6341C89757416">
    <w:name w:val="099DF8A3BE844D74832A6341C8975741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FAE95BE9672458CBE015AFCD97FCA1C6">
    <w:name w:val="EFAE95BE9672458CBE015AFCD97FCA1C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2430BACD92E4F1992A8DE3E2CEFF5736">
    <w:name w:val="42430BACD92E4F1992A8DE3E2CEFF573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5297E8F791B482AA38D746159E6368B6">
    <w:name w:val="E5297E8F791B482AA38D746159E6368B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4006856A7E1404CA06917F69FBE895F6">
    <w:name w:val="64006856A7E1404CA06917F69FBE895F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5BD411D130D448A8B9DBEA6071973DC6">
    <w:name w:val="D5BD411D130D448A8B9DBEA6071973DC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6FDA147154B4D90ACF95310D1B8FE4D6">
    <w:name w:val="06FDA147154B4D90ACF95310D1B8FE4D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082F377D5AA46D2B8E99B432989BA8A6">
    <w:name w:val="9082F377D5AA46D2B8E99B432989BA8A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6C794D92D1740BD90D4DC97D2107B7A6">
    <w:name w:val="46C794D92D1740BD90D4DC97D2107B7A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E3C4A2C612F410FAA0CD648C24A5EEC6">
    <w:name w:val="AE3C4A2C612F410FAA0CD648C24A5EEC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339B2B8CD3E4886A46D9297F82ECC356">
    <w:name w:val="7339B2B8CD3E4886A46D9297F82ECC35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BF9B9E59BBB4F86889DB7E3CB475A086">
    <w:name w:val="2BF9B9E59BBB4F86889DB7E3CB475A08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20E30B40FFD4C8B98AB4E62514322366">
    <w:name w:val="820E30B40FFD4C8B98AB4E6251432236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658E55700BE4603A45E6C190F1208436">
    <w:name w:val="E658E55700BE4603A45E6C190F120843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82123CF4CCE49C2A6761BE67B1521A76">
    <w:name w:val="882123CF4CCE49C2A6761BE67B1521A7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E926B94A1714E5B80276ABD8DB3D1036">
    <w:name w:val="0E926B94A1714E5B80276ABD8DB3D103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1521D56707B441D96D57BF1293314576">
    <w:name w:val="51521D56707B441D96D57BF1293314576"/>
    <w:rsid w:val="0010086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9AA1388C9104B8CB8C15C631B77176C5">
    <w:name w:val="A9AA1388C9104B8CB8C15C631B77176C5"/>
    <w:rsid w:val="00100867"/>
    <w:pPr>
      <w:spacing w:after="0" w:line="240" w:lineRule="auto"/>
    </w:pPr>
    <w:rPr>
      <w:rFonts w:ascii="Times New Roman" w:eastAsia="Times New Roman" w:hAnsi="Times New Roman" w:cs="Times New Roman"/>
      <w:sz w:val="24"/>
      <w:szCs w:val="24"/>
    </w:rPr>
  </w:style>
  <w:style w:type="paragraph" w:customStyle="1" w:styleId="EB15FADC51B84030BA9B39CB6BBBB5215">
    <w:name w:val="EB15FADC51B84030BA9B39CB6BBBB5215"/>
    <w:rsid w:val="00100867"/>
    <w:pPr>
      <w:spacing w:after="0" w:line="240" w:lineRule="auto"/>
    </w:pPr>
    <w:rPr>
      <w:rFonts w:ascii="Times New Roman" w:eastAsia="Times New Roman" w:hAnsi="Times New Roman" w:cs="Times New Roman"/>
      <w:sz w:val="24"/>
      <w:szCs w:val="24"/>
    </w:rPr>
  </w:style>
  <w:style w:type="paragraph" w:customStyle="1" w:styleId="6193DFB7140844A6ACB6A19C9FB05340">
    <w:name w:val="6193DFB7140844A6ACB6A19C9FB05340"/>
    <w:rsid w:val="00D96BFA"/>
  </w:style>
  <w:style w:type="paragraph" w:customStyle="1" w:styleId="1102719C448242CB96EF1A01CC59DCF8">
    <w:name w:val="1102719C448242CB96EF1A01CC59DCF8"/>
    <w:rsid w:val="00D96BFA"/>
  </w:style>
  <w:style w:type="paragraph" w:customStyle="1" w:styleId="30AB4A3D9E124D71B65B3F799A58BE22">
    <w:name w:val="30AB4A3D9E124D71B65B3F799A58BE22"/>
    <w:rsid w:val="00D96BFA"/>
  </w:style>
  <w:style w:type="paragraph" w:customStyle="1" w:styleId="C7E42D6769EE43CCAACF9C9ED8AD4FBC">
    <w:name w:val="C7E42D6769EE43CCAACF9C9ED8AD4FBC"/>
    <w:rsid w:val="00D96BFA"/>
  </w:style>
  <w:style w:type="paragraph" w:customStyle="1" w:styleId="9084554D10E2497B8321BA366A098778">
    <w:name w:val="9084554D10E2497B8321BA366A098778"/>
    <w:rsid w:val="00D96BFA"/>
  </w:style>
  <w:style w:type="paragraph" w:customStyle="1" w:styleId="BEE7E227A6D8461DAE705C63EFAC2527">
    <w:name w:val="BEE7E227A6D8461DAE705C63EFAC2527"/>
    <w:rsid w:val="00D96BFA"/>
  </w:style>
  <w:style w:type="paragraph" w:customStyle="1" w:styleId="5AC21FAB786544248E11A5C6808BAB84">
    <w:name w:val="5AC21FAB786544248E11A5C6808BAB84"/>
    <w:rsid w:val="00D96BFA"/>
  </w:style>
  <w:style w:type="paragraph" w:customStyle="1" w:styleId="DC45976F00494DDE817FED8B0B4A5F36">
    <w:name w:val="DC45976F00494DDE817FED8B0B4A5F36"/>
    <w:rsid w:val="00D96BFA"/>
  </w:style>
  <w:style w:type="paragraph" w:customStyle="1" w:styleId="F7597CAA740A4E62804294E32CFEC438">
    <w:name w:val="F7597CAA740A4E62804294E32CFEC438"/>
    <w:rsid w:val="00D96BFA"/>
  </w:style>
  <w:style w:type="paragraph" w:customStyle="1" w:styleId="51C8460E833241148242933C3BD5B49E">
    <w:name w:val="51C8460E833241148242933C3BD5B49E"/>
    <w:rsid w:val="00D96BFA"/>
  </w:style>
  <w:style w:type="paragraph" w:customStyle="1" w:styleId="2311D8FEB0794B8984AED382BF6168DF">
    <w:name w:val="2311D8FEB0794B8984AED382BF6168DF"/>
    <w:rsid w:val="00D96BFA"/>
  </w:style>
  <w:style w:type="paragraph" w:customStyle="1" w:styleId="21066B3A35B04F14B34BC1DB1E1686B3">
    <w:name w:val="21066B3A35B04F14B34BC1DB1E1686B3"/>
    <w:rsid w:val="00D96BFA"/>
  </w:style>
  <w:style w:type="paragraph" w:customStyle="1" w:styleId="95126CA6BB2A4A078ED95A01B2D2BEB1">
    <w:name w:val="95126CA6BB2A4A078ED95A01B2D2BEB1"/>
    <w:rsid w:val="00D96BFA"/>
  </w:style>
  <w:style w:type="paragraph" w:customStyle="1" w:styleId="E7639CDC6FB54CEAB2C0968B9BBD7874">
    <w:name w:val="E7639CDC6FB54CEAB2C0968B9BBD7874"/>
    <w:rsid w:val="00D96BFA"/>
  </w:style>
  <w:style w:type="paragraph" w:customStyle="1" w:styleId="DA07D0AE0D9B4BCCA8B65BB6BD8EDCD4">
    <w:name w:val="DA07D0AE0D9B4BCCA8B65BB6BD8EDCD4"/>
    <w:rsid w:val="00D96BFA"/>
  </w:style>
  <w:style w:type="paragraph" w:customStyle="1" w:styleId="DC08258F34504A66A1116CF0C4AB5D52">
    <w:name w:val="DC08258F34504A66A1116CF0C4AB5D52"/>
    <w:rsid w:val="00D96BFA"/>
  </w:style>
  <w:style w:type="paragraph" w:customStyle="1" w:styleId="ADC7EC87A8C74DBE896B5973A59A0484">
    <w:name w:val="ADC7EC87A8C74DBE896B5973A59A0484"/>
    <w:rsid w:val="00D96BFA"/>
  </w:style>
  <w:style w:type="paragraph" w:customStyle="1" w:styleId="0BBC6CF391514AF2A8D71F6C5513F366">
    <w:name w:val="0BBC6CF391514AF2A8D71F6C5513F366"/>
    <w:rsid w:val="00D96BFA"/>
  </w:style>
  <w:style w:type="paragraph" w:customStyle="1" w:styleId="35A136EDBE49489F8408E62491E27D66">
    <w:name w:val="35A136EDBE49489F8408E62491E27D66"/>
    <w:rsid w:val="00D96BFA"/>
  </w:style>
  <w:style w:type="paragraph" w:customStyle="1" w:styleId="2441575AD53240D98BE1D2FCAAB3E7BD">
    <w:name w:val="2441575AD53240D98BE1D2FCAAB3E7BD"/>
    <w:rsid w:val="00D96BFA"/>
  </w:style>
  <w:style w:type="paragraph" w:customStyle="1" w:styleId="FCA9B8CB96424A94BD50B5EC8EAA2E77">
    <w:name w:val="FCA9B8CB96424A94BD50B5EC8EAA2E77"/>
    <w:rsid w:val="00D96BFA"/>
  </w:style>
  <w:style w:type="paragraph" w:customStyle="1" w:styleId="C3C189C0E6A64610A03F14394419B9EF">
    <w:name w:val="C3C189C0E6A64610A03F14394419B9EF"/>
    <w:rsid w:val="00D96BFA"/>
  </w:style>
  <w:style w:type="paragraph" w:customStyle="1" w:styleId="29921F90A61F4723BF974D7335A4BAF3">
    <w:name w:val="29921F90A61F4723BF974D7335A4BAF3"/>
    <w:rsid w:val="00D96BFA"/>
  </w:style>
  <w:style w:type="paragraph" w:customStyle="1" w:styleId="20B66C6BEC984D39BD1095491F520862">
    <w:name w:val="20B66C6BEC984D39BD1095491F520862"/>
    <w:rsid w:val="00D96BFA"/>
  </w:style>
  <w:style w:type="paragraph" w:customStyle="1" w:styleId="3E4480FE157647FBBF9E6E8E054708B2">
    <w:name w:val="3E4480FE157647FBBF9E6E8E054708B2"/>
    <w:rsid w:val="00D96BFA"/>
  </w:style>
  <w:style w:type="paragraph" w:customStyle="1" w:styleId="E0EDB09826384F9C90BE09D6E96F1C64">
    <w:name w:val="E0EDB09826384F9C90BE09D6E96F1C64"/>
    <w:rsid w:val="00D96BFA"/>
  </w:style>
  <w:style w:type="paragraph" w:customStyle="1" w:styleId="6D44F4FDF97A4221BC90182812A0335A">
    <w:name w:val="6D44F4FDF97A4221BC90182812A0335A"/>
    <w:rsid w:val="00D96BFA"/>
  </w:style>
  <w:style w:type="paragraph" w:customStyle="1" w:styleId="7B6144BBFD2348E89B4F277BE9951FF3">
    <w:name w:val="7B6144BBFD2348E89B4F277BE9951FF3"/>
    <w:rsid w:val="00D96BFA"/>
  </w:style>
  <w:style w:type="paragraph" w:customStyle="1" w:styleId="2864A01C03E445E6BC8D35B84DEE333A">
    <w:name w:val="2864A01C03E445E6BC8D35B84DEE333A"/>
    <w:rsid w:val="00D96BFA"/>
  </w:style>
  <w:style w:type="paragraph" w:customStyle="1" w:styleId="4B74DF2875BB49CDA45491A3CBF11FF1">
    <w:name w:val="4B74DF2875BB49CDA45491A3CBF11FF1"/>
    <w:rsid w:val="00D96BFA"/>
  </w:style>
  <w:style w:type="paragraph" w:customStyle="1" w:styleId="B50A0D40366746AF9F9122D1216FBE59">
    <w:name w:val="B50A0D40366746AF9F9122D1216FBE59"/>
    <w:rsid w:val="00D96BFA"/>
  </w:style>
  <w:style w:type="paragraph" w:customStyle="1" w:styleId="96110E220CA546D3B24538A1884C1178">
    <w:name w:val="96110E220CA546D3B24538A1884C1178"/>
    <w:rsid w:val="00D96BFA"/>
  </w:style>
  <w:style w:type="paragraph" w:customStyle="1" w:styleId="95D464EE09B846F3B738B78615E8D0D8">
    <w:name w:val="95D464EE09B846F3B738B78615E8D0D8"/>
    <w:rsid w:val="00D96BFA"/>
  </w:style>
  <w:style w:type="paragraph" w:customStyle="1" w:styleId="58E63DD9D21E4A35965084736C6BE647">
    <w:name w:val="58E63DD9D21E4A35965084736C6BE647"/>
    <w:rsid w:val="00D96BFA"/>
  </w:style>
  <w:style w:type="paragraph" w:customStyle="1" w:styleId="040146A1CC77452DA58E597BA5FEF0B0">
    <w:name w:val="040146A1CC77452DA58E597BA5FEF0B0"/>
    <w:rsid w:val="00D96BFA"/>
  </w:style>
  <w:style w:type="paragraph" w:customStyle="1" w:styleId="697B24BA1BA14884A9C0666C0AE9776C">
    <w:name w:val="697B24BA1BA14884A9C0666C0AE9776C"/>
    <w:rsid w:val="00D96BFA"/>
  </w:style>
  <w:style w:type="paragraph" w:customStyle="1" w:styleId="372766EACCF347759B99F230B4176DED">
    <w:name w:val="372766EACCF347759B99F230B4176DED"/>
    <w:rsid w:val="00D96BFA"/>
  </w:style>
  <w:style w:type="paragraph" w:customStyle="1" w:styleId="EB40601E8B0D46C087DF424CCCB13C11">
    <w:name w:val="EB40601E8B0D46C087DF424CCCB13C11"/>
    <w:rsid w:val="00D96BFA"/>
  </w:style>
  <w:style w:type="paragraph" w:customStyle="1" w:styleId="5385D6A3ED0D417485E5B186A559D170">
    <w:name w:val="5385D6A3ED0D417485E5B186A559D170"/>
    <w:rsid w:val="00D96BFA"/>
  </w:style>
  <w:style w:type="paragraph" w:customStyle="1" w:styleId="9486DCB736814CB6BE909163BAB668FE">
    <w:name w:val="9486DCB736814CB6BE909163BAB668FE"/>
    <w:rsid w:val="00D96BFA"/>
  </w:style>
  <w:style w:type="paragraph" w:customStyle="1" w:styleId="594AEACC105449678C7C0349464C7779">
    <w:name w:val="594AEACC105449678C7C0349464C7779"/>
    <w:rsid w:val="00D96BFA"/>
  </w:style>
  <w:style w:type="paragraph" w:customStyle="1" w:styleId="E834FE321CC84A259C7CD83D7F14E3F8">
    <w:name w:val="E834FE321CC84A259C7CD83D7F14E3F8"/>
    <w:rsid w:val="00D96BFA"/>
  </w:style>
  <w:style w:type="paragraph" w:customStyle="1" w:styleId="41AD36375D4F458299A29794122B172E">
    <w:name w:val="41AD36375D4F458299A29794122B172E"/>
    <w:rsid w:val="00D96BFA"/>
  </w:style>
  <w:style w:type="paragraph" w:customStyle="1" w:styleId="E46FA3F86F1D4C23B387793CFD11EA0B">
    <w:name w:val="E46FA3F86F1D4C23B387793CFD11EA0B"/>
    <w:rsid w:val="00D96BFA"/>
  </w:style>
  <w:style w:type="paragraph" w:customStyle="1" w:styleId="46128BB040E9406AA1CCC56FAA201793">
    <w:name w:val="46128BB040E9406AA1CCC56FAA201793"/>
    <w:rsid w:val="00D96BFA"/>
  </w:style>
  <w:style w:type="paragraph" w:customStyle="1" w:styleId="29192B118BA24042A577B40C3682011E">
    <w:name w:val="29192B118BA24042A577B40C3682011E"/>
    <w:rsid w:val="00D96BFA"/>
  </w:style>
  <w:style w:type="paragraph" w:customStyle="1" w:styleId="D0FB781799824C0A81D387430A2DB03A">
    <w:name w:val="D0FB781799824C0A81D387430A2DB03A"/>
    <w:rsid w:val="00D96BFA"/>
  </w:style>
  <w:style w:type="paragraph" w:customStyle="1" w:styleId="C105560306F845E48DAF806C20864DD0">
    <w:name w:val="C105560306F845E48DAF806C20864DD0"/>
    <w:rsid w:val="00D96BFA"/>
  </w:style>
  <w:style w:type="paragraph" w:customStyle="1" w:styleId="6773873589724050AB69BD8C3D52955C">
    <w:name w:val="6773873589724050AB69BD8C3D52955C"/>
    <w:rsid w:val="00D96BFA"/>
  </w:style>
  <w:style w:type="paragraph" w:customStyle="1" w:styleId="3D24CA2CB2F74866B1780907523377C4">
    <w:name w:val="3D24CA2CB2F74866B1780907523377C4"/>
    <w:rsid w:val="00D96BFA"/>
  </w:style>
  <w:style w:type="paragraph" w:customStyle="1" w:styleId="A0B6A7366AB04EA59CEF44087A11786D">
    <w:name w:val="A0B6A7366AB04EA59CEF44087A11786D"/>
    <w:rsid w:val="00D96BFA"/>
  </w:style>
  <w:style w:type="paragraph" w:customStyle="1" w:styleId="7540356D064C4E1287E90CFC64C03BCC">
    <w:name w:val="7540356D064C4E1287E90CFC64C03BCC"/>
    <w:rsid w:val="00D96BFA"/>
  </w:style>
  <w:style w:type="paragraph" w:customStyle="1" w:styleId="2495855E7CA14E6C8560D6958C1CDC05">
    <w:name w:val="2495855E7CA14E6C8560D6958C1CDC05"/>
    <w:rsid w:val="00D96BFA"/>
  </w:style>
  <w:style w:type="paragraph" w:customStyle="1" w:styleId="C0C5C7E9CCCB4F5CA162C46A5441EFFC">
    <w:name w:val="C0C5C7E9CCCB4F5CA162C46A5441EFFC"/>
    <w:rsid w:val="00D96BFA"/>
  </w:style>
  <w:style w:type="paragraph" w:customStyle="1" w:styleId="B965DDDAC32A4B27865C8122FAAAE50C">
    <w:name w:val="B965DDDAC32A4B27865C8122FAAAE50C"/>
    <w:rsid w:val="00D96BFA"/>
  </w:style>
  <w:style w:type="paragraph" w:customStyle="1" w:styleId="E0256736113B4A8B9F662CC14E9563A7">
    <w:name w:val="E0256736113B4A8B9F662CC14E9563A7"/>
    <w:rsid w:val="00D96BFA"/>
  </w:style>
  <w:style w:type="paragraph" w:customStyle="1" w:styleId="6CE9B66E7B7B469BBB648F404BDB02DE">
    <w:name w:val="6CE9B66E7B7B469BBB648F404BDB02DE"/>
    <w:rsid w:val="00D96BFA"/>
  </w:style>
  <w:style w:type="paragraph" w:customStyle="1" w:styleId="066B1EEEB2C144CF9DAB8399444D780A">
    <w:name w:val="066B1EEEB2C144CF9DAB8399444D780A"/>
    <w:rsid w:val="00D96BFA"/>
  </w:style>
  <w:style w:type="paragraph" w:customStyle="1" w:styleId="F65D0E7A16524269A2E2C728D6931DB1">
    <w:name w:val="F65D0E7A16524269A2E2C728D6931DB1"/>
    <w:rsid w:val="00D96BFA"/>
  </w:style>
  <w:style w:type="paragraph" w:customStyle="1" w:styleId="9F6220F07D68447FBC3B741A607B9CF3">
    <w:name w:val="9F6220F07D68447FBC3B741A607B9CF3"/>
    <w:rsid w:val="00D96BFA"/>
  </w:style>
  <w:style w:type="paragraph" w:customStyle="1" w:styleId="5FB64BE2CDD243719B0C625A09F929E8">
    <w:name w:val="5FB64BE2CDD243719B0C625A09F929E8"/>
    <w:rsid w:val="00D96BFA"/>
  </w:style>
  <w:style w:type="paragraph" w:customStyle="1" w:styleId="AF2654421C264723868384CD04C6D986">
    <w:name w:val="AF2654421C264723868384CD04C6D986"/>
    <w:rsid w:val="00D96BFA"/>
  </w:style>
  <w:style w:type="paragraph" w:customStyle="1" w:styleId="314250B0ED754BA2B676750D661DA84F">
    <w:name w:val="314250B0ED754BA2B676750D661DA84F"/>
    <w:rsid w:val="00D96BFA"/>
  </w:style>
  <w:style w:type="paragraph" w:customStyle="1" w:styleId="72E8529E4E664C62A110F6996889C6CA">
    <w:name w:val="72E8529E4E664C62A110F6996889C6CA"/>
    <w:rsid w:val="00D96BFA"/>
  </w:style>
  <w:style w:type="paragraph" w:customStyle="1" w:styleId="52EB0E79B77F49BB8674DA1767C86490">
    <w:name w:val="52EB0E79B77F49BB8674DA1767C86490"/>
    <w:rsid w:val="00D96BFA"/>
  </w:style>
  <w:style w:type="paragraph" w:customStyle="1" w:styleId="2039DF6E8BBD41D195B0EDA021F4E707">
    <w:name w:val="2039DF6E8BBD41D195B0EDA021F4E707"/>
    <w:rsid w:val="00D96BFA"/>
  </w:style>
  <w:style w:type="paragraph" w:customStyle="1" w:styleId="F9AF6EA8058746449C4508B1D9C62C5A">
    <w:name w:val="F9AF6EA8058746449C4508B1D9C62C5A"/>
    <w:rsid w:val="00D96BFA"/>
  </w:style>
  <w:style w:type="paragraph" w:customStyle="1" w:styleId="A24C9DAD525B4A789A7F46D611229CAE">
    <w:name w:val="A24C9DAD525B4A789A7F46D611229CAE"/>
    <w:rsid w:val="00D96BFA"/>
  </w:style>
  <w:style w:type="paragraph" w:customStyle="1" w:styleId="9C2BA40C5B1F480E9641655DB73A9E87">
    <w:name w:val="9C2BA40C5B1F480E9641655DB73A9E87"/>
    <w:rsid w:val="00D96BFA"/>
  </w:style>
  <w:style w:type="paragraph" w:customStyle="1" w:styleId="AE488BB8905E4D5CAFEB0E2A59A820F3">
    <w:name w:val="AE488BB8905E4D5CAFEB0E2A59A820F3"/>
    <w:rsid w:val="00D96BFA"/>
  </w:style>
  <w:style w:type="paragraph" w:customStyle="1" w:styleId="EF213C381400457C9DEC8B3B944A0FA7">
    <w:name w:val="EF213C381400457C9DEC8B3B944A0FA7"/>
    <w:rsid w:val="00D96BFA"/>
  </w:style>
  <w:style w:type="paragraph" w:customStyle="1" w:styleId="B579126A8AA947669207F096DCE35690">
    <w:name w:val="B579126A8AA947669207F096DCE35690"/>
    <w:rsid w:val="00D96BFA"/>
  </w:style>
  <w:style w:type="paragraph" w:customStyle="1" w:styleId="0232C4C16F6442AB960AE04C5064D25B">
    <w:name w:val="0232C4C16F6442AB960AE04C5064D25B"/>
    <w:rsid w:val="00D96BFA"/>
  </w:style>
  <w:style w:type="paragraph" w:customStyle="1" w:styleId="5CAA1E31B18740C2939F10158FD4B5A3">
    <w:name w:val="5CAA1E31B18740C2939F10158FD4B5A3"/>
    <w:rsid w:val="00D96BFA"/>
  </w:style>
  <w:style w:type="paragraph" w:customStyle="1" w:styleId="30C186A093AD4D9983A36B7925B262E8">
    <w:name w:val="30C186A093AD4D9983A36B7925B262E8"/>
    <w:rsid w:val="00D96BFA"/>
  </w:style>
  <w:style w:type="paragraph" w:customStyle="1" w:styleId="5C2090ACBFA04E9DA4411825ED052D63">
    <w:name w:val="5C2090ACBFA04E9DA4411825ED052D63"/>
    <w:rsid w:val="00D96BFA"/>
  </w:style>
  <w:style w:type="paragraph" w:customStyle="1" w:styleId="48E63C79D3F442CCBDAF3BEDBC6661BB">
    <w:name w:val="48E63C79D3F442CCBDAF3BEDBC6661BB"/>
    <w:rsid w:val="00D96BFA"/>
  </w:style>
  <w:style w:type="paragraph" w:customStyle="1" w:styleId="9A80A8B8207E47419F55B0BFDA76064C">
    <w:name w:val="9A80A8B8207E47419F55B0BFDA76064C"/>
    <w:rsid w:val="00D96BFA"/>
  </w:style>
  <w:style w:type="paragraph" w:customStyle="1" w:styleId="27DE8AC3EF9F4F1A9679C01496CE206C">
    <w:name w:val="27DE8AC3EF9F4F1A9679C01496CE206C"/>
    <w:rsid w:val="00D96BFA"/>
  </w:style>
  <w:style w:type="paragraph" w:customStyle="1" w:styleId="B041682195A54EB7B3ED584AA17E5DD6">
    <w:name w:val="B041682195A54EB7B3ED584AA17E5DD6"/>
    <w:rsid w:val="00D96BFA"/>
  </w:style>
  <w:style w:type="paragraph" w:customStyle="1" w:styleId="00461CDA346F48AB920D1C1F84C3FB5A">
    <w:name w:val="00461CDA346F48AB920D1C1F84C3FB5A"/>
    <w:rsid w:val="00D96BFA"/>
  </w:style>
  <w:style w:type="paragraph" w:customStyle="1" w:styleId="4C9B3B6E24364018958620050A2AFF19">
    <w:name w:val="4C9B3B6E24364018958620050A2AFF19"/>
    <w:rsid w:val="00D96BFA"/>
  </w:style>
  <w:style w:type="paragraph" w:customStyle="1" w:styleId="B7199AAA66464A77A1479EFFCC0264A6">
    <w:name w:val="B7199AAA66464A77A1479EFFCC0264A6"/>
    <w:rsid w:val="00D96BFA"/>
  </w:style>
  <w:style w:type="paragraph" w:customStyle="1" w:styleId="A259D6BEE08645D8ACD29E494ECB4048">
    <w:name w:val="A259D6BEE08645D8ACD29E494ECB4048"/>
    <w:rsid w:val="00D96BFA"/>
  </w:style>
  <w:style w:type="paragraph" w:customStyle="1" w:styleId="2E1E111D6DB044D99A1C1B7554026578">
    <w:name w:val="2E1E111D6DB044D99A1C1B7554026578"/>
    <w:rsid w:val="00D96BFA"/>
  </w:style>
  <w:style w:type="paragraph" w:customStyle="1" w:styleId="2C9E4CFCFABA4CCC9C6BC53F5676BF31">
    <w:name w:val="2C9E4CFCFABA4CCC9C6BC53F5676BF31"/>
    <w:rsid w:val="00D96BFA"/>
  </w:style>
  <w:style w:type="paragraph" w:customStyle="1" w:styleId="C7AF68FE279D42D983AA1E6B0BC856E3">
    <w:name w:val="C7AF68FE279D42D983AA1E6B0BC856E3"/>
    <w:rsid w:val="00D96BFA"/>
  </w:style>
  <w:style w:type="paragraph" w:customStyle="1" w:styleId="9B87707E5C91416E828C0D1712FC89D7">
    <w:name w:val="9B87707E5C91416E828C0D1712FC89D7"/>
    <w:rsid w:val="00D96BFA"/>
  </w:style>
  <w:style w:type="paragraph" w:customStyle="1" w:styleId="E07A27EA2ED647419F34D32B0E41E01D">
    <w:name w:val="E07A27EA2ED647419F34D32B0E41E01D"/>
    <w:rsid w:val="00D96BFA"/>
  </w:style>
  <w:style w:type="paragraph" w:customStyle="1" w:styleId="661E12D6D8B042479C2B23909DD81E2D">
    <w:name w:val="661E12D6D8B042479C2B23909DD81E2D"/>
    <w:rsid w:val="00D96BFA"/>
  </w:style>
  <w:style w:type="paragraph" w:customStyle="1" w:styleId="E3537C0D8B3A48C0B2215853F74A6F4A">
    <w:name w:val="E3537C0D8B3A48C0B2215853F74A6F4A"/>
    <w:rsid w:val="00D96BFA"/>
  </w:style>
  <w:style w:type="paragraph" w:customStyle="1" w:styleId="9112915D73054F5B905B669843D8095B">
    <w:name w:val="9112915D73054F5B905B669843D8095B"/>
    <w:rsid w:val="00D96BFA"/>
  </w:style>
  <w:style w:type="paragraph" w:customStyle="1" w:styleId="8942CF5B98FF49D88DEC867D16A7A987">
    <w:name w:val="8942CF5B98FF49D88DEC867D16A7A987"/>
    <w:rsid w:val="00D96BFA"/>
  </w:style>
  <w:style w:type="paragraph" w:customStyle="1" w:styleId="D7E763CC4DD54C5A830726C048D0F688">
    <w:name w:val="D7E763CC4DD54C5A830726C048D0F688"/>
    <w:rsid w:val="00D96BFA"/>
  </w:style>
  <w:style w:type="paragraph" w:customStyle="1" w:styleId="5C8339E673CF4DDEB6F59B3337F063BE26">
    <w:name w:val="5C8339E673CF4DDEB6F59B3337F063BE26"/>
    <w:rsid w:val="00D96BFA"/>
    <w:pPr>
      <w:spacing w:after="0" w:line="240" w:lineRule="auto"/>
    </w:pPr>
    <w:rPr>
      <w:rFonts w:ascii="Times New Roman" w:eastAsia="Times New Roman" w:hAnsi="Times New Roman" w:cs="Times New Roman"/>
      <w:sz w:val="24"/>
      <w:szCs w:val="24"/>
    </w:rPr>
  </w:style>
  <w:style w:type="paragraph" w:customStyle="1" w:styleId="BE776F909DE84FC48927B05B5FFAEA237">
    <w:name w:val="BE776F909DE84FC48927B05B5FFAEA23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8896B886C3D4B5F992803A86E57E5607">
    <w:name w:val="18896B886C3D4B5F992803A86E57E560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05AFFCA23C04DD7A904E791F722158C7">
    <w:name w:val="605AFFCA23C04DD7A904E791F722158C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4ABF7F13DF349FD8559D881F1A7C2BC7">
    <w:name w:val="44ABF7F13DF349FD8559D881F1A7C2BC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B57F8F79DCC445094FCFEC1061F2E687">
    <w:name w:val="CB57F8F79DCC445094FCFEC1061F2E68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DFE84065E4D4E5EAD622C38E04DC9457">
    <w:name w:val="EDFE84065E4D4E5EAD622C38E04DC945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1E20A507BD14C8F9BFD33ACB0E926DC7">
    <w:name w:val="A1E20A507BD14C8F9BFD33ACB0E926DC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0DF0F0C86314138A9AA3155157C00567">
    <w:name w:val="A0DF0F0C86314138A9AA3155157C0056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862310EABB549579FE401A2492AB9987">
    <w:name w:val="0862310EABB549579FE401A2492AB9987"/>
    <w:rsid w:val="00D96BFA"/>
    <w:pPr>
      <w:spacing w:after="0" w:line="240" w:lineRule="auto"/>
    </w:pPr>
    <w:rPr>
      <w:rFonts w:ascii="Times New Roman" w:eastAsia="Times New Roman" w:hAnsi="Times New Roman" w:cs="Times New Roman"/>
      <w:sz w:val="24"/>
      <w:szCs w:val="24"/>
    </w:rPr>
  </w:style>
  <w:style w:type="paragraph" w:customStyle="1" w:styleId="018EEC0D203346B699E8E69F3B9E0E0B7">
    <w:name w:val="018EEC0D203346B699E8E69F3B9E0E0B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B0A88EF17F7433A94C35797E4A63BCF7">
    <w:name w:val="3B0A88EF17F7433A94C35797E4A63BCF7"/>
    <w:rsid w:val="00D96BFA"/>
    <w:pPr>
      <w:spacing w:after="0" w:line="240" w:lineRule="auto"/>
    </w:pPr>
    <w:rPr>
      <w:rFonts w:ascii="Times New Roman" w:eastAsia="Times New Roman" w:hAnsi="Times New Roman" w:cs="Times New Roman"/>
      <w:sz w:val="24"/>
      <w:szCs w:val="24"/>
    </w:rPr>
  </w:style>
  <w:style w:type="paragraph" w:customStyle="1" w:styleId="00061C3090E845F9B3BB21F4E8D4B2437">
    <w:name w:val="00061C3090E845F9B3BB21F4E8D4B2437"/>
    <w:rsid w:val="00D96BFA"/>
    <w:pPr>
      <w:spacing w:after="0" w:line="240" w:lineRule="auto"/>
    </w:pPr>
    <w:rPr>
      <w:rFonts w:ascii="Times New Roman" w:eastAsia="Times New Roman" w:hAnsi="Times New Roman" w:cs="Times New Roman"/>
      <w:sz w:val="24"/>
      <w:szCs w:val="24"/>
    </w:rPr>
  </w:style>
  <w:style w:type="paragraph" w:customStyle="1" w:styleId="DBBEBF353AF64671AAE74E4DA0FB3C2F7">
    <w:name w:val="DBBEBF353AF64671AAE74E4DA0FB3C2F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32507C1BD574F4BA6F2BE6B0E9A81A17">
    <w:name w:val="932507C1BD574F4BA6F2BE6B0E9A81A1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7721FBE162E4D7DAA43585BB88A0BFC7">
    <w:name w:val="C7721FBE162E4D7DAA43585BB88A0BFC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5729B1419D54AFDAA344FA4D3FA164E7">
    <w:name w:val="A5729B1419D54AFDAA344FA4D3FA164E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AA7BE1CE2B7493DB98859148C40D3727">
    <w:name w:val="CAA7BE1CE2B7493DB98859148C40D372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5D78D0541BA437DB0B9C650DCB599E77">
    <w:name w:val="35D78D0541BA437DB0B9C650DCB599E7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A9E3674CB264C22B058055FD11D1C747">
    <w:name w:val="6A9E3674CB264C22B058055FD11D1C74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E18BC7920FF40EB8B8F33CB10BB22A27">
    <w:name w:val="2E18BC7920FF40EB8B8F33CB10BB22A2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5025F6B4CBB485DB63C0FD882B4BA827">
    <w:name w:val="45025F6B4CBB485DB63C0FD882B4BA82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D2BBED0135B4FD4924D65033803AFAD7">
    <w:name w:val="BD2BBED0135B4FD4924D65033803AFAD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01DE3AD3B1548B196A789FA0645F3F37">
    <w:name w:val="A01DE3AD3B1548B196A789FA0645F3F3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DEEA843C1624FA082F3DC88B35B50F07">
    <w:name w:val="EDEEA843C1624FA082F3DC88B35B50F0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EBF761D32F24BE8B05458BE43BA7C807">
    <w:name w:val="1EBF761D32F24BE8B05458BE43BA7C80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9941A59B3574C5F80F630315118C3BD7">
    <w:name w:val="79941A59B3574C5F80F630315118C3BD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01277042A1C47D7A8CD495C0D0F89257">
    <w:name w:val="D01277042A1C47D7A8CD495C0D0F8925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83B4A75265F4FB88035C4C91A69334A7">
    <w:name w:val="983B4A75265F4FB88035C4C91A69334A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483116470C14999A97B7A2A8A22F67E7">
    <w:name w:val="D483116470C14999A97B7A2A8A22F67E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35EB03CDD5745909D9CC523CD07CCC87">
    <w:name w:val="F35EB03CDD5745909D9CC523CD07CCC8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A44A832F04744D2857A499393808C6A7">
    <w:name w:val="1A44A832F04744D2857A499393808C6A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B0DBF4EEEFF496FB24F78A0BFC2F3FB7">
    <w:name w:val="0B0DBF4EEEFF496FB24F78A0BFC2F3FB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2270C54467D428DB2B84D4BDB1519FE7">
    <w:name w:val="92270C54467D428DB2B84D4BDB1519FE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12B0C3B4F5F4EDDA01976506C47E4077">
    <w:name w:val="A12B0C3B4F5F4EDDA01976506C47E407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DDB49D0A6244005AB94E475625E64237">
    <w:name w:val="5DDB49D0A6244005AB94E475625E6423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25DAAE800C147789616E4E76CDE963E7">
    <w:name w:val="D25DAAE800C147789616E4E76CDE963E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3D8453941D740F788E2495762D9CAB87">
    <w:name w:val="13D8453941D740F788E2495762D9CAB8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DCC8CC6219B42C7900846AE923D2EF97">
    <w:name w:val="2DCC8CC6219B42C7900846AE923D2EF9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E6168EB064B4A168C49041A0C193E8E7">
    <w:name w:val="3E6168EB064B4A168C49041A0C193E8E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499FF03D17044F48386E8A3388C6C257">
    <w:name w:val="F499FF03D17044F48386E8A3388C6C25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A408C4D034D42028C6F85674AFA257A7">
    <w:name w:val="BA408C4D034D42028C6F85674AFA257A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1D0119382A44ECA93F929F26AC910C57">
    <w:name w:val="C1D0119382A44ECA93F929F26AC910C5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3F33574836A40F88602CBD858789CCE7">
    <w:name w:val="83F33574836A40F88602CBD858789CCE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1F50FA25CC1471C8585C36079F82DE77">
    <w:name w:val="91F50FA25CC1471C8585C36079F82DE7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6605B7C97C64ABC9E3996C82E74D3E67">
    <w:name w:val="F6605B7C97C64ABC9E3996C82E74D3E6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047DE7F415E4ED893EC8AD23C773B9A7">
    <w:name w:val="7047DE7F415E4ED893EC8AD23C773B9A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4C4D4FD1F294AFCA7B581ECE4E8E12E7">
    <w:name w:val="44C4D4FD1F294AFCA7B581ECE4E8E12E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4A09ACC239547C19334165F8E17F7C57">
    <w:name w:val="C4A09ACC239547C19334165F8E17F7C5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A7C344CA2D84824B71596D8828085947">
    <w:name w:val="2A7C344CA2D84824B71596D882808594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92807D0D45F440E9809D0CA0C8BD6987">
    <w:name w:val="992807D0D45F440E9809D0CA0C8BD698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E1830D8F905410D989B991C64A70C597">
    <w:name w:val="8E1830D8F905410D989B991C64A70C59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F99303F93104EB38E64027FA16120517">
    <w:name w:val="5F99303F93104EB38E64027FA1612051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E84E4F8AE8E4E0CBA3299C7E4082EA57">
    <w:name w:val="BE84E4F8AE8E4E0CBA3299C7E4082EA5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4026F9E3B534BE6A4AB8D6FF883FA907">
    <w:name w:val="84026F9E3B534BE6A4AB8D6FF883FA90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E9B801D46364955AE2577A9667610557">
    <w:name w:val="4E9B801D46364955AE2577A966761055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689EFDB9A774C01B314304A3B1E04797">
    <w:name w:val="C689EFDB9A774C01B314304A3B1E0479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043150B3002443D89DCD9FCBAC9CB647">
    <w:name w:val="C043150B3002443D89DCD9FCBAC9CB64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AE182A76B794E19B38B8F99840C4DFA7">
    <w:name w:val="2AE182A76B794E19B38B8F99840C4DFA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1B9989F7587435E8B36789A7FB7DFA67">
    <w:name w:val="71B9989F7587435E8B36789A7FB7DFA6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51F191FC0784438B9BCB300DF2B519F7">
    <w:name w:val="651F191FC0784438B9BCB300DF2B519F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6994F60B3D74C8F911A881770C1F8117">
    <w:name w:val="86994F60B3D74C8F911A881770C1F811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E03D6ECFC3A4235A9AC57124E1DD79C7">
    <w:name w:val="9E03D6ECFC3A4235A9AC57124E1DD79C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2E385E696BB40558525E91B0F0349867">
    <w:name w:val="02E385E696BB40558525E91B0F034986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75345D1BDBB42EABE4777D8F81E4CB57">
    <w:name w:val="F75345D1BDBB42EABE4777D8F81E4CB5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F16EE2C4657406FA944B393DDAC2D0C7">
    <w:name w:val="2F16EE2C4657406FA944B393DDAC2D0C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4CF69FBB06E43278CD92E9B4693B5F17">
    <w:name w:val="74CF69FBB06E43278CD92E9B4693B5F1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A63D11B48ED4996BE6BBA41624445547">
    <w:name w:val="AA63D11B48ED4996BE6BBA4162444554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3DCA34E588743DDBC20D66B1CD7E12E7">
    <w:name w:val="33DCA34E588743DDBC20D66B1CD7E12E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304C71B4E574530AB4D1D57EACBD5607">
    <w:name w:val="1304C71B4E574530AB4D1D57EACBD560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A1685B8B72845F88AC237F2F57CC9887">
    <w:name w:val="CA1685B8B72845F88AC237F2F57CC988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41F2D725AA546B996CB5D4E8B0C1FEE7">
    <w:name w:val="141F2D725AA546B996CB5D4E8B0C1FEE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BA9575D5ED748D39AB8441870509BBA7">
    <w:name w:val="1BA9575D5ED748D39AB8441870509BBA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FED8F90208C46E78CA60BE4EAEC76497">
    <w:name w:val="AFED8F90208C46E78CA60BE4EAEC7649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9DD39CA1D934DCF8FFFFCFE144F7CBB7">
    <w:name w:val="49DD39CA1D934DCF8FFFFCFE144F7CBB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D383BA9B6444F39B375EAB1E9CA531C7">
    <w:name w:val="DD383BA9B6444F39B375EAB1E9CA531C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932EE0470164C5BB68FA8886DD5D7E57">
    <w:name w:val="9932EE0470164C5BB68FA8886DD5D7E5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C254136615640DEB288524E76C988767">
    <w:name w:val="7C254136615640DEB288524E76C98876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99DF8A3BE844D74832A6341C89757417">
    <w:name w:val="099DF8A3BE844D74832A6341C8975741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FAE95BE9672458CBE015AFCD97FCA1C7">
    <w:name w:val="EFAE95BE9672458CBE015AFCD97FCA1C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2430BACD92E4F1992A8DE3E2CEFF5737">
    <w:name w:val="42430BACD92E4F1992A8DE3E2CEFF573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5297E8F791B482AA38D746159E6368B7">
    <w:name w:val="E5297E8F791B482AA38D746159E6368B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4006856A7E1404CA06917F69FBE895F7">
    <w:name w:val="64006856A7E1404CA06917F69FBE895F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5BD411D130D448A8B9DBEA6071973DC7">
    <w:name w:val="D5BD411D130D448A8B9DBEA6071973DC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6FDA147154B4D90ACF95310D1B8FE4D7">
    <w:name w:val="06FDA147154B4D90ACF95310D1B8FE4D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082F377D5AA46D2B8E99B432989BA8A7">
    <w:name w:val="9082F377D5AA46D2B8E99B432989BA8A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6C794D92D1740BD90D4DC97D2107B7A7">
    <w:name w:val="46C794D92D1740BD90D4DC97D2107B7A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E3C4A2C612F410FAA0CD648C24A5EEC7">
    <w:name w:val="AE3C4A2C612F410FAA0CD648C24A5EEC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339B2B8CD3E4886A46D9297F82ECC357">
    <w:name w:val="7339B2B8CD3E4886A46D9297F82ECC35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BF9B9E59BBB4F86889DB7E3CB475A087">
    <w:name w:val="2BF9B9E59BBB4F86889DB7E3CB475A08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20E30B40FFD4C8B98AB4E62514322367">
    <w:name w:val="820E30B40FFD4C8B98AB4E6251432236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658E55700BE4603A45E6C190F1208437">
    <w:name w:val="E658E55700BE4603A45E6C190F120843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82123CF4CCE49C2A6761BE67B1521A77">
    <w:name w:val="882123CF4CCE49C2A6761BE67B1521A7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E926B94A1714E5B80276ABD8DB3D1037">
    <w:name w:val="0E926B94A1714E5B80276ABD8DB3D103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1521D56707B441D96D57BF1293314577">
    <w:name w:val="51521D56707B441D96D57BF1293314577"/>
    <w:rsid w:val="00D96BF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9AA1388C9104B8CB8C15C631B77176C6">
    <w:name w:val="A9AA1388C9104B8CB8C15C631B77176C6"/>
    <w:rsid w:val="00D96BFA"/>
    <w:pPr>
      <w:spacing w:after="0" w:line="240" w:lineRule="auto"/>
    </w:pPr>
    <w:rPr>
      <w:rFonts w:ascii="Times New Roman" w:eastAsia="Times New Roman" w:hAnsi="Times New Roman" w:cs="Times New Roman"/>
      <w:sz w:val="24"/>
      <w:szCs w:val="24"/>
    </w:rPr>
  </w:style>
  <w:style w:type="paragraph" w:customStyle="1" w:styleId="EB15FADC51B84030BA9B39CB6BBBB5216">
    <w:name w:val="EB15FADC51B84030BA9B39CB6BBBB5216"/>
    <w:rsid w:val="00D96BFA"/>
    <w:pPr>
      <w:spacing w:after="0" w:line="240" w:lineRule="auto"/>
    </w:pPr>
    <w:rPr>
      <w:rFonts w:ascii="Times New Roman" w:eastAsia="Times New Roman" w:hAnsi="Times New Roman" w:cs="Times New Roman"/>
      <w:sz w:val="24"/>
      <w:szCs w:val="24"/>
    </w:rPr>
  </w:style>
  <w:style w:type="paragraph" w:customStyle="1" w:styleId="5C8339E673CF4DDEB6F59B3337F063BE27">
    <w:name w:val="5C8339E673CF4DDEB6F59B3337F063BE27"/>
    <w:rsid w:val="00D94E9E"/>
    <w:pPr>
      <w:spacing w:after="0" w:line="240" w:lineRule="auto"/>
    </w:pPr>
    <w:rPr>
      <w:rFonts w:ascii="Times New Roman" w:eastAsia="Times New Roman" w:hAnsi="Times New Roman" w:cs="Times New Roman"/>
      <w:sz w:val="24"/>
      <w:szCs w:val="24"/>
    </w:rPr>
  </w:style>
  <w:style w:type="paragraph" w:customStyle="1" w:styleId="BE776F909DE84FC48927B05B5FFAEA238">
    <w:name w:val="BE776F909DE84FC48927B05B5FFAEA23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8896B886C3D4B5F992803A86E57E5608">
    <w:name w:val="18896B886C3D4B5F992803A86E57E560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05AFFCA23C04DD7A904E791F722158C8">
    <w:name w:val="605AFFCA23C04DD7A904E791F722158C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4ABF7F13DF349FD8559D881F1A7C2BC8">
    <w:name w:val="44ABF7F13DF349FD8559D881F1A7C2BC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B57F8F79DCC445094FCFEC1061F2E688">
    <w:name w:val="CB57F8F79DCC445094FCFEC1061F2E68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DFE84065E4D4E5EAD622C38E04DC9458">
    <w:name w:val="EDFE84065E4D4E5EAD622C38E04DC945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1E20A507BD14C8F9BFD33ACB0E926DC8">
    <w:name w:val="A1E20A507BD14C8F9BFD33ACB0E926DC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0DF0F0C86314138A9AA3155157C00568">
    <w:name w:val="A0DF0F0C86314138A9AA3155157C0056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862310EABB549579FE401A2492AB9988">
    <w:name w:val="0862310EABB549579FE401A2492AB9988"/>
    <w:rsid w:val="00D94E9E"/>
    <w:pPr>
      <w:spacing w:after="0" w:line="240" w:lineRule="auto"/>
    </w:pPr>
    <w:rPr>
      <w:rFonts w:ascii="Times New Roman" w:eastAsia="Times New Roman" w:hAnsi="Times New Roman" w:cs="Times New Roman"/>
      <w:sz w:val="24"/>
      <w:szCs w:val="24"/>
    </w:rPr>
  </w:style>
  <w:style w:type="paragraph" w:customStyle="1" w:styleId="018EEC0D203346B699E8E69F3B9E0E0B8">
    <w:name w:val="018EEC0D203346B699E8E69F3B9E0E0B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B0A88EF17F7433A94C35797E4A63BCF8">
    <w:name w:val="3B0A88EF17F7433A94C35797E4A63BCF8"/>
    <w:rsid w:val="00D94E9E"/>
    <w:pPr>
      <w:spacing w:after="0" w:line="240" w:lineRule="auto"/>
    </w:pPr>
    <w:rPr>
      <w:rFonts w:ascii="Times New Roman" w:eastAsia="Times New Roman" w:hAnsi="Times New Roman" w:cs="Times New Roman"/>
      <w:sz w:val="24"/>
      <w:szCs w:val="24"/>
    </w:rPr>
  </w:style>
  <w:style w:type="paragraph" w:customStyle="1" w:styleId="00061C3090E845F9B3BB21F4E8D4B2438">
    <w:name w:val="00061C3090E845F9B3BB21F4E8D4B2438"/>
    <w:rsid w:val="00D94E9E"/>
    <w:pPr>
      <w:spacing w:after="0" w:line="240" w:lineRule="auto"/>
    </w:pPr>
    <w:rPr>
      <w:rFonts w:ascii="Times New Roman" w:eastAsia="Times New Roman" w:hAnsi="Times New Roman" w:cs="Times New Roman"/>
      <w:sz w:val="24"/>
      <w:szCs w:val="24"/>
    </w:rPr>
  </w:style>
  <w:style w:type="paragraph" w:customStyle="1" w:styleId="DBBEBF353AF64671AAE74E4DA0FB3C2F8">
    <w:name w:val="DBBEBF353AF64671AAE74E4DA0FB3C2F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32507C1BD574F4BA6F2BE6B0E9A81A18">
    <w:name w:val="932507C1BD574F4BA6F2BE6B0E9A81A1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7721FBE162E4D7DAA43585BB88A0BFC8">
    <w:name w:val="C7721FBE162E4D7DAA43585BB88A0BFC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5729B1419D54AFDAA344FA4D3FA164E8">
    <w:name w:val="A5729B1419D54AFDAA344FA4D3FA164E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AA7BE1CE2B7493DB98859148C40D3728">
    <w:name w:val="CAA7BE1CE2B7493DB98859148C40D372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5D78D0541BA437DB0B9C650DCB599E78">
    <w:name w:val="35D78D0541BA437DB0B9C650DCB599E7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A9E3674CB264C22B058055FD11D1C748">
    <w:name w:val="6A9E3674CB264C22B058055FD11D1C74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E18BC7920FF40EB8B8F33CB10BB22A28">
    <w:name w:val="2E18BC7920FF40EB8B8F33CB10BB22A2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5025F6B4CBB485DB63C0FD882B4BA828">
    <w:name w:val="45025F6B4CBB485DB63C0FD882B4BA82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D2BBED0135B4FD4924D65033803AFAD8">
    <w:name w:val="BD2BBED0135B4FD4924D65033803AFAD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01DE3AD3B1548B196A789FA0645F3F38">
    <w:name w:val="A01DE3AD3B1548B196A789FA0645F3F3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DEEA843C1624FA082F3DC88B35B50F08">
    <w:name w:val="EDEEA843C1624FA082F3DC88B35B50F0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EBF761D32F24BE8B05458BE43BA7C808">
    <w:name w:val="1EBF761D32F24BE8B05458BE43BA7C80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9941A59B3574C5F80F630315118C3BD8">
    <w:name w:val="79941A59B3574C5F80F630315118C3BD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01277042A1C47D7A8CD495C0D0F89258">
    <w:name w:val="D01277042A1C47D7A8CD495C0D0F8925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83B4A75265F4FB88035C4C91A69334A8">
    <w:name w:val="983B4A75265F4FB88035C4C91A69334A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483116470C14999A97B7A2A8A22F67E8">
    <w:name w:val="D483116470C14999A97B7A2A8A22F67E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35EB03CDD5745909D9CC523CD07CCC88">
    <w:name w:val="F35EB03CDD5745909D9CC523CD07CCC8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A44A832F04744D2857A499393808C6A8">
    <w:name w:val="1A44A832F04744D2857A499393808C6A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B0DBF4EEEFF496FB24F78A0BFC2F3FB8">
    <w:name w:val="0B0DBF4EEEFF496FB24F78A0BFC2F3FB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2270C54467D428DB2B84D4BDB1519FE8">
    <w:name w:val="92270C54467D428DB2B84D4BDB1519FE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12B0C3B4F5F4EDDA01976506C47E4078">
    <w:name w:val="A12B0C3B4F5F4EDDA01976506C47E407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DDB49D0A6244005AB94E475625E64238">
    <w:name w:val="5DDB49D0A6244005AB94E475625E6423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25DAAE800C147789616E4E76CDE963E8">
    <w:name w:val="D25DAAE800C147789616E4E76CDE963E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3D8453941D740F788E2495762D9CAB88">
    <w:name w:val="13D8453941D740F788E2495762D9CAB8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DCC8CC6219B42C7900846AE923D2EF98">
    <w:name w:val="2DCC8CC6219B42C7900846AE923D2EF9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E6168EB064B4A168C49041A0C193E8E8">
    <w:name w:val="3E6168EB064B4A168C49041A0C193E8E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499FF03D17044F48386E8A3388C6C258">
    <w:name w:val="F499FF03D17044F48386E8A3388C6C25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A408C4D034D42028C6F85674AFA257A8">
    <w:name w:val="BA408C4D034D42028C6F85674AFA257A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1D0119382A44ECA93F929F26AC910C58">
    <w:name w:val="C1D0119382A44ECA93F929F26AC910C5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3F33574836A40F88602CBD858789CCE8">
    <w:name w:val="83F33574836A40F88602CBD858789CCE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1F50FA25CC1471C8585C36079F82DE78">
    <w:name w:val="91F50FA25CC1471C8585C36079F82DE7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6605B7C97C64ABC9E3996C82E74D3E68">
    <w:name w:val="F6605B7C97C64ABC9E3996C82E74D3E6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047DE7F415E4ED893EC8AD23C773B9A8">
    <w:name w:val="7047DE7F415E4ED893EC8AD23C773B9A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4C4D4FD1F294AFCA7B581ECE4E8E12E8">
    <w:name w:val="44C4D4FD1F294AFCA7B581ECE4E8E12E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4A09ACC239547C19334165F8E17F7C58">
    <w:name w:val="C4A09ACC239547C19334165F8E17F7C5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A7C344CA2D84824B71596D8828085948">
    <w:name w:val="2A7C344CA2D84824B71596D882808594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92807D0D45F440E9809D0CA0C8BD6988">
    <w:name w:val="992807D0D45F440E9809D0CA0C8BD698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E1830D8F905410D989B991C64A70C598">
    <w:name w:val="8E1830D8F905410D989B991C64A70C59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F99303F93104EB38E64027FA16120518">
    <w:name w:val="5F99303F93104EB38E64027FA1612051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E84E4F8AE8E4E0CBA3299C7E4082EA58">
    <w:name w:val="BE84E4F8AE8E4E0CBA3299C7E4082EA5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4026F9E3B534BE6A4AB8D6FF883FA908">
    <w:name w:val="84026F9E3B534BE6A4AB8D6FF883FA90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E9B801D46364955AE2577A9667610558">
    <w:name w:val="4E9B801D46364955AE2577A966761055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689EFDB9A774C01B314304A3B1E04798">
    <w:name w:val="C689EFDB9A774C01B314304A3B1E0479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043150B3002443D89DCD9FCBAC9CB648">
    <w:name w:val="C043150B3002443D89DCD9FCBAC9CB64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AE182A76B794E19B38B8F99840C4DFA8">
    <w:name w:val="2AE182A76B794E19B38B8F99840C4DFA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1B9989F7587435E8B36789A7FB7DFA68">
    <w:name w:val="71B9989F7587435E8B36789A7FB7DFA6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51F191FC0784438B9BCB300DF2B519F8">
    <w:name w:val="651F191FC0784438B9BCB300DF2B519F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6994F60B3D74C8F911A881770C1F8118">
    <w:name w:val="86994F60B3D74C8F911A881770C1F811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E03D6ECFC3A4235A9AC57124E1DD79C8">
    <w:name w:val="9E03D6ECFC3A4235A9AC57124E1DD79C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2E385E696BB40558525E91B0F0349868">
    <w:name w:val="02E385E696BB40558525E91B0F034986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75345D1BDBB42EABE4777D8F81E4CB58">
    <w:name w:val="F75345D1BDBB42EABE4777D8F81E4CB5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F16EE2C4657406FA944B393DDAC2D0C8">
    <w:name w:val="2F16EE2C4657406FA944B393DDAC2D0C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4CF69FBB06E43278CD92E9B4693B5F18">
    <w:name w:val="74CF69FBB06E43278CD92E9B4693B5F1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A63D11B48ED4996BE6BBA41624445548">
    <w:name w:val="AA63D11B48ED4996BE6BBA4162444554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3DCA34E588743DDBC20D66B1CD7E12E8">
    <w:name w:val="33DCA34E588743DDBC20D66B1CD7E12E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304C71B4E574530AB4D1D57EACBD5608">
    <w:name w:val="1304C71B4E574530AB4D1D57EACBD560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A1685B8B72845F88AC237F2F57CC9888">
    <w:name w:val="CA1685B8B72845F88AC237F2F57CC988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41F2D725AA546B996CB5D4E8B0C1FEE8">
    <w:name w:val="141F2D725AA546B996CB5D4E8B0C1FEE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BA9575D5ED748D39AB8441870509BBA8">
    <w:name w:val="1BA9575D5ED748D39AB8441870509BBA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FED8F90208C46E78CA60BE4EAEC76498">
    <w:name w:val="AFED8F90208C46E78CA60BE4EAEC7649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9DD39CA1D934DCF8FFFFCFE144F7CBB8">
    <w:name w:val="49DD39CA1D934DCF8FFFFCFE144F7CBB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D383BA9B6444F39B375EAB1E9CA531C8">
    <w:name w:val="DD383BA9B6444F39B375EAB1E9CA531C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932EE0470164C5BB68FA8886DD5D7E58">
    <w:name w:val="9932EE0470164C5BB68FA8886DD5D7E5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C254136615640DEB288524E76C988768">
    <w:name w:val="7C254136615640DEB288524E76C98876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99DF8A3BE844D74832A6341C89757418">
    <w:name w:val="099DF8A3BE844D74832A6341C8975741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FAE95BE9672458CBE015AFCD97FCA1C8">
    <w:name w:val="EFAE95BE9672458CBE015AFCD97FCA1C8"/>
    <w:rsid w:val="00D94E9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9AA1388C9104B8CB8C15C631B77176C7">
    <w:name w:val="A9AA1388C9104B8CB8C15C631B77176C7"/>
    <w:rsid w:val="00D94E9E"/>
    <w:pPr>
      <w:spacing w:after="0" w:line="240" w:lineRule="auto"/>
    </w:pPr>
    <w:rPr>
      <w:rFonts w:ascii="Times New Roman" w:eastAsia="Times New Roman" w:hAnsi="Times New Roman" w:cs="Times New Roman"/>
      <w:sz w:val="24"/>
      <w:szCs w:val="24"/>
    </w:rPr>
  </w:style>
  <w:style w:type="paragraph" w:customStyle="1" w:styleId="EB15FADC51B84030BA9B39CB6BBBB5217">
    <w:name w:val="EB15FADC51B84030BA9B39CB6BBBB5217"/>
    <w:rsid w:val="00D94E9E"/>
    <w:pPr>
      <w:spacing w:after="0" w:line="240" w:lineRule="auto"/>
    </w:pPr>
    <w:rPr>
      <w:rFonts w:ascii="Times New Roman" w:eastAsia="Times New Roman" w:hAnsi="Times New Roman" w:cs="Times New Roman"/>
      <w:sz w:val="24"/>
      <w:szCs w:val="24"/>
    </w:rPr>
  </w:style>
  <w:style w:type="paragraph" w:customStyle="1" w:styleId="8451C91246C547D0AD6740D19AA00739">
    <w:name w:val="8451C91246C547D0AD6740D19AA00739"/>
    <w:rsid w:val="000175F8"/>
  </w:style>
  <w:style w:type="paragraph" w:customStyle="1" w:styleId="C068CAF8C37B4EB8AA1DF1E33A5CF908">
    <w:name w:val="C068CAF8C37B4EB8AA1DF1E33A5CF908"/>
    <w:rsid w:val="000175F8"/>
  </w:style>
  <w:style w:type="paragraph" w:customStyle="1" w:styleId="B2987C707B7041E0ABF85F9BB2730BB9">
    <w:name w:val="B2987C707B7041E0ABF85F9BB2730BB9"/>
    <w:rsid w:val="000175F8"/>
  </w:style>
  <w:style w:type="paragraph" w:customStyle="1" w:styleId="163EA0166AD5448592C1AFA945C93455">
    <w:name w:val="163EA0166AD5448592C1AFA945C93455"/>
    <w:rsid w:val="000175F8"/>
  </w:style>
  <w:style w:type="paragraph" w:customStyle="1" w:styleId="5C8339E673CF4DDEB6F59B3337F063BE28">
    <w:name w:val="5C8339E673CF4DDEB6F59B3337F063BE28"/>
    <w:rsid w:val="00AE2B99"/>
    <w:pPr>
      <w:spacing w:after="0" w:line="240" w:lineRule="auto"/>
    </w:pPr>
    <w:rPr>
      <w:rFonts w:ascii="Times New Roman" w:eastAsia="Times New Roman" w:hAnsi="Times New Roman" w:cs="Times New Roman"/>
      <w:sz w:val="24"/>
      <w:szCs w:val="24"/>
    </w:rPr>
  </w:style>
  <w:style w:type="paragraph" w:customStyle="1" w:styleId="BE776F909DE84FC48927B05B5FFAEA239">
    <w:name w:val="BE776F909DE84FC48927B05B5FFAEA23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8896B886C3D4B5F992803A86E57E5609">
    <w:name w:val="18896B886C3D4B5F992803A86E57E560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05AFFCA23C04DD7A904E791F722158C9">
    <w:name w:val="605AFFCA23C04DD7A904E791F722158C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4ABF7F13DF349FD8559D881F1A7C2BC9">
    <w:name w:val="44ABF7F13DF349FD8559D881F1A7C2BC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B57F8F79DCC445094FCFEC1061F2E689">
    <w:name w:val="CB57F8F79DCC445094FCFEC1061F2E68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DFE84065E4D4E5EAD622C38E04DC9459">
    <w:name w:val="EDFE84065E4D4E5EAD622C38E04DC945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1E20A507BD14C8F9BFD33ACB0E926DC9">
    <w:name w:val="A1E20A507BD14C8F9BFD33ACB0E926DC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0DF0F0C86314138A9AA3155157C00569">
    <w:name w:val="A0DF0F0C86314138A9AA3155157C0056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862310EABB549579FE401A2492AB9989">
    <w:name w:val="0862310EABB549579FE401A2492AB9989"/>
    <w:rsid w:val="00AE2B99"/>
    <w:pPr>
      <w:spacing w:after="0" w:line="240" w:lineRule="auto"/>
    </w:pPr>
    <w:rPr>
      <w:rFonts w:ascii="Times New Roman" w:eastAsia="Times New Roman" w:hAnsi="Times New Roman" w:cs="Times New Roman"/>
      <w:sz w:val="24"/>
      <w:szCs w:val="24"/>
    </w:rPr>
  </w:style>
  <w:style w:type="paragraph" w:customStyle="1" w:styleId="018EEC0D203346B699E8E69F3B9E0E0B9">
    <w:name w:val="018EEC0D203346B699E8E69F3B9E0E0B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B0A88EF17F7433A94C35797E4A63BCF9">
    <w:name w:val="3B0A88EF17F7433A94C35797E4A63BCF9"/>
    <w:rsid w:val="00AE2B99"/>
    <w:pPr>
      <w:spacing w:after="0" w:line="240" w:lineRule="auto"/>
    </w:pPr>
    <w:rPr>
      <w:rFonts w:ascii="Times New Roman" w:eastAsia="Times New Roman" w:hAnsi="Times New Roman" w:cs="Times New Roman"/>
      <w:sz w:val="24"/>
      <w:szCs w:val="24"/>
    </w:rPr>
  </w:style>
  <w:style w:type="paragraph" w:customStyle="1" w:styleId="00061C3090E845F9B3BB21F4E8D4B2439">
    <w:name w:val="00061C3090E845F9B3BB21F4E8D4B2439"/>
    <w:rsid w:val="00AE2B99"/>
    <w:pPr>
      <w:spacing w:after="0" w:line="240" w:lineRule="auto"/>
    </w:pPr>
    <w:rPr>
      <w:rFonts w:ascii="Times New Roman" w:eastAsia="Times New Roman" w:hAnsi="Times New Roman" w:cs="Times New Roman"/>
      <w:sz w:val="24"/>
      <w:szCs w:val="24"/>
    </w:rPr>
  </w:style>
  <w:style w:type="paragraph" w:customStyle="1" w:styleId="DBBEBF353AF64671AAE74E4DA0FB3C2F9">
    <w:name w:val="DBBEBF353AF64671AAE74E4DA0FB3C2F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32507C1BD574F4BA6F2BE6B0E9A81A19">
    <w:name w:val="932507C1BD574F4BA6F2BE6B0E9A81A1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7721FBE162E4D7DAA43585BB88A0BFC9">
    <w:name w:val="C7721FBE162E4D7DAA43585BB88A0BFC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1BAA2ADBBBF424EAED10A9DE1393BA6">
    <w:name w:val="E1BAA2ADBBBF424EAED10A9DE1393BA6"/>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AA7BE1CE2B7493DB98859148C40D3729">
    <w:name w:val="CAA7BE1CE2B7493DB98859148C40D372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5D78D0541BA437DB0B9C650DCB599E79">
    <w:name w:val="35D78D0541BA437DB0B9C650DCB599E7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A9E3674CB264C22B058055FD11D1C749">
    <w:name w:val="6A9E3674CB264C22B058055FD11D1C74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E18BC7920FF40EB8B8F33CB10BB22A29">
    <w:name w:val="2E18BC7920FF40EB8B8F33CB10BB22A2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5025F6B4CBB485DB63C0FD882B4BA829">
    <w:name w:val="45025F6B4CBB485DB63C0FD882B4BA82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D2BBED0135B4FD4924D65033803AFAD9">
    <w:name w:val="BD2BBED0135B4FD4924D65033803AFAD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01DE3AD3B1548B196A789FA0645F3F39">
    <w:name w:val="A01DE3AD3B1548B196A789FA0645F3F3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DEEA843C1624FA082F3DC88B35B50F09">
    <w:name w:val="EDEEA843C1624FA082F3DC88B35B50F0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EBF761D32F24BE8B05458BE43BA7C809">
    <w:name w:val="1EBF761D32F24BE8B05458BE43BA7C80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9941A59B3574C5F80F630315118C3BD9">
    <w:name w:val="79941A59B3574C5F80F630315118C3BD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01277042A1C47D7A8CD495C0D0F89259">
    <w:name w:val="D01277042A1C47D7A8CD495C0D0F8925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83B4A75265F4FB88035C4C91A69334A9">
    <w:name w:val="983B4A75265F4FB88035C4C91A69334A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483116470C14999A97B7A2A8A22F67E9">
    <w:name w:val="D483116470C14999A97B7A2A8A22F67E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35EB03CDD5745909D9CC523CD07CCC89">
    <w:name w:val="F35EB03CDD5745909D9CC523CD07CCC8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A44A832F04744D2857A499393808C6A9">
    <w:name w:val="1A44A832F04744D2857A499393808C6A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B0DBF4EEEFF496FB24F78A0BFC2F3FB9">
    <w:name w:val="0B0DBF4EEEFF496FB24F78A0BFC2F3FB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2270C54467D428DB2B84D4BDB1519FE9">
    <w:name w:val="92270C54467D428DB2B84D4BDB1519FE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12B0C3B4F5F4EDDA01976506C47E4079">
    <w:name w:val="A12B0C3B4F5F4EDDA01976506C47E407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DDB49D0A6244005AB94E475625E64239">
    <w:name w:val="5DDB49D0A6244005AB94E475625E6423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25DAAE800C147789616E4E76CDE963E9">
    <w:name w:val="D25DAAE800C147789616E4E76CDE963E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3D8453941D740F788E2495762D9CAB89">
    <w:name w:val="13D8453941D740F788E2495762D9CAB8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DCC8CC6219B42C7900846AE923D2EF99">
    <w:name w:val="2DCC8CC6219B42C7900846AE923D2EF9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E6168EB064B4A168C49041A0C193E8E9">
    <w:name w:val="3E6168EB064B4A168C49041A0C193E8E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499FF03D17044F48386E8A3388C6C259">
    <w:name w:val="F499FF03D17044F48386E8A3388C6C25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A408C4D034D42028C6F85674AFA257A9">
    <w:name w:val="BA408C4D034D42028C6F85674AFA257A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1D0119382A44ECA93F929F26AC910C59">
    <w:name w:val="C1D0119382A44ECA93F929F26AC910C5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3F33574836A40F88602CBD858789CCE9">
    <w:name w:val="83F33574836A40F88602CBD858789CCE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1F50FA25CC1471C8585C36079F82DE79">
    <w:name w:val="91F50FA25CC1471C8585C36079F82DE7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6605B7C97C64ABC9E3996C82E74D3E69">
    <w:name w:val="F6605B7C97C64ABC9E3996C82E74D3E6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047DE7F415E4ED893EC8AD23C773B9A9">
    <w:name w:val="7047DE7F415E4ED893EC8AD23C773B9A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4C4D4FD1F294AFCA7B581ECE4E8E12E9">
    <w:name w:val="44C4D4FD1F294AFCA7B581ECE4E8E12E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4A09ACC239547C19334165F8E17F7C59">
    <w:name w:val="C4A09ACC239547C19334165F8E17F7C5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A7C344CA2D84824B71596D8828085949">
    <w:name w:val="2A7C344CA2D84824B71596D882808594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92807D0D45F440E9809D0CA0C8BD6989">
    <w:name w:val="992807D0D45F440E9809D0CA0C8BD698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E1830D8F905410D989B991C64A70C599">
    <w:name w:val="8E1830D8F905410D989B991C64A70C59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F99303F93104EB38E64027FA16120519">
    <w:name w:val="5F99303F93104EB38E64027FA1612051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E84E4F8AE8E4E0CBA3299C7E4082EA59">
    <w:name w:val="BE84E4F8AE8E4E0CBA3299C7E4082EA5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4026F9E3B534BE6A4AB8D6FF883FA909">
    <w:name w:val="84026F9E3B534BE6A4AB8D6FF883FA90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E9B801D46364955AE2577A9667610559">
    <w:name w:val="4E9B801D46364955AE2577A966761055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689EFDB9A774C01B314304A3B1E04799">
    <w:name w:val="C689EFDB9A774C01B314304A3B1E0479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043150B3002443D89DCD9FCBAC9CB649">
    <w:name w:val="C043150B3002443D89DCD9FCBAC9CB64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AE182A76B794E19B38B8F99840C4DFA9">
    <w:name w:val="2AE182A76B794E19B38B8F99840C4DFA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1B9989F7587435E8B36789A7FB7DFA69">
    <w:name w:val="71B9989F7587435E8B36789A7FB7DFA6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51F191FC0784438B9BCB300DF2B519F9">
    <w:name w:val="651F191FC0784438B9BCB300DF2B519F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6994F60B3D74C8F911A881770C1F8119">
    <w:name w:val="86994F60B3D74C8F911A881770C1F811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E03D6ECFC3A4235A9AC57124E1DD79C9">
    <w:name w:val="9E03D6ECFC3A4235A9AC57124E1DD79C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2E385E696BB40558525E91B0F0349869">
    <w:name w:val="02E385E696BB40558525E91B0F034986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75345D1BDBB42EABE4777D8F81E4CB59">
    <w:name w:val="F75345D1BDBB42EABE4777D8F81E4CB5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F16EE2C4657406FA944B393DDAC2D0C9">
    <w:name w:val="2F16EE2C4657406FA944B393DDAC2D0C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4CF69FBB06E43278CD92E9B4693B5F19">
    <w:name w:val="74CF69FBB06E43278CD92E9B4693B5F1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A63D11B48ED4996BE6BBA41624445549">
    <w:name w:val="AA63D11B48ED4996BE6BBA4162444554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3DCA34E588743DDBC20D66B1CD7E12E9">
    <w:name w:val="33DCA34E588743DDBC20D66B1CD7E12E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304C71B4E574530AB4D1D57EACBD5609">
    <w:name w:val="1304C71B4E574530AB4D1D57EACBD560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A1685B8B72845F88AC237F2F57CC9889">
    <w:name w:val="CA1685B8B72845F88AC237F2F57CC988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41F2D725AA546B996CB5D4E8B0C1FEE9">
    <w:name w:val="141F2D725AA546B996CB5D4E8B0C1FEE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BA9575D5ED748D39AB8441870509BBA9">
    <w:name w:val="1BA9575D5ED748D39AB8441870509BBA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FED8F90208C46E78CA60BE4EAEC76499">
    <w:name w:val="AFED8F90208C46E78CA60BE4EAEC7649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9DD39CA1D934DCF8FFFFCFE144F7CBB9">
    <w:name w:val="49DD39CA1D934DCF8FFFFCFE144F7CBB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D383BA9B6444F39B375EAB1E9CA531C9">
    <w:name w:val="DD383BA9B6444F39B375EAB1E9CA531C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932EE0470164C5BB68FA8886DD5D7E59">
    <w:name w:val="9932EE0470164C5BB68FA8886DD5D7E5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C254136615640DEB288524E76C988769">
    <w:name w:val="7C254136615640DEB288524E76C98876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99DF8A3BE844D74832A6341C89757419">
    <w:name w:val="099DF8A3BE844D74832A6341C8975741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FAE95BE9672458CBE015AFCD97FCA1C9">
    <w:name w:val="EFAE95BE9672458CBE015AFCD97FCA1C9"/>
    <w:rsid w:val="00AE2B99"/>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9AA1388C9104B8CB8C15C631B77176C8">
    <w:name w:val="A9AA1388C9104B8CB8C15C631B77176C8"/>
    <w:rsid w:val="00AE2B99"/>
    <w:pPr>
      <w:spacing w:after="0" w:line="240" w:lineRule="auto"/>
    </w:pPr>
    <w:rPr>
      <w:rFonts w:ascii="Times New Roman" w:eastAsia="Times New Roman" w:hAnsi="Times New Roman" w:cs="Times New Roman"/>
      <w:sz w:val="24"/>
      <w:szCs w:val="24"/>
    </w:rPr>
  </w:style>
  <w:style w:type="paragraph" w:customStyle="1" w:styleId="EB15FADC51B84030BA9B39CB6BBBB5218">
    <w:name w:val="EB15FADC51B84030BA9B39CB6BBBB5218"/>
    <w:rsid w:val="00AE2B99"/>
    <w:pPr>
      <w:spacing w:after="0" w:line="240" w:lineRule="auto"/>
    </w:pPr>
    <w:rPr>
      <w:rFonts w:ascii="Times New Roman" w:eastAsia="Times New Roman" w:hAnsi="Times New Roman" w:cs="Times New Roman"/>
      <w:sz w:val="24"/>
      <w:szCs w:val="24"/>
    </w:rPr>
  </w:style>
  <w:style w:type="paragraph" w:customStyle="1" w:styleId="98552FC5479841B7BC5FA679B3A56F3B">
    <w:name w:val="98552FC5479841B7BC5FA679B3A56F3B"/>
    <w:rsid w:val="00EF00CA"/>
  </w:style>
  <w:style w:type="paragraph" w:customStyle="1" w:styleId="3193D477ED864674AA1E721C145E0050">
    <w:name w:val="3193D477ED864674AA1E721C145E0050"/>
    <w:rsid w:val="00EF00CA"/>
  </w:style>
  <w:style w:type="paragraph" w:customStyle="1" w:styleId="77A5FD4DA527448286948D541AADB39D">
    <w:name w:val="77A5FD4DA527448286948D541AADB39D"/>
    <w:rsid w:val="00EF00CA"/>
  </w:style>
  <w:style w:type="paragraph" w:customStyle="1" w:styleId="61F13B614208415AA5562F8DEF4B53AE">
    <w:name w:val="61F13B614208415AA5562F8DEF4B53AE"/>
    <w:rsid w:val="00EF00CA"/>
  </w:style>
  <w:style w:type="paragraph" w:customStyle="1" w:styleId="20D8DA0CFEE847419A859D0351078366">
    <w:name w:val="20D8DA0CFEE847419A859D0351078366"/>
    <w:rsid w:val="00EF00CA"/>
  </w:style>
  <w:style w:type="paragraph" w:customStyle="1" w:styleId="C7EF6550755A4E438A9CA613EE14B18F">
    <w:name w:val="C7EF6550755A4E438A9CA613EE14B18F"/>
    <w:rsid w:val="00EF00CA"/>
  </w:style>
  <w:style w:type="paragraph" w:customStyle="1" w:styleId="5C8339E673CF4DDEB6F59B3337F063BE29">
    <w:name w:val="5C8339E673CF4DDEB6F59B3337F063BE29"/>
    <w:rsid w:val="00EF00CA"/>
    <w:pPr>
      <w:spacing w:after="0" w:line="240" w:lineRule="auto"/>
    </w:pPr>
    <w:rPr>
      <w:rFonts w:ascii="Times New Roman" w:eastAsia="Times New Roman" w:hAnsi="Times New Roman" w:cs="Times New Roman"/>
      <w:sz w:val="24"/>
      <w:szCs w:val="24"/>
    </w:rPr>
  </w:style>
  <w:style w:type="paragraph" w:customStyle="1" w:styleId="BE776F909DE84FC48927B05B5FFAEA2310">
    <w:name w:val="BE776F909DE84FC48927B05B5FFAEA23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8896B886C3D4B5F992803A86E57E56010">
    <w:name w:val="18896B886C3D4B5F992803A86E57E560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05AFFCA23C04DD7A904E791F722158C10">
    <w:name w:val="605AFFCA23C04DD7A904E791F722158C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4ABF7F13DF349FD8559D881F1A7C2BC10">
    <w:name w:val="44ABF7F13DF349FD8559D881F1A7C2BC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B57F8F79DCC445094FCFEC1061F2E6810">
    <w:name w:val="CB57F8F79DCC445094FCFEC1061F2E68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DFE84065E4D4E5EAD622C38E04DC94510">
    <w:name w:val="EDFE84065E4D4E5EAD622C38E04DC945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1E20A507BD14C8F9BFD33ACB0E926DC10">
    <w:name w:val="A1E20A507BD14C8F9BFD33ACB0E926DC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0DF0F0C86314138A9AA3155157C005610">
    <w:name w:val="A0DF0F0C86314138A9AA3155157C0056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862310EABB549579FE401A2492AB99810">
    <w:name w:val="0862310EABB549579FE401A2492AB99810"/>
    <w:rsid w:val="00EF00CA"/>
    <w:pPr>
      <w:spacing w:after="0" w:line="240" w:lineRule="auto"/>
    </w:pPr>
    <w:rPr>
      <w:rFonts w:ascii="Times New Roman" w:eastAsia="Times New Roman" w:hAnsi="Times New Roman" w:cs="Times New Roman"/>
      <w:sz w:val="24"/>
      <w:szCs w:val="24"/>
    </w:rPr>
  </w:style>
  <w:style w:type="paragraph" w:customStyle="1" w:styleId="018EEC0D203346B699E8E69F3B9E0E0B10">
    <w:name w:val="018EEC0D203346B699E8E69F3B9E0E0B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B0A88EF17F7433A94C35797E4A63BCF10">
    <w:name w:val="3B0A88EF17F7433A94C35797E4A63BCF10"/>
    <w:rsid w:val="00EF00CA"/>
    <w:pPr>
      <w:spacing w:after="0" w:line="240" w:lineRule="auto"/>
    </w:pPr>
    <w:rPr>
      <w:rFonts w:ascii="Times New Roman" w:eastAsia="Times New Roman" w:hAnsi="Times New Roman" w:cs="Times New Roman"/>
      <w:sz w:val="24"/>
      <w:szCs w:val="24"/>
    </w:rPr>
  </w:style>
  <w:style w:type="paragraph" w:customStyle="1" w:styleId="00061C3090E845F9B3BB21F4E8D4B24310">
    <w:name w:val="00061C3090E845F9B3BB21F4E8D4B24310"/>
    <w:rsid w:val="00EF00CA"/>
    <w:pPr>
      <w:spacing w:after="0" w:line="240" w:lineRule="auto"/>
    </w:pPr>
    <w:rPr>
      <w:rFonts w:ascii="Times New Roman" w:eastAsia="Times New Roman" w:hAnsi="Times New Roman" w:cs="Times New Roman"/>
      <w:sz w:val="24"/>
      <w:szCs w:val="24"/>
    </w:rPr>
  </w:style>
  <w:style w:type="paragraph" w:customStyle="1" w:styleId="DBBEBF353AF64671AAE74E4DA0FB3C2F10">
    <w:name w:val="DBBEBF353AF64671AAE74E4DA0FB3C2F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8552FC5479841B7BC5FA679B3A56F3B1">
    <w:name w:val="98552FC5479841B7BC5FA679B3A56F3B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193D477ED864674AA1E721C145E00501">
    <w:name w:val="3193D477ED864674AA1E721C145E0050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7A5FD4DA527448286948D541AADB39D1">
    <w:name w:val="77A5FD4DA527448286948D541AADB39D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1F13B614208415AA5562F8DEF4B53AE1">
    <w:name w:val="61F13B614208415AA5562F8DEF4B53AE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0D8DA0CFEE847419A859D03510783661">
    <w:name w:val="20D8DA0CFEE847419A859D0351078366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7EF6550755A4E438A9CA613EE14B18F1">
    <w:name w:val="C7EF6550755A4E438A9CA613EE14B18F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E18BC7920FF40EB8B8F33CB10BB22A210">
    <w:name w:val="2E18BC7920FF40EB8B8F33CB10BB22A2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5025F6B4CBB485DB63C0FD882B4BA8210">
    <w:name w:val="45025F6B4CBB485DB63C0FD882B4BA82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D2BBED0135B4FD4924D65033803AFAD10">
    <w:name w:val="BD2BBED0135B4FD4924D65033803AFAD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01DE3AD3B1548B196A789FA0645F3F310">
    <w:name w:val="A01DE3AD3B1548B196A789FA0645F3F3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DEEA843C1624FA082F3DC88B35B50F010">
    <w:name w:val="EDEEA843C1624FA082F3DC88B35B50F0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EBF761D32F24BE8B05458BE43BA7C8010">
    <w:name w:val="1EBF761D32F24BE8B05458BE43BA7C80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9941A59B3574C5F80F630315118C3BD10">
    <w:name w:val="79941A59B3574C5F80F630315118C3BD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01277042A1C47D7A8CD495C0D0F892510">
    <w:name w:val="D01277042A1C47D7A8CD495C0D0F8925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83B4A75265F4FB88035C4C91A69334A10">
    <w:name w:val="983B4A75265F4FB88035C4C91A69334A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483116470C14999A97B7A2A8A22F67E10">
    <w:name w:val="D483116470C14999A97B7A2A8A22F67E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35EB03CDD5745909D9CC523CD07CCC810">
    <w:name w:val="F35EB03CDD5745909D9CC523CD07CCC8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A44A832F04744D2857A499393808C6A10">
    <w:name w:val="1A44A832F04744D2857A499393808C6A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B0DBF4EEEFF496FB24F78A0BFC2F3FB10">
    <w:name w:val="0B0DBF4EEEFF496FB24F78A0BFC2F3FB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2270C54467D428DB2B84D4BDB1519FE10">
    <w:name w:val="92270C54467D428DB2B84D4BDB1519FE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12B0C3B4F5F4EDDA01976506C47E40710">
    <w:name w:val="A12B0C3B4F5F4EDDA01976506C47E407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DDB49D0A6244005AB94E475625E642310">
    <w:name w:val="5DDB49D0A6244005AB94E475625E6423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25DAAE800C147789616E4E76CDE963E10">
    <w:name w:val="D25DAAE800C147789616E4E76CDE963E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3D8453941D740F788E2495762D9CAB810">
    <w:name w:val="13D8453941D740F788E2495762D9CAB8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DCC8CC6219B42C7900846AE923D2EF910">
    <w:name w:val="2DCC8CC6219B42C7900846AE923D2EF9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E6168EB064B4A168C49041A0C193E8E10">
    <w:name w:val="3E6168EB064B4A168C49041A0C193E8E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499FF03D17044F48386E8A3388C6C2510">
    <w:name w:val="F499FF03D17044F48386E8A3388C6C25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A408C4D034D42028C6F85674AFA257A10">
    <w:name w:val="BA408C4D034D42028C6F85674AFA257A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1D0119382A44ECA93F929F26AC910C510">
    <w:name w:val="C1D0119382A44ECA93F929F26AC910C5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3F33574836A40F88602CBD858789CCE10">
    <w:name w:val="83F33574836A40F88602CBD858789CCE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1F50FA25CC1471C8585C36079F82DE710">
    <w:name w:val="91F50FA25CC1471C8585C36079F82DE7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6605B7C97C64ABC9E3996C82E74D3E610">
    <w:name w:val="F6605B7C97C64ABC9E3996C82E74D3E6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047DE7F415E4ED893EC8AD23C773B9A10">
    <w:name w:val="7047DE7F415E4ED893EC8AD23C773B9A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4C4D4FD1F294AFCA7B581ECE4E8E12E10">
    <w:name w:val="44C4D4FD1F294AFCA7B581ECE4E8E12E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4A09ACC239547C19334165F8E17F7C510">
    <w:name w:val="C4A09ACC239547C19334165F8E17F7C5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A7C344CA2D84824B71596D88280859410">
    <w:name w:val="2A7C344CA2D84824B71596D882808594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92807D0D45F440E9809D0CA0C8BD69810">
    <w:name w:val="992807D0D45F440E9809D0CA0C8BD698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E1830D8F905410D989B991C64A70C5910">
    <w:name w:val="8E1830D8F905410D989B991C64A70C59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F99303F93104EB38E64027FA161205110">
    <w:name w:val="5F99303F93104EB38E64027FA1612051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E84E4F8AE8E4E0CBA3299C7E4082EA510">
    <w:name w:val="BE84E4F8AE8E4E0CBA3299C7E4082EA5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4026F9E3B534BE6A4AB8D6FF883FA9010">
    <w:name w:val="84026F9E3B534BE6A4AB8D6FF883FA90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E9B801D46364955AE2577A96676105510">
    <w:name w:val="4E9B801D46364955AE2577A966761055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689EFDB9A774C01B314304A3B1E047910">
    <w:name w:val="C689EFDB9A774C01B314304A3B1E0479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043150B3002443D89DCD9FCBAC9CB6410">
    <w:name w:val="C043150B3002443D89DCD9FCBAC9CB64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AE182A76B794E19B38B8F99840C4DFA10">
    <w:name w:val="2AE182A76B794E19B38B8F99840C4DFA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1B9989F7587435E8B36789A7FB7DFA610">
    <w:name w:val="71B9989F7587435E8B36789A7FB7DFA6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51F191FC0784438B9BCB300DF2B519F10">
    <w:name w:val="651F191FC0784438B9BCB300DF2B519F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6994F60B3D74C8F911A881770C1F81110">
    <w:name w:val="86994F60B3D74C8F911A881770C1F811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E03D6ECFC3A4235A9AC57124E1DD79C10">
    <w:name w:val="9E03D6ECFC3A4235A9AC57124E1DD79C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2E385E696BB40558525E91B0F03498610">
    <w:name w:val="02E385E696BB40558525E91B0F034986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75345D1BDBB42EABE4777D8F81E4CB510">
    <w:name w:val="F75345D1BDBB42EABE4777D8F81E4CB5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F16EE2C4657406FA944B393DDAC2D0C10">
    <w:name w:val="2F16EE2C4657406FA944B393DDAC2D0C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4CF69FBB06E43278CD92E9B4693B5F110">
    <w:name w:val="74CF69FBB06E43278CD92E9B4693B5F1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A63D11B48ED4996BE6BBA416244455410">
    <w:name w:val="AA63D11B48ED4996BE6BBA4162444554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3DCA34E588743DDBC20D66B1CD7E12E10">
    <w:name w:val="33DCA34E588743DDBC20D66B1CD7E12E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304C71B4E574530AB4D1D57EACBD56010">
    <w:name w:val="1304C71B4E574530AB4D1D57EACBD560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A1685B8B72845F88AC237F2F57CC98810">
    <w:name w:val="CA1685B8B72845F88AC237F2F57CC988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41F2D725AA546B996CB5D4E8B0C1FEE10">
    <w:name w:val="141F2D725AA546B996CB5D4E8B0C1FEE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BA9575D5ED748D39AB8441870509BBA10">
    <w:name w:val="1BA9575D5ED748D39AB8441870509BBA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FED8F90208C46E78CA60BE4EAEC764910">
    <w:name w:val="AFED8F90208C46E78CA60BE4EAEC7649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9DD39CA1D934DCF8FFFFCFE144F7CBB10">
    <w:name w:val="49DD39CA1D934DCF8FFFFCFE144F7CBB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D383BA9B6444F39B375EAB1E9CA531C10">
    <w:name w:val="DD383BA9B6444F39B375EAB1E9CA531C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932EE0470164C5BB68FA8886DD5D7E510">
    <w:name w:val="9932EE0470164C5BB68FA8886DD5D7E5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C254136615640DEB288524E76C9887610">
    <w:name w:val="7C254136615640DEB288524E76C98876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99DF8A3BE844D74832A6341C897574110">
    <w:name w:val="099DF8A3BE844D74832A6341C8975741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FAE95BE9672458CBE015AFCD97FCA1C10">
    <w:name w:val="EFAE95BE9672458CBE015AFCD97FCA1C10"/>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9AA1388C9104B8CB8C15C631B77176C9">
    <w:name w:val="A9AA1388C9104B8CB8C15C631B77176C9"/>
    <w:rsid w:val="00EF00CA"/>
    <w:pPr>
      <w:spacing w:after="0" w:line="240" w:lineRule="auto"/>
    </w:pPr>
    <w:rPr>
      <w:rFonts w:ascii="Times New Roman" w:eastAsia="Times New Roman" w:hAnsi="Times New Roman" w:cs="Times New Roman"/>
      <w:sz w:val="24"/>
      <w:szCs w:val="24"/>
    </w:rPr>
  </w:style>
  <w:style w:type="paragraph" w:customStyle="1" w:styleId="EB15FADC51B84030BA9B39CB6BBBB5219">
    <w:name w:val="EB15FADC51B84030BA9B39CB6BBBB5219"/>
    <w:rsid w:val="00EF00CA"/>
    <w:pPr>
      <w:spacing w:after="0" w:line="240" w:lineRule="auto"/>
    </w:pPr>
    <w:rPr>
      <w:rFonts w:ascii="Times New Roman" w:eastAsia="Times New Roman" w:hAnsi="Times New Roman" w:cs="Times New Roman"/>
      <w:sz w:val="24"/>
      <w:szCs w:val="24"/>
    </w:rPr>
  </w:style>
  <w:style w:type="paragraph" w:customStyle="1" w:styleId="8026616700ED47B9873AC156A21F92E5">
    <w:name w:val="8026616700ED47B9873AC156A21F92E5"/>
    <w:rsid w:val="00EF00CA"/>
  </w:style>
  <w:style w:type="paragraph" w:customStyle="1" w:styleId="8925C6232E4A4F3DBC657DCC5B1D5566">
    <w:name w:val="8925C6232E4A4F3DBC657DCC5B1D5566"/>
    <w:rsid w:val="00EF00CA"/>
  </w:style>
  <w:style w:type="paragraph" w:customStyle="1" w:styleId="86FC77B0CBB64AB5B8AD1E2658528F6D">
    <w:name w:val="86FC77B0CBB64AB5B8AD1E2658528F6D"/>
    <w:rsid w:val="00EF00CA"/>
  </w:style>
  <w:style w:type="paragraph" w:customStyle="1" w:styleId="73991C5B62A84D1FAE526985973C3E94">
    <w:name w:val="73991C5B62A84D1FAE526985973C3E94"/>
    <w:rsid w:val="00EF00CA"/>
  </w:style>
  <w:style w:type="paragraph" w:customStyle="1" w:styleId="6790642010124A05B29D93E8598E829C">
    <w:name w:val="6790642010124A05B29D93E8598E829C"/>
    <w:rsid w:val="00EF00CA"/>
  </w:style>
  <w:style w:type="paragraph" w:customStyle="1" w:styleId="588F19EDEE254E8D87A147ABF3CAE5CC">
    <w:name w:val="588F19EDEE254E8D87A147ABF3CAE5CC"/>
    <w:rsid w:val="00EF00CA"/>
  </w:style>
  <w:style w:type="paragraph" w:customStyle="1" w:styleId="2189AA61B3FB4FEB810A915F0CCDB898">
    <w:name w:val="2189AA61B3FB4FEB810A915F0CCDB898"/>
    <w:rsid w:val="00EF00CA"/>
  </w:style>
  <w:style w:type="paragraph" w:customStyle="1" w:styleId="DADC046FA1A34FFC8B24C6EEC030F0F8">
    <w:name w:val="DADC046FA1A34FFC8B24C6EEC030F0F8"/>
    <w:rsid w:val="00EF00CA"/>
  </w:style>
  <w:style w:type="paragraph" w:customStyle="1" w:styleId="1C4B1E417C50487A8675E95CD839BDD0">
    <w:name w:val="1C4B1E417C50487A8675E95CD839BDD0"/>
    <w:rsid w:val="00EF00CA"/>
  </w:style>
  <w:style w:type="paragraph" w:customStyle="1" w:styleId="F0DC00295DA74D38A5AF66E198A08570">
    <w:name w:val="F0DC00295DA74D38A5AF66E198A08570"/>
    <w:rsid w:val="00EF00CA"/>
  </w:style>
  <w:style w:type="paragraph" w:customStyle="1" w:styleId="3274E9537EBF418090A9BB85DFB9039F">
    <w:name w:val="3274E9537EBF418090A9BB85DFB9039F"/>
    <w:rsid w:val="00EF00CA"/>
  </w:style>
  <w:style w:type="paragraph" w:customStyle="1" w:styleId="71F871AA730E48A2857204C951AB5CE0">
    <w:name w:val="71F871AA730E48A2857204C951AB5CE0"/>
    <w:rsid w:val="00EF00CA"/>
  </w:style>
  <w:style w:type="paragraph" w:customStyle="1" w:styleId="25C25ABA7BF3447A9D248667ABA38546">
    <w:name w:val="25C25ABA7BF3447A9D248667ABA38546"/>
    <w:rsid w:val="00EF00CA"/>
  </w:style>
  <w:style w:type="paragraph" w:customStyle="1" w:styleId="8397EE508BF445AC83AF8BDAEC56F93C">
    <w:name w:val="8397EE508BF445AC83AF8BDAEC56F93C"/>
    <w:rsid w:val="00EF00CA"/>
  </w:style>
  <w:style w:type="paragraph" w:customStyle="1" w:styleId="B42271DA75F342C6BB185A87B19F9E17">
    <w:name w:val="B42271DA75F342C6BB185A87B19F9E17"/>
    <w:rsid w:val="00EF00CA"/>
  </w:style>
  <w:style w:type="paragraph" w:customStyle="1" w:styleId="94E0E05C80554A03BEB6570D72C1A5B6">
    <w:name w:val="94E0E05C80554A03BEB6570D72C1A5B6"/>
    <w:rsid w:val="00EF00CA"/>
  </w:style>
  <w:style w:type="paragraph" w:customStyle="1" w:styleId="D2799A22D4BF4C279B4C062EBDD21B53">
    <w:name w:val="D2799A22D4BF4C279B4C062EBDD21B53"/>
    <w:rsid w:val="00EF00CA"/>
  </w:style>
  <w:style w:type="paragraph" w:customStyle="1" w:styleId="19EEA9FF710D4EDDBC1EC5DC7E859B5E">
    <w:name w:val="19EEA9FF710D4EDDBC1EC5DC7E859B5E"/>
    <w:rsid w:val="00EF00CA"/>
  </w:style>
  <w:style w:type="paragraph" w:customStyle="1" w:styleId="77130D4EA15D498297823CFD200FB1FF">
    <w:name w:val="77130D4EA15D498297823CFD200FB1FF"/>
    <w:rsid w:val="00EF00CA"/>
  </w:style>
  <w:style w:type="paragraph" w:customStyle="1" w:styleId="E2B8E776C96A4153AE3CB57B3C9D1F8B">
    <w:name w:val="E2B8E776C96A4153AE3CB57B3C9D1F8B"/>
    <w:rsid w:val="00EF00CA"/>
  </w:style>
  <w:style w:type="paragraph" w:customStyle="1" w:styleId="3895C7C65AAC4FA1BE2EE0C77529B981">
    <w:name w:val="3895C7C65AAC4FA1BE2EE0C77529B981"/>
    <w:rsid w:val="00EF00CA"/>
  </w:style>
  <w:style w:type="paragraph" w:customStyle="1" w:styleId="A0B862482BA6495A87EF7B3FAFE5209D">
    <w:name w:val="A0B862482BA6495A87EF7B3FAFE5209D"/>
    <w:rsid w:val="00EF00CA"/>
  </w:style>
  <w:style w:type="paragraph" w:customStyle="1" w:styleId="5558D9C5F63A46258AEB4E5668A3A6B4">
    <w:name w:val="5558D9C5F63A46258AEB4E5668A3A6B4"/>
    <w:rsid w:val="00EF00CA"/>
  </w:style>
  <w:style w:type="paragraph" w:customStyle="1" w:styleId="1A3384B186AE4F4994DD0B6E17906EBC">
    <w:name w:val="1A3384B186AE4F4994DD0B6E17906EBC"/>
    <w:rsid w:val="00EF00CA"/>
  </w:style>
  <w:style w:type="paragraph" w:customStyle="1" w:styleId="A8FF1EE2A3EC4F52B7CFB0BC9B0B3721">
    <w:name w:val="A8FF1EE2A3EC4F52B7CFB0BC9B0B3721"/>
    <w:rsid w:val="00EF00CA"/>
  </w:style>
  <w:style w:type="paragraph" w:customStyle="1" w:styleId="92596199308C4318B0687AAE21881861">
    <w:name w:val="92596199308C4318B0687AAE21881861"/>
    <w:rsid w:val="00EF00CA"/>
  </w:style>
  <w:style w:type="paragraph" w:customStyle="1" w:styleId="AE960759E87448B79C25ADFD6CF9D9EF">
    <w:name w:val="AE960759E87448B79C25ADFD6CF9D9EF"/>
    <w:rsid w:val="00EF00CA"/>
  </w:style>
  <w:style w:type="paragraph" w:customStyle="1" w:styleId="B6CC904AB46D43A1A7C6398FBDED11A4">
    <w:name w:val="B6CC904AB46D43A1A7C6398FBDED11A4"/>
    <w:rsid w:val="00EF00CA"/>
  </w:style>
  <w:style w:type="paragraph" w:customStyle="1" w:styleId="D61A8ECC42DA47AABE08725459C61A05">
    <w:name w:val="D61A8ECC42DA47AABE08725459C61A05"/>
    <w:rsid w:val="00EF00CA"/>
  </w:style>
  <w:style w:type="paragraph" w:customStyle="1" w:styleId="80EE8F98E5A24BF1B22976FE02F4F6C5">
    <w:name w:val="80EE8F98E5A24BF1B22976FE02F4F6C5"/>
    <w:rsid w:val="00EF00CA"/>
  </w:style>
  <w:style w:type="paragraph" w:customStyle="1" w:styleId="05D9B71406CD44EDB0781128F6C83D5F">
    <w:name w:val="05D9B71406CD44EDB0781128F6C83D5F"/>
    <w:rsid w:val="00EF00CA"/>
  </w:style>
  <w:style w:type="paragraph" w:customStyle="1" w:styleId="80FD710D43D8434DBC4F568484F4B7CB">
    <w:name w:val="80FD710D43D8434DBC4F568484F4B7CB"/>
    <w:rsid w:val="00EF00CA"/>
  </w:style>
  <w:style w:type="paragraph" w:customStyle="1" w:styleId="554B44FA51F84FB29AB0847F6CE406DB">
    <w:name w:val="554B44FA51F84FB29AB0847F6CE406DB"/>
    <w:rsid w:val="00EF00CA"/>
  </w:style>
  <w:style w:type="paragraph" w:customStyle="1" w:styleId="6202BB42B52C4D5A9CADB4A83A42B7AB">
    <w:name w:val="6202BB42B52C4D5A9CADB4A83A42B7AB"/>
    <w:rsid w:val="00EF00CA"/>
  </w:style>
  <w:style w:type="paragraph" w:customStyle="1" w:styleId="17EF0C0A03FD43E5BE7C66F743584E6B">
    <w:name w:val="17EF0C0A03FD43E5BE7C66F743584E6B"/>
    <w:rsid w:val="00EF00CA"/>
  </w:style>
  <w:style w:type="paragraph" w:customStyle="1" w:styleId="2F84A82A05754F38954BDEBAC5D05290">
    <w:name w:val="2F84A82A05754F38954BDEBAC5D05290"/>
    <w:rsid w:val="00EF00CA"/>
  </w:style>
  <w:style w:type="paragraph" w:customStyle="1" w:styleId="0DED7573DCA74420A5562CCB31CABFEA">
    <w:name w:val="0DED7573DCA74420A5562CCB31CABFEA"/>
    <w:rsid w:val="00EF00CA"/>
  </w:style>
  <w:style w:type="paragraph" w:customStyle="1" w:styleId="42696EEFD6AF4C8884CD3E2C45143FD1">
    <w:name w:val="42696EEFD6AF4C8884CD3E2C45143FD1"/>
    <w:rsid w:val="00EF00CA"/>
  </w:style>
  <w:style w:type="paragraph" w:customStyle="1" w:styleId="31E71701D14148C99216D545773935BA">
    <w:name w:val="31E71701D14148C99216D545773935BA"/>
    <w:rsid w:val="00EF00CA"/>
  </w:style>
  <w:style w:type="paragraph" w:customStyle="1" w:styleId="7E289482EA1940149B800CB10F1B1F63">
    <w:name w:val="7E289482EA1940149B800CB10F1B1F63"/>
    <w:rsid w:val="00EF00CA"/>
  </w:style>
  <w:style w:type="paragraph" w:customStyle="1" w:styleId="2303959C2F2A4E9599F3B58848F58329">
    <w:name w:val="2303959C2F2A4E9599F3B58848F58329"/>
    <w:rsid w:val="00EF00CA"/>
  </w:style>
  <w:style w:type="paragraph" w:customStyle="1" w:styleId="EC48D43D1A824742B2A33AE60C34880F">
    <w:name w:val="EC48D43D1A824742B2A33AE60C34880F"/>
    <w:rsid w:val="00EF00CA"/>
  </w:style>
  <w:style w:type="paragraph" w:customStyle="1" w:styleId="8286793806E94F9AB57AFD25898052F4">
    <w:name w:val="8286793806E94F9AB57AFD25898052F4"/>
    <w:rsid w:val="00EF00CA"/>
  </w:style>
  <w:style w:type="paragraph" w:customStyle="1" w:styleId="9931365EF2BD451281A4E2BDDABB2822">
    <w:name w:val="9931365EF2BD451281A4E2BDDABB2822"/>
    <w:rsid w:val="00EF00CA"/>
  </w:style>
  <w:style w:type="paragraph" w:customStyle="1" w:styleId="70F5E30C05A94FE7B434061BD464935E">
    <w:name w:val="70F5E30C05A94FE7B434061BD464935E"/>
    <w:rsid w:val="00EF00CA"/>
  </w:style>
  <w:style w:type="paragraph" w:customStyle="1" w:styleId="9BD75709236842DE88C0637CEAA82B80">
    <w:name w:val="9BD75709236842DE88C0637CEAA82B80"/>
    <w:rsid w:val="00EF00CA"/>
  </w:style>
  <w:style w:type="paragraph" w:customStyle="1" w:styleId="2F8469D054554B72A676F708582B95A1">
    <w:name w:val="2F8469D054554B72A676F708582B95A1"/>
    <w:rsid w:val="00EF00CA"/>
  </w:style>
  <w:style w:type="paragraph" w:customStyle="1" w:styleId="888FB83121534209BA23215CDEB89D42">
    <w:name w:val="888FB83121534209BA23215CDEB89D42"/>
    <w:rsid w:val="00EF00CA"/>
  </w:style>
  <w:style w:type="paragraph" w:customStyle="1" w:styleId="78E9D04D920744E0AAD73FFD4734C3D8">
    <w:name w:val="78E9D04D920744E0AAD73FFD4734C3D8"/>
    <w:rsid w:val="00EF00CA"/>
  </w:style>
  <w:style w:type="paragraph" w:customStyle="1" w:styleId="018A4ACBCDD3404DBD9F25EE0D13D5EF">
    <w:name w:val="018A4ACBCDD3404DBD9F25EE0D13D5EF"/>
    <w:rsid w:val="00EF00CA"/>
  </w:style>
  <w:style w:type="paragraph" w:customStyle="1" w:styleId="D198D216318948D69A5A18AA5758168C">
    <w:name w:val="D198D216318948D69A5A18AA5758168C"/>
    <w:rsid w:val="00EF00CA"/>
  </w:style>
  <w:style w:type="paragraph" w:customStyle="1" w:styleId="8B75506B56BA4CCB8A3A4DD7D698EDD3">
    <w:name w:val="8B75506B56BA4CCB8A3A4DD7D698EDD3"/>
    <w:rsid w:val="00EF00CA"/>
  </w:style>
  <w:style w:type="paragraph" w:customStyle="1" w:styleId="4269327C8AAD4FB4941290E4828CD409">
    <w:name w:val="4269327C8AAD4FB4941290E4828CD409"/>
    <w:rsid w:val="00EF00CA"/>
  </w:style>
  <w:style w:type="paragraph" w:customStyle="1" w:styleId="F63E3CE2C6224B1BBD044699BAE475F5">
    <w:name w:val="F63E3CE2C6224B1BBD044699BAE475F5"/>
    <w:rsid w:val="00EF00CA"/>
  </w:style>
  <w:style w:type="paragraph" w:customStyle="1" w:styleId="730C7727826D48FDAC2ABB3A8E879DC8">
    <w:name w:val="730C7727826D48FDAC2ABB3A8E879DC8"/>
    <w:rsid w:val="00EF00CA"/>
  </w:style>
  <w:style w:type="paragraph" w:customStyle="1" w:styleId="CD89DA36093548ED9EF241A6155CA5F2">
    <w:name w:val="CD89DA36093548ED9EF241A6155CA5F2"/>
    <w:rsid w:val="00EF00CA"/>
  </w:style>
  <w:style w:type="paragraph" w:customStyle="1" w:styleId="AC6A34F277E64308B34F2E1BE0F68993">
    <w:name w:val="AC6A34F277E64308B34F2E1BE0F68993"/>
    <w:rsid w:val="00EF00CA"/>
  </w:style>
  <w:style w:type="paragraph" w:customStyle="1" w:styleId="6B807D0387DB4F3987B884867408809E">
    <w:name w:val="6B807D0387DB4F3987B884867408809E"/>
    <w:rsid w:val="00EF00CA"/>
  </w:style>
  <w:style w:type="paragraph" w:customStyle="1" w:styleId="1EAD7DFDA1744D3999F8D224A8422767">
    <w:name w:val="1EAD7DFDA1744D3999F8D224A8422767"/>
    <w:rsid w:val="00EF00CA"/>
  </w:style>
  <w:style w:type="paragraph" w:customStyle="1" w:styleId="AD6A699C54C64D2D906A491D98CCA225">
    <w:name w:val="AD6A699C54C64D2D906A491D98CCA225"/>
    <w:rsid w:val="00EF00CA"/>
  </w:style>
  <w:style w:type="paragraph" w:customStyle="1" w:styleId="6FD783F75206410E8F200D087A82F608">
    <w:name w:val="6FD783F75206410E8F200D087A82F608"/>
    <w:rsid w:val="00EF00CA"/>
  </w:style>
  <w:style w:type="paragraph" w:customStyle="1" w:styleId="5C8339E673CF4DDEB6F59B3337F063BE30">
    <w:name w:val="5C8339E673CF4DDEB6F59B3337F063BE30"/>
    <w:rsid w:val="00EF00CA"/>
    <w:pPr>
      <w:spacing w:after="0" w:line="240" w:lineRule="auto"/>
    </w:pPr>
    <w:rPr>
      <w:rFonts w:ascii="Times New Roman" w:eastAsia="Times New Roman" w:hAnsi="Times New Roman" w:cs="Times New Roman"/>
      <w:sz w:val="24"/>
      <w:szCs w:val="24"/>
    </w:rPr>
  </w:style>
  <w:style w:type="paragraph" w:customStyle="1" w:styleId="BE776F909DE84FC48927B05B5FFAEA2311">
    <w:name w:val="BE776F909DE84FC48927B05B5FFAEA231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8896B886C3D4B5F992803A86E57E56011">
    <w:name w:val="18896B886C3D4B5F992803A86E57E5601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05AFFCA23C04DD7A904E791F722158C11">
    <w:name w:val="605AFFCA23C04DD7A904E791F722158C1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4ABF7F13DF349FD8559D881F1A7C2BC11">
    <w:name w:val="44ABF7F13DF349FD8559D881F1A7C2BC1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B57F8F79DCC445094FCFEC1061F2E6811">
    <w:name w:val="CB57F8F79DCC445094FCFEC1061F2E681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DFE84065E4D4E5EAD622C38E04DC94511">
    <w:name w:val="EDFE84065E4D4E5EAD622C38E04DC9451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1E20A507BD14C8F9BFD33ACB0E926DC11">
    <w:name w:val="A1E20A507BD14C8F9BFD33ACB0E926DC1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0DF0F0C86314138A9AA3155157C005611">
    <w:name w:val="A0DF0F0C86314138A9AA3155157C00561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862310EABB549579FE401A2492AB99811">
    <w:name w:val="0862310EABB549579FE401A2492AB99811"/>
    <w:rsid w:val="00EF00CA"/>
    <w:pPr>
      <w:spacing w:after="0" w:line="240" w:lineRule="auto"/>
    </w:pPr>
    <w:rPr>
      <w:rFonts w:ascii="Times New Roman" w:eastAsia="Times New Roman" w:hAnsi="Times New Roman" w:cs="Times New Roman"/>
      <w:sz w:val="24"/>
      <w:szCs w:val="24"/>
    </w:rPr>
  </w:style>
  <w:style w:type="paragraph" w:customStyle="1" w:styleId="018EEC0D203346B699E8E69F3B9E0E0B11">
    <w:name w:val="018EEC0D203346B699E8E69F3B9E0E0B1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B0A88EF17F7433A94C35797E4A63BCF11">
    <w:name w:val="3B0A88EF17F7433A94C35797E4A63BCF11"/>
    <w:rsid w:val="00EF00CA"/>
    <w:pPr>
      <w:spacing w:after="0" w:line="240" w:lineRule="auto"/>
    </w:pPr>
    <w:rPr>
      <w:rFonts w:ascii="Times New Roman" w:eastAsia="Times New Roman" w:hAnsi="Times New Roman" w:cs="Times New Roman"/>
      <w:sz w:val="24"/>
      <w:szCs w:val="24"/>
    </w:rPr>
  </w:style>
  <w:style w:type="paragraph" w:customStyle="1" w:styleId="00061C3090E845F9B3BB21F4E8D4B24311">
    <w:name w:val="00061C3090E845F9B3BB21F4E8D4B24311"/>
    <w:rsid w:val="00EF00CA"/>
    <w:pPr>
      <w:spacing w:after="0" w:line="240" w:lineRule="auto"/>
    </w:pPr>
    <w:rPr>
      <w:rFonts w:ascii="Times New Roman" w:eastAsia="Times New Roman" w:hAnsi="Times New Roman" w:cs="Times New Roman"/>
      <w:sz w:val="24"/>
      <w:szCs w:val="24"/>
    </w:rPr>
  </w:style>
  <w:style w:type="paragraph" w:customStyle="1" w:styleId="DBBEBF353AF64671AAE74E4DA0FB3C2F11">
    <w:name w:val="DBBEBF353AF64671AAE74E4DA0FB3C2F1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8552FC5479841B7BC5FA679B3A56F3B2">
    <w:name w:val="98552FC5479841B7BC5FA679B3A56F3B2"/>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193D477ED864674AA1E721C145E00502">
    <w:name w:val="3193D477ED864674AA1E721C145E00502"/>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026616700ED47B9873AC156A21F92E51">
    <w:name w:val="8026616700ED47B9873AC156A21F92E5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1F13B614208415AA5562F8DEF4B53AE2">
    <w:name w:val="61F13B614208415AA5562F8DEF4B53AE2"/>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0D8DA0CFEE847419A859D03510783662">
    <w:name w:val="20D8DA0CFEE847419A859D03510783662"/>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925C6232E4A4F3DBC657DCC5B1D55661">
    <w:name w:val="8925C6232E4A4F3DBC657DCC5B1D5566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6FC77B0CBB64AB5B8AD1E2658528F6D1">
    <w:name w:val="86FC77B0CBB64AB5B8AD1E2658528F6D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790642010124A05B29D93E8598E829C1">
    <w:name w:val="6790642010124A05B29D93E8598E829C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88F19EDEE254E8D87A147ABF3CAE5CC1">
    <w:name w:val="588F19EDEE254E8D87A147ABF3CAE5CC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ADC046FA1A34FFC8B24C6EEC030F0F81">
    <w:name w:val="DADC046FA1A34FFC8B24C6EEC030F0F8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C4B1E417C50487A8675E95CD839BDD01">
    <w:name w:val="1C4B1E417C50487A8675E95CD839BDD0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274E9537EBF418090A9BB85DFB9039F1">
    <w:name w:val="3274E9537EBF418090A9BB85DFB9039F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1F871AA730E48A2857204C951AB5CE01">
    <w:name w:val="71F871AA730E48A2857204C951AB5CE0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397EE508BF445AC83AF8BDAEC56F93C1">
    <w:name w:val="8397EE508BF445AC83AF8BDAEC56F93C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42271DA75F342C6BB185A87B19F9E171">
    <w:name w:val="B42271DA75F342C6BB185A87B19F9E17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2799A22D4BF4C279B4C062EBDD21B531">
    <w:name w:val="D2799A22D4BF4C279B4C062EBDD21B53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9EEA9FF710D4EDDBC1EC5DC7E859B5E1">
    <w:name w:val="19EEA9FF710D4EDDBC1EC5DC7E859B5E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2B8E776C96A4153AE3CB57B3C9D1F8B1">
    <w:name w:val="E2B8E776C96A4153AE3CB57B3C9D1F8B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895C7C65AAC4FA1BE2EE0C77529B9811">
    <w:name w:val="3895C7C65AAC4FA1BE2EE0C77529B981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558D9C5F63A46258AEB4E5668A3A6B41">
    <w:name w:val="5558D9C5F63A46258AEB4E5668A3A6B4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A3384B186AE4F4994DD0B6E17906EBC1">
    <w:name w:val="1A3384B186AE4F4994DD0B6E17906EBC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2596199308C4318B0687AAE218818611">
    <w:name w:val="92596199308C4318B0687AAE21881861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E960759E87448B79C25ADFD6CF9D9EF1">
    <w:name w:val="AE960759E87448B79C25ADFD6CF9D9EF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61A8ECC42DA47AABE08725459C61A051">
    <w:name w:val="D61A8ECC42DA47AABE08725459C61A05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0EE8F98E5A24BF1B22976FE02F4F6C51">
    <w:name w:val="80EE8F98E5A24BF1B22976FE02F4F6C5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0FD710D43D8434DBC4F568484F4B7CB1">
    <w:name w:val="80FD710D43D8434DBC4F568484F4B7CB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54B44FA51F84FB29AB0847F6CE406DB1">
    <w:name w:val="554B44FA51F84FB29AB0847F6CE406DB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7EF0C0A03FD43E5BE7C66F743584E6B1">
    <w:name w:val="17EF0C0A03FD43E5BE7C66F743584E6B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F84A82A05754F38954BDEBAC5D052901">
    <w:name w:val="2F84A82A05754F38954BDEBAC5D05290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2696EEFD6AF4C8884CD3E2C45143FD11">
    <w:name w:val="42696EEFD6AF4C8884CD3E2C45143FD1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1E71701D14148C99216D545773935BA1">
    <w:name w:val="31E71701D14148C99216D545773935BA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303959C2F2A4E9599F3B58848F583291">
    <w:name w:val="2303959C2F2A4E9599F3B58848F58329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C48D43D1A824742B2A33AE60C34880F1">
    <w:name w:val="EC48D43D1A824742B2A33AE60C34880F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931365EF2BD451281A4E2BDDABB28221">
    <w:name w:val="9931365EF2BD451281A4E2BDDABB2822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0F5E30C05A94FE7B434061BD464935E1">
    <w:name w:val="70F5E30C05A94FE7B434061BD464935E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F8469D054554B72A676F708582B95A11">
    <w:name w:val="2F8469D054554B72A676F708582B95A1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88FB83121534209BA23215CDEB89D421">
    <w:name w:val="888FB83121534209BA23215CDEB89D42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18A4ACBCDD3404DBD9F25EE0D13D5EF1">
    <w:name w:val="018A4ACBCDD3404DBD9F25EE0D13D5EF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198D216318948D69A5A18AA5758168C1">
    <w:name w:val="D198D216318948D69A5A18AA5758168C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269327C8AAD4FB4941290E4828CD4091">
    <w:name w:val="4269327C8AAD4FB4941290E4828CD409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63E3CE2C6224B1BBD044699BAE475F51">
    <w:name w:val="F63E3CE2C6224B1BBD044699BAE475F5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D89DA36093548ED9EF241A6155CA5F21">
    <w:name w:val="CD89DA36093548ED9EF241A6155CA5F2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C6A34F277E64308B34F2E1BE0F689931">
    <w:name w:val="AC6A34F277E64308B34F2E1BE0F68993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EAD7DFDA1744D3999F8D224A84227671">
    <w:name w:val="1EAD7DFDA1744D3999F8D224A8422767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D6A699C54C64D2D906A491D98CCA2251">
    <w:name w:val="AD6A699C54C64D2D906A491D98CCA2251"/>
    <w:rsid w:val="00EF00C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9AA1388C9104B8CB8C15C631B77176C10">
    <w:name w:val="A9AA1388C9104B8CB8C15C631B77176C10"/>
    <w:rsid w:val="00EF00CA"/>
    <w:pPr>
      <w:spacing w:after="0" w:line="240" w:lineRule="auto"/>
    </w:pPr>
    <w:rPr>
      <w:rFonts w:ascii="Times New Roman" w:eastAsia="Times New Roman" w:hAnsi="Times New Roman" w:cs="Times New Roman"/>
      <w:sz w:val="24"/>
      <w:szCs w:val="24"/>
    </w:rPr>
  </w:style>
  <w:style w:type="paragraph" w:customStyle="1" w:styleId="EB15FADC51B84030BA9B39CB6BBBB52110">
    <w:name w:val="EB15FADC51B84030BA9B39CB6BBBB52110"/>
    <w:rsid w:val="00EF00CA"/>
    <w:pPr>
      <w:spacing w:after="0" w:line="240" w:lineRule="auto"/>
    </w:pPr>
    <w:rPr>
      <w:rFonts w:ascii="Times New Roman" w:eastAsia="Times New Roman" w:hAnsi="Times New Roman" w:cs="Times New Roman"/>
      <w:sz w:val="24"/>
      <w:szCs w:val="24"/>
    </w:rPr>
  </w:style>
  <w:style w:type="paragraph" w:customStyle="1" w:styleId="123FB022FA4B4C4B820322C8E5F5D3AD">
    <w:name w:val="123FB022FA4B4C4B820322C8E5F5D3AD"/>
    <w:rsid w:val="00EE351D"/>
  </w:style>
  <w:style w:type="paragraph" w:customStyle="1" w:styleId="F02569DEF5F64CB381783A048E676D17">
    <w:name w:val="F02569DEF5F64CB381783A048E676D17"/>
    <w:rsid w:val="00EE351D"/>
  </w:style>
  <w:style w:type="paragraph" w:customStyle="1" w:styleId="0B29DED1841C4435A60F8AA8BCE3998F">
    <w:name w:val="0B29DED1841C4435A60F8AA8BCE3998F"/>
    <w:rsid w:val="00EE351D"/>
  </w:style>
  <w:style w:type="paragraph" w:customStyle="1" w:styleId="1F3B4689291C4B47A2D5140FC75E0BA6">
    <w:name w:val="1F3B4689291C4B47A2D5140FC75E0BA6"/>
    <w:rsid w:val="00EE351D"/>
  </w:style>
  <w:style w:type="paragraph" w:customStyle="1" w:styleId="95FFE22D2B724B24B148D3067A2BDE9A">
    <w:name w:val="95FFE22D2B724B24B148D3067A2BDE9A"/>
    <w:rsid w:val="00EE351D"/>
  </w:style>
  <w:style w:type="paragraph" w:customStyle="1" w:styleId="7E811E0993D7420F8A1C98A3B66F01A7">
    <w:name w:val="7E811E0993D7420F8A1C98A3B66F01A7"/>
    <w:rsid w:val="00EE351D"/>
  </w:style>
  <w:style w:type="paragraph" w:customStyle="1" w:styleId="E67C1AA9E59049429225D0389C3A1C78">
    <w:name w:val="E67C1AA9E59049429225D0389C3A1C78"/>
    <w:rsid w:val="00EE351D"/>
  </w:style>
  <w:style w:type="paragraph" w:customStyle="1" w:styleId="7C6B862CDC874EA59ED92F81DC6557A4">
    <w:name w:val="7C6B862CDC874EA59ED92F81DC6557A4"/>
    <w:rsid w:val="00EE351D"/>
  </w:style>
  <w:style w:type="paragraph" w:customStyle="1" w:styleId="EF24BE5AA4F44257AC405871E3D9A7AB">
    <w:name w:val="EF24BE5AA4F44257AC405871E3D9A7AB"/>
    <w:rsid w:val="00EE351D"/>
  </w:style>
  <w:style w:type="paragraph" w:customStyle="1" w:styleId="E44F8B6224274B6291463EC5E25891A0">
    <w:name w:val="E44F8B6224274B6291463EC5E25891A0"/>
    <w:rsid w:val="00EE351D"/>
  </w:style>
  <w:style w:type="paragraph" w:customStyle="1" w:styleId="E00D228A33B5410F8A48D1539FD437C8">
    <w:name w:val="E00D228A33B5410F8A48D1539FD437C8"/>
    <w:rsid w:val="00EE351D"/>
  </w:style>
  <w:style w:type="paragraph" w:customStyle="1" w:styleId="3FCA71CEF3574453993FF2F4C05F8B25">
    <w:name w:val="3FCA71CEF3574453993FF2F4C05F8B25"/>
    <w:rsid w:val="00EE351D"/>
  </w:style>
  <w:style w:type="paragraph" w:customStyle="1" w:styleId="AAF95DFF032A47D0BE80427505854610">
    <w:name w:val="AAF95DFF032A47D0BE80427505854610"/>
    <w:rsid w:val="00EE351D"/>
  </w:style>
  <w:style w:type="paragraph" w:customStyle="1" w:styleId="4CA880AC1F1443AE897D3CC4FD08E22C">
    <w:name w:val="4CA880AC1F1443AE897D3CC4FD08E22C"/>
    <w:rsid w:val="00EE351D"/>
  </w:style>
  <w:style w:type="paragraph" w:customStyle="1" w:styleId="8CAEC27CB26F4338865EB626D02DCC6D">
    <w:name w:val="8CAEC27CB26F4338865EB626D02DCC6D"/>
    <w:rsid w:val="00EE351D"/>
  </w:style>
  <w:style w:type="paragraph" w:customStyle="1" w:styleId="117D34F487C14E76B3CA02E7328458FB">
    <w:name w:val="117D34F487C14E76B3CA02E7328458FB"/>
    <w:rsid w:val="00EE351D"/>
  </w:style>
  <w:style w:type="paragraph" w:customStyle="1" w:styleId="A164AE22250340ACAE6C36026DB6E21F">
    <w:name w:val="A164AE22250340ACAE6C36026DB6E21F"/>
    <w:rsid w:val="00EE351D"/>
  </w:style>
  <w:style w:type="paragraph" w:customStyle="1" w:styleId="CFD4156A43FE4158925DFF6251771F0C">
    <w:name w:val="CFD4156A43FE4158925DFF6251771F0C"/>
    <w:rsid w:val="00EE351D"/>
  </w:style>
  <w:style w:type="paragraph" w:customStyle="1" w:styleId="D2A9170652924E3E8B665263EDB09ED6">
    <w:name w:val="D2A9170652924E3E8B665263EDB09ED6"/>
    <w:rsid w:val="00EE351D"/>
  </w:style>
  <w:style w:type="paragraph" w:customStyle="1" w:styleId="AF307F23AAED4CE3A99D169CFD705821">
    <w:name w:val="AF307F23AAED4CE3A99D169CFD705821"/>
    <w:rsid w:val="00EE351D"/>
  </w:style>
  <w:style w:type="paragraph" w:customStyle="1" w:styleId="F63074DD05F74B2BA839C7F55C982F20">
    <w:name w:val="F63074DD05F74B2BA839C7F55C982F20"/>
    <w:rsid w:val="00EE351D"/>
  </w:style>
  <w:style w:type="paragraph" w:customStyle="1" w:styleId="9575FF34D04642BD90DC0C9D5B082238">
    <w:name w:val="9575FF34D04642BD90DC0C9D5B082238"/>
    <w:rsid w:val="00EE351D"/>
  </w:style>
  <w:style w:type="paragraph" w:customStyle="1" w:styleId="41E21E055B444D9096B9CDFF2D6A5647">
    <w:name w:val="41E21E055B444D9096B9CDFF2D6A5647"/>
    <w:rsid w:val="00EE351D"/>
  </w:style>
  <w:style w:type="paragraph" w:customStyle="1" w:styleId="924E86A1E50545049D7AF917314BB5B5">
    <w:name w:val="924E86A1E50545049D7AF917314BB5B5"/>
    <w:rsid w:val="00EE351D"/>
  </w:style>
  <w:style w:type="paragraph" w:customStyle="1" w:styleId="92580368C8314B448EBC5685EA005003">
    <w:name w:val="92580368C8314B448EBC5685EA005003"/>
    <w:rsid w:val="00EE351D"/>
  </w:style>
  <w:style w:type="paragraph" w:customStyle="1" w:styleId="52F001E7DB7F41658DE1A288FC410EDB">
    <w:name w:val="52F001E7DB7F41658DE1A288FC410EDB"/>
    <w:rsid w:val="00EE351D"/>
  </w:style>
  <w:style w:type="paragraph" w:customStyle="1" w:styleId="96C2B50626DA4473A1A40D3C896C30D7">
    <w:name w:val="96C2B50626DA4473A1A40D3C896C30D7"/>
    <w:rsid w:val="00EE351D"/>
  </w:style>
  <w:style w:type="paragraph" w:customStyle="1" w:styleId="1CB334C40AEC4FE495A10E3C4F5E87D1">
    <w:name w:val="1CB334C40AEC4FE495A10E3C4F5E87D1"/>
    <w:rsid w:val="00EE351D"/>
  </w:style>
  <w:style w:type="paragraph" w:customStyle="1" w:styleId="524284C80CCE43AD982CCA52B9B112B0">
    <w:name w:val="524284C80CCE43AD982CCA52B9B112B0"/>
    <w:rsid w:val="00EE351D"/>
  </w:style>
  <w:style w:type="paragraph" w:customStyle="1" w:styleId="B4FF91C5F4F74275B5BF9181201FD7A9">
    <w:name w:val="B4FF91C5F4F74275B5BF9181201FD7A9"/>
    <w:rsid w:val="00EE351D"/>
  </w:style>
  <w:style w:type="paragraph" w:customStyle="1" w:styleId="76D09463F4DA429B8F6B6E57C398802C">
    <w:name w:val="76D09463F4DA429B8F6B6E57C398802C"/>
    <w:rsid w:val="00EE351D"/>
  </w:style>
  <w:style w:type="paragraph" w:customStyle="1" w:styleId="2F9F6B3A97B54712B43CA883F12014D4">
    <w:name w:val="2F9F6B3A97B54712B43CA883F12014D4"/>
    <w:rsid w:val="00EE351D"/>
  </w:style>
  <w:style w:type="paragraph" w:customStyle="1" w:styleId="C9011EFD3ABE4B7096B6721EB47F52EE">
    <w:name w:val="C9011EFD3ABE4B7096B6721EB47F52EE"/>
    <w:rsid w:val="00EE351D"/>
  </w:style>
  <w:style w:type="paragraph" w:customStyle="1" w:styleId="A6A8C357DCE045B5B7B86B1D24DDFD63">
    <w:name w:val="A6A8C357DCE045B5B7B86B1D24DDFD63"/>
    <w:rsid w:val="00EE351D"/>
  </w:style>
  <w:style w:type="paragraph" w:customStyle="1" w:styleId="7C1280A8768B4E1E94ED1C63D0DD7C16">
    <w:name w:val="7C1280A8768B4E1E94ED1C63D0DD7C16"/>
    <w:rsid w:val="00EE351D"/>
  </w:style>
  <w:style w:type="paragraph" w:customStyle="1" w:styleId="657F8EB2BE3C4E62A86C1BAA363D4537">
    <w:name w:val="657F8EB2BE3C4E62A86C1BAA363D4537"/>
    <w:rsid w:val="00EE351D"/>
  </w:style>
  <w:style w:type="paragraph" w:customStyle="1" w:styleId="0D7B9D2A2E5C4113B139F472C8DCFA5F">
    <w:name w:val="0D7B9D2A2E5C4113B139F472C8DCFA5F"/>
    <w:rsid w:val="00EE351D"/>
  </w:style>
  <w:style w:type="paragraph" w:customStyle="1" w:styleId="4E31CF23D16E465BB5ACEA1985830EAB">
    <w:name w:val="4E31CF23D16E465BB5ACEA1985830EAB"/>
    <w:rsid w:val="00EE351D"/>
  </w:style>
  <w:style w:type="paragraph" w:customStyle="1" w:styleId="7D9F5EB2B82941FB9B26B21169746E47">
    <w:name w:val="7D9F5EB2B82941FB9B26B21169746E47"/>
    <w:rsid w:val="00EE351D"/>
  </w:style>
  <w:style w:type="paragraph" w:customStyle="1" w:styleId="976CD7A1A1C240889DC375BDC7100B90">
    <w:name w:val="976CD7A1A1C240889DC375BDC7100B90"/>
    <w:rsid w:val="00EE351D"/>
  </w:style>
  <w:style w:type="paragraph" w:customStyle="1" w:styleId="77D3180C50C64AD5A7E04ACA11CACED1">
    <w:name w:val="77D3180C50C64AD5A7E04ACA11CACED1"/>
    <w:rsid w:val="00EE351D"/>
  </w:style>
  <w:style w:type="paragraph" w:customStyle="1" w:styleId="36C24AE9F063481CA2E8796D95B4852B">
    <w:name w:val="36C24AE9F063481CA2E8796D95B4852B"/>
    <w:rsid w:val="00EE351D"/>
  </w:style>
  <w:style w:type="paragraph" w:customStyle="1" w:styleId="F43DE4C2175347269339F41A3369C11F">
    <w:name w:val="F43DE4C2175347269339F41A3369C11F"/>
    <w:rsid w:val="00EE351D"/>
  </w:style>
  <w:style w:type="paragraph" w:customStyle="1" w:styleId="5C8339E673CF4DDEB6F59B3337F063BE31">
    <w:name w:val="5C8339E673CF4DDEB6F59B3337F063BE31"/>
    <w:rsid w:val="00EE351D"/>
    <w:pPr>
      <w:spacing w:after="0" w:line="240" w:lineRule="auto"/>
    </w:pPr>
    <w:rPr>
      <w:rFonts w:ascii="Times New Roman" w:eastAsia="Times New Roman" w:hAnsi="Times New Roman" w:cs="Times New Roman"/>
      <w:sz w:val="24"/>
      <w:szCs w:val="24"/>
    </w:rPr>
  </w:style>
  <w:style w:type="paragraph" w:customStyle="1" w:styleId="BE776F909DE84FC48927B05B5FFAEA2312">
    <w:name w:val="BE776F909DE84FC48927B05B5FFAEA231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8896B886C3D4B5F992803A86E57E56012">
    <w:name w:val="18896B886C3D4B5F992803A86E57E5601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05AFFCA23C04DD7A904E791F722158C12">
    <w:name w:val="605AFFCA23C04DD7A904E791F722158C1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4ABF7F13DF349FD8559D881F1A7C2BC12">
    <w:name w:val="44ABF7F13DF349FD8559D881F1A7C2BC1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B57F8F79DCC445094FCFEC1061F2E6812">
    <w:name w:val="CB57F8F79DCC445094FCFEC1061F2E681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DFE84065E4D4E5EAD622C38E04DC94512">
    <w:name w:val="EDFE84065E4D4E5EAD622C38E04DC9451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1E20A507BD14C8F9BFD33ACB0E926DC12">
    <w:name w:val="A1E20A507BD14C8F9BFD33ACB0E926DC1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0DF0F0C86314138A9AA3155157C005612">
    <w:name w:val="A0DF0F0C86314138A9AA3155157C00561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862310EABB549579FE401A2492AB99812">
    <w:name w:val="0862310EABB549579FE401A2492AB99812"/>
    <w:rsid w:val="00EE351D"/>
    <w:pPr>
      <w:spacing w:after="0" w:line="240" w:lineRule="auto"/>
    </w:pPr>
    <w:rPr>
      <w:rFonts w:ascii="Times New Roman" w:eastAsia="Times New Roman" w:hAnsi="Times New Roman" w:cs="Times New Roman"/>
      <w:sz w:val="24"/>
      <w:szCs w:val="24"/>
    </w:rPr>
  </w:style>
  <w:style w:type="paragraph" w:customStyle="1" w:styleId="018EEC0D203346B699E8E69F3B9E0E0B12">
    <w:name w:val="018EEC0D203346B699E8E69F3B9E0E0B1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B0A88EF17F7433A94C35797E4A63BCF12">
    <w:name w:val="3B0A88EF17F7433A94C35797E4A63BCF12"/>
    <w:rsid w:val="00EE351D"/>
    <w:pPr>
      <w:spacing w:after="0" w:line="240" w:lineRule="auto"/>
    </w:pPr>
    <w:rPr>
      <w:rFonts w:ascii="Times New Roman" w:eastAsia="Times New Roman" w:hAnsi="Times New Roman" w:cs="Times New Roman"/>
      <w:sz w:val="24"/>
      <w:szCs w:val="24"/>
    </w:rPr>
  </w:style>
  <w:style w:type="paragraph" w:customStyle="1" w:styleId="00061C3090E845F9B3BB21F4E8D4B24312">
    <w:name w:val="00061C3090E845F9B3BB21F4E8D4B24312"/>
    <w:rsid w:val="00EE351D"/>
    <w:pPr>
      <w:spacing w:after="0" w:line="240" w:lineRule="auto"/>
    </w:pPr>
    <w:rPr>
      <w:rFonts w:ascii="Times New Roman" w:eastAsia="Times New Roman" w:hAnsi="Times New Roman" w:cs="Times New Roman"/>
      <w:sz w:val="24"/>
      <w:szCs w:val="24"/>
    </w:rPr>
  </w:style>
  <w:style w:type="paragraph" w:customStyle="1" w:styleId="DBBEBF353AF64671AAE74E4DA0FB3C2F12">
    <w:name w:val="DBBEBF353AF64671AAE74E4DA0FB3C2F1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8552FC5479841B7BC5FA679B3A56F3B3">
    <w:name w:val="98552FC5479841B7BC5FA679B3A56F3B3"/>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193D477ED864674AA1E721C145E00503">
    <w:name w:val="3193D477ED864674AA1E721C145E00503"/>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1F13B614208415AA5562F8DEF4B53AE3">
    <w:name w:val="61F13B614208415AA5562F8DEF4B53AE3"/>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0D8DA0CFEE847419A859D03510783663">
    <w:name w:val="20D8DA0CFEE847419A859D03510783663"/>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925C6232E4A4F3DBC657DCC5B1D55662">
    <w:name w:val="8925C6232E4A4F3DBC657DCC5B1D5566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6FC77B0CBB64AB5B8AD1E2658528F6D2">
    <w:name w:val="86FC77B0CBB64AB5B8AD1E2658528F6D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790642010124A05B29D93E8598E829C2">
    <w:name w:val="6790642010124A05B29D93E8598E829C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88F19EDEE254E8D87A147ABF3CAE5CC2">
    <w:name w:val="588F19EDEE254E8D87A147ABF3CAE5CC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ADC046FA1A34FFC8B24C6EEC030F0F82">
    <w:name w:val="DADC046FA1A34FFC8B24C6EEC030F0F8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C4B1E417C50487A8675E95CD839BDD02">
    <w:name w:val="1C4B1E417C50487A8675E95CD839BDD0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274E9537EBF418090A9BB85DFB9039F2">
    <w:name w:val="3274E9537EBF418090A9BB85DFB9039F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1F871AA730E48A2857204C951AB5CE02">
    <w:name w:val="71F871AA730E48A2857204C951AB5CE0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397EE508BF445AC83AF8BDAEC56F93C2">
    <w:name w:val="8397EE508BF445AC83AF8BDAEC56F93C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42271DA75F342C6BB185A87B19F9E172">
    <w:name w:val="B42271DA75F342C6BB185A87B19F9E17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2799A22D4BF4C279B4C062EBDD21B532">
    <w:name w:val="D2799A22D4BF4C279B4C062EBDD21B53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9EEA9FF710D4EDDBC1EC5DC7E859B5E2">
    <w:name w:val="19EEA9FF710D4EDDBC1EC5DC7E859B5E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2B8E776C96A4153AE3CB57B3C9D1F8B2">
    <w:name w:val="E2B8E776C96A4153AE3CB57B3C9D1F8B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895C7C65AAC4FA1BE2EE0C77529B9812">
    <w:name w:val="3895C7C65AAC4FA1BE2EE0C77529B981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558D9C5F63A46258AEB4E5668A3A6B42">
    <w:name w:val="5558D9C5F63A46258AEB4E5668A3A6B4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A3384B186AE4F4994DD0B6E17906EBC2">
    <w:name w:val="1A3384B186AE4F4994DD0B6E17906EBC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2596199308C4318B0687AAE218818612">
    <w:name w:val="92596199308C4318B0687AAE21881861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E960759E87448B79C25ADFD6CF9D9EF2">
    <w:name w:val="AE960759E87448B79C25ADFD6CF9D9EF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61A8ECC42DA47AABE08725459C61A052">
    <w:name w:val="D61A8ECC42DA47AABE08725459C61A05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0EE8F98E5A24BF1B22976FE02F4F6C52">
    <w:name w:val="80EE8F98E5A24BF1B22976FE02F4F6C5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0FD710D43D8434DBC4F568484F4B7CB2">
    <w:name w:val="80FD710D43D8434DBC4F568484F4B7CB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54B44FA51F84FB29AB0847F6CE406DB2">
    <w:name w:val="554B44FA51F84FB29AB0847F6CE406DB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7EF0C0A03FD43E5BE7C66F743584E6B2">
    <w:name w:val="17EF0C0A03FD43E5BE7C66F743584E6B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F84A82A05754F38954BDEBAC5D052902">
    <w:name w:val="2F84A82A05754F38954BDEBAC5D05290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2696EEFD6AF4C8884CD3E2C45143FD12">
    <w:name w:val="42696EEFD6AF4C8884CD3E2C45143FD1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1E71701D14148C99216D545773935BA2">
    <w:name w:val="31E71701D14148C99216D545773935BA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303959C2F2A4E9599F3B58848F583292">
    <w:name w:val="2303959C2F2A4E9599F3B58848F58329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C48D43D1A824742B2A33AE60C34880F2">
    <w:name w:val="EC48D43D1A824742B2A33AE60C34880F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931365EF2BD451281A4E2BDDABB28222">
    <w:name w:val="9931365EF2BD451281A4E2BDDABB2822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0F5E30C05A94FE7B434061BD464935E2">
    <w:name w:val="70F5E30C05A94FE7B434061BD464935E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F8469D054554B72A676F708582B95A12">
    <w:name w:val="2F8469D054554B72A676F708582B95A1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88FB83121534209BA23215CDEB89D422">
    <w:name w:val="888FB83121534209BA23215CDEB89D42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18A4ACBCDD3404DBD9F25EE0D13D5EF2">
    <w:name w:val="018A4ACBCDD3404DBD9F25EE0D13D5EF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198D216318948D69A5A18AA5758168C2">
    <w:name w:val="D198D216318948D69A5A18AA5758168C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4269327C8AAD4FB4941290E4828CD4092">
    <w:name w:val="4269327C8AAD4FB4941290E4828CD409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63E3CE2C6224B1BBD044699BAE475F52">
    <w:name w:val="F63E3CE2C6224B1BBD044699BAE475F5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D89DA36093548ED9EF241A6155CA5F22">
    <w:name w:val="CD89DA36093548ED9EF241A6155CA5F2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C6A34F277E64308B34F2E1BE0F689932">
    <w:name w:val="AC6A34F277E64308B34F2E1BE0F68993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EAD7DFDA1744D3999F8D224A84227672">
    <w:name w:val="1EAD7DFDA1744D3999F8D224A8422767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D6A699C54C64D2D906A491D98CCA2252">
    <w:name w:val="AD6A699C54C64D2D906A491D98CCA2252"/>
    <w:rsid w:val="00EE351D"/>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9AA1388C9104B8CB8C15C631B77176C11">
    <w:name w:val="A9AA1388C9104B8CB8C15C631B77176C11"/>
    <w:rsid w:val="00EE351D"/>
    <w:pPr>
      <w:spacing w:after="0" w:line="240" w:lineRule="auto"/>
    </w:pPr>
    <w:rPr>
      <w:rFonts w:ascii="Times New Roman" w:eastAsia="Times New Roman" w:hAnsi="Times New Roman" w:cs="Times New Roman"/>
      <w:sz w:val="24"/>
      <w:szCs w:val="24"/>
    </w:rPr>
  </w:style>
  <w:style w:type="paragraph" w:customStyle="1" w:styleId="EB15FADC51B84030BA9B39CB6BBBB52111">
    <w:name w:val="EB15FADC51B84030BA9B39CB6BBBB52111"/>
    <w:rsid w:val="00EE351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C3DC7-61F5-49E4-8156-124D9AB2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 Curry</dc:creator>
  <cp:keywords/>
  <dc:description/>
  <cp:lastModifiedBy>Brenda Gene</cp:lastModifiedBy>
  <cp:revision>11</cp:revision>
  <cp:lastPrinted>2019-11-11T16:13:00Z</cp:lastPrinted>
  <dcterms:created xsi:type="dcterms:W3CDTF">2022-05-05T03:50:00Z</dcterms:created>
  <dcterms:modified xsi:type="dcterms:W3CDTF">2022-05-0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